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89" w:rsidRDefault="00F75C89" w:rsidP="00F75C89">
      <w:pPr>
        <w:pStyle w:val="af9"/>
        <w:rPr>
          <w:color w:val="FFFFFF"/>
          <w:spacing w:val="-2"/>
        </w:rPr>
      </w:pPr>
    </w:p>
    <w:p w:rsidR="00F75C89" w:rsidRDefault="00F75C89" w:rsidP="00F75C89">
      <w:pPr>
        <w:pStyle w:val="af9"/>
        <w:rPr>
          <w:color w:val="FFFFFF"/>
          <w:spacing w:val="-2"/>
        </w:rPr>
      </w:pPr>
    </w:p>
    <w:p w:rsidR="00F75C89" w:rsidRDefault="00F75C89" w:rsidP="00F75C89">
      <w:pPr>
        <w:pStyle w:val="af9"/>
        <w:rPr>
          <w:color w:val="FFFFFF"/>
          <w:spacing w:val="-2"/>
        </w:rPr>
      </w:pPr>
    </w:p>
    <w:p w:rsidR="00F75C89" w:rsidRDefault="00F75C89" w:rsidP="00F75C89">
      <w:pPr>
        <w:pStyle w:val="af9"/>
        <w:rPr>
          <w:color w:val="FFFFFF"/>
          <w:spacing w:val="-2"/>
        </w:rPr>
      </w:pPr>
    </w:p>
    <w:p w:rsidR="00F75C89" w:rsidRDefault="00F75C89" w:rsidP="00F75C89">
      <w:pPr>
        <w:pStyle w:val="af9"/>
        <w:rPr>
          <w:color w:val="FFFFFF"/>
          <w:spacing w:val="-2"/>
        </w:rPr>
      </w:pPr>
    </w:p>
    <w:p w:rsidR="00F75C89" w:rsidRDefault="00F75C89" w:rsidP="00F75C89">
      <w:pPr>
        <w:pStyle w:val="af9"/>
        <w:rPr>
          <w:color w:val="FFFFFF"/>
          <w:spacing w:val="-2"/>
        </w:rPr>
      </w:pPr>
    </w:p>
    <w:p w:rsidR="00F75C89" w:rsidRDefault="00F75C89" w:rsidP="00F75C89">
      <w:pPr>
        <w:pStyle w:val="af9"/>
      </w:pPr>
      <w:r>
        <w:rPr>
          <w:color w:val="FFFFFF"/>
          <w:spacing w:val="-2"/>
        </w:rPr>
        <w:t>Юрист</w:t>
      </w:r>
    </w:p>
    <w:p w:rsidR="00F75C89" w:rsidRDefault="00F75C89" w:rsidP="00F75C89">
      <w:pPr>
        <w:spacing w:before="236"/>
        <w:ind w:left="1488"/>
        <w:rPr>
          <w:sz w:val="52"/>
        </w:rPr>
      </w:pPr>
      <w:r>
        <w:rPr>
          <w:color w:val="FFFFFF"/>
          <w:sz w:val="52"/>
        </w:rPr>
        <w:t>Базовый</w:t>
      </w:r>
      <w:r>
        <w:rPr>
          <w:color w:val="FFFFFF"/>
          <w:spacing w:val="-14"/>
          <w:sz w:val="52"/>
        </w:rPr>
        <w:t xml:space="preserve"> </w:t>
      </w:r>
      <w:r>
        <w:rPr>
          <w:color w:val="FFFFFF"/>
          <w:sz w:val="52"/>
        </w:rPr>
        <w:t>уровень</w:t>
      </w:r>
      <w:r>
        <w:rPr>
          <w:color w:val="FFFFFF"/>
          <w:spacing w:val="-11"/>
          <w:sz w:val="52"/>
        </w:rPr>
        <w:t xml:space="preserve"> </w:t>
      </w:r>
      <w:r>
        <w:rPr>
          <w:color w:val="FFFFFF"/>
          <w:spacing w:val="-2"/>
          <w:sz w:val="52"/>
        </w:rPr>
        <w:t>обучения</w:t>
      </w:r>
    </w:p>
    <w:p w:rsidR="00F75C89" w:rsidRDefault="00F75C89" w:rsidP="00445CB9">
      <w:pPr>
        <w:jc w:val="both"/>
        <w:rPr>
          <w:b/>
          <w:sz w:val="16"/>
          <w:szCs w:val="16"/>
        </w:rPr>
      </w:pPr>
      <w:r>
        <w:rPr>
          <w:noProof/>
          <w:sz w:val="96"/>
        </w:rPr>
        <w:drawing>
          <wp:anchor distT="0" distB="0" distL="0" distR="0" simplePos="0" relativeHeight="251659264" behindDoc="1" locked="0" layoutInCell="1" allowOverlap="1" wp14:anchorId="3F67790E" wp14:editId="7F9BD9FC">
            <wp:simplePos x="0" y="0"/>
            <wp:positionH relativeFrom="page">
              <wp:posOffset>495300</wp:posOffset>
            </wp:positionH>
            <wp:positionV relativeFrom="page">
              <wp:posOffset>1143000</wp:posOffset>
            </wp:positionV>
            <wp:extent cx="6515100" cy="90201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Pr="00F75C89" w:rsidRDefault="00F75C89" w:rsidP="00F75C89">
      <w:pPr>
        <w:rPr>
          <w:sz w:val="16"/>
          <w:szCs w:val="16"/>
        </w:rPr>
      </w:pPr>
    </w:p>
    <w:p w:rsidR="00F75C89" w:rsidRDefault="00F75C89" w:rsidP="00F75C89">
      <w:pPr>
        <w:rPr>
          <w:sz w:val="16"/>
          <w:szCs w:val="16"/>
        </w:rPr>
      </w:pPr>
    </w:p>
    <w:p w:rsidR="00445CB9" w:rsidRDefault="00445CB9" w:rsidP="00F75C89">
      <w:pPr>
        <w:jc w:val="right"/>
        <w:rPr>
          <w:sz w:val="16"/>
          <w:szCs w:val="16"/>
        </w:rPr>
      </w:pPr>
    </w:p>
    <w:p w:rsidR="00351C5D" w:rsidRDefault="00F75C89" w:rsidP="00351C5D">
      <w:pPr>
        <w:jc w:val="center"/>
        <w:rPr>
          <w:sz w:val="16"/>
          <w:szCs w:val="16"/>
        </w:rPr>
      </w:pPr>
      <w:r>
        <w:rPr>
          <w:noProof/>
          <w:sz w:val="20"/>
        </w:rPr>
        <w:lastRenderedPageBreak/>
        <w:drawing>
          <wp:inline distT="0" distB="0" distL="0" distR="0" wp14:anchorId="095F282D" wp14:editId="22950D62">
            <wp:extent cx="3185515" cy="3414141"/>
            <wp:effectExtent l="0" t="0" r="0" b="0"/>
            <wp:docPr id="2" name="Image 7" descr="C:\Users\gontar\AppData\Local\Temp\Rar$DIa2756.21994\юрист вариант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gontar\AppData\Local\Temp\Rar$DIa2756.21994\юрист вариант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515" cy="34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5D" w:rsidRDefault="00351C5D" w:rsidP="00351C5D">
      <w:pPr>
        <w:rPr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01781310"/>
        <w:docPartObj>
          <w:docPartGallery w:val="Table of Contents"/>
          <w:docPartUnique/>
        </w:docPartObj>
      </w:sdtPr>
      <w:sdtContent>
        <w:p w:rsidR="005C0015" w:rsidRDefault="005C0015" w:rsidP="007C072B">
          <w:pPr>
            <w:pStyle w:val="afb"/>
            <w:jc w:val="center"/>
          </w:pPr>
          <w:r>
            <w:t>Оглавление</w:t>
          </w:r>
        </w:p>
        <w:p w:rsidR="004D45A3" w:rsidRDefault="005C0015">
          <w:pPr>
            <w:pStyle w:val="31"/>
            <w:tabs>
              <w:tab w:val="right" w:leader="dot" w:pos="98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204289178" w:history="1">
            <w:r w:rsidR="004D45A3" w:rsidRPr="00B555ED">
              <w:rPr>
                <w:rStyle w:val="a7"/>
                <w:noProof/>
              </w:rPr>
              <w:t>1. СТАРТОВАЯ</w:t>
            </w:r>
            <w:r w:rsidR="004D45A3" w:rsidRPr="00B555ED">
              <w:rPr>
                <w:rStyle w:val="a7"/>
                <w:noProof/>
                <w:spacing w:val="-4"/>
              </w:rPr>
              <w:t xml:space="preserve"> </w:t>
            </w:r>
            <w:r w:rsidR="004D45A3" w:rsidRPr="00B555ED">
              <w:rPr>
                <w:rStyle w:val="a7"/>
                <w:noProof/>
              </w:rPr>
              <w:t>СТРАНИЦА</w:t>
            </w:r>
            <w:r w:rsidR="004D45A3" w:rsidRPr="00B555ED">
              <w:rPr>
                <w:rStyle w:val="a7"/>
                <w:noProof/>
                <w:spacing w:val="-3"/>
              </w:rPr>
              <w:t xml:space="preserve"> </w:t>
            </w:r>
            <w:r w:rsidR="004D45A3" w:rsidRPr="00B555ED">
              <w:rPr>
                <w:rStyle w:val="a7"/>
                <w:noProof/>
              </w:rPr>
              <w:t>КОНСУЛ</w:t>
            </w:r>
            <w:r w:rsidR="004D45A3" w:rsidRPr="00B555ED">
              <w:rPr>
                <w:rStyle w:val="a7"/>
                <w:noProof/>
              </w:rPr>
              <w:t>Ь</w:t>
            </w:r>
            <w:r w:rsidR="004D45A3" w:rsidRPr="00B555ED">
              <w:rPr>
                <w:rStyle w:val="a7"/>
                <w:noProof/>
              </w:rPr>
              <w:t>ТАНТПЛЮС.</w:t>
            </w:r>
            <w:r w:rsidR="004D45A3" w:rsidRPr="00B555ED">
              <w:rPr>
                <w:rStyle w:val="a7"/>
                <w:noProof/>
                <w:spacing w:val="-1"/>
              </w:rPr>
              <w:t xml:space="preserve"> </w:t>
            </w:r>
            <w:r w:rsidR="004D45A3" w:rsidRPr="00B555ED">
              <w:rPr>
                <w:rStyle w:val="a7"/>
                <w:noProof/>
              </w:rPr>
              <w:t>ПРОФИЛИ</w:t>
            </w:r>
            <w:r w:rsidR="004D45A3">
              <w:rPr>
                <w:noProof/>
                <w:webHidden/>
              </w:rPr>
              <w:tab/>
            </w:r>
            <w:r w:rsidR="004D45A3">
              <w:rPr>
                <w:noProof/>
                <w:webHidden/>
              </w:rPr>
              <w:fldChar w:fldCharType="begin"/>
            </w:r>
            <w:r w:rsidR="004D45A3">
              <w:rPr>
                <w:noProof/>
                <w:webHidden/>
              </w:rPr>
              <w:instrText xml:space="preserve"> PAGEREF _Toc204289178 \h </w:instrText>
            </w:r>
            <w:r w:rsidR="004D45A3">
              <w:rPr>
                <w:noProof/>
                <w:webHidden/>
              </w:rPr>
            </w:r>
            <w:r w:rsidR="004D45A3">
              <w:rPr>
                <w:noProof/>
                <w:webHidden/>
              </w:rPr>
              <w:fldChar w:fldCharType="separate"/>
            </w:r>
            <w:r w:rsidR="004D45A3">
              <w:rPr>
                <w:noProof/>
                <w:webHidden/>
              </w:rPr>
              <w:t>3</w:t>
            </w:r>
            <w:r w:rsidR="004D45A3"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2" w:anchor="_Toc204289179" w:history="1">
            <w:r w:rsidRPr="00B555ED">
              <w:rPr>
                <w:rStyle w:val="a7"/>
                <w:noProof/>
              </w:rPr>
              <w:t>2. ПАНЕЛЬ</w:t>
            </w:r>
            <w:r w:rsidRPr="00B555ED">
              <w:rPr>
                <w:rStyle w:val="a7"/>
                <w:noProof/>
                <w:spacing w:val="-6"/>
              </w:rPr>
              <w:t xml:space="preserve"> </w:t>
            </w:r>
            <w:r w:rsidRPr="00B555ED">
              <w:rPr>
                <w:rStyle w:val="a7"/>
                <w:noProof/>
              </w:rPr>
              <w:t>БЫСТРОГО</w:t>
            </w:r>
            <w:r w:rsidRPr="00B555ED">
              <w:rPr>
                <w:rStyle w:val="a7"/>
                <w:noProof/>
                <w:spacing w:val="-6"/>
              </w:rPr>
              <w:t xml:space="preserve"> </w:t>
            </w:r>
            <w:r w:rsidRPr="00B555ED">
              <w:rPr>
                <w:rStyle w:val="a7"/>
                <w:noProof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3" w:anchor="_Toc204289180" w:history="1">
            <w:r w:rsidRPr="00B555ED">
              <w:rPr>
                <w:rStyle w:val="a7"/>
                <w:noProof/>
              </w:rPr>
              <w:t>3. ВИДЕОСЕМИНАРЫ</w:t>
            </w:r>
            <w:r w:rsidRPr="00B555ED">
              <w:rPr>
                <w:rStyle w:val="a7"/>
                <w:noProof/>
                <w:spacing w:val="-11"/>
              </w:rPr>
              <w:t xml:space="preserve"> </w:t>
            </w:r>
            <w:r w:rsidRPr="00B555ED">
              <w:rPr>
                <w:rStyle w:val="a7"/>
                <w:noProof/>
              </w:rPr>
              <w:t>ДЛЯ</w:t>
            </w:r>
            <w:r w:rsidRPr="00B555ED">
              <w:rPr>
                <w:rStyle w:val="a7"/>
                <w:noProof/>
                <w:spacing w:val="-11"/>
              </w:rPr>
              <w:t xml:space="preserve"> </w:t>
            </w:r>
            <w:r w:rsidRPr="00B555ED">
              <w:rPr>
                <w:rStyle w:val="a7"/>
                <w:noProof/>
              </w:rPr>
              <w:t>Ю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4" w:anchor="_Toc204289181" w:history="1">
            <w:r w:rsidRPr="00B555ED">
              <w:rPr>
                <w:rStyle w:val="a7"/>
                <w:noProof/>
              </w:rPr>
              <w:t xml:space="preserve">4. БЫСТРЫЙ </w:t>
            </w:r>
            <w:r w:rsidRPr="00B555ED">
              <w:rPr>
                <w:rStyle w:val="a7"/>
                <w:noProof/>
                <w:spacing w:val="-2"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5" w:anchor="_Toc204289182" w:history="1">
            <w:r w:rsidRPr="00B555ED">
              <w:rPr>
                <w:rStyle w:val="a7"/>
                <w:noProof/>
              </w:rPr>
              <w:t>5. КАРТОЧКА</w:t>
            </w:r>
            <w:r w:rsidRPr="00B555ED">
              <w:rPr>
                <w:rStyle w:val="a7"/>
                <w:noProof/>
                <w:spacing w:val="-8"/>
              </w:rPr>
              <w:t xml:space="preserve"> </w:t>
            </w:r>
            <w:r w:rsidRPr="00B555ED">
              <w:rPr>
                <w:rStyle w:val="a7"/>
                <w:noProof/>
                <w:spacing w:val="-2"/>
              </w:rPr>
              <w:t>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6" w:anchor="_Toc204289183" w:history="1">
            <w:r w:rsidRPr="00B555ED">
              <w:rPr>
                <w:rStyle w:val="a7"/>
                <w:noProof/>
              </w:rPr>
              <w:t>6. ПРАВОВОЙ НАВИГАТО</w:t>
            </w:r>
            <w:r w:rsidRPr="00B555ED">
              <w:rPr>
                <w:rStyle w:val="a7"/>
                <w:noProof/>
              </w:rPr>
              <w:t>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7" w:anchor="_Toc204289184" w:history="1">
            <w:r w:rsidRPr="00B555ED">
              <w:rPr>
                <w:rStyle w:val="a7"/>
                <w:noProof/>
              </w:rPr>
              <w:t>7. ОБ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8" w:anchor="_Toc204289185" w:history="1">
            <w:r w:rsidRPr="00B555ED">
              <w:rPr>
                <w:rStyle w:val="a7"/>
                <w:noProof/>
              </w:rPr>
              <w:t>8. СПРАВОЧНАЯ</w:t>
            </w:r>
            <w:r w:rsidRPr="00B555ED">
              <w:rPr>
                <w:rStyle w:val="a7"/>
                <w:noProof/>
                <w:spacing w:val="-2"/>
              </w:rPr>
              <w:t xml:space="preserve">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19" w:anchor="_Toc204289186" w:history="1">
            <w:r w:rsidRPr="00B555ED">
              <w:rPr>
                <w:rStyle w:val="a7"/>
                <w:noProof/>
              </w:rPr>
              <w:t>9. РАБОТА</w:t>
            </w:r>
            <w:r w:rsidRPr="00B555ED">
              <w:rPr>
                <w:rStyle w:val="a7"/>
                <w:noProof/>
                <w:spacing w:val="-19"/>
              </w:rPr>
              <w:t xml:space="preserve"> </w:t>
            </w:r>
            <w:r w:rsidRPr="00B555ED">
              <w:rPr>
                <w:rStyle w:val="a7"/>
                <w:noProof/>
              </w:rPr>
              <w:t>С</w:t>
            </w:r>
            <w:r w:rsidRPr="00B555ED">
              <w:rPr>
                <w:rStyle w:val="a7"/>
                <w:noProof/>
                <w:spacing w:val="-17"/>
              </w:rPr>
              <w:t xml:space="preserve"> </w:t>
            </w:r>
            <w:r w:rsidRPr="00B555ED">
              <w:rPr>
                <w:rStyle w:val="a7"/>
                <w:noProof/>
                <w:spacing w:val="-2"/>
              </w:rPr>
              <w:t>ДОКУМ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20" w:anchor="_Toc204289187" w:history="1">
            <w:r w:rsidRPr="00B555ED">
              <w:rPr>
                <w:rStyle w:val="a7"/>
                <w:noProof/>
              </w:rPr>
              <w:t>10. 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21" w:anchor="_Toc204289188" w:history="1">
            <w:r w:rsidRPr="00B555ED">
              <w:rPr>
                <w:rStyle w:val="a7"/>
                <w:noProof/>
              </w:rPr>
              <w:t>11. ПУТЕВОДИТЕЛИ</w:t>
            </w:r>
            <w:r w:rsidRPr="00B555ED">
              <w:rPr>
                <w:rStyle w:val="a7"/>
                <w:noProof/>
                <w:spacing w:val="-10"/>
              </w:rPr>
              <w:t xml:space="preserve"> </w:t>
            </w:r>
            <w:r w:rsidRPr="00B555ED">
              <w:rPr>
                <w:rStyle w:val="a7"/>
                <w:noProof/>
              </w:rPr>
              <w:t>ДЛЯ</w:t>
            </w:r>
            <w:r w:rsidRPr="00B555ED">
              <w:rPr>
                <w:rStyle w:val="a7"/>
                <w:noProof/>
                <w:spacing w:val="-8"/>
              </w:rPr>
              <w:t xml:space="preserve"> </w:t>
            </w:r>
            <w:r w:rsidRPr="00B555ED">
              <w:rPr>
                <w:rStyle w:val="a7"/>
                <w:noProof/>
              </w:rPr>
              <w:t>Ю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22" w:anchor="_Toc204289189" w:history="1">
            <w:r w:rsidRPr="00B555ED">
              <w:rPr>
                <w:rStyle w:val="a7"/>
                <w:noProof/>
              </w:rPr>
              <w:t>12. ГОТОВЫЕ</w:t>
            </w:r>
            <w:r w:rsidRPr="00B555ED">
              <w:rPr>
                <w:rStyle w:val="a7"/>
                <w:noProof/>
                <w:spacing w:val="-9"/>
              </w:rPr>
              <w:t xml:space="preserve"> </w:t>
            </w:r>
            <w:r w:rsidRPr="00B555ED">
              <w:rPr>
                <w:rStyle w:val="a7"/>
                <w:noProof/>
              </w:rPr>
              <w:t>РЕШЕНИЯ</w:t>
            </w:r>
            <w:r w:rsidRPr="00B555ED">
              <w:rPr>
                <w:rStyle w:val="a7"/>
                <w:noProof/>
                <w:spacing w:val="-9"/>
              </w:rPr>
              <w:t xml:space="preserve"> </w:t>
            </w:r>
            <w:r w:rsidRPr="00B555ED">
              <w:rPr>
                <w:rStyle w:val="a7"/>
                <w:noProof/>
              </w:rPr>
              <w:t>ДЛЯ</w:t>
            </w:r>
            <w:r w:rsidRPr="00B555ED">
              <w:rPr>
                <w:rStyle w:val="a7"/>
                <w:noProof/>
                <w:spacing w:val="-9"/>
              </w:rPr>
              <w:t xml:space="preserve"> </w:t>
            </w:r>
            <w:r w:rsidRPr="00B555ED">
              <w:rPr>
                <w:rStyle w:val="a7"/>
                <w:noProof/>
              </w:rPr>
              <w:t>Ю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23" w:anchor="_Toc204289190" w:history="1">
            <w:r w:rsidRPr="00B555ED">
              <w:rPr>
                <w:rStyle w:val="a7"/>
                <w:noProof/>
                <w:spacing w:val="-4"/>
              </w:rPr>
              <w:t xml:space="preserve">13. </w:t>
            </w:r>
            <w:r w:rsidRPr="00B555ED">
              <w:rPr>
                <w:rStyle w:val="a7"/>
                <w:noProof/>
              </w:rPr>
              <w:t>ПРАВОВЫЕ ПОЗИЦИИ</w:t>
            </w:r>
            <w:r w:rsidRPr="00B555ED">
              <w:rPr>
                <w:rStyle w:val="a7"/>
                <w:noProof/>
                <w:spacing w:val="-11"/>
              </w:rPr>
              <w:t xml:space="preserve"> </w:t>
            </w:r>
            <w:r w:rsidRPr="00B555ED">
              <w:rPr>
                <w:rStyle w:val="a7"/>
                <w:noProof/>
              </w:rPr>
              <w:t>ВЫСШИХ</w:t>
            </w:r>
            <w:r w:rsidRPr="00B555ED">
              <w:rPr>
                <w:rStyle w:val="a7"/>
                <w:noProof/>
                <w:spacing w:val="-3"/>
              </w:rPr>
              <w:t xml:space="preserve"> </w:t>
            </w:r>
            <w:r w:rsidRPr="00B555ED">
              <w:rPr>
                <w:rStyle w:val="a7"/>
                <w:noProof/>
              </w:rPr>
              <w:t>СУ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24" w:anchor="_Toc204289191" w:history="1">
            <w:r w:rsidRPr="00B555ED">
              <w:rPr>
                <w:rStyle w:val="a7"/>
                <w:noProof/>
              </w:rPr>
              <w:t>14. СПЕЦИАЛЬНЫЙ ПОИСК СУД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3" w:rsidRDefault="004D45A3">
          <w:pPr>
            <w:pStyle w:val="31"/>
            <w:tabs>
              <w:tab w:val="right" w:leader="dot" w:pos="9890"/>
            </w:tabs>
            <w:rPr>
              <w:noProof/>
            </w:rPr>
          </w:pPr>
          <w:hyperlink r:id="rId25" w:anchor="_Toc204289192" w:history="1">
            <w:r w:rsidRPr="00B555ED">
              <w:rPr>
                <w:rStyle w:val="a7"/>
                <w:noProof/>
              </w:rPr>
              <w:t>15. КОНСТРУКТОР</w:t>
            </w:r>
            <w:r w:rsidRPr="00B555ED">
              <w:rPr>
                <w:rStyle w:val="a7"/>
                <w:noProof/>
                <w:spacing w:val="-11"/>
              </w:rPr>
              <w:t xml:space="preserve"> </w:t>
            </w:r>
            <w:r w:rsidRPr="00B555ED">
              <w:rPr>
                <w:rStyle w:val="a7"/>
                <w:noProof/>
              </w:rPr>
              <w:t>ДО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15" w:rsidRDefault="005C0015" w:rsidP="00C506EA">
          <w:r>
            <w:fldChar w:fldCharType="end"/>
          </w:r>
        </w:p>
      </w:sdtContent>
    </w:sdt>
    <w:p w:rsidR="00351C5D" w:rsidRDefault="00351C5D" w:rsidP="00C506EA"/>
    <w:p w:rsidR="00C506EA" w:rsidRDefault="00C506EA" w:rsidP="00C506EA"/>
    <w:p w:rsidR="00C506EA" w:rsidRDefault="00C506EA" w:rsidP="00C506EA"/>
    <w:p w:rsidR="005C0015" w:rsidRDefault="005C0015" w:rsidP="00C506EA"/>
    <w:p w:rsidR="00950539" w:rsidRDefault="00950539" w:rsidP="00C506EA">
      <w:pPr>
        <w:rPr>
          <w:b/>
        </w:rPr>
      </w:pPr>
      <w:bookmarkStart w:id="0" w:name="_bookmark0"/>
      <w:bookmarkStart w:id="1" w:name="_Toc204251926"/>
      <w:bookmarkStart w:id="2" w:name="_Toc204252645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9071AC" wp14:editId="2265C2AE">
                <wp:simplePos x="0" y="0"/>
                <wp:positionH relativeFrom="page">
                  <wp:posOffset>800100</wp:posOffset>
                </wp:positionH>
                <wp:positionV relativeFrom="paragraph">
                  <wp:posOffset>-62230</wp:posOffset>
                </wp:positionV>
                <wp:extent cx="6372047" cy="378460"/>
                <wp:effectExtent l="0" t="0" r="10160" b="2159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047" cy="3784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5C0015" w:rsidRDefault="00AE06F9" w:rsidP="009F3349">
                            <w:pPr>
                              <w:pStyle w:val="3"/>
                            </w:pPr>
                            <w:bookmarkStart w:id="3" w:name="_Toc204274687"/>
                            <w:bookmarkStart w:id="4" w:name="_Toc204289178"/>
                            <w:r w:rsidRPr="005C0015">
                              <w:t xml:space="preserve">1. </w:t>
                            </w:r>
                            <w:r w:rsidRPr="009F3349">
                              <w:t>СТАРТОВАЯ</w:t>
                            </w:r>
                            <w:r w:rsidRPr="005C0015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5C0015">
                              <w:t>СТРАНИЦА</w:t>
                            </w:r>
                            <w:r w:rsidRPr="005C0015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C0015">
                              <w:t>КОНСУЛЬТАНТПЛЮС.</w:t>
                            </w:r>
                            <w:r w:rsidRPr="005C0015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5C0015">
                              <w:t>ПРОФИЛИ</w:t>
                            </w:r>
                            <w:bookmarkEnd w:id="3"/>
                            <w:bookmarkEnd w:id="4"/>
                          </w:p>
                          <w:p w:rsidR="00AE06F9" w:rsidRPr="00DE2B3F" w:rsidRDefault="00AE06F9" w:rsidP="005C0015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63pt;margin-top:-4.9pt;width:501.75pt;height:29.8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" filled="f" strokecolor="#f90" strokeweight=".55031mm">
                <v:path arrowok="t"/>
                <v:textbox inset="0,0,0,0">
                  <w:txbxContent>
                    <w:p w:rsidR="00AE06F9" w:rsidRPr="005C0015" w:rsidRDefault="00AE06F9" w:rsidP="009F3349">
                      <w:pPr>
                        <w:pStyle w:val="3"/>
                      </w:pPr>
                      <w:bookmarkStart w:id="5" w:name="_Toc204274687"/>
                      <w:bookmarkStart w:id="6" w:name="_Toc204289178"/>
                      <w:r w:rsidRPr="005C0015">
                        <w:t xml:space="preserve">1. </w:t>
                      </w:r>
                      <w:r w:rsidRPr="009F3349">
                        <w:t>СТАРТОВАЯ</w:t>
                      </w:r>
                      <w:r w:rsidRPr="005C0015">
                        <w:rPr>
                          <w:spacing w:val="-4"/>
                        </w:rPr>
                        <w:t xml:space="preserve"> </w:t>
                      </w:r>
                      <w:r w:rsidRPr="005C0015">
                        <w:t>СТРАНИЦА</w:t>
                      </w:r>
                      <w:r w:rsidRPr="005C0015">
                        <w:rPr>
                          <w:spacing w:val="-3"/>
                        </w:rPr>
                        <w:t xml:space="preserve"> </w:t>
                      </w:r>
                      <w:r w:rsidRPr="005C0015">
                        <w:t>КОНСУЛЬТАНТПЛЮС.</w:t>
                      </w:r>
                      <w:r w:rsidRPr="005C0015">
                        <w:rPr>
                          <w:spacing w:val="-1"/>
                        </w:rPr>
                        <w:t xml:space="preserve"> </w:t>
                      </w:r>
                      <w:r w:rsidRPr="005C0015">
                        <w:t>ПРОФИЛИ</w:t>
                      </w:r>
                      <w:bookmarkEnd w:id="5"/>
                      <w:bookmarkEnd w:id="6"/>
                    </w:p>
                    <w:p w:rsidR="00AE06F9" w:rsidRPr="00DE2B3F" w:rsidRDefault="00AE06F9" w:rsidP="005C0015"/>
                  </w:txbxContent>
                </v:textbox>
                <w10:wrap anchorx="page"/>
              </v:shape>
            </w:pict>
          </mc:Fallback>
        </mc:AlternateContent>
      </w:r>
      <w:bookmarkEnd w:id="1"/>
      <w:bookmarkEnd w:id="2"/>
    </w:p>
    <w:p w:rsidR="00950539" w:rsidRDefault="00950539" w:rsidP="00C506EA"/>
    <w:p w:rsidR="00950539" w:rsidRDefault="009F3349" w:rsidP="009F3349">
      <w:pPr>
        <w:rPr>
          <w:spacing w:val="-2"/>
        </w:rPr>
      </w:pPr>
      <w:r>
        <w:t xml:space="preserve">1) </w:t>
      </w:r>
      <w:r w:rsidR="00950539">
        <w:t>Выберите</w:t>
      </w:r>
      <w:r w:rsidR="00950539">
        <w:rPr>
          <w:spacing w:val="-9"/>
        </w:rPr>
        <w:t xml:space="preserve"> </w:t>
      </w:r>
      <w:r w:rsidR="00950539">
        <w:t>свой</w:t>
      </w:r>
      <w:r w:rsidR="00950539">
        <w:rPr>
          <w:spacing w:val="-8"/>
        </w:rPr>
        <w:t xml:space="preserve"> </w:t>
      </w:r>
      <w:r w:rsidR="00950539">
        <w:rPr>
          <w:spacing w:val="-2"/>
        </w:rPr>
        <w:t>про</w:t>
      </w:r>
      <w:bookmarkStart w:id="7" w:name="_GoBack"/>
      <w:bookmarkEnd w:id="7"/>
      <w:r w:rsidR="00950539">
        <w:rPr>
          <w:spacing w:val="-2"/>
        </w:rPr>
        <w:t>филь:</w:t>
      </w:r>
    </w:p>
    <w:p w:rsidR="009F3349" w:rsidRPr="009F3349" w:rsidRDefault="009F3349" w:rsidP="009F3349">
      <w:pPr>
        <w:rPr>
          <w:sz w:val="16"/>
          <w:szCs w:val="16"/>
        </w:rPr>
      </w:pPr>
    </w:p>
    <w:p w:rsidR="00950539" w:rsidRDefault="00950539" w:rsidP="00950539">
      <w:pPr>
        <w:widowControl w:val="0"/>
        <w:tabs>
          <w:tab w:val="left" w:pos="1562"/>
        </w:tabs>
        <w:autoSpaceDE w:val="0"/>
        <w:autoSpaceDN w:val="0"/>
        <w:spacing w:after="8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EA55F8" wp14:editId="1CF0CCE2">
                <wp:extent cx="6030595" cy="2882265"/>
                <wp:effectExtent l="0" t="0" r="0" b="381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2882265"/>
                          <a:chOff x="0" y="0"/>
                          <a:chExt cx="6030595" cy="288226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468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755141" y="627126"/>
                            <a:ext cx="113538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5380" h="219710">
                                <a:moveTo>
                                  <a:pt x="0" y="36575"/>
                                </a:moveTo>
                                <a:lnTo>
                                  <a:pt x="2920" y="22351"/>
                                </a:lnTo>
                                <a:lnTo>
                                  <a:pt x="10668" y="10668"/>
                                </a:lnTo>
                                <a:lnTo>
                                  <a:pt x="22351" y="2921"/>
                                </a:lnTo>
                                <a:lnTo>
                                  <a:pt x="36575" y="0"/>
                                </a:lnTo>
                                <a:lnTo>
                                  <a:pt x="1098803" y="0"/>
                                </a:lnTo>
                                <a:lnTo>
                                  <a:pt x="1113027" y="2921"/>
                                </a:lnTo>
                                <a:lnTo>
                                  <a:pt x="1124712" y="10668"/>
                                </a:lnTo>
                                <a:lnTo>
                                  <a:pt x="1132458" y="22351"/>
                                </a:lnTo>
                                <a:lnTo>
                                  <a:pt x="1135379" y="36575"/>
                                </a:lnTo>
                                <a:lnTo>
                                  <a:pt x="1135379" y="182625"/>
                                </a:lnTo>
                                <a:lnTo>
                                  <a:pt x="1132458" y="196850"/>
                                </a:lnTo>
                                <a:lnTo>
                                  <a:pt x="1124712" y="208533"/>
                                </a:lnTo>
                                <a:lnTo>
                                  <a:pt x="1113027" y="216280"/>
                                </a:lnTo>
                                <a:lnTo>
                                  <a:pt x="1098803" y="219201"/>
                                </a:lnTo>
                                <a:lnTo>
                                  <a:pt x="36575" y="219201"/>
                                </a:lnTo>
                                <a:lnTo>
                                  <a:pt x="22351" y="216280"/>
                                </a:lnTo>
                                <a:lnTo>
                                  <a:pt x="10668" y="208533"/>
                                </a:lnTo>
                                <a:lnTo>
                                  <a:pt x="2920" y="196850"/>
                                </a:lnTo>
                                <a:lnTo>
                                  <a:pt x="0" y="182625"/>
                                </a:lnTo>
                                <a:lnTo>
                                  <a:pt x="0" y="36575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889760" y="668781"/>
                            <a:ext cx="1708785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785" h="74930">
                                <a:moveTo>
                                  <a:pt x="1707768" y="0"/>
                                </a:moveTo>
                                <a:lnTo>
                                  <a:pt x="0" y="45847"/>
                                </a:lnTo>
                                <a:lnTo>
                                  <a:pt x="761" y="74675"/>
                                </a:lnTo>
                                <a:lnTo>
                                  <a:pt x="1708657" y="28828"/>
                                </a:lnTo>
                                <a:lnTo>
                                  <a:pt x="1707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6766" y="640080"/>
                            <a:ext cx="88011" cy="863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4259" y="202692"/>
                            <a:ext cx="2177796" cy="24246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8559" y="320040"/>
                            <a:ext cx="2205228" cy="2561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3705605" y="307086"/>
                            <a:ext cx="2239645" cy="254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9645" h="2543175">
                                <a:moveTo>
                                  <a:pt x="0" y="2543175"/>
                                </a:moveTo>
                                <a:lnTo>
                                  <a:pt x="2239644" y="2543175"/>
                                </a:lnTo>
                                <a:lnTo>
                                  <a:pt x="2239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3175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74.85pt;height:226.95pt;mso-position-horizontal-relative:char;mso-position-vertical-relative:line" coordsize="60305,288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width:60304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f7DCAAAA2wAAAA8AAABkcnMvZG93bnJldi54bWxET0trwkAQvhf8D8sIXkrdKERL6iZooVBv&#10;9VXwNmSnSWh2Nma3Sfz3bkHwNh/fc1bZYGrRUesqywpm0wgEcW51xYWC4+Hj5RWE88gaa8uk4EoO&#10;snT0tMJE25531O19IUIIuwQVlN43iZQuL8mgm9qGOHA/tjXoA2wLqVvsQ7ip5TyKFtJgxaGhxIbe&#10;S8p/939GQfR1Osc+/sbtedsUy0uvnzdOKzUZD+s3EJ4G/xDf3Z86zF/A/y/hAJn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xH+wwgAAANsAAAAPAAAAAAAAAAAAAAAAAJ8C&#10;AABkcnMvZG93bnJldi54bWxQSwUGAAAAAAQABAD3AAAAjgMAAAAA&#10;">
                  <v:imagedata r:id="rId30" o:title=""/>
                </v:shape>
                <v:shape id="Graphic 17" o:spid="_x0000_s1028" style="position:absolute;left:7551;top:6271;width:11354;height:2197;visibility:visible;mso-wrap-style:square;v-text-anchor:top" coordsize="1135380,219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XasAA&#10;AADbAAAADwAAAGRycy9kb3ducmV2LnhtbERPzYrCMBC+C/sOYRa8aboe1HaNIgvionjw5wHGZrYp&#10;NpPaZG19eyMI3ubj+53ZorOVuFHjS8cKvoYJCOLc6ZILBafjajAF4QOyxsoxKbiTh8X8ozfDTLuW&#10;93Q7hELEEPYZKjAh1JmUPjdk0Q9dTRy5P9dYDBE2hdQNtjHcVnKUJGNpseTYYLCmH0P55fBvFezC&#10;+bjNV+ZM6TVN23XFbrxZK9X/7JbfIAJ14S1+uX91nD+B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yXasAAAADbAAAADwAAAAAAAAAAAAAAAACYAgAAZHJzL2Rvd25y&#10;ZXYueG1sUEsFBgAAAAAEAAQA9QAAAIUDAAAAAA==&#10;" path="m,36575l2920,22351,10668,10668,22351,2921,36575,,1098803,r14224,2921l1124712,10668r7746,11683l1135379,36575r,146050l1132458,196850r-7746,11683l1113027,216280r-14224,2921l36575,219201,22351,216280,10668,208533,2920,196850,,182625,,36575xe" filled="f" strokecolor="#f90" strokeweight="2.28pt">
                  <v:path arrowok="t"/>
                </v:shape>
                <v:shape id="Graphic 18" o:spid="_x0000_s1029" style="position:absolute;left:18897;top:6687;width:17088;height:750;visibility:visible;mso-wrap-style:square;v-text-anchor:top" coordsize="1708785,74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iccIA&#10;AADbAAAADwAAAGRycy9kb3ducmV2LnhtbESPQU/DMAyF70j8h8hI3FjKkNBUlk0DDYnjKAiuXuO1&#10;1RqnJFmW/Xt8QOJm6z2/93m5Lm5UmUIcPBu4n1WgiFtvB+4MfH683i1AxYRscfRMBi4UYb26vlpi&#10;bf2Z3yk3qVMSwrFGA31KU611bHtyGGd+Ihbt4IPDJGvotA14lnA36nlVPWqHA0tDjxO99NQem5Mz&#10;kHfPYWi+ffewXWT8yfviv07FmNubsnkClaikf/Pf9ZsVfIGVX2Q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6JxwgAAANsAAAAPAAAAAAAAAAAAAAAAAJgCAABkcnMvZG93&#10;bnJldi54bWxQSwUGAAAAAAQABAD1AAAAhwMAAAAA&#10;" path="m1707768,l,45847,761,74675,1708657,28828,1707768,xe" fillcolor="#f90" stroked="f">
                  <v:path arrowok="t"/>
                </v:shape>
                <v:shape id="Image 19" o:spid="_x0000_s1030" type="#_x0000_t75" style="position:absolute;left:35967;top:6400;width:880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UM6fDAAAA2wAAAA8AAABkcnMvZG93bnJldi54bWxET0trwkAQvgv9D8sUvJlNPRSNrtIqFlHB&#10;+kCv0+w0Cc3Oxuyq8d+7gtDbfHzPGY4bU4oL1a6wrOAtikEQp1YXnCnY72adHgjnkTWWlknBjRyM&#10;Ry+tISbaXnlDl63PRAhhl6CC3PsqkdKlORl0ka2IA/dra4M+wDqTusZrCDel7MbxuzRYcGjIsaJJ&#10;Tunf9mwUrO00XR2mXz/70/JTb2y2+PbHhVLt1+ZjAMJT4//FT/dch/l9ePwSDpCj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Qzp8MAAADbAAAADwAAAAAAAAAAAAAAAACf&#10;AgAAZHJzL2Rvd25yZXYueG1sUEsFBgAAAAAEAAQA9wAAAI8DAAAAAA==&#10;">
                  <v:imagedata r:id="rId31" o:title=""/>
                </v:shape>
                <v:shape id="Image 20" o:spid="_x0000_s1031" type="#_x0000_t75" style="position:absolute;left:36042;top:2026;width:21778;height:24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NghO8AAAA2wAAAA8AAABkcnMvZG93bnJldi54bWxET7sKwjAU3QX/IVzBTVM7iFajFEFQdPGB&#10;rpfm2habm9LEWv/eDILj4byX685UoqXGlZYVTMYRCOLM6pJzBdfLdjQD4TyyxsoyKfiQg/Wq31ti&#10;ou2bT9SefS5CCLsEFRTe14mULivIoBvbmjhwD9sY9AE2udQNvkO4qWQcRVNpsOTQUGBNm4Ky5/ll&#10;FKT2hpOnnG8u1+M+Pszv0qevVqnhoEsXIDx1/i/+uXdaQRzWhy/hB8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sDYITvAAAANsAAAAPAAAAAAAAAAAAAAAAAJ8CAABkcnMv&#10;ZG93bnJldi54bWxQSwUGAAAAAAQABAD3AAAAiAMAAAAA&#10;">
                  <v:imagedata r:id="rId32" o:title=""/>
                </v:shape>
                <v:shape id="Image 21" o:spid="_x0000_s1032" type="#_x0000_t75" style="position:absolute;left:37185;top:3200;width:22052;height:25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6ynFAAAA2wAAAA8AAABkcnMvZG93bnJldi54bWxEj09rwkAUxO8Fv8PyhN7qxkCLRlcRMVB6&#10;sPgHxNsj+0xCsm/D7lbTfvquIHgcZuY3zHzZm1ZcyfnasoLxKAFBXFhdc6ngeMjfJiB8QNbYWiYF&#10;v+RhuRi8zDHT9sY7uu5DKSKEfYYKqhC6TEpfVGTQj2xHHL2LdQZDlK6U2uEtwk0r0yT5kAZrjgsV&#10;drSuqGj2P0bBqTh/bfO/pvl207zcvKc677ZBqddhv5qBCNSHZ/jR/tQK0jHcv8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G+spxQAAANsAAAAPAAAAAAAAAAAAAAAA&#10;AJ8CAABkcnMvZG93bnJldi54bWxQSwUGAAAAAAQABAD3AAAAkQMAAAAA&#10;">
                  <v:imagedata r:id="rId33" o:title=""/>
                </v:shape>
                <v:shape id="Graphic 22" o:spid="_x0000_s1033" style="position:absolute;left:37056;top:3070;width:22396;height:25432;visibility:visible;mso-wrap-style:square;v-text-anchor:top" coordsize="2239645,254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fX8MA&#10;AADbAAAADwAAAGRycy9kb3ducmV2LnhtbESPT4vCMBTE7wt+h/AEb2tqDyLVKIvgH/CgVfH8aN62&#10;3W1eSpPWup9+Iwgeh5n5DbNY9aYSHTWutKxgMo5AEGdWl5wruF42nzMQziNrrCyTggc5WC0HHwtM&#10;tL1zSt3Z5yJA2CWooPC+TqR0WUEG3djWxMH7to1BH2STS93gPcBNJeMomkqDJYeFAmtaF5T9nluj&#10;YJriujue9j8V/s2kPuxubbqNlRoN+685CE+9f4df7b1WEM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fX8MAAADbAAAADwAAAAAAAAAAAAAAAACYAgAAZHJzL2Rv&#10;d25yZXYueG1sUEsFBgAAAAAEAAQA9QAAAIgDAAAAAA==&#10;" path="m,2543175r2239644,l2239644,,,,,2543175xe" filled="f" strokecolor="#f90" strokeweight="2.28pt">
                  <v:path arrowok="t"/>
                </v:shape>
                <w10:anchorlock/>
              </v:group>
            </w:pict>
          </mc:Fallback>
        </mc:AlternateContent>
      </w:r>
    </w:p>
    <w:p w:rsidR="00950539" w:rsidRPr="00DE2B3F" w:rsidRDefault="00950539" w:rsidP="00950539">
      <w:pPr>
        <w:widowControl w:val="0"/>
        <w:tabs>
          <w:tab w:val="left" w:pos="1562"/>
        </w:tabs>
        <w:autoSpaceDE w:val="0"/>
        <w:autoSpaceDN w:val="0"/>
        <w:spacing w:after="8"/>
        <w:rPr>
          <w:sz w:val="16"/>
          <w:szCs w:val="16"/>
        </w:rPr>
      </w:pPr>
    </w:p>
    <w:p w:rsidR="00950539" w:rsidRPr="00ED08FA" w:rsidRDefault="00950539" w:rsidP="009F3349">
      <w:pPr>
        <w:widowControl w:val="0"/>
        <w:tabs>
          <w:tab w:val="left" w:pos="1562"/>
        </w:tabs>
        <w:autoSpaceDE w:val="0"/>
        <w:autoSpaceDN w:val="0"/>
        <w:spacing w:before="22"/>
      </w:pPr>
      <w:r>
        <w:t xml:space="preserve">2) </w:t>
      </w:r>
      <w:r w:rsidRPr="00ED08FA">
        <w:t>Настройте</w:t>
      </w:r>
      <w:r w:rsidRPr="00ED08FA">
        <w:rPr>
          <w:spacing w:val="-6"/>
        </w:rPr>
        <w:t xml:space="preserve"> </w:t>
      </w:r>
      <w:r w:rsidRPr="00ED08FA">
        <w:t>ленту</w:t>
      </w:r>
      <w:r w:rsidRPr="00ED08FA">
        <w:rPr>
          <w:spacing w:val="-12"/>
        </w:rPr>
        <w:t xml:space="preserve"> </w:t>
      </w:r>
      <w:r w:rsidRPr="00ED08FA">
        <w:rPr>
          <w:spacing w:val="-2"/>
        </w:rPr>
        <w:t>новостей:</w:t>
      </w:r>
    </w:p>
    <w:p w:rsidR="00950539" w:rsidRPr="00DE2B3F" w:rsidRDefault="00950539" w:rsidP="00950539">
      <w:pPr>
        <w:widowControl w:val="0"/>
        <w:tabs>
          <w:tab w:val="left" w:pos="1562"/>
        </w:tabs>
        <w:autoSpaceDE w:val="0"/>
        <w:autoSpaceDN w:val="0"/>
        <w:spacing w:after="8"/>
        <w:rPr>
          <w:sz w:val="16"/>
          <w:szCs w:val="16"/>
        </w:rPr>
      </w:pPr>
    </w:p>
    <w:p w:rsidR="00950539" w:rsidRDefault="00950539" w:rsidP="00C506EA"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CF0C002" wp14:editId="1B02F8A0">
                <wp:simplePos x="0" y="0"/>
                <wp:positionH relativeFrom="page">
                  <wp:posOffset>663111</wp:posOffset>
                </wp:positionH>
                <wp:positionV relativeFrom="paragraph">
                  <wp:posOffset>103646</wp:posOffset>
                </wp:positionV>
                <wp:extent cx="6505575" cy="235013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575" cy="2350135"/>
                          <a:chOff x="0" y="0"/>
                          <a:chExt cx="6505575" cy="235013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3371"/>
                            <a:ext cx="6505397" cy="2286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729062" y="270509"/>
                            <a:ext cx="460375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375" h="130810">
                                <a:moveTo>
                                  <a:pt x="0" y="21716"/>
                                </a:moveTo>
                                <a:lnTo>
                                  <a:pt x="1778" y="13335"/>
                                </a:lnTo>
                                <a:lnTo>
                                  <a:pt x="6350" y="6350"/>
                                </a:lnTo>
                                <a:lnTo>
                                  <a:pt x="13334" y="1650"/>
                                </a:lnTo>
                                <a:lnTo>
                                  <a:pt x="21843" y="0"/>
                                </a:lnTo>
                                <a:lnTo>
                                  <a:pt x="438276" y="0"/>
                                </a:lnTo>
                                <a:lnTo>
                                  <a:pt x="446786" y="1650"/>
                                </a:lnTo>
                                <a:lnTo>
                                  <a:pt x="453770" y="6350"/>
                                </a:lnTo>
                                <a:lnTo>
                                  <a:pt x="458343" y="13335"/>
                                </a:lnTo>
                                <a:lnTo>
                                  <a:pt x="460120" y="21716"/>
                                </a:lnTo>
                                <a:lnTo>
                                  <a:pt x="460120" y="108838"/>
                                </a:lnTo>
                                <a:lnTo>
                                  <a:pt x="458343" y="117348"/>
                                </a:lnTo>
                                <a:lnTo>
                                  <a:pt x="453770" y="124333"/>
                                </a:lnTo>
                                <a:lnTo>
                                  <a:pt x="446786" y="129031"/>
                                </a:lnTo>
                                <a:lnTo>
                                  <a:pt x="438276" y="130683"/>
                                </a:lnTo>
                                <a:lnTo>
                                  <a:pt x="21843" y="130683"/>
                                </a:lnTo>
                                <a:lnTo>
                                  <a:pt x="13334" y="129031"/>
                                </a:lnTo>
                                <a:lnTo>
                                  <a:pt x="6350" y="124333"/>
                                </a:lnTo>
                                <a:lnTo>
                                  <a:pt x="1778" y="117348"/>
                                </a:lnTo>
                                <a:lnTo>
                                  <a:pt x="0" y="108838"/>
                                </a:lnTo>
                                <a:lnTo>
                                  <a:pt x="0" y="21716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1608" y="0"/>
                            <a:ext cx="1883664" cy="163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3904" y="80772"/>
                            <a:ext cx="2269236" cy="1886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2883998" y="70865"/>
                            <a:ext cx="2289175" cy="190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9175" h="1906905">
                                <a:moveTo>
                                  <a:pt x="0" y="1906524"/>
                                </a:moveTo>
                                <a:lnTo>
                                  <a:pt x="2289048" y="1906524"/>
                                </a:lnTo>
                                <a:lnTo>
                                  <a:pt x="2289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6524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182452" y="64007"/>
                            <a:ext cx="171323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3230" h="250190">
                                <a:moveTo>
                                  <a:pt x="632841" y="26543"/>
                                </a:moveTo>
                                <a:lnTo>
                                  <a:pt x="631571" y="26543"/>
                                </a:lnTo>
                                <a:lnTo>
                                  <a:pt x="631190" y="26670"/>
                                </a:lnTo>
                                <a:lnTo>
                                  <a:pt x="632841" y="26543"/>
                                </a:lnTo>
                                <a:close/>
                              </a:path>
                              <a:path w="1713230" h="250190">
                                <a:moveTo>
                                  <a:pt x="1712849" y="137414"/>
                                </a:moveTo>
                                <a:lnTo>
                                  <a:pt x="1695450" y="122262"/>
                                </a:lnTo>
                                <a:lnTo>
                                  <a:pt x="1695450" y="124079"/>
                                </a:lnTo>
                                <a:lnTo>
                                  <a:pt x="1691767" y="143637"/>
                                </a:lnTo>
                                <a:lnTo>
                                  <a:pt x="1692148" y="141351"/>
                                </a:lnTo>
                                <a:lnTo>
                                  <a:pt x="1695323" y="124460"/>
                                </a:lnTo>
                                <a:lnTo>
                                  <a:pt x="1695450" y="124079"/>
                                </a:lnTo>
                                <a:lnTo>
                                  <a:pt x="1695450" y="122262"/>
                                </a:lnTo>
                                <a:lnTo>
                                  <a:pt x="1629283" y="64643"/>
                                </a:lnTo>
                                <a:lnTo>
                                  <a:pt x="1623060" y="65151"/>
                                </a:lnTo>
                                <a:lnTo>
                                  <a:pt x="1615948" y="73406"/>
                                </a:lnTo>
                                <a:lnTo>
                                  <a:pt x="1616329" y="79756"/>
                                </a:lnTo>
                                <a:lnTo>
                                  <a:pt x="1659509" y="117221"/>
                                </a:lnTo>
                                <a:lnTo>
                                  <a:pt x="1436497" y="75565"/>
                                </a:lnTo>
                                <a:lnTo>
                                  <a:pt x="1295781" y="51689"/>
                                </a:lnTo>
                                <a:lnTo>
                                  <a:pt x="1232535" y="41656"/>
                                </a:lnTo>
                                <a:lnTo>
                                  <a:pt x="1166114" y="32004"/>
                                </a:lnTo>
                                <a:lnTo>
                                  <a:pt x="1145921" y="29337"/>
                                </a:lnTo>
                                <a:lnTo>
                                  <a:pt x="1100836" y="23368"/>
                                </a:lnTo>
                                <a:lnTo>
                                  <a:pt x="1071372" y="19939"/>
                                </a:lnTo>
                                <a:lnTo>
                                  <a:pt x="1036574" y="15875"/>
                                </a:lnTo>
                                <a:lnTo>
                                  <a:pt x="973709" y="9525"/>
                                </a:lnTo>
                                <a:lnTo>
                                  <a:pt x="912114" y="4699"/>
                                </a:lnTo>
                                <a:lnTo>
                                  <a:pt x="852043" y="1651"/>
                                </a:lnTo>
                                <a:lnTo>
                                  <a:pt x="793496" y="0"/>
                                </a:lnTo>
                                <a:lnTo>
                                  <a:pt x="736854" y="381"/>
                                </a:lnTo>
                                <a:lnTo>
                                  <a:pt x="682117" y="2540"/>
                                </a:lnTo>
                                <a:lnTo>
                                  <a:pt x="629412" y="6731"/>
                                </a:lnTo>
                                <a:lnTo>
                                  <a:pt x="578612" y="13081"/>
                                </a:lnTo>
                                <a:lnTo>
                                  <a:pt x="529463" y="21209"/>
                                </a:lnTo>
                                <a:lnTo>
                                  <a:pt x="482219" y="30861"/>
                                </a:lnTo>
                                <a:lnTo>
                                  <a:pt x="436372" y="42164"/>
                                </a:lnTo>
                                <a:lnTo>
                                  <a:pt x="392176" y="54991"/>
                                </a:lnTo>
                                <a:lnTo>
                                  <a:pt x="349123" y="68961"/>
                                </a:lnTo>
                                <a:lnTo>
                                  <a:pt x="307340" y="84328"/>
                                </a:lnTo>
                                <a:lnTo>
                                  <a:pt x="266573" y="100457"/>
                                </a:lnTo>
                                <a:lnTo>
                                  <a:pt x="226695" y="117729"/>
                                </a:lnTo>
                                <a:lnTo>
                                  <a:pt x="187706" y="135509"/>
                                </a:lnTo>
                                <a:lnTo>
                                  <a:pt x="149225" y="154178"/>
                                </a:lnTo>
                                <a:lnTo>
                                  <a:pt x="74168" y="192659"/>
                                </a:lnTo>
                                <a:lnTo>
                                  <a:pt x="0" y="232029"/>
                                </a:lnTo>
                                <a:lnTo>
                                  <a:pt x="9398" y="249682"/>
                                </a:lnTo>
                                <a:lnTo>
                                  <a:pt x="83312" y="210312"/>
                                </a:lnTo>
                                <a:lnTo>
                                  <a:pt x="158064" y="171919"/>
                                </a:lnTo>
                                <a:lnTo>
                                  <a:pt x="157988" y="172085"/>
                                </a:lnTo>
                                <a:lnTo>
                                  <a:pt x="158242" y="171831"/>
                                </a:lnTo>
                                <a:lnTo>
                                  <a:pt x="196215" y="153543"/>
                                </a:lnTo>
                                <a:lnTo>
                                  <a:pt x="234950" y="135763"/>
                                </a:lnTo>
                                <a:lnTo>
                                  <a:pt x="273939" y="118999"/>
                                </a:lnTo>
                                <a:lnTo>
                                  <a:pt x="314452" y="102870"/>
                                </a:lnTo>
                                <a:lnTo>
                                  <a:pt x="314198" y="102870"/>
                                </a:lnTo>
                                <a:lnTo>
                                  <a:pt x="355854" y="87757"/>
                                </a:lnTo>
                                <a:lnTo>
                                  <a:pt x="397764" y="74041"/>
                                </a:lnTo>
                                <a:lnTo>
                                  <a:pt x="398145" y="73914"/>
                                </a:lnTo>
                                <a:lnTo>
                                  <a:pt x="441960" y="61341"/>
                                </a:lnTo>
                                <a:lnTo>
                                  <a:pt x="486918" y="50292"/>
                                </a:lnTo>
                                <a:lnTo>
                                  <a:pt x="533654" y="40640"/>
                                </a:lnTo>
                                <a:lnTo>
                                  <a:pt x="581533" y="32766"/>
                                </a:lnTo>
                                <a:lnTo>
                                  <a:pt x="581152" y="32766"/>
                                </a:lnTo>
                                <a:lnTo>
                                  <a:pt x="631571" y="26543"/>
                                </a:lnTo>
                                <a:lnTo>
                                  <a:pt x="683514" y="22479"/>
                                </a:lnTo>
                                <a:lnTo>
                                  <a:pt x="683133" y="22479"/>
                                </a:lnTo>
                                <a:lnTo>
                                  <a:pt x="737489" y="20320"/>
                                </a:lnTo>
                                <a:lnTo>
                                  <a:pt x="793242" y="19939"/>
                                </a:lnTo>
                                <a:lnTo>
                                  <a:pt x="851154" y="21463"/>
                                </a:lnTo>
                                <a:lnTo>
                                  <a:pt x="910971" y="24638"/>
                                </a:lnTo>
                                <a:lnTo>
                                  <a:pt x="910717" y="24638"/>
                                </a:lnTo>
                                <a:lnTo>
                                  <a:pt x="972058" y="29464"/>
                                </a:lnTo>
                                <a:lnTo>
                                  <a:pt x="971804" y="29337"/>
                                </a:lnTo>
                                <a:lnTo>
                                  <a:pt x="1034542" y="35560"/>
                                </a:lnTo>
                                <a:lnTo>
                                  <a:pt x="1098550" y="42926"/>
                                </a:lnTo>
                                <a:lnTo>
                                  <a:pt x="1098296" y="42926"/>
                                </a:lnTo>
                                <a:lnTo>
                                  <a:pt x="1163447" y="51816"/>
                                </a:lnTo>
                                <a:lnTo>
                                  <a:pt x="1164310" y="51816"/>
                                </a:lnTo>
                                <a:lnTo>
                                  <a:pt x="1229741" y="61341"/>
                                </a:lnTo>
                                <a:lnTo>
                                  <a:pt x="1296543" y="71882"/>
                                </a:lnTo>
                                <a:lnTo>
                                  <a:pt x="1433068" y="95250"/>
                                </a:lnTo>
                                <a:lnTo>
                                  <a:pt x="1655826" y="136779"/>
                                </a:lnTo>
                                <a:lnTo>
                                  <a:pt x="1601978" y="155956"/>
                                </a:lnTo>
                                <a:lnTo>
                                  <a:pt x="1599311" y="161671"/>
                                </a:lnTo>
                                <a:lnTo>
                                  <a:pt x="1602994" y="172085"/>
                                </a:lnTo>
                                <a:lnTo>
                                  <a:pt x="1608582" y="174752"/>
                                </a:lnTo>
                                <a:lnTo>
                                  <a:pt x="1695704" y="143637"/>
                                </a:lnTo>
                                <a:lnTo>
                                  <a:pt x="1712849" y="137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52.2pt;margin-top:8.15pt;width:512.25pt;height:185.05pt;z-index:-251653120;mso-wrap-distance-left:0;mso-wrap-distance-right:0;mso-position-horizontal-relative:page" coordsize="65055,235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">
                <v:shape id="Image 24" o:spid="_x0000_s1027" type="#_x0000_t75" style="position:absolute;top:633;width:65053;height:22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MKTDAAAA2wAAAA8AAABkcnMvZG93bnJldi54bWxEj0FrwkAUhO8F/8PyBG/NppLWmrqKCoH2&#10;VqO9P7LPJJh9m2TXGP99t1DwOMzMN8xqM5pGDNS72rKClygGQVxYXXOp4HTMnt9BOI+ssbFMCu7k&#10;YLOePK0w1fbGBxpyX4oAYZeigsr7NpXSFRUZdJFtiYN3tr1BH2RfSt3jLcBNI+dx/CYN1hwWKmxp&#10;X1Fxya9GAe+WyY704dJ17rv7yn4Wr9l9odRsOm4/QHga/SP83/7UCuYJ/H0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8wpMMAAADbAAAADwAAAAAAAAAAAAAAAACf&#10;AgAAZHJzL2Rvd25yZXYueG1sUEsFBgAAAAAEAAQA9wAAAI8DAAAAAA==&#10;">
                  <v:imagedata r:id="rId37" o:title=""/>
                </v:shape>
                <v:shape id="Graphic 25" o:spid="_x0000_s1028" style="position:absolute;left:7290;top:2705;width:4604;height:1308;visibility:visible;mso-wrap-style:square;v-text-anchor:top" coordsize="460375,13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Yn8UA&#10;AADbAAAADwAAAGRycy9kb3ducmV2LnhtbESP3WrCQBSE7wu+w3KE3unGgK1EVxFRKpQW/EHw7pA9&#10;bqLZsyG7mvTtuwWhl8PMfMPMFp2txIMaXzpWMBomIIhzp0s2Co6HzWACwgdkjZVjUvBDHhbz3ssM&#10;M+1a3tFjH4yIEPYZKihCqDMpfV6QRT90NXH0Lq6xGKJsjNQNthFuK5kmyZu0WHJcKLCmVUH5bX+3&#10;Cr7r9Hw4GWe+LuPPzUd7vr2vr2ulXvvdcgoiUBf+w8/2VitIx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ZifxQAAANsAAAAPAAAAAAAAAAAAAAAAAJgCAABkcnMv&#10;ZG93bnJldi54bWxQSwUGAAAAAAQABAD1AAAAigMAAAAA&#10;" path="m,21716l1778,13335,6350,6350,13334,1650,21843,,438276,r8510,1650l453770,6350r4573,6985l460120,21716r,87122l458343,117348r-4573,6985l446786,129031r-8510,1652l21843,130683r-8509,-1652l6350,124333,1778,117348,,108838,,21716xe" filled="f" strokecolor="#f90" strokeweight="2.28pt">
                  <v:path arrowok="t"/>
                </v:shape>
                <v:shape id="Image 26" o:spid="_x0000_s1029" type="#_x0000_t75" style="position:absolute;left:28116;width:18836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TU7BAAAA2wAAAA8AAABkcnMvZG93bnJldi54bWxEj82KwjAUhfeC7xCu4E5TXZTSMZYiiM7C&#10;xXQG3F6aa9uxuSlJ1M7bmwHB5eH8fJxNMZpe3Mn5zrKC1TIBQVxb3XGj4Od7v8hA+ICssbdMCv7I&#10;Q7GdTjaYa/vgL7pXoRFxhH2OCtoQhlxKX7dk0C/tQBy9i3UGQ5SukdrhI46bXq6TJJUGO46EFgfa&#10;tVRfq5uJXDx9ptmx+m0Op8v+lpVnFzwrNZ+N5QeIQGN4h1/to1awTuH/S/w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LTU7BAAAA2wAAAA8AAAAAAAAAAAAAAAAAnwIA&#10;AGRycy9kb3ducmV2LnhtbFBLBQYAAAAABAAEAPcAAACNAwAAAAA=&#10;">
                  <v:imagedata r:id="rId38" o:title=""/>
                </v:shape>
                <v:shape id="Image 27" o:spid="_x0000_s1030" type="#_x0000_t75" style="position:absolute;left:28939;top:807;width:22692;height:18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MrHFAAAA2wAAAA8AAABkcnMvZG93bnJldi54bWxEj09rwkAUxO8Fv8PyBG91Y6BWUlcRQcih&#10;lPrv4O01+zZJm30bs6vGb+8WCj0OM/MbZr7sbSOu1PnasYLJOAFBXDhdc6ngsN88z0D4gKyxcUwK&#10;7uRhuRg8zTHT7sZbuu5CKSKEfYYKqhDaTEpfVGTRj11LHD3jOoshyq6UusNbhNtGpkkylRZrjgsV&#10;trSuqPjZXayC/PPrQ5vV8cW85+m3NOdTavxJqdGwX72BCNSH//BfO9cK0lf4/RJ/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DTKxxQAAANsAAAAPAAAAAAAAAAAAAAAA&#10;AJ8CAABkcnMvZG93bnJldi54bWxQSwUGAAAAAAQABAD3AAAAkQMAAAAA&#10;">
                  <v:imagedata r:id="rId39" o:title=""/>
                </v:shape>
                <v:shape id="Graphic 28" o:spid="_x0000_s1031" style="position:absolute;left:28839;top:708;width:22892;height:19069;visibility:visible;mso-wrap-style:square;v-text-anchor:top" coordsize="2289175,190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jM78A&#10;AADbAAAADwAAAGRycy9kb3ducmV2LnhtbERPy4rCMBTdC/5DuII7TStSpGMUURRdDT4+4NrcSTvT&#10;3JQm2vr3k4Xg8nDey3Vva/Gk1leOFaTTBARx4XTFRsHtup8sQPiArLF2TApe5GG9Gg6WmGvX8Zme&#10;l2BEDGGfo4IyhCaX0hclWfRT1xBH7se1FkOErZG6xS6G21rOkiSTFiuODSU2tC2p+Ls8rIJzNr93&#10;u/vi+3d3Muk8Sw8Po61S41G/+QIRqA8f8dt91ApmcWz8En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yMzvwAAANsAAAAPAAAAAAAAAAAAAAAAAJgCAABkcnMvZG93bnJl&#10;di54bWxQSwUGAAAAAAQABAD1AAAAhAMAAAAA&#10;" path="m,1906524r2289048,l2289048,,,,,1906524xe" filled="f" strokecolor="#f90" strokeweight="1.56pt">
                  <v:path arrowok="t"/>
                </v:shape>
                <v:shape id="Graphic 29" o:spid="_x0000_s1032" style="position:absolute;left:11824;top:640;width:17132;height:2501;visibility:visible;mso-wrap-style:square;v-text-anchor:top" coordsize="1713230,25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C48EA&#10;AADbAAAADwAAAGRycy9kb3ducmV2LnhtbESPQYvCMBSE7wv+h/AEb2uqrkWrUUQRvKrLnh/Nsy02&#10;LzVJtfrrN8LCHoeZ+YZZrjtTizs5X1lWMBomIIhzqysuFHyf958zED4ga6wtk4IneViveh9LzLR9&#10;8JHup1CICGGfoYIyhCaT0uclGfRD2xBH72KdwRClK6R2+IhwU8txkqTSYMVxocSGtiXl11NrFNwm&#10;O93x85Wk5+nUtbI+pO3Pl1KDfrdZgAjUhf/wX/ugFYzn8P4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rQuPBAAAA2wAAAA8AAAAAAAAAAAAAAAAAmAIAAGRycy9kb3du&#10;cmV2LnhtbFBLBQYAAAAABAAEAPUAAACGAwAAAAA=&#10;" path="m632841,26543r-1270,l631190,26670r1651,-127xem1712849,137414r-17399,-15152l1695450,124079r-3683,19558l1692148,141351r3175,-16891l1695450,124079r,-1817l1629283,64643r-6223,508l1615948,73406r381,6350l1659509,117221,1436497,75565,1295781,51689,1232535,41656r-66421,-9652l1145921,29337r-45085,-5969l1071372,19939r-34798,-4064l973709,9525,912114,4699,852043,1651,793496,,736854,381,682117,2540,629412,6731r-50800,6350l529463,21209r-47244,9652l436372,42164,392176,54991,349123,68961,307340,84328r-40767,16129l226695,117729r-38989,17780l149225,154178,74168,192659,,232029r9398,17653l83312,210312r74752,-38393l157988,172085r254,-254l196215,153543r38735,-17780l273939,118999r40513,-16129l314198,102870,355854,87757,397764,74041r381,-127l441960,61341,486918,50292r46736,-9652l581533,32766r-381,l631571,26543r51943,-4064l683133,22479r54356,-2159l793242,19939r57912,1524l910971,24638r-254,l972058,29464r-254,-127l1034542,35560r64008,7366l1098296,42926r65151,8890l1164310,51816r65431,9525l1296543,71882r136525,23368l1655826,136779r-53848,19177l1599311,161671r3683,10414l1608582,174752r87122,-31115l1712849,137414xe" fillcolor="#f9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950539" w:rsidRDefault="00950539" w:rsidP="00950539">
      <w:pPr>
        <w:jc w:val="both"/>
        <w:rPr>
          <w:b/>
          <w:sz w:val="16"/>
          <w:szCs w:val="16"/>
        </w:rPr>
      </w:pPr>
    </w:p>
    <w:p w:rsidR="00950539" w:rsidRDefault="00950539" w:rsidP="00950539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5C08DB2E" wp14:editId="5ACD515F">
            <wp:extent cx="6286500" cy="1169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39" w:rsidRDefault="00950539" w:rsidP="00950539">
      <w:pPr>
        <w:jc w:val="both"/>
        <w:rPr>
          <w:b/>
          <w:sz w:val="16"/>
          <w:szCs w:val="16"/>
        </w:rPr>
      </w:pPr>
    </w:p>
    <w:p w:rsidR="00950539" w:rsidRDefault="00950539" w:rsidP="00950539">
      <w:pPr>
        <w:spacing w:before="10"/>
        <w:ind w:left="20"/>
        <w:rPr>
          <w:b/>
        </w:rPr>
      </w:pPr>
      <w:r>
        <w:rPr>
          <w:b/>
          <w:u w:val="single"/>
        </w:rPr>
        <w:t>Для ответов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заметок:</w:t>
      </w:r>
    </w:p>
    <w:p w:rsidR="00950539" w:rsidRDefault="00950539" w:rsidP="00950539">
      <w:pPr>
        <w:jc w:val="both"/>
        <w:rPr>
          <w:b/>
          <w:sz w:val="27"/>
          <w:szCs w:val="27"/>
        </w:rPr>
      </w:pPr>
      <w:r w:rsidRPr="00DE2B3F">
        <w:rPr>
          <w:b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7"/>
          <w:szCs w:val="27"/>
        </w:rPr>
        <w:t>____________________________</w:t>
      </w:r>
    </w:p>
    <w:p w:rsidR="00C506EA" w:rsidRDefault="00C506EA" w:rsidP="00950539">
      <w:pPr>
        <w:jc w:val="both"/>
        <w:rPr>
          <w:b/>
          <w:sz w:val="27"/>
          <w:szCs w:val="27"/>
        </w:rPr>
      </w:pPr>
    </w:p>
    <w:p w:rsidR="00950539" w:rsidRDefault="00950539" w:rsidP="00950539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7854D" wp14:editId="4881A201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30" name="4-конечная звезд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0" o:spid="_x0000_s1026" type="#_x0000_t187" style="position:absolute;margin-left:.65pt;margin-top:-8.4pt;width:27.1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950539" w:rsidRPr="000348FD" w:rsidRDefault="00950539" w:rsidP="00950539">
      <w:pPr>
        <w:pStyle w:val="a8"/>
        <w:shd w:val="clear" w:color="auto" w:fill="FFFFFF"/>
        <w:spacing w:before="0" w:after="240" w:line="300" w:lineRule="atLeast"/>
        <w:jc w:val="both"/>
      </w:pPr>
      <w:r w:rsidRPr="000348FD">
        <w:t xml:space="preserve">В системе </w:t>
      </w:r>
      <w:proofErr w:type="spellStart"/>
      <w:r w:rsidRPr="000348FD">
        <w:t>КонсультантПлюс</w:t>
      </w:r>
      <w:proofErr w:type="spellEnd"/>
      <w:r w:rsidRPr="000348FD">
        <w:t xml:space="preserve"> есть  удобный поиск новостей по запросу. Поиск учитывает синонимы и сокращения, а также уже включенные фильтры. Например, если вы уже выбрали новости по определенной тематике, то поиск будет проходить среди этих новостей.</w:t>
      </w:r>
    </w:p>
    <w:p w:rsidR="00950539" w:rsidRPr="000348FD" w:rsidRDefault="00950539" w:rsidP="00950539">
      <w:pPr>
        <w:pStyle w:val="a8"/>
        <w:shd w:val="clear" w:color="auto" w:fill="FFFFFF"/>
        <w:spacing w:before="0" w:after="240" w:line="300" w:lineRule="atLeast"/>
        <w:jc w:val="both"/>
      </w:pPr>
      <w:r w:rsidRPr="000348FD">
        <w:t>Еще одна особенность - можно выбрать выдачу "по дате" или "по релевантности".</w:t>
      </w:r>
    </w:p>
    <w:p w:rsidR="00950539" w:rsidRPr="000348FD" w:rsidRDefault="00950539" w:rsidP="00950539">
      <w:pPr>
        <w:jc w:val="both"/>
        <w:rPr>
          <w:color w:val="000000"/>
        </w:rPr>
      </w:pPr>
      <w:r>
        <w:rPr>
          <w:color w:val="000000"/>
        </w:rPr>
        <w:t xml:space="preserve">Найдем новости, связанные с </w:t>
      </w:r>
      <w:r w:rsidRPr="00CE1335">
        <w:rPr>
          <w:i/>
          <w:color w:val="000000"/>
        </w:rPr>
        <w:t>мошенничеством</w:t>
      </w:r>
      <w:r w:rsidRPr="000348FD">
        <w:rPr>
          <w:color w:val="000000"/>
        </w:rPr>
        <w:t>.</w:t>
      </w:r>
    </w:p>
    <w:p w:rsidR="00950539" w:rsidRPr="00445CB9" w:rsidRDefault="00950539" w:rsidP="00950539">
      <w:pPr>
        <w:jc w:val="both"/>
        <w:rPr>
          <w:color w:val="000000"/>
          <w:sz w:val="16"/>
          <w:szCs w:val="16"/>
        </w:rPr>
      </w:pPr>
    </w:p>
    <w:p w:rsidR="00950539" w:rsidRPr="000348FD" w:rsidRDefault="00950539" w:rsidP="00950539">
      <w:pPr>
        <w:jc w:val="both"/>
        <w:rPr>
          <w:color w:val="000000"/>
        </w:rPr>
      </w:pPr>
      <w:r w:rsidRPr="000348FD">
        <w:rPr>
          <w:color w:val="000000"/>
        </w:rPr>
        <w:t>Откроем вкладку «Новости».</w:t>
      </w:r>
    </w:p>
    <w:p w:rsidR="00950539" w:rsidRDefault="00950539" w:rsidP="00950539">
      <w:pPr>
        <w:jc w:val="both"/>
        <w:rPr>
          <w:b/>
          <w:sz w:val="16"/>
          <w:szCs w:val="16"/>
        </w:rPr>
      </w:pPr>
    </w:p>
    <w:p w:rsidR="00950539" w:rsidRDefault="00950539" w:rsidP="00950539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3030E1B2" wp14:editId="5E4F41A1">
            <wp:extent cx="62865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39" w:rsidRDefault="00950539" w:rsidP="00950539">
      <w:pPr>
        <w:jc w:val="both"/>
        <w:rPr>
          <w:b/>
          <w:sz w:val="16"/>
          <w:szCs w:val="16"/>
        </w:rPr>
      </w:pPr>
    </w:p>
    <w:p w:rsidR="00950539" w:rsidRDefault="00950539" w:rsidP="00950539">
      <w:r>
        <w:t>В строке поиска напишем «</w:t>
      </w:r>
      <w:r>
        <w:rPr>
          <w:i/>
        </w:rPr>
        <w:t>Мошенничество</w:t>
      </w:r>
      <w:r w:rsidRPr="000348FD">
        <w:t>»</w:t>
      </w:r>
    </w:p>
    <w:p w:rsidR="00950539" w:rsidRDefault="00950539" w:rsidP="00950539"/>
    <w:p w:rsidR="00950539" w:rsidRDefault="00950539" w:rsidP="00950539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195A0C5" wp14:editId="044572E5">
            <wp:extent cx="6286500" cy="1871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39" w:rsidRDefault="00950539" w:rsidP="00950539">
      <w:pPr>
        <w:jc w:val="both"/>
        <w:rPr>
          <w:b/>
          <w:sz w:val="16"/>
          <w:szCs w:val="16"/>
        </w:rPr>
      </w:pPr>
    </w:p>
    <w:p w:rsidR="00950539" w:rsidRPr="000348FD" w:rsidRDefault="00950539" w:rsidP="00950539">
      <w:r w:rsidRPr="000348FD">
        <w:t>Построим список новостей.</w:t>
      </w:r>
    </w:p>
    <w:p w:rsidR="00950539" w:rsidRDefault="00950539" w:rsidP="00950539">
      <w:pPr>
        <w:jc w:val="both"/>
        <w:rPr>
          <w:b/>
          <w:sz w:val="16"/>
          <w:szCs w:val="16"/>
        </w:rPr>
      </w:pPr>
    </w:p>
    <w:p w:rsidR="00950539" w:rsidRPr="00CE1335" w:rsidRDefault="00950539" w:rsidP="00950539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7755800C" wp14:editId="261E49CB">
            <wp:extent cx="6286500" cy="2845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39" w:rsidRDefault="00950539" w:rsidP="00950539">
      <w:pPr>
        <w:pStyle w:val="af3"/>
        <w:ind w:left="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1A6EB" wp14:editId="216D6BBA">
                <wp:extent cx="6096000" cy="349250"/>
                <wp:effectExtent l="0" t="0" r="19050" b="1270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FA4A72" w:rsidRDefault="00AE06F9" w:rsidP="00CB2640">
                            <w:pPr>
                              <w:pStyle w:val="3"/>
                              <w:jc w:val="center"/>
                            </w:pPr>
                            <w:bookmarkStart w:id="8" w:name="_bookmark1"/>
                            <w:bookmarkStart w:id="9" w:name="_Toc204274688"/>
                            <w:bookmarkStart w:id="10" w:name="_Toc204289179"/>
                            <w:bookmarkEnd w:id="8"/>
                            <w:r>
                              <w:t xml:space="preserve">2. </w:t>
                            </w:r>
                            <w:r w:rsidRPr="00FA4A72">
                              <w:t>ПАНЕЛЬ</w:t>
                            </w:r>
                            <w:r w:rsidRPr="00FA4A7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FA4A72">
                              <w:t>БЫСТРОГО</w:t>
                            </w:r>
                            <w:r w:rsidRPr="00FA4A7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FA4A72">
                              <w:t>ДОСТУПА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6" o:spid="_x0000_s1027" type="#_x0000_t202" style="width:480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" filled="f" strokecolor="#f90" strokeweight=".55031mm">
                <v:path arrowok="t"/>
                <v:textbox inset="0,0,0,0">
                  <w:txbxContent>
                    <w:p w:rsidR="00AE06F9" w:rsidRPr="00FA4A72" w:rsidRDefault="00AE06F9" w:rsidP="00CB2640">
                      <w:pPr>
                        <w:pStyle w:val="3"/>
                        <w:jc w:val="center"/>
                      </w:pPr>
                      <w:bookmarkStart w:id="11" w:name="_bookmark1"/>
                      <w:bookmarkStart w:id="12" w:name="_Toc204274688"/>
                      <w:bookmarkStart w:id="13" w:name="_Toc204289179"/>
                      <w:bookmarkEnd w:id="11"/>
                      <w:r>
                        <w:t xml:space="preserve">2. </w:t>
                      </w:r>
                      <w:r w:rsidRPr="00FA4A72">
                        <w:t>ПАНЕЛЬ</w:t>
                      </w:r>
                      <w:r w:rsidRPr="00FA4A72">
                        <w:rPr>
                          <w:spacing w:val="-6"/>
                        </w:rPr>
                        <w:t xml:space="preserve"> </w:t>
                      </w:r>
                      <w:r w:rsidRPr="00FA4A72">
                        <w:t>БЫСТРОГО</w:t>
                      </w:r>
                      <w:r w:rsidRPr="00FA4A72">
                        <w:rPr>
                          <w:spacing w:val="-6"/>
                        </w:rPr>
                        <w:t xml:space="preserve"> </w:t>
                      </w:r>
                      <w:r w:rsidRPr="00FA4A72">
                        <w:t>ДОСТУПА</w:t>
                      </w:r>
                      <w:bookmarkEnd w:id="12"/>
                      <w:bookmarkEnd w:id="13"/>
                    </w:p>
                  </w:txbxContent>
                </v:textbox>
                <w10:anchorlock/>
              </v:shape>
            </w:pict>
          </mc:Fallback>
        </mc:AlternateContent>
      </w:r>
    </w:p>
    <w:p w:rsidR="00950539" w:rsidRDefault="00950539" w:rsidP="00950539">
      <w:pPr>
        <w:spacing w:before="15"/>
        <w:ind w:left="708"/>
        <w:jc w:val="both"/>
        <w:rPr>
          <w:spacing w:val="-2"/>
        </w:rPr>
      </w:pPr>
      <w:r w:rsidRPr="00906B9B">
        <w:rPr>
          <w:b/>
          <w:bCs/>
        </w:rPr>
        <w:t>Панель инструментов</w:t>
      </w:r>
      <w:r w:rsidRPr="00906B9B">
        <w:t xml:space="preserve"> </w:t>
      </w:r>
      <w:r>
        <w:t xml:space="preserve">или </w:t>
      </w:r>
      <w:r w:rsidRPr="00EC4280">
        <w:rPr>
          <w:b/>
        </w:rPr>
        <w:t>Панель</w:t>
      </w:r>
      <w:r w:rsidRPr="00EC4280">
        <w:rPr>
          <w:b/>
          <w:spacing w:val="-4"/>
        </w:rPr>
        <w:t xml:space="preserve"> </w:t>
      </w:r>
      <w:r w:rsidRPr="00EC4280">
        <w:rPr>
          <w:b/>
        </w:rPr>
        <w:t>быстрого</w:t>
      </w:r>
      <w:r w:rsidRPr="00EC4280">
        <w:rPr>
          <w:b/>
          <w:spacing w:val="-2"/>
        </w:rPr>
        <w:t xml:space="preserve"> </w:t>
      </w:r>
      <w:r w:rsidRPr="00EC4280">
        <w:rPr>
          <w:b/>
        </w:rPr>
        <w:t>доступа</w:t>
      </w:r>
      <w:r w:rsidRPr="00EC4280">
        <w:rPr>
          <w:b/>
          <w:spacing w:val="-1"/>
        </w:rPr>
        <w:t xml:space="preserve"> </w:t>
      </w:r>
      <w:r w:rsidRPr="00906B9B">
        <w:t>предназначена для оперативного перехода ко всем основным инструментам системы.</w:t>
      </w:r>
      <w:r>
        <w:t xml:space="preserve"> </w:t>
      </w:r>
      <w:r w:rsidRPr="007A3215">
        <w:rPr>
          <w:b/>
        </w:rPr>
        <w:t>Она</w:t>
      </w:r>
      <w:r w:rsidRPr="007A3215">
        <w:rPr>
          <w:b/>
          <w:spacing w:val="-14"/>
        </w:rPr>
        <w:t xml:space="preserve"> </w:t>
      </w:r>
      <w:r w:rsidRPr="007A3215">
        <w:rPr>
          <w:b/>
        </w:rPr>
        <w:t>поможет</w:t>
      </w:r>
      <w:r w:rsidRPr="007A3215">
        <w:rPr>
          <w:b/>
          <w:spacing w:val="-11"/>
        </w:rPr>
        <w:t xml:space="preserve"> </w:t>
      </w:r>
      <w:r w:rsidRPr="007A3215">
        <w:rPr>
          <w:b/>
        </w:rPr>
        <w:t>быстро</w:t>
      </w:r>
      <w:r w:rsidRPr="007A3215">
        <w:rPr>
          <w:b/>
          <w:spacing w:val="-13"/>
        </w:rPr>
        <w:t xml:space="preserve"> </w:t>
      </w:r>
      <w:r w:rsidRPr="007A3215">
        <w:rPr>
          <w:b/>
        </w:rPr>
        <w:t>перейти</w:t>
      </w:r>
      <w:r w:rsidRPr="007A3215">
        <w:rPr>
          <w:b/>
          <w:spacing w:val="-13"/>
        </w:rPr>
        <w:t xml:space="preserve"> </w:t>
      </w:r>
      <w:r w:rsidRPr="007A3215">
        <w:rPr>
          <w:b/>
        </w:rPr>
        <w:t>к</w:t>
      </w:r>
      <w:r w:rsidRPr="007A3215">
        <w:rPr>
          <w:b/>
          <w:spacing w:val="-12"/>
        </w:rPr>
        <w:t xml:space="preserve"> </w:t>
      </w:r>
      <w:r w:rsidRPr="007A3215">
        <w:rPr>
          <w:b/>
        </w:rPr>
        <w:t>другим</w:t>
      </w:r>
      <w:r w:rsidRPr="007A3215">
        <w:rPr>
          <w:b/>
          <w:spacing w:val="-13"/>
        </w:rPr>
        <w:t xml:space="preserve"> </w:t>
      </w:r>
      <w:r w:rsidRPr="007A3215">
        <w:rPr>
          <w:b/>
        </w:rPr>
        <w:t>инструментам</w:t>
      </w:r>
      <w:r w:rsidRPr="007A3215">
        <w:rPr>
          <w:b/>
          <w:spacing w:val="-7"/>
        </w:rPr>
        <w:t xml:space="preserve"> </w:t>
      </w:r>
      <w:r w:rsidRPr="007A3215">
        <w:t>(Кодексы,</w:t>
      </w:r>
      <w:r w:rsidRPr="007A3215">
        <w:rPr>
          <w:spacing w:val="-14"/>
        </w:rPr>
        <w:t xml:space="preserve"> </w:t>
      </w:r>
      <w:r w:rsidRPr="007A3215">
        <w:t>Избранное</w:t>
      </w:r>
      <w:r w:rsidRPr="007A3215">
        <w:rPr>
          <w:spacing w:val="-15"/>
        </w:rPr>
        <w:t xml:space="preserve"> </w:t>
      </w:r>
      <w:r w:rsidRPr="007A3215">
        <w:t>и</w:t>
      </w:r>
      <w:r w:rsidRPr="007A3215">
        <w:rPr>
          <w:spacing w:val="-15"/>
        </w:rPr>
        <w:t xml:space="preserve"> </w:t>
      </w:r>
      <w:r w:rsidRPr="007A3215">
        <w:t>др.).</w:t>
      </w:r>
      <w:r w:rsidRPr="007A3215">
        <w:rPr>
          <w:spacing w:val="-15"/>
        </w:rPr>
        <w:t xml:space="preserve"> </w:t>
      </w:r>
      <w:r w:rsidRPr="00F57299">
        <w:rPr>
          <w:spacing w:val="-2"/>
        </w:rPr>
        <w:t>При этом обычно открывается новая вкладка (окно).</w:t>
      </w:r>
    </w:p>
    <w:p w:rsidR="00950539" w:rsidRDefault="00950539" w:rsidP="00950539">
      <w:pPr>
        <w:spacing w:before="15"/>
        <w:ind w:left="708"/>
        <w:jc w:val="both"/>
        <w:rPr>
          <w:spacing w:val="-2"/>
        </w:rPr>
      </w:pPr>
      <w:r w:rsidRPr="00F57299">
        <w:t>Эта</w:t>
      </w:r>
      <w:r>
        <w:rPr>
          <w:b/>
        </w:rPr>
        <w:t xml:space="preserve"> Панель</w:t>
      </w:r>
      <w:r w:rsidRPr="00EC4280">
        <w:rPr>
          <w:b/>
          <w:spacing w:val="-1"/>
        </w:rPr>
        <w:t xml:space="preserve"> </w:t>
      </w:r>
      <w:r w:rsidRPr="00EC4280">
        <w:t>видна</w:t>
      </w:r>
      <w:r w:rsidRPr="00EC4280">
        <w:rPr>
          <w:spacing w:val="-3"/>
        </w:rPr>
        <w:t xml:space="preserve"> </w:t>
      </w:r>
      <w:r w:rsidRPr="00EC4280">
        <w:t>на</w:t>
      </w:r>
      <w:r w:rsidRPr="00EC4280">
        <w:rPr>
          <w:spacing w:val="-3"/>
        </w:rPr>
        <w:t xml:space="preserve"> </w:t>
      </w:r>
      <w:r w:rsidRPr="00EC4280">
        <w:t>всех этапах работы</w:t>
      </w:r>
      <w:r w:rsidRPr="00EC4280">
        <w:rPr>
          <w:spacing w:val="-2"/>
        </w:rPr>
        <w:t xml:space="preserve"> </w:t>
      </w:r>
      <w:r w:rsidRPr="00EC4280">
        <w:t>с</w:t>
      </w:r>
      <w:r w:rsidRPr="00EC4280">
        <w:rPr>
          <w:spacing w:val="-3"/>
        </w:rPr>
        <w:t xml:space="preserve"> </w:t>
      </w:r>
      <w:r w:rsidRPr="00EC4280">
        <w:rPr>
          <w:spacing w:val="-2"/>
        </w:rPr>
        <w:t>системой.</w:t>
      </w:r>
      <w:r>
        <w:rPr>
          <w:spacing w:val="-2"/>
        </w:rPr>
        <w:t xml:space="preserve"> </w:t>
      </w:r>
    </w:p>
    <w:p w:rsidR="00807680" w:rsidRPr="00807680" w:rsidRDefault="00807680" w:rsidP="00950539">
      <w:pPr>
        <w:spacing w:before="15"/>
        <w:ind w:left="708"/>
        <w:jc w:val="both"/>
        <w:rPr>
          <w:spacing w:val="-2"/>
          <w:sz w:val="16"/>
          <w:szCs w:val="16"/>
        </w:rPr>
      </w:pP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961"/>
      </w:tblGrid>
      <w:tr w:rsidR="00807680" w:rsidTr="00807680">
        <w:trPr>
          <w:trHeight w:val="4064"/>
        </w:trPr>
        <w:tc>
          <w:tcPr>
            <w:tcW w:w="4710" w:type="dxa"/>
          </w:tcPr>
          <w:p w:rsidR="00807680" w:rsidRPr="00441740" w:rsidRDefault="00807680" w:rsidP="00807680">
            <w:pPr>
              <w:pStyle w:val="a8"/>
              <w:spacing w:before="0" w:after="0"/>
              <w:ind w:left="360"/>
              <w:rPr>
                <w:rStyle w:val="a9"/>
                <w:b w:val="0"/>
              </w:rPr>
            </w:pPr>
            <w:r>
              <w:rPr>
                <w:rStyle w:val="a9"/>
              </w:rPr>
              <w:t xml:space="preserve">С помощью Панели </w:t>
            </w:r>
            <w:proofErr w:type="spellStart"/>
            <w:r>
              <w:rPr>
                <w:rStyle w:val="a9"/>
              </w:rPr>
              <w:t>инструментовможно</w:t>
            </w:r>
            <w:proofErr w:type="spellEnd"/>
            <w:r>
              <w:rPr>
                <w:rStyle w:val="a9"/>
              </w:rPr>
              <w:t xml:space="preserve"> перейти к следующим инструментам: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 w:rsidRPr="00906B9B">
              <w:t>"Быстрый поиск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Карточка поиска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Кодексы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Справочная информация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Новости"</w:t>
            </w:r>
            <w:r>
              <w:t>/</w:t>
            </w:r>
            <w:r w:rsidRPr="00906B9B">
              <w:t>"Обзоры</w:t>
            </w:r>
            <w:r>
              <w:t>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Избранное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Добавить в Избранное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Журнал" (История поисковых запросов)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  <w:rPr>
                <w:rStyle w:val="a9"/>
              </w:rPr>
            </w:pPr>
            <w:r>
              <w:t xml:space="preserve"> </w:t>
            </w:r>
            <w:r w:rsidRPr="00441740">
              <w:rPr>
                <w:sz w:val="22"/>
                <w:szCs w:val="22"/>
              </w:rPr>
              <w:t>А</w:t>
            </w:r>
            <w:r>
              <w:t>-/</w:t>
            </w:r>
            <w:r w:rsidRPr="00441740">
              <w:rPr>
                <w:sz w:val="28"/>
                <w:szCs w:val="28"/>
              </w:rPr>
              <w:t>А</w:t>
            </w:r>
            <w:r>
              <w:t>+ - уменьшение или увеличение шрифта</w:t>
            </w:r>
          </w:p>
        </w:tc>
        <w:tc>
          <w:tcPr>
            <w:tcW w:w="4961" w:type="dxa"/>
          </w:tcPr>
          <w:p w:rsidR="00807680" w:rsidRDefault="00807680" w:rsidP="00807680">
            <w:pPr>
              <w:pStyle w:val="a8"/>
              <w:spacing w:before="0" w:after="0"/>
              <w:ind w:left="360"/>
            </w:pPr>
            <w:r>
              <w:t> </w:t>
            </w:r>
            <w:r>
              <w:rPr>
                <w:rStyle w:val="a9"/>
              </w:rPr>
              <w:t>По кнопке "Еще" дополнительно доступны инструменты: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 w:rsidRPr="00906B9B">
              <w:t>"Обзоры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Правовой навигатор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Словарь терминов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Конструктор договоров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>"Путеводители"</w:t>
            </w:r>
          </w:p>
          <w:p w:rsidR="0080768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</w:pPr>
            <w:r>
              <w:t xml:space="preserve"> </w:t>
            </w:r>
            <w:r w:rsidRPr="00906B9B">
              <w:t xml:space="preserve">"Горячие документы на сайте </w:t>
            </w:r>
            <w:proofErr w:type="spellStart"/>
            <w:r w:rsidRPr="00906B9B">
              <w:t>КонсультантПлюс</w:t>
            </w:r>
            <w:proofErr w:type="spellEnd"/>
            <w:r w:rsidRPr="00906B9B">
              <w:t>"</w:t>
            </w:r>
          </w:p>
          <w:p w:rsidR="00807680" w:rsidRPr="00441740" w:rsidRDefault="00807680" w:rsidP="006F6E3C">
            <w:pPr>
              <w:pStyle w:val="a8"/>
              <w:numPr>
                <w:ilvl w:val="0"/>
                <w:numId w:val="1"/>
              </w:numPr>
              <w:spacing w:before="0" w:after="0"/>
              <w:jc w:val="both"/>
              <w:rPr>
                <w:b/>
                <w:sz w:val="16"/>
                <w:szCs w:val="16"/>
              </w:rPr>
            </w:pPr>
            <w:r>
              <w:t xml:space="preserve"> Последнее пополнение (за 1 день/1 неделю/2 недели/1 месяц)</w:t>
            </w:r>
          </w:p>
          <w:p w:rsidR="00807680" w:rsidRDefault="00807680" w:rsidP="00950539">
            <w:pPr>
              <w:pStyle w:val="a8"/>
              <w:spacing w:before="0" w:after="0"/>
              <w:rPr>
                <w:rStyle w:val="a9"/>
              </w:rPr>
            </w:pPr>
          </w:p>
        </w:tc>
      </w:tr>
    </w:tbl>
    <w:p w:rsidR="00950539" w:rsidRPr="00807680" w:rsidRDefault="00950539" w:rsidP="00950539">
      <w:pPr>
        <w:pStyle w:val="a8"/>
        <w:spacing w:before="0" w:after="0"/>
        <w:ind w:left="360"/>
        <w:rPr>
          <w:sz w:val="16"/>
          <w:szCs w:val="16"/>
        </w:rPr>
      </w:pPr>
    </w:p>
    <w:p w:rsidR="00950539" w:rsidRDefault="00950539" w:rsidP="00950539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7DCA76D7" wp14:editId="5B3DFFC1">
            <wp:extent cx="6286500" cy="1070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39" w:rsidRDefault="00950539" w:rsidP="00950539">
      <w:pPr>
        <w:widowControl w:val="0"/>
        <w:tabs>
          <w:tab w:val="left" w:pos="1559"/>
        </w:tabs>
        <w:autoSpaceDE w:val="0"/>
        <w:autoSpaceDN w:val="0"/>
        <w:spacing w:before="116"/>
      </w:pPr>
      <w:r>
        <w:rPr>
          <w:b/>
          <w:sz w:val="16"/>
          <w:szCs w:val="16"/>
        </w:rPr>
        <w:t xml:space="preserve">  </w:t>
      </w:r>
      <w:r w:rsidRPr="003E6753">
        <w:t>Если</w:t>
      </w:r>
      <w:r w:rsidRPr="003E6753">
        <w:rPr>
          <w:spacing w:val="-3"/>
        </w:rPr>
        <w:t xml:space="preserve"> </w:t>
      </w:r>
      <w:r w:rsidRPr="003E6753">
        <w:t>вы</w:t>
      </w:r>
      <w:r w:rsidRPr="003E6753">
        <w:rPr>
          <w:spacing w:val="-4"/>
        </w:rPr>
        <w:t xml:space="preserve"> </w:t>
      </w:r>
      <w:r w:rsidRPr="003E6753">
        <w:t>открыли</w:t>
      </w:r>
      <w:r w:rsidRPr="003E6753">
        <w:rPr>
          <w:spacing w:val="-3"/>
        </w:rPr>
        <w:t xml:space="preserve"> </w:t>
      </w:r>
      <w:r w:rsidRPr="003E6753">
        <w:t>слишком</w:t>
      </w:r>
      <w:r w:rsidRPr="003E6753">
        <w:rPr>
          <w:spacing w:val="-3"/>
        </w:rPr>
        <w:t xml:space="preserve"> </w:t>
      </w:r>
      <w:r w:rsidRPr="003E6753">
        <w:rPr>
          <w:b/>
        </w:rPr>
        <w:t>много</w:t>
      </w:r>
      <w:r w:rsidRPr="003E6753">
        <w:rPr>
          <w:b/>
          <w:spacing w:val="-3"/>
        </w:rPr>
        <w:t xml:space="preserve"> </w:t>
      </w:r>
      <w:r w:rsidRPr="003E6753">
        <w:rPr>
          <w:b/>
        </w:rPr>
        <w:t>вкладок</w:t>
      </w:r>
      <w:r w:rsidRPr="003E6753">
        <w:rPr>
          <w:b/>
          <w:spacing w:val="-1"/>
        </w:rPr>
        <w:t xml:space="preserve"> </w:t>
      </w:r>
      <w:r w:rsidRPr="003E6753">
        <w:t>(окон),</w:t>
      </w:r>
      <w:r w:rsidRPr="003E6753">
        <w:rPr>
          <w:spacing w:val="-5"/>
        </w:rPr>
        <w:t xml:space="preserve"> </w:t>
      </w:r>
      <w:r w:rsidRPr="003E6753">
        <w:rPr>
          <w:b/>
        </w:rPr>
        <w:t>закрыть</w:t>
      </w:r>
      <w:r w:rsidRPr="003E6753">
        <w:rPr>
          <w:b/>
          <w:spacing w:val="-3"/>
        </w:rPr>
        <w:t xml:space="preserve"> </w:t>
      </w:r>
      <w:r w:rsidRPr="003E6753">
        <w:t>их</w:t>
      </w:r>
      <w:r w:rsidRPr="003E6753">
        <w:rPr>
          <w:spacing w:val="-1"/>
        </w:rPr>
        <w:t xml:space="preserve"> </w:t>
      </w:r>
      <w:r w:rsidRPr="003E6753">
        <w:rPr>
          <w:b/>
        </w:rPr>
        <w:t>одновременно</w:t>
      </w:r>
      <w:r w:rsidRPr="003E6753">
        <w:rPr>
          <w:b/>
          <w:spacing w:val="-2"/>
        </w:rPr>
        <w:t xml:space="preserve"> </w:t>
      </w:r>
      <w:r w:rsidRPr="003E6753">
        <w:rPr>
          <w:spacing w:val="-2"/>
        </w:rPr>
        <w:t xml:space="preserve">можно </w:t>
      </w:r>
      <w:r w:rsidRPr="003E6753">
        <w:rPr>
          <w:b/>
        </w:rPr>
        <w:t>правой</w:t>
      </w:r>
      <w:r w:rsidRPr="003E6753">
        <w:rPr>
          <w:b/>
          <w:spacing w:val="-3"/>
        </w:rPr>
        <w:t xml:space="preserve"> </w:t>
      </w:r>
      <w:r w:rsidRPr="003E6753">
        <w:rPr>
          <w:b/>
        </w:rPr>
        <w:t>кнопкой</w:t>
      </w:r>
      <w:r w:rsidRPr="003E6753">
        <w:rPr>
          <w:b/>
          <w:spacing w:val="-3"/>
        </w:rPr>
        <w:t xml:space="preserve"> </w:t>
      </w:r>
      <w:r w:rsidRPr="003E6753">
        <w:rPr>
          <w:b/>
        </w:rPr>
        <w:t>мыши</w:t>
      </w:r>
      <w:r w:rsidRPr="00EC4280">
        <w:t>,</w:t>
      </w:r>
      <w:r w:rsidRPr="003E6753">
        <w:rPr>
          <w:spacing w:val="-3"/>
        </w:rPr>
        <w:t xml:space="preserve"> </w:t>
      </w:r>
      <w:r w:rsidRPr="00EC4280">
        <w:t>выбрав</w:t>
      </w:r>
      <w:r w:rsidRPr="003E6753">
        <w:rPr>
          <w:spacing w:val="-4"/>
        </w:rPr>
        <w:t xml:space="preserve"> </w:t>
      </w:r>
      <w:r w:rsidRPr="003E6753">
        <w:rPr>
          <w:b/>
        </w:rPr>
        <w:t>«закрыть</w:t>
      </w:r>
      <w:r w:rsidRPr="003E6753">
        <w:rPr>
          <w:b/>
          <w:spacing w:val="-2"/>
        </w:rPr>
        <w:t xml:space="preserve"> </w:t>
      </w:r>
      <w:r w:rsidRPr="003E6753">
        <w:rPr>
          <w:b/>
          <w:spacing w:val="-4"/>
        </w:rPr>
        <w:t>всё»</w:t>
      </w:r>
      <w:r>
        <w:t>.</w:t>
      </w:r>
    </w:p>
    <w:p w:rsidR="00950539" w:rsidRDefault="00950539" w:rsidP="00950539">
      <w:pPr>
        <w:widowControl w:val="0"/>
        <w:tabs>
          <w:tab w:val="left" w:pos="1559"/>
        </w:tabs>
        <w:autoSpaceDE w:val="0"/>
        <w:autoSpaceDN w:val="0"/>
        <w:spacing w:before="116"/>
      </w:pPr>
      <w:r>
        <w:rPr>
          <w:noProof/>
        </w:rPr>
        <w:drawing>
          <wp:inline distT="0" distB="0" distL="0" distR="0" wp14:anchorId="74896D72" wp14:editId="5738A28D">
            <wp:extent cx="6286500" cy="13526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39" w:rsidRPr="00807680" w:rsidRDefault="00950539" w:rsidP="00950539">
      <w:pPr>
        <w:widowControl w:val="0"/>
        <w:tabs>
          <w:tab w:val="left" w:pos="1559"/>
        </w:tabs>
        <w:autoSpaceDE w:val="0"/>
        <w:autoSpaceDN w:val="0"/>
        <w:spacing w:before="116"/>
        <w:rPr>
          <w:sz w:val="16"/>
          <w:szCs w:val="16"/>
        </w:rPr>
      </w:pPr>
    </w:p>
    <w:p w:rsidR="00950539" w:rsidRPr="00474606" w:rsidRDefault="00950539" w:rsidP="006F6E3C">
      <w:pPr>
        <w:pStyle w:val="af8"/>
        <w:widowControl w:val="0"/>
        <w:numPr>
          <w:ilvl w:val="0"/>
          <w:numId w:val="2"/>
        </w:numPr>
        <w:tabs>
          <w:tab w:val="left" w:pos="199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 Панели инструментов откройте Правовой навигатор.</w:t>
      </w:r>
    </w:p>
    <w:p w:rsidR="00950539" w:rsidRPr="00474606" w:rsidRDefault="00950539" w:rsidP="006F6E3C">
      <w:pPr>
        <w:pStyle w:val="af8"/>
        <w:widowControl w:val="0"/>
        <w:numPr>
          <w:ilvl w:val="0"/>
          <w:numId w:val="2"/>
        </w:numPr>
        <w:tabs>
          <w:tab w:val="left" w:pos="199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список документов из пополнения за последние 2 недели.</w:t>
      </w:r>
    </w:p>
    <w:p w:rsidR="005D7C37" w:rsidRDefault="005D7C37" w:rsidP="009F3349">
      <w:pPr>
        <w:rPr>
          <w:rStyle w:val="af5"/>
        </w:rPr>
      </w:pPr>
      <w:bookmarkStart w:id="14" w:name="_Toc204251927"/>
    </w:p>
    <w:p w:rsidR="00950539" w:rsidRPr="005D7C37" w:rsidRDefault="00950539" w:rsidP="009F3349">
      <w:pPr>
        <w:rPr>
          <w:rStyle w:val="af5"/>
          <w:b/>
          <w:i w:val="0"/>
          <w:u w:val="single"/>
        </w:rPr>
      </w:pPr>
      <w:r w:rsidRPr="005D7C37">
        <w:rPr>
          <w:rStyle w:val="af5"/>
          <w:b/>
          <w:i w:val="0"/>
          <w:u w:val="single"/>
        </w:rPr>
        <w:t>Для ответов и заметок:</w:t>
      </w:r>
      <w:bookmarkEnd w:id="14"/>
    </w:p>
    <w:p w:rsidR="00950539" w:rsidRDefault="00950539" w:rsidP="005D7C3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A97" w:rsidRDefault="00E23A97" w:rsidP="00E23A97">
      <w:pPr>
        <w:pStyle w:val="af3"/>
        <w:ind w:left="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C0EA0B" wp14:editId="2DDF7446">
                <wp:extent cx="6096000" cy="349250"/>
                <wp:effectExtent l="0" t="0" r="19050" b="12700"/>
                <wp:docPr id="40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FA4A72" w:rsidRDefault="00AE06F9" w:rsidP="00E23A97">
                            <w:pPr>
                              <w:pStyle w:val="3"/>
                              <w:jc w:val="center"/>
                            </w:pPr>
                            <w:bookmarkStart w:id="15" w:name="_bookmark2"/>
                            <w:bookmarkStart w:id="16" w:name="_Toc204274689"/>
                            <w:bookmarkStart w:id="17" w:name="_Toc204289180"/>
                            <w:bookmarkEnd w:id="15"/>
                            <w:r>
                              <w:t xml:space="preserve">3. </w:t>
                            </w:r>
                            <w:r w:rsidRPr="00FA4A72">
                              <w:t>ВИДЕОСЕМИНАРЫ</w:t>
                            </w:r>
                            <w:r w:rsidRPr="00FA4A7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FA4A72">
                              <w:t>ДЛЯ</w:t>
                            </w:r>
                            <w:r w:rsidRPr="00FA4A7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FA4A72">
                              <w:t>ЮРИСТА</w:t>
                            </w:r>
                            <w:bookmarkEnd w:id="16"/>
                            <w:bookmarkEnd w:id="17"/>
                          </w:p>
                          <w:p w:rsidR="00AE06F9" w:rsidRPr="00FA4A72" w:rsidRDefault="00AE06F9" w:rsidP="00E23A97">
                            <w:pPr>
                              <w:spacing w:before="139" w:line="379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0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" filled="f" strokecolor="#f90" strokeweight=".55031mm">
                <v:path arrowok="t"/>
                <v:textbox inset="0,0,0,0">
                  <w:txbxContent>
                    <w:p w:rsidR="00AE06F9" w:rsidRPr="00FA4A72" w:rsidRDefault="00AE06F9" w:rsidP="00E23A97">
                      <w:pPr>
                        <w:pStyle w:val="3"/>
                        <w:jc w:val="center"/>
                      </w:pPr>
                      <w:bookmarkStart w:id="18" w:name="_bookmark2"/>
                      <w:bookmarkStart w:id="19" w:name="_Toc204274689"/>
                      <w:bookmarkStart w:id="20" w:name="_Toc204289180"/>
                      <w:bookmarkEnd w:id="18"/>
                      <w:r>
                        <w:t xml:space="preserve">3. </w:t>
                      </w:r>
                      <w:r w:rsidRPr="00FA4A72">
                        <w:t>ВИДЕОСЕМИНАРЫ</w:t>
                      </w:r>
                      <w:r w:rsidRPr="00FA4A72">
                        <w:rPr>
                          <w:spacing w:val="-11"/>
                        </w:rPr>
                        <w:t xml:space="preserve"> </w:t>
                      </w:r>
                      <w:r w:rsidRPr="00FA4A72">
                        <w:t>ДЛЯ</w:t>
                      </w:r>
                      <w:r w:rsidRPr="00FA4A72">
                        <w:rPr>
                          <w:spacing w:val="-11"/>
                        </w:rPr>
                        <w:t xml:space="preserve"> </w:t>
                      </w:r>
                      <w:r w:rsidRPr="00FA4A72">
                        <w:t>ЮРИСТА</w:t>
                      </w:r>
                      <w:bookmarkEnd w:id="19"/>
                      <w:bookmarkEnd w:id="20"/>
                    </w:p>
                    <w:p w:rsidR="00AE06F9" w:rsidRPr="00FA4A72" w:rsidRDefault="00AE06F9" w:rsidP="00E23A97">
                      <w:pPr>
                        <w:spacing w:before="139" w:line="379" w:lineRule="exac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A97" w:rsidRDefault="00E23A97" w:rsidP="00E23A97">
      <w:pPr>
        <w:ind w:left="86"/>
        <w:jc w:val="both"/>
      </w:pPr>
      <w:r>
        <w:rPr>
          <w:b/>
        </w:rPr>
        <w:t xml:space="preserve">  </w:t>
      </w:r>
      <w:proofErr w:type="spellStart"/>
      <w:r>
        <w:rPr>
          <w:b/>
        </w:rPr>
        <w:t>Видео</w:t>
      </w:r>
      <w:proofErr w:type="gramStart"/>
      <w:r>
        <w:rPr>
          <w:b/>
        </w:rPr>
        <w:t>.К</w:t>
      </w:r>
      <w:proofErr w:type="gramEnd"/>
      <w:r>
        <w:rPr>
          <w:b/>
        </w:rPr>
        <w:t>онсультант</w:t>
      </w:r>
      <w:proofErr w:type="spellEnd"/>
      <w:r>
        <w:rPr>
          <w:b/>
          <w:spacing w:val="-8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доступные</w:t>
      </w:r>
      <w:r>
        <w:rPr>
          <w:spacing w:val="-1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артовой</w:t>
      </w:r>
      <w:r>
        <w:rPr>
          <w:spacing w:val="-6"/>
        </w:rPr>
        <w:t xml:space="preserve"> </w:t>
      </w:r>
      <w:r>
        <w:t>страниц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сылке</w:t>
      </w:r>
      <w:r>
        <w:rPr>
          <w:spacing w:val="-10"/>
        </w:rPr>
        <w:t xml:space="preserve"> </w:t>
      </w:r>
      <w:r>
        <w:rPr>
          <w:b/>
          <w:spacing w:val="-2"/>
          <w:sz w:val="22"/>
        </w:rPr>
        <w:t>«</w:t>
      </w:r>
      <w:proofErr w:type="spellStart"/>
      <w:r>
        <w:rPr>
          <w:b/>
          <w:spacing w:val="-2"/>
          <w:sz w:val="22"/>
        </w:rPr>
        <w:t>Видеосеминары</w:t>
      </w:r>
      <w:proofErr w:type="spellEnd"/>
      <w:r>
        <w:rPr>
          <w:b/>
          <w:spacing w:val="-2"/>
          <w:sz w:val="22"/>
        </w:rPr>
        <w:t>»</w:t>
      </w:r>
      <w:r>
        <w:rPr>
          <w:spacing w:val="-2"/>
          <w:sz w:val="22"/>
        </w:rPr>
        <w:t>.</w:t>
      </w:r>
    </w:p>
    <w:p w:rsidR="00E23A97" w:rsidRDefault="00E23A97" w:rsidP="00E23A97">
      <w:pPr>
        <w:pStyle w:val="af3"/>
        <w:ind w:left="86" w:right="537"/>
        <w:jc w:val="both"/>
      </w:pPr>
      <w:r>
        <w:t xml:space="preserve">  Это </w:t>
      </w:r>
      <w:proofErr w:type="spellStart"/>
      <w:r>
        <w:t>видеосеминары</w:t>
      </w:r>
      <w:proofErr w:type="spellEnd"/>
      <w:r>
        <w:t xml:space="preserve"> с ответами на актуальные практические вопросы или c обзорами важных изменений.</w:t>
      </w:r>
    </w:p>
    <w:p w:rsidR="00E23A97" w:rsidRDefault="00E23A97" w:rsidP="00E23A97">
      <w:pPr>
        <w:pStyle w:val="af3"/>
        <w:ind w:left="86" w:right="575"/>
        <w:jc w:val="both"/>
      </w:pPr>
      <w:r>
        <w:t xml:space="preserve">  Каждый семинар посвящён одному практическому вопросу, ответ на который раскрывает авторитетный эксперт (в том числе из профильных министерств и ведомств).</w:t>
      </w:r>
    </w:p>
    <w:p w:rsidR="00E23A97" w:rsidRDefault="00E23A97" w:rsidP="00E23A97">
      <w:pPr>
        <w:pStyle w:val="af3"/>
        <w:ind w:left="86" w:right="573"/>
        <w:jc w:val="both"/>
      </w:pPr>
      <w:r>
        <w:t xml:space="preserve">  Каждый семинар даёт исчерпывающий ответ на вопрос со ссылками на правовые акты, инструкции и практические материалы, которые можно применить в работе.</w:t>
      </w:r>
    </w:p>
    <w:p w:rsidR="00E23A97" w:rsidRDefault="00E23A97" w:rsidP="00E23A97">
      <w:pPr>
        <w:pStyle w:val="af3"/>
        <w:ind w:left="86" w:right="573"/>
        <w:jc w:val="both"/>
      </w:pPr>
      <w:r>
        <w:t xml:space="preserve">   Средняя продолжительность семинаров - 10-20 минут.</w:t>
      </w:r>
    </w:p>
    <w:p w:rsidR="00E23A97" w:rsidRDefault="00E23A97" w:rsidP="00E23A97">
      <w:pPr>
        <w:spacing w:after="4" w:line="242" w:lineRule="auto"/>
        <w:ind w:left="86" w:right="556"/>
        <w:jc w:val="both"/>
        <w:rPr>
          <w:b/>
          <w:spacing w:val="-2"/>
        </w:rPr>
      </w:pPr>
      <w:r>
        <w:t xml:space="preserve">   Интерактивное содержание позволяет сразу перейти к интересующему фрагменту семинара. Семинары легко искать по </w:t>
      </w:r>
      <w:r>
        <w:rPr>
          <w:b/>
        </w:rPr>
        <w:t xml:space="preserve">теме (слева) </w:t>
      </w:r>
      <w:r>
        <w:t xml:space="preserve">и </w:t>
      </w:r>
      <w:r>
        <w:rPr>
          <w:b/>
        </w:rPr>
        <w:t>профилю (справа)</w:t>
      </w:r>
      <w:r>
        <w:t xml:space="preserve">, </w:t>
      </w:r>
      <w:r>
        <w:rPr>
          <w:b/>
        </w:rPr>
        <w:t xml:space="preserve">лектору (поисковая </w:t>
      </w:r>
      <w:r>
        <w:rPr>
          <w:b/>
          <w:spacing w:val="-2"/>
        </w:rPr>
        <w:t>строка).</w:t>
      </w:r>
    </w:p>
    <w:p w:rsidR="00E23A97" w:rsidRDefault="00E23A97" w:rsidP="00E23A97">
      <w:pPr>
        <w:jc w:val="both"/>
      </w:pPr>
    </w:p>
    <w:p w:rsidR="00E23A97" w:rsidRDefault="00E23A97" w:rsidP="00E23A97">
      <w:pPr>
        <w:jc w:val="center"/>
      </w:pPr>
      <w:r>
        <w:rPr>
          <w:noProof/>
        </w:rPr>
        <w:drawing>
          <wp:inline distT="0" distB="0" distL="0" distR="0" wp14:anchorId="707C77D2" wp14:editId="720D9DAF">
            <wp:extent cx="6286500" cy="3702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97" w:rsidRDefault="00E23A97" w:rsidP="00E23A97">
      <w:pPr>
        <w:jc w:val="center"/>
      </w:pPr>
    </w:p>
    <w:p w:rsidR="00E23A97" w:rsidRPr="00C506EA" w:rsidRDefault="00E23A97" w:rsidP="00C506EA">
      <w:pPr>
        <w:rPr>
          <w:b/>
          <w:u w:val="single"/>
        </w:rPr>
      </w:pPr>
      <w:r w:rsidRPr="00C506EA">
        <w:rPr>
          <w:b/>
          <w:u w:val="single"/>
        </w:rPr>
        <w:t>Для</w:t>
      </w:r>
      <w:r w:rsidRPr="00C506EA">
        <w:rPr>
          <w:b/>
          <w:spacing w:val="-9"/>
          <w:u w:val="single"/>
        </w:rPr>
        <w:t xml:space="preserve"> </w:t>
      </w:r>
      <w:r w:rsidRPr="00C506EA">
        <w:rPr>
          <w:b/>
          <w:u w:val="single"/>
        </w:rPr>
        <w:t>самостоятельной</w:t>
      </w:r>
      <w:r w:rsidRPr="00C506EA">
        <w:rPr>
          <w:b/>
          <w:spacing w:val="-8"/>
          <w:u w:val="single"/>
        </w:rPr>
        <w:t xml:space="preserve"> </w:t>
      </w:r>
      <w:r w:rsidRPr="00C506EA">
        <w:rPr>
          <w:b/>
          <w:spacing w:val="-2"/>
          <w:u w:val="single"/>
        </w:rPr>
        <w:t>работы:</w:t>
      </w:r>
    </w:p>
    <w:p w:rsidR="00E23A97" w:rsidRPr="00BE4C50" w:rsidRDefault="00E23A97" w:rsidP="006F6E3C">
      <w:pPr>
        <w:pStyle w:val="af8"/>
        <w:widowControl w:val="0"/>
        <w:numPr>
          <w:ilvl w:val="0"/>
          <w:numId w:val="3"/>
        </w:numPr>
        <w:tabs>
          <w:tab w:val="left" w:pos="1596"/>
        </w:tabs>
        <w:autoSpaceDE w:val="0"/>
        <w:autoSpaceDN w:val="0"/>
        <w:spacing w:before="168" w:line="240" w:lineRule="auto"/>
        <w:ind w:right="1404"/>
        <w:rPr>
          <w:rFonts w:ascii="Times New Roman" w:hAnsi="Times New Roman" w:cs="Times New Roman"/>
          <w:sz w:val="24"/>
          <w:szCs w:val="24"/>
        </w:rPr>
      </w:pPr>
      <w:r w:rsidRPr="00BE4C50">
        <w:rPr>
          <w:rFonts w:ascii="Times New Roman" w:hAnsi="Times New Roman" w:cs="Times New Roman"/>
          <w:sz w:val="24"/>
          <w:szCs w:val="24"/>
        </w:rPr>
        <w:t>Выпишите,</w:t>
      </w:r>
      <w:r w:rsidRPr="00BE4C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название</w:t>
      </w:r>
      <w:r w:rsidRPr="00BE4C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самого</w:t>
      </w:r>
      <w:r w:rsidRPr="00BE4C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свежего</w:t>
      </w:r>
      <w:r w:rsidRPr="00BE4C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BE4C50">
        <w:rPr>
          <w:rFonts w:ascii="Times New Roman" w:hAnsi="Times New Roman" w:cs="Times New Roman"/>
          <w:sz w:val="24"/>
          <w:szCs w:val="24"/>
        </w:rPr>
        <w:t>видеосеминара</w:t>
      </w:r>
      <w:proofErr w:type="spellEnd"/>
      <w:r w:rsidRPr="00BE4C5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по</w:t>
      </w:r>
      <w:r w:rsidRPr="00BE4C5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тематике</w:t>
      </w:r>
      <w:r w:rsidRPr="00BE4C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 xml:space="preserve">«Актуальные </w:t>
      </w:r>
      <w:r w:rsidRPr="00BE4C50">
        <w:rPr>
          <w:rFonts w:ascii="Times New Roman" w:hAnsi="Times New Roman" w:cs="Times New Roman"/>
          <w:spacing w:val="-2"/>
          <w:sz w:val="24"/>
          <w:szCs w:val="24"/>
        </w:rPr>
        <w:t>изменения»</w:t>
      </w:r>
    </w:p>
    <w:p w:rsidR="00E23A97" w:rsidRPr="00BE4C50" w:rsidRDefault="00E23A97" w:rsidP="006F6E3C">
      <w:pPr>
        <w:pStyle w:val="af8"/>
        <w:widowControl w:val="0"/>
        <w:numPr>
          <w:ilvl w:val="0"/>
          <w:numId w:val="3"/>
        </w:numPr>
        <w:tabs>
          <w:tab w:val="left" w:pos="1595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C50">
        <w:rPr>
          <w:rFonts w:ascii="Times New Roman" w:hAnsi="Times New Roman" w:cs="Times New Roman"/>
          <w:sz w:val="24"/>
          <w:szCs w:val="24"/>
        </w:rPr>
        <w:t>Выпишите,</w:t>
      </w:r>
      <w:r w:rsidRPr="00BE4C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фамилию</w:t>
      </w:r>
      <w:r w:rsidRPr="00BE4C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лектора</w:t>
      </w:r>
      <w:r w:rsidRPr="00BE4C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самого</w:t>
      </w:r>
      <w:r w:rsidRPr="00BE4C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свежего</w:t>
      </w:r>
      <w:r w:rsidRPr="00BE4C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E4C50">
        <w:rPr>
          <w:rFonts w:ascii="Times New Roman" w:hAnsi="Times New Roman" w:cs="Times New Roman"/>
          <w:sz w:val="24"/>
          <w:szCs w:val="24"/>
        </w:rPr>
        <w:t>видеосеминара</w:t>
      </w:r>
      <w:proofErr w:type="spellEnd"/>
      <w:r w:rsidRPr="00BE4C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z w:val="24"/>
          <w:szCs w:val="24"/>
        </w:rPr>
        <w:t>по</w:t>
      </w:r>
      <w:r w:rsidRPr="00BE4C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pacing w:val="-2"/>
          <w:sz w:val="24"/>
          <w:szCs w:val="24"/>
        </w:rPr>
        <w:t xml:space="preserve">тематике </w:t>
      </w:r>
      <w:r w:rsidRPr="00BE4C50">
        <w:rPr>
          <w:rFonts w:ascii="Times New Roman" w:hAnsi="Times New Roman" w:cs="Times New Roman"/>
          <w:sz w:val="24"/>
          <w:szCs w:val="24"/>
        </w:rPr>
        <w:t>«Гражданское</w:t>
      </w:r>
      <w:r w:rsidRPr="00BE4C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4C50">
        <w:rPr>
          <w:rFonts w:ascii="Times New Roman" w:hAnsi="Times New Roman" w:cs="Times New Roman"/>
          <w:spacing w:val="-2"/>
          <w:sz w:val="24"/>
          <w:szCs w:val="24"/>
        </w:rPr>
        <w:t>право»</w:t>
      </w:r>
    </w:p>
    <w:p w:rsidR="00E23A97" w:rsidRPr="00C506EA" w:rsidRDefault="00E23A97" w:rsidP="00C506EA">
      <w:pPr>
        <w:rPr>
          <w:b/>
          <w:spacing w:val="-2"/>
          <w:u w:val="single"/>
        </w:rPr>
      </w:pPr>
      <w:r w:rsidRPr="00C506EA">
        <w:rPr>
          <w:b/>
          <w:u w:val="single"/>
        </w:rPr>
        <w:t>Для ответов</w:t>
      </w:r>
      <w:r w:rsidRPr="00C506EA">
        <w:rPr>
          <w:b/>
          <w:spacing w:val="-3"/>
          <w:u w:val="single"/>
        </w:rPr>
        <w:t xml:space="preserve"> </w:t>
      </w:r>
      <w:r w:rsidRPr="00C506EA">
        <w:rPr>
          <w:b/>
          <w:u w:val="single"/>
        </w:rPr>
        <w:t xml:space="preserve">и </w:t>
      </w:r>
      <w:r w:rsidRPr="00C506EA">
        <w:rPr>
          <w:b/>
          <w:spacing w:val="-2"/>
          <w:u w:val="single"/>
        </w:rPr>
        <w:t>заметок:</w:t>
      </w:r>
    </w:p>
    <w:p w:rsidR="00E23A97" w:rsidRDefault="00E23A97" w:rsidP="005D7C37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7C37">
        <w:t>_______________________________________________________________________________</w:t>
      </w:r>
    </w:p>
    <w:p w:rsidR="00E23A97" w:rsidRDefault="00E23A97" w:rsidP="00E23A97">
      <w:pPr>
        <w:ind w:firstLine="708"/>
        <w:jc w:val="both"/>
        <w:rPr>
          <w:b/>
        </w:rPr>
      </w:pPr>
      <w:r w:rsidRPr="00D948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74015" wp14:editId="071222B3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41" name="4-конечная звезд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41" o:spid="_x0000_s1026" type="#_x0000_t187" style="position:absolute;margin-left:.65pt;margin-top:-8.4pt;width:27.1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" adj="7492" fillcolor="#f90"/>
            </w:pict>
          </mc:Fallback>
        </mc:AlternateContent>
      </w:r>
      <w:r w:rsidRPr="00D94861">
        <w:rPr>
          <w:b/>
        </w:rPr>
        <w:t>Рекомендации:</w:t>
      </w:r>
    </w:p>
    <w:p w:rsidR="00E23A97" w:rsidRPr="00D94861" w:rsidRDefault="00E23A97" w:rsidP="00E23A97">
      <w:pPr>
        <w:ind w:firstLine="708"/>
        <w:jc w:val="both"/>
        <w:rPr>
          <w:b/>
        </w:rPr>
      </w:pPr>
    </w:p>
    <w:p w:rsidR="00E23A97" w:rsidRPr="00D94861" w:rsidRDefault="00E23A97" w:rsidP="006F6E3C">
      <w:pPr>
        <w:pStyle w:val="af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 xml:space="preserve">Откроем вкладку с </w:t>
      </w:r>
      <w:proofErr w:type="spellStart"/>
      <w:r w:rsidRPr="00D94861">
        <w:rPr>
          <w:rFonts w:ascii="Times New Roman" w:hAnsi="Times New Roman" w:cs="Times New Roman"/>
          <w:sz w:val="24"/>
          <w:szCs w:val="24"/>
        </w:rPr>
        <w:t>видеосеминаром</w:t>
      </w:r>
      <w:proofErr w:type="spellEnd"/>
      <w:r w:rsidRPr="00D94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A97" w:rsidRPr="00D94861" w:rsidRDefault="00E23A97" w:rsidP="00E23A9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C9E1ED" wp14:editId="24ED2414">
            <wp:extent cx="5448300" cy="311543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81" cy="3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97" w:rsidRPr="00D94861" w:rsidRDefault="00E23A97" w:rsidP="00E23A97">
      <w:pPr>
        <w:ind w:left="360"/>
      </w:pPr>
      <w:r w:rsidRPr="00D94861">
        <w:t>Видим, что</w:t>
      </w:r>
    </w:p>
    <w:p w:rsidR="00E23A97" w:rsidRPr="00D94861" w:rsidRDefault="00E23A97" w:rsidP="00E23A97">
      <w:pPr>
        <w:autoSpaceDE w:val="0"/>
        <w:autoSpaceDN w:val="0"/>
        <w:adjustRightInd w:val="0"/>
        <w:spacing w:line="276" w:lineRule="auto"/>
        <w:ind w:left="708"/>
        <w:contextualSpacing/>
        <w:jc w:val="both"/>
      </w:pPr>
      <w:r w:rsidRPr="00D94861">
        <w:rPr>
          <w:color w:val="00B050"/>
        </w:rPr>
        <w:t xml:space="preserve">1 – </w:t>
      </w:r>
      <w:r w:rsidRPr="00D94861">
        <w:t xml:space="preserve">Есть возможность получать оповещения о </w:t>
      </w:r>
      <w:proofErr w:type="gramStart"/>
      <w:r w:rsidRPr="00D94861">
        <w:t>новых</w:t>
      </w:r>
      <w:proofErr w:type="gramEnd"/>
      <w:r w:rsidRPr="00D94861">
        <w:t xml:space="preserve"> </w:t>
      </w:r>
      <w:proofErr w:type="spellStart"/>
      <w:r w:rsidRPr="00D94861">
        <w:t>видеосеминарах</w:t>
      </w:r>
      <w:proofErr w:type="spellEnd"/>
      <w:r w:rsidRPr="00D94861">
        <w:t xml:space="preserve"> в </w:t>
      </w:r>
      <w:r w:rsidRPr="00D94861">
        <w:rPr>
          <w:lang w:val="en-US"/>
        </w:rPr>
        <w:t>Telegram</w:t>
      </w:r>
      <w:r w:rsidRPr="00D94861">
        <w:t xml:space="preserve"> канале </w:t>
      </w:r>
      <w:proofErr w:type="spellStart"/>
      <w:r w:rsidRPr="00D94861">
        <w:t>КонсультантПлюс</w:t>
      </w:r>
      <w:proofErr w:type="spellEnd"/>
      <w:r w:rsidRPr="00D94861">
        <w:t>.</w:t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color w:val="00B050"/>
          <w:sz w:val="24"/>
          <w:szCs w:val="24"/>
        </w:rPr>
        <w:t xml:space="preserve">2 – </w:t>
      </w:r>
      <w:r w:rsidRPr="00D94861">
        <w:rPr>
          <w:rFonts w:ascii="Times New Roman" w:hAnsi="Times New Roman" w:cs="Times New Roman"/>
          <w:sz w:val="24"/>
          <w:szCs w:val="24"/>
        </w:rPr>
        <w:t xml:space="preserve">Есть возможность получить ссылку на </w:t>
      </w:r>
      <w:proofErr w:type="spellStart"/>
      <w:r w:rsidRPr="00D94861">
        <w:rPr>
          <w:rFonts w:ascii="Times New Roman" w:hAnsi="Times New Roman" w:cs="Times New Roman"/>
          <w:sz w:val="24"/>
          <w:szCs w:val="24"/>
        </w:rPr>
        <w:t>видеосеминар</w:t>
      </w:r>
      <w:proofErr w:type="spellEnd"/>
      <w:r w:rsidRPr="00D94861">
        <w:rPr>
          <w:rFonts w:ascii="Times New Roman" w:hAnsi="Times New Roman" w:cs="Times New Roman"/>
          <w:sz w:val="24"/>
          <w:szCs w:val="24"/>
        </w:rPr>
        <w:t>.</w:t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color w:val="00B050"/>
          <w:sz w:val="24"/>
          <w:szCs w:val="24"/>
        </w:rPr>
        <w:t xml:space="preserve">3 – </w:t>
      </w:r>
      <w:r w:rsidRPr="00D94861">
        <w:rPr>
          <w:rFonts w:ascii="Times New Roman" w:hAnsi="Times New Roman" w:cs="Times New Roman"/>
          <w:sz w:val="24"/>
          <w:szCs w:val="24"/>
        </w:rPr>
        <w:t>Есть возможность посмотреть все видео этого лектора.</w:t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color w:val="00B050"/>
          <w:sz w:val="24"/>
          <w:szCs w:val="24"/>
        </w:rPr>
        <w:t xml:space="preserve">4 – </w:t>
      </w:r>
      <w:r w:rsidRPr="00D94861">
        <w:rPr>
          <w:rFonts w:ascii="Times New Roman" w:hAnsi="Times New Roman" w:cs="Times New Roman"/>
          <w:sz w:val="24"/>
          <w:szCs w:val="24"/>
        </w:rPr>
        <w:t>Всегда есть информация о лекторе.</w:t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A97" w:rsidRPr="00D94861" w:rsidRDefault="00E23A97" w:rsidP="006F6E3C">
      <w:pPr>
        <w:pStyle w:val="af8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 xml:space="preserve">Также присутствует содержание </w:t>
      </w:r>
      <w:proofErr w:type="spellStart"/>
      <w:r w:rsidRPr="00D94861">
        <w:rPr>
          <w:rFonts w:ascii="Times New Roman" w:hAnsi="Times New Roman" w:cs="Times New Roman"/>
          <w:sz w:val="24"/>
          <w:szCs w:val="24"/>
        </w:rPr>
        <w:t>видеосеминара</w:t>
      </w:r>
      <w:proofErr w:type="spellEnd"/>
      <w:r w:rsidRPr="00D94861">
        <w:rPr>
          <w:rFonts w:ascii="Times New Roman" w:hAnsi="Times New Roman" w:cs="Times New Roman"/>
          <w:sz w:val="24"/>
          <w:szCs w:val="24"/>
        </w:rPr>
        <w:t>.</w:t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>Кликнув по определенной теме, можно посмотреть только ту часть, которая наиболее интересна.</w:t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DEB15" wp14:editId="378059F9">
            <wp:extent cx="2789150" cy="91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97" w:rsidRPr="00D94861" w:rsidRDefault="00E23A97" w:rsidP="00E23A97">
      <w:pPr>
        <w:pStyle w:val="af8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A97" w:rsidRPr="00D94861" w:rsidRDefault="00E23A97" w:rsidP="006F6E3C">
      <w:pPr>
        <w:pStyle w:val="af8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861">
        <w:rPr>
          <w:rFonts w:ascii="Times New Roman" w:hAnsi="Times New Roman" w:cs="Times New Roman"/>
          <w:sz w:val="24"/>
          <w:szCs w:val="24"/>
        </w:rPr>
        <w:t>Если лекция очень понравилась, то есть возможность сохранить ее в текстовом варианте.</w:t>
      </w:r>
      <w:r w:rsidRPr="00C94E9A">
        <w:rPr>
          <w:noProof/>
        </w:rPr>
        <w:t xml:space="preserve"> </w:t>
      </w:r>
      <w:r w:rsidRPr="00D94861">
        <w:rPr>
          <w:noProof/>
          <w:lang w:eastAsia="ru-RU"/>
        </w:rPr>
        <w:drawing>
          <wp:inline distT="0" distB="0" distL="0" distR="0" wp14:anchorId="52087B06" wp14:editId="2A647FA8">
            <wp:extent cx="1362075" cy="39889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97" w:rsidRPr="005D7C37" w:rsidRDefault="00E23A97" w:rsidP="005D7C37"/>
    <w:p w:rsidR="00351C5D" w:rsidRPr="00C506EA" w:rsidRDefault="00E23A97" w:rsidP="006F6E3C">
      <w:pPr>
        <w:pStyle w:val="af8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D7C37">
        <w:rPr>
          <w:rFonts w:ascii="Times New Roman" w:hAnsi="Times New Roman" w:cs="Times New Roman"/>
          <w:sz w:val="24"/>
          <w:szCs w:val="24"/>
        </w:rPr>
        <w:t xml:space="preserve">Отдельно можно посмотреть ссылки на материалы из </w:t>
      </w:r>
      <w:proofErr w:type="spellStart"/>
      <w:r w:rsidRPr="005D7C37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5D7C37">
        <w:rPr>
          <w:rFonts w:ascii="Times New Roman" w:hAnsi="Times New Roman" w:cs="Times New Roman"/>
          <w:sz w:val="24"/>
          <w:szCs w:val="24"/>
        </w:rPr>
        <w:t xml:space="preserve">, на которые ссылается лектор </w:t>
      </w:r>
      <w:r w:rsidR="005D7C37" w:rsidRPr="005D7C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207C7" wp14:editId="53713C87">
            <wp:extent cx="3156857" cy="3048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02" cy="3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C37" w:rsidRPr="005D7C37">
        <w:rPr>
          <w:rFonts w:ascii="Times New Roman" w:hAnsi="Times New Roman" w:cs="Times New Roman"/>
          <w:sz w:val="24"/>
          <w:szCs w:val="24"/>
        </w:rPr>
        <w:t>.</w:t>
      </w:r>
    </w:p>
    <w:p w:rsidR="00C506EA" w:rsidRPr="00C506EA" w:rsidRDefault="00C506EA" w:rsidP="00C506EA">
      <w:pPr>
        <w:pStyle w:val="af8"/>
        <w:rPr>
          <w:rFonts w:ascii="Times New Roman" w:hAnsi="Times New Roman" w:cs="Times New Roman"/>
          <w:b/>
          <w:sz w:val="24"/>
          <w:szCs w:val="24"/>
        </w:rPr>
      </w:pPr>
    </w:p>
    <w:p w:rsidR="00C506EA" w:rsidRDefault="00C506EA" w:rsidP="00C506EA">
      <w:pPr>
        <w:pStyle w:val="af3"/>
        <w:ind w:left="354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2BDBCA" wp14:editId="3F9B9891">
                <wp:extent cx="5295900" cy="349250"/>
                <wp:effectExtent l="0" t="0" r="19050" b="1270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900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D45A7B" w:rsidRDefault="00AE06F9" w:rsidP="00C506EA">
                            <w:pPr>
                              <w:pStyle w:val="3"/>
                              <w:jc w:val="center"/>
                            </w:pPr>
                            <w:bookmarkStart w:id="21" w:name="_bookmark3"/>
                            <w:bookmarkStart w:id="22" w:name="_Toc204274690"/>
                            <w:bookmarkStart w:id="23" w:name="_Toc204289181"/>
                            <w:bookmarkEnd w:id="21"/>
                            <w:r>
                              <w:t xml:space="preserve">4. </w:t>
                            </w:r>
                            <w:r w:rsidRPr="00D45A7B">
                              <w:t xml:space="preserve">БЫСТРЫЙ </w:t>
                            </w:r>
                            <w:r w:rsidRPr="00D45A7B">
                              <w:rPr>
                                <w:spacing w:val="-2"/>
                              </w:rPr>
                              <w:t>ПОИСК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9" o:spid="_x0000_s1029" type="#_x0000_t202" style="width:417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" filled="f" strokecolor="#f90" strokeweight=".55031mm">
                <v:path arrowok="t"/>
                <v:textbox inset="0,0,0,0">
                  <w:txbxContent>
                    <w:p w:rsidR="00AE06F9" w:rsidRPr="00D45A7B" w:rsidRDefault="00AE06F9" w:rsidP="00C506EA">
                      <w:pPr>
                        <w:pStyle w:val="3"/>
                        <w:jc w:val="center"/>
                      </w:pPr>
                      <w:bookmarkStart w:id="24" w:name="_bookmark3"/>
                      <w:bookmarkStart w:id="25" w:name="_Toc204274690"/>
                      <w:bookmarkStart w:id="26" w:name="_Toc204289181"/>
                      <w:bookmarkEnd w:id="24"/>
                      <w:r>
                        <w:t xml:space="preserve">4. </w:t>
                      </w:r>
                      <w:r w:rsidRPr="00D45A7B">
                        <w:t xml:space="preserve">БЫСТРЫЙ </w:t>
                      </w:r>
                      <w:r w:rsidRPr="00D45A7B">
                        <w:rPr>
                          <w:spacing w:val="-2"/>
                        </w:rPr>
                        <w:t>ПОИСК</w:t>
                      </w:r>
                      <w:bookmarkEnd w:id="25"/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:rsidR="00C506EA" w:rsidRDefault="00C506EA" w:rsidP="00C506EA">
      <w:pPr>
        <w:pStyle w:val="af3"/>
        <w:spacing w:before="15" w:line="242" w:lineRule="auto"/>
        <w:ind w:right="572" w:firstLine="354"/>
        <w:jc w:val="both"/>
      </w:pPr>
      <w:r>
        <w:t xml:space="preserve">Это наиболее простой способ поиска документов в системе. Он доступен со стартовой страницы, а также из любого другого места системы через панель инструментов или при выборе вкладки </w:t>
      </w:r>
      <w:r>
        <w:rPr>
          <w:noProof/>
          <w:spacing w:val="-2"/>
        </w:rPr>
        <w:drawing>
          <wp:inline distT="0" distB="0" distL="0" distR="0" wp14:anchorId="4F38D7C1" wp14:editId="52B9E23A">
            <wp:extent cx="416051" cy="318516"/>
            <wp:effectExtent l="0" t="0" r="0" b="0"/>
            <wp:docPr id="50" name="Image 50" descr="C:\Users\teacher5\AppData\Local\Temp\Rar$EXa9672.36960\cons_manual_2023.hyperesources\b_vklad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C:\Users\teacher5\AppData\Local\Temp\Rar$EXa9672.36960\cons_manual_2023.hyperesources\b_vkladka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1" cy="3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 xml:space="preserve"> </w:t>
      </w:r>
      <w:r>
        <w:t>и сразу готов к работе.</w:t>
      </w:r>
    </w:p>
    <w:p w:rsidR="00C506EA" w:rsidRPr="00E60DF5" w:rsidRDefault="00C506EA" w:rsidP="00C506EA">
      <w:pPr>
        <w:jc w:val="both"/>
      </w:pPr>
    </w:p>
    <w:p w:rsidR="00C506EA" w:rsidRDefault="00C506EA" w:rsidP="00C506EA">
      <w:pPr>
        <w:ind w:firstLine="354"/>
        <w:jc w:val="both"/>
      </w:pPr>
      <w:r>
        <w:t>У Быстрого поиска простой и удобный интерфейс, как в поисковых системах интернета: всего одна строка, в которую можно вводить любую известную информацию о документах, и они будут найдены.</w:t>
      </w:r>
    </w:p>
    <w:p w:rsidR="00C506EA" w:rsidRDefault="00C506EA" w:rsidP="00C506EA"/>
    <w:p w:rsidR="00C506EA" w:rsidRPr="00D45A7B" w:rsidRDefault="00C506EA" w:rsidP="00C506EA">
      <w:pPr>
        <w:pStyle w:val="af3"/>
        <w:spacing w:after="0" w:line="276" w:lineRule="auto"/>
        <w:ind w:firstLine="708"/>
        <w:rPr>
          <w:b/>
        </w:rPr>
      </w:pPr>
      <w:r w:rsidRPr="00D45A7B">
        <w:rPr>
          <w:b/>
        </w:rPr>
        <w:t>Быстрый</w:t>
      </w:r>
      <w:r w:rsidRPr="00D45A7B">
        <w:rPr>
          <w:b/>
          <w:spacing w:val="-4"/>
        </w:rPr>
        <w:t xml:space="preserve"> </w:t>
      </w:r>
      <w:r w:rsidRPr="00D45A7B">
        <w:rPr>
          <w:b/>
        </w:rPr>
        <w:t>поиск</w:t>
      </w:r>
      <w:r w:rsidRPr="00D45A7B">
        <w:rPr>
          <w:b/>
          <w:spacing w:val="-5"/>
        </w:rPr>
        <w:t xml:space="preserve"> </w:t>
      </w:r>
      <w:r w:rsidRPr="00D45A7B">
        <w:rPr>
          <w:b/>
        </w:rPr>
        <w:t>позволяет</w:t>
      </w:r>
      <w:r w:rsidRPr="00D45A7B">
        <w:rPr>
          <w:b/>
          <w:spacing w:val="-4"/>
        </w:rPr>
        <w:t xml:space="preserve"> </w:t>
      </w:r>
      <w:r w:rsidRPr="00D45A7B">
        <w:rPr>
          <w:b/>
          <w:spacing w:val="-2"/>
        </w:rPr>
        <w:t>найти:</w:t>
      </w:r>
    </w:p>
    <w:p w:rsidR="00C506EA" w:rsidRPr="00412BF0" w:rsidRDefault="00C506EA" w:rsidP="006F6E3C">
      <w:pPr>
        <w:pStyle w:val="af8"/>
        <w:widowControl w:val="0"/>
        <w:numPr>
          <w:ilvl w:val="0"/>
          <w:numId w:val="6"/>
        </w:numPr>
        <w:tabs>
          <w:tab w:val="left" w:pos="142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12BF0">
        <w:rPr>
          <w:rFonts w:ascii="Times New Roman" w:hAnsi="Times New Roman" w:cs="Times New Roman"/>
          <w:sz w:val="24"/>
          <w:szCs w:val="24"/>
        </w:rPr>
        <w:t>конкретный</w:t>
      </w:r>
      <w:r w:rsidRPr="00412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>документ;</w:t>
      </w:r>
    </w:p>
    <w:p w:rsidR="00C506EA" w:rsidRPr="00412BF0" w:rsidRDefault="00C506EA" w:rsidP="006F6E3C">
      <w:pPr>
        <w:pStyle w:val="af8"/>
        <w:widowControl w:val="0"/>
        <w:numPr>
          <w:ilvl w:val="0"/>
          <w:numId w:val="6"/>
        </w:numPr>
        <w:tabs>
          <w:tab w:val="left" w:pos="142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12BF0">
        <w:rPr>
          <w:rFonts w:ascii="Times New Roman" w:hAnsi="Times New Roman" w:cs="Times New Roman"/>
          <w:sz w:val="24"/>
          <w:szCs w:val="24"/>
        </w:rPr>
        <w:t>конкретный</w:t>
      </w:r>
      <w:r w:rsidRPr="00412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фрагмент</w:t>
      </w:r>
      <w:r w:rsidRPr="00412B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документа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(главу,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статью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и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т.п.);</w:t>
      </w:r>
    </w:p>
    <w:p w:rsidR="00C506EA" w:rsidRPr="00412BF0" w:rsidRDefault="00C506EA" w:rsidP="006F6E3C">
      <w:pPr>
        <w:pStyle w:val="af8"/>
        <w:widowControl w:val="0"/>
        <w:numPr>
          <w:ilvl w:val="0"/>
          <w:numId w:val="6"/>
        </w:numPr>
        <w:tabs>
          <w:tab w:val="left" w:pos="142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412BF0">
        <w:rPr>
          <w:rFonts w:ascii="Times New Roman" w:hAnsi="Times New Roman" w:cs="Times New Roman"/>
          <w:sz w:val="24"/>
          <w:szCs w:val="24"/>
        </w:rPr>
        <w:t>документы</w:t>
      </w:r>
      <w:r w:rsidRPr="00412B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по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z w:val="24"/>
          <w:szCs w:val="24"/>
        </w:rPr>
        <w:t>вопросу</w:t>
      </w:r>
      <w:r w:rsidRPr="00412B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2BF0">
        <w:rPr>
          <w:rFonts w:ascii="Times New Roman" w:hAnsi="Times New Roman" w:cs="Times New Roman"/>
          <w:spacing w:val="-2"/>
          <w:sz w:val="24"/>
          <w:szCs w:val="24"/>
        </w:rPr>
        <w:t>(ситуации)</w:t>
      </w:r>
    </w:p>
    <w:p w:rsidR="00C506EA" w:rsidRDefault="00C506EA" w:rsidP="00C506EA">
      <w:pPr>
        <w:widowControl w:val="0"/>
        <w:tabs>
          <w:tab w:val="left" w:pos="1420"/>
        </w:tabs>
        <w:autoSpaceDE w:val="0"/>
        <w:autoSpaceDN w:val="0"/>
        <w:jc w:val="right"/>
        <w:rPr>
          <w:spacing w:val="-2"/>
        </w:rPr>
      </w:pPr>
    </w:p>
    <w:p w:rsidR="00C506EA" w:rsidRDefault="00C506EA" w:rsidP="00C506EA">
      <w:pPr>
        <w:widowControl w:val="0"/>
        <w:tabs>
          <w:tab w:val="left" w:pos="1420"/>
        </w:tabs>
        <w:autoSpaceDE w:val="0"/>
        <w:autoSpaceDN w:val="0"/>
      </w:pPr>
      <w:r>
        <w:rPr>
          <w:noProof/>
        </w:rPr>
        <w:drawing>
          <wp:inline distT="0" distB="0" distL="0" distR="0" wp14:anchorId="4028A01D" wp14:editId="71935897">
            <wp:extent cx="6286500" cy="22694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EA" w:rsidRDefault="00C506EA" w:rsidP="00C506EA">
      <w:pPr>
        <w:widowControl w:val="0"/>
        <w:tabs>
          <w:tab w:val="left" w:pos="1420"/>
        </w:tabs>
        <w:autoSpaceDE w:val="0"/>
        <w:autoSpaceDN w:val="0"/>
        <w:jc w:val="right"/>
      </w:pPr>
    </w:p>
    <w:p w:rsidR="00C506EA" w:rsidRDefault="00C506EA" w:rsidP="00C506EA">
      <w:pPr>
        <w:widowControl w:val="0"/>
        <w:tabs>
          <w:tab w:val="left" w:pos="1420"/>
        </w:tabs>
        <w:autoSpaceDE w:val="0"/>
        <w:autoSpaceDN w:val="0"/>
      </w:pPr>
    </w:p>
    <w:p w:rsidR="00C506EA" w:rsidRPr="00C506EA" w:rsidRDefault="00C506EA" w:rsidP="00C506EA">
      <w:pPr>
        <w:rPr>
          <w:b/>
          <w:u w:val="single"/>
        </w:rPr>
      </w:pPr>
      <w:r w:rsidRPr="00C506EA">
        <w:rPr>
          <w:b/>
          <w:u w:val="single"/>
        </w:rPr>
        <w:t>Для</w:t>
      </w:r>
      <w:r w:rsidRPr="00C506EA">
        <w:rPr>
          <w:b/>
          <w:spacing w:val="-4"/>
          <w:u w:val="single"/>
        </w:rPr>
        <w:t xml:space="preserve"> </w:t>
      </w:r>
      <w:r w:rsidRPr="00C506EA">
        <w:rPr>
          <w:b/>
          <w:u w:val="single"/>
        </w:rPr>
        <w:t>самостоятельной</w:t>
      </w:r>
      <w:r w:rsidRPr="00C506EA">
        <w:rPr>
          <w:b/>
          <w:spacing w:val="-5"/>
          <w:u w:val="single"/>
        </w:rPr>
        <w:t xml:space="preserve"> </w:t>
      </w:r>
      <w:r w:rsidRPr="00C506EA">
        <w:rPr>
          <w:b/>
          <w:spacing w:val="-2"/>
          <w:u w:val="single"/>
        </w:rPr>
        <w:t>работы:</w:t>
      </w:r>
    </w:p>
    <w:p w:rsidR="00C506EA" w:rsidRPr="0088492E" w:rsidRDefault="00C506EA" w:rsidP="00C506EA">
      <w:pPr>
        <w:widowControl w:val="0"/>
        <w:tabs>
          <w:tab w:val="left" w:pos="1854"/>
        </w:tabs>
        <w:autoSpaceDE w:val="0"/>
        <w:autoSpaceDN w:val="0"/>
        <w:spacing w:before="172"/>
        <w:rPr>
          <w:b/>
        </w:rPr>
      </w:pPr>
      <w:r>
        <w:t xml:space="preserve">1) </w:t>
      </w:r>
      <w:r w:rsidRPr="0088492E">
        <w:t>Напишите</w:t>
      </w:r>
      <w:r w:rsidRPr="0088492E">
        <w:rPr>
          <w:spacing w:val="-6"/>
        </w:rPr>
        <w:t xml:space="preserve"> </w:t>
      </w:r>
      <w:r w:rsidRPr="0088492E">
        <w:t>дату</w:t>
      </w:r>
      <w:r w:rsidRPr="0088492E">
        <w:rPr>
          <w:spacing w:val="-15"/>
        </w:rPr>
        <w:t xml:space="preserve"> </w:t>
      </w:r>
      <w:r w:rsidRPr="0088492E">
        <w:t>публикации</w:t>
      </w:r>
      <w:r w:rsidRPr="0088492E">
        <w:rPr>
          <w:spacing w:val="3"/>
        </w:rPr>
        <w:t xml:space="preserve"> </w:t>
      </w:r>
      <w:r w:rsidRPr="0088492E">
        <w:rPr>
          <w:b/>
        </w:rPr>
        <w:t>223</w:t>
      </w:r>
      <w:r>
        <w:rPr>
          <w:b/>
        </w:rPr>
        <w:t>-</w:t>
      </w:r>
      <w:r w:rsidRPr="0088492E">
        <w:rPr>
          <w:b/>
          <w:spacing w:val="-3"/>
        </w:rPr>
        <w:t xml:space="preserve"> </w:t>
      </w:r>
      <w:r w:rsidRPr="0088492E">
        <w:rPr>
          <w:b/>
          <w:spacing w:val="-5"/>
        </w:rPr>
        <w:t>ФЗ</w:t>
      </w:r>
      <w:r w:rsidRPr="0088492E">
        <w:rPr>
          <w:spacing w:val="-5"/>
        </w:rPr>
        <w:t>.</w:t>
      </w:r>
    </w:p>
    <w:p w:rsidR="00C506EA" w:rsidRPr="0088492E" w:rsidRDefault="00C506EA" w:rsidP="00C506EA">
      <w:pPr>
        <w:widowControl w:val="0"/>
        <w:tabs>
          <w:tab w:val="left" w:pos="1854"/>
        </w:tabs>
        <w:autoSpaceDE w:val="0"/>
        <w:autoSpaceDN w:val="0"/>
        <w:spacing w:before="24"/>
      </w:pPr>
      <w:r>
        <w:t xml:space="preserve">2) Назовите </w:t>
      </w:r>
      <w:r w:rsidRPr="0088492E">
        <w:rPr>
          <w:spacing w:val="-9"/>
        </w:rPr>
        <w:t xml:space="preserve"> </w:t>
      </w:r>
      <w:r w:rsidRPr="0088492E">
        <w:t>номер</w:t>
      </w:r>
      <w:r w:rsidRPr="0088492E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88492E">
        <w:t>статьи</w:t>
      </w:r>
      <w:r w:rsidRPr="0088492E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88492E">
        <w:rPr>
          <w:b/>
        </w:rPr>
        <w:t>Имя</w:t>
      </w:r>
      <w:r w:rsidRPr="0088492E">
        <w:rPr>
          <w:b/>
          <w:spacing w:val="-6"/>
        </w:rPr>
        <w:t xml:space="preserve"> </w:t>
      </w:r>
      <w:r w:rsidRPr="0088492E">
        <w:rPr>
          <w:b/>
        </w:rPr>
        <w:t>гражданина</w:t>
      </w:r>
      <w:r w:rsidRPr="0088492E">
        <w:rPr>
          <w:b/>
          <w:spacing w:val="-3"/>
        </w:rPr>
        <w:t xml:space="preserve"> </w:t>
      </w:r>
      <w:r w:rsidRPr="0088492E">
        <w:t>ГК</w:t>
      </w:r>
      <w:r w:rsidRPr="0088492E">
        <w:rPr>
          <w:spacing w:val="-7"/>
        </w:rPr>
        <w:t xml:space="preserve"> </w:t>
      </w:r>
      <w:r w:rsidRPr="0088492E">
        <w:rPr>
          <w:spacing w:val="-5"/>
        </w:rPr>
        <w:t>РФ</w:t>
      </w:r>
      <w:r>
        <w:rPr>
          <w:spacing w:val="-5"/>
        </w:rPr>
        <w:t>.</w:t>
      </w:r>
    </w:p>
    <w:p w:rsidR="00C506EA" w:rsidRPr="0088492E" w:rsidRDefault="00C506EA" w:rsidP="00C506EA">
      <w:pPr>
        <w:widowControl w:val="0"/>
        <w:tabs>
          <w:tab w:val="left" w:pos="1858"/>
        </w:tabs>
        <w:autoSpaceDE w:val="0"/>
        <w:autoSpaceDN w:val="0"/>
        <w:spacing w:before="20" w:line="256" w:lineRule="auto"/>
        <w:ind w:right="1291"/>
      </w:pPr>
      <w:r>
        <w:t xml:space="preserve">3) </w:t>
      </w:r>
      <w:r w:rsidRPr="0088492E">
        <w:t>Какой</w:t>
      </w:r>
      <w:r w:rsidRPr="0088492E">
        <w:rPr>
          <w:spacing w:val="-5"/>
        </w:rPr>
        <w:t xml:space="preserve"> </w:t>
      </w:r>
      <w:r w:rsidRPr="0088492E">
        <w:t>материал</w:t>
      </w:r>
      <w:r w:rsidRPr="0088492E">
        <w:rPr>
          <w:spacing w:val="-6"/>
        </w:rPr>
        <w:t xml:space="preserve"> </w:t>
      </w:r>
      <w:r w:rsidRPr="0088492E">
        <w:t>поможет</w:t>
      </w:r>
      <w:r w:rsidRPr="0088492E">
        <w:rPr>
          <w:spacing w:val="-8"/>
        </w:rPr>
        <w:t xml:space="preserve"> </w:t>
      </w:r>
      <w:r w:rsidRPr="0088492E">
        <w:t>найти</w:t>
      </w:r>
      <w:r w:rsidRPr="0088492E">
        <w:rPr>
          <w:spacing w:val="-6"/>
        </w:rPr>
        <w:t xml:space="preserve"> </w:t>
      </w:r>
      <w:r w:rsidRPr="0088492E">
        <w:t>короткий</w:t>
      </w:r>
      <w:r w:rsidRPr="0088492E">
        <w:rPr>
          <w:spacing w:val="-8"/>
        </w:rPr>
        <w:t xml:space="preserve"> </w:t>
      </w:r>
      <w:r w:rsidRPr="0088492E">
        <w:t>актуальный</w:t>
      </w:r>
      <w:r w:rsidRPr="0088492E">
        <w:rPr>
          <w:spacing w:val="-7"/>
        </w:rPr>
        <w:t xml:space="preserve"> </w:t>
      </w:r>
      <w:r w:rsidRPr="0088492E">
        <w:t>ответ</w:t>
      </w:r>
      <w:r w:rsidRPr="0088492E">
        <w:rPr>
          <w:spacing w:val="-9"/>
        </w:rPr>
        <w:t xml:space="preserve"> </w:t>
      </w:r>
      <w:r w:rsidRPr="0088492E">
        <w:t>по</w:t>
      </w:r>
      <w:r w:rsidRPr="0088492E">
        <w:rPr>
          <w:spacing w:val="-9"/>
        </w:rPr>
        <w:t xml:space="preserve"> </w:t>
      </w:r>
      <w:r w:rsidRPr="0088492E">
        <w:t>вопросу</w:t>
      </w:r>
      <w:r w:rsidRPr="0088492E">
        <w:rPr>
          <w:spacing w:val="-11"/>
        </w:rPr>
        <w:t xml:space="preserve"> </w:t>
      </w:r>
      <w:r w:rsidRPr="0088492E">
        <w:rPr>
          <w:b/>
        </w:rPr>
        <w:t>«Как отказаться от административного иска»</w:t>
      </w:r>
      <w:r w:rsidRPr="0088492E">
        <w:t>?</w:t>
      </w:r>
    </w:p>
    <w:p w:rsidR="00C506EA" w:rsidRDefault="00C506EA" w:rsidP="00C506EA">
      <w:pPr>
        <w:rPr>
          <w:b/>
          <w:u w:val="single"/>
        </w:rPr>
      </w:pPr>
    </w:p>
    <w:p w:rsidR="00C506EA" w:rsidRPr="00C506EA" w:rsidRDefault="00C506EA" w:rsidP="00C506EA">
      <w:pPr>
        <w:rPr>
          <w:b/>
          <w:u w:val="single"/>
        </w:rPr>
      </w:pPr>
      <w:r w:rsidRPr="00C506EA">
        <w:rPr>
          <w:b/>
          <w:u w:val="single"/>
        </w:rPr>
        <w:t>Для</w:t>
      </w:r>
      <w:r w:rsidRPr="00C506EA">
        <w:rPr>
          <w:b/>
          <w:spacing w:val="-1"/>
          <w:u w:val="single"/>
        </w:rPr>
        <w:t xml:space="preserve"> </w:t>
      </w:r>
      <w:r w:rsidRPr="00C506EA">
        <w:rPr>
          <w:b/>
          <w:u w:val="single"/>
        </w:rPr>
        <w:t>ответов</w:t>
      </w:r>
      <w:r w:rsidRPr="00C506EA">
        <w:rPr>
          <w:b/>
          <w:spacing w:val="-3"/>
          <w:u w:val="single"/>
        </w:rPr>
        <w:t xml:space="preserve"> </w:t>
      </w:r>
      <w:r w:rsidRPr="00C506EA">
        <w:rPr>
          <w:b/>
          <w:u w:val="single"/>
        </w:rPr>
        <w:t xml:space="preserve">и </w:t>
      </w:r>
      <w:r w:rsidRPr="00C506EA">
        <w:rPr>
          <w:b/>
          <w:spacing w:val="-2"/>
          <w:u w:val="single"/>
        </w:rPr>
        <w:t>заметок:</w:t>
      </w:r>
    </w:p>
    <w:p w:rsidR="00C506EA" w:rsidRPr="00D45A7B" w:rsidRDefault="00C506EA" w:rsidP="00C506EA">
      <w:pPr>
        <w:pStyle w:val="af3"/>
        <w:spacing w:before="34"/>
        <w:rPr>
          <w:b/>
        </w:rPr>
      </w:pP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BA93D0" wp14:editId="5CC56F3F">
                <wp:simplePos x="0" y="0"/>
                <wp:positionH relativeFrom="page">
                  <wp:posOffset>1080820</wp:posOffset>
                </wp:positionH>
                <wp:positionV relativeFrom="paragraph">
                  <wp:posOffset>183053</wp:posOffset>
                </wp:positionV>
                <wp:extent cx="5867400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26" style="position:absolute;margin-left:85.1pt;margin-top:14.4pt;width:46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D49B82E" wp14:editId="302B6C97">
                <wp:simplePos x="0" y="0"/>
                <wp:positionH relativeFrom="page">
                  <wp:posOffset>1080820</wp:posOffset>
                </wp:positionH>
                <wp:positionV relativeFrom="paragraph">
                  <wp:posOffset>372029</wp:posOffset>
                </wp:positionV>
                <wp:extent cx="58674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26" style="position:absolute;margin-left:85.1pt;margin-top:29.3pt;width:46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LjIwIAAIEEAAAOAAAAZHJzL2Uyb0RvYy54bWysVMFu2zAMvQ/YPwi6L06CNc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CF1B952" wp14:editId="305F37D0">
                <wp:simplePos x="0" y="0"/>
                <wp:positionH relativeFrom="page">
                  <wp:posOffset>1080820</wp:posOffset>
                </wp:positionH>
                <wp:positionV relativeFrom="paragraph">
                  <wp:posOffset>561005</wp:posOffset>
                </wp:positionV>
                <wp:extent cx="586740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26" style="position:absolute;margin-left:85.1pt;margin-top:44.15pt;width:46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ay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FECE2CE" wp14:editId="4DC5D42C">
                <wp:simplePos x="0" y="0"/>
                <wp:positionH relativeFrom="page">
                  <wp:posOffset>1080820</wp:posOffset>
                </wp:positionH>
                <wp:positionV relativeFrom="paragraph">
                  <wp:posOffset>750362</wp:posOffset>
                </wp:positionV>
                <wp:extent cx="5868035" cy="127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73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1" o:spid="_x0000_s1026" style="position:absolute;margin-left:85.1pt;margin-top:59.1pt;width:462.0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" path="m,l586773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96985EF" wp14:editId="2043F585">
                <wp:simplePos x="0" y="0"/>
                <wp:positionH relativeFrom="page">
                  <wp:posOffset>1080820</wp:posOffset>
                </wp:positionH>
                <wp:positionV relativeFrom="paragraph">
                  <wp:posOffset>939338</wp:posOffset>
                </wp:positionV>
                <wp:extent cx="586740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2" o:spid="_x0000_s1026" style="position:absolute;margin-left:85.1pt;margin-top:73.95pt;width:46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Ht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A2EC508" wp14:editId="1F49BC51">
                <wp:simplePos x="0" y="0"/>
                <wp:positionH relativeFrom="page">
                  <wp:posOffset>1080820</wp:posOffset>
                </wp:positionH>
                <wp:positionV relativeFrom="paragraph">
                  <wp:posOffset>1128314</wp:posOffset>
                </wp:positionV>
                <wp:extent cx="5868035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98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" o:spid="_x0000_s1026" style="position:absolute;margin-left:85.1pt;margin-top:88.85pt;width:462.0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70KAIAAIEEAAAOAAAAZHJzL2Uyb0RvYy54bWysVMFu2zAMvQ/YPwi6L07SNc2M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" path="m,l5867984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D45A7B">
        <w:rPr>
          <w:b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ACA454B" wp14:editId="6CD12E3A">
                <wp:simplePos x="0" y="0"/>
                <wp:positionH relativeFrom="page">
                  <wp:posOffset>1080820</wp:posOffset>
                </wp:positionH>
                <wp:positionV relativeFrom="paragraph">
                  <wp:posOffset>1315544</wp:posOffset>
                </wp:positionV>
                <wp:extent cx="586867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3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4" o:spid="_x0000_s1026" style="position:absolute;margin-left:85.1pt;margin-top:103.6pt;width:462.1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" path="m,l58683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C506EA" w:rsidRDefault="00C506EA" w:rsidP="00C506EA">
      <w:pPr>
        <w:widowControl w:val="0"/>
        <w:tabs>
          <w:tab w:val="left" w:pos="1420"/>
        </w:tabs>
        <w:autoSpaceDE w:val="0"/>
        <w:autoSpaceDN w:val="0"/>
      </w:pPr>
    </w:p>
    <w:p w:rsidR="00C506EA" w:rsidRPr="008C56D8" w:rsidRDefault="00C506EA" w:rsidP="00C506EA">
      <w:pPr>
        <w:ind w:firstLine="708"/>
        <w:rPr>
          <w:noProof/>
          <w:sz w:val="28"/>
          <w:szCs w:val="28"/>
        </w:rPr>
      </w:pPr>
      <w:r w:rsidRPr="00581985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75B23" wp14:editId="59A00F20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47" name="4-конечная звезд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47" o:spid="_x0000_s1026" type="#_x0000_t187" style="position:absolute;margin-left:.65pt;margin-top:-8.4pt;width:27.1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OH1Xf1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581985">
        <w:rPr>
          <w:b/>
        </w:rPr>
        <w:t>Рекомендации</w:t>
      </w:r>
      <w:r w:rsidRPr="008C56D8">
        <w:rPr>
          <w:sz w:val="28"/>
          <w:szCs w:val="28"/>
        </w:rPr>
        <w:t>: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Pr="00306A97" w:rsidRDefault="00C506EA" w:rsidP="00C506EA">
      <w:pPr>
        <w:autoSpaceDE w:val="0"/>
        <w:autoSpaceDN w:val="0"/>
        <w:adjustRightInd w:val="0"/>
        <w:jc w:val="both"/>
      </w:pPr>
      <w:r>
        <w:t>Для примера н</w:t>
      </w:r>
      <w:r w:rsidRPr="00306A97">
        <w:t xml:space="preserve">айдем образцы </w:t>
      </w:r>
      <w:r>
        <w:t>з</w:t>
      </w:r>
      <w:r w:rsidRPr="00E8341B">
        <w:t>аявлени</w:t>
      </w:r>
      <w:r>
        <w:t>й</w:t>
      </w:r>
      <w:r w:rsidRPr="00E8341B">
        <w:t xml:space="preserve"> об отказе от административного иска</w:t>
      </w:r>
      <w:r>
        <w:t>.</w:t>
      </w:r>
    </w:p>
    <w:p w:rsidR="00C506EA" w:rsidRPr="00306A97" w:rsidRDefault="00C506EA" w:rsidP="00C506E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06EA" w:rsidRPr="00306A97" w:rsidRDefault="00C506EA" w:rsidP="00C506EA">
      <w:pPr>
        <w:autoSpaceDE w:val="0"/>
        <w:autoSpaceDN w:val="0"/>
        <w:adjustRightInd w:val="0"/>
        <w:jc w:val="both"/>
      </w:pPr>
      <w:r w:rsidRPr="00306A97">
        <w:t>В строке Быстрого поиска напишем: «</w:t>
      </w:r>
      <w:r w:rsidRPr="00E8341B">
        <w:rPr>
          <w:i/>
        </w:rPr>
        <w:t>Заявление об отказе от административного иска</w:t>
      </w:r>
      <w:r w:rsidRPr="00306A97">
        <w:t>».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Pr="00306A97" w:rsidRDefault="00C506EA" w:rsidP="00C506EA">
      <w:pPr>
        <w:autoSpaceDE w:val="0"/>
        <w:autoSpaceDN w:val="0"/>
        <w:adjustRightInd w:val="0"/>
        <w:jc w:val="both"/>
      </w:pPr>
      <w:r w:rsidRPr="00306A97">
        <w:t>Построим список документов.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Pr="00306A97" w:rsidRDefault="00C506EA" w:rsidP="00C506EA">
      <w:pPr>
        <w:autoSpaceDE w:val="0"/>
        <w:autoSpaceDN w:val="0"/>
        <w:adjustRightInd w:val="0"/>
        <w:jc w:val="both"/>
      </w:pPr>
      <w:r w:rsidRPr="00306A97">
        <w:t xml:space="preserve">Хотим обратить ваше внимание на то, что при переходе на вкладку «Формы документов» можно увидеть </w:t>
      </w:r>
      <w:r>
        <w:t>список  образцов заполнения заявлений</w:t>
      </w:r>
      <w:r w:rsidRPr="00306A97">
        <w:t>.</w:t>
      </w:r>
      <w:r>
        <w:t xml:space="preserve"> В </w:t>
      </w:r>
      <w:proofErr w:type="spellStart"/>
      <w:r>
        <w:t>КонсультантПлюс</w:t>
      </w:r>
      <w:proofErr w:type="spellEnd"/>
      <w:r>
        <w:t xml:space="preserve"> вы найдете несколько образцов заполнения декларации с разными нюансами.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Pr="00306A97" w:rsidRDefault="00C506EA" w:rsidP="00C506EA">
      <w:pPr>
        <w:autoSpaceDE w:val="0"/>
        <w:autoSpaceDN w:val="0"/>
        <w:adjustRightInd w:val="0"/>
        <w:jc w:val="both"/>
      </w:pPr>
    </w:p>
    <w:p w:rsidR="00C506EA" w:rsidRDefault="00C506EA" w:rsidP="00C506E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C712E6A" wp14:editId="4D0E9902">
            <wp:extent cx="6286500" cy="3355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EA" w:rsidRPr="00306A97" w:rsidRDefault="00C506EA" w:rsidP="00C506EA">
      <w:pPr>
        <w:autoSpaceDE w:val="0"/>
        <w:autoSpaceDN w:val="0"/>
        <w:adjustRightInd w:val="0"/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rPr>
          <w:b/>
        </w:rPr>
      </w:pPr>
    </w:p>
    <w:p w:rsidR="00C506EA" w:rsidRDefault="00C506EA" w:rsidP="00C506EA">
      <w:pPr>
        <w:pStyle w:val="af3"/>
        <w:ind w:left="1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10CF59" wp14:editId="53EF5934">
                <wp:extent cx="6076950" cy="409575"/>
                <wp:effectExtent l="0" t="0" r="19050" b="28575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C46B9F" w:rsidRDefault="00AE06F9" w:rsidP="00C506EA">
                            <w:pPr>
                              <w:pStyle w:val="3"/>
                              <w:jc w:val="center"/>
                            </w:pPr>
                            <w:bookmarkStart w:id="27" w:name="_Toc204274691"/>
                            <w:bookmarkStart w:id="28" w:name="_Toc204289182"/>
                            <w:r>
                              <w:t xml:space="preserve">5. </w:t>
                            </w:r>
                            <w:r w:rsidRPr="00C46B9F">
                              <w:t>КАРТОЧКА</w:t>
                            </w:r>
                            <w:r w:rsidRPr="00C46B9F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C46B9F">
                              <w:rPr>
                                <w:spacing w:val="-2"/>
                              </w:rPr>
                              <w:t>ПОИСКА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5" o:spid="_x0000_s1030" type="#_x0000_t202" style="width:478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" filled="f" strokecolor="#f90" strokeweight=".55031mm">
                <v:path arrowok="t"/>
                <v:textbox inset="0,0,0,0">
                  <w:txbxContent>
                    <w:p w:rsidR="00AE06F9" w:rsidRPr="00C46B9F" w:rsidRDefault="00AE06F9" w:rsidP="00C506EA">
                      <w:pPr>
                        <w:pStyle w:val="3"/>
                        <w:jc w:val="center"/>
                      </w:pPr>
                      <w:bookmarkStart w:id="29" w:name="_Toc204274691"/>
                      <w:bookmarkStart w:id="30" w:name="_Toc204289182"/>
                      <w:r>
                        <w:t xml:space="preserve">5. </w:t>
                      </w:r>
                      <w:r w:rsidRPr="00C46B9F">
                        <w:t>КАРТОЧКА</w:t>
                      </w:r>
                      <w:r w:rsidRPr="00C46B9F">
                        <w:rPr>
                          <w:spacing w:val="-8"/>
                        </w:rPr>
                        <w:t xml:space="preserve"> </w:t>
                      </w:r>
                      <w:r w:rsidRPr="00C46B9F">
                        <w:rPr>
                          <w:spacing w:val="-2"/>
                        </w:rPr>
                        <w:t>ПОИСКА</w:t>
                      </w:r>
                      <w:bookmarkEnd w:id="29"/>
                      <w:bookmarkEnd w:id="30"/>
                    </w:p>
                  </w:txbxContent>
                </v:textbox>
                <w10:anchorlock/>
              </v:shape>
            </w:pict>
          </mc:Fallback>
        </mc:AlternateContent>
      </w:r>
    </w:p>
    <w:p w:rsidR="00C506EA" w:rsidRDefault="00C506EA" w:rsidP="00C506EA">
      <w:pPr>
        <w:pStyle w:val="af3"/>
        <w:ind w:right="562" w:firstLine="131"/>
        <w:jc w:val="both"/>
      </w:pPr>
      <w:r>
        <w:t>Карточку</w:t>
      </w:r>
      <w:r>
        <w:rPr>
          <w:spacing w:val="-15"/>
        </w:rPr>
        <w:t xml:space="preserve"> </w:t>
      </w:r>
      <w:r>
        <w:t>поиска</w:t>
      </w:r>
      <w:r>
        <w:rPr>
          <w:spacing w:val="-15"/>
        </w:rPr>
        <w:t xml:space="preserve"> </w:t>
      </w:r>
      <w:r>
        <w:t>удобно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иска</w:t>
      </w:r>
      <w:r>
        <w:rPr>
          <w:spacing w:val="-15"/>
        </w:rPr>
        <w:t xml:space="preserve"> </w:t>
      </w:r>
      <w:r>
        <w:t>документа,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известны</w:t>
      </w:r>
      <w:r>
        <w:rPr>
          <w:spacing w:val="-15"/>
        </w:rPr>
        <w:t xml:space="preserve"> </w:t>
      </w:r>
      <w:r>
        <w:t>какие-либо его реквизиты (номер документа, вид документа, принявший орган, дата принятия) или же фразы и даже отдельные слова из его названия или текста.</w:t>
      </w:r>
    </w:p>
    <w:p w:rsidR="00C506EA" w:rsidRDefault="00C506EA" w:rsidP="00C506EA">
      <w:pPr>
        <w:pStyle w:val="af3"/>
        <w:ind w:right="563" w:firstLine="131"/>
        <w:jc w:val="both"/>
      </w:pPr>
      <w:r>
        <w:t xml:space="preserve">Данные о документе можно задать в соответствующих полях Карточки поиска. Если реквизиты известны приблизительно, то следует задать несколько возможных значений, соединив их логическим условием «ИЛИ» (для поля «Дата» задать диапазон дат). </w:t>
      </w:r>
    </w:p>
    <w:p w:rsidR="00C506EA" w:rsidRDefault="00C506EA" w:rsidP="00C506EA">
      <w:pPr>
        <w:pStyle w:val="af3"/>
        <w:ind w:right="563" w:firstLine="131"/>
        <w:jc w:val="both"/>
      </w:pPr>
      <w:r>
        <w:t>Очевидно, что знание точных реквизитов документа позволяет найти его без особого труда.</w:t>
      </w:r>
    </w:p>
    <w:p w:rsidR="00C506EA" w:rsidRDefault="00C506EA" w:rsidP="00C506EA">
      <w:pPr>
        <w:pStyle w:val="af3"/>
        <w:ind w:firstLine="131"/>
        <w:jc w:val="both"/>
      </w:pPr>
      <w:r>
        <w:t>Слева</w:t>
      </w:r>
      <w:r>
        <w:rPr>
          <w:spacing w:val="10"/>
        </w:rPr>
        <w:t xml:space="preserve"> </w:t>
      </w:r>
      <w:r>
        <w:t>указывается</w:t>
      </w:r>
      <w:r>
        <w:rPr>
          <w:spacing w:val="8"/>
        </w:rPr>
        <w:t xml:space="preserve"> </w:t>
      </w:r>
      <w:r>
        <w:t>количество</w:t>
      </w:r>
      <w:r>
        <w:rPr>
          <w:spacing w:val="9"/>
        </w:rPr>
        <w:t xml:space="preserve"> </w:t>
      </w:r>
      <w:r>
        <w:t>документов,</w:t>
      </w:r>
      <w:r>
        <w:rPr>
          <w:spacing w:val="11"/>
        </w:rPr>
        <w:t xml:space="preserve"> </w:t>
      </w:r>
      <w:r>
        <w:t>удовлетворяющих</w:t>
      </w:r>
      <w:r>
        <w:rPr>
          <w:spacing w:val="13"/>
        </w:rPr>
        <w:t xml:space="preserve"> </w:t>
      </w:r>
      <w:r>
        <w:t>условиям</w:t>
      </w:r>
      <w:r>
        <w:rPr>
          <w:spacing w:val="13"/>
        </w:rPr>
        <w:t xml:space="preserve"> </w:t>
      </w:r>
      <w:r>
        <w:t>поиска.</w:t>
      </w:r>
    </w:p>
    <w:p w:rsidR="00C506EA" w:rsidRDefault="00C506EA" w:rsidP="00C506EA">
      <w:pPr>
        <w:pStyle w:val="af3"/>
        <w:ind w:firstLine="131"/>
        <w:jc w:val="both"/>
        <w:rPr>
          <w:spacing w:val="-4"/>
        </w:rPr>
      </w:pPr>
      <w:r>
        <w:rPr>
          <w:spacing w:val="11"/>
        </w:rPr>
        <w:t xml:space="preserve"> </w:t>
      </w:r>
      <w:r>
        <w:rPr>
          <w:spacing w:val="-4"/>
        </w:rPr>
        <w:t xml:space="preserve">Пока Карточка поиска не </w:t>
      </w:r>
      <w:r w:rsidRPr="00C46B9F">
        <w:rPr>
          <w:spacing w:val="-4"/>
        </w:rPr>
        <w:t>заполнена,</w:t>
      </w:r>
      <w:r>
        <w:rPr>
          <w:spacing w:val="-4"/>
        </w:rPr>
        <w:t xml:space="preserve">  </w:t>
      </w:r>
      <w:r w:rsidRPr="00C46B9F">
        <w:rPr>
          <w:spacing w:val="-4"/>
        </w:rPr>
        <w:t>здесь</w:t>
      </w:r>
      <w:r>
        <w:rPr>
          <w:spacing w:val="-4"/>
        </w:rPr>
        <w:t xml:space="preserve"> будет указано общее число документов </w:t>
      </w:r>
      <w:r w:rsidRPr="00C46B9F">
        <w:rPr>
          <w:spacing w:val="-4"/>
        </w:rPr>
        <w:t>в</w:t>
      </w:r>
      <w:r>
        <w:rPr>
          <w:spacing w:val="-4"/>
        </w:rPr>
        <w:t xml:space="preserve"> </w:t>
      </w:r>
      <w:r w:rsidRPr="00C46B9F">
        <w:rPr>
          <w:spacing w:val="-4"/>
        </w:rPr>
        <w:t>информационных б</w:t>
      </w:r>
      <w:r>
        <w:rPr>
          <w:spacing w:val="-4"/>
        </w:rPr>
        <w:t xml:space="preserve">анках системы </w:t>
      </w:r>
      <w:proofErr w:type="spellStart"/>
      <w:r>
        <w:rPr>
          <w:spacing w:val="-4"/>
        </w:rPr>
        <w:t>КонсультантПлюс</w:t>
      </w:r>
      <w:proofErr w:type="spellEnd"/>
      <w:r>
        <w:rPr>
          <w:spacing w:val="-4"/>
        </w:rPr>
        <w:t xml:space="preserve"> </w:t>
      </w:r>
      <w:r w:rsidRPr="00C46B9F">
        <w:rPr>
          <w:spacing w:val="-4"/>
        </w:rPr>
        <w:t>вашего комплекта.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Default="00C506EA" w:rsidP="00C506EA">
      <w:pPr>
        <w:autoSpaceDE w:val="0"/>
        <w:autoSpaceDN w:val="0"/>
        <w:adjustRightInd w:val="0"/>
        <w:jc w:val="both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3E11DC" wp14:editId="083FE2F7">
                <wp:extent cx="5772150" cy="3400425"/>
                <wp:effectExtent l="0" t="0" r="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2150" cy="3400425"/>
                          <a:chOff x="0" y="0"/>
                          <a:chExt cx="6442075" cy="3846829"/>
                        </a:xfrm>
                      </wpg:grpSpPr>
                      <pic:pic xmlns:pic="http://schemas.openxmlformats.org/drawingml/2006/picture">
                        <pic:nvPicPr>
                          <pic:cNvPr id="102" name="Image 102" descr="\\filessrv\UsersOld\Видягина\Снимок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947" cy="384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Graphic 103"/>
                        <wps:cNvSpPr/>
                        <wps:spPr>
                          <a:xfrm>
                            <a:off x="112013" y="657605"/>
                            <a:ext cx="6091555" cy="276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2764790">
                                <a:moveTo>
                                  <a:pt x="0" y="72643"/>
                                </a:moveTo>
                                <a:lnTo>
                                  <a:pt x="5706" y="44362"/>
                                </a:lnTo>
                                <a:lnTo>
                                  <a:pt x="21269" y="21272"/>
                                </a:lnTo>
                                <a:lnTo>
                                  <a:pt x="44351" y="5707"/>
                                </a:lnTo>
                                <a:lnTo>
                                  <a:pt x="72618" y="0"/>
                                </a:lnTo>
                                <a:lnTo>
                                  <a:pt x="1128267" y="0"/>
                                </a:lnTo>
                                <a:lnTo>
                                  <a:pt x="1156475" y="5707"/>
                                </a:lnTo>
                                <a:lnTo>
                                  <a:pt x="1179528" y="21272"/>
                                </a:lnTo>
                                <a:lnTo>
                                  <a:pt x="1195079" y="44362"/>
                                </a:lnTo>
                                <a:lnTo>
                                  <a:pt x="1200785" y="72643"/>
                                </a:lnTo>
                                <a:lnTo>
                                  <a:pt x="1200785" y="2595879"/>
                                </a:lnTo>
                                <a:lnTo>
                                  <a:pt x="1195079" y="2624161"/>
                                </a:lnTo>
                                <a:lnTo>
                                  <a:pt x="1179528" y="2647251"/>
                                </a:lnTo>
                                <a:lnTo>
                                  <a:pt x="1156475" y="2662816"/>
                                </a:lnTo>
                                <a:lnTo>
                                  <a:pt x="1128267" y="2668523"/>
                                </a:lnTo>
                                <a:lnTo>
                                  <a:pt x="72618" y="2668523"/>
                                </a:lnTo>
                                <a:lnTo>
                                  <a:pt x="44351" y="2662816"/>
                                </a:lnTo>
                                <a:lnTo>
                                  <a:pt x="21269" y="2647251"/>
                                </a:lnTo>
                                <a:lnTo>
                                  <a:pt x="5706" y="2624161"/>
                                </a:lnTo>
                                <a:lnTo>
                                  <a:pt x="0" y="2595879"/>
                                </a:lnTo>
                                <a:lnTo>
                                  <a:pt x="0" y="72643"/>
                                </a:lnTo>
                                <a:close/>
                              </a:path>
                              <a:path w="6091555" h="2764790">
                                <a:moveTo>
                                  <a:pt x="1456944" y="379856"/>
                                </a:moveTo>
                                <a:lnTo>
                                  <a:pt x="1463450" y="347704"/>
                                </a:lnTo>
                                <a:lnTo>
                                  <a:pt x="1481185" y="321421"/>
                                </a:lnTo>
                                <a:lnTo>
                                  <a:pt x="1507468" y="303686"/>
                                </a:lnTo>
                                <a:lnTo>
                                  <a:pt x="1539621" y="297179"/>
                                </a:lnTo>
                                <a:lnTo>
                                  <a:pt x="6008751" y="297179"/>
                                </a:lnTo>
                                <a:lnTo>
                                  <a:pt x="6040903" y="303686"/>
                                </a:lnTo>
                                <a:lnTo>
                                  <a:pt x="6067186" y="321421"/>
                                </a:lnTo>
                                <a:lnTo>
                                  <a:pt x="6084921" y="347704"/>
                                </a:lnTo>
                                <a:lnTo>
                                  <a:pt x="6091428" y="379856"/>
                                </a:lnTo>
                                <a:lnTo>
                                  <a:pt x="6091428" y="2681858"/>
                                </a:lnTo>
                                <a:lnTo>
                                  <a:pt x="6084921" y="2714011"/>
                                </a:lnTo>
                                <a:lnTo>
                                  <a:pt x="6067186" y="2740294"/>
                                </a:lnTo>
                                <a:lnTo>
                                  <a:pt x="6040903" y="2758029"/>
                                </a:lnTo>
                                <a:lnTo>
                                  <a:pt x="6008751" y="2764535"/>
                                </a:lnTo>
                                <a:lnTo>
                                  <a:pt x="1539621" y="2764535"/>
                                </a:lnTo>
                                <a:lnTo>
                                  <a:pt x="1507468" y="2758029"/>
                                </a:lnTo>
                                <a:lnTo>
                                  <a:pt x="1481185" y="2740294"/>
                                </a:lnTo>
                                <a:lnTo>
                                  <a:pt x="1463450" y="2714011"/>
                                </a:lnTo>
                                <a:lnTo>
                                  <a:pt x="1456944" y="2681858"/>
                                </a:lnTo>
                                <a:lnTo>
                                  <a:pt x="1456944" y="379856"/>
                                </a:lnTo>
                                <a:close/>
                              </a:path>
                              <a:path w="6091555" h="2764790">
                                <a:moveTo>
                                  <a:pt x="1382267" y="34925"/>
                                </a:moveTo>
                                <a:lnTo>
                                  <a:pt x="1382267" y="27431"/>
                                </a:lnTo>
                                <a:lnTo>
                                  <a:pt x="1388364" y="21335"/>
                                </a:lnTo>
                                <a:lnTo>
                                  <a:pt x="1395857" y="21335"/>
                                </a:lnTo>
                                <a:lnTo>
                                  <a:pt x="2091054" y="21335"/>
                                </a:lnTo>
                                <a:lnTo>
                                  <a:pt x="2098548" y="21335"/>
                                </a:lnTo>
                                <a:lnTo>
                                  <a:pt x="2104644" y="27431"/>
                                </a:lnTo>
                                <a:lnTo>
                                  <a:pt x="2104644" y="34925"/>
                                </a:lnTo>
                                <a:lnTo>
                                  <a:pt x="2104644" y="231775"/>
                                </a:lnTo>
                                <a:lnTo>
                                  <a:pt x="2104644" y="239267"/>
                                </a:lnTo>
                                <a:lnTo>
                                  <a:pt x="2098548" y="245363"/>
                                </a:lnTo>
                                <a:lnTo>
                                  <a:pt x="2091054" y="245363"/>
                                </a:lnTo>
                                <a:lnTo>
                                  <a:pt x="1395857" y="245363"/>
                                </a:lnTo>
                                <a:lnTo>
                                  <a:pt x="1388364" y="245363"/>
                                </a:lnTo>
                                <a:lnTo>
                                  <a:pt x="1382267" y="239267"/>
                                </a:lnTo>
                                <a:lnTo>
                                  <a:pt x="1382267" y="231775"/>
                                </a:lnTo>
                                <a:lnTo>
                                  <a:pt x="1382267" y="34925"/>
                                </a:lnTo>
                                <a:close/>
                              </a:path>
                              <a:path w="6091555" h="2764790">
                                <a:moveTo>
                                  <a:pt x="2243328" y="13588"/>
                                </a:moveTo>
                                <a:lnTo>
                                  <a:pt x="2243328" y="6096"/>
                                </a:lnTo>
                                <a:lnTo>
                                  <a:pt x="2249424" y="0"/>
                                </a:lnTo>
                                <a:lnTo>
                                  <a:pt x="2256916" y="0"/>
                                </a:lnTo>
                                <a:lnTo>
                                  <a:pt x="3026791" y="0"/>
                                </a:lnTo>
                                <a:lnTo>
                                  <a:pt x="3034283" y="0"/>
                                </a:lnTo>
                                <a:lnTo>
                                  <a:pt x="3040379" y="6096"/>
                                </a:lnTo>
                                <a:lnTo>
                                  <a:pt x="3040379" y="13588"/>
                                </a:lnTo>
                                <a:lnTo>
                                  <a:pt x="3040379" y="210438"/>
                                </a:lnTo>
                                <a:lnTo>
                                  <a:pt x="3040379" y="217931"/>
                                </a:lnTo>
                                <a:lnTo>
                                  <a:pt x="3034283" y="224027"/>
                                </a:lnTo>
                                <a:lnTo>
                                  <a:pt x="3026791" y="224027"/>
                                </a:lnTo>
                                <a:lnTo>
                                  <a:pt x="2256916" y="224027"/>
                                </a:lnTo>
                                <a:lnTo>
                                  <a:pt x="2249424" y="224027"/>
                                </a:lnTo>
                                <a:lnTo>
                                  <a:pt x="2243328" y="217931"/>
                                </a:lnTo>
                                <a:lnTo>
                                  <a:pt x="2243328" y="210438"/>
                                </a:lnTo>
                                <a:lnTo>
                                  <a:pt x="2243328" y="13588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7903" y="2165604"/>
                            <a:ext cx="4739640" cy="1165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8111" y="2270760"/>
                            <a:ext cx="4459224" cy="955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1643633" y="2256282"/>
                            <a:ext cx="448818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8180" h="984885">
                                <a:moveTo>
                                  <a:pt x="0" y="984503"/>
                                </a:moveTo>
                                <a:lnTo>
                                  <a:pt x="4488180" y="984503"/>
                                </a:lnTo>
                                <a:lnTo>
                                  <a:pt x="4488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026" style="width:454.5pt;height:267.75pt;mso-position-horizontal-relative:char;mso-position-vertical-relative:line" coordsize="64420,38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Z/iH/kAan/16y/8AoBrB8O/8gqH/AHRW94h/5AGp/wDXrL/6AawfDv8AyCof90UAadFFFABRRRQA&#10;UUUUAFFFFABRRRQAUUUUAFFFFABRRRQAUUUUAFFFFABRRRQAUUUUAFFFFABRRRQAUUUUAFFFFABR&#10;RRQAUUUUAFFFFABRRRQAUUUUAVtR/wCPOX6Vs6T/AMguz/64p/6CKxtR/wCPOX6Vs6T/AMguz/64&#10;p/6CKALd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">
                <v:shape id="Image 102" o:spid="_x0000_s1027" type="#_x0000_t75" style="position:absolute;width:64419;height:38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153FAAAA3AAAAA8AAABkcnMvZG93bnJldi54bWxEj0FrAjEQhe+C/yGM0Jsm9VBkNYoWhEIL&#10;pVtBj0MyblY3k3WTrtt/3xQKvc3w3rzvzWoz+Eb01MU6sIbHmQJBbIKtudJw+NxPFyBiQrbYBCYN&#10;3xRhsx6PVljYcOcP6stUiRzCsUANLqW2kDIaRx7jLLTEWTuHzmPKa1dJ2+E9h/tGzpV6kh5rzgSH&#10;LT07Mtfyy2du795u7fVI6mTMYvd+Ll8vl1Lrh8mwXYJINKR/89/1i8311Rx+n8kT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EtedxQAAANwAAAAPAAAAAAAAAAAAAAAA&#10;AJ8CAABkcnMvZG93bnJldi54bWxQSwUGAAAAAAQABAD3AAAAkQMAAAAA&#10;">
                  <v:imagedata r:id="rId57" o:title="Снимок"/>
                </v:shape>
                <v:shape id="Graphic 103" o:spid="_x0000_s1028" style="position:absolute;left:1120;top:6576;width:60915;height:27647;visibility:visible;mso-wrap-style:square;v-text-anchor:top" coordsize="6091555,276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jqsIA&#10;AADcAAAADwAAAGRycy9kb3ducmV2LnhtbERPW2vCMBR+H+w/hDPwbaazUEZnFBkTBUHwwmBvh+a0&#10;KTYnJYla/70RhL2dj+96pvPBduJCPrSOFXyMMxDEldMtNwqOh+X7J4gQkTV2jknBjQLMZ68vUyy1&#10;u/KOLvvYiBTCoUQFJsa+lDJUhiyGseuJE1c7bzEm6BupPV5TuO3kJMsKabHl1GCwp29D1Wl/tgry&#10;jdF/hT9vw1Avbr9FvVr9nHKlRm/D4gtEpCH+i5/utU7zsxw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OOqwgAAANwAAAAPAAAAAAAAAAAAAAAAAJgCAABkcnMvZG93&#10;bnJldi54bWxQSwUGAAAAAAQABAD1AAAAhwMAAAAA&#10;" path="m,72643l5706,44362,21269,21272,44351,5707,72618,,1128267,r28208,5707l1179528,21272r15551,23090l1200785,72643r,2523236l1195079,2624161r-15551,23090l1156475,2662816r-28208,5707l72618,2668523r-28267,-5707l21269,2647251,5706,2624161,,2595879,,72643xem1456944,379856r6506,-32152l1481185,321421r26283,-17735l1539621,297179r4469130,l6040903,303686r26283,17735l6084921,347704r6507,32152l6091428,2681858r-6507,32153l6067186,2740294r-26283,17735l6008751,2764535r-4469130,l1507468,2758029r-26283,-17735l1463450,2714011r-6506,-32153l1456944,379856xem1382267,34925r,-7494l1388364,21335r7493,l2091054,21335r7494,l2104644,27431r,7494l2104644,231775r,7492l2098548,245363r-7494,l1395857,245363r-7493,l1382267,239267r,-7492l1382267,34925xem2243328,13588r,-7492l2249424,r7492,l3026791,r7492,l3040379,6096r,7492l3040379,210438r,7493l3034283,224027r-7492,l2256916,224027r-7492,l2243328,217931r,-7493l2243328,13588xe" filled="f" strokecolor="#f90" strokeweight="1.56pt">
                  <v:path arrowok="t"/>
                </v:shape>
                <v:shape id="Image 104" o:spid="_x0000_s1029" type="#_x0000_t75" style="position:absolute;left:15179;top:21656;width:47396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zLRPBAAAA3AAAAA8AAABkcnMvZG93bnJldi54bWxET01rAjEQvRf6H8IIvdXEYousRpGCUDxU&#10;ugribUjG3cXNZEmyuv57Uyj0No/3OYvV4FpxpRAbzxomYwWC2HjbcKXhsN+8zkDEhGyx9Uwa7hRh&#10;tXx+WmBh/Y1/6FqmSuQQjgVqqFPqCimjqclhHPuOOHNnHxymDEMlbcBbDnetfFPqQzpsODfU2NFn&#10;TeZS9k7DO+36+8YNZR9ObntEZTr7bbR+GQ3rOYhEQ/oX/7m/bJ6vpvD7TL5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zLRPBAAAA3AAAAA8AAAAAAAAAAAAAAAAAnwIA&#10;AGRycy9kb3ducmV2LnhtbFBLBQYAAAAABAAEAPcAAACNAwAAAAA=&#10;">
                  <v:imagedata r:id="rId58" o:title=""/>
                </v:shape>
                <v:shape id="Image 105" o:spid="_x0000_s1030" type="#_x0000_t75" style="position:absolute;left:16581;top:22707;width:44592;height:9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cUXEAAAA3AAAAA8AAABkcnMvZG93bnJldi54bWxET01rwkAQvQv9D8sUvDW7tlpL6ipSKCg9&#10;VavgbZodk9DsbMiuSeyvdwXB2zze58wWva1ES40vHWsYJQoEceZMybmGn+3n0xsIH5ANVo5Jw5k8&#10;LOYPgxmmxnX8Te0m5CKGsE9RQxFCnUrps4Is+sTVxJE7usZiiLDJpWmwi+G2ks9KvUqLJceGAmv6&#10;KCj725yshnKqDpPVcr+r1i//nR1/HX9Hp1br4WO/fAcRqA938c29MnG+msD1mXiBn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GcUXEAAAA3AAAAA8AAAAAAAAAAAAAAAAA&#10;nwIAAGRycy9kb3ducmV2LnhtbFBLBQYAAAAABAAEAPcAAACQAwAAAAA=&#10;">
                  <v:imagedata r:id="rId59" o:title=""/>
                </v:shape>
                <v:shape id="Graphic 106" o:spid="_x0000_s1031" style="position:absolute;left:16436;top:22562;width:44882;height:9849;visibility:visible;mso-wrap-style:square;v-text-anchor:top" coordsize="4488180,984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VrMQA&#10;AADcAAAADwAAAGRycy9kb3ducmV2LnhtbERPTWvCQBC9F/wPyxR6aza1EErqKiKIRdqDMVa8Ddkx&#10;CcnOhuzWpP31bkHwNo/3ObPFaFpxod7VlhW8RDEI4sLqmksF+X79/AbCeWSNrWVS8EsOFvPJwwxT&#10;bQfe0SXzpQgh7FJUUHnfpVK6oiKDLrIdceDOtjfoA+xLqXscQrhp5TSOE2mw5tBQYUerioom+zEK&#10;/nBrvr/229dDczquPht5PGf5Rqmnx3H5DsLT6O/im/tDh/lxAv/Ph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1azEAAAA3AAAAA8AAAAAAAAAAAAAAAAAmAIAAGRycy9k&#10;b3ducmV2LnhtbFBLBQYAAAAABAAEAPUAAACJAwAAAAA=&#10;" path="m,984503r4488180,l4488180,,,,,984503xe" filled="f" strokecolor="#f90" strokeweight="2.28pt">
                  <v:path arrowok="t"/>
                </v:shape>
                <w10:anchorlock/>
              </v:group>
            </w:pict>
          </mc:Fallback>
        </mc:AlternateContent>
      </w:r>
    </w:p>
    <w:p w:rsidR="00C506EA" w:rsidRDefault="00C506EA" w:rsidP="00C506EA">
      <w:pPr>
        <w:rPr>
          <w:b/>
          <w:u w:val="single"/>
        </w:rPr>
      </w:pPr>
    </w:p>
    <w:p w:rsidR="00C506EA" w:rsidRPr="00C506EA" w:rsidRDefault="00C506EA" w:rsidP="00C506EA">
      <w:pPr>
        <w:rPr>
          <w:b/>
          <w:u w:val="single"/>
        </w:rPr>
      </w:pPr>
      <w:r w:rsidRPr="00C506EA">
        <w:rPr>
          <w:b/>
          <w:u w:val="single"/>
        </w:rPr>
        <w:t>Для</w:t>
      </w:r>
      <w:r w:rsidRPr="00C506EA">
        <w:rPr>
          <w:b/>
          <w:spacing w:val="-4"/>
          <w:u w:val="single"/>
        </w:rPr>
        <w:t xml:space="preserve"> </w:t>
      </w:r>
      <w:r w:rsidRPr="00C506EA">
        <w:rPr>
          <w:b/>
          <w:u w:val="single"/>
        </w:rPr>
        <w:t>самостоятельной</w:t>
      </w:r>
      <w:r w:rsidRPr="00C506EA">
        <w:rPr>
          <w:b/>
          <w:spacing w:val="-5"/>
          <w:u w:val="single"/>
        </w:rPr>
        <w:t xml:space="preserve"> </w:t>
      </w:r>
      <w:r w:rsidRPr="00C506EA">
        <w:rPr>
          <w:b/>
          <w:spacing w:val="-2"/>
          <w:u w:val="single"/>
        </w:rPr>
        <w:t>работы:</w:t>
      </w:r>
    </w:p>
    <w:p w:rsidR="00C506EA" w:rsidRPr="00121473" w:rsidRDefault="00C506EA" w:rsidP="00C506EA">
      <w:pPr>
        <w:widowControl w:val="0"/>
        <w:tabs>
          <w:tab w:val="left" w:pos="1738"/>
        </w:tabs>
        <w:autoSpaceDE w:val="0"/>
        <w:autoSpaceDN w:val="0"/>
        <w:spacing w:before="176"/>
        <w:ind w:right="471"/>
      </w:pPr>
      <w:r>
        <w:t xml:space="preserve">1) </w:t>
      </w:r>
      <w:r w:rsidRPr="00121473">
        <w:t>Найдите</w:t>
      </w:r>
      <w:r w:rsidRPr="00121473">
        <w:rPr>
          <w:spacing w:val="-6"/>
        </w:rPr>
        <w:t xml:space="preserve"> </w:t>
      </w:r>
      <w:r w:rsidRPr="00121473">
        <w:t>постановление</w:t>
      </w:r>
      <w:r w:rsidRPr="00121473">
        <w:rPr>
          <w:spacing w:val="-7"/>
        </w:rPr>
        <w:t xml:space="preserve"> </w:t>
      </w:r>
      <w:r w:rsidRPr="00121473">
        <w:t>№</w:t>
      </w:r>
      <w:r w:rsidRPr="00121473">
        <w:rPr>
          <w:spacing w:val="-5"/>
        </w:rPr>
        <w:t xml:space="preserve"> </w:t>
      </w:r>
      <w:r w:rsidRPr="00121473">
        <w:t>А40-201092/2017.</w:t>
      </w:r>
      <w:r w:rsidRPr="00121473">
        <w:rPr>
          <w:spacing w:val="-4"/>
        </w:rPr>
        <w:t xml:space="preserve"> </w:t>
      </w:r>
      <w:r w:rsidRPr="00121473">
        <w:t>Сколько</w:t>
      </w:r>
      <w:r w:rsidRPr="00121473">
        <w:rPr>
          <w:spacing w:val="-4"/>
        </w:rPr>
        <w:t xml:space="preserve"> </w:t>
      </w:r>
      <w:r w:rsidRPr="00121473">
        <w:t>документов</w:t>
      </w:r>
      <w:r w:rsidRPr="00121473">
        <w:rPr>
          <w:spacing w:val="-5"/>
        </w:rPr>
        <w:t xml:space="preserve"> </w:t>
      </w:r>
      <w:r w:rsidRPr="00121473">
        <w:t>в</w:t>
      </w:r>
      <w:r w:rsidRPr="00121473">
        <w:rPr>
          <w:spacing w:val="-5"/>
        </w:rPr>
        <w:t xml:space="preserve"> </w:t>
      </w:r>
      <w:r w:rsidRPr="00121473">
        <w:t xml:space="preserve">информационном банке </w:t>
      </w:r>
      <w:r w:rsidRPr="00121473">
        <w:rPr>
          <w:b/>
        </w:rPr>
        <w:t>Р</w:t>
      </w:r>
      <w:r>
        <w:rPr>
          <w:b/>
        </w:rPr>
        <w:t>ешения</w:t>
      </w:r>
      <w:r w:rsidRPr="00121473">
        <w:rPr>
          <w:b/>
        </w:rPr>
        <w:t xml:space="preserve"> </w:t>
      </w:r>
      <w:r>
        <w:rPr>
          <w:b/>
        </w:rPr>
        <w:t>госорга</w:t>
      </w:r>
      <w:r w:rsidRPr="00121473">
        <w:rPr>
          <w:b/>
        </w:rPr>
        <w:t xml:space="preserve">нов </w:t>
      </w:r>
      <w:r>
        <w:rPr>
          <w:b/>
        </w:rPr>
        <w:t>по спорным вопросам</w:t>
      </w:r>
      <w:r w:rsidRPr="00121473">
        <w:t>?</w:t>
      </w:r>
    </w:p>
    <w:p w:rsidR="00C506EA" w:rsidRPr="00121473" w:rsidRDefault="00C506EA" w:rsidP="00C506EA">
      <w:pPr>
        <w:widowControl w:val="0"/>
        <w:tabs>
          <w:tab w:val="left" w:pos="1737"/>
        </w:tabs>
        <w:autoSpaceDE w:val="0"/>
        <w:autoSpaceDN w:val="0"/>
        <w:spacing w:before="20"/>
      </w:pPr>
      <w:r>
        <w:t xml:space="preserve">2) </w:t>
      </w:r>
      <w:r w:rsidRPr="00121473">
        <w:t>Напишите</w:t>
      </w:r>
      <w:r w:rsidRPr="00121473">
        <w:rPr>
          <w:spacing w:val="-10"/>
        </w:rPr>
        <w:t xml:space="preserve"> </w:t>
      </w:r>
      <w:r w:rsidRPr="00121473">
        <w:t>количество</w:t>
      </w:r>
      <w:r w:rsidRPr="00121473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121473">
        <w:t>законов</w:t>
      </w:r>
      <w:r w:rsidRPr="00121473">
        <w:rPr>
          <w:spacing w:val="-8"/>
        </w:rPr>
        <w:t xml:space="preserve"> </w:t>
      </w:r>
      <w:r w:rsidRPr="00121473">
        <w:t>о</w:t>
      </w:r>
      <w:r w:rsidRPr="00121473">
        <w:rPr>
          <w:spacing w:val="-7"/>
        </w:rPr>
        <w:t xml:space="preserve"> </w:t>
      </w:r>
      <w:r w:rsidRPr="00121473">
        <w:rPr>
          <w:b/>
        </w:rPr>
        <w:t>Капитальном</w:t>
      </w:r>
      <w:r w:rsidRPr="00121473">
        <w:rPr>
          <w:b/>
          <w:spacing w:val="-10"/>
        </w:rPr>
        <w:t xml:space="preserve">  </w:t>
      </w:r>
      <w:r w:rsidRPr="00121473">
        <w:rPr>
          <w:b/>
          <w:spacing w:val="-2"/>
        </w:rPr>
        <w:t>ремонте</w:t>
      </w:r>
      <w:r w:rsidRPr="00121473">
        <w:rPr>
          <w:spacing w:val="-2"/>
        </w:rPr>
        <w:t>.</w:t>
      </w:r>
    </w:p>
    <w:p w:rsidR="00C506EA" w:rsidRPr="00121473" w:rsidRDefault="00C506EA" w:rsidP="00C506EA">
      <w:pPr>
        <w:widowControl w:val="0"/>
        <w:tabs>
          <w:tab w:val="left" w:pos="1737"/>
        </w:tabs>
        <w:autoSpaceDE w:val="0"/>
        <w:autoSpaceDN w:val="0"/>
        <w:spacing w:before="24"/>
      </w:pPr>
      <w:r>
        <w:t xml:space="preserve">3) </w:t>
      </w:r>
      <w:r w:rsidRPr="00121473">
        <w:t>Напишите</w:t>
      </w:r>
      <w:r w:rsidRPr="00121473">
        <w:rPr>
          <w:spacing w:val="-12"/>
        </w:rPr>
        <w:t xml:space="preserve"> </w:t>
      </w:r>
      <w:r w:rsidRPr="00121473">
        <w:t>количество</w:t>
      </w:r>
      <w:r w:rsidRPr="00121473">
        <w:rPr>
          <w:spacing w:val="-9"/>
        </w:rPr>
        <w:t xml:space="preserve"> </w:t>
      </w:r>
      <w:r w:rsidRPr="00121473">
        <w:t>отменённых</w:t>
      </w:r>
      <w:r w:rsidRPr="00121473">
        <w:rPr>
          <w:spacing w:val="-8"/>
        </w:rPr>
        <w:t xml:space="preserve"> </w:t>
      </w:r>
      <w:r>
        <w:t xml:space="preserve"> решений </w:t>
      </w:r>
      <w:r w:rsidRPr="00121473">
        <w:rPr>
          <w:b/>
        </w:rPr>
        <w:t>Арбитражного суда Уральского округа</w:t>
      </w:r>
      <w:r>
        <w:t>.</w:t>
      </w:r>
    </w:p>
    <w:p w:rsidR="00C506EA" w:rsidRDefault="00C506EA" w:rsidP="00C506EA">
      <w:pPr>
        <w:pStyle w:val="1"/>
        <w:spacing w:before="0" w:after="0"/>
        <w:rPr>
          <w:sz w:val="24"/>
          <w:szCs w:val="24"/>
        </w:rPr>
      </w:pPr>
    </w:p>
    <w:p w:rsidR="00C506EA" w:rsidRPr="00C506EA" w:rsidRDefault="00C506EA" w:rsidP="00C506EA">
      <w:pPr>
        <w:rPr>
          <w:b/>
          <w:spacing w:val="-2"/>
          <w:u w:val="single"/>
        </w:rPr>
      </w:pPr>
      <w:r w:rsidRPr="00C506EA">
        <w:rPr>
          <w:b/>
          <w:u w:val="single"/>
        </w:rPr>
        <w:t>Для ответов</w:t>
      </w:r>
      <w:r w:rsidRPr="00C506EA">
        <w:rPr>
          <w:b/>
          <w:spacing w:val="-3"/>
          <w:u w:val="single"/>
        </w:rPr>
        <w:t xml:space="preserve"> </w:t>
      </w:r>
      <w:r w:rsidRPr="00C506EA">
        <w:rPr>
          <w:b/>
          <w:u w:val="single"/>
        </w:rPr>
        <w:t xml:space="preserve">и </w:t>
      </w:r>
      <w:r w:rsidRPr="00C506EA">
        <w:rPr>
          <w:b/>
          <w:spacing w:val="-2"/>
          <w:u w:val="single"/>
        </w:rPr>
        <w:t>заметок:</w:t>
      </w:r>
    </w:p>
    <w:p w:rsidR="00C506EA" w:rsidRDefault="00C506EA" w:rsidP="00C506EA">
      <w:pPr>
        <w:pStyle w:val="af3"/>
        <w:spacing w:after="0"/>
        <w:rPr>
          <w:b/>
        </w:rPr>
      </w:pPr>
      <w:r>
        <w:t>____________________________________________________________________________________________________________________________________________________________________________</w:t>
      </w:r>
      <w:r w:rsidR="00A0025C">
        <w:t>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6EA" w:rsidRDefault="00C506EA" w:rsidP="00C506EA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2E07F" wp14:editId="219B158C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51" name="4-конечная звезд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51" o:spid="_x0000_s1026" type="#_x0000_t187" style="position:absolute;margin-left:.65pt;margin-top:-8.4pt;width:27.1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C506EA" w:rsidRDefault="00C506EA" w:rsidP="00C506EA">
      <w:pPr>
        <w:jc w:val="both"/>
        <w:rPr>
          <w:b/>
          <w:sz w:val="16"/>
          <w:szCs w:val="16"/>
        </w:rPr>
      </w:pPr>
    </w:p>
    <w:p w:rsidR="00C506EA" w:rsidRPr="002F7D2A" w:rsidRDefault="00C506EA" w:rsidP="00C506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2228">
        <w:rPr>
          <w:color w:val="000000"/>
          <w:shd w:val="clear" w:color="auto" w:fill="FFFFFF"/>
        </w:rPr>
        <w:t xml:space="preserve">    </w:t>
      </w:r>
      <w:r w:rsidRPr="002F7D2A">
        <w:rPr>
          <w:sz w:val="26"/>
          <w:szCs w:val="26"/>
        </w:rPr>
        <w:t>Найдем подборку судебной практики  о признании недействительным решения о доначислении НДС при продаже автомобиля организацией (занижение стоимости автомобиля).</w:t>
      </w:r>
    </w:p>
    <w:p w:rsidR="00C506EA" w:rsidRPr="002F7D2A" w:rsidRDefault="00C506EA" w:rsidP="00C506E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06EA" w:rsidRPr="002F7D2A" w:rsidRDefault="00C506EA" w:rsidP="00C506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D2A">
        <w:rPr>
          <w:sz w:val="26"/>
          <w:szCs w:val="26"/>
        </w:rPr>
        <w:t>Откроем Карточку поиска и выберем область поиска: Судебная практика.</w:t>
      </w:r>
    </w:p>
    <w:p w:rsidR="00C506EA" w:rsidRPr="002F7D2A" w:rsidRDefault="00C506EA" w:rsidP="00C506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D2A">
        <w:rPr>
          <w:sz w:val="26"/>
          <w:szCs w:val="26"/>
        </w:rPr>
        <w:t>Напишем  в поле «Категория спора» - НДС</w:t>
      </w:r>
    </w:p>
    <w:p w:rsidR="00C506EA" w:rsidRPr="002F7D2A" w:rsidRDefault="00C506EA" w:rsidP="00C506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D2A">
        <w:rPr>
          <w:sz w:val="26"/>
          <w:szCs w:val="26"/>
        </w:rPr>
        <w:t>В поле «Требования» - Требования налогоплательщика. О признании недействительным решения о доначислении НДС.</w:t>
      </w:r>
    </w:p>
    <w:p w:rsidR="00C506EA" w:rsidRPr="002F7D2A" w:rsidRDefault="00C506EA" w:rsidP="00C506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D2A">
        <w:rPr>
          <w:sz w:val="26"/>
          <w:szCs w:val="26"/>
        </w:rPr>
        <w:t>В поле «Текст документа» - Занижение стоимости автомобиля.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Default="00C506EA" w:rsidP="00C506EA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5596522E" wp14:editId="02DBA301">
            <wp:extent cx="5591175" cy="275323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Default="00C506EA" w:rsidP="00C506EA">
      <w:pPr>
        <w:autoSpaceDE w:val="0"/>
        <w:autoSpaceDN w:val="0"/>
        <w:adjustRightInd w:val="0"/>
        <w:jc w:val="both"/>
      </w:pPr>
      <w:r>
        <w:t>Построим список документов.</w:t>
      </w:r>
    </w:p>
    <w:p w:rsidR="00C506EA" w:rsidRDefault="00C506EA" w:rsidP="00C506EA">
      <w:pPr>
        <w:autoSpaceDE w:val="0"/>
        <w:autoSpaceDN w:val="0"/>
        <w:adjustRightInd w:val="0"/>
        <w:jc w:val="both"/>
      </w:pPr>
    </w:p>
    <w:p w:rsidR="00C506EA" w:rsidRDefault="00C506EA" w:rsidP="00C506EA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F090D3E" wp14:editId="594DDFFC">
            <wp:extent cx="5591175" cy="3476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22" cy="34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2" w:rsidRDefault="00306D52" w:rsidP="00306D52">
      <w:pPr>
        <w:pStyle w:val="af3"/>
        <w:ind w:left="4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B96BCF0" wp14:editId="00DAF65E">
                <wp:extent cx="5705475" cy="347980"/>
                <wp:effectExtent l="0" t="0" r="28575" b="13970"/>
                <wp:docPr id="266" name="Text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3479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FD1C72" w:rsidRDefault="00AE06F9" w:rsidP="00306D52">
                            <w:pPr>
                              <w:pStyle w:val="3"/>
                              <w:jc w:val="center"/>
                            </w:pPr>
                            <w:bookmarkStart w:id="31" w:name="_Toc204274692"/>
                            <w:bookmarkStart w:id="32" w:name="_Toc204289183"/>
                            <w:r>
                              <w:t>6. ПРАВОВОЙ НАВИГАТОР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66" o:spid="_x0000_s1031" type="#_x0000_t202" style="width:449.2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" filled="f" strokecolor="#f90" strokeweight=".55031mm">
                <v:path arrowok="t"/>
                <v:textbox inset="0,0,0,0">
                  <w:txbxContent>
                    <w:p w:rsidR="00AE06F9" w:rsidRPr="00FD1C72" w:rsidRDefault="00AE06F9" w:rsidP="00306D52">
                      <w:pPr>
                        <w:pStyle w:val="3"/>
                        <w:jc w:val="center"/>
                      </w:pPr>
                      <w:bookmarkStart w:id="33" w:name="_Toc204274692"/>
                      <w:bookmarkStart w:id="34" w:name="_Toc204289183"/>
                      <w:r>
                        <w:t>6. ПРАВОВОЙ НАВИГАТОР</w:t>
                      </w:r>
                      <w:bookmarkEnd w:id="33"/>
                      <w:bookmarkEnd w:id="34"/>
                    </w:p>
                  </w:txbxContent>
                </v:textbox>
                <w10:anchorlock/>
              </v:shape>
            </w:pict>
          </mc:Fallback>
        </mc:AlternateContent>
      </w:r>
    </w:p>
    <w:p w:rsidR="00306D52" w:rsidRDefault="00306D52" w:rsidP="00306D52">
      <w:pPr>
        <w:pStyle w:val="a8"/>
      </w:pPr>
      <w:r>
        <w:rPr>
          <w:rStyle w:val="a9"/>
        </w:rPr>
        <w:t>Правовой навигатор</w:t>
      </w:r>
      <w:r>
        <w:t xml:space="preserve"> позволяет получить информацию по правовому вопросу с использованием перечня возможных ситуаций.</w:t>
      </w:r>
    </w:p>
    <w:p w:rsidR="00306D52" w:rsidRPr="00A22FB6" w:rsidRDefault="00306D52" w:rsidP="00306D52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A22FB6">
        <w:rPr>
          <w:rFonts w:ascii="Times New Roman" w:hAnsi="Times New Roman"/>
          <w:sz w:val="24"/>
          <w:szCs w:val="24"/>
        </w:rPr>
        <w:t xml:space="preserve">Это инструмент поиска, основанный на использовании подготовленного специалистами словаря ключевых понятий. К нему можно обращаться в тех случаях, когда непонятно, в каких документах рассматривается вопрос, и желательно получить подсказку в виде </w:t>
      </w:r>
      <w:r>
        <w:rPr>
          <w:rFonts w:ascii="Times New Roman" w:hAnsi="Times New Roman"/>
          <w:sz w:val="24"/>
          <w:szCs w:val="24"/>
        </w:rPr>
        <w:t>сформированных запросов</w:t>
      </w:r>
      <w:r w:rsidRPr="00A22FB6">
        <w:rPr>
          <w:rFonts w:ascii="Times New Roman" w:hAnsi="Times New Roman"/>
          <w:sz w:val="24"/>
          <w:szCs w:val="24"/>
        </w:rPr>
        <w:t xml:space="preserve"> подходящих по смыслу к рассматриваемой ситуации. </w:t>
      </w:r>
    </w:p>
    <w:p w:rsidR="00306D52" w:rsidRDefault="00306D52" w:rsidP="00306D52">
      <w:pPr>
        <w:pStyle w:val="a8"/>
      </w:pPr>
      <w:r>
        <w:t xml:space="preserve">Переход к Правовому навигатору может быть осуществлен по кнопке "Еще/Правовой навигатор", которая расположена на </w:t>
      </w:r>
      <w:r w:rsidRPr="00AE0013">
        <w:t>Панели инструментов</w:t>
      </w:r>
      <w:r>
        <w:t>.</w:t>
      </w:r>
    </w:p>
    <w:p w:rsidR="00306D52" w:rsidRDefault="00306D52" w:rsidP="00306D52">
      <w:pPr>
        <w:pStyle w:val="a8"/>
      </w:pPr>
      <w:r>
        <w:rPr>
          <w:noProof/>
        </w:rPr>
        <w:drawing>
          <wp:inline distT="0" distB="0" distL="0" distR="0" wp14:anchorId="6B2A29F2" wp14:editId="4B9812CA">
            <wp:extent cx="6286500" cy="11487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2" w:rsidRDefault="00306D52" w:rsidP="00306D52">
      <w:pPr>
        <w:pStyle w:val="a8"/>
      </w:pPr>
      <w:r>
        <w:t> Поиск по Правовому навигатору наиболее эффективен в случаях, когда пользователь не знает, как правильно описать свою проблему, а может назвать буквально 1-2 слова.</w:t>
      </w:r>
    </w:p>
    <w:p w:rsidR="00306D52" w:rsidRDefault="00306D52" w:rsidP="00306D52">
      <w:pPr>
        <w:pStyle w:val="a8"/>
      </w:pPr>
      <w:r>
        <w:t xml:space="preserve">Вводя эти два слова в Правовой навигатор, пользователь получает подсказку в виде отобранных ключевых понятий и может выбрать из них наиболее точно </w:t>
      </w:r>
      <w:proofErr w:type="gramStart"/>
      <w:r>
        <w:t>подходящее</w:t>
      </w:r>
      <w:proofErr w:type="gramEnd"/>
      <w:r>
        <w:t xml:space="preserve"> к его ситуации.</w:t>
      </w:r>
    </w:p>
    <w:p w:rsidR="00306D52" w:rsidRDefault="00306D52" w:rsidP="00306D52">
      <w:pPr>
        <w:pStyle w:val="a8"/>
      </w:pPr>
      <w:r>
        <w:t> Для поиска документов в строке Правового навигатора следует задавать слова, отражающие суть вопроса.</w:t>
      </w:r>
    </w:p>
    <w:p w:rsidR="00306D52" w:rsidRDefault="00306D52" w:rsidP="00306D52">
      <w:pPr>
        <w:pStyle w:val="a8"/>
      </w:pPr>
      <w:r>
        <w:t>После чего в левом столбце Правового навигатора будут отобраны только те группы, которые содержат понятия, относящиеся к сути вопроса.</w:t>
      </w:r>
    </w:p>
    <w:p w:rsidR="00306D52" w:rsidRDefault="00306D52" w:rsidP="00306D52">
      <w:pPr>
        <w:pStyle w:val="a8"/>
      </w:pPr>
      <w:r>
        <w:t> </w:t>
      </w:r>
      <w:r>
        <w:rPr>
          <w:noProof/>
        </w:rPr>
        <w:drawing>
          <wp:inline distT="0" distB="0" distL="0" distR="0" wp14:anchorId="2415A7BA" wp14:editId="6DD043F7">
            <wp:extent cx="6286500" cy="1525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2" w:rsidRPr="00AE0013" w:rsidRDefault="00306D52" w:rsidP="00306D52">
      <w:pPr>
        <w:spacing w:before="100" w:beforeAutospacing="1" w:after="100" w:afterAutospacing="1"/>
      </w:pPr>
      <w:r w:rsidRPr="00AE0013">
        <w:t>Отметив нужное понятие в правой колонке, можно перейти к списку документов по данной теме.</w:t>
      </w:r>
    </w:p>
    <w:p w:rsidR="00306D52" w:rsidRPr="00AE0013" w:rsidRDefault="00306D52" w:rsidP="00306D52">
      <w:pPr>
        <w:spacing w:before="100" w:beforeAutospacing="1" w:after="100" w:afterAutospacing="1"/>
      </w:pPr>
      <w:r w:rsidRPr="00AE0013">
        <w:t> Обращаясь к текстам документов, найденным с помощью Правового навигатора, вы сразу переходите в те части этих документов, в которых приводится описание рассматриваемой правовой проблемы.</w:t>
      </w:r>
    </w:p>
    <w:p w:rsidR="00306D52" w:rsidRPr="00AE0013" w:rsidRDefault="00306D52" w:rsidP="00306D52">
      <w:pPr>
        <w:spacing w:before="100" w:beforeAutospacing="1" w:after="100" w:afterAutospacing="1"/>
      </w:pPr>
      <w:r w:rsidRPr="00AE0013">
        <w:t> </w:t>
      </w:r>
    </w:p>
    <w:p w:rsidR="00306D52" w:rsidRPr="00306D52" w:rsidRDefault="00306D52" w:rsidP="00306D52">
      <w:pPr>
        <w:rPr>
          <w:b/>
          <w:u w:val="single"/>
        </w:rPr>
      </w:pPr>
      <w:r w:rsidRPr="00306D52">
        <w:rPr>
          <w:b/>
          <w:u w:val="single"/>
        </w:rPr>
        <w:t xml:space="preserve">Для самостоятельной работы: </w:t>
      </w:r>
    </w:p>
    <w:p w:rsidR="00306D52" w:rsidRPr="007B3A85" w:rsidRDefault="00306D52" w:rsidP="00306D52">
      <w:pPr>
        <w:pStyle w:val="Default"/>
        <w:spacing w:after="49"/>
      </w:pPr>
      <w:r w:rsidRPr="007B3A85">
        <w:t xml:space="preserve">1) </w:t>
      </w:r>
      <w:r>
        <w:t>Найдите подборку документов о наследовании земельного участка.</w:t>
      </w:r>
    </w:p>
    <w:p w:rsidR="00306D52" w:rsidRPr="007B3A85" w:rsidRDefault="00306D52" w:rsidP="00306D52">
      <w:pPr>
        <w:pStyle w:val="Default"/>
        <w:spacing w:after="49"/>
      </w:pPr>
      <w:r w:rsidRPr="007B3A85">
        <w:t xml:space="preserve">2) </w:t>
      </w:r>
      <w:r>
        <w:t>Найдите подборку документов о возмещении</w:t>
      </w:r>
      <w:r w:rsidRPr="00FB3D52">
        <w:t xml:space="preserve"> судебных расходов на проведение экспертизы</w:t>
      </w:r>
      <w:r>
        <w:t>.</w:t>
      </w:r>
    </w:p>
    <w:p w:rsidR="00306D52" w:rsidRPr="007B3A85" w:rsidRDefault="00306D52" w:rsidP="00306D52">
      <w:pPr>
        <w:pStyle w:val="Default"/>
      </w:pPr>
      <w:r w:rsidRPr="007B3A85">
        <w:t xml:space="preserve">3) </w:t>
      </w:r>
      <w:r>
        <w:t>Как организовать досудебный порядок урегулирования споров?</w:t>
      </w:r>
      <w:r w:rsidRPr="007B3A85">
        <w:t xml:space="preserve"> </w:t>
      </w:r>
    </w:p>
    <w:p w:rsidR="00306D52" w:rsidRDefault="00306D52" w:rsidP="00306D52">
      <w:pPr>
        <w:pStyle w:val="Default"/>
        <w:rPr>
          <w:sz w:val="23"/>
          <w:szCs w:val="23"/>
        </w:rPr>
      </w:pPr>
    </w:p>
    <w:p w:rsidR="00306D52" w:rsidRPr="00306D52" w:rsidRDefault="00306D52" w:rsidP="00306D52">
      <w:pPr>
        <w:rPr>
          <w:b/>
          <w:u w:val="single"/>
        </w:rPr>
      </w:pPr>
      <w:r w:rsidRPr="00306D52">
        <w:rPr>
          <w:b/>
          <w:u w:val="single"/>
        </w:rPr>
        <w:t>Для ответов и заметок:</w:t>
      </w:r>
    </w:p>
    <w:p w:rsidR="00306D52" w:rsidRDefault="00306D52" w:rsidP="00306D5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D52" w:rsidRPr="00445CB9" w:rsidRDefault="00306D52" w:rsidP="00306D52">
      <w:pPr>
        <w:autoSpaceDE w:val="0"/>
        <w:autoSpaceDN w:val="0"/>
        <w:adjustRightInd w:val="0"/>
        <w:ind w:firstLine="540"/>
        <w:jc w:val="both"/>
      </w:pPr>
    </w:p>
    <w:p w:rsidR="00306D52" w:rsidRDefault="00306D52" w:rsidP="00306D52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CC39D0" wp14:editId="5AD2CDBB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54" name="4-конечная звезд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54" o:spid="_x0000_s1026" type="#_x0000_t187" style="position:absolute;margin-left:.65pt;margin-top:-8.4pt;width:27.1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9OR1F1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306D52" w:rsidRDefault="00306D52" w:rsidP="00306D52">
      <w:pPr>
        <w:jc w:val="both"/>
      </w:pPr>
    </w:p>
    <w:p w:rsidR="00306D52" w:rsidRPr="00D84A34" w:rsidRDefault="00306D52" w:rsidP="00306D52">
      <w:pPr>
        <w:jc w:val="both"/>
      </w:pPr>
      <w:r>
        <w:t>Что нужно знать о праве частной собственности на землю</w:t>
      </w:r>
      <w:r w:rsidRPr="00D84A34">
        <w:t>?</w:t>
      </w:r>
    </w:p>
    <w:p w:rsidR="00306D52" w:rsidRDefault="00306D52" w:rsidP="00306D52">
      <w:pPr>
        <w:jc w:val="both"/>
        <w:rPr>
          <w:b/>
          <w:sz w:val="16"/>
          <w:szCs w:val="16"/>
        </w:rPr>
      </w:pPr>
    </w:p>
    <w:p w:rsidR="00306D52" w:rsidRPr="00D84A34" w:rsidRDefault="00306D52" w:rsidP="00306D52">
      <w:r w:rsidRPr="00D84A34">
        <w:t>В строке  Правового навигатора  напишем «</w:t>
      </w:r>
      <w:r w:rsidRPr="00865864">
        <w:rPr>
          <w:i/>
        </w:rPr>
        <w:t>Право частной собственности на землю</w:t>
      </w:r>
      <w:r w:rsidRPr="00D84A34">
        <w:t>».</w:t>
      </w:r>
    </w:p>
    <w:p w:rsidR="00306D52" w:rsidRPr="00D84A34" w:rsidRDefault="00306D52" w:rsidP="00306D52">
      <w:pPr>
        <w:jc w:val="both"/>
      </w:pPr>
      <w:r>
        <w:t>Выбираем тему «Право собственности</w:t>
      </w:r>
      <w:r w:rsidRPr="00D84A34">
        <w:t>» и сформированный запрос «</w:t>
      </w:r>
      <w:r>
        <w:t>Общие положения о праве</w:t>
      </w:r>
      <w:r w:rsidRPr="00865864">
        <w:t xml:space="preserve"> частной собственности на землю</w:t>
      </w:r>
      <w:r w:rsidRPr="00D84A34">
        <w:t>».</w:t>
      </w:r>
    </w:p>
    <w:p w:rsidR="00306D52" w:rsidRPr="00D84A34" w:rsidRDefault="00306D52" w:rsidP="00306D52">
      <w:pPr>
        <w:jc w:val="both"/>
      </w:pPr>
    </w:p>
    <w:p w:rsidR="00306D52" w:rsidRPr="00D84A34" w:rsidRDefault="00306D52" w:rsidP="00306D52">
      <w:pPr>
        <w:jc w:val="center"/>
      </w:pPr>
      <w:r>
        <w:rPr>
          <w:noProof/>
        </w:rPr>
        <w:drawing>
          <wp:inline distT="0" distB="0" distL="0" distR="0" wp14:anchorId="642B71B9" wp14:editId="71B6AA89">
            <wp:extent cx="6286500" cy="1373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2" w:rsidRPr="00D84A34" w:rsidRDefault="00306D52" w:rsidP="00306D52"/>
    <w:p w:rsidR="00306D52" w:rsidRPr="00D84A34" w:rsidRDefault="00306D52" w:rsidP="00306D52">
      <w:r w:rsidRPr="00D84A34">
        <w:t>Построим список документов.</w:t>
      </w:r>
    </w:p>
    <w:p w:rsidR="00306D52" w:rsidRPr="00D84A34" w:rsidRDefault="00306D52" w:rsidP="00306D52"/>
    <w:p w:rsidR="00306D52" w:rsidRPr="00D84A34" w:rsidRDefault="00306D52" w:rsidP="00306D52">
      <w:pPr>
        <w:autoSpaceDE w:val="0"/>
        <w:autoSpaceDN w:val="0"/>
        <w:adjustRightInd w:val="0"/>
        <w:jc w:val="both"/>
      </w:pPr>
      <w:r w:rsidRPr="00D84A34">
        <w:t xml:space="preserve">В </w:t>
      </w:r>
      <w:r>
        <w:t>разделе «</w:t>
      </w:r>
      <w:proofErr w:type="gramStart"/>
      <w:r>
        <w:t>Комментарии законодательства</w:t>
      </w:r>
      <w:proofErr w:type="gramEnd"/>
      <w:r>
        <w:t xml:space="preserve">» </w:t>
      </w:r>
      <w:r w:rsidRPr="00D84A34">
        <w:t xml:space="preserve">мы видим </w:t>
      </w:r>
      <w:r>
        <w:t>Путеводитель</w:t>
      </w:r>
      <w:r w:rsidRPr="00D84A34">
        <w:t xml:space="preserve">: </w:t>
      </w:r>
      <w:r w:rsidRPr="00865864">
        <w:rPr>
          <w:b/>
        </w:rPr>
        <w:t>Что нужно знать о праве частной собственности на землю</w:t>
      </w:r>
      <w:r w:rsidRPr="00D84A34">
        <w:t>.</w:t>
      </w:r>
    </w:p>
    <w:p w:rsidR="00306D52" w:rsidRPr="00D84A34" w:rsidRDefault="00306D52" w:rsidP="00306D52">
      <w:pPr>
        <w:autoSpaceDE w:val="0"/>
        <w:autoSpaceDN w:val="0"/>
        <w:adjustRightInd w:val="0"/>
        <w:jc w:val="both"/>
      </w:pPr>
    </w:p>
    <w:p w:rsidR="00306D52" w:rsidRPr="00D84A34" w:rsidRDefault="00306D52" w:rsidP="00306D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B92BEE" wp14:editId="65D6FB23">
            <wp:extent cx="5715000" cy="304396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50" cy="30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6B" w:rsidRDefault="00DF106B" w:rsidP="00DF106B">
      <w:pPr>
        <w:pStyle w:val="af3"/>
        <w:ind w:left="5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36D57F8" wp14:editId="14D467F0">
                <wp:extent cx="5610225" cy="349250"/>
                <wp:effectExtent l="0" t="0" r="28575" b="12700"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6E68C3" w:rsidRDefault="00AE06F9" w:rsidP="00DF106B">
                            <w:pPr>
                              <w:pStyle w:val="3"/>
                              <w:jc w:val="center"/>
                            </w:pPr>
                            <w:bookmarkStart w:id="35" w:name="_bookmark5"/>
                            <w:bookmarkStart w:id="36" w:name="_Toc204274693"/>
                            <w:bookmarkStart w:id="37" w:name="_Toc204289184"/>
                            <w:bookmarkEnd w:id="35"/>
                            <w:r>
                              <w:t xml:space="preserve">7. </w:t>
                            </w:r>
                            <w:r w:rsidRPr="006E68C3">
                              <w:t>ОБЗОРЫ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0" o:spid="_x0000_s1032" type="#_x0000_t202" style="width:441.7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" filled="f" strokecolor="#f90" strokeweight=".55031mm">
                <v:path arrowok="t"/>
                <v:textbox inset="0,0,0,0">
                  <w:txbxContent>
                    <w:p w:rsidR="00AE06F9" w:rsidRPr="006E68C3" w:rsidRDefault="00AE06F9" w:rsidP="00DF106B">
                      <w:pPr>
                        <w:pStyle w:val="3"/>
                        <w:jc w:val="center"/>
                      </w:pPr>
                      <w:bookmarkStart w:id="38" w:name="_bookmark5"/>
                      <w:bookmarkStart w:id="39" w:name="_Toc204274693"/>
                      <w:bookmarkStart w:id="40" w:name="_Toc204289184"/>
                      <w:bookmarkEnd w:id="38"/>
                      <w:r>
                        <w:t xml:space="preserve">7. </w:t>
                      </w:r>
                      <w:r w:rsidRPr="006E68C3">
                        <w:t>ОБЗОРЫ</w:t>
                      </w:r>
                      <w:bookmarkEnd w:id="39"/>
                      <w:bookmarkEnd w:id="40"/>
                    </w:p>
                  </w:txbxContent>
                </v:textbox>
                <w10:anchorlock/>
              </v:shape>
            </w:pict>
          </mc:Fallback>
        </mc:AlternateContent>
      </w:r>
    </w:p>
    <w:p w:rsidR="00DF106B" w:rsidRDefault="00DF106B" w:rsidP="00DF106B">
      <w:pPr>
        <w:pStyle w:val="af3"/>
        <w:ind w:right="-23" w:firstLine="565"/>
        <w:jc w:val="both"/>
      </w:pPr>
      <w:r>
        <w:t xml:space="preserve">Представленные в системе </w:t>
      </w:r>
      <w:proofErr w:type="spellStart"/>
      <w:r>
        <w:t>КонсультантПлюс</w:t>
      </w:r>
      <w:proofErr w:type="spellEnd"/>
      <w:r>
        <w:t xml:space="preserve"> обзоры правовой информации помогают всегда быть в курсе последних изменений в законодательстве. При этом вы сможет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нятии</w:t>
      </w:r>
      <w:r>
        <w:rPr>
          <w:spacing w:val="-6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держании, но и сравнить новую и старую редакции одного документа, а также, при необходимости, получить комментарии специалистов о сути изменений, о том, как данные изменения повлияют на применение других документов, и т.д.</w:t>
      </w:r>
    </w:p>
    <w:p w:rsidR="00DF106B" w:rsidRDefault="00DF106B" w:rsidP="00DF106B">
      <w:pPr>
        <w:pStyle w:val="a8"/>
        <w:ind w:firstLine="360"/>
        <w:jc w:val="both"/>
      </w:pPr>
      <w:r w:rsidRPr="00A06676">
        <w:t xml:space="preserve">Обзоры готовятся специалистами компании </w:t>
      </w:r>
      <w:proofErr w:type="spellStart"/>
      <w:r w:rsidRPr="00A06676">
        <w:t>КонсультантПлюс</w:t>
      </w:r>
      <w:proofErr w:type="spellEnd"/>
      <w:r w:rsidRPr="00A06676">
        <w:t>.</w:t>
      </w:r>
    </w:p>
    <w:p w:rsidR="00DF106B" w:rsidRPr="00A06676" w:rsidRDefault="00DF106B" w:rsidP="00DF106B">
      <w:pPr>
        <w:pStyle w:val="a8"/>
        <w:jc w:val="both"/>
      </w:pPr>
      <w:r>
        <w:t>В</w:t>
      </w:r>
      <w:r w:rsidRPr="00A06676">
        <w:t xml:space="preserve"> раздел:  </w:t>
      </w:r>
      <w:r w:rsidRPr="00B9255E">
        <w:rPr>
          <w:b/>
        </w:rPr>
        <w:t>Аналитические обзоры правовой информации</w:t>
      </w:r>
      <w:r>
        <w:t xml:space="preserve"> </w:t>
      </w:r>
      <w:r w:rsidRPr="00A06676">
        <w:t xml:space="preserve">находятся обзоры, которые отражают изменения, произошедшие в </w:t>
      </w:r>
      <w:r>
        <w:t>за</w:t>
      </w:r>
      <w:r w:rsidRPr="00A06676">
        <w:t>конодательстве в целом.</w:t>
      </w:r>
    </w:p>
    <w:p w:rsidR="00DF106B" w:rsidRDefault="00DF106B" w:rsidP="00DF106B">
      <w:pPr>
        <w:pStyle w:val="af3"/>
        <w:ind w:right="567"/>
        <w:jc w:val="both"/>
      </w:pPr>
      <w:r>
        <w:rPr>
          <w:noProof/>
        </w:rPr>
        <w:drawing>
          <wp:inline distT="0" distB="0" distL="0" distR="0" wp14:anchorId="33A4276C" wp14:editId="3B892DC8">
            <wp:extent cx="6286500" cy="156337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6B" w:rsidRPr="00A06676" w:rsidRDefault="00DF106B" w:rsidP="00DF106B">
      <w:r w:rsidRPr="00A06676">
        <w:rPr>
          <w:rStyle w:val="a9"/>
        </w:rPr>
        <w:t>Горячие темы – под особым контролем</w:t>
      </w:r>
    </w:p>
    <w:p w:rsidR="00DF106B" w:rsidRPr="00B9255E" w:rsidRDefault="00DF106B" w:rsidP="00DF106B">
      <w:pPr>
        <w:pStyle w:val="a8"/>
        <w:spacing w:before="0" w:after="0"/>
        <w:ind w:left="720"/>
        <w:rPr>
          <w:sz w:val="12"/>
          <w:szCs w:val="12"/>
        </w:rPr>
      </w:pPr>
    </w:p>
    <w:p w:rsidR="00DF106B" w:rsidRPr="00A06676" w:rsidRDefault="00DF106B" w:rsidP="00DF106B">
      <w:pPr>
        <w:pStyle w:val="a8"/>
        <w:spacing w:before="0" w:after="0"/>
      </w:pPr>
      <w:r w:rsidRPr="00A06676">
        <w:t xml:space="preserve">О наиболее важных изменениях законодательства можно прочитать в специальных обзорах </w:t>
      </w:r>
      <w:proofErr w:type="spellStart"/>
      <w:r w:rsidRPr="00A06676">
        <w:t>КонсультантПлюс</w:t>
      </w:r>
      <w:proofErr w:type="spellEnd"/>
      <w:r w:rsidRPr="00A06676">
        <w:t>.</w:t>
      </w:r>
      <w:r>
        <w:t xml:space="preserve"> </w:t>
      </w:r>
      <w:r w:rsidRPr="00A06676">
        <w:t>Их можно найти в рубрике «</w:t>
      </w:r>
      <w:r w:rsidRPr="00B9255E">
        <w:rPr>
          <w:b/>
        </w:rPr>
        <w:t>Актуальные темы</w:t>
      </w:r>
      <w:r w:rsidRPr="00A06676">
        <w:t>».</w:t>
      </w:r>
    </w:p>
    <w:p w:rsidR="00DF106B" w:rsidRDefault="00DF106B" w:rsidP="00DF106B">
      <w:pPr>
        <w:autoSpaceDE w:val="0"/>
        <w:autoSpaceDN w:val="0"/>
        <w:adjustRightInd w:val="0"/>
        <w:jc w:val="both"/>
      </w:pPr>
    </w:p>
    <w:p w:rsidR="00DF106B" w:rsidRDefault="00DF106B" w:rsidP="00DF106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18AE1971" wp14:editId="6A12B7F9">
            <wp:extent cx="6273952" cy="16478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6B" w:rsidRPr="00DF106B" w:rsidRDefault="00DF106B" w:rsidP="00DF106B">
      <w:pPr>
        <w:rPr>
          <w:b/>
          <w:u w:val="single"/>
        </w:rPr>
      </w:pPr>
      <w:r w:rsidRPr="00DF106B">
        <w:rPr>
          <w:b/>
          <w:u w:val="single"/>
        </w:rPr>
        <w:t>Для</w:t>
      </w:r>
      <w:r w:rsidRPr="00DF106B">
        <w:rPr>
          <w:b/>
          <w:spacing w:val="-4"/>
          <w:u w:val="single"/>
        </w:rPr>
        <w:t xml:space="preserve"> </w:t>
      </w:r>
      <w:r w:rsidRPr="00DF106B">
        <w:rPr>
          <w:b/>
          <w:u w:val="single"/>
        </w:rPr>
        <w:t>самостоятельной</w:t>
      </w:r>
      <w:r w:rsidRPr="00DF106B">
        <w:rPr>
          <w:b/>
          <w:spacing w:val="-5"/>
          <w:u w:val="single"/>
        </w:rPr>
        <w:t xml:space="preserve"> </w:t>
      </w:r>
      <w:r w:rsidRPr="00DF106B">
        <w:rPr>
          <w:b/>
          <w:spacing w:val="-2"/>
          <w:u w:val="single"/>
        </w:rPr>
        <w:t>работы:</w:t>
      </w:r>
    </w:p>
    <w:p w:rsidR="00DF106B" w:rsidRPr="00374E4D" w:rsidRDefault="00DF106B" w:rsidP="006F6E3C">
      <w:pPr>
        <w:pStyle w:val="af8"/>
        <w:widowControl w:val="0"/>
        <w:numPr>
          <w:ilvl w:val="0"/>
          <w:numId w:val="7"/>
        </w:numPr>
        <w:tabs>
          <w:tab w:val="left" w:pos="1996"/>
        </w:tabs>
        <w:autoSpaceDE w:val="0"/>
        <w:autoSpaceDN w:val="0"/>
        <w:spacing w:before="178"/>
        <w:rPr>
          <w:rFonts w:ascii="Times New Roman" w:hAnsi="Times New Roman" w:cs="Times New Roman"/>
          <w:b/>
          <w:sz w:val="24"/>
          <w:szCs w:val="24"/>
        </w:rPr>
      </w:pPr>
      <w:r w:rsidRPr="00374E4D">
        <w:rPr>
          <w:rFonts w:ascii="Times New Roman" w:hAnsi="Times New Roman" w:cs="Times New Roman"/>
          <w:sz w:val="24"/>
          <w:szCs w:val="24"/>
        </w:rPr>
        <w:t>Откройте ленту новостей для юриста и найдите интересную для Вас новость.</w:t>
      </w:r>
    </w:p>
    <w:p w:rsidR="00DF106B" w:rsidRDefault="00DF106B" w:rsidP="006F6E3C">
      <w:pPr>
        <w:pStyle w:val="af8"/>
        <w:widowControl w:val="0"/>
        <w:numPr>
          <w:ilvl w:val="0"/>
          <w:numId w:val="7"/>
        </w:numPr>
        <w:tabs>
          <w:tab w:val="left" w:pos="1996"/>
        </w:tabs>
        <w:autoSpaceDE w:val="0"/>
        <w:autoSpaceDN w:val="0"/>
        <w:spacing w:after="0" w:line="288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74E4D">
        <w:rPr>
          <w:rFonts w:ascii="Times New Roman" w:hAnsi="Times New Roman" w:cs="Times New Roman"/>
          <w:sz w:val="24"/>
          <w:szCs w:val="24"/>
        </w:rPr>
        <w:t>Откройте документ «"Основные изменения в КоАП РФ в 2025 году". Есть ли изменения,  к которым надо готовиться в ближайшее время?</w:t>
      </w:r>
    </w:p>
    <w:p w:rsidR="00DF106B" w:rsidRPr="00374E4D" w:rsidRDefault="00DF106B" w:rsidP="00DF106B">
      <w:pPr>
        <w:pStyle w:val="af8"/>
        <w:widowControl w:val="0"/>
        <w:tabs>
          <w:tab w:val="left" w:pos="1996"/>
        </w:tabs>
        <w:autoSpaceDE w:val="0"/>
        <w:autoSpaceDN w:val="0"/>
        <w:spacing w:after="0" w:line="288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F106B" w:rsidRPr="00DF106B" w:rsidRDefault="00DF106B" w:rsidP="00DF106B">
      <w:pPr>
        <w:rPr>
          <w:b/>
          <w:spacing w:val="-2"/>
          <w:u w:val="single"/>
        </w:rPr>
      </w:pPr>
      <w:r w:rsidRPr="00DF106B">
        <w:rPr>
          <w:b/>
          <w:u w:val="single"/>
        </w:rPr>
        <w:t>Для</w:t>
      </w:r>
      <w:r w:rsidRPr="00DF106B">
        <w:rPr>
          <w:b/>
          <w:spacing w:val="-1"/>
          <w:u w:val="single"/>
        </w:rPr>
        <w:t xml:space="preserve"> </w:t>
      </w:r>
      <w:r w:rsidRPr="00DF106B">
        <w:rPr>
          <w:b/>
          <w:u w:val="single"/>
        </w:rPr>
        <w:t>ответов</w:t>
      </w:r>
      <w:r w:rsidRPr="00DF106B">
        <w:rPr>
          <w:b/>
          <w:spacing w:val="-3"/>
          <w:u w:val="single"/>
        </w:rPr>
        <w:t xml:space="preserve"> </w:t>
      </w:r>
      <w:r w:rsidRPr="00DF106B">
        <w:rPr>
          <w:b/>
          <w:u w:val="single"/>
        </w:rPr>
        <w:t xml:space="preserve">и </w:t>
      </w:r>
      <w:r w:rsidRPr="00DF106B">
        <w:rPr>
          <w:b/>
          <w:spacing w:val="-2"/>
          <w:u w:val="single"/>
        </w:rPr>
        <w:t>заметок:</w:t>
      </w:r>
    </w:p>
    <w:p w:rsidR="00DF106B" w:rsidRDefault="00DF106B" w:rsidP="00DF106B">
      <w:pPr>
        <w:pStyle w:val="af3"/>
        <w:spacing w:before="34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06B" w:rsidRDefault="00DF106B" w:rsidP="00DF106B">
      <w:pPr>
        <w:pStyle w:val="af3"/>
        <w:spacing w:before="34"/>
        <w:rPr>
          <w:b/>
        </w:rPr>
      </w:pPr>
    </w:p>
    <w:p w:rsidR="00DF106B" w:rsidRPr="008C56D8" w:rsidRDefault="00DF106B" w:rsidP="00DF106B">
      <w:pPr>
        <w:ind w:firstLine="708"/>
        <w:rPr>
          <w:noProof/>
          <w:sz w:val="28"/>
          <w:szCs w:val="28"/>
        </w:rPr>
      </w:pPr>
      <w:r w:rsidRPr="001D0D9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8C6F0" wp14:editId="1664CC37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57" name="4-конечная звезд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57" o:spid="_x0000_s1026" type="#_x0000_t187" style="position:absolute;margin-left:.65pt;margin-top:-8.4pt;width:27.1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fhCoe1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1D0D95">
        <w:rPr>
          <w:b/>
        </w:rPr>
        <w:t>Рекомендации</w:t>
      </w:r>
      <w:r w:rsidRPr="008C56D8">
        <w:rPr>
          <w:sz w:val="28"/>
          <w:szCs w:val="28"/>
        </w:rPr>
        <w:t>:</w:t>
      </w:r>
    </w:p>
    <w:p w:rsidR="00DF106B" w:rsidRDefault="00DF106B" w:rsidP="00DF106B">
      <w:pPr>
        <w:jc w:val="both"/>
      </w:pPr>
    </w:p>
    <w:p w:rsidR="00DF106B" w:rsidRPr="0031210E" w:rsidRDefault="00DF106B" w:rsidP="00DF106B">
      <w:pPr>
        <w:jc w:val="both"/>
      </w:pPr>
      <w:r w:rsidRPr="0031210E">
        <w:t xml:space="preserve">В </w:t>
      </w:r>
      <w:proofErr w:type="spellStart"/>
      <w:r w:rsidRPr="0031210E">
        <w:t>КонсультантПлюс</w:t>
      </w:r>
      <w:proofErr w:type="spellEnd"/>
      <w:r w:rsidRPr="0031210E">
        <w:t xml:space="preserve"> можно просмотреть в одном документе  профильные новости </w:t>
      </w:r>
      <w:proofErr w:type="gramStart"/>
      <w:r w:rsidRPr="0031210E">
        <w:t>за</w:t>
      </w:r>
      <w:proofErr w:type="gramEnd"/>
      <w:r w:rsidRPr="0031210E">
        <w:t xml:space="preserve"> последние 12 недель.</w:t>
      </w:r>
    </w:p>
    <w:p w:rsidR="00DF106B" w:rsidRPr="0031210E" w:rsidRDefault="00DF106B" w:rsidP="00DF106B">
      <w:pPr>
        <w:jc w:val="both"/>
      </w:pPr>
    </w:p>
    <w:p w:rsidR="00DF106B" w:rsidRPr="0031210E" w:rsidRDefault="00DF106B" w:rsidP="00DF106B">
      <w:r w:rsidRPr="0031210E">
        <w:t>На Стартовой странице  кликнем по «</w:t>
      </w:r>
      <w:r w:rsidRPr="00374E4D">
        <w:rPr>
          <w:b/>
        </w:rPr>
        <w:t>Пополнению за неделю</w:t>
      </w:r>
      <w:r w:rsidRPr="0031210E">
        <w:t>».</w:t>
      </w:r>
    </w:p>
    <w:p w:rsidR="00DF106B" w:rsidRPr="0031210E" w:rsidRDefault="00DF106B" w:rsidP="00DF106B">
      <w:pPr>
        <w:jc w:val="both"/>
      </w:pPr>
    </w:p>
    <w:p w:rsidR="00DF106B" w:rsidRPr="0031210E" w:rsidRDefault="00DF106B" w:rsidP="00DF106B">
      <w:r>
        <w:rPr>
          <w:noProof/>
        </w:rPr>
        <w:drawing>
          <wp:inline distT="0" distB="0" distL="0" distR="0" wp14:anchorId="33FB2A88" wp14:editId="459B60FF">
            <wp:extent cx="6286500" cy="122364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6B" w:rsidRPr="0031210E" w:rsidRDefault="00DF106B" w:rsidP="00DF106B">
      <w:pPr>
        <w:jc w:val="both"/>
      </w:pPr>
    </w:p>
    <w:p w:rsidR="00DF106B" w:rsidRPr="0031210E" w:rsidRDefault="00DF106B" w:rsidP="00DF106B">
      <w:r w:rsidRPr="0031210E">
        <w:t>В разделе «</w:t>
      </w:r>
      <w:r w:rsidRPr="00374E4D">
        <w:rPr>
          <w:b/>
        </w:rPr>
        <w:t>Законодательство</w:t>
      </w:r>
      <w:r w:rsidRPr="0031210E">
        <w:t>» мы увидим новости для всех профилей.</w:t>
      </w:r>
    </w:p>
    <w:p w:rsidR="00DF106B" w:rsidRPr="0031210E" w:rsidRDefault="00DF106B" w:rsidP="00DF106B">
      <w:pPr>
        <w:jc w:val="both"/>
      </w:pPr>
    </w:p>
    <w:p w:rsidR="00DF106B" w:rsidRDefault="00DF106B" w:rsidP="00DF106B">
      <w:pPr>
        <w:jc w:val="both"/>
      </w:pPr>
      <w:r>
        <w:rPr>
          <w:noProof/>
        </w:rPr>
        <w:drawing>
          <wp:inline distT="0" distB="0" distL="0" distR="0" wp14:anchorId="74E4FC50" wp14:editId="0FB07590">
            <wp:extent cx="6286500" cy="1841500"/>
            <wp:effectExtent l="0" t="0" r="0" b="635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6B" w:rsidRDefault="00DF106B" w:rsidP="00DF106B">
      <w:pPr>
        <w:jc w:val="both"/>
      </w:pPr>
    </w:p>
    <w:p w:rsidR="00DF106B" w:rsidRPr="0031210E" w:rsidRDefault="00DF106B" w:rsidP="00DF106B">
      <w:r w:rsidRPr="0031210E">
        <w:t>Откроем «</w:t>
      </w:r>
      <w:r w:rsidRPr="00374E4D">
        <w:rPr>
          <w:b/>
        </w:rPr>
        <w:t>Новости для юриста</w:t>
      </w:r>
      <w:r w:rsidRPr="0031210E">
        <w:t>» и увидим новости в одном документе.</w:t>
      </w:r>
    </w:p>
    <w:p w:rsidR="00DF106B" w:rsidRDefault="00DF106B" w:rsidP="00DF106B">
      <w:pPr>
        <w:jc w:val="both"/>
      </w:pPr>
    </w:p>
    <w:p w:rsidR="00DF106B" w:rsidRPr="00783A36" w:rsidRDefault="00DF106B" w:rsidP="00DF106B">
      <w:pPr>
        <w:jc w:val="both"/>
      </w:pPr>
      <w:r>
        <w:rPr>
          <w:noProof/>
        </w:rPr>
        <w:drawing>
          <wp:inline distT="0" distB="0" distL="0" distR="0" wp14:anchorId="7F9AC962" wp14:editId="702CBE04">
            <wp:extent cx="6286500" cy="2945130"/>
            <wp:effectExtent l="0" t="0" r="0" b="762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EA" w:rsidRDefault="00C506EA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DC5B81">
      <w:pPr>
        <w:pStyle w:val="af3"/>
        <w:spacing w:after="0"/>
        <w:rPr>
          <w:b/>
          <w:sz w:val="20"/>
          <w:lang w:val="en-US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F82A4BF" wp14:editId="51F738FC">
                <wp:simplePos x="0" y="0"/>
                <wp:positionH relativeFrom="page">
                  <wp:posOffset>1155065</wp:posOffset>
                </wp:positionH>
                <wp:positionV relativeFrom="paragraph">
                  <wp:posOffset>-73660</wp:posOffset>
                </wp:positionV>
                <wp:extent cx="5626735" cy="349250"/>
                <wp:effectExtent l="0" t="0" r="12065" b="1270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6735" cy="3492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072742" w:rsidRDefault="00AE06F9" w:rsidP="00DC5B81">
                            <w:pPr>
                              <w:pStyle w:val="3"/>
                              <w:jc w:val="center"/>
                            </w:pPr>
                            <w:bookmarkStart w:id="41" w:name="_Toc204274694"/>
                            <w:bookmarkStart w:id="42" w:name="_Toc204289185"/>
                            <w:r>
                              <w:t xml:space="preserve">8. </w:t>
                            </w:r>
                            <w:r w:rsidRPr="00072742">
                              <w:t>СПРАВОЧНАЯ</w:t>
                            </w:r>
                            <w:r w:rsidRPr="00072742">
                              <w:rPr>
                                <w:spacing w:val="-2"/>
                              </w:rPr>
                              <w:t xml:space="preserve"> ИНФОРМАЦИЯ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7" o:spid="_x0000_s1033" type="#_x0000_t202" style="position:absolute;margin-left:90.95pt;margin-top:-5.8pt;width:443.05pt;height:27.5pt;z-index:-251632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" filled="f" strokecolor="#f90" strokeweight=".55031mm">
                <v:path arrowok="t"/>
                <v:textbox inset="0,0,0,0">
                  <w:txbxContent>
                    <w:p w:rsidR="00AE06F9" w:rsidRPr="00072742" w:rsidRDefault="00AE06F9" w:rsidP="00DC5B81">
                      <w:pPr>
                        <w:pStyle w:val="3"/>
                        <w:jc w:val="center"/>
                      </w:pPr>
                      <w:bookmarkStart w:id="43" w:name="_Toc204274694"/>
                      <w:bookmarkStart w:id="44" w:name="_Toc204289185"/>
                      <w:r>
                        <w:t xml:space="preserve">8. </w:t>
                      </w:r>
                      <w:r w:rsidRPr="00072742">
                        <w:t>СПРАВОЧНАЯ</w:t>
                      </w:r>
                      <w:r w:rsidRPr="00072742">
                        <w:rPr>
                          <w:spacing w:val="-2"/>
                        </w:rPr>
                        <w:t xml:space="preserve"> ИНФОРМАЦИЯ</w:t>
                      </w:r>
                      <w:bookmarkEnd w:id="43"/>
                      <w:bookmarkEnd w:id="44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5B81" w:rsidRDefault="00DC5B81" w:rsidP="00DC5B81">
      <w:pPr>
        <w:pStyle w:val="af3"/>
        <w:spacing w:after="0"/>
        <w:ind w:firstLine="708"/>
        <w:jc w:val="both"/>
      </w:pPr>
      <w:r w:rsidRPr="00A7654C">
        <w:t>Справочная информация, к которой приходится обращаться постоянно, — календарь юриста, правовой календарь, антикризисные меры, курсы валют, ставки налогов, размеры госпошлины, различные формы отчётности и т.д. — содержится в разных документах, поэтому поиск её в первоисточниках не всегда удобен.</w:t>
      </w:r>
    </w:p>
    <w:p w:rsidR="00DC5B81" w:rsidRDefault="00DC5B81" w:rsidP="00DC5B81">
      <w:pPr>
        <w:pStyle w:val="af3"/>
        <w:spacing w:after="0"/>
        <w:ind w:firstLine="708"/>
        <w:jc w:val="both"/>
      </w:pPr>
    </w:p>
    <w:p w:rsidR="00DC5B81" w:rsidRPr="00865290" w:rsidRDefault="00DC5B81" w:rsidP="00DC5B81">
      <w:pPr>
        <w:pStyle w:val="af3"/>
        <w:spacing w:after="0"/>
        <w:ind w:firstLine="708"/>
        <w:jc w:val="both"/>
      </w:pPr>
      <w:r w:rsidRPr="00865290">
        <w:t xml:space="preserve">В системе </w:t>
      </w:r>
      <w:proofErr w:type="spellStart"/>
      <w:r w:rsidRPr="00865290">
        <w:t>КонсультантПлюс</w:t>
      </w:r>
      <w:proofErr w:type="spellEnd"/>
      <w:r w:rsidRPr="00865290">
        <w:t xml:space="preserve"> эти сведения представлены в удобном структурированном виде в разделе «Справочная информация».</w:t>
      </w:r>
    </w:p>
    <w:p w:rsidR="00DC5B81" w:rsidRPr="00865290" w:rsidRDefault="00DC5B81" w:rsidP="00DC5B81">
      <w:pPr>
        <w:pStyle w:val="af3"/>
        <w:spacing w:after="0"/>
        <w:jc w:val="both"/>
      </w:pPr>
    </w:p>
    <w:p w:rsidR="00DC5B81" w:rsidRPr="00072742" w:rsidRDefault="00DC5B81" w:rsidP="00DC5B81">
      <w:pPr>
        <w:ind w:firstLine="708"/>
        <w:jc w:val="both"/>
      </w:pPr>
      <w:r w:rsidRPr="00072742">
        <w:t xml:space="preserve">Из окна "Справочная информация" можно быстро переходить к документам или спискам документов (подготовленным специалистами компании </w:t>
      </w:r>
      <w:proofErr w:type="spellStart"/>
      <w:r w:rsidRPr="00072742">
        <w:t>КонсультантПлюс</w:t>
      </w:r>
      <w:proofErr w:type="spellEnd"/>
      <w:r w:rsidRPr="00072742">
        <w:t>), в которых представлена актуальная и часто используемая финансово-экономическая и общеправовая информация.</w:t>
      </w:r>
    </w:p>
    <w:p w:rsidR="00DC5B81" w:rsidRPr="00072742" w:rsidRDefault="00DC5B81" w:rsidP="00DC5B81">
      <w:pPr>
        <w:ind w:firstLine="708"/>
        <w:jc w:val="both"/>
      </w:pPr>
      <w:r w:rsidRPr="00072742">
        <w:t>Окно</w:t>
      </w:r>
      <w:r w:rsidRPr="00865290">
        <w:rPr>
          <w:bCs/>
        </w:rPr>
        <w:t xml:space="preserve"> "Справочная информация"</w:t>
      </w:r>
      <w:r w:rsidRPr="00072742">
        <w:t xml:space="preserve"> открывается с помощью кнопки </w:t>
      </w:r>
      <w:r w:rsidRPr="00865290">
        <w:t xml:space="preserve"> </w:t>
      </w:r>
      <w:r w:rsidRPr="00865290">
        <w:rPr>
          <w:noProof/>
        </w:rPr>
        <w:drawing>
          <wp:inline distT="0" distB="0" distL="0" distR="0" wp14:anchorId="1451F04B" wp14:editId="267C316F">
            <wp:extent cx="1258819" cy="2544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85" cy="2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290">
        <w:t xml:space="preserve"> </w:t>
      </w:r>
      <w:r w:rsidRPr="00072742">
        <w:t>Панели инструментов.</w:t>
      </w:r>
    </w:p>
    <w:p w:rsidR="00DC5B81" w:rsidRPr="00072742" w:rsidRDefault="00DC5B81" w:rsidP="00DC5B81">
      <w:pPr>
        <w:ind w:firstLine="708"/>
        <w:jc w:val="both"/>
      </w:pPr>
      <w:r w:rsidRPr="00072742">
        <w:t>Также к этому окну можно перейти со Стартовой страницы.</w:t>
      </w:r>
    </w:p>
    <w:p w:rsidR="00DC5B81" w:rsidRPr="00072742" w:rsidRDefault="00DC5B81" w:rsidP="00DC5B81">
      <w:pPr>
        <w:pStyle w:val="af3"/>
        <w:spacing w:after="0"/>
        <w:rPr>
          <w:b/>
          <w:sz w:val="20"/>
        </w:rPr>
      </w:pPr>
    </w:p>
    <w:p w:rsidR="00DC5B81" w:rsidRPr="00865290" w:rsidRDefault="00DC5B81" w:rsidP="00DC5B81">
      <w:pPr>
        <w:pStyle w:val="af3"/>
        <w:spacing w:after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5812E0B" wp14:editId="47D010BF">
            <wp:extent cx="6286500" cy="32156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81" w:rsidRPr="00DC5B81" w:rsidRDefault="00DC5B81" w:rsidP="00DC5B81">
      <w:pPr>
        <w:rPr>
          <w:b/>
          <w:u w:val="single"/>
        </w:rPr>
      </w:pPr>
      <w:r w:rsidRPr="00DC5B81">
        <w:rPr>
          <w:b/>
          <w:u w:val="single"/>
        </w:rPr>
        <w:t>Для</w:t>
      </w:r>
      <w:r w:rsidRPr="00DC5B81">
        <w:rPr>
          <w:b/>
          <w:spacing w:val="-4"/>
          <w:u w:val="single"/>
        </w:rPr>
        <w:t xml:space="preserve"> </w:t>
      </w:r>
      <w:r w:rsidRPr="00DC5B81">
        <w:rPr>
          <w:b/>
          <w:u w:val="single"/>
        </w:rPr>
        <w:t>самостоятельной</w:t>
      </w:r>
      <w:r w:rsidRPr="00DC5B81">
        <w:rPr>
          <w:b/>
          <w:spacing w:val="-5"/>
          <w:u w:val="single"/>
        </w:rPr>
        <w:t xml:space="preserve"> </w:t>
      </w:r>
      <w:r w:rsidRPr="00DC5B81">
        <w:rPr>
          <w:b/>
          <w:spacing w:val="-2"/>
          <w:u w:val="single"/>
        </w:rPr>
        <w:t>работы:</w:t>
      </w:r>
    </w:p>
    <w:p w:rsidR="00DC5B81" w:rsidRPr="00865290" w:rsidRDefault="00DC5B81" w:rsidP="00DC5B81">
      <w:pPr>
        <w:widowControl w:val="0"/>
        <w:tabs>
          <w:tab w:val="left" w:pos="1842"/>
        </w:tabs>
        <w:autoSpaceDE w:val="0"/>
        <w:autoSpaceDN w:val="0"/>
        <w:spacing w:before="178"/>
      </w:pPr>
      <w:r>
        <w:t xml:space="preserve">1) </w:t>
      </w:r>
      <w:r w:rsidRPr="00865290">
        <w:t>Выпишите</w:t>
      </w:r>
      <w:r w:rsidRPr="00865290">
        <w:rPr>
          <w:spacing w:val="-3"/>
        </w:rPr>
        <w:t xml:space="preserve"> </w:t>
      </w:r>
      <w:r w:rsidRPr="00865290">
        <w:t>количество</w:t>
      </w:r>
      <w:r w:rsidRPr="00865290">
        <w:rPr>
          <w:spacing w:val="-2"/>
        </w:rPr>
        <w:t xml:space="preserve"> </w:t>
      </w:r>
      <w:r w:rsidRPr="00865290">
        <w:t>выходных</w:t>
      </w:r>
      <w:r w:rsidRPr="00865290">
        <w:rPr>
          <w:spacing w:val="-1"/>
        </w:rPr>
        <w:t xml:space="preserve"> </w:t>
      </w:r>
      <w:r w:rsidRPr="00865290">
        <w:t>в</w:t>
      </w:r>
      <w:r w:rsidRPr="00865290">
        <w:rPr>
          <w:spacing w:val="-3"/>
        </w:rPr>
        <w:t xml:space="preserve"> </w:t>
      </w:r>
      <w:r w:rsidRPr="00865290">
        <w:rPr>
          <w:spacing w:val="-2"/>
        </w:rPr>
        <w:t>октябре</w:t>
      </w:r>
      <w:r>
        <w:rPr>
          <w:spacing w:val="-2"/>
        </w:rPr>
        <w:t xml:space="preserve"> 2025г</w:t>
      </w:r>
      <w:r w:rsidRPr="00865290">
        <w:rPr>
          <w:spacing w:val="-2"/>
        </w:rPr>
        <w:t>.</w:t>
      </w:r>
    </w:p>
    <w:p w:rsidR="00DC5B81" w:rsidRPr="00865290" w:rsidRDefault="00DC5B81" w:rsidP="00DC5B81">
      <w:pPr>
        <w:widowControl w:val="0"/>
        <w:tabs>
          <w:tab w:val="left" w:pos="1842"/>
        </w:tabs>
        <w:autoSpaceDE w:val="0"/>
        <w:autoSpaceDN w:val="0"/>
        <w:spacing w:before="21"/>
      </w:pPr>
      <w:r>
        <w:t xml:space="preserve">2) </w:t>
      </w:r>
      <w:r w:rsidRPr="00865290">
        <w:t>Выпишите</w:t>
      </w:r>
      <w:r w:rsidRPr="00865290">
        <w:rPr>
          <w:spacing w:val="-4"/>
        </w:rPr>
        <w:t xml:space="preserve"> </w:t>
      </w:r>
      <w:r w:rsidRPr="00865290">
        <w:t>количество</w:t>
      </w:r>
      <w:r w:rsidRPr="00865290">
        <w:rPr>
          <w:spacing w:val="-2"/>
        </w:rPr>
        <w:t xml:space="preserve"> </w:t>
      </w:r>
      <w:r w:rsidRPr="00865290">
        <w:t>и даты</w:t>
      </w:r>
      <w:r w:rsidRPr="00865290">
        <w:rPr>
          <w:spacing w:val="-2"/>
        </w:rPr>
        <w:t xml:space="preserve"> </w:t>
      </w:r>
      <w:r w:rsidRPr="00865290">
        <w:t>рабочих суббот</w:t>
      </w:r>
      <w:r w:rsidRPr="00865290">
        <w:rPr>
          <w:spacing w:val="2"/>
        </w:rPr>
        <w:t xml:space="preserve"> </w:t>
      </w:r>
      <w:r w:rsidRPr="00865290">
        <w:t>в</w:t>
      </w:r>
      <w:r w:rsidRPr="00865290">
        <w:rPr>
          <w:spacing w:val="-3"/>
        </w:rPr>
        <w:t xml:space="preserve"> </w:t>
      </w:r>
      <w:r w:rsidRPr="00865290">
        <w:t>2025</w:t>
      </w:r>
      <w:r>
        <w:rPr>
          <w:spacing w:val="-1"/>
        </w:rPr>
        <w:t>г</w:t>
      </w:r>
      <w:r w:rsidRPr="00865290">
        <w:rPr>
          <w:spacing w:val="-2"/>
        </w:rPr>
        <w:t>.</w:t>
      </w:r>
    </w:p>
    <w:p w:rsidR="00DC5B81" w:rsidRPr="00A7654C" w:rsidRDefault="00DC5B81" w:rsidP="00DC5B81">
      <w:pPr>
        <w:widowControl w:val="0"/>
        <w:tabs>
          <w:tab w:val="left" w:pos="1854"/>
          <w:tab w:val="left" w:pos="1856"/>
        </w:tabs>
        <w:autoSpaceDE w:val="0"/>
        <w:autoSpaceDN w:val="0"/>
        <w:spacing w:before="19"/>
        <w:ind w:right="1193"/>
      </w:pPr>
      <w:r>
        <w:t xml:space="preserve">3) </w:t>
      </w:r>
      <w:r w:rsidRPr="00A7654C">
        <w:t>Выясните</w:t>
      </w:r>
      <w:r w:rsidRPr="00A7654C">
        <w:rPr>
          <w:spacing w:val="-7"/>
        </w:rPr>
        <w:t xml:space="preserve"> </w:t>
      </w:r>
      <w:r w:rsidRPr="00A7654C">
        <w:t>срок</w:t>
      </w:r>
      <w:r w:rsidRPr="00A7654C">
        <w:rPr>
          <w:spacing w:val="-5"/>
        </w:rPr>
        <w:t xml:space="preserve"> </w:t>
      </w:r>
      <w:r w:rsidRPr="00A7654C">
        <w:t>ответа</w:t>
      </w:r>
      <w:r w:rsidRPr="00A7654C">
        <w:rPr>
          <w:spacing w:val="-6"/>
        </w:rPr>
        <w:t xml:space="preserve"> </w:t>
      </w:r>
      <w:r w:rsidRPr="00A7654C">
        <w:t>на</w:t>
      </w:r>
      <w:r w:rsidRPr="00A7654C">
        <w:rPr>
          <w:spacing w:val="-7"/>
        </w:rPr>
        <w:t xml:space="preserve"> </w:t>
      </w:r>
      <w:r w:rsidRPr="00A7654C">
        <w:t>претензию</w:t>
      </w:r>
      <w:r w:rsidRPr="00A7654C">
        <w:rPr>
          <w:spacing w:val="-2"/>
        </w:rPr>
        <w:t xml:space="preserve"> </w:t>
      </w:r>
      <w:r w:rsidRPr="00A7654C">
        <w:t>при</w:t>
      </w:r>
      <w:r w:rsidRPr="00A7654C">
        <w:rPr>
          <w:spacing w:val="-4"/>
        </w:rPr>
        <w:t xml:space="preserve"> </w:t>
      </w:r>
      <w:r w:rsidRPr="00A7654C">
        <w:t>заключении</w:t>
      </w:r>
      <w:r w:rsidRPr="00A7654C">
        <w:rPr>
          <w:spacing w:val="-6"/>
        </w:rPr>
        <w:t xml:space="preserve"> </w:t>
      </w:r>
      <w:r w:rsidRPr="00A7654C">
        <w:t>договора</w:t>
      </w:r>
      <w:r w:rsidRPr="00A7654C">
        <w:rPr>
          <w:spacing w:val="-10"/>
        </w:rPr>
        <w:t xml:space="preserve"> </w:t>
      </w:r>
      <w:r w:rsidRPr="00A7654C">
        <w:t>в</w:t>
      </w:r>
      <w:r w:rsidRPr="00A7654C">
        <w:rPr>
          <w:spacing w:val="-6"/>
        </w:rPr>
        <w:t xml:space="preserve"> </w:t>
      </w:r>
      <w:r w:rsidRPr="00A7654C">
        <w:t xml:space="preserve">обязательном </w:t>
      </w:r>
      <w:r w:rsidRPr="00A7654C">
        <w:rPr>
          <w:spacing w:val="-2"/>
        </w:rPr>
        <w:t>порядке</w:t>
      </w:r>
      <w:r>
        <w:rPr>
          <w:spacing w:val="-2"/>
        </w:rPr>
        <w:t>.</w:t>
      </w:r>
    </w:p>
    <w:p w:rsidR="00DC5B81" w:rsidRPr="00DC5B81" w:rsidRDefault="00DC5B81" w:rsidP="00DC5B81">
      <w:pPr>
        <w:rPr>
          <w:b/>
          <w:u w:val="single"/>
        </w:rPr>
      </w:pPr>
      <w:r w:rsidRPr="00DC5B81">
        <w:rPr>
          <w:b/>
          <w:u w:val="single"/>
        </w:rPr>
        <w:t>Для ответов</w:t>
      </w:r>
      <w:r w:rsidRPr="00DC5B81">
        <w:rPr>
          <w:b/>
          <w:spacing w:val="-3"/>
          <w:u w:val="single"/>
        </w:rPr>
        <w:t xml:space="preserve"> </w:t>
      </w:r>
      <w:r w:rsidRPr="00DC5B81">
        <w:rPr>
          <w:b/>
          <w:u w:val="single"/>
        </w:rPr>
        <w:t xml:space="preserve">и </w:t>
      </w:r>
      <w:r w:rsidRPr="00DC5B81">
        <w:rPr>
          <w:b/>
          <w:spacing w:val="-2"/>
          <w:u w:val="single"/>
        </w:rPr>
        <w:t>заметок:</w:t>
      </w:r>
    </w:p>
    <w:p w:rsidR="00DC5B81" w:rsidRDefault="00DC5B81" w:rsidP="00DC5B81">
      <w:pPr>
        <w:pStyle w:val="af3"/>
        <w:spacing w:after="0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B81" w:rsidRPr="00072742" w:rsidRDefault="00DC5B81" w:rsidP="00DC5B81">
      <w:pPr>
        <w:pStyle w:val="af3"/>
        <w:spacing w:after="0"/>
        <w:rPr>
          <w:b/>
          <w:sz w:val="20"/>
        </w:rPr>
      </w:pPr>
    </w:p>
    <w:p w:rsidR="00DC5B81" w:rsidRDefault="00DC5B81" w:rsidP="00DC5B81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446F" wp14:editId="0E911006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34" name="4-конечная звезд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4" o:spid="_x0000_s1026" type="#_x0000_t187" style="position:absolute;margin-left:.65pt;margin-top:-8.4pt;width:27.1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DC5B81" w:rsidRPr="00C17D95" w:rsidRDefault="00DC5B81" w:rsidP="00DC5B81">
      <w:pPr>
        <w:jc w:val="both"/>
        <w:rPr>
          <w:b/>
        </w:rPr>
      </w:pPr>
    </w:p>
    <w:p w:rsidR="00DC5B81" w:rsidRPr="00C17D95" w:rsidRDefault="00DC5B81" w:rsidP="00DC5B81">
      <w:pPr>
        <w:jc w:val="both"/>
      </w:pPr>
      <w:r w:rsidRPr="00C17D95">
        <w:t xml:space="preserve">Найдем размер действующей ключевой ставки. </w:t>
      </w:r>
    </w:p>
    <w:p w:rsidR="00DC5B81" w:rsidRPr="00C17D95" w:rsidRDefault="00DC5B81" w:rsidP="00DC5B81">
      <w:pPr>
        <w:jc w:val="both"/>
      </w:pPr>
    </w:p>
    <w:p w:rsidR="00DC5B81" w:rsidRDefault="00DC5B81" w:rsidP="00DC5B81">
      <w:pPr>
        <w:rPr>
          <w:color w:val="000000"/>
          <w:shd w:val="clear" w:color="auto" w:fill="FFFFFF"/>
        </w:rPr>
      </w:pPr>
      <w:r w:rsidRPr="006903F1">
        <w:rPr>
          <w:color w:val="000000"/>
          <w:shd w:val="clear" w:color="auto" w:fill="FFFFFF"/>
        </w:rPr>
        <w:t> Нажмем кнопку </w:t>
      </w:r>
      <w:r w:rsidRPr="00C17D95">
        <w:rPr>
          <w:noProof/>
          <w:color w:val="000000"/>
          <w:shd w:val="clear" w:color="auto" w:fill="FFFFFF"/>
        </w:rPr>
        <w:drawing>
          <wp:inline distT="0" distB="0" distL="0" distR="0" wp14:anchorId="6E206468" wp14:editId="6BB8ECC1">
            <wp:extent cx="1160891" cy="234648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84" cy="2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3F1">
        <w:rPr>
          <w:color w:val="000000"/>
          <w:shd w:val="clear" w:color="auto" w:fill="FFFFFF"/>
        </w:rPr>
        <w:t> </w:t>
      </w:r>
      <w:r w:rsidRPr="00C17D95">
        <w:rPr>
          <w:color w:val="000000"/>
          <w:shd w:val="clear" w:color="auto" w:fill="FFFFFF"/>
        </w:rPr>
        <w:t xml:space="preserve"> на П</w:t>
      </w:r>
      <w:r w:rsidRPr="006903F1">
        <w:rPr>
          <w:color w:val="000000"/>
          <w:shd w:val="clear" w:color="auto" w:fill="FFFFFF"/>
        </w:rPr>
        <w:t>анели инструментов.</w:t>
      </w:r>
    </w:p>
    <w:p w:rsidR="00DC5B81" w:rsidRPr="00C17D95" w:rsidRDefault="00DC5B81" w:rsidP="00DC5B81">
      <w:pPr>
        <w:rPr>
          <w:color w:val="000000"/>
        </w:rPr>
      </w:pPr>
      <w:r w:rsidRPr="006903F1">
        <w:rPr>
          <w:color w:val="000000"/>
        </w:rPr>
        <w:br/>
        <w:t> В разделе «Курсы валют. Ставки и нормативы Банка России» щелкнем по ссылке </w:t>
      </w:r>
      <w:r w:rsidRPr="00C17D95">
        <w:rPr>
          <w:b/>
          <w:bCs/>
          <w:color w:val="0066FF"/>
          <w:u w:val="single"/>
        </w:rPr>
        <w:t>Ключевая ставка и ставка рефинансирования</w:t>
      </w:r>
      <w:r w:rsidRPr="00C17D95">
        <w:rPr>
          <w:color w:val="000000"/>
        </w:rPr>
        <w:t>.</w:t>
      </w:r>
    </w:p>
    <w:p w:rsidR="00DC5B81" w:rsidRPr="006903F1" w:rsidRDefault="00DC5B81" w:rsidP="00DC5B81">
      <w:pPr>
        <w:spacing w:before="100" w:beforeAutospacing="1" w:after="100" w:afterAutospacing="1"/>
        <w:rPr>
          <w:color w:val="000000"/>
        </w:rPr>
      </w:pPr>
      <w:r w:rsidRPr="00C17D95">
        <w:rPr>
          <w:noProof/>
          <w:color w:val="000000"/>
        </w:rPr>
        <w:drawing>
          <wp:inline distT="0" distB="0" distL="0" distR="0" wp14:anchorId="305F956F" wp14:editId="5DF49DC3">
            <wp:extent cx="5940425" cy="13716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81" w:rsidRPr="00C17D95" w:rsidRDefault="00DC5B81" w:rsidP="00DC5B81">
      <w:pPr>
        <w:spacing w:before="100" w:beforeAutospacing="1" w:after="100" w:afterAutospacing="1"/>
        <w:rPr>
          <w:color w:val="000000"/>
        </w:rPr>
      </w:pPr>
      <w:r w:rsidRPr="006903F1">
        <w:rPr>
          <w:color w:val="000000"/>
        </w:rPr>
        <w:t xml:space="preserve">Откроется документ «Справочная информация: Ключевая ставка и процентная ставка рефинансирования (учетная ставка), </w:t>
      </w:r>
      <w:proofErr w:type="gramStart"/>
      <w:r w:rsidRPr="006903F1">
        <w:rPr>
          <w:color w:val="000000"/>
        </w:rPr>
        <w:t>установленные</w:t>
      </w:r>
      <w:proofErr w:type="gramEnd"/>
      <w:r w:rsidRPr="006903F1">
        <w:rPr>
          <w:color w:val="000000"/>
        </w:rPr>
        <w:t xml:space="preserve"> Банком России». Выберем в таблиц</w:t>
      </w:r>
      <w:r w:rsidRPr="00C17D95">
        <w:rPr>
          <w:color w:val="000000"/>
        </w:rPr>
        <w:t>е нужную информацию.</w:t>
      </w:r>
    </w:p>
    <w:p w:rsidR="00DC5B81" w:rsidRPr="00C17D95" w:rsidRDefault="00DC5B81" w:rsidP="00DC5B81">
      <w:pPr>
        <w:jc w:val="both"/>
      </w:pPr>
      <w:r>
        <w:rPr>
          <w:noProof/>
        </w:rPr>
        <w:drawing>
          <wp:inline distT="0" distB="0" distL="0" distR="0" wp14:anchorId="0C5524E6" wp14:editId="397543FA">
            <wp:extent cx="6286500" cy="2990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DC5B81" w:rsidRDefault="00DC5B81" w:rsidP="00C506EA">
      <w:pPr>
        <w:rPr>
          <w:b/>
        </w:rPr>
      </w:pPr>
    </w:p>
    <w:p w:rsidR="00CE2CEA" w:rsidRPr="004034D6" w:rsidRDefault="00CE2CEA" w:rsidP="00CE2CEA">
      <w:pPr>
        <w:pStyle w:val="af3"/>
        <w:ind w:left="2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BD9F0A" wp14:editId="1F8B3EF1">
                <wp:extent cx="5972175" cy="457200"/>
                <wp:effectExtent l="0" t="0" r="28575" b="19050"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4572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2E5F32" w:rsidRDefault="00AE06F9" w:rsidP="00CE2CEA">
                            <w:pPr>
                              <w:pStyle w:val="3"/>
                              <w:jc w:val="center"/>
                            </w:pPr>
                            <w:bookmarkStart w:id="45" w:name="_bookmark7"/>
                            <w:bookmarkStart w:id="46" w:name="_Toc204274695"/>
                            <w:bookmarkStart w:id="47" w:name="_Toc204289186"/>
                            <w:bookmarkEnd w:id="45"/>
                            <w:r>
                              <w:t xml:space="preserve">9. </w:t>
                            </w:r>
                            <w:r w:rsidRPr="002E5F32">
                              <w:t>РАБОТА</w:t>
                            </w:r>
                            <w:r w:rsidRPr="002E5F32">
                              <w:rPr>
                                <w:spacing w:val="-19"/>
                              </w:rPr>
                              <w:t xml:space="preserve"> </w:t>
                            </w:r>
                            <w:r w:rsidRPr="002E5F32">
                              <w:t>С</w:t>
                            </w:r>
                            <w:r w:rsidRPr="002E5F32">
                              <w:rPr>
                                <w:spacing w:val="-17"/>
                              </w:rPr>
                              <w:t xml:space="preserve"> </w:t>
                            </w:r>
                            <w:r w:rsidRPr="002E5F32">
                              <w:rPr>
                                <w:spacing w:val="-2"/>
                              </w:rPr>
                              <w:t>ДОКУМЕНТОМ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9" o:spid="_x0000_s1034" type="#_x0000_t202" style="width:470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" filled="f" strokecolor="#f90" strokeweight=".55031mm">
                <v:path arrowok="t"/>
                <v:textbox inset="0,0,0,0">
                  <w:txbxContent>
                    <w:p w:rsidR="00AE06F9" w:rsidRPr="002E5F32" w:rsidRDefault="00AE06F9" w:rsidP="00CE2CEA">
                      <w:pPr>
                        <w:pStyle w:val="3"/>
                        <w:jc w:val="center"/>
                      </w:pPr>
                      <w:bookmarkStart w:id="48" w:name="_bookmark7"/>
                      <w:bookmarkStart w:id="49" w:name="_Toc204274695"/>
                      <w:bookmarkStart w:id="50" w:name="_Toc204289186"/>
                      <w:bookmarkEnd w:id="48"/>
                      <w:r>
                        <w:t xml:space="preserve">9. </w:t>
                      </w:r>
                      <w:r w:rsidRPr="002E5F32">
                        <w:t>РАБОТА</w:t>
                      </w:r>
                      <w:r w:rsidRPr="002E5F32">
                        <w:rPr>
                          <w:spacing w:val="-19"/>
                        </w:rPr>
                        <w:t xml:space="preserve"> </w:t>
                      </w:r>
                      <w:r w:rsidRPr="002E5F32">
                        <w:t>С</w:t>
                      </w:r>
                      <w:r w:rsidRPr="002E5F32">
                        <w:rPr>
                          <w:spacing w:val="-17"/>
                        </w:rPr>
                        <w:t xml:space="preserve"> </w:t>
                      </w:r>
                      <w:r w:rsidRPr="002E5F32">
                        <w:rPr>
                          <w:spacing w:val="-2"/>
                        </w:rPr>
                        <w:t>ДОКУМЕНТОМ</w:t>
                      </w:r>
                      <w:bookmarkEnd w:id="49"/>
                      <w:bookmarkEnd w:id="50"/>
                    </w:p>
                  </w:txbxContent>
                </v:textbox>
                <w10:anchorlock/>
              </v:shape>
            </w:pict>
          </mc:Fallback>
        </mc:AlternateContent>
      </w:r>
    </w:p>
    <w:p w:rsidR="00CE2CEA" w:rsidRDefault="00CE2CEA" w:rsidP="00CE2CEA">
      <w:pPr>
        <w:spacing w:line="247" w:lineRule="auto"/>
        <w:ind w:left="172" w:right="512" w:firstLine="720"/>
        <w:rPr>
          <w:b/>
          <w:color w:val="FF0000"/>
        </w:rPr>
      </w:pPr>
      <w:r>
        <w:t>Яркая</w:t>
      </w:r>
      <w:r>
        <w:rPr>
          <w:spacing w:val="-11"/>
        </w:rPr>
        <w:t xml:space="preserve"> </w:t>
      </w:r>
      <w:r>
        <w:t>информационная</w:t>
      </w:r>
      <w:r>
        <w:rPr>
          <w:spacing w:val="-9"/>
        </w:rPr>
        <w:t xml:space="preserve"> </w:t>
      </w:r>
      <w:r>
        <w:t>строка</w:t>
      </w:r>
      <w:r>
        <w:rPr>
          <w:spacing w:val="-9"/>
        </w:rPr>
        <w:t xml:space="preserve"> </w:t>
      </w:r>
      <w:r>
        <w:t>вверху</w:t>
      </w:r>
      <w:r>
        <w:rPr>
          <w:spacing w:val="-15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rPr>
          <w:b/>
        </w:rPr>
        <w:t>сообщает</w:t>
      </w:r>
      <w:r>
        <w:rPr>
          <w:b/>
          <w:spacing w:val="-4"/>
        </w:rPr>
        <w:t xml:space="preserve"> </w:t>
      </w:r>
      <w:r>
        <w:rPr>
          <w:b/>
        </w:rPr>
        <w:t>важную</w:t>
      </w:r>
      <w:r>
        <w:rPr>
          <w:b/>
          <w:spacing w:val="-9"/>
        </w:rPr>
        <w:t xml:space="preserve"> </w:t>
      </w:r>
      <w:r>
        <w:rPr>
          <w:b/>
        </w:rPr>
        <w:t xml:space="preserve">информацию об особенностях </w:t>
      </w:r>
      <w:r>
        <w:rPr>
          <w:b/>
          <w:color w:val="FF0000"/>
        </w:rPr>
        <w:t>применения документа на сегодняшний день</w:t>
      </w:r>
    </w:p>
    <w:p w:rsidR="00CE2CEA" w:rsidRDefault="00CE2CEA" w:rsidP="00CE2CEA">
      <w:pPr>
        <w:spacing w:line="247" w:lineRule="auto"/>
        <w:ind w:left="172" w:right="512" w:firstLine="720"/>
        <w:rPr>
          <w:b/>
        </w:rPr>
      </w:pPr>
    </w:p>
    <w:p w:rsidR="00CE2CEA" w:rsidRDefault="00CE2CEA" w:rsidP="00CE2CEA">
      <w:pPr>
        <w:pStyle w:val="af3"/>
        <w:ind w:left="-42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FA6424" wp14:editId="0FE08296">
                <wp:extent cx="6852284" cy="4861560"/>
                <wp:effectExtent l="0" t="0" r="0" b="15239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2284" cy="4861560"/>
                          <a:chOff x="0" y="0"/>
                          <a:chExt cx="6852284" cy="4861560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588263" y="4596383"/>
                            <a:ext cx="915669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7620">
                                <a:moveTo>
                                  <a:pt x="9155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915543" y="7620"/>
                                </a:lnTo>
                                <a:lnTo>
                                  <a:pt x="915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356"/>
                            <a:ext cx="6518147" cy="3765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108965" y="1023366"/>
                            <a:ext cx="468630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153670">
                                <a:moveTo>
                                  <a:pt x="0" y="25526"/>
                                </a:moveTo>
                                <a:lnTo>
                                  <a:pt x="2019" y="15620"/>
                                </a:lnTo>
                                <a:lnTo>
                                  <a:pt x="7505" y="7492"/>
                                </a:lnTo>
                                <a:lnTo>
                                  <a:pt x="15671" y="2031"/>
                                </a:lnTo>
                                <a:lnTo>
                                  <a:pt x="25653" y="0"/>
                                </a:lnTo>
                                <a:lnTo>
                                  <a:pt x="4660646" y="0"/>
                                </a:lnTo>
                                <a:lnTo>
                                  <a:pt x="4670679" y="2031"/>
                                </a:lnTo>
                                <a:lnTo>
                                  <a:pt x="4678807" y="7492"/>
                                </a:lnTo>
                                <a:lnTo>
                                  <a:pt x="4684268" y="15620"/>
                                </a:lnTo>
                                <a:lnTo>
                                  <a:pt x="4686300" y="25526"/>
                                </a:lnTo>
                                <a:lnTo>
                                  <a:pt x="4686300" y="128015"/>
                                </a:lnTo>
                                <a:lnTo>
                                  <a:pt x="4684268" y="137922"/>
                                </a:lnTo>
                                <a:lnTo>
                                  <a:pt x="4678807" y="146050"/>
                                </a:lnTo>
                                <a:lnTo>
                                  <a:pt x="4670679" y="151510"/>
                                </a:lnTo>
                                <a:lnTo>
                                  <a:pt x="4660646" y="153542"/>
                                </a:lnTo>
                                <a:lnTo>
                                  <a:pt x="25653" y="153542"/>
                                </a:lnTo>
                                <a:lnTo>
                                  <a:pt x="15671" y="151510"/>
                                </a:lnTo>
                                <a:lnTo>
                                  <a:pt x="7505" y="146050"/>
                                </a:lnTo>
                                <a:lnTo>
                                  <a:pt x="2019" y="137922"/>
                                </a:lnTo>
                                <a:lnTo>
                                  <a:pt x="0" y="128015"/>
                                </a:lnTo>
                                <a:lnTo>
                                  <a:pt x="0" y="25526"/>
                                </a:lnTo>
                                <a:close/>
                              </a:path>
                            </a:pathLst>
                          </a:custGeom>
                          <a:ln w="19811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0044" y="0"/>
                            <a:ext cx="1333500" cy="1100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raphic 148"/>
                        <wps:cNvSpPr/>
                        <wps:spPr>
                          <a:xfrm>
                            <a:off x="3478529" y="86106"/>
                            <a:ext cx="1167765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937260">
                                <a:moveTo>
                                  <a:pt x="0" y="0"/>
                                </a:moveTo>
                                <a:lnTo>
                                  <a:pt x="59308" y="11557"/>
                                </a:lnTo>
                                <a:lnTo>
                                  <a:pt x="118490" y="23241"/>
                                </a:lnTo>
                                <a:lnTo>
                                  <a:pt x="177418" y="35051"/>
                                </a:lnTo>
                                <a:lnTo>
                                  <a:pt x="235838" y="46863"/>
                                </a:lnTo>
                                <a:lnTo>
                                  <a:pt x="293750" y="58800"/>
                                </a:lnTo>
                                <a:lnTo>
                                  <a:pt x="350900" y="71120"/>
                                </a:lnTo>
                                <a:lnTo>
                                  <a:pt x="407288" y="83566"/>
                                </a:lnTo>
                                <a:lnTo>
                                  <a:pt x="462533" y="96266"/>
                                </a:lnTo>
                                <a:lnTo>
                                  <a:pt x="516763" y="109347"/>
                                </a:lnTo>
                                <a:lnTo>
                                  <a:pt x="569721" y="122682"/>
                                </a:lnTo>
                                <a:lnTo>
                                  <a:pt x="621156" y="136525"/>
                                </a:lnTo>
                                <a:lnTo>
                                  <a:pt x="671067" y="150749"/>
                                </a:lnTo>
                                <a:lnTo>
                                  <a:pt x="719201" y="165480"/>
                                </a:lnTo>
                                <a:lnTo>
                                  <a:pt x="765555" y="180721"/>
                                </a:lnTo>
                                <a:lnTo>
                                  <a:pt x="809878" y="196596"/>
                                </a:lnTo>
                                <a:lnTo>
                                  <a:pt x="852169" y="212978"/>
                                </a:lnTo>
                                <a:lnTo>
                                  <a:pt x="892047" y="230124"/>
                                </a:lnTo>
                                <a:lnTo>
                                  <a:pt x="929513" y="247776"/>
                                </a:lnTo>
                                <a:lnTo>
                                  <a:pt x="964438" y="266319"/>
                                </a:lnTo>
                                <a:lnTo>
                                  <a:pt x="1026032" y="305562"/>
                                </a:lnTo>
                                <a:lnTo>
                                  <a:pt x="1087627" y="360934"/>
                                </a:lnTo>
                                <a:lnTo>
                                  <a:pt x="1115694" y="397510"/>
                                </a:lnTo>
                                <a:lnTo>
                                  <a:pt x="1137030" y="435864"/>
                                </a:lnTo>
                                <a:lnTo>
                                  <a:pt x="1152397" y="475996"/>
                                </a:lnTo>
                                <a:lnTo>
                                  <a:pt x="1162177" y="517778"/>
                                </a:lnTo>
                                <a:lnTo>
                                  <a:pt x="1166876" y="560832"/>
                                </a:lnTo>
                                <a:lnTo>
                                  <a:pt x="1167256" y="605154"/>
                                </a:lnTo>
                                <a:lnTo>
                                  <a:pt x="1163701" y="650621"/>
                                </a:lnTo>
                                <a:lnTo>
                                  <a:pt x="1156842" y="696976"/>
                                </a:lnTo>
                                <a:lnTo>
                                  <a:pt x="1147317" y="744093"/>
                                </a:lnTo>
                                <a:lnTo>
                                  <a:pt x="1135506" y="791845"/>
                                </a:lnTo>
                                <a:lnTo>
                                  <a:pt x="1122044" y="839977"/>
                                </a:lnTo>
                                <a:lnTo>
                                  <a:pt x="1107439" y="888619"/>
                                </a:lnTo>
                                <a:lnTo>
                                  <a:pt x="1092327" y="93726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2888" y="1138427"/>
                            <a:ext cx="2356104" cy="749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Graphic 150"/>
                        <wps:cNvSpPr/>
                        <wps:spPr>
                          <a:xfrm>
                            <a:off x="2625851" y="1216152"/>
                            <a:ext cx="217043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594360">
                                <a:moveTo>
                                  <a:pt x="2128900" y="0"/>
                                </a:moveTo>
                                <a:lnTo>
                                  <a:pt x="41020" y="0"/>
                                </a:lnTo>
                                <a:lnTo>
                                  <a:pt x="25018" y="3175"/>
                                </a:lnTo>
                                <a:lnTo>
                                  <a:pt x="12064" y="12065"/>
                                </a:lnTo>
                                <a:lnTo>
                                  <a:pt x="3175" y="25019"/>
                                </a:lnTo>
                                <a:lnTo>
                                  <a:pt x="0" y="41021"/>
                                </a:lnTo>
                                <a:lnTo>
                                  <a:pt x="0" y="553339"/>
                                </a:lnTo>
                                <a:lnTo>
                                  <a:pt x="3175" y="569341"/>
                                </a:lnTo>
                                <a:lnTo>
                                  <a:pt x="12064" y="582295"/>
                                </a:lnTo>
                                <a:lnTo>
                                  <a:pt x="25018" y="591184"/>
                                </a:lnTo>
                                <a:lnTo>
                                  <a:pt x="41020" y="594359"/>
                                </a:lnTo>
                                <a:lnTo>
                                  <a:pt x="2128900" y="594359"/>
                                </a:lnTo>
                                <a:lnTo>
                                  <a:pt x="2144903" y="591184"/>
                                </a:lnTo>
                                <a:lnTo>
                                  <a:pt x="2157857" y="582295"/>
                                </a:lnTo>
                                <a:lnTo>
                                  <a:pt x="2166747" y="569341"/>
                                </a:lnTo>
                                <a:lnTo>
                                  <a:pt x="2169922" y="553339"/>
                                </a:lnTo>
                                <a:lnTo>
                                  <a:pt x="2169922" y="41021"/>
                                </a:lnTo>
                                <a:lnTo>
                                  <a:pt x="2166747" y="25019"/>
                                </a:lnTo>
                                <a:lnTo>
                                  <a:pt x="2157857" y="12065"/>
                                </a:lnTo>
                                <a:lnTo>
                                  <a:pt x="2144903" y="3175"/>
                                </a:lnTo>
                                <a:lnTo>
                                  <a:pt x="212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625851" y="1216152"/>
                            <a:ext cx="217043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0430" h="594360">
                                <a:moveTo>
                                  <a:pt x="0" y="41021"/>
                                </a:moveTo>
                                <a:lnTo>
                                  <a:pt x="3175" y="25019"/>
                                </a:lnTo>
                                <a:lnTo>
                                  <a:pt x="12064" y="12065"/>
                                </a:lnTo>
                                <a:lnTo>
                                  <a:pt x="25018" y="3175"/>
                                </a:lnTo>
                                <a:lnTo>
                                  <a:pt x="41020" y="0"/>
                                </a:lnTo>
                                <a:lnTo>
                                  <a:pt x="2128900" y="0"/>
                                </a:lnTo>
                                <a:lnTo>
                                  <a:pt x="2144903" y="3175"/>
                                </a:lnTo>
                                <a:lnTo>
                                  <a:pt x="2157857" y="12065"/>
                                </a:lnTo>
                                <a:lnTo>
                                  <a:pt x="2166747" y="25019"/>
                                </a:lnTo>
                                <a:lnTo>
                                  <a:pt x="2169922" y="41021"/>
                                </a:lnTo>
                                <a:lnTo>
                                  <a:pt x="2169922" y="553339"/>
                                </a:lnTo>
                                <a:lnTo>
                                  <a:pt x="2166747" y="569341"/>
                                </a:lnTo>
                                <a:lnTo>
                                  <a:pt x="2157857" y="582295"/>
                                </a:lnTo>
                                <a:lnTo>
                                  <a:pt x="2144903" y="591184"/>
                                </a:lnTo>
                                <a:lnTo>
                                  <a:pt x="2128900" y="594359"/>
                                </a:lnTo>
                                <a:lnTo>
                                  <a:pt x="41020" y="594359"/>
                                </a:lnTo>
                                <a:lnTo>
                                  <a:pt x="25018" y="591184"/>
                                </a:lnTo>
                                <a:lnTo>
                                  <a:pt x="12064" y="582295"/>
                                </a:lnTo>
                                <a:lnTo>
                                  <a:pt x="3175" y="569341"/>
                                </a:lnTo>
                                <a:lnTo>
                                  <a:pt x="0" y="553339"/>
                                </a:lnTo>
                                <a:lnTo>
                                  <a:pt x="0" y="4102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6E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0048" y="1258824"/>
                            <a:ext cx="1943100" cy="516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9308" y="1863851"/>
                            <a:ext cx="2147316" cy="809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4652" y="1935479"/>
                            <a:ext cx="1976627" cy="665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2020" y="553212"/>
                            <a:ext cx="234696" cy="1086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4804409" y="639318"/>
                            <a:ext cx="85725" cy="91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917575">
                                <a:moveTo>
                                  <a:pt x="79628" y="0"/>
                                </a:moveTo>
                                <a:lnTo>
                                  <a:pt x="33654" y="12318"/>
                                </a:lnTo>
                                <a:lnTo>
                                  <a:pt x="5714" y="56133"/>
                                </a:lnTo>
                                <a:lnTo>
                                  <a:pt x="3555" y="85216"/>
                                </a:lnTo>
                                <a:lnTo>
                                  <a:pt x="6223" y="118745"/>
                                </a:lnTo>
                                <a:lnTo>
                                  <a:pt x="12191" y="160147"/>
                                </a:lnTo>
                                <a:lnTo>
                                  <a:pt x="20192" y="212978"/>
                                </a:lnTo>
                                <a:lnTo>
                                  <a:pt x="28448" y="280797"/>
                                </a:lnTo>
                                <a:lnTo>
                                  <a:pt x="32765" y="319658"/>
                                </a:lnTo>
                                <a:lnTo>
                                  <a:pt x="38608" y="365632"/>
                                </a:lnTo>
                                <a:lnTo>
                                  <a:pt x="45338" y="417067"/>
                                </a:lnTo>
                                <a:lnTo>
                                  <a:pt x="52577" y="472185"/>
                                </a:lnTo>
                                <a:lnTo>
                                  <a:pt x="59943" y="529462"/>
                                </a:lnTo>
                                <a:lnTo>
                                  <a:pt x="67055" y="586993"/>
                                </a:lnTo>
                                <a:lnTo>
                                  <a:pt x="73660" y="643127"/>
                                </a:lnTo>
                                <a:lnTo>
                                  <a:pt x="79121" y="696213"/>
                                </a:lnTo>
                                <a:lnTo>
                                  <a:pt x="83058" y="744347"/>
                                </a:lnTo>
                                <a:lnTo>
                                  <a:pt x="85343" y="786129"/>
                                </a:lnTo>
                                <a:lnTo>
                                  <a:pt x="85216" y="819657"/>
                                </a:lnTo>
                                <a:lnTo>
                                  <a:pt x="75564" y="879982"/>
                                </a:lnTo>
                                <a:lnTo>
                                  <a:pt x="55879" y="908938"/>
                                </a:lnTo>
                                <a:lnTo>
                                  <a:pt x="29590" y="917321"/>
                                </a:lnTo>
                                <a:lnTo>
                                  <a:pt x="0" y="915161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416F9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554736"/>
                            <a:ext cx="794003" cy="1469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Graphic 158"/>
                        <wps:cNvSpPr/>
                        <wps:spPr>
                          <a:xfrm>
                            <a:off x="6130290" y="648462"/>
                            <a:ext cx="640080" cy="129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1292225">
                                <a:moveTo>
                                  <a:pt x="0" y="2159"/>
                                </a:moveTo>
                                <a:lnTo>
                                  <a:pt x="58292" y="889"/>
                                </a:lnTo>
                                <a:lnTo>
                                  <a:pt x="116204" y="0"/>
                                </a:lnTo>
                                <a:lnTo>
                                  <a:pt x="173100" y="127"/>
                                </a:lnTo>
                                <a:lnTo>
                                  <a:pt x="228600" y="1524"/>
                                </a:lnTo>
                                <a:lnTo>
                                  <a:pt x="282321" y="4953"/>
                                </a:lnTo>
                                <a:lnTo>
                                  <a:pt x="333755" y="10541"/>
                                </a:lnTo>
                                <a:lnTo>
                                  <a:pt x="382397" y="19050"/>
                                </a:lnTo>
                                <a:lnTo>
                                  <a:pt x="427735" y="30861"/>
                                </a:lnTo>
                                <a:lnTo>
                                  <a:pt x="469391" y="46355"/>
                                </a:lnTo>
                                <a:lnTo>
                                  <a:pt x="506856" y="66040"/>
                                </a:lnTo>
                                <a:lnTo>
                                  <a:pt x="539750" y="90424"/>
                                </a:lnTo>
                                <a:lnTo>
                                  <a:pt x="567562" y="119888"/>
                                </a:lnTo>
                                <a:lnTo>
                                  <a:pt x="603503" y="186563"/>
                                </a:lnTo>
                                <a:lnTo>
                                  <a:pt x="616457" y="227330"/>
                                </a:lnTo>
                                <a:lnTo>
                                  <a:pt x="626490" y="272161"/>
                                </a:lnTo>
                                <a:lnTo>
                                  <a:pt x="633476" y="320167"/>
                                </a:lnTo>
                                <a:lnTo>
                                  <a:pt x="637921" y="370713"/>
                                </a:lnTo>
                                <a:lnTo>
                                  <a:pt x="639952" y="423037"/>
                                </a:lnTo>
                                <a:lnTo>
                                  <a:pt x="639699" y="476250"/>
                                </a:lnTo>
                                <a:lnTo>
                                  <a:pt x="637285" y="529844"/>
                                </a:lnTo>
                                <a:lnTo>
                                  <a:pt x="633094" y="582930"/>
                                </a:lnTo>
                                <a:lnTo>
                                  <a:pt x="627379" y="634873"/>
                                </a:lnTo>
                                <a:lnTo>
                                  <a:pt x="620013" y="684784"/>
                                </a:lnTo>
                                <a:lnTo>
                                  <a:pt x="611504" y="732155"/>
                                </a:lnTo>
                                <a:lnTo>
                                  <a:pt x="601979" y="775970"/>
                                </a:lnTo>
                                <a:lnTo>
                                  <a:pt x="588517" y="823976"/>
                                </a:lnTo>
                                <a:lnTo>
                                  <a:pt x="571626" y="870839"/>
                                </a:lnTo>
                                <a:lnTo>
                                  <a:pt x="551814" y="916305"/>
                                </a:lnTo>
                                <a:lnTo>
                                  <a:pt x="529208" y="960882"/>
                                </a:lnTo>
                                <a:lnTo>
                                  <a:pt x="504189" y="1004316"/>
                                </a:lnTo>
                                <a:lnTo>
                                  <a:pt x="477011" y="1046988"/>
                                </a:lnTo>
                                <a:lnTo>
                                  <a:pt x="448055" y="1088898"/>
                                </a:lnTo>
                                <a:lnTo>
                                  <a:pt x="417702" y="1130173"/>
                                </a:lnTo>
                                <a:lnTo>
                                  <a:pt x="385952" y="1171067"/>
                                </a:lnTo>
                                <a:lnTo>
                                  <a:pt x="353313" y="1211453"/>
                                </a:lnTo>
                                <a:lnTo>
                                  <a:pt x="320166" y="1251712"/>
                                </a:lnTo>
                                <a:lnTo>
                                  <a:pt x="286638" y="1291717"/>
                                </a:lnTo>
                              </a:path>
                            </a:pathLst>
                          </a:custGeom>
                          <a:ln w="19811">
                            <a:solidFill>
                              <a:srgbClr val="416F9C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6759" y="3061716"/>
                            <a:ext cx="1984248" cy="1321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839724" y="3150107"/>
                            <a:ext cx="1797050" cy="114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0" h="1146175">
                                <a:moveTo>
                                  <a:pt x="1605534" y="0"/>
                                </a:moveTo>
                                <a:lnTo>
                                  <a:pt x="191008" y="0"/>
                                </a:lnTo>
                                <a:lnTo>
                                  <a:pt x="147193" y="5079"/>
                                </a:lnTo>
                                <a:lnTo>
                                  <a:pt x="106934" y="19430"/>
                                </a:lnTo>
                                <a:lnTo>
                                  <a:pt x="71501" y="41909"/>
                                </a:lnTo>
                                <a:lnTo>
                                  <a:pt x="41910" y="71500"/>
                                </a:lnTo>
                                <a:lnTo>
                                  <a:pt x="19431" y="106933"/>
                                </a:lnTo>
                                <a:lnTo>
                                  <a:pt x="5080" y="147192"/>
                                </a:lnTo>
                                <a:lnTo>
                                  <a:pt x="0" y="191007"/>
                                </a:lnTo>
                                <a:lnTo>
                                  <a:pt x="0" y="954913"/>
                                </a:lnTo>
                                <a:lnTo>
                                  <a:pt x="5080" y="998727"/>
                                </a:lnTo>
                                <a:lnTo>
                                  <a:pt x="19431" y="1038987"/>
                                </a:lnTo>
                                <a:lnTo>
                                  <a:pt x="41910" y="1074419"/>
                                </a:lnTo>
                                <a:lnTo>
                                  <a:pt x="71501" y="1104011"/>
                                </a:lnTo>
                                <a:lnTo>
                                  <a:pt x="106934" y="1126489"/>
                                </a:lnTo>
                                <a:lnTo>
                                  <a:pt x="147193" y="1140840"/>
                                </a:lnTo>
                                <a:lnTo>
                                  <a:pt x="191008" y="1145920"/>
                                </a:lnTo>
                                <a:lnTo>
                                  <a:pt x="1605534" y="1145920"/>
                                </a:lnTo>
                                <a:lnTo>
                                  <a:pt x="1649349" y="1140840"/>
                                </a:lnTo>
                                <a:lnTo>
                                  <a:pt x="1689608" y="1126489"/>
                                </a:lnTo>
                                <a:lnTo>
                                  <a:pt x="1725041" y="1104011"/>
                                </a:lnTo>
                                <a:lnTo>
                                  <a:pt x="1754632" y="1074419"/>
                                </a:lnTo>
                                <a:lnTo>
                                  <a:pt x="1777111" y="1038987"/>
                                </a:lnTo>
                                <a:lnTo>
                                  <a:pt x="1791462" y="998727"/>
                                </a:lnTo>
                                <a:lnTo>
                                  <a:pt x="1796542" y="954913"/>
                                </a:lnTo>
                                <a:lnTo>
                                  <a:pt x="1796542" y="191007"/>
                                </a:lnTo>
                                <a:lnTo>
                                  <a:pt x="1791462" y="147192"/>
                                </a:lnTo>
                                <a:lnTo>
                                  <a:pt x="1777111" y="106933"/>
                                </a:lnTo>
                                <a:lnTo>
                                  <a:pt x="1754632" y="71500"/>
                                </a:lnTo>
                                <a:lnTo>
                                  <a:pt x="1725041" y="41909"/>
                                </a:lnTo>
                                <a:lnTo>
                                  <a:pt x="1689608" y="19430"/>
                                </a:lnTo>
                                <a:lnTo>
                                  <a:pt x="1649349" y="5079"/>
                                </a:lnTo>
                                <a:lnTo>
                                  <a:pt x="160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840486" y="3150870"/>
                            <a:ext cx="1797050" cy="114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0" h="1146175">
                                <a:moveTo>
                                  <a:pt x="0" y="191007"/>
                                </a:moveTo>
                                <a:lnTo>
                                  <a:pt x="5080" y="147192"/>
                                </a:lnTo>
                                <a:lnTo>
                                  <a:pt x="19431" y="106933"/>
                                </a:lnTo>
                                <a:lnTo>
                                  <a:pt x="41909" y="71500"/>
                                </a:lnTo>
                                <a:lnTo>
                                  <a:pt x="71500" y="41909"/>
                                </a:lnTo>
                                <a:lnTo>
                                  <a:pt x="106934" y="19430"/>
                                </a:lnTo>
                                <a:lnTo>
                                  <a:pt x="147193" y="5079"/>
                                </a:lnTo>
                                <a:lnTo>
                                  <a:pt x="191008" y="0"/>
                                </a:lnTo>
                                <a:lnTo>
                                  <a:pt x="1605534" y="0"/>
                                </a:lnTo>
                                <a:lnTo>
                                  <a:pt x="1649349" y="5079"/>
                                </a:lnTo>
                                <a:lnTo>
                                  <a:pt x="1689608" y="19430"/>
                                </a:lnTo>
                                <a:lnTo>
                                  <a:pt x="1725041" y="41909"/>
                                </a:lnTo>
                                <a:lnTo>
                                  <a:pt x="1754632" y="71500"/>
                                </a:lnTo>
                                <a:lnTo>
                                  <a:pt x="1777111" y="106933"/>
                                </a:lnTo>
                                <a:lnTo>
                                  <a:pt x="1791462" y="147192"/>
                                </a:lnTo>
                                <a:lnTo>
                                  <a:pt x="1796542" y="191007"/>
                                </a:lnTo>
                                <a:lnTo>
                                  <a:pt x="1796542" y="954913"/>
                                </a:lnTo>
                                <a:lnTo>
                                  <a:pt x="1791462" y="998727"/>
                                </a:lnTo>
                                <a:lnTo>
                                  <a:pt x="1777111" y="1038987"/>
                                </a:lnTo>
                                <a:lnTo>
                                  <a:pt x="1754632" y="1074419"/>
                                </a:lnTo>
                                <a:lnTo>
                                  <a:pt x="1725041" y="1104010"/>
                                </a:lnTo>
                                <a:lnTo>
                                  <a:pt x="1689608" y="1126489"/>
                                </a:lnTo>
                                <a:lnTo>
                                  <a:pt x="1649349" y="1140840"/>
                                </a:lnTo>
                                <a:lnTo>
                                  <a:pt x="1605534" y="1145920"/>
                                </a:lnTo>
                                <a:lnTo>
                                  <a:pt x="191008" y="1145920"/>
                                </a:lnTo>
                                <a:lnTo>
                                  <a:pt x="147193" y="1140840"/>
                                </a:lnTo>
                                <a:lnTo>
                                  <a:pt x="106934" y="1126489"/>
                                </a:lnTo>
                                <a:lnTo>
                                  <a:pt x="71500" y="1104010"/>
                                </a:lnTo>
                                <a:lnTo>
                                  <a:pt x="41909" y="1074419"/>
                                </a:lnTo>
                                <a:lnTo>
                                  <a:pt x="19431" y="1038987"/>
                                </a:lnTo>
                                <a:lnTo>
                                  <a:pt x="5080" y="998727"/>
                                </a:lnTo>
                                <a:lnTo>
                                  <a:pt x="0" y="954913"/>
                                </a:lnTo>
                                <a:lnTo>
                                  <a:pt x="0" y="191007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327" y="3436620"/>
                            <a:ext cx="585216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409194" y="3515105"/>
                            <a:ext cx="431165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 h="86995">
                                <a:moveTo>
                                  <a:pt x="423417" y="86741"/>
                                </a:moveTo>
                                <a:lnTo>
                                  <a:pt x="430784" y="71374"/>
                                </a:lnTo>
                                <a:lnTo>
                                  <a:pt x="430403" y="56515"/>
                                </a:lnTo>
                                <a:lnTo>
                                  <a:pt x="414781" y="42926"/>
                                </a:lnTo>
                                <a:lnTo>
                                  <a:pt x="375919" y="31115"/>
                                </a:lnTo>
                                <a:lnTo>
                                  <a:pt x="297243" y="20066"/>
                                </a:lnTo>
                                <a:lnTo>
                                  <a:pt x="246418" y="15367"/>
                                </a:lnTo>
                                <a:lnTo>
                                  <a:pt x="189839" y="11176"/>
                                </a:lnTo>
                                <a:lnTo>
                                  <a:pt x="128943" y="7239"/>
                                </a:lnTo>
                                <a:lnTo>
                                  <a:pt x="65189" y="35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215" y="3410711"/>
                            <a:ext cx="214884" cy="1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7783" y="2519172"/>
                            <a:ext cx="338328" cy="1002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636269" y="2597657"/>
                            <a:ext cx="18415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845819">
                                <a:moveTo>
                                  <a:pt x="184150" y="845312"/>
                                </a:moveTo>
                                <a:lnTo>
                                  <a:pt x="154559" y="803783"/>
                                </a:lnTo>
                                <a:lnTo>
                                  <a:pt x="125603" y="762127"/>
                                </a:lnTo>
                                <a:lnTo>
                                  <a:pt x="98043" y="720217"/>
                                </a:lnTo>
                                <a:lnTo>
                                  <a:pt x="72555" y="677926"/>
                                </a:lnTo>
                                <a:lnTo>
                                  <a:pt x="49809" y="635127"/>
                                </a:lnTo>
                                <a:lnTo>
                                  <a:pt x="30492" y="591566"/>
                                </a:lnTo>
                                <a:lnTo>
                                  <a:pt x="15303" y="547243"/>
                                </a:lnTo>
                                <a:lnTo>
                                  <a:pt x="4902" y="502031"/>
                                </a:lnTo>
                                <a:lnTo>
                                  <a:pt x="0" y="455676"/>
                                </a:lnTo>
                                <a:lnTo>
                                  <a:pt x="685" y="412877"/>
                                </a:lnTo>
                                <a:lnTo>
                                  <a:pt x="5867" y="369189"/>
                                </a:lnTo>
                                <a:lnTo>
                                  <a:pt x="15049" y="324739"/>
                                </a:lnTo>
                                <a:lnTo>
                                  <a:pt x="27736" y="279654"/>
                                </a:lnTo>
                                <a:lnTo>
                                  <a:pt x="43421" y="233934"/>
                                </a:lnTo>
                                <a:lnTo>
                                  <a:pt x="61620" y="187706"/>
                                </a:lnTo>
                                <a:lnTo>
                                  <a:pt x="81813" y="141224"/>
                                </a:lnTo>
                                <a:lnTo>
                                  <a:pt x="103505" y="94234"/>
                                </a:lnTo>
                                <a:lnTo>
                                  <a:pt x="126212" y="47244"/>
                                </a:lnTo>
                                <a:lnTo>
                                  <a:pt x="149352" y="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0788" y="3899915"/>
                            <a:ext cx="233172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4795265" y="2693670"/>
                            <a:ext cx="1670050" cy="953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0050" h="953769">
                                <a:moveTo>
                                  <a:pt x="0" y="80390"/>
                                </a:moveTo>
                                <a:lnTo>
                                  <a:pt x="6350" y="49022"/>
                                </a:lnTo>
                                <a:lnTo>
                                  <a:pt x="23495" y="23495"/>
                                </a:lnTo>
                                <a:lnTo>
                                  <a:pt x="49022" y="6350"/>
                                </a:lnTo>
                                <a:lnTo>
                                  <a:pt x="80391" y="0"/>
                                </a:lnTo>
                                <a:lnTo>
                                  <a:pt x="1589532" y="0"/>
                                </a:lnTo>
                                <a:lnTo>
                                  <a:pt x="1620901" y="6350"/>
                                </a:lnTo>
                                <a:lnTo>
                                  <a:pt x="1646428" y="23495"/>
                                </a:lnTo>
                                <a:lnTo>
                                  <a:pt x="1663573" y="49022"/>
                                </a:lnTo>
                                <a:lnTo>
                                  <a:pt x="1669923" y="80390"/>
                                </a:lnTo>
                                <a:lnTo>
                                  <a:pt x="1669923" y="873251"/>
                                </a:lnTo>
                                <a:lnTo>
                                  <a:pt x="1663573" y="904620"/>
                                </a:lnTo>
                                <a:lnTo>
                                  <a:pt x="1646428" y="930147"/>
                                </a:lnTo>
                                <a:lnTo>
                                  <a:pt x="1620901" y="947292"/>
                                </a:lnTo>
                                <a:lnTo>
                                  <a:pt x="1589532" y="953642"/>
                                </a:lnTo>
                                <a:lnTo>
                                  <a:pt x="80391" y="953642"/>
                                </a:lnTo>
                                <a:lnTo>
                                  <a:pt x="49022" y="947292"/>
                                </a:lnTo>
                                <a:lnTo>
                                  <a:pt x="23495" y="930147"/>
                                </a:lnTo>
                                <a:lnTo>
                                  <a:pt x="6350" y="904620"/>
                                </a:lnTo>
                                <a:lnTo>
                                  <a:pt x="0" y="873251"/>
                                </a:lnTo>
                                <a:lnTo>
                                  <a:pt x="0" y="8039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3179" y="3380232"/>
                            <a:ext cx="2299716" cy="4541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Graphic 170"/>
                        <wps:cNvSpPr/>
                        <wps:spPr>
                          <a:xfrm>
                            <a:off x="2670810" y="3457194"/>
                            <a:ext cx="2118360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8360" h="300355">
                                <a:moveTo>
                                  <a:pt x="0" y="285114"/>
                                </a:moveTo>
                                <a:lnTo>
                                  <a:pt x="58165" y="286638"/>
                                </a:lnTo>
                                <a:lnTo>
                                  <a:pt x="116332" y="288163"/>
                                </a:lnTo>
                                <a:lnTo>
                                  <a:pt x="174243" y="289686"/>
                                </a:lnTo>
                                <a:lnTo>
                                  <a:pt x="232155" y="291083"/>
                                </a:lnTo>
                                <a:lnTo>
                                  <a:pt x="289813" y="292480"/>
                                </a:lnTo>
                                <a:lnTo>
                                  <a:pt x="347217" y="293750"/>
                                </a:lnTo>
                                <a:lnTo>
                                  <a:pt x="404367" y="295020"/>
                                </a:lnTo>
                                <a:lnTo>
                                  <a:pt x="461010" y="296163"/>
                                </a:lnTo>
                                <a:lnTo>
                                  <a:pt x="517398" y="297179"/>
                                </a:lnTo>
                                <a:lnTo>
                                  <a:pt x="573277" y="298068"/>
                                </a:lnTo>
                                <a:lnTo>
                                  <a:pt x="628650" y="298830"/>
                                </a:lnTo>
                                <a:lnTo>
                                  <a:pt x="683513" y="299338"/>
                                </a:lnTo>
                                <a:lnTo>
                                  <a:pt x="737615" y="299846"/>
                                </a:lnTo>
                                <a:lnTo>
                                  <a:pt x="791210" y="300100"/>
                                </a:lnTo>
                                <a:lnTo>
                                  <a:pt x="844041" y="300100"/>
                                </a:lnTo>
                                <a:lnTo>
                                  <a:pt x="896112" y="299973"/>
                                </a:lnTo>
                                <a:lnTo>
                                  <a:pt x="947292" y="299592"/>
                                </a:lnTo>
                                <a:lnTo>
                                  <a:pt x="997712" y="298957"/>
                                </a:lnTo>
                                <a:lnTo>
                                  <a:pt x="1047241" y="298195"/>
                                </a:lnTo>
                                <a:lnTo>
                                  <a:pt x="1095755" y="297052"/>
                                </a:lnTo>
                                <a:lnTo>
                                  <a:pt x="1143253" y="295655"/>
                                </a:lnTo>
                                <a:lnTo>
                                  <a:pt x="1189609" y="293877"/>
                                </a:lnTo>
                                <a:lnTo>
                                  <a:pt x="1234948" y="291845"/>
                                </a:lnTo>
                                <a:lnTo>
                                  <a:pt x="1279016" y="289559"/>
                                </a:lnTo>
                                <a:lnTo>
                                  <a:pt x="1321942" y="286892"/>
                                </a:lnTo>
                                <a:lnTo>
                                  <a:pt x="1363599" y="283844"/>
                                </a:lnTo>
                                <a:lnTo>
                                  <a:pt x="1403985" y="280542"/>
                                </a:lnTo>
                                <a:lnTo>
                                  <a:pt x="1442974" y="276732"/>
                                </a:lnTo>
                                <a:lnTo>
                                  <a:pt x="1516507" y="268096"/>
                                </a:lnTo>
                                <a:lnTo>
                                  <a:pt x="1588770" y="256920"/>
                                </a:lnTo>
                                <a:lnTo>
                                  <a:pt x="1654428" y="244093"/>
                                </a:lnTo>
                                <a:lnTo>
                                  <a:pt x="1714246" y="229488"/>
                                </a:lnTo>
                                <a:lnTo>
                                  <a:pt x="1768475" y="213486"/>
                                </a:lnTo>
                                <a:lnTo>
                                  <a:pt x="1817751" y="195960"/>
                                </a:lnTo>
                                <a:lnTo>
                                  <a:pt x="1862454" y="177291"/>
                                </a:lnTo>
                                <a:lnTo>
                                  <a:pt x="1903222" y="157606"/>
                                </a:lnTo>
                                <a:lnTo>
                                  <a:pt x="1940433" y="136905"/>
                                </a:lnTo>
                                <a:lnTo>
                                  <a:pt x="1974723" y="115315"/>
                                </a:lnTo>
                                <a:lnTo>
                                  <a:pt x="2006473" y="93090"/>
                                </a:lnTo>
                                <a:lnTo>
                                  <a:pt x="2064385" y="47116"/>
                                </a:lnTo>
                                <a:lnTo>
                                  <a:pt x="2091689" y="23621"/>
                                </a:lnTo>
                                <a:lnTo>
                                  <a:pt x="2118360" y="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742950" y="1992629"/>
                            <a:ext cx="366649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6490" h="633730">
                                <a:moveTo>
                                  <a:pt x="0" y="105537"/>
                                </a:moveTo>
                                <a:lnTo>
                                  <a:pt x="8305" y="64516"/>
                                </a:lnTo>
                                <a:lnTo>
                                  <a:pt x="30962" y="30988"/>
                                </a:lnTo>
                                <a:lnTo>
                                  <a:pt x="64515" y="8254"/>
                                </a:lnTo>
                                <a:lnTo>
                                  <a:pt x="105663" y="0"/>
                                </a:lnTo>
                                <a:lnTo>
                                  <a:pt x="3560699" y="0"/>
                                </a:lnTo>
                                <a:lnTo>
                                  <a:pt x="3601847" y="8254"/>
                                </a:lnTo>
                                <a:lnTo>
                                  <a:pt x="3635375" y="30988"/>
                                </a:lnTo>
                                <a:lnTo>
                                  <a:pt x="3658108" y="64516"/>
                                </a:lnTo>
                                <a:lnTo>
                                  <a:pt x="3666363" y="105537"/>
                                </a:lnTo>
                                <a:lnTo>
                                  <a:pt x="3666363" y="527939"/>
                                </a:lnTo>
                                <a:lnTo>
                                  <a:pt x="3658108" y="569087"/>
                                </a:lnTo>
                                <a:lnTo>
                                  <a:pt x="3635375" y="602615"/>
                                </a:lnTo>
                                <a:lnTo>
                                  <a:pt x="3601847" y="625348"/>
                                </a:lnTo>
                                <a:lnTo>
                                  <a:pt x="3560699" y="633602"/>
                                </a:lnTo>
                                <a:lnTo>
                                  <a:pt x="105663" y="633602"/>
                                </a:lnTo>
                                <a:lnTo>
                                  <a:pt x="64515" y="625348"/>
                                </a:lnTo>
                                <a:lnTo>
                                  <a:pt x="30962" y="602615"/>
                                </a:lnTo>
                                <a:lnTo>
                                  <a:pt x="8305" y="569087"/>
                                </a:lnTo>
                                <a:lnTo>
                                  <a:pt x="0" y="527939"/>
                                </a:lnTo>
                                <a:lnTo>
                                  <a:pt x="0" y="105537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370838" y="2695194"/>
                            <a:ext cx="105727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7275" h="143510">
                                <a:moveTo>
                                  <a:pt x="0" y="23875"/>
                                </a:moveTo>
                                <a:lnTo>
                                  <a:pt x="1905" y="14604"/>
                                </a:lnTo>
                                <a:lnTo>
                                  <a:pt x="6985" y="6984"/>
                                </a:lnTo>
                                <a:lnTo>
                                  <a:pt x="14605" y="1904"/>
                                </a:lnTo>
                                <a:lnTo>
                                  <a:pt x="23876" y="0"/>
                                </a:lnTo>
                                <a:lnTo>
                                  <a:pt x="1033272" y="0"/>
                                </a:lnTo>
                                <a:lnTo>
                                  <a:pt x="1042543" y="1904"/>
                                </a:lnTo>
                                <a:lnTo>
                                  <a:pt x="1050163" y="6984"/>
                                </a:lnTo>
                                <a:lnTo>
                                  <a:pt x="1055243" y="14604"/>
                                </a:lnTo>
                                <a:lnTo>
                                  <a:pt x="1057148" y="23875"/>
                                </a:lnTo>
                                <a:lnTo>
                                  <a:pt x="1057148" y="119125"/>
                                </a:lnTo>
                                <a:lnTo>
                                  <a:pt x="1055243" y="128397"/>
                                </a:lnTo>
                                <a:lnTo>
                                  <a:pt x="1050163" y="136016"/>
                                </a:lnTo>
                                <a:lnTo>
                                  <a:pt x="1042543" y="141097"/>
                                </a:lnTo>
                                <a:lnTo>
                                  <a:pt x="1033272" y="143001"/>
                                </a:lnTo>
                                <a:lnTo>
                                  <a:pt x="23876" y="143001"/>
                                </a:lnTo>
                                <a:lnTo>
                                  <a:pt x="14605" y="141097"/>
                                </a:lnTo>
                                <a:lnTo>
                                  <a:pt x="6985" y="136016"/>
                                </a:lnTo>
                                <a:lnTo>
                                  <a:pt x="1905" y="128397"/>
                                </a:lnTo>
                                <a:lnTo>
                                  <a:pt x="0" y="119125"/>
                                </a:lnTo>
                                <a:lnTo>
                                  <a:pt x="0" y="23875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488441" y="4377690"/>
                            <a:ext cx="5314315" cy="469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4315" h="469265">
                                <a:moveTo>
                                  <a:pt x="0" y="78105"/>
                                </a:moveTo>
                                <a:lnTo>
                                  <a:pt x="6146" y="47751"/>
                                </a:lnTo>
                                <a:lnTo>
                                  <a:pt x="22910" y="22860"/>
                                </a:lnTo>
                                <a:lnTo>
                                  <a:pt x="47777" y="6096"/>
                                </a:lnTo>
                                <a:lnTo>
                                  <a:pt x="78231" y="0"/>
                                </a:lnTo>
                                <a:lnTo>
                                  <a:pt x="5235829" y="0"/>
                                </a:lnTo>
                                <a:lnTo>
                                  <a:pt x="5266308" y="6096"/>
                                </a:lnTo>
                                <a:lnTo>
                                  <a:pt x="5291074" y="22860"/>
                                </a:lnTo>
                                <a:lnTo>
                                  <a:pt x="5307965" y="47751"/>
                                </a:lnTo>
                                <a:lnTo>
                                  <a:pt x="5314060" y="78105"/>
                                </a:lnTo>
                                <a:lnTo>
                                  <a:pt x="5314060" y="390779"/>
                                </a:lnTo>
                                <a:lnTo>
                                  <a:pt x="5307965" y="421132"/>
                                </a:lnTo>
                                <a:lnTo>
                                  <a:pt x="5291074" y="446024"/>
                                </a:lnTo>
                                <a:lnTo>
                                  <a:pt x="5266308" y="462788"/>
                                </a:lnTo>
                                <a:lnTo>
                                  <a:pt x="5235829" y="468884"/>
                                </a:lnTo>
                                <a:lnTo>
                                  <a:pt x="78231" y="468884"/>
                                </a:lnTo>
                                <a:lnTo>
                                  <a:pt x="47777" y="462788"/>
                                </a:lnTo>
                                <a:lnTo>
                                  <a:pt x="22910" y="446024"/>
                                </a:lnTo>
                                <a:lnTo>
                                  <a:pt x="6146" y="421132"/>
                                </a:lnTo>
                                <a:lnTo>
                                  <a:pt x="0" y="390779"/>
                                </a:lnTo>
                                <a:lnTo>
                                  <a:pt x="0" y="78105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41909" y="2806445"/>
                            <a:ext cx="1329055" cy="1767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9055" h="1767839">
                                <a:moveTo>
                                  <a:pt x="439610" y="1767839"/>
                                </a:moveTo>
                                <a:lnTo>
                                  <a:pt x="406869" y="1721357"/>
                                </a:lnTo>
                                <a:lnTo>
                                  <a:pt x="374294" y="1674876"/>
                                </a:lnTo>
                                <a:lnTo>
                                  <a:pt x="342049" y="1628520"/>
                                </a:lnTo>
                                <a:lnTo>
                                  <a:pt x="310286" y="1582292"/>
                                </a:lnTo>
                                <a:lnTo>
                                  <a:pt x="279158" y="1536191"/>
                                </a:lnTo>
                                <a:lnTo>
                                  <a:pt x="248856" y="1490217"/>
                                </a:lnTo>
                                <a:lnTo>
                                  <a:pt x="219519" y="1444498"/>
                                </a:lnTo>
                                <a:lnTo>
                                  <a:pt x="191312" y="1399031"/>
                                </a:lnTo>
                                <a:lnTo>
                                  <a:pt x="164401" y="1353819"/>
                                </a:lnTo>
                                <a:lnTo>
                                  <a:pt x="138937" y="1308989"/>
                                </a:lnTo>
                                <a:lnTo>
                                  <a:pt x="115100" y="1264412"/>
                                </a:lnTo>
                                <a:lnTo>
                                  <a:pt x="93040" y="1220342"/>
                                </a:lnTo>
                                <a:lnTo>
                                  <a:pt x="72923" y="1176654"/>
                                </a:lnTo>
                                <a:lnTo>
                                  <a:pt x="54902" y="1133348"/>
                                </a:lnTo>
                                <a:lnTo>
                                  <a:pt x="39141" y="1090676"/>
                                </a:lnTo>
                                <a:lnTo>
                                  <a:pt x="25819" y="1048384"/>
                                </a:lnTo>
                                <a:lnTo>
                                  <a:pt x="15074" y="1006855"/>
                                </a:lnTo>
                                <a:lnTo>
                                  <a:pt x="7086" y="965707"/>
                                </a:lnTo>
                                <a:lnTo>
                                  <a:pt x="2006" y="925321"/>
                                </a:lnTo>
                                <a:lnTo>
                                  <a:pt x="0" y="885698"/>
                                </a:lnTo>
                                <a:lnTo>
                                  <a:pt x="1231" y="846708"/>
                                </a:lnTo>
                                <a:lnTo>
                                  <a:pt x="5854" y="808354"/>
                                </a:lnTo>
                                <a:lnTo>
                                  <a:pt x="14033" y="770889"/>
                                </a:lnTo>
                                <a:lnTo>
                                  <a:pt x="25933" y="734313"/>
                                </a:lnTo>
                                <a:lnTo>
                                  <a:pt x="41719" y="698500"/>
                                </a:lnTo>
                                <a:lnTo>
                                  <a:pt x="76834" y="640841"/>
                                </a:lnTo>
                                <a:lnTo>
                                  <a:pt x="122440" y="585342"/>
                                </a:lnTo>
                                <a:lnTo>
                                  <a:pt x="177787" y="532129"/>
                                </a:lnTo>
                                <a:lnTo>
                                  <a:pt x="208864" y="506221"/>
                                </a:lnTo>
                                <a:lnTo>
                                  <a:pt x="242100" y="480821"/>
                                </a:lnTo>
                                <a:lnTo>
                                  <a:pt x="277406" y="455802"/>
                                </a:lnTo>
                                <a:lnTo>
                                  <a:pt x="314667" y="431291"/>
                                </a:lnTo>
                                <a:lnTo>
                                  <a:pt x="353796" y="407162"/>
                                </a:lnTo>
                                <a:lnTo>
                                  <a:pt x="394716" y="383539"/>
                                </a:lnTo>
                                <a:lnTo>
                                  <a:pt x="437311" y="360171"/>
                                </a:lnTo>
                                <a:lnTo>
                                  <a:pt x="481495" y="337184"/>
                                </a:lnTo>
                                <a:lnTo>
                                  <a:pt x="527176" y="314451"/>
                                </a:lnTo>
                                <a:lnTo>
                                  <a:pt x="574268" y="292100"/>
                                </a:lnTo>
                                <a:lnTo>
                                  <a:pt x="622668" y="270001"/>
                                </a:lnTo>
                                <a:lnTo>
                                  <a:pt x="672287" y="248284"/>
                                </a:lnTo>
                                <a:lnTo>
                                  <a:pt x="723023" y="226694"/>
                                </a:lnTo>
                                <a:lnTo>
                                  <a:pt x="774826" y="205358"/>
                                </a:lnTo>
                                <a:lnTo>
                                  <a:pt x="827532" y="184276"/>
                                </a:lnTo>
                                <a:lnTo>
                                  <a:pt x="880999" y="163321"/>
                                </a:lnTo>
                                <a:lnTo>
                                  <a:pt x="935354" y="142493"/>
                                </a:lnTo>
                                <a:lnTo>
                                  <a:pt x="990346" y="121919"/>
                                </a:lnTo>
                                <a:lnTo>
                                  <a:pt x="1045844" y="101345"/>
                                </a:lnTo>
                                <a:lnTo>
                                  <a:pt x="1101852" y="81025"/>
                                </a:lnTo>
                                <a:lnTo>
                                  <a:pt x="1158113" y="60705"/>
                                </a:lnTo>
                                <a:lnTo>
                                  <a:pt x="1214755" y="40385"/>
                                </a:lnTo>
                                <a:lnTo>
                                  <a:pt x="1271651" y="20193"/>
                                </a:lnTo>
                                <a:lnTo>
                                  <a:pt x="1328546" y="0"/>
                                </a:lnTo>
                              </a:path>
                            </a:pathLst>
                          </a:custGeom>
                          <a:ln w="28956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0" y="0"/>
                            <a:ext cx="6852284" cy="4861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ind w:left="-567"/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spacing w:before="53"/>
                                <w:rPr>
                                  <w:b/>
                                </w:rPr>
                              </w:pPr>
                            </w:p>
                            <w:p w:rsidR="00AE06F9" w:rsidRDefault="00AE06F9" w:rsidP="00CE2CEA">
                              <w:pPr>
                                <w:ind w:left="1526" w:right="7168"/>
                              </w:pPr>
                              <w:r>
                                <w:rPr>
                                  <w:spacing w:val="-2"/>
                                </w:rPr>
                                <w:t>Быстро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получить полезную дополнительную</w:t>
                              </w:r>
                            </w:p>
                            <w:p w:rsidR="00AE06F9" w:rsidRDefault="00AE06F9" w:rsidP="00CE2CEA">
                              <w:pPr>
                                <w:spacing w:before="1"/>
                                <w:ind w:left="1526"/>
                              </w:pPr>
                              <w:r>
                                <w:t>информацию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позволит</w:t>
                              </w:r>
                            </w:p>
                            <w:p w:rsidR="00AE06F9" w:rsidRDefault="00AE06F9" w:rsidP="00CE2CEA">
                              <w:pPr>
                                <w:spacing w:before="59" w:line="237" w:lineRule="auto"/>
                                <w:ind w:left="1526" w:right="7168" w:firstLine="369"/>
                              </w:pPr>
                              <w:r>
                                <w:t>,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правая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панель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и засветки в тексте</w:t>
                              </w:r>
                            </w:p>
                            <w:p w:rsidR="00AE06F9" w:rsidRDefault="00AE06F9" w:rsidP="00CE2CEA">
                              <w:pPr>
                                <w:spacing w:before="249" w:line="264" w:lineRule="auto"/>
                                <w:ind w:left="926" w:right="538"/>
                              </w:pPr>
                              <w:r>
                                <w:t>Умная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ссылка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позволяет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быстро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перейти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к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документам,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на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которые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 xml:space="preserve">ссылается законодатель, но </w:t>
                              </w:r>
                              <w:proofErr w:type="gramStart"/>
                              <w:r>
                                <w:t>реквизиты</w:t>
                              </w:r>
                              <w:proofErr w:type="gramEnd"/>
                              <w:r>
                                <w:t xml:space="preserve"> которых в тексте прямо не указаны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35" style="width:539.55pt;height:382.8pt;mso-position-horizontal-relative:char;mso-position-vertical-relative:line" coordsize="68522,486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z9r/y2/wCu8v8A6Nepaitf+W3/AF3l/wDR&#10;r1LQAUUUUAFFFFABRRRQAUUUUAFFFFABRRRQAUUUUAFFFFABRRRQAUUUUAFFFFABRRRQAUUUUAFF&#10;FFABRRRQAUUUUAFFFFABRRRQAUUUUAFFFFABRRRQAUx/uNT6Y/3GoAq0J99aKE++tAF2iiigCXSv&#10;+Qld/wDXKL/2etasnSv+Qld/9cov/Z61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">
                <v:shape id="Graphic 144" o:spid="_x0000_s1036" style="position:absolute;left:5882;top:45963;width:9157;height:77;visibility:visible;mso-wrap-style:square;v-text-anchor:top" coordsize="915669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4ucAA&#10;AADcAAAADwAAAGRycy9kb3ducmV2LnhtbERP24rCMBB9X/Afwgi+ramrrFKNIqKgsLB4w9ehGdti&#10;MylJ1ta/3wiCb3M415ktWlOJOzlfWlYw6CcgiDOrS84VnI6bzwkIH5A1VpZJwYM8LOadjxmm2ja8&#10;p/sh5CKGsE9RQRFCnUrps4IM+r6tiSN3tc5giNDlUjtsYrip5FeSfEuDJceGAmtaFZTdDn9GwdDk&#10;Y9+sb2f6/aFxu1p7t7tkSvW67XIKIlAb3uKXe6vj/NEIns/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E4ucAAAADcAAAADwAAAAAAAAAAAAAAAACYAgAAZHJzL2Rvd25y&#10;ZXYueG1sUEsFBgAAAAAEAAQA9QAAAIUDAAAAAA==&#10;" path="m915543,l,,,7620r915543,l915543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5" o:spid="_x0000_s1037" type="#_x0000_t75" style="position:absolute;top:1813;width:65181;height:37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5zrCAAAA3AAAAA8AAABkcnMvZG93bnJldi54bWxET01rwkAQvQv+h2UKvenGEkWiq4iloJ6s&#10;euhxmh2T0OxsurtN4r93hYK3ebzPWa57U4uWnK8sK5iMExDEudUVFwou54/RHIQPyBpry6TgRh7W&#10;q+FgiZm2HX9SewqFiCHsM1RQhtBkUvq8JIN+bBviyF2tMxgidIXUDrsYbmr5liQzabDi2FBiQ9uS&#10;8p/Tn1Hgmu/JtP86dzzbb36Puzpt3w+pUq8v/WYBIlAfnuJ/907H+ekUHs/EC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cuc6wgAAANwAAAAPAAAAAAAAAAAAAAAAAJ8C&#10;AABkcnMvZG93bnJldi54bWxQSwUGAAAAAAQABAD3AAAAjgMAAAAA&#10;">
                  <v:imagedata r:id="rId89" o:title=""/>
                </v:shape>
                <v:shape id="Graphic 146" o:spid="_x0000_s1038" style="position:absolute;left:1089;top:10233;width:46863;height:1537;visibility:visible;mso-wrap-style:square;v-text-anchor:top" coordsize="468630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El8MA&#10;AADcAAAADwAAAGRycy9kb3ducmV2LnhtbERPS2sCMRC+C/6HMII3zVqKlNUoKq0UPYgP0OOwGXdX&#10;N5Mlibr11zeFgrf5+J4znjamEndyvrSsYNBPQBBnVpecKzjsv3ofIHxA1lhZJgU/5GE6abfGmGr7&#10;4C3ddyEXMYR9igqKEOpUSp8VZND3bU0cubN1BkOELpfa4SOGm0q+JclQGiw5NhRY06Kg7Lq7GQVH&#10;2jzr5edqeTB0cavNyc3mx7VS3U4zG4EI1ISX+N/9reP89yH8PRMvk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/El8MAAADcAAAADwAAAAAAAAAAAAAAAACYAgAAZHJzL2Rv&#10;d25yZXYueG1sUEsFBgAAAAAEAAQA9QAAAIgDAAAAAA==&#10;" path="m,25526l2019,15620,7505,7492,15671,2031,25653,,4660646,r10033,2031l4678807,7492r5461,8128l4686300,25526r,102489l4684268,137922r-5461,8128l4670679,151510r-10033,2032l25653,153542r-9982,-2032l7505,146050,2019,137922,,128015,,25526xe" filled="f" strokecolor="red" strokeweight=".55031mm">
                  <v:path arrowok="t"/>
                </v:shape>
                <v:shape id="Image 147" o:spid="_x0000_s1039" type="#_x0000_t75" style="position:absolute;left:34000;width:13335;height:1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a8zCAAAA3AAAAA8AAABkcnMvZG93bnJldi54bWxET01rwkAQvQv9D8sUvOmmUlSiq7TFEvFS&#10;jV5yG7JjEszOhuwa4793hYK3ebzPWa57U4uOWldZVvAxjkAQ51ZXXCg4HX9HcxDOI2usLZOCOzlY&#10;r94GS4y1vfGButQXIoSwi1FB6X0TS+nykgy6sW2IA3e2rUEfYFtI3eIthJtaTqJoKg1WHBpKbOin&#10;pPySXo2CpEnqLpn/7b93UbXx6STLtpgpNXzvvxYgPPX+Jf53b3WY/zmD5zPhAr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rWvMwgAAANwAAAAPAAAAAAAAAAAAAAAAAJ8C&#10;AABkcnMvZG93bnJldi54bWxQSwUGAAAAAAQABAD3AAAAjgMAAAAA&#10;">
                  <v:imagedata r:id="rId90" o:title=""/>
                </v:shape>
                <v:shape id="Graphic 148" o:spid="_x0000_s1040" style="position:absolute;left:34785;top:861;width:11677;height:9372;visibility:visible;mso-wrap-style:square;v-text-anchor:top" coordsize="1167765,93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EcccA&#10;AADcAAAADwAAAGRycy9kb3ducmV2LnhtbESPQWvCQBCF74X+h2UKvRTdWErR6CqtreClB62C3sbs&#10;NAnNzobdrSb/3jkIvc3w3rz3zWzRuUadKcTas4HRMANFXHhbc2lg970ajEHFhGyx8UwGeoqwmN/f&#10;zTC3/sIbOm9TqSSEY44GqpTaXOtYVOQwDn1LLNqPDw6TrKHUNuBFwl2jn7PsVTusWRoqbGlZUfG7&#10;/XMGPvYrOoX22I83p+Pk89Bb+/70ZczjQ/c2BZWoS//m2/XaCv6L0MozMoG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hHHHAAAA3AAAAA8AAAAAAAAAAAAAAAAAmAIAAGRy&#10;cy9kb3ducmV2LnhtbFBLBQYAAAAABAAEAPUAAACMAwAAAAA=&#10;" path="m,l59308,11557r59182,11684l177418,35051r58420,11812l293750,58800r57150,12320l407288,83566r55245,12700l516763,109347r52958,13335l621156,136525r49911,14224l719201,165480r46354,15241l809878,196596r42291,16382l892047,230124r37466,17652l964438,266319r61594,39243l1087627,360934r28067,36576l1137030,435864r15367,40132l1162177,517778r4699,43054l1167256,605154r-3555,45467l1156842,696976r-9525,47117l1135506,791845r-13462,48132l1107439,888619r-15112,48641e" filled="f" strokecolor="red" strokeweight="1.56pt">
                  <v:stroke dashstyle="3 1"/>
                  <v:path arrowok="t"/>
                </v:shape>
                <v:shape id="Image 149" o:spid="_x0000_s1041" type="#_x0000_t75" style="position:absolute;left:25328;top:11384;width:23561;height:7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gupfDAAAA3AAAAA8AAABkcnMvZG93bnJldi54bWxET01rwkAQvQv+h2WE3nRjKKWJrlKUUoUq&#10;rS3Y4zQ7TYLZ2ZBdk/jvXaHgbR7vc+bL3lSipcaVlhVMJxEI4szqknMF31+v42cQziNrrCyTggs5&#10;WC6Ggzmm2nb8Se3B5yKEsEtRQeF9nUrpsoIMuomtiQP3ZxuDPsAml7rBLoSbSsZR9CQNlhwaCqxp&#10;VVB2OpyNgvek3Xfx+efXmXL7Ea+PO3oziVIPo/5lBsJT7+/if/dGh/mPCdyeCR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C6l8MAAADcAAAADwAAAAAAAAAAAAAAAACf&#10;AgAAZHJzL2Rvd25yZXYueG1sUEsFBgAAAAAEAAQA9wAAAI8DAAAAAA==&#10;">
                  <v:imagedata r:id="rId91" o:title=""/>
                </v:shape>
                <v:shape id="Graphic 150" o:spid="_x0000_s1042" style="position:absolute;left:26258;top:12161;width:21704;height:5944;visibility:visible;mso-wrap-style:square;v-text-anchor:top" coordsize="2170430,59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wNcUA&#10;AADcAAAADwAAAGRycy9kb3ducmV2LnhtbESPQWsCMRCF74X+hzCFXkrNVrDI1ii2VCv0tOrB47AZ&#10;s4ubyZKkuv77zkHwNsN78943s8XgO3WmmNrABt5GBSjiOtiWnYH9bvU6BZUyssUuMBm4UoLF/PFh&#10;hqUNF67ovM1OSQinEg00Ofel1qluyGMahZ5YtGOIHrOs0Wkb8SLhvtPjonjXHluWhgZ7+mqoPm3/&#10;vIHly2HqPodf/V25Q6zaal2vfsbGPD8Nyw9QmYZ8N9+uN1bwJ4Iv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PA1xQAAANwAAAAPAAAAAAAAAAAAAAAAAJgCAABkcnMv&#10;ZG93bnJldi54bWxQSwUGAAAAAAQABAD1AAAAigMAAAAA&#10;" path="m2128900,l41020,,25018,3175,12064,12065,3175,25019,,41021,,553339r3175,16002l12064,582295r12954,8889l41020,594359r2087880,l2144903,591184r12954,-8889l2166747,569341r3175,-16002l2169922,41021r-3175,-16002l2157857,12065,2144903,3175,2128900,xe" stroked="f">
                  <v:path arrowok="t"/>
                </v:shape>
                <v:shape id="Graphic 151" o:spid="_x0000_s1043" style="position:absolute;left:26258;top:12161;width:21704;height:5944;visibility:visible;mso-wrap-style:square;v-text-anchor:top" coordsize="2170430,594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f68UA&#10;AADcAAAADwAAAGRycy9kb3ducmV2LnhtbERPTWsCMRC9F/wPYQRvNWtri26NIi2CB4toFept2Iyb&#10;1c1k2UR37a83hUJv83ifM5m1thRXqn3hWMGgn4AgzpwuOFew+1o8jkD4gKyxdEwKbuRhNu08TDDV&#10;ruENXbchFzGEfYoKTAhVKqXPDFn0fVcRR+7oaoshwjqXusYmhttSPiXJq7RYcGwwWNG7oey8vVgF&#10;PxszP3w2+/1p9T0Ow91HtT49H5Tqddv5G4hAbfgX/7mXOs5/GcDvM/EC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x/rxQAAANwAAAAPAAAAAAAAAAAAAAAAAJgCAABkcnMv&#10;ZG93bnJldi54bWxQSwUGAAAAAAQABAD1AAAAigMAAAAA&#10;" path="m,41021l3175,25019,12064,12065,25018,3175,41020,,2128900,r16003,3175l2157857,12065r8890,12954l2169922,41021r,512318l2166747,569341r-8890,12954l2144903,591184r-16003,3175l41020,594359,25018,591184,12064,582295,3175,569341,,553339,,41021xe" filled="f" strokecolor="#006ec0" strokeweight=".96pt">
                  <v:path arrowok="t"/>
                </v:shape>
                <v:shape id="Image 152" o:spid="_x0000_s1044" type="#_x0000_t75" style="position:absolute;left:26700;top:12588;width:19431;height: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lerBAAAA3AAAAA8AAABkcnMvZG93bnJldi54bWxET9uKwjAQfV/wH8IIvq2pBd2lGkUE8YL7&#10;sOoHjM3YFJtJaaLWvzeC4NscznUms9ZW4kaNLx0rGPQTEMS50yUXCo6H5fcvCB+QNVaOScGDPMym&#10;na8JZtrd+Z9u+1CIGMI+QwUmhDqT0ueGLPq+q4kjd3aNxRBhU0jd4D2G20qmSTKSFkuODQZrWhjK&#10;L/urVTBfXFfbH23+To+iPAzTSuabnVSq123nYxCB2vARv91rHecPU3g9Ey+Q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WlerBAAAA3AAAAA8AAAAAAAAAAAAAAAAAnwIA&#10;AGRycy9kb3ducmV2LnhtbFBLBQYAAAAABAAEAPcAAACNAwAAAAA=&#10;">
                  <v:imagedata r:id="rId92" o:title=""/>
                </v:shape>
                <v:shape id="Image 153" o:spid="_x0000_s1045" type="#_x0000_t75" style="position:absolute;left:43693;top:18638;width:21473;height:8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6XlTCAAAA3AAAAA8AAABkcnMvZG93bnJldi54bWxET01rAjEQvRf6H8IUeimatVKR1ShFUAS9&#10;dPXgcdiMu0s3kyWJm/Xfm0LB2zze5yzXg2lFT843lhVMxhkI4tLqhisF59N2NAfhA7LG1jIpuJOH&#10;9er1ZYm5tpF/qC9CJVII+xwV1CF0uZS+rMmgH9uOOHFX6wyGBF0ltcOYwk0rP7NsJg02nBpq7GhT&#10;U/lb3IyC2c7dPraxmZfx3lfHEC+7A16Uen8bvhcgAg3hKf5373Wa/zWFv2fSB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+l5UwgAAANwAAAAPAAAAAAAAAAAAAAAAAJ8C&#10;AABkcnMvZG93bnJldi54bWxQSwUGAAAAAAQABAD3AAAAjgMAAAAA&#10;">
                  <v:imagedata r:id="rId93" o:title=""/>
                </v:shape>
                <v:shape id="Image 154" o:spid="_x0000_s1046" type="#_x0000_t75" style="position:absolute;left:44546;top:19354;width:19766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9q4/CAAAA3AAAAA8AAABkcnMvZG93bnJldi54bWxET0uLwjAQvi/4H8II3jRVVKRrFBF8HXbF&#10;B+x1aGabss2kNLFWf/1mQdjbfHzPmS9bW4qGal84VjAcJCCIM6cLzhVcL5v+DIQPyBpLx6TgQR6W&#10;i87bHFPt7nyi5hxyEUPYp6jAhFClUvrMkEU/cBVx5L5dbTFEWOdS13iP4baUoySZSosFxwaDFa0N&#10;ZT/nm1Wwnxo7+fpoMrLP7WEX+PNydDelet129Q4iUBv+xS/3Xsf5kzH8PRMv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auPwgAAANwAAAAPAAAAAAAAAAAAAAAAAJ8C&#10;AABkcnMvZG93bnJldi54bWxQSwUGAAAAAAQABAD3AAAAjgMAAAAA&#10;">
                  <v:imagedata r:id="rId94" o:title=""/>
                </v:shape>
                <v:shape id="Image 155" o:spid="_x0000_s1047" type="#_x0000_t75" style="position:absolute;left:47320;top:5532;width:2347;height:10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rxFPCAAAA3AAAAA8AAABkcnMvZG93bnJldi54bWxET01rg0AQvRfyH5YJ9FbXhloa6yaESLD0&#10;FpNDj4M7VRt3VtyNmn+fLRR6m8f7nGw7m06MNLjWsoLnKAZBXFndcq3gfDo8vYFwHlljZ5kU3MjB&#10;drN4yDDVduIjjaWvRQhhl6KCxvs+ldJVDRl0ke2JA/dtB4M+wKGWesAphJtOruL4VRpsOTQ02NO+&#10;oepSXo2ColgR2vYrL+ufS77+LPzx/LJW6nE5795BeJr9v/jP/aHD/CSB32fCB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K8RTwgAAANwAAAAPAAAAAAAAAAAAAAAAAJ8C&#10;AABkcnMvZG93bnJldi54bWxQSwUGAAAAAAQABAD3AAAAjgMAAAAA&#10;">
                  <v:imagedata r:id="rId95" o:title=""/>
                </v:shape>
                <v:shape id="Graphic 156" o:spid="_x0000_s1048" style="position:absolute;left:48044;top:6393;width:857;height:9175;visibility:visible;mso-wrap-style:square;v-text-anchor:top" coordsize="85725,917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aw8EA&#10;AADcAAAADwAAAGRycy9kb3ducmV2LnhtbERPS2sCMRC+C/0PYQq9abYPt2W7UYrQKp7UiudhM92E&#10;3UyWTdT13zeC4G0+vueU88G14kR9sJ4VPE8yEMSV15ZrBfvf7/EHiBCRNbaeScGFAsxnD6MSC+3P&#10;vKXTLtYihXAoUIGJsSukDJUhh2HiO+LE/fneYUywr6Xu8ZzCXStfsiyXDi2nBoMdLQxVze7oFKyP&#10;hqfLwxtufsz760o3CzuwVerpcfj6BBFpiHfxzb3Saf40h+sz6QI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2GsPBAAAA3AAAAA8AAAAAAAAAAAAAAAAAmAIAAGRycy9kb3du&#10;cmV2LnhtbFBLBQYAAAAABAAEAPUAAACGAwAAAAA=&#10;" path="m79628,l33654,12318,5714,56133,3555,85216r2668,33529l12191,160147r8001,52831l28448,280797r4317,38861l38608,365632r6730,51435l52577,472185r7366,57277l67055,586993r6605,56134l79121,696213r3937,48134l85343,786129r-127,33528l75564,879982,55879,908938r-26289,8383l,915161e" filled="f" strokecolor="#416f9c" strokeweight="1.56pt">
                  <v:stroke dashstyle="3 1"/>
                  <v:path arrowok="t"/>
                </v:shape>
                <v:shape id="Image 157" o:spid="_x0000_s1049" type="#_x0000_t75" style="position:absolute;left:60579;top:5547;width:7940;height:14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bxNDDAAAA3AAAAA8AAABkcnMvZG93bnJldi54bWxET01rwkAQvQv9D8sIvZmNFmtJXaUIQg+5&#10;aHuot2l2mgSzs2F31NRf7wqF3ubxPme5HlynzhRi69nANMtBEVfetlwb+PzYTl5ARUG22HkmA78U&#10;Yb16GC2xsP7COzrvpVYphGOBBhqRvtA6Vg05jJnviRP344NDSTDU2ga8pHDX6VmeP2uHLaeGBnva&#10;NFQd9ydn4FqKHE7H6zyWm68wfPdxVz6VxjyOh7dXUEKD/Iv/3O82zZ8v4P5MukCv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1vE0MMAAADcAAAADwAAAAAAAAAAAAAAAACf&#10;AgAAZHJzL2Rvd25yZXYueG1sUEsFBgAAAAAEAAQA9wAAAI8DAAAAAA==&#10;">
                  <v:imagedata r:id="rId96" o:title=""/>
                </v:shape>
                <v:shape id="Graphic 158" o:spid="_x0000_s1050" style="position:absolute;left:61302;top:6484;width:6401;height:12922;visibility:visible;mso-wrap-style:square;v-text-anchor:top" coordsize="640080,129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G8sgA&#10;AADcAAAADwAAAGRycy9kb3ducmV2LnhtbESPT2vCQBDF7wW/wzKFXkQ3trRIdJUgCC0URC3+uY3Z&#10;aRLMzqbZrcZv7xwKvc3w3rz3m+m8c7W6UBsqzwZGwwQUce5txYWBr+1yMAYVIrLF2jMZuFGA+az3&#10;MMXU+iuv6bKJhZIQDikaKGNsUq1DXpLDMPQNsWjfvnUYZW0LbVu8Srir9XOSvGmHFUtDiQ0tSsrP&#10;m19n4NQt+uPs8yNL+j/7lT9k++N292LM02OXTUBF6uK/+e/63Qr+q9DKMzKBn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/IbyyAAAANwAAAAPAAAAAAAAAAAAAAAAAJgCAABk&#10;cnMvZG93bnJldi54bWxQSwUGAAAAAAQABAD1AAAAjQMAAAAA&#10;" path="m,2159l58292,889,116204,r56896,127l228600,1524r53721,3429l333755,10541r48642,8509l427735,30861r41656,15494l506856,66040r32894,24384l567562,119888r35941,66675l616457,227330r10033,44831l633476,320167r4445,50546l639952,423037r-253,53213l637285,529844r-4191,53086l627379,634873r-7366,49911l611504,732155r-9525,43815l588517,823976r-16891,46863l551814,916305r-22606,44577l504189,1004316r-27178,42672l448055,1088898r-30353,41275l385952,1171067r-32639,40386l320166,1251712r-33528,40005e" filled="f" strokecolor="#416f9c" strokeweight=".55031mm">
                  <v:stroke dashstyle="3 1"/>
                  <v:path arrowok="t"/>
                </v:shape>
                <v:shape id="Image 159" o:spid="_x0000_s1051" type="#_x0000_t75" style="position:absolute;left:7467;top:30617;width:19843;height:1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0jUHEAAAA3AAAAA8AAABkcnMvZG93bnJldi54bWxET0trwkAQvgv+h2WE3ppNWxSbuhGtCl4s&#10;NRXB25CdPNrsbMiumv77rlDwNh/fc2bz3jTiQp2rLSt4imIQxLnVNZcKDl+bxykI55E1NpZJwS85&#10;mKfDwQwTba+8p0vmSxFC2CWooPK+TaR0eUUGXWRb4sAVtjPoA+xKqTu8hnDTyOc4nkiDNYeGClt6&#10;ryj/yc5GQdF+To4ns6wtmVW2etmtP743B6UeRv3iDYSn3t/F/+6tDvPHr3B7Jlwg0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0jUHEAAAA3AAAAA8AAAAAAAAAAAAAAAAA&#10;nwIAAGRycy9kb3ducmV2LnhtbFBLBQYAAAAABAAEAPcAAACQAwAAAAA=&#10;">
                  <v:imagedata r:id="rId97" o:title=""/>
                </v:shape>
                <v:shape id="Graphic 160" o:spid="_x0000_s1052" style="position:absolute;left:8397;top:31501;width:17970;height:11461;visibility:visible;mso-wrap-style:square;v-text-anchor:top" coordsize="1797050,1146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OIMMA&#10;AADcAAAADwAAAGRycy9kb3ducmV2LnhtbESPQW/CMAyF75P4D5En7TbScuhQR0BoaNKulElcTeO1&#10;hcYpSaDdv8eHSbvZes/vfV5tJterO4XYeTaQzzNQxLW3HTcGvg+fr0tQMSFb7D2TgV+KsFnPnlZY&#10;Wj/ynu5VapSEcCzRQJvSUGod65YcxrkfiEX78cFhkjU02gYcJdz1epFlhXbYsTS0ONBHS/WlujkD&#10;1yHo046q6m1721/HUOSL4zk35uV52r6DSjSlf/Pf9ZcV/ELw5RmZ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OIMMAAADcAAAADwAAAAAAAAAAAAAAAACYAgAAZHJzL2Rv&#10;d25yZXYueG1sUEsFBgAAAAAEAAQA9QAAAIgDAAAAAA==&#10;" path="m1605534,l191008,,147193,5079,106934,19430,71501,41909,41910,71500,19431,106933,5080,147192,,191007,,954913r5080,43814l19431,1038987r22479,35432l71501,1104011r35433,22478l147193,1140840r43815,5080l1605534,1145920r43815,-5080l1689608,1126489r35433,-22478l1754632,1074419r22479,-35432l1791462,998727r5080,-43814l1796542,191007r-5080,-43815l1777111,106933,1754632,71500,1725041,41909,1689608,19430,1649349,5079,1605534,xe" stroked="f">
                  <v:path arrowok="t"/>
                </v:shape>
                <v:shape id="Graphic 161" o:spid="_x0000_s1053" style="position:absolute;left:8404;top:31508;width:17971;height:11462;visibility:visible;mso-wrap-style:square;v-text-anchor:top" coordsize="1797050,1146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V6MIA&#10;AADcAAAADwAAAGRycy9kb3ducmV2LnhtbERPS2sCMRC+F/wPYQRvNavIUlajiCCtSA9dH+Bt2IzZ&#10;xc1kSaJu/31TKPQ2H99zFqvetuJBPjSOFUzGGQjiyumGjYLjYfv6BiJEZI2tY1LwTQFWy8HLAgvt&#10;nvxFjzIakUI4FKigjrErpAxVTRbD2HXEibs6bzEm6I3UHp8p3LZymmW5tNhwaqixo01N1a28WwXm&#10;nJVHfj/t/Gdeudl+dzHT7qLUaNiv5yAi9fFf/Of+0Gl+PoH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5FXowgAAANwAAAAPAAAAAAAAAAAAAAAAAJgCAABkcnMvZG93&#10;bnJldi54bWxQSwUGAAAAAAQABAD1AAAAhwMAAAAA&#10;" path="m,191007l5080,147192,19431,106933,41909,71500,71500,41909,106934,19430,147193,5079,191008,,1605534,r43815,5079l1689608,19430r35433,22479l1754632,71500r22479,35433l1791462,147192r5080,43815l1796542,954913r-5080,43814l1777111,1038987r-22479,35432l1725041,1104010r-35433,22479l1649349,1140840r-43815,5080l191008,1145920r-43815,-5080l106934,1126489,71500,1104010,41909,1074419,19431,1038987,5080,998727,,954913,,191007xe" filled="f" strokecolor="#f90" strokeweight="1.56pt">
                  <v:path arrowok="t"/>
                </v:shape>
                <v:shape id="Image 162" o:spid="_x0000_s1054" type="#_x0000_t75" style="position:absolute;left:3383;top:34366;width:5852;height:2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6r/CAAAA3AAAAA8AAABkcnMvZG93bnJldi54bWxET02LwjAQvQv7H8IseNN0KxapRnFFQY+6&#10;XZa9Dc3YFptJbaLWf28Ewds83ufMFp2pxZVaV1lW8DWMQBDnVldcKMh+NoMJCOeRNdaWScGdHCzm&#10;H70ZptreeE/Xgy9ECGGXooLS+yaV0uUlGXRD2xAH7mhbgz7AtpC6xVsIN7WMoyiRBisODSU2tCop&#10;Px0uRkHcRMlyXP1Nvu+8+92uRqf1/zlTqv/ZLacgPHX+LX65tzrMT2J4PhMu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+q/wgAAANwAAAAPAAAAAAAAAAAAAAAAAJ8C&#10;AABkcnMvZG93bnJldi54bWxQSwUGAAAAAAQABAD3AAAAjgMAAAAA&#10;">
                  <v:imagedata r:id="rId98" o:title=""/>
                </v:shape>
                <v:shape id="Graphic 163" o:spid="_x0000_s1055" style="position:absolute;left:4091;top:35151;width:4312;height:870;visibility:visible;mso-wrap-style:square;v-text-anchor:top" coordsize="431165,86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Rx8IA&#10;AADcAAAADwAAAGRycy9kb3ducmV2LnhtbERPTWvDMAy9D/ofjAa7jNXpBqVkdUIpFFp2ahfaq4iV&#10;xCyWg+0m2b+fB4Pd9Hif2paz7cVIPhjHClbLDARx7bThVkH1eXjZgAgRWWPvmBR8U4CyWDxsMddu&#10;4jONl9iKFMIhRwVdjEMuZag7shiWbiBOXOO8xZigb6X2OKVw28vXLFtLi4ZTQ4cD7Tuqvy53q+DD&#10;n69Rm9tx5OfTgSqza5rVpNTT47x7BxFpjv/iP/dRp/nrN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FHHwgAAANwAAAAPAAAAAAAAAAAAAAAAAJgCAABkcnMvZG93&#10;bnJldi54bWxQSwUGAAAAAAQABAD1AAAAhwMAAAAA&#10;" path="m423417,86741r7367,-15367l430403,56515,414781,42926,375919,31115,297243,20066,246418,15367,189839,11176,128943,7239,65189,3556,,e" filled="f" strokecolor="#f90" strokeweight="1.56pt">
                  <v:stroke dashstyle="longDash"/>
                  <v:path arrowok="t"/>
                </v:shape>
                <v:shape id="Image 164" o:spid="_x0000_s1056" type="#_x0000_t75" style="position:absolute;left:2042;top:34107;width:2148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Y0u3CAAAA3AAAAA8AAABkcnMvZG93bnJldi54bWxET8lqwzAQvQfyD2IKvSVyQ0mMazk0hZKe&#10;WrKeB2tsmVgj11Id5++rQiG3ebx18vVoWzFQ7xvHCp7mCQji0umGawXHw/ssBeEDssbWMSm4kYd1&#10;MZ3kmGl35R0N+1CLGMI+QwUmhC6T0peGLPq564gjV7neYoiwr6Xu8RrDbSsXSbKUFhuODQY7ejNU&#10;XvY/VsEqPX9u6fS9OFbV5pBuh6+buVRKPT6Mry8gAo3hLv53f+g4f/kMf8/EC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GNLtwgAAANwAAAAPAAAAAAAAAAAAAAAAAJ8C&#10;AABkcnMvZG93bnJldi54bWxQSwUGAAAAAAQABAD3AAAAjgMAAAAA&#10;">
                  <v:imagedata r:id="rId99" o:title=""/>
                </v:shape>
                <v:shape id="Image 165" o:spid="_x0000_s1057" type="#_x0000_t75" style="position:absolute;left:5577;top:25191;width:3384;height:10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ocCPAAAAA3AAAAA8AAABkcnMvZG93bnJldi54bWxET0uLwjAQvi/4H8II3tbUBR9Uo4goeBJf&#10;B49DMzalzaQ02bb+eyMs7G0+vuesNr2tREuNLxwrmIwTEMSZ0wXnCu63w/cChA/IGivHpOBFHjbr&#10;wdcKU+06vlB7DbmIIexTVGBCqFMpfWbIoh+7mjhyT9dYDBE2udQNdjHcVvInSWbSYsGxwWBNO0NZ&#10;ef21Cvzu0j7OZzct94fOlaf7fMJmrtRo2G+XIAL14V/85z7qOH82hc8z8QK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ehwI8AAAADcAAAADwAAAAAAAAAAAAAAAACfAgAA&#10;ZHJzL2Rvd25yZXYueG1sUEsFBgAAAAAEAAQA9wAAAIwDAAAAAA==&#10;">
                  <v:imagedata r:id="rId100" o:title=""/>
                </v:shape>
                <v:shape id="Graphic 166" o:spid="_x0000_s1058" style="position:absolute;left:6362;top:25976;width:1842;height:8458;visibility:visible;mso-wrap-style:square;v-text-anchor:top" coordsize="184150,84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LlcQA&#10;AADcAAAADwAAAGRycy9kb3ducmV2LnhtbERPTWvCQBC9C/0PyxS86aYeYkndBAkERFColdLexuyY&#10;xGZnQ3Y1aX99t1DwNo/3OatsNK24Ue8aywqe5hEI4tLqhisFx7di9gzCeWSNrWVS8E0OsvRhssJE&#10;24Ff6XbwlQgh7BJUUHvfJVK6siaDbm474sCdbW/QB9hXUvc4hHDTykUUxdJgw6Ghxo7ymsqvw9Uo&#10;6Irh9HHZ/SyP4/ZTv++LvNgtc6Wmj+P6BYSn0d/F/+6NDvPjGP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S5XEAAAA3AAAAA8AAAAAAAAAAAAAAAAAmAIAAGRycy9k&#10;b3ducmV2LnhtbFBLBQYAAAAABAAEAPUAAACJAwAAAAA=&#10;" path="m184150,845312l154559,803783,125603,762127,98043,720217,72555,677926,49809,635127,30492,591566,15303,547243,4902,502031,,455676,685,412877,5867,369189r9182,-44450l27736,279654,43421,233934,61620,187706,81813,141224,103505,94234,126212,47244,149352,e" filled="f" strokecolor="#f90" strokeweight="1.56pt">
                  <v:stroke dashstyle="longDash"/>
                  <v:path arrowok="t"/>
                </v:shape>
                <v:shape id="Image 167" o:spid="_x0000_s1059" type="#_x0000_t75" style="position:absolute;left:9707;top:38999;width:2332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fpXCAAAA3AAAAA8AAABkcnMvZG93bnJldi54bWxET01rwkAQvRf8D8sIvdWNHrREV4kBpblp&#10;WhVvQ3ZMgtnZkN2a9N+7hUJv83ifs9oMphEP6lxtWcF0EoEgLqyuuVTw9bl7ewfhPLLGxjIp+CEH&#10;m/XoZYWxtj0f6ZH7UoQQdjEqqLxvYyldUZFBN7EtceButjPoA+xKqTvsQ7hp5CyK5tJgzaGhwpbS&#10;iop7/m0UXE5lsZshb5N+f04zy9fh0GZKvY6HZAnC0+D/xX/uDx3mzxfw+0y4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nH6VwgAAANwAAAAPAAAAAAAAAAAAAAAAAJ8C&#10;AABkcnMvZG93bnJldi54bWxQSwUGAAAAAAQABAD3AAAAjgMAAAAA&#10;">
                  <v:imagedata r:id="rId101" o:title=""/>
                </v:shape>
                <v:shape id="Graphic 168" o:spid="_x0000_s1060" style="position:absolute;left:47952;top:26936;width:16701;height:9538;visibility:visible;mso-wrap-style:square;v-text-anchor:top" coordsize="1670050,95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YMMMA&#10;AADcAAAADwAAAGRycy9kb3ducmV2LnhtbESPQWvDMAyF74P9B6PBLmV1Wko3sjplFAq9LmvvWqwl&#10;IbGc2U6a/fvpUOhN4j2992m3n12vJgqx9WxgtcxAEVfetlwbOH8dX95AxYRssfdMBv4owr54fNhh&#10;bv2VP2kqU60khGOOBpqUhlzrWDXkMC79QCzajw8Ok6yh1jbgVcJdr9dZttUOW5aGBgc6NFR15egM&#10;HPVlsSr9qRunzWJzDuPrb0jfxjw/zR/voBLN6W6+XZ+s4G+FVp6RCX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xYMMMAAADcAAAADwAAAAAAAAAAAAAAAACYAgAAZHJzL2Rv&#10;d25yZXYueG1sUEsFBgAAAAAEAAQA9QAAAIgDAAAAAA==&#10;" path="m,80390l6350,49022,23495,23495,49022,6350,80391,,1589532,r31369,6350l1646428,23495r17145,25527l1669923,80390r,792861l1663573,904620r-17145,25527l1620901,947292r-31369,6350l80391,953642,49022,947292,23495,930147,6350,904620,,873251,,80390xe" filled="f" strokecolor="#f90" strokeweight="1.56pt">
                  <v:path arrowok="t"/>
                </v:shape>
                <v:shape id="Image 169" o:spid="_x0000_s1061" type="#_x0000_t75" style="position:absolute;left:25831;top:33802;width:22997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G7HCAAAA3AAAAA8AAABkcnMvZG93bnJldi54bWxET01rwkAQvRf6H5YReqsbPWgbXSUIpV56&#10;MBXqccyO2eDubMhuk/TfdwXB2zze56y3o7Oipy40nhXMphkI4srrhmsFx++P1zcQISJrtJ5JwR8F&#10;2G6en9aYaz/wgfoy1iKFcMhRgYmxzaUMlSGHYepb4sRdfOcwJtjVUnc4pHBn5TzLFtJhw6nBYEs7&#10;Q9W1/HUK+qIqh09sZ7uTtT9mvj8Xy6+lUi+TsViBiDTGh/ju3us0f/EOt2fSB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4xuxwgAAANwAAAAPAAAAAAAAAAAAAAAAAJ8C&#10;AABkcnMvZG93bnJldi54bWxQSwUGAAAAAAQABAD3AAAAjgMAAAAA&#10;">
                  <v:imagedata r:id="rId102" o:title=""/>
                </v:shape>
                <v:shape id="Graphic 170" o:spid="_x0000_s1062" style="position:absolute;left:26708;top:34571;width:21183;height:3004;visibility:visible;mso-wrap-style:square;v-text-anchor:top" coordsize="2118360,30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IgcUA&#10;AADcAAAADwAAAGRycy9kb3ducmV2LnhtbESPT2vCQBDF7wW/wzJCb3VjhVaiq4hQ0B4E/+F1yI5J&#10;MDubZrdJ9NN3DkJvM7w37/1mvuxdpVpqQunZwHiUgCLOvC05N3A6fr1NQYWIbLHyTAbuFGC5GLzM&#10;MbW+4z21h5grCeGQooEixjrVOmQFOQwjXxOLdvWNwyhrk2vbYCfhrtLvSfKhHZYsDQXWtC4oux1+&#10;nYFN3z549305T7okv1/86my3P2NjXof9agYqUh//zc/rjRX8T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AiBxQAAANwAAAAPAAAAAAAAAAAAAAAAAJgCAABkcnMv&#10;ZG93bnJldi54bWxQSwUGAAAAAAQABAD1AAAAigMAAAAA&#10;" path="m,285114r58165,1524l116332,288163r57911,1523l232155,291083r57658,1397l347217,293750r57150,1270l461010,296163r56388,1016l573277,298068r55373,762l683513,299338r54102,508l791210,300100r52831,l896112,299973r51180,-381l997712,298957r49529,-762l1095755,297052r47498,-1397l1189609,293877r45339,-2032l1279016,289559r42926,-2667l1363599,283844r40386,-3302l1442974,276732r73533,-8636l1588770,256920r65658,-12827l1714246,229488r54229,-16002l1817751,195960r44703,-18669l1903222,157606r37211,-20701l1974723,115315r31750,-22225l2064385,47116r27304,-23495l2118360,e" filled="f" strokecolor="#f90" strokeweight="1.56pt">
                  <v:stroke dashstyle="longDash"/>
                  <v:path arrowok="t"/>
                </v:shape>
                <v:shape id="Graphic 171" o:spid="_x0000_s1063" style="position:absolute;left:7429;top:19926;width:36665;height:6337;visibility:visible;mso-wrap-style:square;v-text-anchor:top" coordsize="3666490,633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mScAA&#10;AADcAAAADwAAAGRycy9kb3ducmV2LnhtbERPTWsCMRC9F/ofwhR6KZrdQmvdGkUEoVet3qeb2U3o&#10;ZrJsoln99U1B8DaP9zmL1eg6caYhWM8KymkBgrj22nKr4PC9nXyACBFZY+eZFFwowGr5+LDASvvE&#10;OzrvYytyCIcKFZgY+0rKUBtyGKa+J85c4weHMcOhlXrAlMNdJ1+L4l06tJwbDPa0MVT/7k9OwQ96&#10;M5bztybK3Ut3tcfU2JSUen4a158gIo3xLr65v3SePyvh/5l8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LmScAAAADcAAAADwAAAAAAAAAAAAAAAACYAgAAZHJzL2Rvd25y&#10;ZXYueG1sUEsFBgAAAAAEAAQA9QAAAIUDAAAAAA==&#10;" path="m,105537l8305,64516,30962,30988,64515,8254,105663,,3560699,r41148,8254l3635375,30988r22733,33528l3666363,105537r,422402l3658108,569087r-22733,33528l3601847,625348r-41148,8254l105663,633602,64515,625348,30962,602615,8305,569087,,527939,,105537xe" filled="f" strokecolor="#f90" strokeweight="1.56pt">
                  <v:path arrowok="t"/>
                </v:shape>
                <v:shape id="Graphic 172" o:spid="_x0000_s1064" style="position:absolute;left:13708;top:26951;width:10573;height:1436;visibility:visible;mso-wrap-style:square;v-text-anchor:top" coordsize="1057275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pZMEA&#10;AADcAAAADwAAAGRycy9kb3ducmV2LnhtbERPTYvCMBC9L/gfwgje1lQPKtUoIhYUPKxVD96GZmyL&#10;zaQ2Ueu/3wiCt3m8z5ktWlOJBzWutKxg0I9AEGdWl5wrOB6S3wkI55E1VpZJwYscLOadnxnG2j55&#10;T4/U5yKEsItRQeF9HUvpsoIMur6tiQN3sY1BH2CTS93gM4SbSg6jaCQNlhwaCqxpVVB2Te9Gwc2e&#10;cfeXrHJdn2ibrgfHTVKulep12+UUhKfWf8Uf90aH+eMhvJ8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DaWTBAAAA3AAAAA8AAAAAAAAAAAAAAAAAmAIAAGRycy9kb3du&#10;cmV2LnhtbFBLBQYAAAAABAAEAPUAAACGAwAAAAA=&#10;" path="m,23875l1905,14604,6985,6984,14605,1904,23876,,1033272,r9271,1904l1050163,6984r5080,7620l1057148,23875r,95250l1055243,128397r-5080,7619l1042543,141097r-9271,1904l23876,143001r-9271,-1904l6985,136016,1905,128397,,119125,,23875xe" filled="f" strokecolor="red" strokeweight="1.56pt">
                  <v:path arrowok="t"/>
                </v:shape>
                <v:shape id="Graphic 173" o:spid="_x0000_s1065" style="position:absolute;left:4884;top:43776;width:53143;height:4693;visibility:visible;mso-wrap-style:square;v-text-anchor:top" coordsize="5314315,46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70sQA&#10;AADcAAAADwAAAGRycy9kb3ducmV2LnhtbESPQWsCMRCF74L/IYzgTbO2YGU1Si0U6kXRWuhx2Mxu&#10;YjeTZZPq6q83QqG3Gd6b971ZrDpXizO1wXpWMBlnIIgLry1XCo6f76MZiBCRNdaeScGVAqyW/d4C&#10;c+0vvKfzIVYihXDIUYGJscmlDIUhh2HsG+Kklb51GNPaVlK3eEnhrpZPWTaVDi0ngsGG3gwVP4df&#10;lyA37MrTfuusXfty92Wk3HzvlBoOutc5iEhd/Df/XX/oVP/lGR7PpAn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e9LEAAAA3AAAAA8AAAAAAAAAAAAAAAAAmAIAAGRycy9k&#10;b3ducmV2LnhtbFBLBQYAAAAABAAEAPUAAACJAwAAAAA=&#10;" path="m,78105l6146,47751,22910,22860,47777,6096,78231,,5235829,r30479,6096l5291074,22860r16891,24891l5314060,78105r,312674l5307965,421132r-16891,24892l5266308,462788r-30479,6096l78231,468884,47777,462788,22910,446024,6146,421132,,390779,,78105xe" filled="f" strokecolor="red" strokeweight="2.28pt">
                  <v:path arrowok="t"/>
                </v:shape>
                <v:shape id="Graphic 174" o:spid="_x0000_s1066" style="position:absolute;left:419;top:28064;width:13290;height:17678;visibility:visible;mso-wrap-style:square;v-text-anchor:top" coordsize="1329055,1767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2xsMA&#10;AADcAAAADwAAAGRycy9kb3ducmV2LnhtbERPTWvCQBC9F/wPyxR6azZtpUp0FdEWvTZV0NuQHZNo&#10;djbsbk3017uFQm/zeJ8znfemERdyvras4CVJQRAXVtdcKth+fz6PQfiArLGxTAqu5GE+GzxMMdO2&#10;4y+65KEUMYR9hgqqENpMSl9UZNAntiWO3NE6gyFCV0rtsIvhppGvafouDdYcGypsaVlRcc5/jILT&#10;lZfrLr+5j5T3u/2wX50Obyulnh77xQREoD78i//cGx3nj4bw+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2xsMAAADcAAAADwAAAAAAAAAAAAAAAACYAgAAZHJzL2Rv&#10;d25yZXYueG1sUEsFBgAAAAAEAAQA9QAAAIgDAAAAAA==&#10;" path="m439610,1767839r-32741,-46482l374294,1674876r-32245,-46356l310286,1582292r-31128,-46101l248856,1490217r-29337,-45719l191312,1399031r-26911,-45212l138937,1308989r-23837,-44577l93040,1220342,72923,1176654,54902,1133348,39141,1090676,25819,1048384,15074,1006855,7086,965707,2006,925321,,885698,1231,846708,5854,808354r8179,-37465l25933,734313,41719,698500,76834,640841r45606,-55499l177787,532129r31077,-25908l242100,480821r35306,-25019l314667,431291r39129,-24129l394716,383539r42595,-23368l481495,337184r45681,-22733l574268,292100r48400,-22099l672287,248284r50736,-21590l774826,205358r52706,-21082l880999,163321r54355,-20828l990346,121919r55498,-20574l1101852,81025r56261,-20320l1214755,40385r56896,-20192l1328546,e" filled="f" strokecolor="red" strokeweight="2.28pt">
                  <v:stroke dashstyle="3 1"/>
                  <v:path arrowok="t"/>
                </v:shape>
                <v:shape id="Textbox 175" o:spid="_x0000_s1067" type="#_x0000_t202" style="position:absolute;width:68522;height:48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ind w:left="-567"/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spacing w:before="53"/>
                          <w:rPr>
                            <w:b/>
                          </w:rPr>
                        </w:pPr>
                      </w:p>
                      <w:p w:rsidR="00AE06F9" w:rsidRDefault="00AE06F9" w:rsidP="00CE2CEA">
                        <w:pPr>
                          <w:ind w:left="1526" w:right="7168"/>
                        </w:pPr>
                        <w:r>
                          <w:rPr>
                            <w:spacing w:val="-2"/>
                          </w:rPr>
                          <w:t>Быстро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получить полезную дополнительную</w:t>
                        </w:r>
                      </w:p>
                      <w:p w:rsidR="00AE06F9" w:rsidRDefault="00AE06F9" w:rsidP="00CE2CEA">
                        <w:pPr>
                          <w:spacing w:before="1"/>
                          <w:ind w:left="1526"/>
                        </w:pPr>
                        <w:r>
                          <w:t>информацию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позволит</w:t>
                        </w:r>
                      </w:p>
                      <w:p w:rsidR="00AE06F9" w:rsidRDefault="00AE06F9" w:rsidP="00CE2CEA">
                        <w:pPr>
                          <w:spacing w:before="59" w:line="237" w:lineRule="auto"/>
                          <w:ind w:left="1526" w:right="7168" w:firstLine="369"/>
                        </w:pPr>
                        <w:r>
                          <w:t>,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правая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панель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и засветки в тексте</w:t>
                        </w:r>
                      </w:p>
                      <w:p w:rsidR="00AE06F9" w:rsidRDefault="00AE06F9" w:rsidP="00CE2CEA">
                        <w:pPr>
                          <w:spacing w:before="249" w:line="264" w:lineRule="auto"/>
                          <w:ind w:left="926" w:right="538"/>
                        </w:pPr>
                        <w:r>
                          <w:t>Умная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ссылка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позволяет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быстро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перейти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к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документам,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на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которые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 xml:space="preserve">ссылается законодатель, но </w:t>
                        </w:r>
                        <w:proofErr w:type="gramStart"/>
                        <w:r>
                          <w:t>реквизиты</w:t>
                        </w:r>
                        <w:proofErr w:type="gramEnd"/>
                        <w:r>
                          <w:t xml:space="preserve"> которых в тексте прямо не указаны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2CEA" w:rsidRDefault="00CE2CEA" w:rsidP="00CE2CEA">
      <w:pPr>
        <w:pStyle w:val="af3"/>
        <w:spacing w:before="8"/>
        <w:rPr>
          <w:b/>
          <w:sz w:val="3"/>
        </w:rPr>
      </w:pPr>
    </w:p>
    <w:p w:rsidR="00CE2CEA" w:rsidRDefault="00CE2CEA" w:rsidP="00CE2CEA">
      <w:pPr>
        <w:pStyle w:val="af3"/>
        <w:ind w:left="13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2FE6F3D" wp14:editId="65FE3A38">
                <wp:extent cx="5219700" cy="1497965"/>
                <wp:effectExtent l="0" t="9525" r="0" b="16509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9700" cy="1497965"/>
                          <a:chOff x="0" y="0"/>
                          <a:chExt cx="5219700" cy="1497965"/>
                        </a:xfrm>
                      </wpg:grpSpPr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82218"/>
                            <a:ext cx="5219700" cy="2606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866394" y="9905"/>
                            <a:ext cx="4221480" cy="147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1480" h="1478280">
                                <a:moveTo>
                                  <a:pt x="2390013" y="510971"/>
                                </a:moveTo>
                                <a:lnTo>
                                  <a:pt x="3563670" y="510971"/>
                                </a:lnTo>
                                <a:lnTo>
                                  <a:pt x="3563670" y="0"/>
                                </a:lnTo>
                                <a:lnTo>
                                  <a:pt x="2390013" y="0"/>
                                </a:lnTo>
                                <a:lnTo>
                                  <a:pt x="2390013" y="510971"/>
                                </a:lnTo>
                                <a:close/>
                              </a:path>
                              <a:path w="4221480" h="1478280">
                                <a:moveTo>
                                  <a:pt x="3555745" y="101650"/>
                                </a:moveTo>
                                <a:lnTo>
                                  <a:pt x="3759200" y="95935"/>
                                </a:lnTo>
                                <a:lnTo>
                                  <a:pt x="4221353" y="650163"/>
                                </a:lnTo>
                              </a:path>
                              <a:path w="4221480" h="1478280">
                                <a:moveTo>
                                  <a:pt x="2339720" y="1478076"/>
                                </a:moveTo>
                                <a:lnTo>
                                  <a:pt x="3405162" y="1478076"/>
                                </a:lnTo>
                                <a:lnTo>
                                  <a:pt x="3405162" y="907605"/>
                                </a:lnTo>
                                <a:lnTo>
                                  <a:pt x="2339720" y="907605"/>
                                </a:lnTo>
                                <a:lnTo>
                                  <a:pt x="2339720" y="1478076"/>
                                </a:lnTo>
                                <a:close/>
                              </a:path>
                              <a:path w="4221480" h="1478280">
                                <a:moveTo>
                                  <a:pt x="3398012" y="1364665"/>
                                </a:moveTo>
                                <a:lnTo>
                                  <a:pt x="3582669" y="1371015"/>
                                </a:lnTo>
                                <a:lnTo>
                                  <a:pt x="3828668" y="784402"/>
                                </a:lnTo>
                              </a:path>
                              <a:path w="4221480" h="1478280">
                                <a:moveTo>
                                  <a:pt x="0" y="504875"/>
                                </a:moveTo>
                                <a:lnTo>
                                  <a:pt x="1313941" y="504875"/>
                                </a:lnTo>
                                <a:lnTo>
                                  <a:pt x="1313941" y="193713"/>
                                </a:lnTo>
                                <a:lnTo>
                                  <a:pt x="0" y="193713"/>
                                </a:lnTo>
                                <a:lnTo>
                                  <a:pt x="0" y="504875"/>
                                </a:lnTo>
                                <a:close/>
                              </a:path>
                              <a:path w="4221480" h="1478280">
                                <a:moveTo>
                                  <a:pt x="1314323" y="354634"/>
                                </a:moveTo>
                                <a:lnTo>
                                  <a:pt x="1886457" y="538149"/>
                                </a:lnTo>
                                <a:lnTo>
                                  <a:pt x="3481324" y="643305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5264" y="951026"/>
                            <a:ext cx="987551" cy="4922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4220" y="24434"/>
                            <a:ext cx="1127760" cy="4892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255" y="228650"/>
                            <a:ext cx="1254252" cy="265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76" o:spid="_x0000_s1026" style="width:411pt;height:117.95pt;mso-position-horizontal-relative:char;mso-position-vertical-relative:line" coordsize="52197,14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">
                <v:shape id="Image 177" o:spid="_x0000_s1027" type="#_x0000_t75" style="position:absolute;top:5822;width:52197;height:2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kzjCAAAA3AAAAA8AAABkcnMvZG93bnJldi54bWxET01rwkAQvRf6H5Yp9FY3eogSXaWVSIsX&#10;0VrPY3ZMQrKzYXfV9N+7guBtHu9zZovetOJCzteWFQwHCQjiwuqaSwX739XHBIQPyBpby6Tgnzws&#10;5q8vM8y0vfKWLrtQihjCPkMFVQhdJqUvKjLoB7YjjtzJOoMhQldK7fAaw00rR0mSSoM1x4YKO1pW&#10;VDS7s1GwzFN/zJvVNnV/+Xo/POSbr+9Gqfe3/nMKIlAfnuKH+0fH+eMx3J+JF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ZM4wgAAANwAAAAPAAAAAAAAAAAAAAAAAJ8C&#10;AABkcnMvZG93bnJldi54bWxQSwUGAAAAAAQABAD3AAAAjgMAAAAA&#10;">
                  <v:imagedata r:id="rId107" o:title=""/>
                </v:shape>
                <v:shape id="Graphic 178" o:spid="_x0000_s1028" style="position:absolute;left:8663;top:99;width:42215;height:14782;visibility:visible;mso-wrap-style:square;v-text-anchor:top" coordsize="4221480,147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6hsYA&#10;AADcAAAADwAAAGRycy9kb3ducmV2LnhtbESPT2/CMAzF70j7DpEn7YJGOg5jKwSE+KNxgo3tsKPV&#10;mKaicaomQPn2+IDEzdZ7fu/nyazztTpTG6vABt4GGSjiItiKSwN/v+vXD1AxIVusA5OBK0WYTZ96&#10;E8xtuPAPnfepVBLCMUcDLqUm1zoWjjzGQWiIRTuE1mOStS21bfEi4b7Wwyx71x4rlgaHDS0cFcf9&#10;yRtYLVd9XB7+XTlczAOHr/73525rzMtzNx+DStSlh/l+vbGCPxJaeUYm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76hsYAAADcAAAADwAAAAAAAAAAAAAAAACYAgAAZHJz&#10;L2Rvd25yZXYueG1sUEsFBgAAAAAEAAQA9QAAAIsDAAAAAA==&#10;" path="m2390013,510971r1173657,l3563670,,2390013,r,510971xem3555745,101650r203455,-5715l4221353,650163em2339720,1478076r1065442,l3405162,907605r-1065442,l2339720,1478076xem3398012,1364665r184657,6350l3828668,784402em,504875r1313941,l1313941,193713,,193713,,504875xem1314323,354634r572134,183515l3481324,643305e" filled="f" strokecolor="#f90" strokeweight="1.56pt">
                  <v:path arrowok="t"/>
                </v:shape>
                <v:shape id="Image 179" o:spid="_x0000_s1029" type="#_x0000_t75" style="position:absolute;left:32552;top:9510;width:9876;height:4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jmHGAAAA3AAAAA8AAABkcnMvZG93bnJldi54bWxEj0FrAjEQhe8F/0MYwUup2XpodWsUK5b2&#10;UETX0vOwGTerm8mSxHX9902h0NsM771v3syXvW1ERz7UjhU8jjMQxKXTNVcKvg5vD1MQISJrbByT&#10;ghsFWC4Gd3PMtbvynroiViJBOOSowMTY5lKG0pDFMHYtcdKOzluMafWV1B6vCW4bOcmyJ2mx5nTB&#10;YEtrQ+W5uNhEmewuB28+v0+v3XtTZLet22zulRoN+9ULiEh9/Df/pT90qv88g99n0gR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9uOYcYAAADcAAAADwAAAAAAAAAAAAAA&#10;AACfAgAAZHJzL2Rvd25yZXYueG1sUEsFBgAAAAAEAAQA9wAAAJIDAAAAAA==&#10;">
                  <v:imagedata r:id="rId108" o:title=""/>
                </v:shape>
                <v:shape id="Image 180" o:spid="_x0000_s1030" type="#_x0000_t75" style="position:absolute;left:32842;top:244;width:11277;height: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aH5fFAAAA3AAAAA8AAABkcnMvZG93bnJldi54bWxEj09vwjAMxe+T+A6RJ+0yQbodBnQEhKZN&#10;G0f+Hbh5jWnKGqdqMlq+PT4gcbP1nt/7ebbofa3O1MYqsIGXUQaKuAi24tLAbvs1nICKCdliHZgM&#10;XCjCYj54mGFuQ8drOm9SqSSEY44GXEpNrnUsHHmMo9AQi3YMrccka1tq22In4b7Wr1n2pj1WLA0O&#10;G/pwVPxt/r2B1WnqvC9Oh+/xpz4+760bd79rY54e++U7qER9uptv1z9W8CeCL8/IBHp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mh+XxQAAANwAAAAPAAAAAAAAAAAAAAAA&#10;AJ8CAABkcnMvZG93bnJldi54bWxQSwUGAAAAAAQABAD3AAAAkQMAAAAA&#10;">
                  <v:imagedata r:id="rId109" o:title=""/>
                </v:shape>
                <v:shape id="Image 181" o:spid="_x0000_s1031" type="#_x0000_t75" style="position:absolute;left:9052;top:2286;width:12543;height: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mDUvDAAAA3AAAAA8AAABkcnMvZG93bnJldi54bWxET9uKwjAQfRf2H8IIvmlaRZFqFFdQBHEX&#10;L4iPQzPbdm0mpYla/34jCPs2h3Od6bwxpbhT7QrLCuJeBII4tbrgTMHpuOqOQTiPrLG0TAqe5GA+&#10;+2hNMdH2wXu6H3wmQgi7BBXk3leJlC7NyaDr2Yo4cD+2NugDrDOpa3yEcFPKfhSNpMGCQ0OOFS1z&#10;Sq+Hm1Gw+9aj4XG7vn7uztt9/Pz9Ki8DUqrTbhYTEJ4a/y9+uzc6zB/H8HomXC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YNS8MAAADcAAAADwAAAAAAAAAAAAAAAACf&#10;AgAAZHJzL2Rvd25yZXYueG1sUEsFBgAAAAAEAAQA9wAAAI8DAAAAAA==&#10;">
                  <v:imagedata r:id="rId110" o:title=""/>
                </v:shape>
                <w10:anchorlock/>
              </v:group>
            </w:pict>
          </mc:Fallback>
        </mc:AlternateContent>
      </w:r>
    </w:p>
    <w:p w:rsidR="00CE2CEA" w:rsidRPr="00CE2CEA" w:rsidRDefault="00CE2CEA" w:rsidP="00CE2CEA">
      <w:pPr>
        <w:rPr>
          <w:b/>
          <w:u w:val="single"/>
        </w:rPr>
      </w:pPr>
      <w:r w:rsidRPr="00CE2CEA">
        <w:rPr>
          <w:b/>
          <w:u w:val="single"/>
        </w:rPr>
        <w:t>Для</w:t>
      </w:r>
      <w:r w:rsidRPr="00CE2CEA">
        <w:rPr>
          <w:b/>
          <w:spacing w:val="-9"/>
          <w:u w:val="single"/>
        </w:rPr>
        <w:t xml:space="preserve"> </w:t>
      </w:r>
      <w:r w:rsidRPr="00CE2CEA">
        <w:rPr>
          <w:b/>
          <w:u w:val="single"/>
        </w:rPr>
        <w:t>самостоятельной</w:t>
      </w:r>
      <w:r w:rsidRPr="00CE2CEA">
        <w:rPr>
          <w:b/>
          <w:spacing w:val="-8"/>
          <w:u w:val="single"/>
        </w:rPr>
        <w:t xml:space="preserve"> </w:t>
      </w:r>
      <w:r w:rsidRPr="00CE2CEA">
        <w:rPr>
          <w:b/>
          <w:spacing w:val="-2"/>
          <w:u w:val="single"/>
        </w:rPr>
        <w:t>работы:</w:t>
      </w:r>
    </w:p>
    <w:p w:rsidR="00CE2CEA" w:rsidRPr="004034D6" w:rsidRDefault="00CE2CEA" w:rsidP="006F6E3C">
      <w:pPr>
        <w:pStyle w:val="af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75"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034D6">
        <w:rPr>
          <w:rFonts w:ascii="Times New Roman" w:hAnsi="Times New Roman" w:cs="Times New Roman"/>
          <w:sz w:val="24"/>
          <w:szCs w:val="24"/>
        </w:rPr>
        <w:t>Выпишите</w:t>
      </w:r>
      <w:r w:rsidRPr="004034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дату</w:t>
      </w:r>
      <w:r w:rsidRPr="004034D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начала</w:t>
      </w:r>
      <w:r w:rsidRPr="004034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действия</w:t>
      </w:r>
      <w:r w:rsidRPr="004034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  <w:u w:val="single"/>
        </w:rPr>
        <w:t>действующей</w:t>
      </w:r>
      <w:r w:rsidRPr="004034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редакции</w:t>
      </w:r>
      <w:r w:rsidRPr="004034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ТК</w:t>
      </w:r>
      <w:r w:rsidRPr="004034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>РФ.</w:t>
      </w:r>
    </w:p>
    <w:p w:rsidR="00CE2CEA" w:rsidRPr="004034D6" w:rsidRDefault="00CE2CEA" w:rsidP="006F6E3C">
      <w:pPr>
        <w:pStyle w:val="af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24"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034D6">
        <w:rPr>
          <w:rFonts w:ascii="Times New Roman" w:hAnsi="Times New Roman" w:cs="Times New Roman"/>
          <w:sz w:val="24"/>
          <w:szCs w:val="24"/>
        </w:rPr>
        <w:t>Выпишите</w:t>
      </w:r>
      <w:r w:rsidRPr="004034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количество</w:t>
      </w:r>
      <w:r w:rsidRPr="004034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изменений между</w:t>
      </w:r>
      <w:r w:rsidRPr="004034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редакциями</w:t>
      </w:r>
      <w:r w:rsidRPr="004034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№117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и №119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ГК</w:t>
      </w:r>
      <w:r w:rsidRPr="004034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1</w:t>
      </w:r>
      <w:r w:rsidRPr="004034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>РФ.</w:t>
      </w:r>
    </w:p>
    <w:p w:rsidR="00CE2CEA" w:rsidRPr="004034D6" w:rsidRDefault="00CE2CEA" w:rsidP="006F6E3C">
      <w:pPr>
        <w:pStyle w:val="af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19"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034D6">
        <w:rPr>
          <w:rFonts w:ascii="Times New Roman" w:hAnsi="Times New Roman" w:cs="Times New Roman"/>
          <w:sz w:val="24"/>
          <w:szCs w:val="24"/>
        </w:rPr>
        <w:t>Найдите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через</w:t>
      </w:r>
      <w:r w:rsidRPr="004034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оглавление</w:t>
      </w:r>
      <w:r w:rsidRPr="004034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номер</w:t>
      </w:r>
      <w:r w:rsidRPr="004034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статьи</w:t>
      </w:r>
      <w:r w:rsidRPr="004034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Застройка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земельного</w:t>
      </w:r>
      <w:r w:rsidRPr="004034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участка</w:t>
      </w:r>
      <w:r w:rsidRPr="004034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в</w:t>
      </w:r>
      <w:r w:rsidRPr="004034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ГК</w:t>
      </w:r>
      <w:r w:rsidRPr="004034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1</w:t>
      </w:r>
      <w:r w:rsidRPr="004034D6">
        <w:rPr>
          <w:rFonts w:ascii="Times New Roman" w:hAnsi="Times New Roman" w:cs="Times New Roman"/>
          <w:spacing w:val="-5"/>
          <w:sz w:val="24"/>
          <w:szCs w:val="24"/>
        </w:rPr>
        <w:t xml:space="preserve"> РФ.</w:t>
      </w:r>
    </w:p>
    <w:p w:rsidR="00CE2CEA" w:rsidRPr="004034D6" w:rsidRDefault="00CE2CEA" w:rsidP="006F6E3C">
      <w:pPr>
        <w:pStyle w:val="af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before="22" w:after="0" w:line="254" w:lineRule="auto"/>
        <w:ind w:left="567" w:right="16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4D6">
        <w:rPr>
          <w:rFonts w:ascii="Times New Roman" w:hAnsi="Times New Roman" w:cs="Times New Roman"/>
          <w:sz w:val="24"/>
          <w:szCs w:val="24"/>
        </w:rPr>
        <w:t>Напишите</w:t>
      </w:r>
      <w:r w:rsidRPr="004034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номер</w:t>
      </w:r>
      <w:r w:rsidRPr="004034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редакции</w:t>
      </w:r>
      <w:r w:rsidRPr="004034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«Гражданского</w:t>
      </w:r>
      <w:r w:rsidRPr="004034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процессуального</w:t>
      </w:r>
      <w:r w:rsidRPr="004034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кодекса</w:t>
      </w:r>
      <w:r w:rsidRPr="004034D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34D6">
        <w:rPr>
          <w:rFonts w:ascii="Times New Roman" w:hAnsi="Times New Roman" w:cs="Times New Roman"/>
          <w:sz w:val="24"/>
          <w:szCs w:val="24"/>
        </w:rPr>
        <w:t>РФ», действующей на дату 21.03.2018.</w:t>
      </w:r>
    </w:p>
    <w:p w:rsidR="00CE2CEA" w:rsidRPr="005A25F7" w:rsidRDefault="00CE2CEA" w:rsidP="005A25F7">
      <w:pPr>
        <w:rPr>
          <w:b/>
          <w:spacing w:val="-2"/>
          <w:u w:val="single"/>
        </w:rPr>
      </w:pPr>
      <w:r w:rsidRPr="005A25F7">
        <w:rPr>
          <w:b/>
          <w:u w:val="single"/>
        </w:rPr>
        <w:t>Для ответов</w:t>
      </w:r>
      <w:r w:rsidRPr="005A25F7">
        <w:rPr>
          <w:b/>
          <w:spacing w:val="-3"/>
          <w:u w:val="single"/>
        </w:rPr>
        <w:t xml:space="preserve"> </w:t>
      </w:r>
      <w:r w:rsidRPr="005A25F7">
        <w:rPr>
          <w:b/>
          <w:u w:val="single"/>
        </w:rPr>
        <w:t xml:space="preserve">и </w:t>
      </w:r>
      <w:r w:rsidRPr="005A25F7">
        <w:rPr>
          <w:b/>
          <w:spacing w:val="-2"/>
          <w:u w:val="single"/>
        </w:rPr>
        <w:t>заметок:</w:t>
      </w:r>
    </w:p>
    <w:p w:rsidR="00CE2CEA" w:rsidRPr="004034D6" w:rsidRDefault="00CE2CEA" w:rsidP="00E06E5B">
      <w:pPr>
        <w:rPr>
          <w:b/>
        </w:rPr>
      </w:pPr>
      <w:r w:rsidRPr="004034D6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  <w:r w:rsidR="00E06E5B">
        <w:t>________________________________________________________________</w:t>
      </w:r>
    </w:p>
    <w:p w:rsidR="00CE2CEA" w:rsidRPr="00445CB9" w:rsidRDefault="00CE2CEA" w:rsidP="00CE2CEA">
      <w:pPr>
        <w:autoSpaceDE w:val="0"/>
        <w:autoSpaceDN w:val="0"/>
        <w:adjustRightInd w:val="0"/>
        <w:ind w:firstLine="540"/>
        <w:jc w:val="both"/>
      </w:pPr>
    </w:p>
    <w:p w:rsidR="00CE2CEA" w:rsidRDefault="00CE2CEA" w:rsidP="00CE2CEA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C65FC" wp14:editId="27B1671D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61" name="4-конечная звезд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61" o:spid="_x0000_s1026" type="#_x0000_t187" style="position:absolute;margin-left:.65pt;margin-top:-8.4pt;width:27.1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CE2CEA" w:rsidRDefault="00CE2CEA" w:rsidP="00CE2CEA">
      <w:pPr>
        <w:jc w:val="both"/>
        <w:rPr>
          <w:b/>
          <w:sz w:val="16"/>
          <w:szCs w:val="16"/>
        </w:rPr>
      </w:pPr>
    </w:p>
    <w:p w:rsidR="00CE2CEA" w:rsidRPr="009474DB" w:rsidRDefault="00CE2CEA" w:rsidP="00CE2CEA">
      <w:r w:rsidRPr="009474DB">
        <w:t>Как самостоятельно сравнить редакции документа?</w:t>
      </w:r>
    </w:p>
    <w:p w:rsidR="00CE2CEA" w:rsidRPr="009474DB" w:rsidRDefault="00CE2CEA" w:rsidP="00CE2CEA">
      <w:pPr>
        <w:ind w:left="540"/>
        <w:rPr>
          <w:sz w:val="16"/>
          <w:szCs w:val="16"/>
        </w:rPr>
      </w:pPr>
    </w:p>
    <w:p w:rsidR="00CE2CEA" w:rsidRPr="009474DB" w:rsidRDefault="00CE2CEA" w:rsidP="00CE2CEA">
      <w:r w:rsidRPr="009474DB">
        <w:t xml:space="preserve">Рассмотрим на примере изменений </w:t>
      </w:r>
      <w:r>
        <w:t>в КоАП РФ</w:t>
      </w:r>
      <w:r w:rsidRPr="009474DB">
        <w:t>.</w:t>
      </w:r>
    </w:p>
    <w:p w:rsidR="00CE2CEA" w:rsidRPr="009474DB" w:rsidRDefault="00CE2CEA" w:rsidP="00CE2CEA">
      <w:pPr>
        <w:ind w:left="540"/>
        <w:rPr>
          <w:sz w:val="16"/>
          <w:szCs w:val="16"/>
        </w:rPr>
      </w:pPr>
    </w:p>
    <w:p w:rsidR="00CE2CEA" w:rsidRPr="009474DB" w:rsidRDefault="00CE2CEA" w:rsidP="00CE2CEA">
      <w:pPr>
        <w:pStyle w:val="a8"/>
        <w:spacing w:before="0" w:after="0" w:line="288" w:lineRule="atLeast"/>
        <w:jc w:val="both"/>
      </w:pPr>
      <w:proofErr w:type="gramStart"/>
      <w:r w:rsidRPr="009474DB">
        <w:t>Узнаем сколько изменений нас ждет</w:t>
      </w:r>
      <w:proofErr w:type="gramEnd"/>
      <w:r w:rsidRPr="009474DB">
        <w:t xml:space="preserve"> в </w:t>
      </w:r>
      <w:r w:rsidRPr="004034D6">
        <w:rPr>
          <w:color w:val="auto"/>
        </w:rPr>
        <w:t>Кодекс</w:t>
      </w:r>
      <w:r>
        <w:rPr>
          <w:color w:val="auto"/>
        </w:rPr>
        <w:t>е</w:t>
      </w:r>
      <w:r w:rsidRPr="004034D6">
        <w:rPr>
          <w:color w:val="auto"/>
        </w:rPr>
        <w:t xml:space="preserve"> Российской Федерации об административных правонарушениях</w:t>
      </w:r>
      <w:r>
        <w:rPr>
          <w:color w:val="auto"/>
        </w:rPr>
        <w:t xml:space="preserve"> </w:t>
      </w:r>
      <w:r>
        <w:t>с 1 сентября  2025</w:t>
      </w:r>
      <w:r w:rsidRPr="009474DB">
        <w:t>г.</w:t>
      </w:r>
    </w:p>
    <w:p w:rsidR="00CE2CEA" w:rsidRPr="009474DB" w:rsidRDefault="00CE2CEA" w:rsidP="00CE2CE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2CEA" w:rsidRPr="009474DB" w:rsidRDefault="00CE2CEA" w:rsidP="00CE2CEA">
      <w:pPr>
        <w:pStyle w:val="a8"/>
        <w:spacing w:before="0" w:after="0" w:line="288" w:lineRule="atLeast"/>
        <w:jc w:val="both"/>
      </w:pPr>
      <w:r w:rsidRPr="009474DB">
        <w:t xml:space="preserve">Откроем </w:t>
      </w:r>
      <w:r w:rsidRPr="004034D6">
        <w:rPr>
          <w:color w:val="auto"/>
        </w:rPr>
        <w:t>Кодекс Российской Федерации об административных правонарушениях</w:t>
      </w:r>
      <w:r w:rsidRPr="009474DB">
        <w:t xml:space="preserve">. Кликнем  по кнопке «Редакции». Выберем действующую редакцию и редакцию, которая вступит в силу 1 </w:t>
      </w:r>
      <w:proofErr w:type="spellStart"/>
      <w:r>
        <w:t>сентбря</w:t>
      </w:r>
      <w:proofErr w:type="spellEnd"/>
      <w:r w:rsidRPr="009474DB">
        <w:t xml:space="preserve"> 202</w:t>
      </w:r>
      <w:r>
        <w:t>5</w:t>
      </w:r>
      <w:r w:rsidRPr="009474DB">
        <w:t>г. Кликнем  по кнопке «Сравнить редакции».</w:t>
      </w:r>
    </w:p>
    <w:p w:rsidR="00CE2CEA" w:rsidRPr="009474DB" w:rsidRDefault="00CE2CEA" w:rsidP="00CE2CE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2CEA" w:rsidRPr="009474DB" w:rsidRDefault="00CE2CEA" w:rsidP="005A25F7">
      <w:pPr>
        <w:ind w:left="-284"/>
        <w:jc w:val="both"/>
      </w:pPr>
      <w:r>
        <w:rPr>
          <w:noProof/>
        </w:rPr>
        <w:drawing>
          <wp:inline distT="0" distB="0" distL="0" distR="0" wp14:anchorId="5BCD92F5" wp14:editId="788BAF85">
            <wp:extent cx="6645910" cy="1844675"/>
            <wp:effectExtent l="0" t="0" r="2540" b="31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EA" w:rsidRPr="009474DB" w:rsidRDefault="00CE2CEA" w:rsidP="00CE2CEA"/>
    <w:p w:rsidR="00CE2CEA" w:rsidRDefault="00CE2CEA" w:rsidP="00CE2CEA">
      <w:r w:rsidRPr="009474DB">
        <w:t>Кликая по кнопке «</w:t>
      </w:r>
      <w:r w:rsidRPr="009E1BB8">
        <w:rPr>
          <w:b/>
        </w:rPr>
        <w:t>Показать следующее  изменение</w:t>
      </w:r>
      <w:r w:rsidRPr="009474DB">
        <w:t>», можно просмотреть все изменения.</w:t>
      </w:r>
    </w:p>
    <w:p w:rsidR="00CE2CEA" w:rsidRPr="00B7319A" w:rsidRDefault="00CE2CEA" w:rsidP="00CE2CEA">
      <w:pPr>
        <w:rPr>
          <w:sz w:val="16"/>
          <w:szCs w:val="16"/>
        </w:rPr>
      </w:pPr>
    </w:p>
    <w:p w:rsidR="00CE2CEA" w:rsidRDefault="00CE2CEA" w:rsidP="00CE2CEA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D97E73" wp14:editId="2FD4C271">
            <wp:extent cx="6645910" cy="3192780"/>
            <wp:effectExtent l="0" t="0" r="2540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81" w:rsidRDefault="00DC5B81" w:rsidP="00CE2CEA">
      <w:pPr>
        <w:rPr>
          <w:b/>
        </w:rPr>
      </w:pPr>
    </w:p>
    <w:p w:rsidR="00E770FB" w:rsidRDefault="00E770FB" w:rsidP="00CE2CEA">
      <w:pPr>
        <w:rPr>
          <w:b/>
        </w:rPr>
      </w:pPr>
    </w:p>
    <w:p w:rsidR="00E770FB" w:rsidRDefault="00E770FB" w:rsidP="00E770FB">
      <w:pPr>
        <w:pStyle w:val="af3"/>
        <w:ind w:left="484" w:right="-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343987" wp14:editId="3E8FA6AB">
                <wp:extent cx="5629275" cy="400050"/>
                <wp:effectExtent l="0" t="0" r="28575" b="19050"/>
                <wp:docPr id="264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0005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C343C9" w:rsidRDefault="00AE06F9" w:rsidP="00E770FB">
                            <w:pPr>
                              <w:pStyle w:val="3"/>
                              <w:jc w:val="center"/>
                            </w:pPr>
                            <w:bookmarkStart w:id="51" w:name="_bookmark8"/>
                            <w:bookmarkStart w:id="52" w:name="_Toc204274696"/>
                            <w:bookmarkStart w:id="53" w:name="_Toc204289187"/>
                            <w:bookmarkEnd w:id="51"/>
                            <w:r>
                              <w:t xml:space="preserve">10. </w:t>
                            </w:r>
                            <w:r w:rsidRPr="00C343C9">
                              <w:t xml:space="preserve"> ИЗБРАННОЕ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6" o:spid="_x0000_s1068" type="#_x0000_t202" style="width:443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" filled="f" strokecolor="#f90" strokeweight=".55031mm">
                <v:path arrowok="t"/>
                <v:textbox inset="0,0,0,0">
                  <w:txbxContent>
                    <w:p w:rsidR="00AE06F9" w:rsidRPr="00C343C9" w:rsidRDefault="00AE06F9" w:rsidP="00E770FB">
                      <w:pPr>
                        <w:pStyle w:val="3"/>
                        <w:jc w:val="center"/>
                      </w:pPr>
                      <w:bookmarkStart w:id="54" w:name="_bookmark8"/>
                      <w:bookmarkStart w:id="55" w:name="_Toc204274696"/>
                      <w:bookmarkStart w:id="56" w:name="_Toc204289187"/>
                      <w:bookmarkEnd w:id="54"/>
                      <w:r>
                        <w:t xml:space="preserve">10. </w:t>
                      </w:r>
                      <w:r w:rsidRPr="00C343C9">
                        <w:t xml:space="preserve"> ИЗБРАННОЕ</w:t>
                      </w:r>
                      <w:bookmarkEnd w:id="55"/>
                      <w:bookmarkEnd w:id="56"/>
                    </w:p>
                  </w:txbxContent>
                </v:textbox>
                <w10:anchorlock/>
              </v:shape>
            </w:pict>
          </mc:Fallback>
        </mc:AlternateContent>
      </w:r>
    </w:p>
    <w:p w:rsidR="00961467" w:rsidRDefault="00961467" w:rsidP="00961467">
      <w:pPr>
        <w:pStyle w:val="af3"/>
        <w:spacing w:before="15"/>
        <w:ind w:right="-23" w:firstLine="484"/>
        <w:jc w:val="both"/>
        <w:rPr>
          <w:spacing w:val="-2"/>
        </w:rPr>
      </w:pPr>
      <w:r>
        <w:t xml:space="preserve">Блок «Избранное» — это удобный инструмент, с помощью которого формируется ваше личное рабочее пространство, где можно сохранить результаты вашей работы с документами и откуда впоследствии можно быстро переходить к этим документам и их </w:t>
      </w:r>
      <w:r>
        <w:rPr>
          <w:spacing w:val="-2"/>
        </w:rPr>
        <w:t>фрагментам.</w:t>
      </w:r>
    </w:p>
    <w:p w:rsidR="00961467" w:rsidRPr="00961467" w:rsidRDefault="00961467" w:rsidP="00961467">
      <w:pPr>
        <w:pStyle w:val="af3"/>
        <w:spacing w:before="15"/>
        <w:ind w:right="-23" w:firstLine="484"/>
        <w:jc w:val="both"/>
        <w:rPr>
          <w:sz w:val="16"/>
          <w:szCs w:val="16"/>
        </w:rPr>
      </w:pPr>
    </w:p>
    <w:p w:rsidR="00961467" w:rsidRDefault="00961467" w:rsidP="00961467">
      <w:pPr>
        <w:autoSpaceDE w:val="0"/>
        <w:autoSpaceDN w:val="0"/>
        <w:adjustRightInd w:val="0"/>
        <w:ind w:firstLine="484"/>
        <w:jc w:val="both"/>
      </w:pPr>
      <w:r>
        <w:rPr>
          <w:position w:val="1"/>
        </w:rPr>
        <w:t xml:space="preserve">При нажатии кнопки </w:t>
      </w:r>
      <w:r>
        <w:rPr>
          <w:noProof/>
          <w:spacing w:val="16"/>
        </w:rPr>
        <w:drawing>
          <wp:inline distT="0" distB="0" distL="0" distR="0" wp14:anchorId="27F9B18F" wp14:editId="311D80B5">
            <wp:extent cx="1062227" cy="268224"/>
            <wp:effectExtent l="0" t="0" r="0" b="0"/>
            <wp:docPr id="277" name="Image 160" descr="C:\Users\teacher5\AppData\Local\Temp\Rar$EXa9672.36960\cons_manual_2023.hyperesources\b_izbranno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 descr="C:\Users\teacher5\AppData\Local\Temp\Rar$EXa9672.36960\cons_manual_2023.hyperesources\b_izbrannoe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227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position w:val="1"/>
        </w:rPr>
        <w:t xml:space="preserve"> </w:t>
      </w:r>
      <w:r>
        <w:rPr>
          <w:position w:val="1"/>
        </w:rPr>
        <w:t xml:space="preserve">панели инструментов появится выпадающее </w:t>
      </w:r>
      <w:r>
        <w:t>меню. Оно позволяет либо перейти в окно «Избранное», либо «Добавить в Избранное» — создать новую закладку, папку, поставить документ на контроль.</w:t>
      </w:r>
    </w:p>
    <w:p w:rsidR="00961467" w:rsidRDefault="00961467" w:rsidP="00961467">
      <w:pPr>
        <w:autoSpaceDE w:val="0"/>
        <w:autoSpaceDN w:val="0"/>
        <w:adjustRightInd w:val="0"/>
        <w:jc w:val="both"/>
      </w:pPr>
    </w:p>
    <w:p w:rsidR="00961467" w:rsidRDefault="00961467" w:rsidP="00961467">
      <w:pPr>
        <w:autoSpaceDE w:val="0"/>
        <w:autoSpaceDN w:val="0"/>
        <w:adjustRightInd w:val="0"/>
        <w:jc w:val="both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DF7DB7" wp14:editId="3FE6A6C7">
                <wp:extent cx="5553075" cy="3343275"/>
                <wp:effectExtent l="0" t="0" r="0" b="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3075" cy="3343275"/>
                          <a:chOff x="0" y="0"/>
                          <a:chExt cx="5876925" cy="3476625"/>
                        </a:xfrm>
                      </wpg:grpSpPr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544" cy="3476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872" y="2103120"/>
                            <a:ext cx="175260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Graphic 203"/>
                        <wps:cNvSpPr/>
                        <wps:spPr>
                          <a:xfrm>
                            <a:off x="3220973" y="753618"/>
                            <a:ext cx="109537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375" h="187325">
                                <a:moveTo>
                                  <a:pt x="0" y="31114"/>
                                </a:moveTo>
                                <a:lnTo>
                                  <a:pt x="2412" y="19050"/>
                                </a:lnTo>
                                <a:lnTo>
                                  <a:pt x="9144" y="9143"/>
                                </a:lnTo>
                                <a:lnTo>
                                  <a:pt x="19050" y="2412"/>
                                </a:lnTo>
                                <a:lnTo>
                                  <a:pt x="31242" y="0"/>
                                </a:lnTo>
                                <a:lnTo>
                                  <a:pt x="1064006" y="0"/>
                                </a:lnTo>
                                <a:lnTo>
                                  <a:pt x="1076198" y="2412"/>
                                </a:lnTo>
                                <a:lnTo>
                                  <a:pt x="1086104" y="9143"/>
                                </a:lnTo>
                                <a:lnTo>
                                  <a:pt x="1092835" y="19050"/>
                                </a:lnTo>
                                <a:lnTo>
                                  <a:pt x="1095248" y="31114"/>
                                </a:lnTo>
                                <a:lnTo>
                                  <a:pt x="1095248" y="155828"/>
                                </a:lnTo>
                                <a:lnTo>
                                  <a:pt x="1092835" y="167893"/>
                                </a:lnTo>
                                <a:lnTo>
                                  <a:pt x="1086104" y="177800"/>
                                </a:lnTo>
                                <a:lnTo>
                                  <a:pt x="1076198" y="184530"/>
                                </a:lnTo>
                                <a:lnTo>
                                  <a:pt x="1064006" y="186943"/>
                                </a:lnTo>
                                <a:lnTo>
                                  <a:pt x="31242" y="186943"/>
                                </a:lnTo>
                                <a:lnTo>
                                  <a:pt x="19050" y="184530"/>
                                </a:lnTo>
                                <a:lnTo>
                                  <a:pt x="9144" y="177800"/>
                                </a:lnTo>
                                <a:lnTo>
                                  <a:pt x="2412" y="167893"/>
                                </a:lnTo>
                                <a:lnTo>
                                  <a:pt x="0" y="155828"/>
                                </a:lnTo>
                                <a:lnTo>
                                  <a:pt x="0" y="31114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344424"/>
                            <a:ext cx="175260" cy="18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aphic 205"/>
                        <wps:cNvSpPr/>
                        <wps:spPr>
                          <a:xfrm>
                            <a:off x="4676394" y="124205"/>
                            <a:ext cx="525780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780" h="156845">
                                <a:moveTo>
                                  <a:pt x="0" y="26035"/>
                                </a:moveTo>
                                <a:lnTo>
                                  <a:pt x="2031" y="15875"/>
                                </a:lnTo>
                                <a:lnTo>
                                  <a:pt x="7619" y="7620"/>
                                </a:lnTo>
                                <a:lnTo>
                                  <a:pt x="16001" y="2032"/>
                                </a:lnTo>
                                <a:lnTo>
                                  <a:pt x="26162" y="0"/>
                                </a:lnTo>
                                <a:lnTo>
                                  <a:pt x="499617" y="0"/>
                                </a:lnTo>
                                <a:lnTo>
                                  <a:pt x="509777" y="2032"/>
                                </a:lnTo>
                                <a:lnTo>
                                  <a:pt x="518160" y="7620"/>
                                </a:lnTo>
                                <a:lnTo>
                                  <a:pt x="523748" y="15875"/>
                                </a:lnTo>
                                <a:lnTo>
                                  <a:pt x="525779" y="26035"/>
                                </a:lnTo>
                                <a:lnTo>
                                  <a:pt x="525779" y="130428"/>
                                </a:lnTo>
                                <a:lnTo>
                                  <a:pt x="523748" y="140589"/>
                                </a:lnTo>
                                <a:lnTo>
                                  <a:pt x="518160" y="148844"/>
                                </a:lnTo>
                                <a:lnTo>
                                  <a:pt x="509777" y="154432"/>
                                </a:lnTo>
                                <a:lnTo>
                                  <a:pt x="499617" y="156464"/>
                                </a:lnTo>
                                <a:lnTo>
                                  <a:pt x="26162" y="156464"/>
                                </a:lnTo>
                                <a:lnTo>
                                  <a:pt x="16001" y="154432"/>
                                </a:lnTo>
                                <a:lnTo>
                                  <a:pt x="7619" y="148844"/>
                                </a:lnTo>
                                <a:lnTo>
                                  <a:pt x="2031" y="140589"/>
                                </a:lnTo>
                                <a:lnTo>
                                  <a:pt x="0" y="130428"/>
                                </a:lnTo>
                                <a:lnTo>
                                  <a:pt x="0" y="26035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5627" y="1065275"/>
                            <a:ext cx="2756916" cy="2196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7067" y="1150619"/>
                            <a:ext cx="2574036" cy="2025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4359" y="105155"/>
                            <a:ext cx="225551" cy="199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1877567"/>
                            <a:ext cx="227076" cy="2011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1628" y="310895"/>
                            <a:ext cx="225551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Textbox 211"/>
                        <wps:cNvSpPr txBox="1"/>
                        <wps:spPr>
                          <a:xfrm>
                            <a:off x="4483353" y="158750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06F9" w:rsidRDefault="00AE06F9" w:rsidP="0096146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3960621" y="355345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06F9" w:rsidRDefault="00AE06F9" w:rsidP="0096146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553466" y="1920875"/>
                            <a:ext cx="8382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06F9" w:rsidRDefault="00AE06F9" w:rsidP="00961467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0" o:spid="_x0000_s1069" style="width:437.25pt;height:263.25pt;mso-position-horizontal-relative:char;mso-position-vertical-relative:line" coordsize="58769,34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">
                <v:shape id="Image 201" o:spid="_x0000_s1070" type="#_x0000_t75" style="position:absolute;width:58765;height:3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39bCAAAA3AAAAA8AAABkcnMvZG93bnJldi54bWxEj81qwzAQhO+FvoPYQm61ZENax40SSiEQ&#10;emuaQ46Ltf4h1spIqu28fVQo9DjMzDfMdr/YQUzkQ+9YQ54pEMS1Mz23Gs7fh+cSRIjIBgfHpOFG&#10;Afa7x4ctVsbN/EXTKbYiQThUqKGLcaykDHVHFkPmRuLkNc5bjEn6VhqPc4LbQRZKvUiLPaeFDkf6&#10;6Ki+nn6sBuZmE8L4qvywLj8vTa7mpr9qvXpa3t9ARFrif/ivfTQaCpXD75l0BO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d/WwgAAANwAAAAPAAAAAAAAAAAAAAAAAJ8C&#10;AABkcnMvZG93bnJldi54bWxQSwUGAAAAAAQABAD3AAAAjgMAAAAA&#10;">
                  <v:imagedata r:id="rId122" o:title=""/>
                </v:shape>
                <v:shape id="Image 202" o:spid="_x0000_s1071" type="#_x0000_t75" style="position:absolute;left:4998;top:21031;width:1753;height: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tF/FAAAA3AAAAA8AAABkcnMvZG93bnJldi54bWxEj0FrAjEUhO+F/ofwCl5Es+7B1q1RSkXw&#10;4EVtocfXzXOzdPOSJlHXf2+EQo/DzHzDzJe97cSZQmwdK5iMCxDEtdMtNwo+DuvRC4iYkDV2jknB&#10;lSIsF48Pc6y0u/COzvvUiAzhWKECk5KvpIy1IYtx7Dxx9o4uWExZhkbqgJcMt50si2IqLbacFwx6&#10;ejdU/+xPVsF2WO788PvTz+jrGE5xujK/zyulBk/92yuIRH36D/+1N1pBWZRwP5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BbRfxQAAANwAAAAPAAAAAAAAAAAAAAAA&#10;AJ8CAABkcnMvZG93bnJldi54bWxQSwUGAAAAAAQABAD3AAAAkQMAAAAA&#10;">
                  <v:imagedata r:id="rId123" o:title=""/>
                </v:shape>
                <v:shape id="Graphic 203" o:spid="_x0000_s1072" style="position:absolute;left:32209;top:7536;width:10954;height:1873;visibility:visible;mso-wrap-style:square;v-text-anchor:top" coordsize="1095375,187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aFcQA&#10;AADcAAAADwAAAGRycy9kb3ducmV2LnhtbESPQWvCQBSE7wX/w/IEL6VuGkEkdZUoBM0xaS09PrLP&#10;JJh9G7LbmP77bqHgcZiZb5jtfjKdGGlwrWUFr8sIBHFldcu1go/37GUDwnlkjZ1lUvBDDva72dMW&#10;E23vXNBY+loECLsEFTTe94mUrmrIoFvanjh4VzsY9EEOtdQD3gPcdDKOorU02HJYaLCnY0PVrfw2&#10;Cg55kXXP2ep0scXn1H6l8Zlzo9RiPqVvIDxN/hH+b5+1gjha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WhXEAAAA3AAAAA8AAAAAAAAAAAAAAAAAmAIAAGRycy9k&#10;b3ducmV2LnhtbFBLBQYAAAAABAAEAPUAAACJAwAAAAA=&#10;" path="m,31114l2412,19050,9144,9143,19050,2412,31242,,1064006,r12192,2412l1086104,9143r6731,9907l1095248,31114r,124714l1092835,167893r-6731,9907l1076198,184530r-12192,2413l31242,186943,19050,184530,9144,177800,2412,167893,,155828,,31114xe" filled="f" strokecolor="#f90" strokeweight="1.56pt">
                  <v:path arrowok="t"/>
                </v:shape>
                <v:shape id="Image 204" o:spid="_x0000_s1073" type="#_x0000_t75" style="position:absolute;left:36652;top:3444;width:1752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IrTGAAAA3AAAAA8AAABkcnMvZG93bnJldi54bWxEj91qAjEUhO8F3yGcQu9q0qVdymqUWios&#10;RRCtgpeHzdmfujlZNqlu394IBS+HmfmGmS0G24oz9b5xrOF5okAQF840XGnYf6+e3kD4gGywdUwa&#10;/sjDYj4ezTAz7sJbOu9CJSKEfYYa6hC6TEpf1GTRT1xHHL3S9RZDlH0lTY+XCLetTJRKpcWG40KN&#10;HX3UVJx2v1aDSvPjulweyk/185WozSlPV6+51o8Pw/sURKAh3MP/7dxoSNQL3M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4MitMYAAADcAAAADwAAAAAAAAAAAAAA&#10;AACfAgAAZHJzL2Rvd25yZXYueG1sUEsFBgAAAAAEAAQA9wAAAJIDAAAAAA==&#10;">
                  <v:imagedata r:id="rId124" o:title=""/>
                </v:shape>
                <v:shape id="Graphic 205" o:spid="_x0000_s1074" style="position:absolute;left:46763;top:1242;width:5258;height:1568;visibility:visible;mso-wrap-style:square;v-text-anchor:top" coordsize="525780,156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REMUA&#10;AADcAAAADwAAAGRycy9kb3ducmV2LnhtbESPT2vCQBTE70K/w/IKveluA2pJs4oUanuofxpDz4/s&#10;Mwlm34bsVtNv3xUEj8PM/IbJloNtxZl63zjW8DxRIIhLZxquNBSH9/ELCB+QDbaOScMfeVguHkYZ&#10;psZd+JvOeahEhLBPUUMdQpdK6cuaLPqJ64ijd3S9xRBlX0nT4yXCbSsTpWbSYsNxocaO3moqT/mv&#10;1XDgvVp/7bZDWUw/Nj/H+XqWoNX66XFYvYIINIR7+Nb+NBoSNYX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dEQxQAAANwAAAAPAAAAAAAAAAAAAAAAAJgCAABkcnMv&#10;ZG93bnJldi54bWxQSwUGAAAAAAQABAD1AAAAigMAAAAA&#10;" path="m,26035l2031,15875,7619,7620,16001,2032,26162,,499617,r10160,2032l518160,7620r5588,8255l525779,26035r,104393l523748,140589r-5588,8255l509777,154432r-10160,2032l26162,156464,16001,154432,7619,148844,2031,140589,,130428,,26035xe" filled="f" strokecolor="#f90" strokeweight="1.56pt">
                  <v:path arrowok="t"/>
                </v:shape>
                <v:shape id="Image 206" o:spid="_x0000_s1075" type="#_x0000_t75" style="position:absolute;left:15956;top:10652;width:27569;height:2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vgUfDAAAA3AAAAA8AAABkcnMvZG93bnJldi54bWxEj9FqAjEURN8L/YdwBV9KTSqy1dUopVDw&#10;pWDTfsBlc90sbm6WJNX1701B6OMwM2eYzW70vThTTF1gDS8zBYK4CbbjVsPP98fzEkTKyBb7wKTh&#10;Sgl228eHDdY2XPiLzia3okA41ajB5TzUUqbGkcc0CwNx8Y4hesxFxlbaiJcC972cK1VJjx2XBYcD&#10;vTtqTubXa+Do3etJLc3q8GSGRVPZ1hw+tZ5Oxrc1iExj/g/f23urYa4q+DtTjoD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2+BR8MAAADcAAAADwAAAAAAAAAAAAAAAACf&#10;AgAAZHJzL2Rvd25yZXYueG1sUEsFBgAAAAAEAAQA9wAAAI8DAAAAAA==&#10;">
                  <v:imagedata r:id="rId125" o:title=""/>
                </v:shape>
                <v:shape id="Image 207" o:spid="_x0000_s1076" type="#_x0000_t75" style="position:absolute;left:16870;top:11506;width:25741;height:20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BLDGAAAA3AAAAA8AAABkcnMvZG93bnJldi54bWxEj09rwkAUxO8Fv8PyhF5K3VTpVqIbKUJF&#10;2oP455DjI/tMQrJvQ3bV+O3dQqHHYWZ+wyxXg23FlXpfO9bwNklAEBfO1FxqOB2/XucgfEA22Dom&#10;DXfysMpGT0tMjbvxnq6HUIoIYZ+ihiqELpXSFxVZ9BPXEUfv7HqLIcq+lKbHW4TbVk6TREmLNceF&#10;CjtaV1Q0h4vVMHv5ydXu0ny3SvnNXYX83a5zrZ/Hw+cCRKAh/If/2lujYZp8wO+ZeARk9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+EEsMYAAADcAAAADwAAAAAAAAAAAAAA&#10;AACfAgAAZHJzL2Rvd25yZXYueG1sUEsFBgAAAAAEAAQA9wAAAJIDAAAAAA==&#10;">
                  <v:imagedata r:id="rId126" o:title=""/>
                </v:shape>
                <v:shape id="Image 208" o:spid="_x0000_s1077" type="#_x0000_t75" style="position:absolute;left:44043;top:1051;width:2256;height:1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z5DEAAAA3AAAAA8AAABkcnMvZG93bnJldi54bWxEj8FqwkAQhu8F32EZwVvdKFIkuoqIgmAL&#10;Ni2CtyE7ZoPZ2ZBdNX37zqHQ4/DP/803y3XvG/WgLtaBDUzGGSjiMtiaKwPfX/vXOaiYkC02gcnA&#10;D0VYrwYvS8xtePInPYpUKYFwzNGAS6nNtY6lI49xHFpiya6h85hk7CptO3wK3Dd6mmVv2mPNcsFh&#10;S1tH5a24e9E4vp+2zax3H+c5FolOt8su7owZDfvNAlSiPv0v/7UP1sA0E1t5Rgi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nz5DEAAAA3AAAAA8AAAAAAAAAAAAAAAAA&#10;nwIAAGRycy9kb3ducmV2LnhtbFBLBQYAAAAABAAEAPcAAACQAwAAAAA=&#10;">
                  <v:imagedata r:id="rId127" o:title=""/>
                </v:shape>
                <v:shape id="Image 209" o:spid="_x0000_s1078" type="#_x0000_t75" style="position:absolute;left:4663;top:18775;width:2271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HNnFAAAA3AAAAA8AAABkcnMvZG93bnJldi54bWxEj81qwzAQhO+FvIPYQG+N7BxC60QOIRDa&#10;UErJH+S4WGvLxFoZS7Gdt68KhR6HmfmGWa1H24ieOl87VpDOEhDEhdM1VwrOp93LKwgfkDU2jknB&#10;gzys88nTCjPtBj5QfwyViBD2GSowIbSZlL4wZNHPXEscvdJ1FkOUXSV1h0OE20bOk2QhLdYcFwy2&#10;tDVU3I53q2Dx+aXfD/0Qhio16WVff1/lo1TqeTpuliACjeE//Nf+0ArmyRv8nolH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hzZxQAAANwAAAAPAAAAAAAAAAAAAAAA&#10;AJ8CAABkcnMvZG93bnJldi54bWxQSwUGAAAAAAQABAD3AAAAkQMAAAAA&#10;">
                  <v:imagedata r:id="rId128" o:title=""/>
                </v:shape>
                <v:shape id="Image 210" o:spid="_x0000_s1079" type="#_x0000_t75" style="position:absolute;left:38816;top:3108;width:2255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N/Qy9AAAA3AAAAA8AAABkcnMvZG93bnJldi54bWxET8uKwjAU3Qv+Q7jC7DTVhZRqFBkUdOlj&#10;4fKSXJsyzU1JYq1/bxYDLg/nvd4OrhU9hdh4VjCfFSCItTcN1wpu18O0BBETssHWMyl4U4TtZjxa&#10;Y2X8i8/UX1ItcgjHChXYlLpKyqgtOYwz3xFn7uGDw5RhqKUJ+MrhrpWLolhKhw3nBosd/VrSf5en&#10;U7ArdXxoezi3wd/3vTyeyqU+KfUzGXYrEImG9BX/u49GwWKe5+cz+QjIz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039DL0AAADcAAAADwAAAAAAAAAAAAAAAACfAgAAZHJz&#10;L2Rvd25yZXYueG1sUEsFBgAAAAAEAAQA9wAAAIkDAAAAAA==&#10;">
                  <v:imagedata r:id="rId129" o:title=""/>
                </v:shape>
                <v:shape id="Textbox 211" o:spid="_x0000_s1080" type="#_x0000_t202" style="position:absolute;left:44833;top:1587;width:83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AE06F9" w:rsidRDefault="00AE06F9" w:rsidP="0096146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box 212" o:spid="_x0000_s1081" type="#_x0000_t202" style="position:absolute;left:39606;top:3553;width:83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<v:textbox inset="0,0,0,0">
                    <w:txbxContent>
                      <w:p w:rsidR="00AE06F9" w:rsidRDefault="00AE06F9" w:rsidP="0096146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Textbox 213" o:spid="_x0000_s1082" type="#_x0000_t202" style="position:absolute;left:5534;top:19208;width:83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AE06F9" w:rsidRDefault="00AE06F9" w:rsidP="00961467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1467" w:rsidRDefault="00961467" w:rsidP="00961467">
      <w:pPr>
        <w:autoSpaceDE w:val="0"/>
        <w:autoSpaceDN w:val="0"/>
        <w:adjustRightInd w:val="0"/>
        <w:jc w:val="both"/>
      </w:pPr>
    </w:p>
    <w:p w:rsidR="00961467" w:rsidRPr="00684514" w:rsidRDefault="00961467" w:rsidP="00961467">
      <w:pPr>
        <w:spacing w:before="10"/>
        <w:rPr>
          <w:b/>
        </w:rPr>
      </w:pPr>
      <w:r w:rsidRPr="00684514">
        <w:rPr>
          <w:b/>
        </w:rPr>
        <w:t>Способы</w:t>
      </w:r>
      <w:r w:rsidRPr="00684514">
        <w:rPr>
          <w:b/>
          <w:spacing w:val="-3"/>
        </w:rPr>
        <w:t xml:space="preserve"> </w:t>
      </w:r>
      <w:r w:rsidRPr="00684514">
        <w:rPr>
          <w:b/>
        </w:rPr>
        <w:t>поставить</w:t>
      </w:r>
      <w:r w:rsidRPr="00684514">
        <w:rPr>
          <w:b/>
          <w:spacing w:val="-1"/>
        </w:rPr>
        <w:t xml:space="preserve"> </w:t>
      </w:r>
      <w:r w:rsidRPr="00684514">
        <w:rPr>
          <w:b/>
          <w:spacing w:val="-2"/>
        </w:rPr>
        <w:t>закладки:</w:t>
      </w:r>
    </w:p>
    <w:p w:rsidR="00961467" w:rsidRPr="00684514" w:rsidRDefault="00961467" w:rsidP="00961467">
      <w:pPr>
        <w:spacing w:before="228"/>
        <w:rPr>
          <w:b/>
        </w:rPr>
      </w:pPr>
      <w:r w:rsidRPr="00684514">
        <w:rPr>
          <w:b/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0E98FD35" wp14:editId="1E3696B9">
                <wp:simplePos x="0" y="0"/>
                <wp:positionH relativeFrom="page">
                  <wp:posOffset>1955165</wp:posOffset>
                </wp:positionH>
                <wp:positionV relativeFrom="paragraph">
                  <wp:posOffset>-1905</wp:posOffset>
                </wp:positionV>
                <wp:extent cx="2222500" cy="265430"/>
                <wp:effectExtent l="0" t="0" r="6350" b="20320"/>
                <wp:wrapNone/>
                <wp:docPr id="26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2500" cy="265430"/>
                          <a:chOff x="0" y="0"/>
                          <a:chExt cx="2222500" cy="265430"/>
                        </a:xfrm>
                      </wpg:grpSpPr>
                      <pic:pic xmlns:pic="http://schemas.openxmlformats.org/drawingml/2006/picture">
                        <pic:nvPicPr>
                          <pic:cNvPr id="267" name="Image 165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075" y="9144"/>
                            <a:ext cx="946403" cy="246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Graphic 166"/>
                        <wps:cNvSpPr/>
                        <wps:spPr>
                          <a:xfrm>
                            <a:off x="222504" y="4572"/>
                            <a:ext cx="955675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256540">
                                <a:moveTo>
                                  <a:pt x="0" y="256032"/>
                                </a:moveTo>
                                <a:lnTo>
                                  <a:pt x="955548" y="256032"/>
                                </a:lnTo>
                                <a:lnTo>
                                  <a:pt x="955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167"/>
                        <wps:cNvSpPr/>
                        <wps:spPr>
                          <a:xfrm>
                            <a:off x="227075" y="28955"/>
                            <a:ext cx="94678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785" h="111760">
                                <a:moveTo>
                                  <a:pt x="0" y="18542"/>
                                </a:moveTo>
                                <a:lnTo>
                                  <a:pt x="1450" y="11304"/>
                                </a:lnTo>
                                <a:lnTo>
                                  <a:pt x="5413" y="5413"/>
                                </a:lnTo>
                                <a:lnTo>
                                  <a:pt x="11304" y="1450"/>
                                </a:lnTo>
                                <a:lnTo>
                                  <a:pt x="18542" y="0"/>
                                </a:lnTo>
                                <a:lnTo>
                                  <a:pt x="927862" y="0"/>
                                </a:lnTo>
                                <a:lnTo>
                                  <a:pt x="935099" y="1450"/>
                                </a:lnTo>
                                <a:lnTo>
                                  <a:pt x="940990" y="5413"/>
                                </a:lnTo>
                                <a:lnTo>
                                  <a:pt x="944953" y="11304"/>
                                </a:lnTo>
                                <a:lnTo>
                                  <a:pt x="946403" y="18542"/>
                                </a:lnTo>
                                <a:lnTo>
                                  <a:pt x="946403" y="92710"/>
                                </a:lnTo>
                                <a:lnTo>
                                  <a:pt x="944953" y="99947"/>
                                </a:lnTo>
                                <a:lnTo>
                                  <a:pt x="940990" y="105838"/>
                                </a:lnTo>
                                <a:lnTo>
                                  <a:pt x="935099" y="109801"/>
                                </a:lnTo>
                                <a:lnTo>
                                  <a:pt x="927862" y="111251"/>
                                </a:lnTo>
                                <a:lnTo>
                                  <a:pt x="18542" y="111251"/>
                                </a:lnTo>
                                <a:lnTo>
                                  <a:pt x="11304" y="109801"/>
                                </a:lnTo>
                                <a:lnTo>
                                  <a:pt x="5413" y="105838"/>
                                </a:lnTo>
                                <a:lnTo>
                                  <a:pt x="1450" y="99947"/>
                                </a:lnTo>
                                <a:lnTo>
                                  <a:pt x="0" y="92710"/>
                                </a:lnTo>
                                <a:lnTo>
                                  <a:pt x="0" y="18542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168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036" y="28955"/>
                            <a:ext cx="790956" cy="1874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Image 169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2879" cy="166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Image 170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247" y="38100"/>
                            <a:ext cx="184404" cy="1661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4" o:spid="_x0000_s1026" style="position:absolute;margin-left:153.95pt;margin-top:-.15pt;width:175pt;height:20.9pt;z-index:251692032;mso-wrap-distance-left:0;mso-wrap-distance-right:0;mso-position-horizontal-relative:page" coordsize="22225,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">
                <v:shape id="Image 165" o:spid="_x0000_s1027" type="#_x0000_t75" style="position:absolute;left:2270;top:91;width:9464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G0jFAAAA3AAAAA8AAABkcnMvZG93bnJldi54bWxEj0FrwkAUhO+F/oflCb3VTYRqiK4iwUIv&#10;PdQKkttL9plEs2+X7FbTf98VhB6HmfmGWW1G04srDb6zrCCdJiCIa6s7bhQcvt9fMxA+IGvsLZOC&#10;X/KwWT8/rTDX9sZfdN2HRkQI+xwVtCG4XEpft2TQT60jjt7JDgZDlEMj9YC3CDe9nCXJXBrsOC60&#10;6Khoqb7sf4yC4y6tmuKt/MykKxdV7c4V7c5KvUzG7RJEoDH8hx/tD61gNl/A/Uw8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vxtIxQAAANwAAAAPAAAAAAAAAAAAAAAA&#10;AJ8CAABkcnMvZG93bnJldi54bWxQSwUGAAAAAAQABAD3AAAAkQMAAAAA&#10;">
                  <v:imagedata r:id="rId134" o:title=""/>
                </v:shape>
                <v:shape id="Graphic 166" o:spid="_x0000_s1028" style="position:absolute;left:2225;top:45;width:9556;height:2566;visibility:visible;mso-wrap-style:square;v-text-anchor:top" coordsize="955675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4sEA&#10;AADcAAAADwAAAGRycy9kb3ducmV2LnhtbERPz2vCMBS+D/wfwhO8zVQFGdUooghuO01F8PbaPJti&#10;81KSrO3+++Uw2PHj+73eDrYRHflQO1Ywm2YgiEuna64UXC/H1zcQISJrbByTgh8KsN2MXtaYa9fz&#10;F3XnWIkUwiFHBSbGNpcylIYshqlriRP3cN5iTNBXUnvsU7ht5DzLltJizanBYEt7Q+Xz/G0VFP27&#10;sZX/XNzcIZ462RWP+0eh1GQ87FYgIg3xX/znPmkF8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2weLBAAAA3AAAAA8AAAAAAAAAAAAAAAAAmAIAAGRycy9kb3du&#10;cmV2LnhtbFBLBQYAAAAABAAEAPUAAACGAwAAAAA=&#10;" path="m,256032r955548,l955548,,,,,256032xe" filled="f" strokecolor="#f90" strokeweight=".72pt">
                  <v:path arrowok="t"/>
                </v:shape>
                <v:shape id="Graphic 167" o:spid="_x0000_s1029" style="position:absolute;left:2270;top:289;width:9468;height:1118;visibility:visible;mso-wrap-style:square;v-text-anchor:top" coordsize="946785,1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uE8QA&#10;AADcAAAADwAAAGRycy9kb3ducmV2LnhtbESPQWvCQBSE74L/YXmF3nRTBa3RVcRi8eClafH8zL4m&#10;odm3afap0V/vCoUeh5n5hlmsOlerM7Wh8mzgZZiAIs69rbgw8PW5HbyCCoJssfZMBq4UYLXs9xaY&#10;Wn/hDzpnUqgI4ZCigVKkSbUOeUkOw9A3xNH79q1DibIttG3xEuGu1qMkmWiHFceFEhvalJT/ZCdn&#10;QGOYJtmteN9vhQ+/R6nepuONMc9P3XoOSqiT//Bfe2cNjCYzeJyJR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7hPEAAAA3AAAAA8AAAAAAAAAAAAAAAAAmAIAAGRycy9k&#10;b3ducmV2LnhtbFBLBQYAAAAABAAEAPUAAACJAwAAAAA=&#10;" path="m,18542l1450,11304,5413,5413,11304,1450,18542,,927862,r7237,1450l940990,5413r3963,5891l946403,18542r,74168l944953,99947r-3963,5891l935099,109801r-7237,1450l18542,111251r-7238,-1450l5413,105838,1450,99947,,92710,,18542xe" filled="f" strokecolor="#f90" strokeweight=".96pt">
                  <v:path arrowok="t"/>
                </v:shape>
                <v:shape id="Image 168" o:spid="_x0000_s1030" type="#_x0000_t75" style="position:absolute;left:14310;top:289;width:790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8u8O9AAAA3AAAAA8AAABkcnMvZG93bnJldi54bWxET7sKwjAU3QX/IVzBTVMFH9SmIqLi4GIV&#10;XC/NtS02N6WJWv/eDILj4byTdWdq8aLWVZYVTMYRCOLc6ooLBdfLfrQE4TyyxtoyKfiQg3Xa7yUY&#10;a/vmM70yX4gQwi5GBaX3TSyly0sy6Ma2IQ7c3bYGfYBtIXWL7xBuajmNork0WHFoKLGhbUn5I3sa&#10;BXS873e3WmeT2c7JbnE4ST7lSg0H3WYFwlPn/+Kf+6gVTBdhfjgTjoBM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ry7w70AAADcAAAADwAAAAAAAAAAAAAAAACfAgAAZHJz&#10;L2Rvd25yZXYueG1sUEsFBgAAAAAEAAQA9wAAAIkDAAAAAA==&#10;">
                  <v:imagedata r:id="rId135" o:title=""/>
                </v:shape>
                <v:shape id="Image 169" o:spid="_x0000_s1031" type="#_x0000_t75" style="position:absolute;top:381;width:1828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2hLvEAAAA3AAAAA8AAABkcnMvZG93bnJldi54bWxEj1trwkAUhN8L/oflFPpWNwpeiK4SBG37&#10;Urzh8yF7TGKzZ0P2qPHfdwsFH4eZ+YaZLztXqxu1ofJsYNBPQBHn3lZcGDge1u9TUEGQLdaeycCD&#10;AiwXvZc5ptbfeUe3vRQqQjikaKAUaVKtQ16Sw9D3DXH0zr51KFG2hbYt3iPc1XqYJGPtsOK4UGJD&#10;q5Lyn/3VGcBsM11/V48vyc7daCsf48tphMa8vXbZDJRQJ8/wf/vTGhhOBvB3Jh4B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2hLvEAAAA3AAAAA8AAAAAAAAAAAAAAAAA&#10;nwIAAGRycy9kb3ducmV2LnhtbFBLBQYAAAAABAAEAPcAAACQAwAAAAA=&#10;">
                  <v:imagedata r:id="rId136" o:title=""/>
                </v:shape>
                <v:shape id="Image 170" o:spid="_x0000_s1032" type="#_x0000_t75" style="position:absolute;left:12222;top:381;width:1844;height:1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GQ/FAAAA3AAAAA8AAABkcnMvZG93bnJldi54bWxEj0FrwkAUhO+C/2F5hV5KszEFLWlW0Rar&#10;BxGi7f2RfU1Cs29Ddhujv94VCh6HmfmGyRaDaURPnastK5hEMQjiwuqaSwVfx/XzKwjnkTU2lknB&#10;mRws5uNRhqm2J86pP/hSBAi7FBVU3replK6oyKCLbEscvB/bGfRBdqXUHZ4C3DQyieOpNFhzWKiw&#10;pfeKit/Dn1Fw4fV+w/nxpf++PDXU7ky/+vhU6vFhWL6B8DT4e/i/vdUKklkCtzPhCM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MxkPxQAAANwAAAAPAAAAAAAAAAAAAAAA&#10;AJ8CAABkcnMvZG93bnJldi54bWxQSwUGAAAAAAQABAD3AAAAkQMAAAAA&#10;">
                  <v:imagedata r:id="rId137" o:title=""/>
                </v:shape>
                <w10:wrap anchorx="page"/>
              </v:group>
            </w:pict>
          </mc:Fallback>
        </mc:AlternateContent>
      </w:r>
      <w:r w:rsidRPr="00684514">
        <w:rPr>
          <w:b/>
          <w:noProof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2F410116" wp14:editId="6BD38693">
                <wp:simplePos x="0" y="0"/>
                <wp:positionH relativeFrom="page">
                  <wp:posOffset>1042035</wp:posOffset>
                </wp:positionH>
                <wp:positionV relativeFrom="paragraph">
                  <wp:posOffset>5842</wp:posOffset>
                </wp:positionV>
                <wp:extent cx="771525" cy="265430"/>
                <wp:effectExtent l="0" t="0" r="9525" b="20320"/>
                <wp:wrapNone/>
                <wp:docPr id="27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1525" cy="265430"/>
                          <a:chOff x="0" y="0"/>
                          <a:chExt cx="771525" cy="265430"/>
                        </a:xfrm>
                      </wpg:grpSpPr>
                      <pic:pic xmlns:pic="http://schemas.openxmlformats.org/drawingml/2006/picture">
                        <pic:nvPicPr>
                          <pic:cNvPr id="274" name="Image 162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752856" cy="2468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Graphic 163"/>
                        <wps:cNvSpPr/>
                        <wps:spPr>
                          <a:xfrm>
                            <a:off x="4572" y="4572"/>
                            <a:ext cx="76200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256540">
                                <a:moveTo>
                                  <a:pt x="0" y="256032"/>
                                </a:moveTo>
                                <a:lnTo>
                                  <a:pt x="762000" y="256032"/>
                                </a:lnTo>
                                <a:lnTo>
                                  <a:pt x="76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032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26" style="position:absolute;margin-left:82.05pt;margin-top:.45pt;width:60.75pt;height:20.9pt;z-index:251691008;mso-wrap-distance-left:0;mso-wrap-distance-right:0;mso-position-horizontal-relative:page" coordsize="7715,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">
                <v:shape id="Image 162" o:spid="_x0000_s1027" type="#_x0000_t75" style="position:absolute;left:91;top:91;width:7529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nOzDAAAA3AAAAA8AAABkcnMvZG93bnJldi54bWxEj0FrwkAUhO8F/8PyBG91Ywhtia4igpiL&#10;0Gq9P7LPTUz2bciuMf77bqHQ4zAz3zCrzWhbMVDva8cKFvMEBHHpdM1Gwfd5//oBwgdkja1jUvAk&#10;D5v15GWFuXYP/qLhFIyIEPY5KqhC6HIpfVmRRT93HXH0rq63GKLsjdQ9PiLctjJNkjdpsea4UGFH&#10;u4rK5nS3ChrOwmeTjsOhOHfF4ViaS3YzSs2m43YJItAY/sN/7UIrSN8z+D0Tj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c7MMAAADcAAAADwAAAAAAAAAAAAAAAACf&#10;AgAAZHJzL2Rvd25yZXYueG1sUEsFBgAAAAAEAAQA9wAAAI8DAAAAAA==&#10;">
                  <v:imagedata r:id="rId139" o:title=""/>
                </v:shape>
                <v:shape id="Graphic 163" o:spid="_x0000_s1028" style="position:absolute;left:45;top:45;width:7620;height:2566;visibility:visible;mso-wrap-style:square;v-text-anchor:top" coordsize="76200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EFMUA&#10;AADcAAAADwAAAGRycy9kb3ducmV2LnhtbESPQWvCQBSE74L/YXlCb7pRaJXoKiIUpJRKE0W8PbPP&#10;JJh9G3a3Gv+9Wyj0OMzMN8xi1ZlG3Mj52rKC8SgBQVxYXXOpYJ+/D2cgfEDW2FgmBQ/ysFr2ewtM&#10;tb3zN92yUIoIYZ+igiqENpXSFxUZ9CPbEkfvYp3BEKUrpXZ4j3DTyEmSvEmDNceFClvaVFRcsx+j&#10;4DDD/Oym58+P42X75fImOx13D6VeBt16DiJQF/7Df+2tVjCZvsL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UQUxQAAANwAAAAPAAAAAAAAAAAAAAAAAJgCAABkcnMv&#10;ZG93bnJldi54bWxQSwUGAAAAAAQABAD1AAAAigMAAAAA&#10;" path="m,256032r762000,l762000,,,,,256032xe" filled="f" strokecolor="#f90" strokeweight=".72pt">
                  <v:path arrowok="t"/>
                </v:shape>
                <w10:wrap anchorx="page"/>
              </v:group>
            </w:pict>
          </mc:Fallback>
        </mc:AlternateContent>
      </w:r>
      <w:r w:rsidRPr="00684514">
        <w:rPr>
          <w:b/>
        </w:rPr>
        <w:t>1)</w:t>
      </w:r>
    </w:p>
    <w:p w:rsidR="00961467" w:rsidRPr="00684514" w:rsidRDefault="00961467" w:rsidP="00961467">
      <w:pPr>
        <w:spacing w:before="105"/>
        <w:rPr>
          <w:b/>
        </w:rPr>
      </w:pPr>
      <w:r w:rsidRPr="00684514">
        <w:rPr>
          <w:b/>
          <w:noProof/>
        </w:rPr>
        <w:drawing>
          <wp:anchor distT="0" distB="0" distL="0" distR="0" simplePos="0" relativeHeight="251694080" behindDoc="0" locked="0" layoutInCell="1" allowOverlap="1" wp14:anchorId="2CDEB096" wp14:editId="762935A4">
            <wp:simplePos x="0" y="0"/>
            <wp:positionH relativeFrom="page">
              <wp:posOffset>1457960</wp:posOffset>
            </wp:positionH>
            <wp:positionV relativeFrom="paragraph">
              <wp:posOffset>36830</wp:posOffset>
            </wp:positionV>
            <wp:extent cx="790575" cy="188595"/>
            <wp:effectExtent l="0" t="0" r="9525" b="1905"/>
            <wp:wrapNone/>
            <wp:docPr id="278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514">
        <w:rPr>
          <w:b/>
          <w:noProof/>
        </w:rPr>
        <w:drawing>
          <wp:anchor distT="0" distB="0" distL="0" distR="0" simplePos="0" relativeHeight="251695104" behindDoc="0" locked="0" layoutInCell="1" allowOverlap="1" wp14:anchorId="25FBDBE7" wp14:editId="4A2FE231">
            <wp:simplePos x="0" y="0"/>
            <wp:positionH relativeFrom="page">
              <wp:posOffset>1254760</wp:posOffset>
            </wp:positionH>
            <wp:positionV relativeFrom="paragraph">
              <wp:posOffset>35560</wp:posOffset>
            </wp:positionV>
            <wp:extent cx="184150" cy="165735"/>
            <wp:effectExtent l="0" t="0" r="6350" b="5715"/>
            <wp:wrapNone/>
            <wp:docPr id="279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514">
        <w:rPr>
          <w:b/>
          <w:noProof/>
        </w:rPr>
        <w:drawing>
          <wp:anchor distT="0" distB="0" distL="0" distR="0" simplePos="0" relativeHeight="251693056" behindDoc="0" locked="0" layoutInCell="1" allowOverlap="1" wp14:anchorId="2A055143" wp14:editId="290B3A8D">
            <wp:simplePos x="0" y="0"/>
            <wp:positionH relativeFrom="page">
              <wp:posOffset>1050290</wp:posOffset>
            </wp:positionH>
            <wp:positionV relativeFrom="paragraph">
              <wp:posOffset>62865</wp:posOffset>
            </wp:positionV>
            <wp:extent cx="151130" cy="144145"/>
            <wp:effectExtent l="0" t="0" r="1270" b="8255"/>
            <wp:wrapNone/>
            <wp:docPr id="280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514">
        <w:rPr>
          <w:b/>
          <w:spacing w:val="-5"/>
        </w:rPr>
        <w:t>2)</w:t>
      </w:r>
    </w:p>
    <w:p w:rsidR="00961467" w:rsidRPr="00684514" w:rsidRDefault="00961467" w:rsidP="00961467">
      <w:pPr>
        <w:widowControl w:val="0"/>
        <w:tabs>
          <w:tab w:val="left" w:pos="2245"/>
          <w:tab w:val="left" w:pos="3270"/>
        </w:tabs>
        <w:autoSpaceDE w:val="0"/>
        <w:autoSpaceDN w:val="0"/>
        <w:spacing w:before="79"/>
        <w:rPr>
          <w:b/>
        </w:rPr>
      </w:pPr>
      <w:r w:rsidRPr="00684514">
        <w:rPr>
          <w:b/>
          <w:spacing w:val="-11"/>
          <w:position w:val="5"/>
        </w:rPr>
        <w:t xml:space="preserve">3)    </w:t>
      </w:r>
      <w:r w:rsidRPr="00684514">
        <w:rPr>
          <w:b/>
          <w:noProof/>
        </w:rPr>
        <w:drawing>
          <wp:inline distT="0" distB="0" distL="0" distR="0" wp14:anchorId="2ED20A71" wp14:editId="4AE75503">
            <wp:extent cx="213360" cy="207263"/>
            <wp:effectExtent l="0" t="0" r="0" b="0"/>
            <wp:docPr id="281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14">
        <w:rPr>
          <w:b/>
          <w:spacing w:val="-11"/>
          <w:position w:val="5"/>
        </w:rPr>
        <w:t xml:space="preserve">   </w:t>
      </w:r>
      <w:r w:rsidRPr="00684514">
        <w:rPr>
          <w:b/>
          <w:spacing w:val="-9"/>
          <w:position w:val="5"/>
        </w:rPr>
        <w:t xml:space="preserve"> </w:t>
      </w:r>
      <w:r w:rsidRPr="00684514">
        <w:rPr>
          <w:b/>
          <w:noProof/>
          <w:spacing w:val="-9"/>
        </w:rPr>
        <w:drawing>
          <wp:inline distT="0" distB="0" distL="0" distR="0" wp14:anchorId="27B52444" wp14:editId="6B3D05D0">
            <wp:extent cx="184403" cy="166116"/>
            <wp:effectExtent l="0" t="0" r="0" b="0"/>
            <wp:docPr id="282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3" cy="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14">
        <w:rPr>
          <w:b/>
          <w:spacing w:val="-9"/>
          <w:position w:val="5"/>
        </w:rPr>
        <w:t xml:space="preserve"> </w:t>
      </w:r>
      <w:r w:rsidRPr="00684514">
        <w:rPr>
          <w:b/>
          <w:noProof/>
          <w:spacing w:val="-9"/>
        </w:rPr>
        <w:drawing>
          <wp:inline distT="0" distB="0" distL="0" distR="0" wp14:anchorId="1F14F6D9" wp14:editId="024EA719">
            <wp:extent cx="790956" cy="187451"/>
            <wp:effectExtent l="0" t="0" r="0" b="0"/>
            <wp:docPr id="283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14">
        <w:rPr>
          <w:b/>
          <w:spacing w:val="-9"/>
        </w:rPr>
        <w:tab/>
      </w:r>
    </w:p>
    <w:p w:rsidR="00961467" w:rsidRDefault="00961467" w:rsidP="00961467">
      <w:pPr>
        <w:autoSpaceDE w:val="0"/>
        <w:autoSpaceDN w:val="0"/>
        <w:adjustRightInd w:val="0"/>
        <w:jc w:val="both"/>
      </w:pPr>
    </w:p>
    <w:p w:rsidR="00961467" w:rsidRPr="00961467" w:rsidRDefault="00961467" w:rsidP="00961467">
      <w:pPr>
        <w:rPr>
          <w:b/>
          <w:bCs/>
          <w:u w:val="single"/>
        </w:rPr>
      </w:pPr>
      <w:r w:rsidRPr="00961467">
        <w:rPr>
          <w:b/>
          <w:u w:val="single"/>
        </w:rPr>
        <w:t>Для самостоятельной работы:</w:t>
      </w:r>
    </w:p>
    <w:p w:rsidR="00961467" w:rsidRPr="000C31FA" w:rsidRDefault="00961467" w:rsidP="00961467">
      <w:pPr>
        <w:widowControl w:val="0"/>
        <w:tabs>
          <w:tab w:val="left" w:pos="1854"/>
        </w:tabs>
        <w:autoSpaceDE w:val="0"/>
        <w:autoSpaceDN w:val="0"/>
        <w:spacing w:before="175"/>
      </w:pPr>
      <w:r>
        <w:t xml:space="preserve">1) </w:t>
      </w:r>
      <w:r w:rsidRPr="000C31FA">
        <w:t>Оставьте</w:t>
      </w:r>
      <w:r w:rsidRPr="000C31FA">
        <w:rPr>
          <w:spacing w:val="-10"/>
        </w:rPr>
        <w:t xml:space="preserve"> </w:t>
      </w:r>
      <w:r w:rsidRPr="000C31FA">
        <w:t>комментарий</w:t>
      </w:r>
      <w:r w:rsidRPr="000C31FA">
        <w:rPr>
          <w:spacing w:val="-4"/>
        </w:rPr>
        <w:t xml:space="preserve"> </w:t>
      </w:r>
      <w:r w:rsidRPr="000C31FA">
        <w:t>к</w:t>
      </w:r>
      <w:r w:rsidRPr="000C31FA">
        <w:rPr>
          <w:spacing w:val="-4"/>
        </w:rPr>
        <w:t xml:space="preserve"> </w:t>
      </w:r>
      <w:r w:rsidRPr="000C31FA">
        <w:t>статье</w:t>
      </w:r>
      <w:r w:rsidRPr="000C31FA">
        <w:rPr>
          <w:spacing w:val="-6"/>
        </w:rPr>
        <w:t xml:space="preserve"> </w:t>
      </w:r>
      <w:r w:rsidRPr="000C31FA">
        <w:t>12</w:t>
      </w:r>
      <w:r w:rsidRPr="000C31FA">
        <w:rPr>
          <w:spacing w:val="-5"/>
        </w:rPr>
        <w:t xml:space="preserve"> </w:t>
      </w:r>
      <w:r w:rsidRPr="000C31FA">
        <w:t>ИСКОВАЯ</w:t>
      </w:r>
      <w:r w:rsidRPr="000C31FA">
        <w:rPr>
          <w:spacing w:val="-6"/>
        </w:rPr>
        <w:t xml:space="preserve"> </w:t>
      </w:r>
      <w:r w:rsidRPr="000C31FA">
        <w:t>ДАВНОСТЬ</w:t>
      </w:r>
      <w:r w:rsidRPr="000C31FA">
        <w:rPr>
          <w:spacing w:val="-7"/>
        </w:rPr>
        <w:t xml:space="preserve"> </w:t>
      </w:r>
      <w:r w:rsidRPr="000C31FA">
        <w:t>ГК</w:t>
      </w:r>
      <w:r w:rsidRPr="000C31FA">
        <w:rPr>
          <w:spacing w:val="-5"/>
        </w:rPr>
        <w:t xml:space="preserve"> </w:t>
      </w:r>
      <w:r w:rsidRPr="000C31FA">
        <w:t>РФ</w:t>
      </w:r>
      <w:r w:rsidRPr="000C31FA">
        <w:rPr>
          <w:spacing w:val="-6"/>
        </w:rPr>
        <w:t xml:space="preserve"> </w:t>
      </w:r>
      <w:r w:rsidRPr="000C31FA">
        <w:t xml:space="preserve">(часть </w:t>
      </w:r>
      <w:r w:rsidRPr="000C31FA">
        <w:rPr>
          <w:spacing w:val="-2"/>
        </w:rPr>
        <w:t>первая).</w:t>
      </w:r>
    </w:p>
    <w:p w:rsidR="00961467" w:rsidRPr="000C31FA" w:rsidRDefault="00961467" w:rsidP="00961467">
      <w:pPr>
        <w:widowControl w:val="0"/>
        <w:tabs>
          <w:tab w:val="left" w:pos="1858"/>
        </w:tabs>
        <w:autoSpaceDE w:val="0"/>
        <w:autoSpaceDN w:val="0"/>
        <w:spacing w:before="24" w:line="261" w:lineRule="auto"/>
        <w:ind w:right="1085"/>
      </w:pPr>
      <w:r>
        <w:t xml:space="preserve">2) </w:t>
      </w:r>
      <w:r w:rsidRPr="000C31FA">
        <w:t>Поставьте</w:t>
      </w:r>
      <w:r w:rsidRPr="000C31FA">
        <w:rPr>
          <w:spacing w:val="-5"/>
        </w:rPr>
        <w:t xml:space="preserve"> </w:t>
      </w:r>
      <w:r w:rsidRPr="000C31FA">
        <w:t>на</w:t>
      </w:r>
      <w:r w:rsidRPr="000C31FA">
        <w:rPr>
          <w:spacing w:val="-8"/>
        </w:rPr>
        <w:t xml:space="preserve"> </w:t>
      </w:r>
      <w:r w:rsidRPr="000C31FA">
        <w:t>контроль</w:t>
      </w:r>
      <w:r w:rsidRPr="000C31FA">
        <w:rPr>
          <w:spacing w:val="-6"/>
        </w:rPr>
        <w:t xml:space="preserve"> </w:t>
      </w:r>
      <w:r w:rsidRPr="000C31FA">
        <w:t>Закон</w:t>
      </w:r>
      <w:r w:rsidRPr="000C31FA">
        <w:rPr>
          <w:spacing w:val="-4"/>
        </w:rPr>
        <w:t xml:space="preserve"> </w:t>
      </w:r>
      <w:r w:rsidRPr="000C31FA">
        <w:t>РФ</w:t>
      </w:r>
      <w:r w:rsidRPr="000C31FA">
        <w:rPr>
          <w:spacing w:val="-5"/>
        </w:rPr>
        <w:t xml:space="preserve"> </w:t>
      </w:r>
      <w:r w:rsidRPr="000C31FA">
        <w:t>от</w:t>
      </w:r>
      <w:r w:rsidRPr="000C31FA">
        <w:rPr>
          <w:spacing w:val="-5"/>
        </w:rPr>
        <w:t xml:space="preserve"> </w:t>
      </w:r>
      <w:r w:rsidRPr="000C31FA">
        <w:t>07.02.1992</w:t>
      </w:r>
      <w:r w:rsidRPr="000C31FA">
        <w:rPr>
          <w:spacing w:val="-10"/>
        </w:rPr>
        <w:t xml:space="preserve"> </w:t>
      </w:r>
      <w:r w:rsidRPr="000C31FA">
        <w:t>N</w:t>
      </w:r>
      <w:r w:rsidRPr="000C31FA">
        <w:rPr>
          <w:spacing w:val="-8"/>
        </w:rPr>
        <w:t xml:space="preserve"> </w:t>
      </w:r>
      <w:r w:rsidRPr="000C31FA">
        <w:t>2300-1</w:t>
      </w:r>
      <w:r w:rsidRPr="000C31FA">
        <w:rPr>
          <w:spacing w:val="-5"/>
        </w:rPr>
        <w:t xml:space="preserve"> </w:t>
      </w:r>
      <w:r w:rsidRPr="000C31FA">
        <w:t>(ред.</w:t>
      </w:r>
      <w:r w:rsidRPr="000C31FA">
        <w:rPr>
          <w:spacing w:val="-5"/>
        </w:rPr>
        <w:t xml:space="preserve"> </w:t>
      </w:r>
      <w:r w:rsidRPr="000C31FA">
        <w:t>от</w:t>
      </w:r>
      <w:r w:rsidRPr="000C31FA">
        <w:rPr>
          <w:spacing w:val="-5"/>
        </w:rPr>
        <w:t xml:space="preserve"> </w:t>
      </w:r>
      <w:r w:rsidRPr="000C31FA">
        <w:t>04.08.2023)</w:t>
      </w:r>
      <w:r w:rsidRPr="000C31FA">
        <w:rPr>
          <w:spacing w:val="-8"/>
        </w:rPr>
        <w:t xml:space="preserve"> </w:t>
      </w:r>
      <w:r w:rsidRPr="000C31FA">
        <w:t>"О защите прав потребителей".</w:t>
      </w:r>
    </w:p>
    <w:p w:rsidR="00961467" w:rsidRPr="000C31FA" w:rsidRDefault="00961467" w:rsidP="00961467">
      <w:pPr>
        <w:widowControl w:val="0"/>
        <w:tabs>
          <w:tab w:val="left" w:pos="1858"/>
        </w:tabs>
        <w:autoSpaceDE w:val="0"/>
        <w:autoSpaceDN w:val="0"/>
        <w:spacing w:line="254" w:lineRule="auto"/>
        <w:ind w:right="750"/>
      </w:pPr>
      <w:r>
        <w:t xml:space="preserve">3) </w:t>
      </w:r>
      <w:r w:rsidRPr="000C31FA">
        <w:t>Поставьте</w:t>
      </w:r>
      <w:r w:rsidRPr="000C31FA">
        <w:rPr>
          <w:spacing w:val="-8"/>
        </w:rPr>
        <w:t xml:space="preserve"> </w:t>
      </w:r>
      <w:r w:rsidRPr="000C31FA">
        <w:t>на</w:t>
      </w:r>
      <w:r w:rsidRPr="000C31FA">
        <w:rPr>
          <w:spacing w:val="-9"/>
        </w:rPr>
        <w:t xml:space="preserve"> </w:t>
      </w:r>
      <w:r w:rsidRPr="000C31FA">
        <w:t>контроль</w:t>
      </w:r>
      <w:r w:rsidRPr="000C31FA">
        <w:rPr>
          <w:spacing w:val="-9"/>
        </w:rPr>
        <w:t xml:space="preserve"> </w:t>
      </w:r>
      <w:r w:rsidRPr="000C31FA">
        <w:t>статью</w:t>
      </w:r>
      <w:r w:rsidRPr="000C31FA">
        <w:rPr>
          <w:spacing w:val="-7"/>
        </w:rPr>
        <w:t xml:space="preserve"> </w:t>
      </w:r>
      <w:r w:rsidRPr="000C31FA">
        <w:t>11</w:t>
      </w:r>
      <w:r w:rsidRPr="000C31FA">
        <w:rPr>
          <w:spacing w:val="-6"/>
        </w:rPr>
        <w:t xml:space="preserve"> </w:t>
      </w:r>
      <w:r w:rsidRPr="000C31FA">
        <w:t>Принцип</w:t>
      </w:r>
      <w:r w:rsidRPr="000C31FA">
        <w:rPr>
          <w:spacing w:val="-6"/>
        </w:rPr>
        <w:t xml:space="preserve"> </w:t>
      </w:r>
      <w:r w:rsidRPr="000C31FA">
        <w:t>единства</w:t>
      </w:r>
      <w:r w:rsidRPr="000C31FA">
        <w:rPr>
          <w:spacing w:val="-8"/>
        </w:rPr>
        <w:t xml:space="preserve"> </w:t>
      </w:r>
      <w:r w:rsidRPr="000C31FA">
        <w:t>контрактной</w:t>
      </w:r>
      <w:r w:rsidRPr="000C31FA">
        <w:rPr>
          <w:spacing w:val="-6"/>
        </w:rPr>
        <w:t xml:space="preserve"> </w:t>
      </w:r>
      <w:r w:rsidRPr="000C31FA">
        <w:t>системы</w:t>
      </w:r>
      <w:r w:rsidRPr="000C31FA">
        <w:rPr>
          <w:spacing w:val="-8"/>
        </w:rPr>
        <w:t xml:space="preserve"> </w:t>
      </w:r>
      <w:r w:rsidRPr="000C31FA">
        <w:t>в</w:t>
      </w:r>
      <w:r w:rsidRPr="000C31FA">
        <w:rPr>
          <w:spacing w:val="-6"/>
        </w:rPr>
        <w:t xml:space="preserve"> </w:t>
      </w:r>
      <w:r w:rsidRPr="000C31FA">
        <w:t>сфере закупок в 44 ФЗ</w:t>
      </w:r>
    </w:p>
    <w:p w:rsidR="00961467" w:rsidRDefault="00961467" w:rsidP="00961467">
      <w:pPr>
        <w:rPr>
          <w:b/>
          <w:u w:val="single"/>
        </w:rPr>
      </w:pPr>
    </w:p>
    <w:p w:rsidR="00961467" w:rsidRPr="00961467" w:rsidRDefault="00961467" w:rsidP="00961467">
      <w:pPr>
        <w:rPr>
          <w:b/>
          <w:spacing w:val="-2"/>
          <w:u w:val="single"/>
        </w:rPr>
      </w:pPr>
      <w:r w:rsidRPr="00961467">
        <w:rPr>
          <w:b/>
          <w:u w:val="single"/>
        </w:rPr>
        <w:t>Для ответов</w:t>
      </w:r>
      <w:r w:rsidRPr="00961467">
        <w:rPr>
          <w:b/>
          <w:spacing w:val="-3"/>
          <w:u w:val="single"/>
        </w:rPr>
        <w:t xml:space="preserve"> </w:t>
      </w:r>
      <w:r w:rsidRPr="00961467">
        <w:rPr>
          <w:b/>
          <w:u w:val="single"/>
        </w:rPr>
        <w:t xml:space="preserve">и </w:t>
      </w:r>
      <w:r w:rsidRPr="00961467">
        <w:rPr>
          <w:b/>
          <w:spacing w:val="-2"/>
          <w:u w:val="single"/>
        </w:rPr>
        <w:t>заметок:</w:t>
      </w:r>
    </w:p>
    <w:p w:rsidR="00961467" w:rsidRDefault="00961467" w:rsidP="00CE73EA">
      <w:pPr>
        <w:rPr>
          <w:bCs/>
          <w:u w:val="single"/>
        </w:rPr>
      </w:pPr>
      <w:r w:rsidRPr="004034D6">
        <w:t>______________________________________________________________________________________________________________________________________________________________________</w:t>
      </w:r>
      <w:r w:rsidR="00CE73EA">
        <w:t>________________________________________________________________________________</w:t>
      </w:r>
    </w:p>
    <w:p w:rsidR="00961467" w:rsidRDefault="00961467" w:rsidP="00961467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D0968" wp14:editId="580E8B69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276" name="4-конечная звезда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276" o:spid="_x0000_s1026" type="#_x0000_t187" style="position:absolute;margin-left:.65pt;margin-top:-8.4pt;width:27.1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961467" w:rsidRDefault="00961467" w:rsidP="00961467">
      <w:pPr>
        <w:jc w:val="both"/>
        <w:rPr>
          <w:b/>
          <w:sz w:val="16"/>
          <w:szCs w:val="16"/>
        </w:rPr>
      </w:pPr>
    </w:p>
    <w:p w:rsidR="00961467" w:rsidRPr="00854FB9" w:rsidRDefault="00961467" w:rsidP="00961467">
      <w:pPr>
        <w:contextualSpacing/>
      </w:pPr>
      <w:r w:rsidRPr="00854FB9">
        <w:t>Готовиться к изменениям легко и удобно</w:t>
      </w:r>
      <w:r>
        <w:t xml:space="preserve">, используя  </w:t>
      </w:r>
      <w:r w:rsidRPr="00854FB9">
        <w:t xml:space="preserve">в </w:t>
      </w:r>
      <w:proofErr w:type="spellStart"/>
      <w:r w:rsidRPr="00854FB9">
        <w:t>Консульта</w:t>
      </w:r>
      <w:r>
        <w:t>нтПлюс</w:t>
      </w:r>
      <w:proofErr w:type="spellEnd"/>
      <w:r>
        <w:t xml:space="preserve">   функцию </w:t>
      </w:r>
      <w:r w:rsidRPr="00854FB9">
        <w:t xml:space="preserve"> </w:t>
      </w:r>
      <w:r w:rsidRPr="00854FB9">
        <w:rPr>
          <w:b/>
        </w:rPr>
        <w:t>«Документ на контроле»</w:t>
      </w:r>
      <w:r w:rsidRPr="00854FB9">
        <w:t>.</w:t>
      </w:r>
    </w:p>
    <w:p w:rsidR="00961467" w:rsidRPr="00854FB9" w:rsidRDefault="00961467" w:rsidP="00961467">
      <w:pPr>
        <w:contextualSpacing/>
        <w:rPr>
          <w:sz w:val="16"/>
          <w:szCs w:val="16"/>
        </w:rPr>
      </w:pPr>
    </w:p>
    <w:p w:rsidR="00961467" w:rsidRPr="00854FB9" w:rsidRDefault="00961467" w:rsidP="00961467">
      <w:pPr>
        <w:jc w:val="both"/>
        <w:rPr>
          <w:bCs/>
        </w:rPr>
      </w:pPr>
      <w:r w:rsidRPr="00854FB9">
        <w:rPr>
          <w:bCs/>
        </w:rPr>
        <w:t>В шапке просматриваемого документа добавлена кнопка «Уведомлять об изменениях». При наведении курсора кнопка подсвечивается и появляется стандартная подсказка с текстом: «Нажмите эту кнопку, если хотите получать уведомления об изменениях документа».</w:t>
      </w:r>
    </w:p>
    <w:p w:rsidR="00961467" w:rsidRPr="00854FB9" w:rsidRDefault="00961467" w:rsidP="00961467">
      <w:pPr>
        <w:jc w:val="both"/>
        <w:rPr>
          <w:bCs/>
          <w:sz w:val="16"/>
          <w:szCs w:val="16"/>
        </w:rPr>
      </w:pPr>
    </w:p>
    <w:p w:rsidR="00961467" w:rsidRPr="00854FB9" w:rsidRDefault="00961467" w:rsidP="00961467">
      <w:pPr>
        <w:jc w:val="both"/>
        <w:rPr>
          <w:bCs/>
        </w:rPr>
      </w:pPr>
      <w:r w:rsidRPr="00854FB9">
        <w:rPr>
          <w:bCs/>
          <w:noProof/>
        </w:rPr>
        <w:drawing>
          <wp:inline distT="0" distB="0" distL="0" distR="0" wp14:anchorId="41072791" wp14:editId="4A85B925">
            <wp:extent cx="5867400" cy="1591310"/>
            <wp:effectExtent l="0" t="0" r="0" b="889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67" w:rsidRPr="00854FB9" w:rsidRDefault="00961467" w:rsidP="00961467">
      <w:pPr>
        <w:jc w:val="both"/>
        <w:rPr>
          <w:bCs/>
        </w:rPr>
      </w:pPr>
    </w:p>
    <w:p w:rsidR="00961467" w:rsidRPr="00854FB9" w:rsidRDefault="00961467" w:rsidP="00961467">
      <w:pPr>
        <w:jc w:val="both"/>
        <w:rPr>
          <w:bCs/>
        </w:rPr>
      </w:pPr>
      <w:r w:rsidRPr="00854FB9">
        <w:rPr>
          <w:bCs/>
        </w:rPr>
        <w:t>После нажатия на кнопку пользователь получает следующий результат:</w:t>
      </w:r>
    </w:p>
    <w:p w:rsidR="00961467" w:rsidRPr="00854FB9" w:rsidRDefault="00961467" w:rsidP="006F6E3C">
      <w:pPr>
        <w:numPr>
          <w:ilvl w:val="0"/>
          <w:numId w:val="9"/>
        </w:numPr>
        <w:jc w:val="both"/>
        <w:rPr>
          <w:bCs/>
        </w:rPr>
      </w:pPr>
      <w:r w:rsidRPr="00854FB9">
        <w:rPr>
          <w:bCs/>
        </w:rPr>
        <w:t>Документ ставится на контроль целиком (всегда, независимо от положения текста документа и курсора в нем);</w:t>
      </w:r>
    </w:p>
    <w:p w:rsidR="00961467" w:rsidRPr="00854FB9" w:rsidRDefault="00961467" w:rsidP="006F6E3C">
      <w:pPr>
        <w:numPr>
          <w:ilvl w:val="0"/>
          <w:numId w:val="9"/>
        </w:numPr>
        <w:jc w:val="both"/>
        <w:rPr>
          <w:bCs/>
        </w:rPr>
      </w:pPr>
      <w:r w:rsidRPr="00854FB9">
        <w:rPr>
          <w:bCs/>
        </w:rPr>
        <w:t xml:space="preserve">Появляется стандартное сообщение о постановке документа на контроль (как по кнопке </w:t>
      </w:r>
      <w:r w:rsidRPr="00854FB9">
        <w:rPr>
          <w:bCs/>
          <w:lang w:val="en-US"/>
        </w:rPr>
        <w:t>F</w:t>
      </w:r>
      <w:r w:rsidRPr="00854FB9">
        <w:rPr>
          <w:bCs/>
        </w:rPr>
        <w:t>3);</w:t>
      </w:r>
    </w:p>
    <w:p w:rsidR="00961467" w:rsidRPr="00854FB9" w:rsidRDefault="00961467" w:rsidP="00961467">
      <w:pPr>
        <w:jc w:val="both"/>
        <w:rPr>
          <w:bCs/>
          <w:sz w:val="16"/>
          <w:szCs w:val="16"/>
        </w:rPr>
      </w:pPr>
    </w:p>
    <w:p w:rsidR="00961467" w:rsidRDefault="00961467" w:rsidP="00961467">
      <w:pPr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71CA79F" wp14:editId="715736CE">
            <wp:extent cx="5486400" cy="2518757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67" w:rsidRPr="00920280" w:rsidRDefault="00961467" w:rsidP="00961467">
      <w:pPr>
        <w:jc w:val="both"/>
        <w:rPr>
          <w:bCs/>
          <w:sz w:val="26"/>
          <w:szCs w:val="26"/>
        </w:rPr>
      </w:pPr>
    </w:p>
    <w:p w:rsidR="00961467" w:rsidRPr="000A75F5" w:rsidRDefault="00961467" w:rsidP="006F6E3C">
      <w:pPr>
        <w:numPr>
          <w:ilvl w:val="0"/>
          <w:numId w:val="9"/>
        </w:numPr>
        <w:jc w:val="both"/>
        <w:rPr>
          <w:bCs/>
        </w:rPr>
      </w:pPr>
      <w:r w:rsidRPr="000A75F5">
        <w:rPr>
          <w:bCs/>
        </w:rPr>
        <w:t xml:space="preserve">После закрытия сообщения, кнопка </w:t>
      </w:r>
      <w:proofErr w:type="gramStart"/>
      <w:r w:rsidRPr="000A75F5">
        <w:rPr>
          <w:bCs/>
        </w:rPr>
        <w:t>пропадает</w:t>
      </w:r>
      <w:proofErr w:type="gramEnd"/>
      <w:r w:rsidRPr="000A75F5">
        <w:rPr>
          <w:bCs/>
        </w:rPr>
        <w:t xml:space="preserve"> и документ принимает привычный вид. Вкладка «Документы на контроле» находится в Избранном.</w:t>
      </w:r>
    </w:p>
    <w:p w:rsidR="00961467" w:rsidRPr="00854FB9" w:rsidRDefault="00961467" w:rsidP="00961467">
      <w:pPr>
        <w:jc w:val="both"/>
        <w:rPr>
          <w:bCs/>
          <w:sz w:val="16"/>
          <w:szCs w:val="16"/>
        </w:rPr>
      </w:pPr>
    </w:p>
    <w:p w:rsidR="00961467" w:rsidRPr="00445CB9" w:rsidRDefault="00961467" w:rsidP="00961467">
      <w:pPr>
        <w:jc w:val="both"/>
        <w:rPr>
          <w:b/>
          <w:sz w:val="16"/>
          <w:szCs w:val="1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9DE77F2" wp14:editId="26AC432D">
            <wp:extent cx="5400675" cy="1485458"/>
            <wp:effectExtent l="0" t="0" r="0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F9" w:rsidRDefault="00AE06F9" w:rsidP="00AE06F9">
      <w:pPr>
        <w:pStyle w:val="af3"/>
        <w:ind w:left="1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99DB08" wp14:editId="5E7498E5">
                <wp:extent cx="5886450" cy="379407"/>
                <wp:effectExtent l="0" t="0" r="19050" b="20955"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379407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E06F9" w:rsidRPr="001E528D" w:rsidRDefault="00AE06F9" w:rsidP="00AE06F9">
                            <w:pPr>
                              <w:pStyle w:val="3"/>
                              <w:jc w:val="center"/>
                            </w:pPr>
                            <w:bookmarkStart w:id="57" w:name="_bookmark9"/>
                            <w:bookmarkStart w:id="58" w:name="_Toc204274697"/>
                            <w:bookmarkStart w:id="59" w:name="_Toc204289188"/>
                            <w:bookmarkEnd w:id="57"/>
                            <w:r>
                              <w:t xml:space="preserve">11. </w:t>
                            </w:r>
                            <w:r w:rsidRPr="001E528D">
                              <w:t>ПУТЕВОДИТЕЛИ</w:t>
                            </w:r>
                            <w:r w:rsidRPr="001E528D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1E528D">
                              <w:t>ДЛЯ</w:t>
                            </w:r>
                            <w:r w:rsidRPr="001E528D"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ЮРИСТА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83" o:spid="_x0000_s1083" type="#_x0000_t202" style="width:463.5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" filled="f" strokecolor="#f90" strokeweight=".55031mm">
                <v:path arrowok="t"/>
                <v:textbox inset="0,0,0,0">
                  <w:txbxContent>
                    <w:p w:rsidR="00AE06F9" w:rsidRPr="001E528D" w:rsidRDefault="00AE06F9" w:rsidP="00AE06F9">
                      <w:pPr>
                        <w:pStyle w:val="3"/>
                        <w:jc w:val="center"/>
                      </w:pPr>
                      <w:bookmarkStart w:id="60" w:name="_bookmark9"/>
                      <w:bookmarkStart w:id="61" w:name="_Toc204274697"/>
                      <w:bookmarkStart w:id="62" w:name="_Toc204289188"/>
                      <w:bookmarkEnd w:id="60"/>
                      <w:r>
                        <w:t xml:space="preserve">11. </w:t>
                      </w:r>
                      <w:r w:rsidRPr="001E528D">
                        <w:t>ПУТЕВОДИТЕЛИ</w:t>
                      </w:r>
                      <w:r w:rsidRPr="001E528D">
                        <w:rPr>
                          <w:spacing w:val="-10"/>
                        </w:rPr>
                        <w:t xml:space="preserve"> </w:t>
                      </w:r>
                      <w:r w:rsidRPr="001E528D">
                        <w:t>ДЛЯ</w:t>
                      </w:r>
                      <w:r w:rsidRPr="001E528D">
                        <w:rPr>
                          <w:spacing w:val="-8"/>
                        </w:rPr>
                        <w:t xml:space="preserve"> </w:t>
                      </w:r>
                      <w:r>
                        <w:t>ЮРИСТА</w:t>
                      </w:r>
                      <w:bookmarkEnd w:id="61"/>
                      <w:bookmarkEnd w:id="62"/>
                    </w:p>
                  </w:txbxContent>
                </v:textbox>
                <w10:anchorlock/>
              </v:shape>
            </w:pict>
          </mc:Fallback>
        </mc:AlternateContent>
      </w:r>
    </w:p>
    <w:p w:rsidR="00AE06F9" w:rsidRPr="001E528D" w:rsidRDefault="00AE06F9" w:rsidP="00AE06F9">
      <w:pPr>
        <w:pStyle w:val="af3"/>
        <w:ind w:right="571"/>
        <w:jc w:val="both"/>
      </w:pPr>
      <w:r w:rsidRPr="001E528D">
        <w:rPr>
          <w:b/>
        </w:rPr>
        <w:t xml:space="preserve">Путеводители </w:t>
      </w:r>
      <w:r w:rsidRPr="001E528D">
        <w:t>— общая информация и удобная навигация по крупным темам, возможность по ссылкам перейти в Готовые решения для получения подробной информации по вопросу.</w:t>
      </w:r>
    </w:p>
    <w:p w:rsidR="00AE06F9" w:rsidRDefault="00AE06F9" w:rsidP="00AE06F9">
      <w:pPr>
        <w:pStyle w:val="a8"/>
        <w:jc w:val="both"/>
      </w:pPr>
      <w:r w:rsidRPr="001E528D">
        <w:t>Для</w:t>
      </w:r>
      <w:r w:rsidRPr="001E528D">
        <w:rPr>
          <w:spacing w:val="-15"/>
        </w:rPr>
        <w:t xml:space="preserve"> </w:t>
      </w:r>
      <w:r>
        <w:t xml:space="preserve">юристов </w:t>
      </w:r>
      <w:r w:rsidRPr="001E528D">
        <w:rPr>
          <w:spacing w:val="-15"/>
        </w:rPr>
        <w:t xml:space="preserve"> </w:t>
      </w:r>
      <w:r w:rsidRPr="001E528D">
        <w:t>интерес</w:t>
      </w:r>
      <w:r w:rsidRPr="001E528D">
        <w:rPr>
          <w:spacing w:val="-15"/>
        </w:rPr>
        <w:t xml:space="preserve"> </w:t>
      </w:r>
      <w:r w:rsidRPr="001E528D">
        <w:t>представляют</w:t>
      </w:r>
      <w:r w:rsidRPr="001E528D">
        <w:rPr>
          <w:spacing w:val="-15"/>
        </w:rPr>
        <w:t xml:space="preserve"> </w:t>
      </w:r>
      <w:r w:rsidRPr="001E528D">
        <w:t>следующие</w:t>
      </w:r>
      <w:r w:rsidRPr="001E528D">
        <w:rPr>
          <w:spacing w:val="-15"/>
        </w:rPr>
        <w:t xml:space="preserve"> </w:t>
      </w:r>
      <w:r w:rsidRPr="001E528D">
        <w:t>Путеводители.</w:t>
      </w:r>
    </w:p>
    <w:p w:rsidR="00AE06F9" w:rsidRPr="006617EE" w:rsidRDefault="00AE06F9" w:rsidP="00AE06F9">
      <w:pPr>
        <w:pStyle w:val="a8"/>
        <w:spacing w:before="0" w:after="0"/>
        <w:jc w:val="both"/>
        <w:rPr>
          <w:color w:val="auto"/>
        </w:rPr>
      </w:pPr>
      <w:r w:rsidRPr="001E528D">
        <w:t xml:space="preserve"> </w:t>
      </w:r>
      <w:r w:rsidRPr="006617EE">
        <w:rPr>
          <w:b/>
          <w:bCs/>
          <w:color w:val="auto"/>
        </w:rPr>
        <w:t>Путеводитель по судебной практике (ГК РФ)</w:t>
      </w:r>
    </w:p>
    <w:p w:rsidR="00AE06F9" w:rsidRPr="006617EE" w:rsidRDefault="00AE06F9" w:rsidP="00AE06F9">
      <w:pPr>
        <w:jc w:val="both"/>
      </w:pPr>
      <w:r w:rsidRPr="006617EE">
        <w:t>Анализ судебной практики по наиболее востребованным гражданско-правовым договорам (купли-продажи, поставки, аренды зданий и сооружений, подряда, займа, кредита, комиссии и других).</w:t>
      </w:r>
    </w:p>
    <w:p w:rsidR="00AE06F9" w:rsidRPr="006617EE" w:rsidRDefault="00AE06F9" w:rsidP="00AE06F9">
      <w:pPr>
        <w:jc w:val="both"/>
      </w:pPr>
      <w:r w:rsidRPr="006617EE">
        <w:t>По каждому договору представлены позиции судов и выводы из судебной практики.</w:t>
      </w:r>
    </w:p>
    <w:p w:rsidR="00AE06F9" w:rsidRPr="006617EE" w:rsidRDefault="00AE06F9" w:rsidP="00AE06F9">
      <w:pPr>
        <w:jc w:val="both"/>
      </w:pPr>
      <w:r w:rsidRPr="006617EE">
        <w:t> </w:t>
      </w:r>
    </w:p>
    <w:p w:rsidR="00AE06F9" w:rsidRPr="006617EE" w:rsidRDefault="00AE06F9" w:rsidP="00AE06F9">
      <w:pPr>
        <w:jc w:val="both"/>
      </w:pPr>
      <w:r w:rsidRPr="006617EE">
        <w:rPr>
          <w:b/>
          <w:bCs/>
        </w:rPr>
        <w:t>Путеводитель по корпоративным спорам</w:t>
      </w:r>
    </w:p>
    <w:p w:rsidR="00AE06F9" w:rsidRPr="006617EE" w:rsidRDefault="00AE06F9" w:rsidP="00AE06F9">
      <w:pPr>
        <w:jc w:val="both"/>
      </w:pPr>
      <w:r w:rsidRPr="006617EE">
        <w:t>Анализ судебной практики по вопросам применения норм корпоративного права (законы об ООО, АО и др.).</w:t>
      </w:r>
    </w:p>
    <w:p w:rsidR="00AE06F9" w:rsidRPr="006617EE" w:rsidRDefault="00AE06F9" w:rsidP="00AE06F9">
      <w:pPr>
        <w:jc w:val="both"/>
      </w:pPr>
      <w:r w:rsidRPr="006617EE">
        <w:t>Рассмотрены вопросы создания, реорганизации, ликвидации хозяйственных обществ, различные аспекты текущей деятельности организаций.</w:t>
      </w:r>
    </w:p>
    <w:p w:rsidR="00AE06F9" w:rsidRPr="006617EE" w:rsidRDefault="00AE06F9" w:rsidP="00AE06F9">
      <w:pPr>
        <w:jc w:val="both"/>
      </w:pPr>
      <w:r w:rsidRPr="006617EE">
        <w:t> </w:t>
      </w:r>
    </w:p>
    <w:p w:rsidR="00AE06F9" w:rsidRPr="006617EE" w:rsidRDefault="00AE06F9" w:rsidP="00AE06F9">
      <w:pPr>
        <w:jc w:val="both"/>
      </w:pPr>
      <w:r w:rsidRPr="006617EE">
        <w:rPr>
          <w:b/>
          <w:bCs/>
        </w:rPr>
        <w:t>Путеводитель по трудовым спорам</w:t>
      </w:r>
    </w:p>
    <w:p w:rsidR="00AE06F9" w:rsidRPr="006617EE" w:rsidRDefault="00AE06F9" w:rsidP="00AE06F9">
      <w:pPr>
        <w:jc w:val="both"/>
      </w:pPr>
      <w:r w:rsidRPr="006617EE">
        <w:t>Анализ судебной практики по спорам, возникающим при увольнении работников по различным основаниям: по сокращению штата, за прогул и др.</w:t>
      </w:r>
    </w:p>
    <w:p w:rsidR="00AE06F9" w:rsidRPr="006617EE" w:rsidRDefault="00AE06F9" w:rsidP="00AE06F9">
      <w:pPr>
        <w:jc w:val="both"/>
      </w:pPr>
      <w:r w:rsidRPr="006617EE">
        <w:t>Приведены позиции судов разных регионов, точки зрения экспертов в области трудового права.</w:t>
      </w:r>
    </w:p>
    <w:p w:rsidR="00AE06F9" w:rsidRPr="006617EE" w:rsidRDefault="00AE06F9" w:rsidP="00AE06F9">
      <w:pPr>
        <w:jc w:val="both"/>
      </w:pPr>
      <w:r w:rsidRPr="006617EE">
        <w:t> </w:t>
      </w:r>
    </w:p>
    <w:p w:rsidR="00AE06F9" w:rsidRPr="006617EE" w:rsidRDefault="00AE06F9" w:rsidP="00AE06F9">
      <w:pPr>
        <w:jc w:val="both"/>
      </w:pPr>
      <w:r w:rsidRPr="006617EE">
        <w:rPr>
          <w:b/>
          <w:bCs/>
        </w:rPr>
        <w:t>Путеводитель по договорной работе</w:t>
      </w:r>
    </w:p>
    <w:p w:rsidR="00AE06F9" w:rsidRPr="006617EE" w:rsidRDefault="00AE06F9" w:rsidP="00AE06F9">
      <w:pPr>
        <w:jc w:val="both"/>
      </w:pPr>
      <w:r w:rsidRPr="006617EE">
        <w:t>Информация, необходимая для составления договоров.</w:t>
      </w:r>
    </w:p>
    <w:p w:rsidR="00AE06F9" w:rsidRPr="006617EE" w:rsidRDefault="00AE06F9" w:rsidP="00AE06F9">
      <w:pPr>
        <w:jc w:val="both"/>
      </w:pPr>
      <w:r w:rsidRPr="006617EE">
        <w:t>Особенности условий для каждой стороны, примеры формулировок, возможные риски.</w:t>
      </w:r>
    </w:p>
    <w:p w:rsidR="00AE06F9" w:rsidRPr="006617EE" w:rsidRDefault="00AE06F9" w:rsidP="00AE06F9">
      <w:pPr>
        <w:jc w:val="both"/>
      </w:pPr>
      <w:r w:rsidRPr="006617EE">
        <w:t>Рассмотрены все распространенные договоры: поставки, аренды, подряда, возмездного оказания услуг и др.</w:t>
      </w:r>
    </w:p>
    <w:p w:rsidR="00AE06F9" w:rsidRPr="006617EE" w:rsidRDefault="00AE06F9" w:rsidP="00AE06F9">
      <w:pPr>
        <w:jc w:val="both"/>
      </w:pPr>
      <w:r w:rsidRPr="006617EE">
        <w:t> </w:t>
      </w:r>
    </w:p>
    <w:p w:rsidR="00AE06F9" w:rsidRPr="006617EE" w:rsidRDefault="00AE06F9" w:rsidP="00AE06F9">
      <w:pPr>
        <w:jc w:val="both"/>
      </w:pPr>
      <w:r w:rsidRPr="006617EE">
        <w:rPr>
          <w:b/>
          <w:bCs/>
        </w:rPr>
        <w:t>Путеводитель по корпоративным процедурам</w:t>
      </w:r>
    </w:p>
    <w:p w:rsidR="00AE06F9" w:rsidRPr="006617EE" w:rsidRDefault="00AE06F9" w:rsidP="00AE06F9">
      <w:pPr>
        <w:jc w:val="both"/>
      </w:pPr>
      <w:r w:rsidRPr="006617EE">
        <w:t>Пошаговые рекомендации о порядке проведения корпоративных процедур и подготовки документов для них, нормативное регулирование, способы и сроки проведения процедуры, оформление документов и возможные последствия.</w:t>
      </w:r>
    </w:p>
    <w:p w:rsidR="00AE06F9" w:rsidRPr="006617EE" w:rsidRDefault="00AE06F9" w:rsidP="00AE06F9">
      <w:pPr>
        <w:jc w:val="both"/>
      </w:pPr>
      <w:r w:rsidRPr="006617EE">
        <w:t> </w:t>
      </w:r>
    </w:p>
    <w:p w:rsidR="00AE06F9" w:rsidRPr="006617EE" w:rsidRDefault="00AE06F9" w:rsidP="00AE06F9">
      <w:pPr>
        <w:jc w:val="both"/>
      </w:pPr>
      <w:r w:rsidRPr="006617EE">
        <w:rPr>
          <w:b/>
          <w:bCs/>
        </w:rPr>
        <w:t xml:space="preserve">Путеводитель по </w:t>
      </w:r>
      <w:proofErr w:type="spellStart"/>
      <w:r w:rsidRPr="006617EE">
        <w:rPr>
          <w:b/>
          <w:bCs/>
        </w:rPr>
        <w:t>госуслугам</w:t>
      </w:r>
      <w:proofErr w:type="spellEnd"/>
      <w:r w:rsidRPr="006617EE">
        <w:rPr>
          <w:b/>
          <w:bCs/>
        </w:rPr>
        <w:t xml:space="preserve"> для юридических лиц</w:t>
      </w:r>
    </w:p>
    <w:p w:rsidR="00AE06F9" w:rsidRPr="006617EE" w:rsidRDefault="00AE06F9" w:rsidP="00AE06F9">
      <w:pPr>
        <w:jc w:val="both"/>
      </w:pPr>
      <w:r w:rsidRPr="006617EE">
        <w:t>Порядок получения разрешений, лицензий и аккредитаций с учетом практики работы госорганов.</w:t>
      </w:r>
    </w:p>
    <w:p w:rsidR="00AE06F9" w:rsidRPr="006617EE" w:rsidRDefault="00AE06F9" w:rsidP="00AE06F9">
      <w:pPr>
        <w:jc w:val="both"/>
      </w:pPr>
      <w:r w:rsidRPr="006617EE">
        <w:t>По каждой теме: списки необходимых документов, порядок их оформления, ответственность, порядок действий.</w:t>
      </w:r>
    </w:p>
    <w:p w:rsidR="00AE06F9" w:rsidRPr="006617EE" w:rsidRDefault="00AE06F9" w:rsidP="00AE06F9">
      <w:pPr>
        <w:spacing w:before="100" w:beforeAutospacing="1" w:afterAutospacing="1"/>
        <w:rPr>
          <w:b/>
          <w:spacing w:val="-2"/>
        </w:rPr>
      </w:pPr>
      <w:r w:rsidRPr="006617EE">
        <w:rPr>
          <w:b/>
        </w:rPr>
        <w:t> СПОСОБЫ</w:t>
      </w:r>
      <w:r w:rsidRPr="006617EE">
        <w:rPr>
          <w:b/>
          <w:spacing w:val="-3"/>
        </w:rPr>
        <w:t xml:space="preserve"> </w:t>
      </w:r>
      <w:r w:rsidRPr="006617EE">
        <w:rPr>
          <w:b/>
        </w:rPr>
        <w:t>РАБОТЫ</w:t>
      </w:r>
      <w:r w:rsidRPr="006617EE">
        <w:rPr>
          <w:b/>
          <w:spacing w:val="-5"/>
        </w:rPr>
        <w:t xml:space="preserve"> </w:t>
      </w:r>
      <w:r w:rsidRPr="006617EE">
        <w:rPr>
          <w:b/>
        </w:rPr>
        <w:t>С</w:t>
      </w:r>
      <w:r w:rsidRPr="006617EE">
        <w:rPr>
          <w:b/>
          <w:spacing w:val="-3"/>
        </w:rPr>
        <w:t xml:space="preserve"> </w:t>
      </w:r>
      <w:r w:rsidRPr="006617EE">
        <w:rPr>
          <w:b/>
          <w:spacing w:val="-2"/>
        </w:rPr>
        <w:t>ПУТЕВОДИТЕЛЯМИ:</w:t>
      </w:r>
    </w:p>
    <w:p w:rsidR="00AE06F9" w:rsidRPr="001E528D" w:rsidRDefault="00AE06F9" w:rsidP="00AE06F9">
      <w:pPr>
        <w:rPr>
          <w:b/>
        </w:rPr>
      </w:pPr>
      <w:r w:rsidRPr="001E528D">
        <w:rPr>
          <w:b/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3A1A84F9" wp14:editId="266C20FF">
                <wp:simplePos x="0" y="0"/>
                <wp:positionH relativeFrom="page">
                  <wp:posOffset>4477385</wp:posOffset>
                </wp:positionH>
                <wp:positionV relativeFrom="paragraph">
                  <wp:posOffset>66040</wp:posOffset>
                </wp:positionV>
                <wp:extent cx="826135" cy="233045"/>
                <wp:effectExtent l="0" t="0" r="12065" b="14605"/>
                <wp:wrapNone/>
                <wp:docPr id="2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6135" cy="233045"/>
                          <a:chOff x="0" y="0"/>
                          <a:chExt cx="826135" cy="233679"/>
                        </a:xfrm>
                      </wpg:grpSpPr>
                      <pic:pic xmlns:pic="http://schemas.openxmlformats.org/drawingml/2006/picture">
                        <pic:nvPicPr>
                          <pic:cNvPr id="66" name="Image 186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807720" cy="214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187"/>
                        <wps:cNvSpPr/>
                        <wps:spPr>
                          <a:xfrm>
                            <a:off x="4572" y="4572"/>
                            <a:ext cx="817244" cy="224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7244" h="224154">
                                <a:moveTo>
                                  <a:pt x="0" y="224027"/>
                                </a:moveTo>
                                <a:lnTo>
                                  <a:pt x="816863" y="224027"/>
                                </a:lnTo>
                                <a:lnTo>
                                  <a:pt x="8168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02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5" o:spid="_x0000_s1026" style="position:absolute;margin-left:352.55pt;margin-top:5.2pt;width:65.05pt;height:18.35pt;z-index:251698176;mso-wrap-distance-left:0;mso-wrap-distance-right:0;mso-position-horizontal-relative:page" coordsize="8261,2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">
                <v:shape id="Image 186" o:spid="_x0000_s1027" type="#_x0000_t75" style="position:absolute;left:91;top:91;width:8077;height: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UnnDAAAA2wAAAA8AAABkcnMvZG93bnJldi54bWxEj0GLwjAUhO8L/ofwBC/LmuqhSG2URRAE&#10;D9JWUW+P5m1btnkpTdT6783CgsdhZr5h0vVgWnGn3jWWFcymEQji0uqGKwXHYvu1AOE8ssbWMil4&#10;koP1avSRYqLtgzO6574SAcIuQQW1910ipStrMuimtiMO3o/tDfog+0rqHh8Bblo5j6JYGmw4LNTY&#10;0aam8je/GQWLWXX+LPMIT017uBaY6Yvba6Um4+F7CcLT4N/h//ZOK4hj+PsSf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ZSecMAAADbAAAADwAAAAAAAAAAAAAAAACf&#10;AgAAZHJzL2Rvd25yZXYueG1sUEsFBgAAAAAEAAQA9wAAAI8DAAAAAA==&#10;">
                  <v:imagedata r:id="rId147" o:title=""/>
                </v:shape>
                <v:shape id="Graphic 187" o:spid="_x0000_s1028" style="position:absolute;left:45;top:45;width:8173;height:2242;visibility:visible;mso-wrap-style:square;v-text-anchor:top" coordsize="817244,22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u0cQA&#10;AADbAAAADwAAAGRycy9kb3ducmV2LnhtbESPQWvCQBSE74X+h+UVeqsbBW2JboKIgh6jbYq3R/aZ&#10;DWbfhuxq0v76bqHQ4zAz3zCrfLStuFPvG8cKppMEBHHldMO1gvfT7uUNhA/IGlvHpOCLPOTZ48MK&#10;U+0GLuh+DLWIEPYpKjAhdKmUvjJk0U9cRxy9i+sthij7Wuoehwi3rZwlyUJabDguGOxoY6i6Hm9W&#10;wUc514Vx7lTst59lef4+aDMclHp+GtdLEIHG8B/+a++1gsUr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LtHEAAAA2wAAAA8AAAAAAAAAAAAAAAAAmAIAAGRycy9k&#10;b3ducmV2LnhtbFBLBQYAAAAABAAEAPUAAACJAwAAAAA=&#10;" path="m,224027r816863,l816863,,,,,224027xe" filled="f" strokecolor="#bebebe" strokeweight=".72pt">
                  <v:path arrowok="t"/>
                </v:shape>
                <w10:wrap anchorx="page"/>
              </v:group>
            </w:pict>
          </mc:Fallback>
        </mc:AlternateContent>
      </w:r>
      <w:r w:rsidRPr="001E528D">
        <w:t xml:space="preserve">а) Через кнопку </w:t>
      </w:r>
      <w:r w:rsidRPr="001E528D">
        <w:rPr>
          <w:b/>
          <w:noProof/>
          <w:spacing w:val="-5"/>
        </w:rPr>
        <w:drawing>
          <wp:inline distT="0" distB="0" distL="0" distR="0" wp14:anchorId="1D3A96A1" wp14:editId="6BB1569B">
            <wp:extent cx="513588" cy="269748"/>
            <wp:effectExtent l="0" t="0" r="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8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28D">
        <w:t xml:space="preserve">   на панели Быстрого доступа </w:t>
      </w:r>
    </w:p>
    <w:p w:rsidR="00AE06F9" w:rsidRDefault="00AE06F9" w:rsidP="00AE06F9">
      <w:pPr>
        <w:pStyle w:val="1"/>
        <w:rPr>
          <w:b w:val="0"/>
          <w:sz w:val="24"/>
          <w:szCs w:val="24"/>
        </w:rPr>
      </w:pPr>
    </w:p>
    <w:p w:rsidR="00AE06F9" w:rsidRPr="001E528D" w:rsidRDefault="00AE06F9" w:rsidP="00AE06F9">
      <w:pPr>
        <w:rPr>
          <w:b/>
        </w:rPr>
      </w:pPr>
      <w:r w:rsidRPr="001E528D">
        <w:rPr>
          <w:b/>
          <w:noProof/>
        </w:rPr>
        <w:drawing>
          <wp:anchor distT="0" distB="0" distL="0" distR="0" simplePos="0" relativeHeight="251699200" behindDoc="0" locked="0" layoutInCell="1" allowOverlap="1" wp14:anchorId="0D547A63" wp14:editId="7CE7E806">
            <wp:simplePos x="0" y="0"/>
            <wp:positionH relativeFrom="page">
              <wp:posOffset>1868805</wp:posOffset>
            </wp:positionH>
            <wp:positionV relativeFrom="paragraph">
              <wp:posOffset>20320</wp:posOffset>
            </wp:positionV>
            <wp:extent cx="257175" cy="176530"/>
            <wp:effectExtent l="0" t="0" r="9525" b="0"/>
            <wp:wrapNone/>
            <wp:docPr id="184" name="Imag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 184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28D">
        <w:t xml:space="preserve">б) По символу </w:t>
      </w:r>
      <w:r w:rsidRPr="001E528D">
        <w:tab/>
        <w:t xml:space="preserve"> в изучаемом нормативном акте</w:t>
      </w:r>
    </w:p>
    <w:p w:rsidR="00AE06F9" w:rsidRDefault="00AE06F9" w:rsidP="00AE06F9">
      <w:pPr>
        <w:pStyle w:val="1"/>
        <w:spacing w:after="0"/>
        <w:rPr>
          <w:b w:val="0"/>
          <w:sz w:val="24"/>
          <w:szCs w:val="24"/>
        </w:rPr>
      </w:pPr>
    </w:p>
    <w:p w:rsidR="00AE06F9" w:rsidRDefault="00AE06F9" w:rsidP="00AE06F9">
      <w:pPr>
        <w:rPr>
          <w:b/>
        </w:rPr>
      </w:pPr>
      <w:r>
        <w:rPr>
          <w:noProof/>
          <w:sz w:val="20"/>
        </w:rPr>
        <w:drawing>
          <wp:anchor distT="0" distB="0" distL="0" distR="0" simplePos="0" relativeHeight="251700224" behindDoc="1" locked="0" layoutInCell="1" allowOverlap="1" wp14:anchorId="67BD39FE" wp14:editId="6166C360">
            <wp:simplePos x="0" y="0"/>
            <wp:positionH relativeFrom="page">
              <wp:posOffset>1539240</wp:posOffset>
            </wp:positionH>
            <wp:positionV relativeFrom="paragraph">
              <wp:posOffset>527685</wp:posOffset>
            </wp:positionV>
            <wp:extent cx="3601085" cy="762000"/>
            <wp:effectExtent l="0" t="0" r="0" b="0"/>
            <wp:wrapTopAndBottom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528D">
        <w:t>в) По «засветке», расположенной под статьей в нормативных актах</w:t>
      </w:r>
    </w:p>
    <w:p w:rsidR="00AE06F9" w:rsidRDefault="00AE06F9" w:rsidP="00AE06F9">
      <w:pPr>
        <w:pStyle w:val="1"/>
        <w:spacing w:after="0"/>
        <w:rPr>
          <w:b w:val="0"/>
          <w:sz w:val="24"/>
          <w:szCs w:val="24"/>
        </w:rPr>
      </w:pPr>
    </w:p>
    <w:p w:rsidR="00AE06F9" w:rsidRDefault="00AE06F9" w:rsidP="00AE06F9">
      <w:pPr>
        <w:pStyle w:val="af3"/>
        <w:spacing w:before="45" w:after="0"/>
      </w:pPr>
    </w:p>
    <w:p w:rsidR="00AE06F9" w:rsidRDefault="00AE06F9" w:rsidP="00AE06F9">
      <w:pPr>
        <w:rPr>
          <w:spacing w:val="-2"/>
        </w:rPr>
      </w:pPr>
      <w:r w:rsidRPr="001E528D">
        <w:t>г)</w:t>
      </w:r>
      <w:r w:rsidRPr="001E528D">
        <w:rPr>
          <w:spacing w:val="-3"/>
        </w:rPr>
        <w:t xml:space="preserve"> </w:t>
      </w:r>
      <w:r w:rsidRPr="001E528D">
        <w:t>В</w:t>
      </w:r>
      <w:r w:rsidRPr="001E528D">
        <w:rPr>
          <w:spacing w:val="-3"/>
        </w:rPr>
        <w:t xml:space="preserve"> </w:t>
      </w:r>
      <w:r w:rsidRPr="001E528D">
        <w:t>списке</w:t>
      </w:r>
      <w:r w:rsidRPr="001E528D">
        <w:rPr>
          <w:spacing w:val="-3"/>
        </w:rPr>
        <w:t xml:space="preserve"> </w:t>
      </w:r>
      <w:r w:rsidRPr="001E528D">
        <w:t>документов</w:t>
      </w:r>
      <w:r w:rsidRPr="001E528D">
        <w:rPr>
          <w:spacing w:val="-2"/>
        </w:rPr>
        <w:t xml:space="preserve"> </w:t>
      </w:r>
      <w:r w:rsidRPr="001E528D">
        <w:t>при</w:t>
      </w:r>
      <w:r w:rsidRPr="001E528D">
        <w:rPr>
          <w:spacing w:val="-1"/>
        </w:rPr>
        <w:t xml:space="preserve"> </w:t>
      </w:r>
      <w:r w:rsidRPr="001E528D">
        <w:t>работе</w:t>
      </w:r>
      <w:r w:rsidRPr="001E528D">
        <w:rPr>
          <w:spacing w:val="-1"/>
        </w:rPr>
        <w:t xml:space="preserve"> </w:t>
      </w:r>
      <w:r w:rsidRPr="001E528D">
        <w:t>в</w:t>
      </w:r>
      <w:r w:rsidRPr="001E528D">
        <w:rPr>
          <w:spacing w:val="-2"/>
        </w:rPr>
        <w:t xml:space="preserve"> </w:t>
      </w:r>
      <w:r w:rsidRPr="001E528D">
        <w:t>Быстром</w:t>
      </w:r>
      <w:r w:rsidRPr="001E528D">
        <w:rPr>
          <w:spacing w:val="1"/>
        </w:rPr>
        <w:t xml:space="preserve"> </w:t>
      </w:r>
      <w:r w:rsidRPr="001E528D">
        <w:rPr>
          <w:spacing w:val="-2"/>
        </w:rPr>
        <w:t>поиске</w:t>
      </w:r>
    </w:p>
    <w:p w:rsidR="00AE06F9" w:rsidRDefault="00AE06F9" w:rsidP="00AE06F9">
      <w:pPr>
        <w:pStyle w:val="af3"/>
        <w:spacing w:before="45" w:after="0"/>
        <w:rPr>
          <w:spacing w:val="-2"/>
        </w:rPr>
      </w:pPr>
    </w:p>
    <w:p w:rsidR="00AE06F9" w:rsidRDefault="00AE06F9" w:rsidP="00AE06F9">
      <w:pPr>
        <w:pStyle w:val="af3"/>
        <w:ind w:left="1135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E622E9D" wp14:editId="57A316B9">
                <wp:extent cx="5204460" cy="1920239"/>
                <wp:effectExtent l="9525" t="0" r="0" b="381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4775" cy="1900555"/>
                          <a:chOff x="9905" y="9905"/>
                          <a:chExt cx="5184775" cy="1900555"/>
                        </a:xfrm>
                      </wpg:grpSpPr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92" y="42858"/>
                            <a:ext cx="5072689" cy="1793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Graphic 248"/>
                        <wps:cNvSpPr/>
                        <wps:spPr>
                          <a:xfrm>
                            <a:off x="9905" y="9905"/>
                            <a:ext cx="5184775" cy="190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4775" h="1900555">
                                <a:moveTo>
                                  <a:pt x="0" y="1900427"/>
                                </a:moveTo>
                                <a:lnTo>
                                  <a:pt x="5184648" y="1900427"/>
                                </a:lnTo>
                                <a:lnTo>
                                  <a:pt x="51846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427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6" o:spid="_x0000_s1026" style="width:409.8pt;height:151.2pt;mso-position-horizontal-relative:char;mso-position-vertical-relative:line" coordorigin="99,99" coordsize="51847,19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">
                <v:shape id="Image 247" o:spid="_x0000_s1027" type="#_x0000_t75" style="position:absolute;left:704;top:428;width:50727;height:17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WoozFAAAA3AAAAA8AAABkcnMvZG93bnJldi54bWxEj09rwkAUxO8Fv8PyCr01m9qQtmlWEUEo&#10;CmLTXnp7ZF/+kOzbkF01/fauIHgcZuY3TL6cTC9ONLrWsoKXKAZBXFrdcq3g92fz/A7CeWSNvWVS&#10;8E8OlovZQ46Ztmf+plPhaxEg7DJU0Hg/ZFK6siGDLrIDcfAqOxr0QY611COeA9z0ch7HqTTYclho&#10;cKB1Q2VXHI0CfaD08OEqbLtdUr4W2/W++iuUenqcVp8gPE3+Hr61v7SCefIG1zPhCM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FqKMxQAAANwAAAAPAAAAAAAAAAAAAAAA&#10;AJ8CAABkcnMvZG93bnJldi54bWxQSwUGAAAAAAQABAD3AAAAkQMAAAAA&#10;">
                  <v:imagedata r:id="rId152" o:title=""/>
                </v:shape>
                <v:shape id="Graphic 248" o:spid="_x0000_s1028" style="position:absolute;left:99;top:99;width:51847;height:19005;visibility:visible;mso-wrap-style:square;v-text-anchor:top" coordsize="5184775,1900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zjsIA&#10;AADcAAAADwAAAGRycy9kb3ducmV2LnhtbERPz2vCMBS+C/sfwht401SRMqtRxkCnF2HdDtvt0Tzb&#10;avJSmqyt/705CB4/vt/r7WCN6Kj1tWMFs2kCgrhwuuZSwc/3bvIGwgdkjcYxKbiRh+3mZbTGTLue&#10;v6jLQyliCPsMFVQhNJmUvqjIop+6hjhyZ9daDBG2pdQt9jHcGjlPklRarDk2VNjQR0XFNf+3CpYX&#10;szztOe1vv93f5/EwmP6YzpQavw7vKxCBhvAUP9wHrWC+iGvjmX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zOOwgAAANwAAAAPAAAAAAAAAAAAAAAAAJgCAABkcnMvZG93&#10;bnJldi54bWxQSwUGAAAAAAQABAD1AAAAhwMAAAAA&#10;" path="m,1900427r5184648,l5184648,,,,,1900427xe" filled="f" strokecolor="#f90" strokeweight="1.56pt">
                  <v:path arrowok="t"/>
                </v:shape>
                <w10:anchorlock/>
              </v:group>
            </w:pict>
          </mc:Fallback>
        </mc:AlternateContent>
      </w:r>
    </w:p>
    <w:p w:rsidR="00AE06F9" w:rsidRPr="00AE06F9" w:rsidRDefault="00AE06F9" w:rsidP="00AE06F9">
      <w:pPr>
        <w:rPr>
          <w:b/>
          <w:u w:val="single"/>
        </w:rPr>
      </w:pPr>
      <w:r w:rsidRPr="00AE06F9">
        <w:rPr>
          <w:b/>
          <w:u w:val="single"/>
        </w:rPr>
        <w:t>Для</w:t>
      </w:r>
      <w:r w:rsidRPr="00AE06F9">
        <w:rPr>
          <w:b/>
          <w:spacing w:val="-9"/>
          <w:u w:val="single"/>
        </w:rPr>
        <w:t xml:space="preserve"> </w:t>
      </w:r>
      <w:r w:rsidRPr="00AE06F9">
        <w:rPr>
          <w:b/>
          <w:u w:val="single"/>
        </w:rPr>
        <w:t>самостоятельной</w:t>
      </w:r>
      <w:r w:rsidRPr="00AE06F9">
        <w:rPr>
          <w:b/>
          <w:spacing w:val="-8"/>
          <w:u w:val="single"/>
        </w:rPr>
        <w:t xml:space="preserve"> </w:t>
      </w:r>
      <w:r w:rsidRPr="00AE06F9">
        <w:rPr>
          <w:b/>
          <w:spacing w:val="-2"/>
          <w:u w:val="single"/>
        </w:rPr>
        <w:t>работы:</w:t>
      </w:r>
    </w:p>
    <w:p w:rsidR="00AE06F9" w:rsidRPr="006617EE" w:rsidRDefault="00AE06F9" w:rsidP="00AE06F9">
      <w:pPr>
        <w:widowControl w:val="0"/>
        <w:tabs>
          <w:tab w:val="left" w:pos="1854"/>
        </w:tabs>
        <w:autoSpaceDE w:val="0"/>
        <w:autoSpaceDN w:val="0"/>
        <w:spacing w:before="176"/>
        <w:rPr>
          <w:b/>
        </w:rPr>
      </w:pPr>
      <w:r>
        <w:t>1)</w:t>
      </w:r>
      <w:r w:rsidRPr="006617EE">
        <w:t>Какой</w:t>
      </w:r>
      <w:r w:rsidRPr="006617EE">
        <w:rPr>
          <w:spacing w:val="-12"/>
        </w:rPr>
        <w:t xml:space="preserve"> </w:t>
      </w:r>
      <w:r w:rsidRPr="006617EE">
        <w:t>материал</w:t>
      </w:r>
      <w:r w:rsidRPr="006617EE">
        <w:rPr>
          <w:spacing w:val="-8"/>
        </w:rPr>
        <w:t xml:space="preserve"> </w:t>
      </w:r>
      <w:r w:rsidRPr="006617EE">
        <w:t>вам</w:t>
      </w:r>
      <w:r w:rsidRPr="006617EE">
        <w:rPr>
          <w:spacing w:val="-9"/>
        </w:rPr>
        <w:t xml:space="preserve"> </w:t>
      </w:r>
      <w:r w:rsidRPr="006617EE">
        <w:t>поможет</w:t>
      </w:r>
      <w:r w:rsidRPr="006617EE">
        <w:rPr>
          <w:spacing w:val="-6"/>
        </w:rPr>
        <w:t xml:space="preserve"> </w:t>
      </w:r>
      <w:r w:rsidRPr="006617EE">
        <w:t>получить</w:t>
      </w:r>
      <w:r w:rsidRPr="006617EE">
        <w:rPr>
          <w:spacing w:val="-2"/>
        </w:rPr>
        <w:t xml:space="preserve"> </w:t>
      </w:r>
      <w:r w:rsidRPr="006617EE">
        <w:rPr>
          <w:b/>
        </w:rPr>
        <w:t>подробные</w:t>
      </w:r>
      <w:r w:rsidRPr="006617EE">
        <w:rPr>
          <w:b/>
          <w:spacing w:val="-10"/>
        </w:rPr>
        <w:t xml:space="preserve"> </w:t>
      </w:r>
      <w:r w:rsidRPr="006617EE">
        <w:rPr>
          <w:b/>
        </w:rPr>
        <w:t>практические</w:t>
      </w:r>
      <w:r w:rsidRPr="006617EE">
        <w:rPr>
          <w:b/>
          <w:spacing w:val="-8"/>
        </w:rPr>
        <w:t xml:space="preserve"> </w:t>
      </w:r>
      <w:r w:rsidRPr="006617EE">
        <w:rPr>
          <w:b/>
          <w:spacing w:val="-2"/>
        </w:rPr>
        <w:t>рекомендации</w:t>
      </w:r>
    </w:p>
    <w:p w:rsidR="00AE06F9" w:rsidRDefault="00AE06F9" w:rsidP="00AE06F9">
      <w:pPr>
        <w:spacing w:before="21"/>
        <w:rPr>
          <w:spacing w:val="-2"/>
        </w:rPr>
      </w:pPr>
      <w:r w:rsidRPr="006617EE">
        <w:t>по</w:t>
      </w:r>
      <w:r w:rsidRPr="006617EE">
        <w:rPr>
          <w:spacing w:val="-8"/>
        </w:rPr>
        <w:t xml:space="preserve"> </w:t>
      </w:r>
      <w:r w:rsidRPr="006617EE">
        <w:t>вопросу</w:t>
      </w:r>
      <w:r w:rsidRPr="006617EE">
        <w:rPr>
          <w:spacing w:val="-7"/>
        </w:rPr>
        <w:t xml:space="preserve"> </w:t>
      </w:r>
      <w:r w:rsidRPr="006617EE">
        <w:t>«</w:t>
      </w:r>
      <w:r w:rsidRPr="006617EE">
        <w:rPr>
          <w:b/>
        </w:rPr>
        <w:t>Оказание</w:t>
      </w:r>
      <w:r w:rsidRPr="006617EE">
        <w:rPr>
          <w:b/>
          <w:spacing w:val="-2"/>
        </w:rPr>
        <w:t xml:space="preserve"> услуг»</w:t>
      </w:r>
      <w:r w:rsidRPr="006617EE">
        <w:rPr>
          <w:spacing w:val="-2"/>
        </w:rPr>
        <w:t>?</w:t>
      </w:r>
    </w:p>
    <w:p w:rsidR="00AE06F9" w:rsidRPr="006617EE" w:rsidRDefault="00AE06F9" w:rsidP="00AE06F9">
      <w:pPr>
        <w:spacing w:before="21"/>
        <w:rPr>
          <w:sz w:val="16"/>
          <w:szCs w:val="16"/>
        </w:rPr>
      </w:pPr>
    </w:p>
    <w:p w:rsidR="00AE06F9" w:rsidRDefault="00AE06F9" w:rsidP="00AE06F9">
      <w:pPr>
        <w:widowControl w:val="0"/>
        <w:tabs>
          <w:tab w:val="left" w:pos="1858"/>
        </w:tabs>
        <w:autoSpaceDE w:val="0"/>
        <w:autoSpaceDN w:val="0"/>
        <w:spacing w:before="27" w:line="259" w:lineRule="auto"/>
        <w:ind w:right="2650"/>
      </w:pPr>
      <w:r>
        <w:t xml:space="preserve">2) </w:t>
      </w:r>
      <w:r w:rsidRPr="006617EE">
        <w:t>Какие позиции есть у</w:t>
      </w:r>
      <w:r w:rsidRPr="006617EE">
        <w:rPr>
          <w:spacing w:val="-7"/>
        </w:rPr>
        <w:t xml:space="preserve"> </w:t>
      </w:r>
      <w:r w:rsidRPr="006617EE">
        <w:t>судов по вопросу</w:t>
      </w:r>
      <w:r w:rsidRPr="006617EE">
        <w:rPr>
          <w:spacing w:val="-1"/>
        </w:rPr>
        <w:t xml:space="preserve"> </w:t>
      </w:r>
      <w:r w:rsidRPr="006617EE">
        <w:t>об оплате арендуемого имущества</w:t>
      </w:r>
      <w:r w:rsidRPr="006617EE">
        <w:rPr>
          <w:spacing w:val="-8"/>
        </w:rPr>
        <w:t xml:space="preserve"> </w:t>
      </w:r>
      <w:r w:rsidRPr="006617EE">
        <w:t>при</w:t>
      </w:r>
      <w:r w:rsidRPr="006617EE">
        <w:rPr>
          <w:spacing w:val="-7"/>
        </w:rPr>
        <w:t xml:space="preserve"> </w:t>
      </w:r>
      <w:r w:rsidRPr="006617EE">
        <w:t>использовании</w:t>
      </w:r>
      <w:r w:rsidRPr="006617EE">
        <w:rPr>
          <w:spacing w:val="-7"/>
        </w:rPr>
        <w:t xml:space="preserve"> </w:t>
      </w:r>
      <w:r w:rsidRPr="006617EE">
        <w:t>арендатором</w:t>
      </w:r>
      <w:r w:rsidRPr="006617EE">
        <w:rPr>
          <w:spacing w:val="-7"/>
        </w:rPr>
        <w:t xml:space="preserve"> </w:t>
      </w:r>
      <w:r w:rsidRPr="006617EE">
        <w:t>площади</w:t>
      </w:r>
      <w:r w:rsidRPr="006617EE">
        <w:rPr>
          <w:spacing w:val="-6"/>
        </w:rPr>
        <w:t xml:space="preserve"> </w:t>
      </w:r>
      <w:r w:rsidRPr="006617EE">
        <w:t>меньшего размера, чем предусмотрено договором?</w:t>
      </w:r>
    </w:p>
    <w:p w:rsidR="00AE06F9" w:rsidRPr="006617EE" w:rsidRDefault="00AE06F9" w:rsidP="00AE06F9">
      <w:pPr>
        <w:widowControl w:val="0"/>
        <w:tabs>
          <w:tab w:val="left" w:pos="1858"/>
        </w:tabs>
        <w:autoSpaceDE w:val="0"/>
        <w:autoSpaceDN w:val="0"/>
        <w:spacing w:before="27" w:line="259" w:lineRule="auto"/>
        <w:ind w:right="2650"/>
        <w:rPr>
          <w:sz w:val="16"/>
          <w:szCs w:val="16"/>
        </w:rPr>
      </w:pPr>
    </w:p>
    <w:p w:rsidR="00AE06F9" w:rsidRPr="006617EE" w:rsidRDefault="00AE06F9" w:rsidP="00AE06F9">
      <w:pPr>
        <w:widowControl w:val="0"/>
        <w:tabs>
          <w:tab w:val="left" w:pos="1858"/>
        </w:tabs>
        <w:autoSpaceDE w:val="0"/>
        <w:autoSpaceDN w:val="0"/>
        <w:spacing w:line="259" w:lineRule="auto"/>
        <w:ind w:right="1432"/>
        <w:jc w:val="both"/>
      </w:pPr>
      <w:r>
        <w:t xml:space="preserve">3) </w:t>
      </w:r>
      <w:r w:rsidRPr="006617EE">
        <w:t>Участник</w:t>
      </w:r>
      <w:r w:rsidRPr="006617EE">
        <w:rPr>
          <w:spacing w:val="-4"/>
        </w:rPr>
        <w:t xml:space="preserve"> </w:t>
      </w:r>
      <w:r w:rsidRPr="006617EE">
        <w:t>ООО,</w:t>
      </w:r>
      <w:r w:rsidRPr="006617EE">
        <w:rPr>
          <w:spacing w:val="-4"/>
        </w:rPr>
        <w:t xml:space="preserve"> </w:t>
      </w:r>
      <w:r w:rsidRPr="006617EE">
        <w:t>подал</w:t>
      </w:r>
      <w:r w:rsidRPr="006617EE">
        <w:rPr>
          <w:spacing w:val="-5"/>
        </w:rPr>
        <w:t xml:space="preserve"> </w:t>
      </w:r>
      <w:r w:rsidRPr="006617EE">
        <w:t>заявление</w:t>
      </w:r>
      <w:r w:rsidRPr="006617EE">
        <w:rPr>
          <w:spacing w:val="-6"/>
        </w:rPr>
        <w:t xml:space="preserve"> </w:t>
      </w:r>
      <w:r w:rsidRPr="006617EE">
        <w:t>о</w:t>
      </w:r>
      <w:r w:rsidRPr="006617EE">
        <w:rPr>
          <w:spacing w:val="-3"/>
        </w:rPr>
        <w:t xml:space="preserve"> </w:t>
      </w:r>
      <w:r w:rsidRPr="006617EE">
        <w:t>выходе</w:t>
      </w:r>
      <w:r w:rsidRPr="006617EE">
        <w:rPr>
          <w:spacing w:val="-9"/>
        </w:rPr>
        <w:t xml:space="preserve"> </w:t>
      </w:r>
      <w:r w:rsidRPr="006617EE">
        <w:t>из</w:t>
      </w:r>
      <w:r w:rsidRPr="006617EE">
        <w:rPr>
          <w:spacing w:val="-5"/>
        </w:rPr>
        <w:t xml:space="preserve"> </w:t>
      </w:r>
      <w:r w:rsidRPr="006617EE">
        <w:t>общества,</w:t>
      </w:r>
      <w:r w:rsidRPr="006617EE">
        <w:rPr>
          <w:spacing w:val="-3"/>
        </w:rPr>
        <w:t xml:space="preserve"> </w:t>
      </w:r>
      <w:r w:rsidRPr="006617EE">
        <w:t>но</w:t>
      </w:r>
      <w:r w:rsidRPr="006617EE">
        <w:rPr>
          <w:spacing w:val="-4"/>
        </w:rPr>
        <w:t xml:space="preserve"> </w:t>
      </w:r>
      <w:r w:rsidRPr="006617EE">
        <w:t>ещё</w:t>
      </w:r>
      <w:r w:rsidRPr="006617EE">
        <w:rPr>
          <w:spacing w:val="-7"/>
        </w:rPr>
        <w:t xml:space="preserve"> </w:t>
      </w:r>
      <w:r w:rsidRPr="006617EE">
        <w:t>не</w:t>
      </w:r>
      <w:r w:rsidRPr="006617EE">
        <w:rPr>
          <w:spacing w:val="-7"/>
        </w:rPr>
        <w:t xml:space="preserve"> </w:t>
      </w:r>
      <w:r w:rsidRPr="006617EE">
        <w:t>вышел</w:t>
      </w:r>
      <w:r w:rsidRPr="006617EE">
        <w:rPr>
          <w:spacing w:val="-3"/>
        </w:rPr>
        <w:t xml:space="preserve"> </w:t>
      </w:r>
      <w:r w:rsidRPr="006617EE">
        <w:t>из него.</w:t>
      </w:r>
      <w:r w:rsidRPr="006617EE">
        <w:rPr>
          <w:spacing w:val="-15"/>
        </w:rPr>
        <w:t xml:space="preserve"> </w:t>
      </w:r>
      <w:r w:rsidRPr="006617EE">
        <w:t>Сохраняется</w:t>
      </w:r>
      <w:r w:rsidRPr="006617EE">
        <w:rPr>
          <w:spacing w:val="12"/>
        </w:rPr>
        <w:t xml:space="preserve"> </w:t>
      </w:r>
      <w:r w:rsidRPr="006617EE">
        <w:t>ли</w:t>
      </w:r>
      <w:r w:rsidRPr="006617EE">
        <w:rPr>
          <w:spacing w:val="-10"/>
        </w:rPr>
        <w:t xml:space="preserve"> </w:t>
      </w:r>
      <w:r w:rsidRPr="006617EE">
        <w:t>у</w:t>
      </w:r>
      <w:r w:rsidRPr="006617EE">
        <w:rPr>
          <w:spacing w:val="-15"/>
        </w:rPr>
        <w:t xml:space="preserve"> </w:t>
      </w:r>
      <w:r w:rsidRPr="006617EE">
        <w:t>него</w:t>
      </w:r>
      <w:r w:rsidRPr="006617EE">
        <w:rPr>
          <w:spacing w:val="20"/>
        </w:rPr>
        <w:t xml:space="preserve"> </w:t>
      </w:r>
      <w:r w:rsidRPr="006617EE">
        <w:t>право</w:t>
      </w:r>
      <w:r w:rsidRPr="006617EE">
        <w:rPr>
          <w:spacing w:val="-15"/>
        </w:rPr>
        <w:t xml:space="preserve"> </w:t>
      </w:r>
      <w:r w:rsidRPr="006617EE">
        <w:t>на</w:t>
      </w:r>
      <w:r w:rsidRPr="006617EE">
        <w:rPr>
          <w:spacing w:val="-14"/>
        </w:rPr>
        <w:t xml:space="preserve"> </w:t>
      </w:r>
      <w:r w:rsidRPr="006617EE">
        <w:t>участие</w:t>
      </w:r>
      <w:r w:rsidRPr="006617EE">
        <w:rPr>
          <w:spacing w:val="-15"/>
        </w:rPr>
        <w:t xml:space="preserve"> </w:t>
      </w:r>
      <w:r w:rsidRPr="006617EE">
        <w:t>в</w:t>
      </w:r>
      <w:r w:rsidRPr="006617EE">
        <w:rPr>
          <w:spacing w:val="-15"/>
        </w:rPr>
        <w:t xml:space="preserve"> </w:t>
      </w:r>
      <w:r w:rsidRPr="006617EE">
        <w:t>общем</w:t>
      </w:r>
      <w:r w:rsidRPr="006617EE">
        <w:rPr>
          <w:spacing w:val="-15"/>
        </w:rPr>
        <w:t xml:space="preserve"> </w:t>
      </w:r>
      <w:r w:rsidRPr="006617EE">
        <w:t>собрании</w:t>
      </w:r>
      <w:r w:rsidRPr="006617EE">
        <w:rPr>
          <w:spacing w:val="-10"/>
        </w:rPr>
        <w:t xml:space="preserve"> </w:t>
      </w:r>
      <w:r w:rsidRPr="006617EE">
        <w:t>участников общества до момента выхода?</w:t>
      </w:r>
    </w:p>
    <w:p w:rsidR="00AE06F9" w:rsidRPr="006617EE" w:rsidRDefault="00AE06F9" w:rsidP="00AE06F9">
      <w:pPr>
        <w:pStyle w:val="af3"/>
        <w:spacing w:before="7"/>
        <w:rPr>
          <w:sz w:val="16"/>
          <w:szCs w:val="16"/>
        </w:rPr>
      </w:pPr>
    </w:p>
    <w:p w:rsidR="00AE06F9" w:rsidRPr="00AE06F9" w:rsidRDefault="00AE06F9" w:rsidP="00AE06F9">
      <w:pPr>
        <w:rPr>
          <w:b/>
          <w:spacing w:val="-2"/>
          <w:u w:val="single"/>
        </w:rPr>
      </w:pPr>
      <w:r w:rsidRPr="00AE06F9">
        <w:rPr>
          <w:b/>
          <w:u w:val="single"/>
        </w:rPr>
        <w:t>Для ответов</w:t>
      </w:r>
      <w:r w:rsidRPr="00AE06F9">
        <w:rPr>
          <w:b/>
          <w:spacing w:val="-3"/>
          <w:u w:val="single"/>
        </w:rPr>
        <w:t xml:space="preserve"> </w:t>
      </w:r>
      <w:r w:rsidRPr="00AE06F9">
        <w:rPr>
          <w:b/>
          <w:u w:val="single"/>
        </w:rPr>
        <w:t xml:space="preserve">и </w:t>
      </w:r>
      <w:r w:rsidRPr="00AE06F9">
        <w:rPr>
          <w:b/>
          <w:spacing w:val="-2"/>
          <w:u w:val="single"/>
        </w:rPr>
        <w:t>заметок:</w:t>
      </w:r>
    </w:p>
    <w:p w:rsidR="00AE06F9" w:rsidRDefault="00AE06F9" w:rsidP="00AE06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6F9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Pr="001E528D" w:rsidRDefault="00AE06F9" w:rsidP="00AE06F9">
      <w:pPr>
        <w:pStyle w:val="1"/>
        <w:spacing w:before="87" w:after="0"/>
        <w:rPr>
          <w:sz w:val="24"/>
          <w:szCs w:val="24"/>
        </w:rPr>
      </w:pPr>
    </w:p>
    <w:p w:rsidR="00AE06F9" w:rsidRPr="001E528D" w:rsidRDefault="00AE06F9" w:rsidP="00AE06F9">
      <w:pPr>
        <w:ind w:firstLine="708"/>
        <w:jc w:val="both"/>
        <w:rPr>
          <w:b/>
        </w:rPr>
      </w:pPr>
      <w:r w:rsidRPr="001E5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BA14F" wp14:editId="21580EF8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68" name="4-конечная звезд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68" o:spid="_x0000_s1026" type="#_x0000_t187" style="position:absolute;margin-left:.65pt;margin-top:-8.4pt;width:27.1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" adj="7492" fillcolor="#f90"/>
            </w:pict>
          </mc:Fallback>
        </mc:AlternateContent>
      </w:r>
      <w:r w:rsidRPr="001E528D">
        <w:rPr>
          <w:b/>
        </w:rPr>
        <w:t>Рекомендации:</w:t>
      </w:r>
    </w:p>
    <w:p w:rsidR="00AE06F9" w:rsidRPr="00FB5CE4" w:rsidRDefault="00AE06F9" w:rsidP="00AE06F9">
      <w:pPr>
        <w:spacing w:before="240"/>
        <w:jc w:val="both"/>
      </w:pPr>
      <w:r w:rsidRPr="00FB5CE4">
        <w:t xml:space="preserve">  Всегда ли легко разобраться с изменениями законодательства или позициями органов власти? Понять, как эти изменения  влияют или нет на ситуации из практики?</w:t>
      </w:r>
    </w:p>
    <w:p w:rsidR="00AE06F9" w:rsidRPr="00FB5CE4" w:rsidRDefault="00AE06F9" w:rsidP="00AE06F9">
      <w:pPr>
        <w:spacing w:before="240"/>
      </w:pPr>
      <w:r w:rsidRPr="00FB5CE4">
        <w:t xml:space="preserve">  Порой это требует значительного времени и трудозатрат.</w:t>
      </w:r>
    </w:p>
    <w:p w:rsidR="00AE06F9" w:rsidRPr="00FB5CE4" w:rsidRDefault="00AE06F9" w:rsidP="00AE06F9">
      <w:pPr>
        <w:spacing w:before="240"/>
        <w:jc w:val="both"/>
      </w:pPr>
      <w:r w:rsidRPr="00FB5CE4">
        <w:t xml:space="preserve">  В </w:t>
      </w:r>
      <w:proofErr w:type="spellStart"/>
      <w:r w:rsidRPr="00FB5CE4">
        <w:t>КонсультантПлюс</w:t>
      </w:r>
      <w:proofErr w:type="spellEnd"/>
      <w:r w:rsidRPr="00FB5CE4">
        <w:t xml:space="preserve"> есть уникальный инструмент, который позволит за 5-10 минут в месяц проверить весь свой многолетний опыт на соответствие текущим  реалиям  законодательства.</w:t>
      </w:r>
    </w:p>
    <w:p w:rsidR="00AE06F9" w:rsidRPr="00FB5CE4" w:rsidRDefault="00AE06F9" w:rsidP="00AE06F9">
      <w:pPr>
        <w:spacing w:before="240"/>
        <w:jc w:val="both"/>
      </w:pPr>
      <w:r w:rsidRPr="00FB5CE4">
        <w:t xml:space="preserve">  Для этого нам нужен специальный инструмент, который </w:t>
      </w:r>
      <w:proofErr w:type="spellStart"/>
      <w:r w:rsidRPr="00FB5CE4">
        <w:t>мониторит</w:t>
      </w:r>
      <w:proofErr w:type="spellEnd"/>
      <w:r w:rsidRPr="00FB5CE4">
        <w:t xml:space="preserve"> все важные изменения в Готовых решениях и Путеводителях  </w:t>
      </w:r>
      <w:proofErr w:type="spellStart"/>
      <w:r w:rsidRPr="00FB5CE4">
        <w:t>КонсультантПлюс</w:t>
      </w:r>
      <w:proofErr w:type="spellEnd"/>
      <w:r w:rsidRPr="00FB5CE4">
        <w:t>.</w:t>
      </w:r>
    </w:p>
    <w:p w:rsidR="00AE06F9" w:rsidRPr="0055461C" w:rsidRDefault="00AE06F9" w:rsidP="00AE06F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06F9" w:rsidRPr="00FB5CE4" w:rsidRDefault="00AE06F9" w:rsidP="00AE06F9">
      <w:pPr>
        <w:autoSpaceDE w:val="0"/>
        <w:autoSpaceDN w:val="0"/>
        <w:adjustRightInd w:val="0"/>
      </w:pPr>
      <w:r w:rsidRPr="00FB5CE4">
        <w:t>Он называется «</w:t>
      </w:r>
      <w:r w:rsidRPr="00D27FAF">
        <w:rPr>
          <w:b/>
        </w:rPr>
        <w:t xml:space="preserve">Важнейшие изменения в Путеводителях </w:t>
      </w:r>
      <w:proofErr w:type="spellStart"/>
      <w:r w:rsidRPr="00D27FAF">
        <w:rPr>
          <w:b/>
        </w:rPr>
        <w:t>КонсультантПлюс</w:t>
      </w:r>
      <w:proofErr w:type="spellEnd"/>
      <w:r w:rsidRPr="00FB5CE4">
        <w:t>».</w:t>
      </w:r>
    </w:p>
    <w:p w:rsidR="00AE06F9" w:rsidRPr="007D05AB" w:rsidRDefault="00AE06F9" w:rsidP="006F6E3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/>
        </w:rPr>
      </w:pPr>
      <w:r w:rsidRPr="007D05AB">
        <w:t>На стартовой странице в серой строке быстрого доступа найти кнопу «</w:t>
      </w:r>
      <w:r w:rsidRPr="007D05AB">
        <w:rPr>
          <w:b/>
        </w:rPr>
        <w:t>Путеводители</w:t>
      </w:r>
      <w:r w:rsidRPr="007D05AB">
        <w:t>» и кликнуть по ней.</w:t>
      </w:r>
    </w:p>
    <w:p w:rsidR="00AE06F9" w:rsidRPr="007D05AB" w:rsidRDefault="00AE06F9" w:rsidP="00AE06F9">
      <w:pPr>
        <w:autoSpaceDE w:val="0"/>
        <w:autoSpaceDN w:val="0"/>
        <w:adjustRightInd w:val="0"/>
        <w:jc w:val="both"/>
      </w:pPr>
      <w:r w:rsidRPr="007D05AB">
        <w:rPr>
          <w:noProof/>
        </w:rPr>
        <w:drawing>
          <wp:inline distT="0" distB="0" distL="0" distR="0" wp14:anchorId="4A430D92" wp14:editId="096C6CD7">
            <wp:extent cx="6286500" cy="1752600"/>
            <wp:effectExtent l="0" t="0" r="0" b="0"/>
            <wp:docPr id="69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F9" w:rsidRPr="0055461C" w:rsidRDefault="00AE06F9" w:rsidP="00AE06F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06F9" w:rsidRPr="0055461C" w:rsidRDefault="00AE06F9" w:rsidP="00AE06F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06F9" w:rsidRPr="007D05AB" w:rsidRDefault="00AE06F9" w:rsidP="006F6E3C">
      <w:pPr>
        <w:numPr>
          <w:ilvl w:val="0"/>
          <w:numId w:val="10"/>
        </w:numPr>
        <w:jc w:val="both"/>
        <w:rPr>
          <w:lang w:eastAsia="en-US"/>
        </w:rPr>
      </w:pPr>
      <w:r w:rsidRPr="007D05AB">
        <w:rPr>
          <w:lang w:eastAsia="en-US"/>
        </w:rPr>
        <w:t>На вкладке «</w:t>
      </w:r>
      <w:r w:rsidRPr="007D05AB">
        <w:rPr>
          <w:b/>
          <w:lang w:eastAsia="en-US"/>
        </w:rPr>
        <w:t>Путеводители</w:t>
      </w:r>
      <w:r w:rsidRPr="007D05AB">
        <w:rPr>
          <w:lang w:eastAsia="en-US"/>
        </w:rPr>
        <w:t>» видим тематические разделы.</w:t>
      </w:r>
    </w:p>
    <w:p w:rsidR="00AE06F9" w:rsidRPr="007D05AB" w:rsidRDefault="00AE06F9" w:rsidP="00AE06F9">
      <w:pPr>
        <w:ind w:left="360" w:firstLine="348"/>
        <w:jc w:val="both"/>
        <w:rPr>
          <w:lang w:eastAsia="en-US"/>
        </w:rPr>
      </w:pPr>
      <w:r w:rsidRPr="007D05AB">
        <w:rPr>
          <w:lang w:eastAsia="en-US"/>
        </w:rPr>
        <w:t>Путеводители для юриста представлены в разделах:</w:t>
      </w:r>
    </w:p>
    <w:p w:rsidR="00AE06F9" w:rsidRPr="007D05AB" w:rsidRDefault="00AE06F9" w:rsidP="006F6E3C">
      <w:pPr>
        <w:numPr>
          <w:ilvl w:val="0"/>
          <w:numId w:val="13"/>
        </w:numPr>
        <w:jc w:val="both"/>
        <w:rPr>
          <w:b/>
          <w:lang w:eastAsia="en-US"/>
        </w:rPr>
      </w:pPr>
      <w:r w:rsidRPr="007D05AB">
        <w:rPr>
          <w:b/>
          <w:lang w:eastAsia="en-US"/>
        </w:rPr>
        <w:t>Договоры</w:t>
      </w:r>
    </w:p>
    <w:p w:rsidR="00AE06F9" w:rsidRPr="007D05AB" w:rsidRDefault="00AE06F9" w:rsidP="006F6E3C">
      <w:pPr>
        <w:numPr>
          <w:ilvl w:val="0"/>
          <w:numId w:val="13"/>
        </w:numPr>
        <w:jc w:val="both"/>
        <w:rPr>
          <w:b/>
          <w:lang w:eastAsia="en-US"/>
        </w:rPr>
      </w:pPr>
      <w:r w:rsidRPr="007D05AB">
        <w:rPr>
          <w:b/>
          <w:lang w:eastAsia="en-US"/>
        </w:rPr>
        <w:t>Корпоративное право</w:t>
      </w:r>
    </w:p>
    <w:p w:rsidR="00AE06F9" w:rsidRPr="007D05AB" w:rsidRDefault="00AE06F9" w:rsidP="006F6E3C">
      <w:pPr>
        <w:numPr>
          <w:ilvl w:val="0"/>
          <w:numId w:val="13"/>
        </w:numPr>
        <w:jc w:val="both"/>
        <w:rPr>
          <w:b/>
          <w:lang w:eastAsia="en-US"/>
        </w:rPr>
      </w:pPr>
      <w:proofErr w:type="spellStart"/>
      <w:r w:rsidRPr="007D05AB">
        <w:rPr>
          <w:b/>
          <w:lang w:eastAsia="en-US"/>
        </w:rPr>
        <w:t>Госуслуги</w:t>
      </w:r>
      <w:proofErr w:type="spellEnd"/>
    </w:p>
    <w:p w:rsidR="00AE06F9" w:rsidRPr="007D05AB" w:rsidRDefault="00AE06F9" w:rsidP="00AE06F9">
      <w:pPr>
        <w:ind w:left="708"/>
        <w:jc w:val="both"/>
        <w:rPr>
          <w:lang w:eastAsia="en-US"/>
        </w:rPr>
      </w:pPr>
    </w:p>
    <w:p w:rsidR="00AE06F9" w:rsidRPr="007D05AB" w:rsidRDefault="00AE06F9" w:rsidP="00AE06F9">
      <w:pPr>
        <w:ind w:left="708"/>
        <w:jc w:val="both"/>
        <w:rPr>
          <w:lang w:eastAsia="en-US"/>
        </w:rPr>
      </w:pPr>
      <w:r w:rsidRPr="007D05AB">
        <w:rPr>
          <w:lang w:eastAsia="en-US"/>
        </w:rPr>
        <w:t>В разделе «</w:t>
      </w:r>
      <w:r w:rsidRPr="00D27FAF">
        <w:rPr>
          <w:b/>
          <w:lang w:eastAsia="en-US"/>
        </w:rPr>
        <w:t>Договоры</w:t>
      </w:r>
      <w:r w:rsidRPr="007D05AB">
        <w:rPr>
          <w:lang w:eastAsia="en-US"/>
        </w:rPr>
        <w:t>»  откроем Путеводитель «</w:t>
      </w:r>
      <w:r w:rsidRPr="00D27FAF">
        <w:rPr>
          <w:b/>
          <w:lang w:eastAsia="en-US"/>
        </w:rPr>
        <w:t>Рекомендации по заключению договора</w:t>
      </w:r>
      <w:r w:rsidRPr="007D05AB">
        <w:rPr>
          <w:lang w:eastAsia="en-US"/>
        </w:rPr>
        <w:t>»</w:t>
      </w:r>
    </w:p>
    <w:p w:rsidR="00AE06F9" w:rsidRPr="0055461C" w:rsidRDefault="00AE06F9" w:rsidP="00AE06F9">
      <w:pPr>
        <w:jc w:val="both"/>
        <w:rPr>
          <w:sz w:val="16"/>
          <w:szCs w:val="16"/>
          <w:lang w:eastAsia="en-US"/>
        </w:rPr>
      </w:pPr>
    </w:p>
    <w:p w:rsidR="00AE06F9" w:rsidRPr="007D05AB" w:rsidRDefault="00AE06F9" w:rsidP="00AE06F9">
      <w:pPr>
        <w:jc w:val="both"/>
        <w:rPr>
          <w:lang w:eastAsia="en-US"/>
        </w:rPr>
      </w:pPr>
      <w:r w:rsidRPr="007D05AB">
        <w:rPr>
          <w:noProof/>
        </w:rPr>
        <w:drawing>
          <wp:inline distT="0" distB="0" distL="0" distR="0" wp14:anchorId="1F981C92" wp14:editId="298CC3D0">
            <wp:extent cx="6276975" cy="2181225"/>
            <wp:effectExtent l="0" t="0" r="9525" b="9525"/>
            <wp:docPr id="70" name="Рисунок 70" descr="Q:\_для СИО\Вся информация от Сахарчук\Инфоп_с_ОВ\новостные\2022.07.04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:\_для СИО\Вся информация от Сахарчук\Инфоп_с_ОВ\новостные\2022.07.04\19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F9" w:rsidRPr="007D05AB" w:rsidRDefault="00AE06F9" w:rsidP="006F6E3C">
      <w:pPr>
        <w:pStyle w:val="a8"/>
        <w:numPr>
          <w:ilvl w:val="0"/>
          <w:numId w:val="10"/>
        </w:numPr>
      </w:pPr>
      <w:r w:rsidRPr="007D05AB">
        <w:t>Обратим внимание на то, что в правом верхнем углу  документа находятся «</w:t>
      </w:r>
      <w:r w:rsidRPr="007D05AB">
        <w:rPr>
          <w:b/>
        </w:rPr>
        <w:t>Изменения за последний месяц</w:t>
      </w:r>
      <w:r w:rsidRPr="007D05AB">
        <w:t>»</w:t>
      </w:r>
    </w:p>
    <w:p w:rsidR="00AE06F9" w:rsidRPr="007D05AB" w:rsidRDefault="00AE06F9" w:rsidP="00AE06F9">
      <w:pPr>
        <w:pStyle w:val="a8"/>
        <w:jc w:val="both"/>
      </w:pPr>
      <w:r>
        <w:rPr>
          <w:noProof/>
        </w:rPr>
        <w:drawing>
          <wp:inline distT="0" distB="0" distL="0" distR="0" wp14:anchorId="1840D3F0" wp14:editId="0A0F5BB5">
            <wp:extent cx="6286500" cy="102044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F9" w:rsidRPr="007D05AB" w:rsidRDefault="00AE06F9" w:rsidP="006F6E3C">
      <w:pPr>
        <w:numPr>
          <w:ilvl w:val="0"/>
          <w:numId w:val="10"/>
        </w:numPr>
        <w:rPr>
          <w:b/>
        </w:rPr>
      </w:pPr>
      <w:r w:rsidRPr="007D05AB">
        <w:rPr>
          <w:b/>
        </w:rPr>
        <w:t>Откроем этот документ.</w:t>
      </w:r>
    </w:p>
    <w:p w:rsidR="00AE06F9" w:rsidRPr="007D05AB" w:rsidRDefault="00AE06F9" w:rsidP="00AE06F9">
      <w:pPr>
        <w:ind w:left="720"/>
        <w:rPr>
          <w:noProof/>
        </w:rPr>
      </w:pPr>
      <w:r w:rsidRPr="007D05AB">
        <w:rPr>
          <w:noProof/>
        </w:rPr>
        <w:t>Первое, что мы видим – это перечень тех специалистов, которых в данном месяце коснулись изменения.</w:t>
      </w:r>
    </w:p>
    <w:p w:rsidR="00AE06F9" w:rsidRPr="0055461C" w:rsidRDefault="00AE06F9" w:rsidP="00AE06F9">
      <w:pPr>
        <w:ind w:left="720"/>
        <w:rPr>
          <w:noProof/>
          <w:sz w:val="16"/>
          <w:szCs w:val="16"/>
        </w:rPr>
      </w:pPr>
    </w:p>
    <w:p w:rsidR="00AE06F9" w:rsidRPr="007D05AB" w:rsidRDefault="00AE06F9" w:rsidP="00AE06F9">
      <w:r>
        <w:rPr>
          <w:noProof/>
        </w:rPr>
        <w:drawing>
          <wp:inline distT="0" distB="0" distL="0" distR="0" wp14:anchorId="0A3DE71B" wp14:editId="03D79AB4">
            <wp:extent cx="6286500" cy="17164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F9" w:rsidRPr="007D05AB" w:rsidRDefault="00AE06F9" w:rsidP="00AE06F9"/>
    <w:p w:rsidR="00AE06F9" w:rsidRPr="007D05AB" w:rsidRDefault="00AE06F9" w:rsidP="006F6E3C">
      <w:pPr>
        <w:numPr>
          <w:ilvl w:val="0"/>
          <w:numId w:val="10"/>
        </w:numPr>
        <w:rPr>
          <w:noProof/>
        </w:rPr>
      </w:pPr>
      <w:r w:rsidRPr="007D05AB">
        <w:rPr>
          <w:noProof/>
        </w:rPr>
        <w:t>Выбрав нужного специалиста,  мы видим такую структуру информации:</w:t>
      </w:r>
    </w:p>
    <w:p w:rsidR="00AE06F9" w:rsidRPr="007D05AB" w:rsidRDefault="00AE06F9" w:rsidP="00AE06F9">
      <w:pPr>
        <w:ind w:left="360"/>
        <w:rPr>
          <w:noProof/>
        </w:rPr>
      </w:pPr>
    </w:p>
    <w:p w:rsidR="00AE06F9" w:rsidRPr="007D05AB" w:rsidRDefault="00AE06F9" w:rsidP="006F6E3C">
      <w:pPr>
        <w:numPr>
          <w:ilvl w:val="0"/>
          <w:numId w:val="11"/>
        </w:numPr>
        <w:suppressAutoHyphens/>
        <w:spacing w:after="200"/>
      </w:pPr>
      <w:r w:rsidRPr="007D05AB">
        <w:rPr>
          <w:noProof/>
        </w:rPr>
        <w:t>Норма права (изменение, новый закон, письмо и т.д.)</w:t>
      </w:r>
    </w:p>
    <w:p w:rsidR="00AE06F9" w:rsidRPr="007D05AB" w:rsidRDefault="00AE06F9" w:rsidP="006F6E3C">
      <w:pPr>
        <w:numPr>
          <w:ilvl w:val="0"/>
          <w:numId w:val="11"/>
        </w:numPr>
        <w:suppressAutoHyphens/>
        <w:spacing w:after="200"/>
      </w:pPr>
      <w:r w:rsidRPr="007D05AB">
        <w:rPr>
          <w:noProof/>
        </w:rPr>
        <w:t>Аннотация – суть изменений</w:t>
      </w:r>
    </w:p>
    <w:p w:rsidR="00AE06F9" w:rsidRPr="007D05AB" w:rsidRDefault="00AE06F9" w:rsidP="006F6E3C">
      <w:pPr>
        <w:numPr>
          <w:ilvl w:val="0"/>
          <w:numId w:val="11"/>
        </w:numPr>
        <w:suppressAutoHyphens/>
        <w:spacing w:after="200"/>
      </w:pPr>
      <w:r w:rsidRPr="007D05AB">
        <w:rPr>
          <w:noProof/>
        </w:rPr>
        <w:t>Перечень кейсов, на которые это изменение повлияло</w:t>
      </w:r>
    </w:p>
    <w:p w:rsidR="00AE06F9" w:rsidRPr="007D05AB" w:rsidRDefault="00AE06F9" w:rsidP="00AE06F9">
      <w:pPr>
        <w:rPr>
          <w:noProof/>
        </w:rPr>
      </w:pPr>
      <w:r w:rsidRPr="007D05AB">
        <w:rPr>
          <w:noProof/>
        </w:rPr>
        <w:t>Все, что нам нужно – это посмотреть нет ли среди кейсов (на которые повлияло изменение) тех, которые касаются нас:</w:t>
      </w:r>
    </w:p>
    <w:p w:rsidR="00AE06F9" w:rsidRPr="007D05AB" w:rsidRDefault="00AE06F9" w:rsidP="00AE06F9">
      <w:pPr>
        <w:rPr>
          <w:noProof/>
        </w:rPr>
      </w:pPr>
    </w:p>
    <w:p w:rsidR="00AE06F9" w:rsidRPr="007D05AB" w:rsidRDefault="00AE06F9" w:rsidP="006F6E3C">
      <w:pPr>
        <w:numPr>
          <w:ilvl w:val="0"/>
          <w:numId w:val="12"/>
        </w:numPr>
        <w:suppressAutoHyphens/>
        <w:spacing w:after="200"/>
      </w:pPr>
      <w:r w:rsidRPr="007D05AB">
        <w:t>Если нет, то на этом анализ изменения закончен</w:t>
      </w:r>
    </w:p>
    <w:p w:rsidR="00AE06F9" w:rsidRPr="007D05AB" w:rsidRDefault="00AE06F9" w:rsidP="006F6E3C">
      <w:pPr>
        <w:numPr>
          <w:ilvl w:val="0"/>
          <w:numId w:val="12"/>
        </w:numPr>
        <w:suppressAutoHyphens/>
        <w:spacing w:after="200"/>
      </w:pPr>
      <w:r w:rsidRPr="007D05AB">
        <w:t>Если есть, то открываем кейс и смотрим, что конкретно поменялось, и учитываем это в дальнейшем</w:t>
      </w:r>
    </w:p>
    <w:p w:rsidR="00AE06F9" w:rsidRPr="007D05AB" w:rsidRDefault="00AE06F9" w:rsidP="00AE06F9">
      <w:r w:rsidRPr="007D05AB">
        <w:t>Такую процедуру достаточно проводить один раз в месяц.</w:t>
      </w:r>
    </w:p>
    <w:p w:rsidR="00AE06F9" w:rsidRPr="007D05AB" w:rsidRDefault="00AE06F9" w:rsidP="00AE06F9"/>
    <w:p w:rsidR="00AE06F9" w:rsidRPr="007D05AB" w:rsidRDefault="00AE06F9" w:rsidP="00AE06F9">
      <w:pPr>
        <w:rPr>
          <w:b/>
        </w:rPr>
      </w:pPr>
      <w:r>
        <w:rPr>
          <w:b/>
          <w:noProof/>
        </w:rPr>
        <w:drawing>
          <wp:inline distT="0" distB="0" distL="0" distR="0" wp14:anchorId="01569F18" wp14:editId="73221BEE">
            <wp:extent cx="6286500" cy="11315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FB" w:rsidRDefault="00E770FB" w:rsidP="00CE2CEA">
      <w:pPr>
        <w:rPr>
          <w:b/>
        </w:rPr>
      </w:pPr>
    </w:p>
    <w:p w:rsidR="0055461C" w:rsidRDefault="0055461C" w:rsidP="00CE2CEA">
      <w:pPr>
        <w:rPr>
          <w:b/>
        </w:rPr>
      </w:pPr>
    </w:p>
    <w:p w:rsidR="0055461C" w:rsidRDefault="0055461C" w:rsidP="00CE2CEA">
      <w:pPr>
        <w:rPr>
          <w:b/>
        </w:rPr>
      </w:pPr>
    </w:p>
    <w:p w:rsidR="004E5AEC" w:rsidRDefault="004E5AEC" w:rsidP="004E5AEC">
      <w:pPr>
        <w:pStyle w:val="af3"/>
        <w:ind w:left="5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966CD9" wp14:editId="6BDAC215">
                <wp:extent cx="5705475" cy="396815"/>
                <wp:effectExtent l="0" t="0" r="28575" b="22860"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39681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5AEC" w:rsidRPr="002453DD" w:rsidRDefault="004E5AEC" w:rsidP="00CD58AC">
                            <w:pPr>
                              <w:pStyle w:val="3"/>
                              <w:jc w:val="center"/>
                            </w:pPr>
                            <w:bookmarkStart w:id="63" w:name="_bookmark10"/>
                            <w:bookmarkStart w:id="64" w:name="_Toc204274698"/>
                            <w:bookmarkStart w:id="65" w:name="_Toc204289189"/>
                            <w:bookmarkEnd w:id="63"/>
                            <w:r w:rsidRPr="002453DD">
                              <w:t>12. ГОТОВЫЕ</w:t>
                            </w:r>
                            <w:r w:rsidRPr="002453DD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2453DD">
                              <w:t>РЕШЕНИЯ</w:t>
                            </w:r>
                            <w:r w:rsidRPr="002453DD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2453DD">
                              <w:t>ДЛЯ</w:t>
                            </w:r>
                            <w:r w:rsidRPr="002453DD"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ЮРИСТА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96" o:spid="_x0000_s1084" type="#_x0000_t202" style="width:449.2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" filled="f" strokecolor="#f90" strokeweight=".55031mm">
                <v:path arrowok="t"/>
                <v:textbox inset="0,0,0,0">
                  <w:txbxContent>
                    <w:p w:rsidR="004E5AEC" w:rsidRPr="002453DD" w:rsidRDefault="004E5AEC" w:rsidP="00CD58AC">
                      <w:pPr>
                        <w:pStyle w:val="3"/>
                        <w:jc w:val="center"/>
                      </w:pPr>
                      <w:bookmarkStart w:id="66" w:name="_bookmark10"/>
                      <w:bookmarkStart w:id="67" w:name="_Toc204274698"/>
                      <w:bookmarkStart w:id="68" w:name="_Toc204289189"/>
                      <w:bookmarkEnd w:id="66"/>
                      <w:r w:rsidRPr="002453DD">
                        <w:t>12. ГОТОВЫЕ</w:t>
                      </w:r>
                      <w:r w:rsidRPr="002453DD">
                        <w:rPr>
                          <w:spacing w:val="-9"/>
                        </w:rPr>
                        <w:t xml:space="preserve"> </w:t>
                      </w:r>
                      <w:r w:rsidRPr="002453DD">
                        <w:t>РЕШЕНИЯ</w:t>
                      </w:r>
                      <w:r w:rsidRPr="002453DD">
                        <w:rPr>
                          <w:spacing w:val="-9"/>
                        </w:rPr>
                        <w:t xml:space="preserve"> </w:t>
                      </w:r>
                      <w:r w:rsidRPr="002453DD">
                        <w:t>ДЛЯ</w:t>
                      </w:r>
                      <w:r w:rsidRPr="002453DD">
                        <w:rPr>
                          <w:spacing w:val="-9"/>
                        </w:rPr>
                        <w:t xml:space="preserve"> </w:t>
                      </w:r>
                      <w:r>
                        <w:t>ЮРИСТА</w:t>
                      </w:r>
                      <w:bookmarkEnd w:id="67"/>
                      <w:bookmarkEnd w:id="68"/>
                    </w:p>
                  </w:txbxContent>
                </v:textbox>
                <w10:anchorlock/>
              </v:shape>
            </w:pict>
          </mc:Fallback>
        </mc:AlternateContent>
      </w:r>
    </w:p>
    <w:p w:rsidR="004E5AEC" w:rsidRPr="00E3129D" w:rsidRDefault="004E5AEC" w:rsidP="004E5AEC">
      <w:pPr>
        <w:pStyle w:val="af3"/>
        <w:ind w:firstLine="541"/>
        <w:jc w:val="both"/>
        <w:rPr>
          <w:color w:val="000000"/>
          <w:shd w:val="clear" w:color="auto" w:fill="FFFFFF"/>
        </w:rPr>
      </w:pPr>
      <w:r w:rsidRPr="00E3129D">
        <w:rPr>
          <w:b/>
          <w:color w:val="000000"/>
          <w:shd w:val="clear" w:color="auto" w:fill="FFFFFF"/>
        </w:rPr>
        <w:t>Готовые решения</w:t>
      </w:r>
      <w:r w:rsidRPr="00E3129D">
        <w:rPr>
          <w:color w:val="000000"/>
          <w:shd w:val="clear" w:color="auto" w:fill="FFFFFF"/>
        </w:rPr>
        <w:t xml:space="preserve"> подскажут, как действовать в конкретной ситуации в области договорного и корпоративного права, получения лицензий, разрешений и аккредитаций, проведения закупок, трудовых споров и др. В Готовых решениях — пошаговые инструкции, образцы документов, ссылки на правовые акты и позиции судов.</w:t>
      </w:r>
    </w:p>
    <w:p w:rsidR="004E5AEC" w:rsidRDefault="004E5AEC" w:rsidP="004E5AEC">
      <w:pPr>
        <w:pStyle w:val="af3"/>
        <w:spacing w:before="3"/>
        <w:jc w:val="both"/>
        <w:rPr>
          <w:sz w:val="10"/>
        </w:rPr>
      </w:pPr>
      <w:r w:rsidRPr="00E3129D">
        <w:rPr>
          <w:color w:val="000000"/>
          <w:shd w:val="clear" w:color="auto" w:fill="FFFFFF"/>
        </w:rPr>
        <w:t>Информация ежедневно обновляется. Тематика этих материалов постоянно расширяется.</w:t>
      </w:r>
    </w:p>
    <w:p w:rsidR="004E5AEC" w:rsidRDefault="004E5AEC" w:rsidP="00D74588">
      <w:r>
        <w:rPr>
          <w:noProof/>
        </w:rPr>
        <w:drawing>
          <wp:inline distT="0" distB="0" distL="0" distR="0" wp14:anchorId="73F5CE25" wp14:editId="37F24792">
            <wp:extent cx="5543550" cy="3598268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49" cy="36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C" w:rsidRPr="00D74588" w:rsidRDefault="004E5AEC" w:rsidP="00D74588">
      <w:pPr>
        <w:rPr>
          <w:b/>
          <w:u w:val="single"/>
        </w:rPr>
      </w:pPr>
      <w:r w:rsidRPr="00D74588">
        <w:rPr>
          <w:b/>
          <w:u w:val="single"/>
        </w:rPr>
        <w:t>Найти</w:t>
      </w:r>
      <w:r w:rsidRPr="00D74588">
        <w:rPr>
          <w:b/>
          <w:spacing w:val="-7"/>
          <w:u w:val="single"/>
        </w:rPr>
        <w:t xml:space="preserve"> </w:t>
      </w:r>
      <w:r w:rsidRPr="00D74588">
        <w:rPr>
          <w:b/>
          <w:u w:val="single"/>
        </w:rPr>
        <w:t>готовые</w:t>
      </w:r>
      <w:r w:rsidRPr="00D74588">
        <w:rPr>
          <w:b/>
          <w:spacing w:val="-9"/>
          <w:u w:val="single"/>
        </w:rPr>
        <w:t xml:space="preserve"> </w:t>
      </w:r>
      <w:r w:rsidRPr="00D74588">
        <w:rPr>
          <w:b/>
          <w:u w:val="single"/>
        </w:rPr>
        <w:t>решения</w:t>
      </w:r>
      <w:r w:rsidRPr="00D74588">
        <w:rPr>
          <w:b/>
          <w:spacing w:val="-5"/>
          <w:u w:val="single"/>
        </w:rPr>
        <w:t xml:space="preserve"> </w:t>
      </w:r>
      <w:r w:rsidRPr="00D74588">
        <w:rPr>
          <w:b/>
          <w:u w:val="single"/>
        </w:rPr>
        <w:t>можно</w:t>
      </w:r>
      <w:r w:rsidRPr="00D74588">
        <w:rPr>
          <w:b/>
          <w:spacing w:val="-3"/>
          <w:u w:val="single"/>
        </w:rPr>
        <w:t xml:space="preserve"> </w:t>
      </w:r>
      <w:proofErr w:type="gramStart"/>
      <w:r w:rsidRPr="00D74588">
        <w:rPr>
          <w:b/>
          <w:spacing w:val="-2"/>
          <w:u w:val="single"/>
        </w:rPr>
        <w:t>через</w:t>
      </w:r>
      <w:proofErr w:type="gramEnd"/>
      <w:r w:rsidRPr="00D74588">
        <w:rPr>
          <w:b/>
          <w:spacing w:val="-2"/>
          <w:u w:val="single"/>
        </w:rPr>
        <w:t>:</w:t>
      </w:r>
    </w:p>
    <w:p w:rsidR="004E5AEC" w:rsidRPr="00E3129D" w:rsidRDefault="004E5AEC" w:rsidP="00D74588">
      <w:pPr>
        <w:ind w:firstLine="708"/>
      </w:pPr>
      <w:r w:rsidRPr="00E3129D">
        <w:t>Быстрый</w:t>
      </w:r>
      <w:r w:rsidRPr="00D74588">
        <w:rPr>
          <w:spacing w:val="-13"/>
        </w:rPr>
        <w:t xml:space="preserve"> </w:t>
      </w:r>
      <w:r w:rsidRPr="00D74588">
        <w:rPr>
          <w:spacing w:val="-2"/>
        </w:rPr>
        <w:t>поиск</w:t>
      </w:r>
    </w:p>
    <w:p w:rsidR="004E5AEC" w:rsidRPr="00D74588" w:rsidRDefault="004E5AEC" w:rsidP="00D74588">
      <w:pPr>
        <w:ind w:firstLine="708"/>
        <w:rPr>
          <w:position w:val="-5"/>
        </w:rPr>
      </w:pPr>
      <w:r w:rsidRPr="00E3129D">
        <w:rPr>
          <w:noProof/>
          <w:position w:val="-5"/>
        </w:rPr>
        <mc:AlternateContent>
          <mc:Choice Requires="wpg">
            <w:drawing>
              <wp:anchor distT="0" distB="0" distL="0" distR="0" simplePos="0" relativeHeight="251703296" behindDoc="0" locked="0" layoutInCell="1" allowOverlap="1" wp14:anchorId="68CEDFD1" wp14:editId="636D56B3">
                <wp:simplePos x="0" y="0"/>
                <wp:positionH relativeFrom="page">
                  <wp:posOffset>3592067</wp:posOffset>
                </wp:positionH>
                <wp:positionV relativeFrom="paragraph">
                  <wp:posOffset>114090</wp:posOffset>
                </wp:positionV>
                <wp:extent cx="2234565" cy="280035"/>
                <wp:effectExtent l="0" t="0" r="0" b="0"/>
                <wp:wrapNone/>
                <wp:docPr id="7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4565" cy="280035"/>
                          <a:chOff x="0" y="0"/>
                          <a:chExt cx="2234565" cy="280035"/>
                        </a:xfrm>
                      </wpg:grpSpPr>
                      <pic:pic xmlns:pic="http://schemas.openxmlformats.org/drawingml/2006/picture">
                        <pic:nvPicPr>
                          <pic:cNvPr id="76" name="Image 273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2215895" cy="262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274"/>
                        <wps:cNvSpPr/>
                        <wps:spPr>
                          <a:xfrm>
                            <a:off x="4572" y="4572"/>
                            <a:ext cx="222504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5040" h="271145">
                                <a:moveTo>
                                  <a:pt x="0" y="270764"/>
                                </a:moveTo>
                                <a:lnTo>
                                  <a:pt x="2225040" y="270764"/>
                                </a:lnTo>
                                <a:lnTo>
                                  <a:pt x="2225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764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2" o:spid="_x0000_s1026" style="position:absolute;margin-left:282.85pt;margin-top:9pt;width:175.95pt;height:22.05pt;z-index:251703296;mso-wrap-distance-left:0;mso-wrap-distance-right:0;mso-position-horizontal-relative:page" coordsize="22345,2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">
                <v:shape id="Image 273" o:spid="_x0000_s1027" type="#_x0000_t75" style="position:absolute;left:91;top:91;width:22159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iu/DAAAA2wAAAA8AAABkcnMvZG93bnJldi54bWxEj81uwjAQhO+VeAdrkbgVB1J+FDCIUlHl&#10;WuiF2ype7Ih4HcUuSd++rlSpx9HMfKPZ7gfXiAd1ofasYDbNQBBXXtdsFHxeTs9rECEia2w8k4Jv&#10;CrDfjZ62WGjf8wc9ztGIBOFQoAIbY1tIGSpLDsPUt8TJu/nOYUyyM1J32Ce4a+Q8y5bSYc1pwWJL&#10;R0vV/fzlFPSz10tuqxeT96eyfA9mcX3LF0pNxsNhAyLSEP/Df+1SK1gt4fdL+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SK78MAAADbAAAADwAAAAAAAAAAAAAAAACf&#10;AgAAZHJzL2Rvd25yZXYueG1sUEsFBgAAAAAEAAQA9wAAAI8DAAAAAA==&#10;">
                  <v:imagedata r:id="rId160" o:title=""/>
                </v:shape>
                <v:shape id="Graphic 274" o:spid="_x0000_s1028" style="position:absolute;left:45;top:45;width:22251;height:2712;visibility:visible;mso-wrap-style:square;v-text-anchor:top" coordsize="222504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My8QA&#10;AADbAAAADwAAAGRycy9kb3ducmV2LnhtbESP0WrCQBRE3wv9h+UW+lLqRsWmRFcRQSiIgmk/4JK9&#10;TYLZu3F3NdGvdwXBx2FmzjCzRW8acSbna8sKhoMEBHFhdc2lgr/f9ec3CB+QNTaWScGFPCzmry8z&#10;zLTteE/nPJQiQthnqKAKoc2k9EVFBv3AtsTR+7fOYIjSlVI77CLcNHKUJF/SYM1xocKWVhUVh/xk&#10;FHxMzHJ43XfbHR2PXI7NJt1unFLvb/1yCiJQH57hR/tHK0hT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TMvEAAAA2wAAAA8AAAAAAAAAAAAAAAAAmAIAAGRycy9k&#10;b3ducmV2LnhtbFBLBQYAAAAABAAEAPUAAACJAwAAAAA=&#10;" path="m,270764r2225040,l2225040,,,,,270764xe" filled="f" strokecolor="#f90" strokeweight=".72pt">
                  <v:path arrowok="t"/>
                </v:shape>
                <w10:wrap anchorx="page"/>
              </v:group>
            </w:pict>
          </mc:Fallback>
        </mc:AlternateContent>
      </w:r>
      <w:r w:rsidRPr="00E3129D">
        <w:t xml:space="preserve">Символ </w:t>
      </w:r>
      <w:r w:rsidRPr="00E3129D">
        <w:rPr>
          <w:noProof/>
          <w:spacing w:val="-3"/>
          <w:position w:val="-5"/>
        </w:rPr>
        <w:drawing>
          <wp:inline distT="0" distB="0" distL="0" distR="0" wp14:anchorId="74A401F1" wp14:editId="52EB707D">
            <wp:extent cx="269748" cy="179832"/>
            <wp:effectExtent l="0" t="0" r="0" b="0"/>
            <wp:docPr id="81" name="Imag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 275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C" w:rsidRPr="00E3129D" w:rsidRDefault="004E5AEC" w:rsidP="00D74588">
      <w:pPr>
        <w:ind w:firstLine="708"/>
      </w:pPr>
      <w:r w:rsidRPr="00E3129D">
        <w:t>Примечания</w:t>
      </w:r>
      <w:r w:rsidRPr="00D74588">
        <w:rPr>
          <w:spacing w:val="-7"/>
        </w:rPr>
        <w:t xml:space="preserve"> </w:t>
      </w:r>
      <w:r w:rsidRPr="00E3129D">
        <w:t>на</w:t>
      </w:r>
      <w:r w:rsidRPr="00D74588">
        <w:rPr>
          <w:spacing w:val="-7"/>
        </w:rPr>
        <w:t xml:space="preserve"> </w:t>
      </w:r>
      <w:r w:rsidRPr="00E3129D">
        <w:t>правой</w:t>
      </w:r>
      <w:r w:rsidRPr="00D74588">
        <w:rPr>
          <w:spacing w:val="-4"/>
        </w:rPr>
        <w:t xml:space="preserve"> </w:t>
      </w:r>
      <w:r w:rsidRPr="00D74588">
        <w:rPr>
          <w:spacing w:val="-2"/>
        </w:rPr>
        <w:t>панели</w:t>
      </w:r>
    </w:p>
    <w:p w:rsidR="00CD58AC" w:rsidRPr="00CD58AC" w:rsidRDefault="00CD58AC" w:rsidP="00CD58AC">
      <w:pPr>
        <w:rPr>
          <w:b/>
          <w:sz w:val="16"/>
          <w:szCs w:val="16"/>
          <w:u w:val="single"/>
        </w:rPr>
      </w:pPr>
    </w:p>
    <w:p w:rsidR="004E5AEC" w:rsidRDefault="004E5AEC" w:rsidP="00D74588">
      <w:pPr>
        <w:rPr>
          <w:b/>
          <w:spacing w:val="-2"/>
          <w:u w:val="single"/>
        </w:rPr>
      </w:pPr>
      <w:r w:rsidRPr="00D74588">
        <w:rPr>
          <w:b/>
          <w:u w:val="single"/>
        </w:rPr>
        <w:t>Для</w:t>
      </w:r>
      <w:r w:rsidRPr="00D74588">
        <w:rPr>
          <w:b/>
          <w:spacing w:val="-9"/>
          <w:u w:val="single"/>
        </w:rPr>
        <w:t xml:space="preserve"> </w:t>
      </w:r>
      <w:r w:rsidRPr="00D74588">
        <w:rPr>
          <w:b/>
          <w:u w:val="single"/>
        </w:rPr>
        <w:t>самостоятельной</w:t>
      </w:r>
      <w:r w:rsidRPr="00D74588">
        <w:rPr>
          <w:b/>
          <w:spacing w:val="-8"/>
          <w:u w:val="single"/>
        </w:rPr>
        <w:t xml:space="preserve"> </w:t>
      </w:r>
      <w:r w:rsidRPr="00D74588">
        <w:rPr>
          <w:b/>
          <w:spacing w:val="-2"/>
          <w:u w:val="single"/>
        </w:rPr>
        <w:t>работы:</w:t>
      </w:r>
    </w:p>
    <w:p w:rsidR="00D74588" w:rsidRPr="00D74588" w:rsidRDefault="00D74588" w:rsidP="00D74588">
      <w:pPr>
        <w:rPr>
          <w:b/>
          <w:sz w:val="16"/>
          <w:szCs w:val="16"/>
          <w:u w:val="single"/>
        </w:rPr>
      </w:pPr>
    </w:p>
    <w:p w:rsidR="004E5AEC" w:rsidRPr="00E3129D" w:rsidRDefault="004E5AEC" w:rsidP="00D74588">
      <w:pPr>
        <w:rPr>
          <w:b/>
        </w:rPr>
      </w:pPr>
      <w:r w:rsidRPr="00E3129D">
        <w:t>1) Какой материал содержит короткий актуальный ответ по вопросу «Как отказаться от административного иска»?</w:t>
      </w:r>
    </w:p>
    <w:p w:rsidR="004E5AEC" w:rsidRPr="00E3129D" w:rsidRDefault="004E5AEC" w:rsidP="00D74588">
      <w:pPr>
        <w:rPr>
          <w:b/>
        </w:rPr>
      </w:pPr>
      <w:r w:rsidRPr="00E3129D">
        <w:t>2) Какие есть основания для расторжения договора поручения?</w:t>
      </w:r>
    </w:p>
    <w:p w:rsidR="004E5AEC" w:rsidRPr="00E3129D" w:rsidRDefault="004E5AEC" w:rsidP="00D74588">
      <w:pPr>
        <w:rPr>
          <w:b/>
        </w:rPr>
      </w:pPr>
      <w:r w:rsidRPr="00E3129D">
        <w:t>3) В каком материале вы нашли ответ на вопрос «Что такое машиночитаемая доверенность и как её применять»?</w:t>
      </w:r>
    </w:p>
    <w:p w:rsidR="004E5AEC" w:rsidRPr="00E3129D" w:rsidRDefault="004E5AEC" w:rsidP="00D74588">
      <w:pPr>
        <w:rPr>
          <w:b/>
        </w:rPr>
      </w:pPr>
      <w:r w:rsidRPr="00E3129D">
        <w:t>4) Какой материал содержит короткий актуальный ответ по вопросу «Как в досудебном порядке подать жалобу на налоговый орган»?</w:t>
      </w:r>
    </w:p>
    <w:p w:rsidR="00CD58AC" w:rsidRPr="00CD58AC" w:rsidRDefault="00CD58AC" w:rsidP="00CD58AC">
      <w:pPr>
        <w:rPr>
          <w:b/>
          <w:sz w:val="16"/>
          <w:szCs w:val="16"/>
          <w:u w:val="single"/>
        </w:rPr>
      </w:pPr>
    </w:p>
    <w:p w:rsidR="004E5AEC" w:rsidRPr="00CD58AC" w:rsidRDefault="004E5AEC" w:rsidP="00CD58AC">
      <w:pPr>
        <w:rPr>
          <w:b/>
          <w:spacing w:val="-2"/>
          <w:u w:val="single"/>
        </w:rPr>
      </w:pPr>
      <w:r w:rsidRPr="00CD58AC">
        <w:rPr>
          <w:b/>
          <w:u w:val="single"/>
        </w:rPr>
        <w:t>Для ответов</w:t>
      </w:r>
      <w:r w:rsidRPr="00CD58AC">
        <w:rPr>
          <w:b/>
          <w:spacing w:val="-3"/>
          <w:u w:val="single"/>
        </w:rPr>
        <w:t xml:space="preserve"> </w:t>
      </w:r>
      <w:r w:rsidRPr="00CD58AC">
        <w:rPr>
          <w:b/>
          <w:u w:val="single"/>
        </w:rPr>
        <w:t xml:space="preserve">и </w:t>
      </w:r>
      <w:r w:rsidRPr="00CD58AC">
        <w:rPr>
          <w:b/>
          <w:spacing w:val="-2"/>
          <w:u w:val="single"/>
        </w:rPr>
        <w:t>заметок:</w:t>
      </w:r>
    </w:p>
    <w:p w:rsidR="004E5AEC" w:rsidRDefault="004E5AEC" w:rsidP="00CD58AC">
      <w:r w:rsidRPr="00DF7724">
        <w:t>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8AC">
        <w:t>______________________________________________________________________________</w:t>
      </w:r>
    </w:p>
    <w:p w:rsidR="00CD58AC" w:rsidRDefault="00CD58AC" w:rsidP="00CD58AC">
      <w:pPr>
        <w:rPr>
          <w:b/>
        </w:rPr>
      </w:pPr>
    </w:p>
    <w:p w:rsidR="004E5AEC" w:rsidRDefault="004E5AEC" w:rsidP="004E5AEC">
      <w:pPr>
        <w:ind w:firstLine="708"/>
        <w:jc w:val="both"/>
        <w:rPr>
          <w:b/>
        </w:rPr>
      </w:pPr>
      <w:r w:rsidRPr="00445CB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382038" wp14:editId="1C3908AB">
                <wp:simplePos x="0" y="0"/>
                <wp:positionH relativeFrom="column">
                  <wp:posOffset>8255</wp:posOffset>
                </wp:positionH>
                <wp:positionV relativeFrom="paragraph">
                  <wp:posOffset>-106680</wp:posOffset>
                </wp:positionV>
                <wp:extent cx="344170" cy="342265"/>
                <wp:effectExtent l="38100" t="38100" r="0" b="57785"/>
                <wp:wrapNone/>
                <wp:docPr id="78" name="4-конечная звезд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342265"/>
                        </a:xfrm>
                        <a:prstGeom prst="star4">
                          <a:avLst>
                            <a:gd name="adj" fmla="val 15315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-конечная звезда 78" o:spid="_x0000_s1026" type="#_x0000_t187" style="position:absolute;margin-left:.65pt;margin-top:-8.4pt;width:27.1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" adj="7492" fillcolor="#f90"/>
            </w:pict>
          </mc:Fallback>
        </mc:AlternateContent>
      </w:r>
      <w:r w:rsidRPr="00445CB9">
        <w:rPr>
          <w:b/>
        </w:rPr>
        <w:t>Рекомендации:</w:t>
      </w:r>
    </w:p>
    <w:p w:rsidR="004E5AEC" w:rsidRDefault="004E5AEC" w:rsidP="004E5AEC">
      <w:pPr>
        <w:jc w:val="both"/>
        <w:rPr>
          <w:b/>
          <w:sz w:val="16"/>
          <w:szCs w:val="16"/>
        </w:rPr>
      </w:pPr>
    </w:p>
    <w:p w:rsidR="004E5AEC" w:rsidRPr="00E552A4" w:rsidRDefault="004E5AEC" w:rsidP="004E5AEC">
      <w:pPr>
        <w:jc w:val="both"/>
        <w:rPr>
          <w:sz w:val="10"/>
          <w:szCs w:val="10"/>
        </w:rPr>
      </w:pPr>
    </w:p>
    <w:p w:rsidR="004E5AEC" w:rsidRPr="00E552A4" w:rsidRDefault="004E5AEC" w:rsidP="004E5AEC">
      <w:r w:rsidRPr="00E552A4">
        <w:rPr>
          <w:bCs/>
          <w:color w:val="2F3339"/>
          <w:shd w:val="clear" w:color="auto" w:fill="FFFFFF"/>
        </w:rPr>
        <w:t>Что делать, если ситуация сложилась так, что вы связались с должником, который отказывается возвращать деньги или делает это медленно и неохотно. В СПС Консультант есть документы, в которых рассматриваются различные ситуации, связанные с взысканием.</w:t>
      </w:r>
    </w:p>
    <w:p w:rsidR="004E5AEC" w:rsidRPr="00E90B73" w:rsidRDefault="004E5AEC" w:rsidP="004E5AEC">
      <w:pPr>
        <w:rPr>
          <w:b/>
          <w:sz w:val="10"/>
          <w:szCs w:val="10"/>
        </w:rPr>
      </w:pPr>
    </w:p>
    <w:p w:rsidR="004E5AEC" w:rsidRDefault="004E5AEC" w:rsidP="004E5AEC">
      <w:pPr>
        <w:rPr>
          <w:b/>
        </w:rPr>
      </w:pPr>
      <w:r>
        <w:rPr>
          <w:b/>
        </w:rPr>
        <w:t xml:space="preserve">Как в </w:t>
      </w:r>
      <w:proofErr w:type="spellStart"/>
      <w:r>
        <w:rPr>
          <w:b/>
        </w:rPr>
        <w:t>КонсультантПлюс</w:t>
      </w:r>
      <w:proofErr w:type="spellEnd"/>
      <w:r>
        <w:rPr>
          <w:b/>
        </w:rPr>
        <w:t xml:space="preserve"> найти подборку материалов по этой теме?</w:t>
      </w:r>
    </w:p>
    <w:p w:rsidR="004E5AEC" w:rsidRPr="00E90B73" w:rsidRDefault="004E5AEC" w:rsidP="004E5AEC">
      <w:pPr>
        <w:rPr>
          <w:b/>
          <w:sz w:val="10"/>
          <w:szCs w:val="10"/>
        </w:rPr>
      </w:pPr>
    </w:p>
    <w:p w:rsidR="004E5AEC" w:rsidRPr="00E90B73" w:rsidRDefault="004E5AEC" w:rsidP="004E5AEC">
      <w:r>
        <w:rPr>
          <w:b/>
        </w:rPr>
        <w:t xml:space="preserve">1. </w:t>
      </w:r>
      <w:r w:rsidRPr="00E90B73">
        <w:t>Откроем Карточку поиска</w:t>
      </w:r>
    </w:p>
    <w:p w:rsidR="004E5AEC" w:rsidRPr="00E90B73" w:rsidRDefault="004E5AEC" w:rsidP="004E5AEC">
      <w:pPr>
        <w:rPr>
          <w:b/>
          <w:sz w:val="10"/>
          <w:szCs w:val="10"/>
        </w:rPr>
      </w:pPr>
    </w:p>
    <w:p w:rsidR="004E5AEC" w:rsidRDefault="004E5AEC" w:rsidP="004E5AEC">
      <w:r>
        <w:rPr>
          <w:b/>
        </w:rPr>
        <w:t xml:space="preserve">2. </w:t>
      </w:r>
      <w:r w:rsidRPr="00E90B73">
        <w:t>В строке «Название документа» напишем</w:t>
      </w:r>
      <w:r>
        <w:t xml:space="preserve"> «Как взыскать</w:t>
      </w:r>
      <w:r w:rsidRPr="00E90B73">
        <w:t>»</w:t>
      </w:r>
    </w:p>
    <w:p w:rsidR="004E5AEC" w:rsidRPr="00E90B73" w:rsidRDefault="004E5AEC" w:rsidP="004E5AEC">
      <w:r>
        <w:t>В строке «Вид документа» напишем «Готовое решение».</w:t>
      </w:r>
    </w:p>
    <w:p w:rsidR="004E5AEC" w:rsidRPr="00E90B73" w:rsidRDefault="004E5AEC" w:rsidP="004E5AEC">
      <w:pPr>
        <w:rPr>
          <w:b/>
          <w:sz w:val="10"/>
          <w:szCs w:val="10"/>
        </w:rPr>
      </w:pPr>
    </w:p>
    <w:p w:rsidR="004E5AEC" w:rsidRDefault="004E5AEC" w:rsidP="004E5AEC">
      <w:r>
        <w:rPr>
          <w:b/>
        </w:rPr>
        <w:t xml:space="preserve">3. </w:t>
      </w:r>
      <w:r w:rsidRPr="00E90B73">
        <w:t>Построим список документов.</w:t>
      </w:r>
    </w:p>
    <w:p w:rsidR="004E5AEC" w:rsidRPr="00C81EB8" w:rsidRDefault="004E5AEC" w:rsidP="004E5AEC">
      <w:pPr>
        <w:rPr>
          <w:sz w:val="16"/>
          <w:szCs w:val="16"/>
        </w:rPr>
      </w:pPr>
    </w:p>
    <w:p w:rsidR="004E5AEC" w:rsidRDefault="004E5AEC" w:rsidP="004E5AEC">
      <w:pPr>
        <w:rPr>
          <w:b/>
        </w:rPr>
      </w:pPr>
      <w:r>
        <w:rPr>
          <w:b/>
          <w:noProof/>
        </w:rPr>
        <w:drawing>
          <wp:inline distT="0" distB="0" distL="0" distR="0" wp14:anchorId="530E5991" wp14:editId="688EFA85">
            <wp:extent cx="6286500" cy="26314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C" w:rsidRPr="00E90B73" w:rsidRDefault="004E5AEC" w:rsidP="004E5AEC">
      <w:pPr>
        <w:rPr>
          <w:sz w:val="10"/>
          <w:szCs w:val="10"/>
        </w:rPr>
      </w:pPr>
    </w:p>
    <w:p w:rsidR="004E5AEC" w:rsidRPr="00E552A4" w:rsidRDefault="004E5AEC" w:rsidP="006F6E3C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52A4">
        <w:rPr>
          <w:rFonts w:ascii="Times New Roman" w:hAnsi="Times New Roman" w:cs="Times New Roman"/>
          <w:sz w:val="24"/>
          <w:szCs w:val="24"/>
        </w:rPr>
        <w:t>Начнем изучение документов с раздела «Комментарии законодательства».</w:t>
      </w:r>
    </w:p>
    <w:p w:rsidR="004E5AEC" w:rsidRPr="00E552A4" w:rsidRDefault="004E5AEC" w:rsidP="004E5AEC">
      <w:r w:rsidRPr="00E552A4">
        <w:t xml:space="preserve">Именно там находятся фирменные документы </w:t>
      </w:r>
      <w:proofErr w:type="spellStart"/>
      <w:r w:rsidRPr="00E552A4">
        <w:t>КонсультантПлюс</w:t>
      </w:r>
      <w:proofErr w:type="spellEnd"/>
      <w:r w:rsidRPr="00E552A4">
        <w:t>.</w:t>
      </w:r>
    </w:p>
    <w:p w:rsidR="004E5AEC" w:rsidRPr="00C81EB8" w:rsidRDefault="004E5AEC" w:rsidP="004E5AEC">
      <w:pPr>
        <w:rPr>
          <w:b/>
          <w:noProof/>
          <w:sz w:val="16"/>
          <w:szCs w:val="16"/>
        </w:rPr>
      </w:pPr>
    </w:p>
    <w:p w:rsidR="004E5AEC" w:rsidRPr="008E5200" w:rsidRDefault="004E5AEC" w:rsidP="004E5AEC">
      <w:pPr>
        <w:rPr>
          <w:b/>
        </w:rPr>
      </w:pPr>
      <w:r>
        <w:rPr>
          <w:b/>
          <w:noProof/>
        </w:rPr>
        <w:drawing>
          <wp:inline distT="0" distB="0" distL="0" distR="0" wp14:anchorId="73ABCE61" wp14:editId="211942E5">
            <wp:extent cx="6286500" cy="24047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C" w:rsidRPr="00445CB9" w:rsidRDefault="004E5AEC" w:rsidP="004E5AEC">
      <w:pPr>
        <w:jc w:val="both"/>
        <w:rPr>
          <w:b/>
          <w:sz w:val="16"/>
          <w:szCs w:val="16"/>
        </w:rPr>
      </w:pPr>
    </w:p>
    <w:p w:rsidR="0055461C" w:rsidRDefault="0055461C" w:rsidP="00CE2CEA">
      <w:pPr>
        <w:rPr>
          <w:b/>
        </w:rPr>
      </w:pPr>
    </w:p>
    <w:p w:rsidR="00211B0B" w:rsidRDefault="00211B0B" w:rsidP="00CE2CEA">
      <w:pPr>
        <w:rPr>
          <w:b/>
        </w:rPr>
      </w:pPr>
    </w:p>
    <w:p w:rsidR="00211B0B" w:rsidRDefault="00211B0B" w:rsidP="00CE2CEA">
      <w:pPr>
        <w:rPr>
          <w:b/>
        </w:rPr>
      </w:pPr>
    </w:p>
    <w:p w:rsidR="00211B0B" w:rsidRDefault="00211B0B" w:rsidP="00CE2CEA">
      <w:pPr>
        <w:rPr>
          <w:b/>
        </w:rPr>
      </w:pPr>
    </w:p>
    <w:p w:rsidR="00211B0B" w:rsidRDefault="00211B0B" w:rsidP="00CE2CEA">
      <w:pPr>
        <w:rPr>
          <w:b/>
        </w:rPr>
      </w:pPr>
    </w:p>
    <w:p w:rsidR="00632ED4" w:rsidRPr="0016666A" w:rsidRDefault="00632ED4" w:rsidP="00632ED4">
      <w:pPr>
        <w:pStyle w:val="af3"/>
        <w:ind w:left="174"/>
        <w:rPr>
          <w:sz w:val="20"/>
        </w:rPr>
      </w:pPr>
      <w:r w:rsidRPr="0016666A">
        <w:rPr>
          <w:noProof/>
          <w:sz w:val="20"/>
        </w:rPr>
        <mc:AlternateContent>
          <mc:Choice Requires="wps">
            <w:drawing>
              <wp:inline distT="0" distB="0" distL="0" distR="0" wp14:anchorId="467ECB76" wp14:editId="09505B1E">
                <wp:extent cx="5943600" cy="422694"/>
                <wp:effectExtent l="0" t="0" r="19050" b="15875"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22694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32ED4" w:rsidRPr="00C36B68" w:rsidRDefault="00632ED4" w:rsidP="00632ED4">
                            <w:pPr>
                              <w:pStyle w:val="3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bookmarkStart w:id="69" w:name="_bookmark11"/>
                            <w:bookmarkStart w:id="70" w:name="_Toc204289190"/>
                            <w:bookmarkEnd w:id="69"/>
                            <w:r w:rsidRPr="00C36B68">
                              <w:rPr>
                                <w:spacing w:val="-4"/>
                                <w:szCs w:val="32"/>
                              </w:rPr>
                              <w:t xml:space="preserve">13. </w:t>
                            </w:r>
                            <w:r w:rsidRPr="0016666A">
                              <w:t>ПРАВОВЫЕ ПОЗИЦИИ</w:t>
                            </w:r>
                            <w:r w:rsidRPr="0016666A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16666A">
                              <w:t>ВЫСШИХ</w:t>
                            </w:r>
                            <w:r w:rsidRPr="0016666A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16666A">
                              <w:t>СУДОВ</w:t>
                            </w:r>
                            <w:bookmarkEnd w:id="70"/>
                          </w:p>
                          <w:p w:rsidR="00632ED4" w:rsidRPr="00A80802" w:rsidRDefault="00632ED4" w:rsidP="00632ED4">
                            <w:pPr>
                              <w:spacing w:before="153" w:line="362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17" o:spid="_x0000_s1085" type="#_x0000_t202" style="width:468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" filled="f" strokecolor="#f90" strokeweight=".55031mm">
                <v:path arrowok="t"/>
                <v:textbox inset="0,0,0,0">
                  <w:txbxContent>
                    <w:p w:rsidR="00632ED4" w:rsidRPr="00C36B68" w:rsidRDefault="00632ED4" w:rsidP="00632ED4">
                      <w:pPr>
                        <w:pStyle w:val="3"/>
                        <w:jc w:val="center"/>
                        <w:rPr>
                          <w:rFonts w:ascii="Calibri Light" w:hAnsi="Calibri Light"/>
                        </w:rPr>
                      </w:pPr>
                      <w:bookmarkStart w:id="71" w:name="_bookmark11"/>
                      <w:bookmarkStart w:id="72" w:name="_Toc204289190"/>
                      <w:bookmarkEnd w:id="71"/>
                      <w:r w:rsidRPr="00C36B68">
                        <w:rPr>
                          <w:spacing w:val="-4"/>
                          <w:szCs w:val="32"/>
                        </w:rPr>
                        <w:t xml:space="preserve">13. </w:t>
                      </w:r>
                      <w:r w:rsidRPr="0016666A">
                        <w:t>ПРАВОВЫЕ ПОЗИЦИИ</w:t>
                      </w:r>
                      <w:r w:rsidRPr="0016666A">
                        <w:rPr>
                          <w:spacing w:val="-11"/>
                        </w:rPr>
                        <w:t xml:space="preserve"> </w:t>
                      </w:r>
                      <w:r w:rsidRPr="0016666A">
                        <w:t>ВЫСШИХ</w:t>
                      </w:r>
                      <w:r w:rsidRPr="0016666A">
                        <w:rPr>
                          <w:spacing w:val="-3"/>
                        </w:rPr>
                        <w:t xml:space="preserve"> </w:t>
                      </w:r>
                      <w:r w:rsidRPr="0016666A">
                        <w:t>СУДОВ</w:t>
                      </w:r>
                      <w:bookmarkEnd w:id="72"/>
                    </w:p>
                    <w:p w:rsidR="00632ED4" w:rsidRPr="00A80802" w:rsidRDefault="00632ED4" w:rsidP="00632ED4">
                      <w:pPr>
                        <w:spacing w:before="153" w:line="362" w:lineRule="exact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32ED4" w:rsidRPr="0016666A" w:rsidRDefault="00632ED4" w:rsidP="00632ED4">
      <w:pPr>
        <w:pStyle w:val="af3"/>
        <w:ind w:right="553" w:firstLine="174"/>
        <w:jc w:val="both"/>
      </w:pPr>
      <w:r w:rsidRPr="0016666A">
        <w:rPr>
          <w:b/>
        </w:rPr>
        <w:t>Правовые</w:t>
      </w:r>
      <w:r w:rsidRPr="0016666A">
        <w:rPr>
          <w:b/>
          <w:spacing w:val="-13"/>
        </w:rPr>
        <w:t xml:space="preserve"> </w:t>
      </w:r>
      <w:r w:rsidRPr="0016666A">
        <w:rPr>
          <w:b/>
        </w:rPr>
        <w:t>позиции</w:t>
      </w:r>
      <w:r w:rsidRPr="0016666A">
        <w:rPr>
          <w:b/>
          <w:spacing w:val="-9"/>
        </w:rPr>
        <w:t xml:space="preserve"> </w:t>
      </w:r>
      <w:r w:rsidRPr="0016666A">
        <w:rPr>
          <w:b/>
        </w:rPr>
        <w:t>высших</w:t>
      </w:r>
      <w:r w:rsidRPr="0016666A">
        <w:rPr>
          <w:b/>
          <w:spacing w:val="-7"/>
        </w:rPr>
        <w:t xml:space="preserve"> </w:t>
      </w:r>
      <w:r w:rsidRPr="0016666A">
        <w:rPr>
          <w:b/>
        </w:rPr>
        <w:t>судов</w:t>
      </w:r>
      <w:r w:rsidRPr="0016666A">
        <w:rPr>
          <w:b/>
          <w:spacing w:val="-10"/>
        </w:rPr>
        <w:t xml:space="preserve"> </w:t>
      </w:r>
      <w:r w:rsidRPr="0016666A">
        <w:t>—</w:t>
      </w:r>
      <w:r w:rsidRPr="0016666A">
        <w:rPr>
          <w:spacing w:val="-11"/>
        </w:rPr>
        <w:t xml:space="preserve"> </w:t>
      </w:r>
      <w:r w:rsidRPr="0016666A">
        <w:t>подборка</w:t>
      </w:r>
      <w:r w:rsidRPr="0016666A">
        <w:rPr>
          <w:spacing w:val="-14"/>
        </w:rPr>
        <w:t xml:space="preserve"> </w:t>
      </w:r>
      <w:r w:rsidRPr="0016666A">
        <w:t>позиций</w:t>
      </w:r>
      <w:r w:rsidRPr="0016666A">
        <w:rPr>
          <w:spacing w:val="-8"/>
        </w:rPr>
        <w:t xml:space="preserve"> </w:t>
      </w:r>
      <w:r w:rsidRPr="0016666A">
        <w:t>высших</w:t>
      </w:r>
      <w:r w:rsidRPr="0016666A">
        <w:rPr>
          <w:spacing w:val="-8"/>
        </w:rPr>
        <w:t xml:space="preserve"> </w:t>
      </w:r>
      <w:r w:rsidRPr="0016666A">
        <w:t>судов</w:t>
      </w:r>
      <w:r w:rsidRPr="0016666A">
        <w:rPr>
          <w:spacing w:val="-13"/>
        </w:rPr>
        <w:t xml:space="preserve"> </w:t>
      </w:r>
      <w:r w:rsidRPr="0016666A">
        <w:t>по</w:t>
      </w:r>
      <w:r w:rsidRPr="0016666A">
        <w:rPr>
          <w:spacing w:val="-13"/>
        </w:rPr>
        <w:t xml:space="preserve"> </w:t>
      </w:r>
      <w:r w:rsidRPr="0016666A">
        <w:t>наиболее востребованным статьям ГК РФ и АПК РФ, в том числе альтернативные точки зрения по вопросу,</w:t>
      </w:r>
      <w:r w:rsidRPr="0016666A">
        <w:rPr>
          <w:spacing w:val="-6"/>
        </w:rPr>
        <w:t xml:space="preserve"> </w:t>
      </w:r>
      <w:r w:rsidRPr="0016666A">
        <w:t>если</w:t>
      </w:r>
      <w:r w:rsidRPr="0016666A">
        <w:rPr>
          <w:spacing w:val="-4"/>
        </w:rPr>
        <w:t xml:space="preserve"> </w:t>
      </w:r>
      <w:r w:rsidRPr="0016666A">
        <w:t>есть</w:t>
      </w:r>
      <w:r w:rsidRPr="0016666A">
        <w:rPr>
          <w:spacing w:val="-1"/>
        </w:rPr>
        <w:t xml:space="preserve"> </w:t>
      </w:r>
      <w:r w:rsidRPr="0016666A">
        <w:t>расхождения</w:t>
      </w:r>
      <w:r w:rsidRPr="0016666A">
        <w:rPr>
          <w:spacing w:val="-5"/>
        </w:rPr>
        <w:t xml:space="preserve"> </w:t>
      </w:r>
      <w:r w:rsidRPr="0016666A">
        <w:t>в</w:t>
      </w:r>
      <w:r w:rsidRPr="0016666A">
        <w:rPr>
          <w:spacing w:val="-9"/>
        </w:rPr>
        <w:t xml:space="preserve"> </w:t>
      </w:r>
      <w:r w:rsidRPr="0016666A">
        <w:t>толковании</w:t>
      </w:r>
      <w:r w:rsidRPr="0016666A">
        <w:rPr>
          <w:spacing w:val="-9"/>
        </w:rPr>
        <w:t xml:space="preserve"> </w:t>
      </w:r>
      <w:r w:rsidRPr="0016666A">
        <w:t>нормы.</w:t>
      </w:r>
      <w:r w:rsidRPr="0016666A">
        <w:rPr>
          <w:spacing w:val="-6"/>
        </w:rPr>
        <w:t xml:space="preserve"> </w:t>
      </w:r>
      <w:r w:rsidRPr="0016666A">
        <w:t>Позволяет</w:t>
      </w:r>
      <w:r w:rsidRPr="0016666A">
        <w:rPr>
          <w:spacing w:val="-5"/>
        </w:rPr>
        <w:t xml:space="preserve"> </w:t>
      </w:r>
      <w:r w:rsidRPr="0016666A">
        <w:t>получить</w:t>
      </w:r>
      <w:r w:rsidRPr="0016666A">
        <w:rPr>
          <w:spacing w:val="-6"/>
        </w:rPr>
        <w:t xml:space="preserve"> </w:t>
      </w:r>
      <w:r w:rsidRPr="0016666A">
        <w:t>полную</w:t>
      </w:r>
      <w:r w:rsidRPr="0016666A">
        <w:rPr>
          <w:spacing w:val="-4"/>
        </w:rPr>
        <w:t xml:space="preserve"> </w:t>
      </w:r>
      <w:r w:rsidRPr="0016666A">
        <w:t>картину толкования и применения нормы высшими судами.</w:t>
      </w:r>
    </w:p>
    <w:p w:rsidR="00632ED4" w:rsidRPr="00632ED4" w:rsidRDefault="00632ED4" w:rsidP="00632ED4">
      <w:pPr>
        <w:spacing w:before="274"/>
        <w:ind w:left="174"/>
        <w:rPr>
          <w:b/>
        </w:rPr>
      </w:pPr>
      <w:r w:rsidRPr="00632ED4">
        <w:rPr>
          <w:b/>
        </w:rPr>
        <w:t>Перейти</w:t>
      </w:r>
      <w:r w:rsidRPr="00632ED4">
        <w:rPr>
          <w:b/>
          <w:spacing w:val="-13"/>
        </w:rPr>
        <w:t xml:space="preserve"> </w:t>
      </w:r>
      <w:r w:rsidRPr="00632ED4">
        <w:rPr>
          <w:b/>
        </w:rPr>
        <w:t>к</w:t>
      </w:r>
      <w:r w:rsidRPr="00632ED4">
        <w:rPr>
          <w:b/>
          <w:spacing w:val="-14"/>
        </w:rPr>
        <w:t xml:space="preserve"> </w:t>
      </w:r>
      <w:r w:rsidRPr="00632ED4">
        <w:rPr>
          <w:b/>
        </w:rPr>
        <w:t>позициям</w:t>
      </w:r>
      <w:r w:rsidRPr="00632ED4">
        <w:rPr>
          <w:b/>
          <w:spacing w:val="-11"/>
        </w:rPr>
        <w:t xml:space="preserve"> </w:t>
      </w:r>
      <w:r w:rsidRPr="00632ED4">
        <w:rPr>
          <w:b/>
        </w:rPr>
        <w:t>высших</w:t>
      </w:r>
      <w:r w:rsidRPr="00632ED4">
        <w:rPr>
          <w:b/>
          <w:spacing w:val="-14"/>
        </w:rPr>
        <w:t xml:space="preserve"> </w:t>
      </w:r>
      <w:r w:rsidRPr="00632ED4">
        <w:rPr>
          <w:b/>
        </w:rPr>
        <w:t>судов</w:t>
      </w:r>
      <w:r w:rsidRPr="00632ED4">
        <w:rPr>
          <w:b/>
          <w:spacing w:val="-13"/>
        </w:rPr>
        <w:t xml:space="preserve"> </w:t>
      </w:r>
      <w:r w:rsidRPr="00632ED4">
        <w:rPr>
          <w:b/>
          <w:spacing w:val="-2"/>
        </w:rPr>
        <w:t>можно:</w:t>
      </w:r>
    </w:p>
    <w:p w:rsidR="00632ED4" w:rsidRPr="0016666A" w:rsidRDefault="00632ED4" w:rsidP="00632ED4">
      <w:pPr>
        <w:widowControl w:val="0"/>
        <w:tabs>
          <w:tab w:val="left" w:pos="1911"/>
        </w:tabs>
        <w:autoSpaceDE w:val="0"/>
        <w:autoSpaceDN w:val="0"/>
        <w:spacing w:before="95"/>
        <w:rPr>
          <w:b/>
        </w:rPr>
      </w:pPr>
      <w:r w:rsidRPr="0016666A">
        <w:rPr>
          <w:b/>
        </w:rPr>
        <w:t>1) из</w:t>
      </w:r>
      <w:r w:rsidRPr="0016666A">
        <w:rPr>
          <w:b/>
          <w:spacing w:val="-13"/>
        </w:rPr>
        <w:t xml:space="preserve"> </w:t>
      </w:r>
      <w:r w:rsidRPr="0016666A">
        <w:rPr>
          <w:b/>
        </w:rPr>
        <w:t>текстов</w:t>
      </w:r>
      <w:r w:rsidRPr="0016666A">
        <w:rPr>
          <w:b/>
          <w:spacing w:val="-8"/>
        </w:rPr>
        <w:t xml:space="preserve"> </w:t>
      </w:r>
      <w:r w:rsidRPr="0016666A">
        <w:rPr>
          <w:b/>
        </w:rPr>
        <w:t>нормативных</w:t>
      </w:r>
      <w:r w:rsidRPr="0016666A">
        <w:rPr>
          <w:b/>
          <w:spacing w:val="-14"/>
        </w:rPr>
        <w:t xml:space="preserve"> </w:t>
      </w:r>
      <w:r w:rsidRPr="0016666A">
        <w:rPr>
          <w:b/>
        </w:rPr>
        <w:t>актов</w:t>
      </w:r>
      <w:r w:rsidRPr="0016666A">
        <w:rPr>
          <w:b/>
          <w:spacing w:val="-9"/>
        </w:rPr>
        <w:t xml:space="preserve"> </w:t>
      </w:r>
      <w:r w:rsidRPr="0016666A">
        <w:rPr>
          <w:b/>
        </w:rPr>
        <w:t>(кодексов,</w:t>
      </w:r>
      <w:r w:rsidRPr="0016666A">
        <w:rPr>
          <w:b/>
          <w:spacing w:val="-11"/>
        </w:rPr>
        <w:t xml:space="preserve"> </w:t>
      </w:r>
      <w:r w:rsidRPr="0016666A">
        <w:rPr>
          <w:b/>
          <w:spacing w:val="-2"/>
        </w:rPr>
        <w:t>законов)</w:t>
      </w:r>
    </w:p>
    <w:p w:rsidR="00632ED4" w:rsidRPr="0016666A" w:rsidRDefault="00632ED4" w:rsidP="00632ED4">
      <w:pPr>
        <w:pStyle w:val="af3"/>
        <w:spacing w:before="70"/>
        <w:rPr>
          <w:b/>
          <w:sz w:val="22"/>
        </w:rPr>
      </w:pPr>
      <w:r w:rsidRPr="0016666A">
        <w:rPr>
          <w:b/>
          <w:noProof/>
          <w:sz w:val="20"/>
        </w:rPr>
        <w:drawing>
          <wp:anchor distT="0" distB="0" distL="0" distR="0" simplePos="0" relativeHeight="251707392" behindDoc="1" locked="0" layoutInCell="1" allowOverlap="1" wp14:anchorId="28D59384" wp14:editId="2488FFF4">
            <wp:simplePos x="0" y="0"/>
            <wp:positionH relativeFrom="page">
              <wp:posOffset>1196339</wp:posOffset>
            </wp:positionH>
            <wp:positionV relativeFrom="paragraph">
              <wp:posOffset>205953</wp:posOffset>
            </wp:positionV>
            <wp:extent cx="5087930" cy="687228"/>
            <wp:effectExtent l="0" t="0" r="0" b="0"/>
            <wp:wrapTopAndBottom/>
            <wp:docPr id="86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930" cy="68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ED4" w:rsidRPr="0016666A" w:rsidRDefault="00632ED4" w:rsidP="00632ED4">
      <w:pPr>
        <w:widowControl w:val="0"/>
        <w:tabs>
          <w:tab w:val="left" w:pos="1854"/>
        </w:tabs>
        <w:autoSpaceDE w:val="0"/>
        <w:autoSpaceDN w:val="0"/>
        <w:spacing w:before="1" w:after="2"/>
        <w:rPr>
          <w:b/>
        </w:rPr>
      </w:pPr>
      <w:r w:rsidRPr="0016666A">
        <w:rPr>
          <w:b/>
          <w:noProof/>
        </w:rPr>
        <w:drawing>
          <wp:anchor distT="0" distB="0" distL="0" distR="0" simplePos="0" relativeHeight="251705344" behindDoc="0" locked="0" layoutInCell="1" allowOverlap="1" wp14:anchorId="36CFF4AE" wp14:editId="62EA8429">
            <wp:simplePos x="0" y="0"/>
            <wp:positionH relativeFrom="page">
              <wp:posOffset>2317115</wp:posOffset>
            </wp:positionH>
            <wp:positionV relativeFrom="paragraph">
              <wp:posOffset>-5080</wp:posOffset>
            </wp:positionV>
            <wp:extent cx="266700" cy="188595"/>
            <wp:effectExtent l="0" t="0" r="0" b="1905"/>
            <wp:wrapNone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66A">
        <w:rPr>
          <w:b/>
        </w:rPr>
        <w:t>2) используя</w:t>
      </w:r>
      <w:r w:rsidRPr="0016666A">
        <w:rPr>
          <w:b/>
          <w:spacing w:val="-3"/>
        </w:rPr>
        <w:t xml:space="preserve"> </w:t>
      </w:r>
      <w:r w:rsidRPr="0016666A">
        <w:rPr>
          <w:b/>
          <w:spacing w:val="-2"/>
        </w:rPr>
        <w:t>символ</w:t>
      </w:r>
    </w:p>
    <w:p w:rsidR="00632ED4" w:rsidRPr="0016666A" w:rsidRDefault="00632ED4" w:rsidP="00632ED4">
      <w:pPr>
        <w:pStyle w:val="af3"/>
        <w:rPr>
          <w:sz w:val="16"/>
          <w:szCs w:val="16"/>
        </w:rPr>
      </w:pPr>
    </w:p>
    <w:p w:rsidR="00632ED4" w:rsidRPr="0016666A" w:rsidRDefault="00632ED4" w:rsidP="00632ED4">
      <w:pPr>
        <w:pStyle w:val="af3"/>
        <w:rPr>
          <w:sz w:val="20"/>
        </w:rPr>
      </w:pPr>
      <w:r w:rsidRPr="0016666A">
        <w:rPr>
          <w:noProof/>
          <w:sz w:val="20"/>
        </w:rPr>
        <mc:AlternateContent>
          <mc:Choice Requires="wpg">
            <w:drawing>
              <wp:inline distT="0" distB="0" distL="0" distR="0" wp14:anchorId="59DD07A3" wp14:editId="0F7AE3E4">
                <wp:extent cx="5486400" cy="1676400"/>
                <wp:effectExtent l="0" t="0" r="0" b="0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1676400"/>
                          <a:chOff x="0" y="0"/>
                          <a:chExt cx="5989320" cy="1963420"/>
                        </a:xfrm>
                      </wpg:grpSpPr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1962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Graphic 291"/>
                        <wps:cNvSpPr/>
                        <wps:spPr>
                          <a:xfrm>
                            <a:off x="57150" y="1402841"/>
                            <a:ext cx="15830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3055" h="152400">
                                <a:moveTo>
                                  <a:pt x="0" y="25400"/>
                                </a:moveTo>
                                <a:lnTo>
                                  <a:pt x="1993" y="15494"/>
                                </a:lnTo>
                                <a:lnTo>
                                  <a:pt x="7442" y="7493"/>
                                </a:lnTo>
                                <a:lnTo>
                                  <a:pt x="15519" y="2032"/>
                                </a:lnTo>
                                <a:lnTo>
                                  <a:pt x="25412" y="0"/>
                                </a:lnTo>
                                <a:lnTo>
                                  <a:pt x="1557528" y="0"/>
                                </a:lnTo>
                                <a:lnTo>
                                  <a:pt x="1567434" y="2032"/>
                                </a:lnTo>
                                <a:lnTo>
                                  <a:pt x="1575435" y="7493"/>
                                </a:lnTo>
                                <a:lnTo>
                                  <a:pt x="1580896" y="15494"/>
                                </a:lnTo>
                                <a:lnTo>
                                  <a:pt x="1582928" y="25400"/>
                                </a:lnTo>
                                <a:lnTo>
                                  <a:pt x="1582928" y="127000"/>
                                </a:lnTo>
                                <a:lnTo>
                                  <a:pt x="1580896" y="136906"/>
                                </a:lnTo>
                                <a:lnTo>
                                  <a:pt x="1575435" y="144907"/>
                                </a:lnTo>
                                <a:lnTo>
                                  <a:pt x="1567434" y="150368"/>
                                </a:lnTo>
                                <a:lnTo>
                                  <a:pt x="1557528" y="152400"/>
                                </a:lnTo>
                                <a:lnTo>
                                  <a:pt x="25412" y="152400"/>
                                </a:lnTo>
                                <a:lnTo>
                                  <a:pt x="15519" y="150368"/>
                                </a:lnTo>
                                <a:lnTo>
                                  <a:pt x="7442" y="144907"/>
                                </a:lnTo>
                                <a:lnTo>
                                  <a:pt x="1993" y="136906"/>
                                </a:lnTo>
                                <a:lnTo>
                                  <a:pt x="0" y="12700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" o:spid="_x0000_s1026" style="width:6in;height:132pt;mso-position-horizontal-relative:char;mso-position-vertical-relative:line" coordsize="59893,19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">
                <v:shape id="Image 290" o:spid="_x0000_s1027" type="#_x0000_t75" style="position:absolute;width:59893;height:19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qvHDAAAA3AAAAA8AAABkcnMvZG93bnJldi54bWxET8uKwjAU3Q/4D+EKsxtTXfioRhHBB44u&#10;1IHB3Z3mTltsbkqSqZ2/NwvB5eG8Z4vWVKIh50vLCvq9BARxZnXJuYKvy/pjDMIHZI2VZVLwTx4W&#10;887bDFNt73yi5hxyEUPYp6igCKFOpfRZQQZ9z9bEkfu1zmCI0OVSO7zHcFPJQZIMpcGSY0OBNa0K&#10;ym7nP6Ng22z01n3z5ySYwyi7DkfH0/5Hqfduu5yCCNSGl/jp3mkFg0mcH8/EI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Gq8cMAAADcAAAADwAAAAAAAAAAAAAAAACf&#10;AgAAZHJzL2Rvd25yZXYueG1sUEsFBgAAAAAEAAQA9wAAAI8DAAAAAA==&#10;">
                  <v:imagedata r:id="rId167" o:title=""/>
                </v:shape>
                <v:shape id="Graphic 291" o:spid="_x0000_s1028" style="position:absolute;left:571;top:14028;width:15831;height:1524;visibility:visible;mso-wrap-style:square;v-text-anchor:top" coordsize="158305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W5ccA&#10;AADcAAAADwAAAGRycy9kb3ducmV2LnhtbESPT2vCQBTE74V+h+UJXkQ3ESxNdBUtCNKDoO1Bb8/s&#10;yx/Mvg3ZVVM/vSsIPQ4z8xtmtuhMLa7UusqygngUgSDOrK64UPD7sx5+gnAeWWNtmRT8kYPF/P1t&#10;hqm2N97Rde8LESDsUlRQet+kUrqsJINuZBvi4OW2NeiDbAupW7wFuKnlOIo+pMGKw0KJDX2VlJ33&#10;F6Pge5mvVt1J5/fB8Zwkh3g7qCZbpfq9bjkF4anz/+FXe6MVjJMYnm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luXHAAAA3AAAAA8AAAAAAAAAAAAAAAAAmAIAAGRy&#10;cy9kb3ducmV2LnhtbFBLBQYAAAAABAAEAPUAAACMAwAAAAA=&#10;" path="m,25400l1993,15494,7442,7493,15519,2032,25412,,1557528,r9906,2032l1575435,7493r5461,8001l1582928,25400r,101600l1580896,136906r-5461,8001l1567434,150368r-9906,2032l25412,152400r-9893,-2032l7442,144907,1993,136906,,127000,,25400xe" filled="f" strokecolor="#f90" strokeweight="1.56pt">
                  <v:path arrowok="t"/>
                </v:shape>
                <w10:anchorlock/>
              </v:group>
            </w:pict>
          </mc:Fallback>
        </mc:AlternateContent>
      </w:r>
    </w:p>
    <w:p w:rsidR="00632ED4" w:rsidRPr="0016666A" w:rsidRDefault="00632ED4" w:rsidP="00632ED4">
      <w:pPr>
        <w:pStyle w:val="af3"/>
        <w:rPr>
          <w:sz w:val="16"/>
          <w:szCs w:val="16"/>
        </w:rPr>
      </w:pPr>
    </w:p>
    <w:p w:rsidR="00632ED4" w:rsidRPr="0016666A" w:rsidRDefault="00632ED4" w:rsidP="00632ED4">
      <w:pPr>
        <w:widowControl w:val="0"/>
        <w:tabs>
          <w:tab w:val="left" w:pos="1854"/>
        </w:tabs>
        <w:autoSpaceDE w:val="0"/>
        <w:autoSpaceDN w:val="0"/>
        <w:rPr>
          <w:b/>
        </w:rPr>
      </w:pPr>
      <w:r w:rsidRPr="0016666A">
        <w:rPr>
          <w:b/>
        </w:rPr>
        <w:t>3) из</w:t>
      </w:r>
      <w:r w:rsidRPr="0016666A">
        <w:rPr>
          <w:b/>
          <w:spacing w:val="-4"/>
        </w:rPr>
        <w:t xml:space="preserve"> </w:t>
      </w:r>
      <w:r w:rsidRPr="0016666A">
        <w:rPr>
          <w:b/>
        </w:rPr>
        <w:t>результатов</w:t>
      </w:r>
      <w:r w:rsidRPr="0016666A">
        <w:rPr>
          <w:b/>
          <w:spacing w:val="-2"/>
        </w:rPr>
        <w:t xml:space="preserve"> поиска</w:t>
      </w:r>
    </w:p>
    <w:p w:rsidR="00632ED4" w:rsidRPr="0016666A" w:rsidRDefault="00632ED4" w:rsidP="00632ED4">
      <w:pPr>
        <w:pStyle w:val="af3"/>
        <w:rPr>
          <w:b/>
        </w:rPr>
      </w:pPr>
      <w:r w:rsidRPr="0016666A">
        <w:rPr>
          <w:b/>
          <w:noProof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788555FA" wp14:editId="2E4041D8">
                <wp:simplePos x="0" y="0"/>
                <wp:positionH relativeFrom="page">
                  <wp:posOffset>857250</wp:posOffset>
                </wp:positionH>
                <wp:positionV relativeFrom="paragraph">
                  <wp:posOffset>164466</wp:posOffset>
                </wp:positionV>
                <wp:extent cx="5514975" cy="1485900"/>
                <wp:effectExtent l="0" t="0" r="9525" b="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4975" cy="1485900"/>
                          <a:chOff x="0" y="0"/>
                          <a:chExt cx="5989320" cy="1708785"/>
                        </a:xfrm>
                      </wpg:grpSpPr>
                      <pic:pic xmlns:pic="http://schemas.openxmlformats.org/drawingml/2006/picture">
                        <pic:nvPicPr>
                          <pic:cNvPr id="293" name="Image 293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1708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Graphic 294"/>
                        <wps:cNvSpPr/>
                        <wps:spPr>
                          <a:xfrm>
                            <a:off x="57150" y="992886"/>
                            <a:ext cx="158305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3055" h="152400">
                                <a:moveTo>
                                  <a:pt x="0" y="25400"/>
                                </a:moveTo>
                                <a:lnTo>
                                  <a:pt x="1993" y="15493"/>
                                </a:lnTo>
                                <a:lnTo>
                                  <a:pt x="7442" y="7492"/>
                                </a:lnTo>
                                <a:lnTo>
                                  <a:pt x="15519" y="2031"/>
                                </a:lnTo>
                                <a:lnTo>
                                  <a:pt x="25412" y="0"/>
                                </a:lnTo>
                                <a:lnTo>
                                  <a:pt x="1557528" y="0"/>
                                </a:lnTo>
                                <a:lnTo>
                                  <a:pt x="1567434" y="2031"/>
                                </a:lnTo>
                                <a:lnTo>
                                  <a:pt x="1575435" y="7492"/>
                                </a:lnTo>
                                <a:lnTo>
                                  <a:pt x="1580896" y="15493"/>
                                </a:lnTo>
                                <a:lnTo>
                                  <a:pt x="1582928" y="25400"/>
                                </a:lnTo>
                                <a:lnTo>
                                  <a:pt x="1582928" y="127000"/>
                                </a:lnTo>
                                <a:lnTo>
                                  <a:pt x="1580896" y="136905"/>
                                </a:lnTo>
                                <a:lnTo>
                                  <a:pt x="1575435" y="144906"/>
                                </a:lnTo>
                                <a:lnTo>
                                  <a:pt x="1567434" y="150367"/>
                                </a:lnTo>
                                <a:lnTo>
                                  <a:pt x="1557528" y="152400"/>
                                </a:lnTo>
                                <a:lnTo>
                                  <a:pt x="25412" y="152400"/>
                                </a:lnTo>
                                <a:lnTo>
                                  <a:pt x="15519" y="150367"/>
                                </a:lnTo>
                                <a:lnTo>
                                  <a:pt x="7442" y="144906"/>
                                </a:lnTo>
                                <a:lnTo>
                                  <a:pt x="1993" y="136905"/>
                                </a:lnTo>
                                <a:lnTo>
                                  <a:pt x="0" y="12700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FF99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67.5pt;margin-top:12.95pt;width:434.25pt;height:117pt;z-index:251706368;mso-wrap-distance-left:0;mso-wrap-distance-right:0;mso-position-horizontal-relative:page;mso-width-relative:margin;mso-height-relative:margin" coordsize="59893,17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">
                <v:shape id="Image 293" o:spid="_x0000_s1027" type="#_x0000_t75" style="position:absolute;width:59893;height:17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rrbEAAAA3AAAAA8AAABkcnMvZG93bnJldi54bWxEj09Lw0AQxe+C32EZwZvdtILW2G0pBVFP&#10;xbSC3obsmIRmZ0N23Kzf3hWEHh/vz4+32iTXq0hj6DwbmM8KUMS1tx03Bo6Hp5slqCDIFnvPZOCH&#10;AmzWlxcrLK2f+I1iJY3KIxxKNNCKDKXWoW7JYZj5gTh7X350KFmOjbYjTnnc9XpRFHfaYceZ0OJA&#10;u5bqU/XtMje+P6d9+qjiQU7T6/wzWrnfG3N9lbaPoISSnMP/7RdrYPFwC39n8hH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ErrbEAAAA3AAAAA8AAAAAAAAAAAAAAAAA&#10;nwIAAGRycy9kb3ducmV2LnhtbFBLBQYAAAAABAAEAPcAAACQAwAAAAA=&#10;">
                  <v:imagedata r:id="rId169" o:title=""/>
                </v:shape>
                <v:shape id="Graphic 294" o:spid="_x0000_s1028" style="position:absolute;left:571;top:9928;width:15831;height:1524;visibility:visible;mso-wrap-style:square;v-text-anchor:top" coordsize="158305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1fcgA&#10;AADcAAAADwAAAGRycy9kb3ducmV2LnhtbESPzWvCQBTE74L/w/IEL1I3Si1N6iaoUCgeBD8O7e01&#10;+/KB2bchu9W0f70rCD0OM/MbZpn1phEX6lxtWcFsGoEgzq2uuVRwOr4/vYJwHlljY5kU/JKDLB0O&#10;lphoe+U9XQ6+FAHCLkEFlfdtIqXLKzLoprYlDl5hO4M+yK6UusNrgJtGzqPoRRqsOSxU2NKmovx8&#10;+DEKtqtive6/dfE3+TrH8edsN6kXO6XGo371BsJT7//Dj/aHVjCPn+F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6zV9yAAAANwAAAAPAAAAAAAAAAAAAAAAAJgCAABk&#10;cnMvZG93bnJldi54bWxQSwUGAAAAAAQABAD1AAAAjQMAAAAA&#10;" path="m,25400l1993,15493,7442,7492,15519,2031,25412,,1557528,r9906,2031l1575435,7492r5461,8001l1582928,25400r,101600l1580896,136905r-5461,8001l1567434,150367r-9906,2033l25412,152400r-9893,-2033l7442,144906,1993,136905,,127000,,25400xe" filled="f" strokecolor="#f90" strokeweight="1.56pt">
                  <v:path arrowok="t"/>
                </v:shape>
                <w10:wrap anchorx="page"/>
              </v:group>
            </w:pict>
          </mc:Fallback>
        </mc:AlternateContent>
      </w:r>
    </w:p>
    <w:p w:rsidR="00632ED4" w:rsidRPr="0016666A" w:rsidRDefault="00632ED4" w:rsidP="00632ED4">
      <w:pPr>
        <w:pStyle w:val="af3"/>
        <w:rPr>
          <w:b/>
        </w:rPr>
      </w:pPr>
    </w:p>
    <w:p w:rsidR="00632ED4" w:rsidRPr="0016666A" w:rsidRDefault="00632ED4" w:rsidP="00632ED4">
      <w:pPr>
        <w:pStyle w:val="af3"/>
        <w:rPr>
          <w:b/>
        </w:rPr>
      </w:pPr>
    </w:p>
    <w:p w:rsidR="00632ED4" w:rsidRPr="0016666A" w:rsidRDefault="00632ED4" w:rsidP="00632ED4">
      <w:pPr>
        <w:pStyle w:val="af3"/>
        <w:rPr>
          <w:b/>
        </w:rPr>
      </w:pPr>
    </w:p>
    <w:p w:rsidR="00632ED4" w:rsidRPr="0016666A" w:rsidRDefault="00632ED4" w:rsidP="00632ED4">
      <w:pPr>
        <w:pStyle w:val="af3"/>
        <w:rPr>
          <w:b/>
        </w:rPr>
      </w:pPr>
    </w:p>
    <w:p w:rsidR="00632ED4" w:rsidRPr="0016666A" w:rsidRDefault="00632ED4" w:rsidP="00632ED4">
      <w:pPr>
        <w:pStyle w:val="af3"/>
        <w:rPr>
          <w:b/>
        </w:rPr>
      </w:pPr>
    </w:p>
    <w:p w:rsidR="00632ED4" w:rsidRPr="0016666A" w:rsidRDefault="00632ED4" w:rsidP="00632ED4">
      <w:pPr>
        <w:pStyle w:val="af3"/>
        <w:rPr>
          <w:b/>
        </w:rPr>
      </w:pPr>
    </w:p>
    <w:p w:rsidR="00632ED4" w:rsidRPr="0016666A" w:rsidRDefault="00632ED4" w:rsidP="00632ED4">
      <w:pPr>
        <w:pStyle w:val="af3"/>
        <w:rPr>
          <w:b/>
          <w:sz w:val="16"/>
          <w:szCs w:val="16"/>
        </w:rPr>
      </w:pPr>
    </w:p>
    <w:p w:rsidR="00632ED4" w:rsidRPr="00632ED4" w:rsidRDefault="00632ED4" w:rsidP="00632ED4">
      <w:pPr>
        <w:rPr>
          <w:b/>
          <w:u w:val="single"/>
        </w:rPr>
      </w:pPr>
      <w:r w:rsidRPr="00632ED4">
        <w:rPr>
          <w:b/>
          <w:u w:val="single"/>
        </w:rPr>
        <w:t>Для</w:t>
      </w:r>
      <w:r w:rsidRPr="00632ED4">
        <w:rPr>
          <w:b/>
          <w:spacing w:val="-9"/>
          <w:u w:val="single"/>
        </w:rPr>
        <w:t xml:space="preserve"> </w:t>
      </w:r>
      <w:r w:rsidRPr="00632ED4">
        <w:rPr>
          <w:b/>
          <w:u w:val="single"/>
        </w:rPr>
        <w:t>самостоятельной</w:t>
      </w:r>
      <w:r w:rsidRPr="00632ED4">
        <w:rPr>
          <w:b/>
          <w:spacing w:val="-8"/>
          <w:u w:val="single"/>
        </w:rPr>
        <w:t xml:space="preserve"> </w:t>
      </w:r>
      <w:r w:rsidRPr="00632ED4">
        <w:rPr>
          <w:b/>
          <w:spacing w:val="-2"/>
          <w:u w:val="single"/>
        </w:rPr>
        <w:t>работы:</w:t>
      </w:r>
    </w:p>
    <w:p w:rsidR="00632ED4" w:rsidRPr="0016666A" w:rsidRDefault="00632ED4" w:rsidP="00632ED4">
      <w:pPr>
        <w:widowControl w:val="0"/>
        <w:tabs>
          <w:tab w:val="left" w:pos="1854"/>
        </w:tabs>
        <w:autoSpaceDE w:val="0"/>
        <w:autoSpaceDN w:val="0"/>
        <w:spacing w:before="175"/>
      </w:pPr>
      <w:r w:rsidRPr="0016666A">
        <w:t>1) Найдите</w:t>
      </w:r>
      <w:r w:rsidRPr="0016666A">
        <w:rPr>
          <w:spacing w:val="-5"/>
        </w:rPr>
        <w:t xml:space="preserve"> </w:t>
      </w:r>
      <w:r w:rsidRPr="0016666A">
        <w:t>позиции</w:t>
      </w:r>
      <w:r w:rsidRPr="0016666A">
        <w:rPr>
          <w:spacing w:val="-3"/>
        </w:rPr>
        <w:t xml:space="preserve"> </w:t>
      </w:r>
      <w:r w:rsidRPr="0016666A">
        <w:t>высших</w:t>
      </w:r>
      <w:r w:rsidRPr="0016666A">
        <w:rPr>
          <w:spacing w:val="-2"/>
        </w:rPr>
        <w:t xml:space="preserve"> </w:t>
      </w:r>
      <w:r w:rsidRPr="0016666A">
        <w:t>судов</w:t>
      </w:r>
      <w:r w:rsidRPr="0016666A">
        <w:rPr>
          <w:spacing w:val="-5"/>
        </w:rPr>
        <w:t xml:space="preserve"> </w:t>
      </w:r>
      <w:r w:rsidRPr="0016666A">
        <w:t>к</w:t>
      </w:r>
      <w:r w:rsidRPr="0016666A">
        <w:rPr>
          <w:spacing w:val="-4"/>
        </w:rPr>
        <w:t xml:space="preserve"> </w:t>
      </w:r>
      <w:r w:rsidRPr="0016666A">
        <w:t>статье</w:t>
      </w:r>
      <w:r w:rsidRPr="0016666A">
        <w:rPr>
          <w:spacing w:val="-8"/>
        </w:rPr>
        <w:t xml:space="preserve"> </w:t>
      </w:r>
      <w:r w:rsidRPr="0016666A">
        <w:t>322</w:t>
      </w:r>
      <w:r w:rsidRPr="0016666A">
        <w:rPr>
          <w:spacing w:val="-5"/>
        </w:rPr>
        <w:t xml:space="preserve"> </w:t>
      </w:r>
      <w:r w:rsidRPr="0016666A">
        <w:t>ГК</w:t>
      </w:r>
      <w:r w:rsidRPr="0016666A">
        <w:rPr>
          <w:spacing w:val="-4"/>
        </w:rPr>
        <w:t xml:space="preserve"> </w:t>
      </w:r>
      <w:r w:rsidRPr="0016666A">
        <w:rPr>
          <w:spacing w:val="-5"/>
        </w:rPr>
        <w:t>РФ.</w:t>
      </w:r>
    </w:p>
    <w:p w:rsidR="00632ED4" w:rsidRPr="0016666A" w:rsidRDefault="00632ED4" w:rsidP="00632ED4">
      <w:pPr>
        <w:widowControl w:val="0"/>
        <w:tabs>
          <w:tab w:val="left" w:pos="1854"/>
        </w:tabs>
        <w:autoSpaceDE w:val="0"/>
        <w:autoSpaceDN w:val="0"/>
        <w:spacing w:before="17"/>
      </w:pPr>
      <w:r w:rsidRPr="0016666A">
        <w:t>2) Какие</w:t>
      </w:r>
      <w:r w:rsidRPr="0016666A">
        <w:rPr>
          <w:spacing w:val="-13"/>
        </w:rPr>
        <w:t xml:space="preserve"> </w:t>
      </w:r>
      <w:r w:rsidRPr="0016666A">
        <w:t>позиции</w:t>
      </w:r>
      <w:r w:rsidRPr="0016666A">
        <w:rPr>
          <w:spacing w:val="-4"/>
        </w:rPr>
        <w:t xml:space="preserve"> </w:t>
      </w:r>
      <w:r w:rsidRPr="0016666A">
        <w:t>высших</w:t>
      </w:r>
      <w:r w:rsidRPr="0016666A">
        <w:rPr>
          <w:spacing w:val="-4"/>
        </w:rPr>
        <w:t xml:space="preserve"> </w:t>
      </w:r>
      <w:r w:rsidRPr="0016666A">
        <w:t>судов</w:t>
      </w:r>
      <w:r w:rsidRPr="0016666A">
        <w:rPr>
          <w:spacing w:val="-8"/>
        </w:rPr>
        <w:t xml:space="preserve"> </w:t>
      </w:r>
      <w:r w:rsidRPr="0016666A">
        <w:t>о</w:t>
      </w:r>
      <w:r w:rsidRPr="0016666A">
        <w:rPr>
          <w:spacing w:val="-6"/>
        </w:rPr>
        <w:t xml:space="preserve"> </w:t>
      </w:r>
      <w:r w:rsidRPr="0016666A">
        <w:t>Распоряжении</w:t>
      </w:r>
      <w:r w:rsidRPr="0016666A">
        <w:rPr>
          <w:spacing w:val="-8"/>
        </w:rPr>
        <w:t xml:space="preserve"> </w:t>
      </w:r>
      <w:r w:rsidRPr="0016666A">
        <w:t>имуществом</w:t>
      </w:r>
      <w:r w:rsidRPr="0016666A">
        <w:rPr>
          <w:spacing w:val="-5"/>
        </w:rPr>
        <w:t xml:space="preserve"> </w:t>
      </w:r>
      <w:r w:rsidRPr="0016666A">
        <w:rPr>
          <w:spacing w:val="-2"/>
        </w:rPr>
        <w:t>подопечного?</w:t>
      </w:r>
    </w:p>
    <w:p w:rsidR="00632ED4" w:rsidRPr="00632ED4" w:rsidRDefault="00632ED4" w:rsidP="00632ED4">
      <w:pPr>
        <w:rPr>
          <w:b/>
          <w:sz w:val="16"/>
          <w:szCs w:val="16"/>
          <w:u w:val="single"/>
        </w:rPr>
      </w:pPr>
    </w:p>
    <w:p w:rsidR="00632ED4" w:rsidRPr="00632ED4" w:rsidRDefault="00632ED4" w:rsidP="00632ED4">
      <w:pPr>
        <w:rPr>
          <w:b/>
          <w:spacing w:val="-2"/>
          <w:u w:val="single"/>
        </w:rPr>
      </w:pPr>
      <w:r w:rsidRPr="00632ED4">
        <w:rPr>
          <w:b/>
          <w:u w:val="single"/>
        </w:rPr>
        <w:t>Для ответов</w:t>
      </w:r>
      <w:r w:rsidRPr="00632ED4">
        <w:rPr>
          <w:b/>
          <w:spacing w:val="-3"/>
          <w:u w:val="single"/>
        </w:rPr>
        <w:t xml:space="preserve"> </w:t>
      </w:r>
      <w:r w:rsidRPr="00632ED4">
        <w:rPr>
          <w:b/>
          <w:u w:val="single"/>
        </w:rPr>
        <w:t xml:space="preserve">и </w:t>
      </w:r>
      <w:r w:rsidRPr="00632ED4">
        <w:rPr>
          <w:b/>
          <w:spacing w:val="-2"/>
          <w:u w:val="single"/>
        </w:rPr>
        <w:t>заметок:</w:t>
      </w:r>
    </w:p>
    <w:p w:rsidR="00632ED4" w:rsidRPr="0016666A" w:rsidRDefault="00632ED4" w:rsidP="00CC32B3">
      <w:pPr>
        <w:rPr>
          <w:sz w:val="16"/>
          <w:szCs w:val="16"/>
        </w:rPr>
      </w:pPr>
      <w:r w:rsidRPr="0016666A">
        <w:t>____________________________________________________________________________________________________________________________________________________________________</w:t>
      </w:r>
      <w:r w:rsidR="00CC32B3">
        <w:t>____</w:t>
      </w:r>
      <w:r w:rsidRPr="0016666A">
        <w:t>__</w:t>
      </w:r>
      <w:r>
        <w:t>_</w:t>
      </w:r>
      <w:r w:rsidRPr="0016666A">
        <w:t>___________________________________________________________________________</w:t>
      </w:r>
    </w:p>
    <w:p w:rsidR="00814F3D" w:rsidRPr="007B3A85" w:rsidRDefault="00814F3D" w:rsidP="00814F3D">
      <w:pPr>
        <w:pStyle w:val="af3"/>
        <w:ind w:left="297" w:right="-15"/>
      </w:pPr>
      <w:r w:rsidRPr="007B3A85">
        <w:rPr>
          <w:noProof/>
        </w:rPr>
        <mc:AlternateContent>
          <mc:Choice Requires="wps">
            <w:drawing>
              <wp:inline distT="0" distB="0" distL="0" distR="0" wp14:anchorId="0BE7326F" wp14:editId="3F86893E">
                <wp:extent cx="5753100" cy="439947"/>
                <wp:effectExtent l="0" t="0" r="19050" b="17780"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439947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14F3D" w:rsidRPr="00482BD0" w:rsidRDefault="00814F3D" w:rsidP="00814F3D">
                            <w:pPr>
                              <w:pStyle w:val="3"/>
                              <w:jc w:val="center"/>
                            </w:pPr>
                            <w:bookmarkStart w:id="73" w:name="_bookmark12"/>
                            <w:bookmarkStart w:id="74" w:name="_Toc204289191"/>
                            <w:bookmarkEnd w:id="73"/>
                            <w:r>
                              <w:t>14. СПЕЦИАЛЬНЫЙ ПОИСК СУДЕБНОЙ ПРАКТИКИ</w:t>
                            </w:r>
                            <w:bookmarkEnd w:id="74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35" o:spid="_x0000_s1086" type="#_x0000_t202" style="width:453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" filled="f" strokecolor="#f90" strokeweight=".55031mm">
                <v:path arrowok="t"/>
                <v:textbox inset="0,0,0,0">
                  <w:txbxContent>
                    <w:p w:rsidR="00814F3D" w:rsidRPr="00482BD0" w:rsidRDefault="00814F3D" w:rsidP="00814F3D">
                      <w:pPr>
                        <w:pStyle w:val="3"/>
                        <w:jc w:val="center"/>
                      </w:pPr>
                      <w:bookmarkStart w:id="75" w:name="_bookmark12"/>
                      <w:bookmarkStart w:id="76" w:name="_Toc204289191"/>
                      <w:bookmarkEnd w:id="75"/>
                      <w:r>
                        <w:t>14. СПЕЦИАЛЬНЫЙ ПОИСК СУДЕБНОЙ ПРАКТИКИ</w:t>
                      </w:r>
                      <w:bookmarkEnd w:id="76"/>
                    </w:p>
                  </w:txbxContent>
                </v:textbox>
                <w10:anchorlock/>
              </v:shape>
            </w:pict>
          </mc:Fallback>
        </mc:AlternateContent>
      </w:r>
    </w:p>
    <w:p w:rsidR="00814F3D" w:rsidRPr="005D7507" w:rsidRDefault="00814F3D" w:rsidP="00814F3D">
      <w:pPr>
        <w:jc w:val="both"/>
        <w:rPr>
          <w:color w:val="282828"/>
        </w:rPr>
      </w:pPr>
      <w:r w:rsidRPr="005D7507">
        <w:t>Онлайн-сервис</w:t>
      </w:r>
      <w:r w:rsidRPr="005D7507">
        <w:rPr>
          <w:rStyle w:val="a9"/>
        </w:rPr>
        <w:t xml:space="preserve"> "Специ</w:t>
      </w:r>
      <w:r>
        <w:rPr>
          <w:rStyle w:val="a9"/>
        </w:rPr>
        <w:t>альный поиск судебной практики"</w:t>
      </w:r>
      <w:r w:rsidRPr="005D7507">
        <w:t xml:space="preserve"> предназначен </w:t>
      </w:r>
      <w:r w:rsidRPr="005D7507">
        <w:rPr>
          <w:color w:val="282828"/>
        </w:rPr>
        <w:t>для юристов, судей, их помощников, адвокатов, а также других специалистов, решающих задачи, связанные с поиском и анализом судебной практики.</w:t>
      </w:r>
    </w:p>
    <w:p w:rsidR="00814F3D" w:rsidRPr="005D7507" w:rsidRDefault="00814F3D" w:rsidP="00814F3D">
      <w:pPr>
        <w:jc w:val="both"/>
      </w:pPr>
      <w:r w:rsidRPr="005D7507">
        <w:t>Сервис  поможет:</w:t>
      </w:r>
    </w:p>
    <w:p w:rsidR="00814F3D" w:rsidRPr="005D7507" w:rsidRDefault="00814F3D" w:rsidP="00814F3D">
      <w:pPr>
        <w:pStyle w:val="a8"/>
        <w:spacing w:before="0" w:after="0"/>
        <w:ind w:left="300"/>
        <w:jc w:val="both"/>
      </w:pPr>
      <w:r w:rsidRPr="005D7507">
        <w:rPr>
          <w:rStyle w:val="a9"/>
        </w:rPr>
        <w:t xml:space="preserve">• </w:t>
      </w:r>
      <w:r w:rsidRPr="005D7507">
        <w:t>проанализировать судебную практику по вашей ситуации,</w:t>
      </w:r>
    </w:p>
    <w:p w:rsidR="00814F3D" w:rsidRPr="005D7507" w:rsidRDefault="00814F3D" w:rsidP="00814F3D">
      <w:pPr>
        <w:pStyle w:val="a8"/>
        <w:spacing w:before="0" w:after="0"/>
        <w:ind w:left="300"/>
        <w:jc w:val="both"/>
      </w:pPr>
      <w:r w:rsidRPr="005D7507">
        <w:rPr>
          <w:rStyle w:val="a9"/>
        </w:rPr>
        <w:t>•</w:t>
      </w:r>
      <w:r w:rsidRPr="005D7507">
        <w:t xml:space="preserve"> подобрать формулировки для исковых заявлений,</w:t>
      </w:r>
    </w:p>
    <w:p w:rsidR="00814F3D" w:rsidRPr="005D7507" w:rsidRDefault="00814F3D" w:rsidP="00814F3D">
      <w:pPr>
        <w:pStyle w:val="a8"/>
        <w:spacing w:before="0" w:after="0"/>
        <w:ind w:left="300"/>
        <w:jc w:val="both"/>
      </w:pPr>
      <w:r w:rsidRPr="005D7507">
        <w:rPr>
          <w:rStyle w:val="a9"/>
        </w:rPr>
        <w:t>•</w:t>
      </w:r>
      <w:r w:rsidRPr="005D7507">
        <w:t xml:space="preserve"> оценить перспективы судебного процесса,</w:t>
      </w:r>
    </w:p>
    <w:p w:rsidR="00814F3D" w:rsidRPr="005D7507" w:rsidRDefault="00814F3D" w:rsidP="00814F3D">
      <w:pPr>
        <w:pStyle w:val="a8"/>
        <w:spacing w:before="0" w:after="0"/>
        <w:ind w:left="300"/>
        <w:jc w:val="both"/>
      </w:pPr>
      <w:r w:rsidRPr="005D7507">
        <w:rPr>
          <w:rStyle w:val="a9"/>
        </w:rPr>
        <w:t>•</w:t>
      </w:r>
      <w:r w:rsidRPr="005D7507">
        <w:t xml:space="preserve"> сформулировать правовую позицию,</w:t>
      </w:r>
    </w:p>
    <w:p w:rsidR="00814F3D" w:rsidRPr="005D7507" w:rsidRDefault="00814F3D" w:rsidP="00814F3D">
      <w:pPr>
        <w:pStyle w:val="a8"/>
        <w:spacing w:before="0" w:after="0"/>
        <w:ind w:left="300"/>
        <w:jc w:val="both"/>
      </w:pPr>
      <w:r w:rsidRPr="005D7507">
        <w:rPr>
          <w:rStyle w:val="a9"/>
        </w:rPr>
        <w:t xml:space="preserve">• </w:t>
      </w:r>
      <w:r w:rsidRPr="005D7507">
        <w:t>упростить подготовку к судебным процессам.</w:t>
      </w:r>
    </w:p>
    <w:p w:rsidR="00814F3D" w:rsidRPr="005D7507" w:rsidRDefault="00814F3D" w:rsidP="00814F3D">
      <w:pPr>
        <w:pStyle w:val="a8"/>
        <w:jc w:val="both"/>
      </w:pPr>
      <w:r w:rsidRPr="005D7507">
        <w:t xml:space="preserve"> Перейти в онлайн-сервис в системе </w:t>
      </w:r>
      <w:proofErr w:type="spellStart"/>
      <w:r w:rsidRPr="005D7507">
        <w:t>КонсультантПлюс</w:t>
      </w:r>
      <w:proofErr w:type="spellEnd"/>
      <w:r w:rsidRPr="005D7507">
        <w:t xml:space="preserve"> можно со стартовой страницы профилей "Юрист" и "Универсальный".</w:t>
      </w:r>
    </w:p>
    <w:p w:rsidR="00814F3D" w:rsidRPr="005D7507" w:rsidRDefault="00814F3D" w:rsidP="00814F3D">
      <w:pPr>
        <w:pStyle w:val="a8"/>
      </w:pPr>
      <w:r w:rsidRPr="005D7507">
        <w:rPr>
          <w:noProof/>
        </w:rPr>
        <w:drawing>
          <wp:inline distT="0" distB="0" distL="0" distR="0" wp14:anchorId="420B10F9" wp14:editId="3D96FA5F">
            <wp:extent cx="3943350" cy="2152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3D" w:rsidRPr="005D7507" w:rsidRDefault="00814F3D" w:rsidP="00814F3D">
      <w:pPr>
        <w:pStyle w:val="a8"/>
        <w:jc w:val="both"/>
        <w:rPr>
          <w:rStyle w:val="a9"/>
        </w:rPr>
      </w:pPr>
      <w:r w:rsidRPr="005D7507">
        <w:rPr>
          <w:rStyle w:val="a9"/>
        </w:rPr>
        <w:t>Сервис будет полезен в ситуациях:</w:t>
      </w:r>
    </w:p>
    <w:p w:rsidR="00814F3D" w:rsidRPr="005D7507" w:rsidRDefault="00814F3D" w:rsidP="006F6E3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282828"/>
        </w:rPr>
      </w:pPr>
      <w:r w:rsidRPr="005D7507">
        <w:rPr>
          <w:color w:val="282828"/>
        </w:rPr>
        <w:t>Есть иск или досудебная претензия, и нужно найти аналогичные дела для оценки рисков или подбора контраргументов.</w:t>
      </w:r>
    </w:p>
    <w:p w:rsidR="00814F3D" w:rsidRPr="005D7507" w:rsidRDefault="00814F3D" w:rsidP="006F6E3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282828"/>
        </w:rPr>
      </w:pPr>
      <w:r w:rsidRPr="005D7507">
        <w:rPr>
          <w:color w:val="282828"/>
        </w:rPr>
        <w:t>Вы готовите проект искового заявления, и нужно убедиться, что ничего не упустили.</w:t>
      </w:r>
    </w:p>
    <w:p w:rsidR="00814F3D" w:rsidRPr="005D7507" w:rsidRDefault="00814F3D" w:rsidP="006F6E3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282828"/>
        </w:rPr>
      </w:pPr>
      <w:r w:rsidRPr="005D7507">
        <w:rPr>
          <w:color w:val="282828"/>
        </w:rPr>
        <w:t>Есть решение госоргана, и вы оцениваете перспективу его обжалования.</w:t>
      </w:r>
    </w:p>
    <w:p w:rsidR="00814F3D" w:rsidRPr="005D7507" w:rsidRDefault="00814F3D" w:rsidP="006F6E3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282828"/>
        </w:rPr>
      </w:pPr>
      <w:r w:rsidRPr="005D7507">
        <w:rPr>
          <w:color w:val="282828"/>
        </w:rPr>
        <w:t>Вы подбираете похожие судебные решения к уже найденному судебному акту и др.</w:t>
      </w:r>
    </w:p>
    <w:p w:rsidR="00814F3D" w:rsidRPr="005D7507" w:rsidRDefault="00814F3D" w:rsidP="00814F3D">
      <w:pPr>
        <w:shd w:val="clear" w:color="auto" w:fill="FFFFFF"/>
        <w:spacing w:after="120"/>
        <w:jc w:val="both"/>
        <w:rPr>
          <w:color w:val="282828"/>
        </w:rPr>
      </w:pPr>
      <w:r w:rsidRPr="005D7507">
        <w:rPr>
          <w:b/>
          <w:color w:val="282828"/>
        </w:rPr>
        <w:t>Для поиска</w:t>
      </w:r>
      <w:r w:rsidRPr="005D7507">
        <w:rPr>
          <w:color w:val="282828"/>
        </w:rPr>
        <w:t xml:space="preserve"> используются как решения арбитражных судов, так и судов общей юрисдикции – от первой инстанции до Верховного суда РФ. По решениям мировых судей поиск не проводится.</w:t>
      </w:r>
    </w:p>
    <w:p w:rsidR="00814F3D" w:rsidRPr="005D7507" w:rsidRDefault="00814F3D" w:rsidP="00814F3D">
      <w:pPr>
        <w:autoSpaceDE w:val="0"/>
        <w:autoSpaceDN w:val="0"/>
        <w:adjustRightInd w:val="0"/>
        <w:jc w:val="both"/>
      </w:pPr>
      <w:r>
        <w:t>Для примера рассмотрим</w:t>
      </w:r>
      <w:proofErr w:type="gramStart"/>
      <w:r>
        <w:t xml:space="preserve"> :</w:t>
      </w:r>
      <w:proofErr w:type="gramEnd"/>
      <w:r>
        <w:t xml:space="preserve"> Постановление</w:t>
      </w:r>
      <w:r w:rsidRPr="005D7507">
        <w:t xml:space="preserve"> АС Поволжского округа от 20.09.2024 по делу N А65-35385/2023.</w:t>
      </w:r>
    </w:p>
    <w:p w:rsidR="00814F3D" w:rsidRPr="005D7507" w:rsidRDefault="00814F3D" w:rsidP="00814F3D">
      <w:pPr>
        <w:autoSpaceDE w:val="0"/>
        <w:autoSpaceDN w:val="0"/>
        <w:adjustRightInd w:val="0"/>
        <w:jc w:val="both"/>
        <w:rPr>
          <w:rStyle w:val="a9"/>
          <w:b w:val="0"/>
        </w:rPr>
      </w:pPr>
      <w:r w:rsidRPr="005D7507">
        <w:t xml:space="preserve">Найдем, используя </w:t>
      </w:r>
      <w:r w:rsidRPr="005D7507">
        <w:rPr>
          <w:rStyle w:val="a9"/>
        </w:rPr>
        <w:t>"Специальный поиск судебной практики</w:t>
      </w:r>
      <w:r w:rsidRPr="005D7507">
        <w:rPr>
          <w:rStyle w:val="a9"/>
          <w:b w:val="0"/>
        </w:rPr>
        <w:t>", похожие судебные решения.</w:t>
      </w:r>
    </w:p>
    <w:p w:rsidR="00814F3D" w:rsidRPr="005D7507" w:rsidRDefault="00814F3D" w:rsidP="00814F3D">
      <w:pPr>
        <w:autoSpaceDE w:val="0"/>
        <w:autoSpaceDN w:val="0"/>
        <w:adjustRightInd w:val="0"/>
        <w:jc w:val="both"/>
        <w:rPr>
          <w:rStyle w:val="a9"/>
        </w:rPr>
      </w:pPr>
    </w:p>
    <w:p w:rsidR="00814F3D" w:rsidRPr="005D7507" w:rsidRDefault="00814F3D" w:rsidP="00814F3D">
      <w:pPr>
        <w:autoSpaceDE w:val="0"/>
        <w:autoSpaceDN w:val="0"/>
        <w:adjustRightInd w:val="0"/>
        <w:jc w:val="both"/>
      </w:pPr>
      <w:r w:rsidRPr="005D7507">
        <w:t>Для этого поиска используем фрагмент Постановления АС Поволжского округа от 20.09.2024 по делу N А65-35385/2023:</w:t>
      </w:r>
    </w:p>
    <w:p w:rsidR="00814F3D" w:rsidRPr="005D7507" w:rsidRDefault="00814F3D" w:rsidP="00814F3D">
      <w:pPr>
        <w:autoSpaceDE w:val="0"/>
        <w:autoSpaceDN w:val="0"/>
        <w:adjustRightInd w:val="0"/>
        <w:ind w:firstLine="540"/>
        <w:jc w:val="both"/>
        <w:rPr>
          <w:i/>
        </w:rPr>
      </w:pPr>
      <w:r w:rsidRPr="005D7507">
        <w:rPr>
          <w:i/>
        </w:rPr>
        <w:t xml:space="preserve">Как указано в </w:t>
      </w:r>
      <w:hyperlink r:id="rId171" w:history="1">
        <w:r w:rsidRPr="005D7507">
          <w:rPr>
            <w:i/>
            <w:color w:val="0000FF"/>
          </w:rPr>
          <w:t>Обзоре</w:t>
        </w:r>
      </w:hyperlink>
      <w:r w:rsidRPr="005D7507">
        <w:rPr>
          <w:i/>
        </w:rPr>
        <w:t xml:space="preserve"> судебной практики Верховного Суда Российской Федерации N 3 (2015), утвержденном Президиумом Верховного Суда Российской Федерации 25.11.2015, решение суда признается законным и обоснованным тогда, когда оно принято при точном соблюдении норм процессуального права и в полном соответствии с нормами материального права, а имеющие значение для дела факты подтверждены исследованными судом доказательствами, удовлетворяющими требованиям закона </w:t>
      </w:r>
      <w:proofErr w:type="gramStart"/>
      <w:r w:rsidRPr="005D7507">
        <w:rPr>
          <w:i/>
        </w:rPr>
        <w:t>об</w:t>
      </w:r>
      <w:proofErr w:type="gramEnd"/>
      <w:r w:rsidRPr="005D7507">
        <w:rPr>
          <w:i/>
        </w:rPr>
        <w:t xml:space="preserve"> </w:t>
      </w:r>
      <w:proofErr w:type="gramStart"/>
      <w:r w:rsidRPr="005D7507">
        <w:rPr>
          <w:i/>
        </w:rPr>
        <w:t>их</w:t>
      </w:r>
      <w:proofErr w:type="gramEnd"/>
      <w:r w:rsidRPr="005D7507">
        <w:rPr>
          <w:i/>
        </w:rPr>
        <w:t xml:space="preserve"> относимости, допустимости, достоверности и достаточности, а также тогда, когда в решении суда содержатся исчерпывающие выводы, вытекающие из установленных судом фактов. Обжалуемые судебные акты нельзя признать соответствующими таким требованиям.</w:t>
      </w:r>
    </w:p>
    <w:p w:rsidR="00814F3D" w:rsidRPr="005D7507" w:rsidRDefault="00814F3D" w:rsidP="00814F3D">
      <w:pPr>
        <w:autoSpaceDE w:val="0"/>
        <w:autoSpaceDN w:val="0"/>
        <w:adjustRightInd w:val="0"/>
        <w:jc w:val="both"/>
      </w:pPr>
    </w:p>
    <w:p w:rsidR="00814F3D" w:rsidRPr="005D7507" w:rsidRDefault="00814F3D" w:rsidP="00814F3D">
      <w:pPr>
        <w:autoSpaceDE w:val="0"/>
        <w:autoSpaceDN w:val="0"/>
        <w:adjustRightInd w:val="0"/>
        <w:jc w:val="both"/>
      </w:pPr>
      <w:r w:rsidRPr="005D7507">
        <w:rPr>
          <w:noProof/>
        </w:rPr>
        <w:drawing>
          <wp:inline distT="0" distB="0" distL="0" distR="0" wp14:anchorId="3DCFF246" wp14:editId="6D8E3B0C">
            <wp:extent cx="6283000" cy="3133725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3D" w:rsidRPr="005D7507" w:rsidRDefault="00814F3D" w:rsidP="00814F3D">
      <w:pPr>
        <w:autoSpaceDE w:val="0"/>
        <w:autoSpaceDN w:val="0"/>
        <w:adjustRightInd w:val="0"/>
        <w:jc w:val="both"/>
        <w:rPr>
          <w:rStyle w:val="a9"/>
          <w:b w:val="0"/>
        </w:rPr>
      </w:pPr>
    </w:p>
    <w:p w:rsidR="00814F3D" w:rsidRDefault="00814F3D" w:rsidP="00814F3D">
      <w:pPr>
        <w:shd w:val="clear" w:color="auto" w:fill="FFFFFF"/>
        <w:spacing w:after="120"/>
        <w:rPr>
          <w:rStyle w:val="a9"/>
        </w:rPr>
      </w:pPr>
      <w:r w:rsidRPr="005D7507">
        <w:rPr>
          <w:rStyle w:val="a9"/>
        </w:rPr>
        <w:t>Найдем акты арбитражных судов.</w:t>
      </w:r>
    </w:p>
    <w:p w:rsidR="00814F3D" w:rsidRPr="005D7507" w:rsidRDefault="00814F3D" w:rsidP="00814F3D">
      <w:pPr>
        <w:shd w:val="clear" w:color="auto" w:fill="FFFFFF"/>
        <w:spacing w:after="120"/>
        <w:rPr>
          <w:color w:val="282828"/>
        </w:rPr>
      </w:pPr>
      <w:r w:rsidRPr="005D7507">
        <w:rPr>
          <w:rStyle w:val="a9"/>
        </w:rPr>
        <w:t xml:space="preserve"> </w:t>
      </w:r>
      <w:r w:rsidRPr="005D7507">
        <w:rPr>
          <w:color w:val="282828"/>
        </w:rPr>
        <w:t>Максимально в списке может быть не более 100 судебных решений.</w:t>
      </w:r>
    </w:p>
    <w:p w:rsidR="00814F3D" w:rsidRPr="005D7507" w:rsidRDefault="00814F3D" w:rsidP="00814F3D">
      <w:pPr>
        <w:shd w:val="clear" w:color="auto" w:fill="FFFFFF"/>
        <w:spacing w:after="120"/>
        <w:rPr>
          <w:color w:val="282828"/>
        </w:rPr>
      </w:pPr>
      <w:r w:rsidRPr="005D7507">
        <w:rPr>
          <w:color w:val="282828"/>
        </w:rPr>
        <w:t>Для</w:t>
      </w:r>
      <w:r>
        <w:rPr>
          <w:color w:val="282828"/>
        </w:rPr>
        <w:t xml:space="preserve"> сохранения списка документов  н</w:t>
      </w:r>
      <w:r w:rsidRPr="005D7507">
        <w:rPr>
          <w:color w:val="282828"/>
        </w:rPr>
        <w:t>а странице с результатами поиска под текстом запроса есть кнопка «Сохранить список в файл».</w:t>
      </w:r>
    </w:p>
    <w:p w:rsidR="00814F3D" w:rsidRPr="005D7507" w:rsidRDefault="00814F3D" w:rsidP="00814F3D">
      <w:pPr>
        <w:shd w:val="clear" w:color="auto" w:fill="FFFFFF"/>
        <w:spacing w:after="120"/>
        <w:rPr>
          <w:color w:val="282828"/>
        </w:rPr>
      </w:pPr>
    </w:p>
    <w:p w:rsidR="00814F3D" w:rsidRPr="005D7507" w:rsidRDefault="00814F3D" w:rsidP="00814F3D">
      <w:pPr>
        <w:pStyle w:val="a8"/>
        <w:rPr>
          <w:rStyle w:val="a9"/>
        </w:rPr>
      </w:pPr>
      <w:r w:rsidRPr="005D7507">
        <w:rPr>
          <w:b/>
          <w:noProof/>
        </w:rPr>
        <w:drawing>
          <wp:inline distT="0" distB="0" distL="0" distR="0" wp14:anchorId="5E91055A" wp14:editId="7C8747E6">
            <wp:extent cx="6286500" cy="31051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3D" w:rsidRPr="005D7507" w:rsidRDefault="00814F3D" w:rsidP="00814F3D">
      <w:pPr>
        <w:shd w:val="clear" w:color="auto" w:fill="FFFFFF"/>
        <w:spacing w:after="120"/>
        <w:rPr>
          <w:color w:val="282828"/>
        </w:rPr>
      </w:pPr>
      <w:r w:rsidRPr="009969B1">
        <w:rPr>
          <w:bCs/>
          <w:color w:val="323232"/>
        </w:rPr>
        <w:t>Откроем первый документ в списке. Это решение можно сохранить.</w:t>
      </w:r>
      <w:r w:rsidRPr="005D7507">
        <w:rPr>
          <w:b/>
          <w:bCs/>
          <w:color w:val="323232"/>
        </w:rPr>
        <w:t xml:space="preserve"> </w:t>
      </w:r>
      <w:r w:rsidRPr="005D7507">
        <w:rPr>
          <w:color w:val="282828"/>
        </w:rPr>
        <w:t>В тексте судебного решения на правой панели есть кнопка «Сохранить документ в файл».</w:t>
      </w:r>
    </w:p>
    <w:p w:rsidR="00814F3D" w:rsidRPr="005D7507" w:rsidRDefault="00814F3D" w:rsidP="00814F3D">
      <w:pPr>
        <w:shd w:val="clear" w:color="auto" w:fill="FFFFFF"/>
        <w:rPr>
          <w:b/>
          <w:bCs/>
          <w:color w:val="323232"/>
        </w:rPr>
      </w:pPr>
    </w:p>
    <w:p w:rsidR="00814F3D" w:rsidRPr="005D7507" w:rsidRDefault="00814F3D" w:rsidP="00814F3D">
      <w:pPr>
        <w:shd w:val="clear" w:color="auto" w:fill="FFFFFF"/>
        <w:rPr>
          <w:b/>
          <w:bCs/>
          <w:color w:val="323232"/>
        </w:rPr>
      </w:pPr>
      <w:r w:rsidRPr="005D7507">
        <w:rPr>
          <w:b/>
          <w:bCs/>
          <w:noProof/>
          <w:color w:val="323232"/>
        </w:rPr>
        <w:drawing>
          <wp:inline distT="0" distB="0" distL="0" distR="0" wp14:anchorId="452ED79B" wp14:editId="31121CDE">
            <wp:extent cx="5867400" cy="33005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17" cy="33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3D" w:rsidRPr="005D7507" w:rsidRDefault="00814F3D" w:rsidP="00814F3D">
      <w:pPr>
        <w:shd w:val="clear" w:color="auto" w:fill="FFFFFF"/>
        <w:rPr>
          <w:b/>
          <w:bCs/>
          <w:color w:val="323232"/>
        </w:rPr>
      </w:pPr>
    </w:p>
    <w:p w:rsidR="00814F3D" w:rsidRPr="009969B1" w:rsidRDefault="00814F3D" w:rsidP="00814F3D">
      <w:pPr>
        <w:shd w:val="clear" w:color="auto" w:fill="FFFFFF"/>
        <w:rPr>
          <w:bCs/>
          <w:color w:val="323232"/>
        </w:rPr>
      </w:pPr>
      <w:r>
        <w:rPr>
          <w:bCs/>
          <w:color w:val="323232"/>
        </w:rPr>
        <w:t>В тексте этого решения мы находим</w:t>
      </w:r>
      <w:r w:rsidRPr="009969B1">
        <w:rPr>
          <w:bCs/>
          <w:color w:val="323232"/>
        </w:rPr>
        <w:t xml:space="preserve"> фрагмент </w:t>
      </w:r>
      <w:r>
        <w:rPr>
          <w:bCs/>
          <w:color w:val="323232"/>
        </w:rPr>
        <w:t>а</w:t>
      </w:r>
      <w:r w:rsidRPr="009969B1">
        <w:rPr>
          <w:bCs/>
          <w:color w:val="323232"/>
        </w:rPr>
        <w:t>налогичный тому, который мы использовали для поиска.</w:t>
      </w:r>
    </w:p>
    <w:p w:rsidR="00814F3D" w:rsidRPr="005D7507" w:rsidRDefault="00814F3D" w:rsidP="00814F3D">
      <w:pPr>
        <w:shd w:val="clear" w:color="auto" w:fill="FFFFFF"/>
        <w:rPr>
          <w:b/>
          <w:bCs/>
          <w:color w:val="323232"/>
        </w:rPr>
      </w:pPr>
    </w:p>
    <w:p w:rsidR="00814F3D" w:rsidRDefault="00814F3D" w:rsidP="00814F3D">
      <w:pPr>
        <w:shd w:val="clear" w:color="auto" w:fill="FFFFFF"/>
        <w:rPr>
          <w:rFonts w:ascii="Segoe UI" w:hAnsi="Segoe UI" w:cs="Segoe UI"/>
          <w:b/>
          <w:bCs/>
          <w:color w:val="323232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323232"/>
          <w:sz w:val="30"/>
          <w:szCs w:val="30"/>
        </w:rPr>
        <w:drawing>
          <wp:inline distT="0" distB="0" distL="0" distR="0" wp14:anchorId="562DBE16" wp14:editId="33E23D24">
            <wp:extent cx="5867400" cy="2914142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3D" w:rsidRDefault="00814F3D" w:rsidP="00814F3D">
      <w:pPr>
        <w:pStyle w:val="Default"/>
        <w:rPr>
          <w:b/>
          <w:bCs/>
        </w:rPr>
      </w:pPr>
    </w:p>
    <w:p w:rsidR="00814F3D" w:rsidRDefault="00814F3D" w:rsidP="00814F3D">
      <w:pPr>
        <w:autoSpaceDE w:val="0"/>
        <w:autoSpaceDN w:val="0"/>
        <w:adjustRightInd w:val="0"/>
        <w:jc w:val="both"/>
      </w:pPr>
      <w:r>
        <w:rPr>
          <w:b/>
          <w:bCs/>
          <w:sz w:val="23"/>
          <w:szCs w:val="23"/>
        </w:rPr>
        <w:t>Для ответов и заметок:</w:t>
      </w:r>
    </w:p>
    <w:p w:rsidR="00814F3D" w:rsidRDefault="00814F3D" w:rsidP="00814F3D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B0B" w:rsidRDefault="00211B0B" w:rsidP="00CE2CEA">
      <w:pPr>
        <w:rPr>
          <w:b/>
        </w:rPr>
      </w:pPr>
    </w:p>
    <w:p w:rsidR="007A31F0" w:rsidRDefault="007A31F0" w:rsidP="007A31F0">
      <w:pPr>
        <w:pStyle w:val="af3"/>
        <w:ind w:left="3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C9E9F5" wp14:editId="4D213518">
                <wp:extent cx="5905500" cy="396815"/>
                <wp:effectExtent l="0" t="0" r="19050" b="22860"/>
                <wp:docPr id="92" name="Text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39681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A31F0" w:rsidRPr="00935ABB" w:rsidRDefault="007A31F0" w:rsidP="007A31F0">
                            <w:pPr>
                              <w:pStyle w:val="3"/>
                              <w:jc w:val="center"/>
                            </w:pPr>
                            <w:bookmarkStart w:id="77" w:name="_bookmark13"/>
                            <w:bookmarkStart w:id="78" w:name="_Toc204289192"/>
                            <w:bookmarkEnd w:id="77"/>
                            <w:r>
                              <w:t xml:space="preserve">15. </w:t>
                            </w:r>
                            <w:r w:rsidRPr="00935ABB">
                              <w:t>КОНСТРУКТОР</w:t>
                            </w:r>
                            <w:r w:rsidRPr="00935ABB"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ДОГОВОРОВ</w:t>
                            </w:r>
                            <w:bookmarkEnd w:id="78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46" o:spid="_x0000_s1087" type="#_x0000_t202" style="width:46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" filled="f" strokecolor="#f90" strokeweight=".55031mm">
                <v:path arrowok="t"/>
                <v:textbox inset="0,0,0,0">
                  <w:txbxContent>
                    <w:p w:rsidR="007A31F0" w:rsidRPr="00935ABB" w:rsidRDefault="007A31F0" w:rsidP="007A31F0">
                      <w:pPr>
                        <w:pStyle w:val="3"/>
                        <w:jc w:val="center"/>
                      </w:pPr>
                      <w:bookmarkStart w:id="79" w:name="_bookmark13"/>
                      <w:bookmarkStart w:id="80" w:name="_Toc204289192"/>
                      <w:bookmarkEnd w:id="79"/>
                      <w:r>
                        <w:t xml:space="preserve">15. </w:t>
                      </w:r>
                      <w:r w:rsidRPr="00935ABB">
                        <w:t>КОНСТРУКТОР</w:t>
                      </w:r>
                      <w:r w:rsidRPr="00935ABB">
                        <w:rPr>
                          <w:spacing w:val="-11"/>
                        </w:rPr>
                        <w:t xml:space="preserve"> </w:t>
                      </w:r>
                      <w:r>
                        <w:t>ДОГОВОРОВ</w:t>
                      </w:r>
                      <w:bookmarkEnd w:id="80"/>
                    </w:p>
                  </w:txbxContent>
                </v:textbox>
                <w10:anchorlock/>
              </v:shape>
            </w:pict>
          </mc:Fallback>
        </mc:AlternateContent>
      </w:r>
    </w:p>
    <w:p w:rsidR="007A31F0" w:rsidRPr="004A01A9" w:rsidRDefault="007A31F0" w:rsidP="007A31F0">
      <w:pPr>
        <w:autoSpaceDE w:val="0"/>
        <w:autoSpaceDN w:val="0"/>
        <w:adjustRightInd w:val="0"/>
        <w:ind w:firstLine="383"/>
        <w:jc w:val="both"/>
        <w:rPr>
          <w:color w:val="000000"/>
        </w:rPr>
      </w:pPr>
      <w:r w:rsidRPr="004A01A9">
        <w:rPr>
          <w:color w:val="000000"/>
        </w:rPr>
        <w:t>Конструктор договоров содержит наиболее востребованные договоры: поставки, подряда, комиссии, возмездного оказания услуг и т.п. По каждому договору есть возможность выбора условий. Это позволяет создать сотни вариантов одного и того же</w:t>
      </w:r>
    </w:p>
    <w:p w:rsidR="007A31F0" w:rsidRPr="004A01A9" w:rsidRDefault="007A31F0" w:rsidP="007A31F0">
      <w:pPr>
        <w:autoSpaceDE w:val="0"/>
        <w:autoSpaceDN w:val="0"/>
        <w:adjustRightInd w:val="0"/>
        <w:jc w:val="both"/>
        <w:rPr>
          <w:color w:val="000000"/>
        </w:rPr>
      </w:pPr>
      <w:r w:rsidRPr="004A01A9">
        <w:rPr>
          <w:color w:val="000000"/>
        </w:rPr>
        <w:t>договора за счёт включения в договор различных условий и их комбинаций. Конструктор договоров поможет подобрать правильные формулировки, максимально отвечающие</w:t>
      </w:r>
    </w:p>
    <w:p w:rsidR="007A31F0" w:rsidRPr="004A01A9" w:rsidRDefault="007A31F0" w:rsidP="007A31F0">
      <w:pPr>
        <w:autoSpaceDE w:val="0"/>
        <w:autoSpaceDN w:val="0"/>
        <w:adjustRightInd w:val="0"/>
        <w:jc w:val="both"/>
        <w:rPr>
          <w:color w:val="000000"/>
        </w:rPr>
      </w:pPr>
      <w:r w:rsidRPr="004A01A9">
        <w:rPr>
          <w:color w:val="000000"/>
        </w:rPr>
        <w:t>вашим интересам, проанализировать различные условия договора, избежать противоречий между ними.</w:t>
      </w:r>
    </w:p>
    <w:p w:rsidR="007A31F0" w:rsidRPr="004A01A9" w:rsidRDefault="007A31F0" w:rsidP="007A31F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A01A9">
        <w:rPr>
          <w:color w:val="000000"/>
        </w:rPr>
        <w:t>Конструктор позволяет своевременно обновить текст ранее составленного договора при изменениях законодательства, информируя об этих изменениях.</w:t>
      </w:r>
    </w:p>
    <w:p w:rsidR="007A31F0" w:rsidRPr="004A01A9" w:rsidRDefault="007A31F0" w:rsidP="007A31F0">
      <w:pPr>
        <w:autoSpaceDE w:val="0"/>
        <w:autoSpaceDN w:val="0"/>
        <w:adjustRightInd w:val="0"/>
        <w:jc w:val="both"/>
        <w:rPr>
          <w:color w:val="000000"/>
        </w:rPr>
      </w:pPr>
      <w:r w:rsidRPr="004A01A9">
        <w:rPr>
          <w:color w:val="000000"/>
        </w:rPr>
        <w:t>Проекты договоров, полученные с помощью Конструктора договоров,</w:t>
      </w:r>
    </w:p>
    <w:p w:rsidR="007A31F0" w:rsidRPr="004A01A9" w:rsidRDefault="007A31F0" w:rsidP="007A31F0">
      <w:pPr>
        <w:autoSpaceDE w:val="0"/>
        <w:autoSpaceDN w:val="0"/>
        <w:adjustRightInd w:val="0"/>
        <w:jc w:val="both"/>
        <w:rPr>
          <w:color w:val="000000"/>
        </w:rPr>
      </w:pPr>
      <w:r w:rsidRPr="004A01A9">
        <w:rPr>
          <w:color w:val="000000"/>
        </w:rPr>
        <w:t>соответствуют действующему законодательству, учитывают судебную практику.</w:t>
      </w:r>
    </w:p>
    <w:p w:rsidR="007A31F0" w:rsidRPr="004A01A9" w:rsidRDefault="007A31F0" w:rsidP="007A31F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A01A9">
        <w:rPr>
          <w:color w:val="000000"/>
        </w:rPr>
        <w:t>В Конструкторе договоров есть предупреждения о возможных рисках или</w:t>
      </w:r>
    </w:p>
    <w:p w:rsidR="007A31F0" w:rsidRDefault="007A31F0" w:rsidP="007A31F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A01A9">
        <w:rPr>
          <w:color w:val="000000"/>
        </w:rPr>
        <w:t xml:space="preserve">налоговых </w:t>
      </w:r>
      <w:proofErr w:type="gramStart"/>
      <w:r w:rsidRPr="004A01A9">
        <w:rPr>
          <w:color w:val="000000"/>
        </w:rPr>
        <w:t>последствиях</w:t>
      </w:r>
      <w:proofErr w:type="gramEnd"/>
      <w:r w:rsidRPr="004A01A9">
        <w:rPr>
          <w:color w:val="000000"/>
        </w:rPr>
        <w:t xml:space="preserve"> при выборе различных условий договора. Пользуясь такими предупреждениями и выбирая разные варианты условий, можно найти оптимальный и наиболее выгодный вариант для своего случая.</w:t>
      </w:r>
    </w:p>
    <w:p w:rsidR="007A31F0" w:rsidRDefault="007A31F0" w:rsidP="007A31F0">
      <w:pPr>
        <w:pStyle w:val="af3"/>
        <w:rPr>
          <w:noProof/>
        </w:rPr>
      </w:pPr>
    </w:p>
    <w:p w:rsidR="007A31F0" w:rsidRDefault="007A31F0" w:rsidP="007A31F0">
      <w:pPr>
        <w:pStyle w:val="af3"/>
      </w:pPr>
      <w:r>
        <w:rPr>
          <w:noProof/>
        </w:rPr>
        <w:drawing>
          <wp:inline distT="0" distB="0" distL="0" distR="0" wp14:anchorId="0A27C750" wp14:editId="33160821">
            <wp:extent cx="6286500" cy="359918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F0" w:rsidRPr="00935ABB" w:rsidRDefault="007A31F0" w:rsidP="007A31F0">
      <w:pPr>
        <w:pStyle w:val="af3"/>
        <w:rPr>
          <w:u w:val="single"/>
        </w:rPr>
      </w:pPr>
      <w:r w:rsidRPr="00935ABB">
        <w:rPr>
          <w:b/>
          <w:bCs/>
          <w:u w:val="single"/>
        </w:rPr>
        <w:t>Для  заметок:</w:t>
      </w:r>
    </w:p>
    <w:p w:rsidR="007A31F0" w:rsidRDefault="007A31F0" w:rsidP="007A31F0">
      <w:pPr>
        <w:pStyle w:val="af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1F0" w:rsidRPr="00C506EA" w:rsidRDefault="007A31F0" w:rsidP="00CE2CEA">
      <w:pPr>
        <w:rPr>
          <w:b/>
        </w:rPr>
      </w:pPr>
    </w:p>
    <w:sectPr w:rsidR="007A31F0" w:rsidRPr="00C506EA" w:rsidSect="000E1C0B">
      <w:headerReference w:type="default" r:id="rId177"/>
      <w:footerReference w:type="default" r:id="rId178"/>
      <w:headerReference w:type="first" r:id="rId179"/>
      <w:footerReference w:type="first" r:id="rId180"/>
      <w:pgSz w:w="11906" w:h="16838"/>
      <w:pgMar w:top="488" w:right="746" w:bottom="902" w:left="1260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F9" w:rsidRDefault="00AE06F9">
      <w:r>
        <w:separator/>
      </w:r>
    </w:p>
  </w:endnote>
  <w:endnote w:type="continuationSeparator" w:id="0">
    <w:p w:rsidR="00AE06F9" w:rsidRDefault="00A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F9" w:rsidRDefault="00AE06F9" w:rsidP="00003EE1">
    <w:pPr>
      <w:pStyle w:val="a5"/>
    </w:pPr>
    <w:r>
      <w:t>__________________________________________________________________________________</w:t>
    </w:r>
  </w:p>
  <w:p w:rsidR="00AE06F9" w:rsidRDefault="00AE06F9" w:rsidP="000E1C0B">
    <w:pPr>
      <w:ind w:left="708"/>
      <w:rPr>
        <w:b/>
        <w:sz w:val="18"/>
        <w:szCs w:val="18"/>
      </w:rPr>
    </w:pPr>
    <w:r w:rsidRPr="0071784D">
      <w:rPr>
        <w:b/>
        <w:sz w:val="18"/>
        <w:szCs w:val="18"/>
      </w:rPr>
      <w:t xml:space="preserve">ООО «Урал </w:t>
    </w:r>
    <w:proofErr w:type="spellStart"/>
    <w:r w:rsidRPr="0071784D">
      <w:rPr>
        <w:b/>
        <w:sz w:val="18"/>
        <w:szCs w:val="18"/>
      </w:rPr>
      <w:t>Релком</w:t>
    </w:r>
    <w:proofErr w:type="spellEnd"/>
    <w:r w:rsidRPr="0071784D">
      <w:rPr>
        <w:b/>
        <w:sz w:val="18"/>
        <w:szCs w:val="18"/>
      </w:rPr>
      <w:t xml:space="preserve">-Плюс» Региональный информационный </w:t>
    </w:r>
    <w:r>
      <w:rPr>
        <w:b/>
        <w:sz w:val="18"/>
        <w:szCs w:val="18"/>
      </w:rPr>
      <w:t xml:space="preserve">центр сети </w:t>
    </w:r>
    <w:proofErr w:type="spellStart"/>
    <w:r>
      <w:rPr>
        <w:b/>
        <w:sz w:val="18"/>
        <w:szCs w:val="18"/>
      </w:rPr>
      <w:t>КонсультантПлюс</w:t>
    </w:r>
    <w:proofErr w:type="spellEnd"/>
  </w:p>
  <w:p w:rsidR="00AE06F9" w:rsidRPr="00740EAD" w:rsidRDefault="00AE06F9" w:rsidP="000E1C0B">
    <w:pPr>
      <w:ind w:left="708"/>
      <w:rPr>
        <w:b/>
        <w:sz w:val="18"/>
        <w:szCs w:val="18"/>
        <w:u w:val="single"/>
        <w:lang w:val="en-US"/>
      </w:rPr>
    </w:pPr>
    <w:r w:rsidRPr="0071784D">
      <w:rPr>
        <w:b/>
        <w:sz w:val="18"/>
        <w:szCs w:val="18"/>
      </w:rPr>
      <w:t>т</w:t>
    </w:r>
    <w:r>
      <w:rPr>
        <w:b/>
        <w:sz w:val="18"/>
        <w:szCs w:val="18"/>
      </w:rPr>
      <w:t>ел</w:t>
    </w:r>
    <w:r w:rsidRPr="00740EAD">
      <w:rPr>
        <w:b/>
        <w:sz w:val="18"/>
        <w:szCs w:val="18"/>
        <w:lang w:val="en-US"/>
      </w:rPr>
      <w:t xml:space="preserve">.(343) 264-60-85             </w:t>
    </w:r>
    <w:r>
      <w:rPr>
        <w:b/>
        <w:sz w:val="18"/>
        <w:szCs w:val="18"/>
        <w:lang w:val="en-US"/>
      </w:rPr>
      <w:t xml:space="preserve">             </w:t>
    </w:r>
    <w:r w:rsidRPr="00740EAD">
      <w:rPr>
        <w:b/>
        <w:sz w:val="18"/>
        <w:szCs w:val="18"/>
        <w:lang w:val="en-US"/>
      </w:rPr>
      <w:t xml:space="preserve">   </w:t>
    </w:r>
    <w:r>
      <w:fldChar w:fldCharType="begin"/>
    </w:r>
    <w:r w:rsidRPr="00DC5B81">
      <w:rPr>
        <w:lang w:val="en-US"/>
      </w:rPr>
      <w:instrText xml:space="preserve"> HYPERLINK "http://www.cons66.ru" </w:instrText>
    </w:r>
    <w:r>
      <w:fldChar w:fldCharType="separate"/>
    </w:r>
    <w:r w:rsidRPr="0071784D">
      <w:rPr>
        <w:rStyle w:val="a7"/>
        <w:b/>
        <w:sz w:val="18"/>
        <w:szCs w:val="18"/>
        <w:lang w:val="en-US"/>
      </w:rPr>
      <w:t>www</w:t>
    </w:r>
    <w:r w:rsidRPr="00740EAD">
      <w:rPr>
        <w:rStyle w:val="a7"/>
        <w:b/>
        <w:sz w:val="18"/>
        <w:szCs w:val="18"/>
        <w:lang w:val="en-US"/>
      </w:rPr>
      <w:t>.</w:t>
    </w:r>
    <w:r w:rsidRPr="0071784D">
      <w:rPr>
        <w:rStyle w:val="a7"/>
        <w:b/>
        <w:sz w:val="18"/>
        <w:szCs w:val="18"/>
        <w:lang w:val="en-US"/>
      </w:rPr>
      <w:t>cons</w:t>
    </w:r>
    <w:r w:rsidRPr="00740EAD">
      <w:rPr>
        <w:rStyle w:val="a7"/>
        <w:b/>
        <w:sz w:val="18"/>
        <w:szCs w:val="18"/>
        <w:lang w:val="en-US"/>
      </w:rPr>
      <w:t>66.</w:t>
    </w:r>
    <w:r w:rsidRPr="0071784D">
      <w:rPr>
        <w:rStyle w:val="a7"/>
        <w:b/>
        <w:sz w:val="18"/>
        <w:szCs w:val="18"/>
        <w:lang w:val="en-US"/>
      </w:rPr>
      <w:t>ru</w:t>
    </w:r>
    <w:r>
      <w:rPr>
        <w:rStyle w:val="a7"/>
        <w:b/>
        <w:sz w:val="18"/>
        <w:szCs w:val="18"/>
        <w:lang w:val="en-US"/>
      </w:rPr>
      <w:fldChar w:fldCharType="end"/>
    </w:r>
    <w:r w:rsidRPr="00740EAD">
      <w:rPr>
        <w:b/>
        <w:sz w:val="18"/>
        <w:szCs w:val="18"/>
        <w:lang w:val="en-US"/>
      </w:rPr>
      <w:t xml:space="preserve">      </w:t>
    </w:r>
    <w:r>
      <w:rPr>
        <w:b/>
        <w:sz w:val="18"/>
        <w:szCs w:val="18"/>
        <w:lang w:val="en-US"/>
      </w:rPr>
      <w:t xml:space="preserve">                               </w:t>
    </w:r>
    <w:r w:rsidRPr="00740EAD">
      <w:rPr>
        <w:b/>
        <w:sz w:val="18"/>
        <w:szCs w:val="18"/>
        <w:lang w:val="en-US"/>
      </w:rPr>
      <w:t xml:space="preserve">    </w:t>
    </w:r>
    <w:r w:rsidRPr="0071784D">
      <w:rPr>
        <w:b/>
        <w:sz w:val="18"/>
        <w:szCs w:val="18"/>
        <w:lang w:val="en-US"/>
      </w:rPr>
      <w:t>e</w:t>
    </w:r>
    <w:r w:rsidRPr="00740EAD">
      <w:rPr>
        <w:b/>
        <w:sz w:val="18"/>
        <w:szCs w:val="18"/>
        <w:lang w:val="en-US"/>
      </w:rPr>
      <w:t>-</w:t>
    </w:r>
    <w:r w:rsidRPr="0071784D">
      <w:rPr>
        <w:b/>
        <w:sz w:val="18"/>
        <w:szCs w:val="18"/>
        <w:lang w:val="en-US"/>
      </w:rPr>
      <w:t>mail</w:t>
    </w:r>
    <w:r w:rsidRPr="00740EAD">
      <w:rPr>
        <w:b/>
        <w:sz w:val="18"/>
        <w:szCs w:val="18"/>
        <w:lang w:val="en-US"/>
      </w:rPr>
      <w:t xml:space="preserve">: </w:t>
    </w:r>
    <w:r>
      <w:fldChar w:fldCharType="begin"/>
    </w:r>
    <w:r w:rsidRPr="00DC5B81">
      <w:rPr>
        <w:lang w:val="en-US"/>
      </w:rPr>
      <w:instrText xml:space="preserve"> HYPERLINK "mailto:gl@cons66.ru" </w:instrText>
    </w:r>
    <w:r>
      <w:fldChar w:fldCharType="separate"/>
    </w:r>
    <w:r w:rsidRPr="00F60D2F">
      <w:rPr>
        <w:rStyle w:val="a7"/>
        <w:b/>
        <w:sz w:val="18"/>
        <w:szCs w:val="18"/>
        <w:lang w:val="en-US"/>
      </w:rPr>
      <w:t>gl@cons66.ru</w:t>
    </w:r>
    <w:r>
      <w:rPr>
        <w:rStyle w:val="a7"/>
        <w:b/>
        <w:sz w:val="18"/>
        <w:szCs w:val="18"/>
        <w:lang w:val="en-US"/>
      </w:rPr>
      <w:fldChar w:fldCharType="end"/>
    </w:r>
  </w:p>
  <w:p w:rsidR="00AE06F9" w:rsidRPr="00740EAD" w:rsidRDefault="00AE06F9" w:rsidP="00003EE1">
    <w:pPr>
      <w:rPr>
        <w:b/>
        <w:sz w:val="18"/>
        <w:szCs w:val="18"/>
        <w:u w:val="single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F9" w:rsidRDefault="00AE06F9" w:rsidP="00E52D81">
    <w:pPr>
      <w:pStyle w:val="a5"/>
    </w:pPr>
    <w:r>
      <w:t>__________________________________________________________________________________</w:t>
    </w:r>
  </w:p>
  <w:p w:rsidR="00AE06F9" w:rsidRDefault="00AE06F9" w:rsidP="00047304">
    <w:pPr>
      <w:jc w:val="center"/>
      <w:rPr>
        <w:b/>
        <w:sz w:val="18"/>
        <w:szCs w:val="18"/>
      </w:rPr>
    </w:pPr>
    <w:r w:rsidRPr="0071784D">
      <w:rPr>
        <w:b/>
        <w:sz w:val="18"/>
        <w:szCs w:val="18"/>
      </w:rPr>
      <w:t xml:space="preserve">ООО «Урал </w:t>
    </w:r>
    <w:proofErr w:type="spellStart"/>
    <w:r w:rsidRPr="0071784D">
      <w:rPr>
        <w:b/>
        <w:sz w:val="18"/>
        <w:szCs w:val="18"/>
      </w:rPr>
      <w:t>Релком</w:t>
    </w:r>
    <w:proofErr w:type="spellEnd"/>
    <w:r w:rsidRPr="0071784D">
      <w:rPr>
        <w:b/>
        <w:sz w:val="18"/>
        <w:szCs w:val="18"/>
      </w:rPr>
      <w:t xml:space="preserve">-Плюс» Региональный информационный </w:t>
    </w:r>
    <w:r>
      <w:rPr>
        <w:b/>
        <w:sz w:val="18"/>
        <w:szCs w:val="18"/>
      </w:rPr>
      <w:t xml:space="preserve">центр сети </w:t>
    </w:r>
    <w:proofErr w:type="spellStart"/>
    <w:r>
      <w:rPr>
        <w:b/>
        <w:sz w:val="18"/>
        <w:szCs w:val="18"/>
      </w:rPr>
      <w:t>КонсультантПлюс</w:t>
    </w:r>
    <w:proofErr w:type="spellEnd"/>
  </w:p>
  <w:p w:rsidR="00AE06F9" w:rsidRPr="00047304" w:rsidRDefault="00AE06F9" w:rsidP="00047304">
    <w:pPr>
      <w:jc w:val="center"/>
      <w:rPr>
        <w:b/>
        <w:sz w:val="18"/>
        <w:szCs w:val="18"/>
        <w:lang w:val="en-US"/>
      </w:rPr>
    </w:pPr>
    <w:r w:rsidRPr="0071784D">
      <w:rPr>
        <w:b/>
        <w:sz w:val="18"/>
        <w:szCs w:val="18"/>
      </w:rPr>
      <w:t>т</w:t>
    </w:r>
    <w:r>
      <w:rPr>
        <w:b/>
        <w:sz w:val="18"/>
        <w:szCs w:val="18"/>
      </w:rPr>
      <w:t>ел</w:t>
    </w:r>
    <w:r w:rsidRPr="00E52D81">
      <w:rPr>
        <w:b/>
        <w:sz w:val="18"/>
        <w:szCs w:val="18"/>
        <w:lang w:val="en-US"/>
      </w:rPr>
      <w:t xml:space="preserve">.(343) 264-60-85                </w:t>
    </w:r>
    <w:r>
      <w:fldChar w:fldCharType="begin"/>
    </w:r>
    <w:r w:rsidRPr="00DC5B81">
      <w:rPr>
        <w:lang w:val="en-US"/>
      </w:rPr>
      <w:instrText xml:space="preserve"> HYPERLINK "http://www.cons66.ru" </w:instrText>
    </w:r>
    <w:r>
      <w:fldChar w:fldCharType="separate"/>
    </w:r>
    <w:r w:rsidRPr="0071784D">
      <w:rPr>
        <w:rStyle w:val="a7"/>
        <w:b/>
        <w:sz w:val="18"/>
        <w:szCs w:val="18"/>
        <w:lang w:val="en-US"/>
      </w:rPr>
      <w:t>www</w:t>
    </w:r>
    <w:r w:rsidRPr="00E52D81">
      <w:rPr>
        <w:rStyle w:val="a7"/>
        <w:b/>
        <w:sz w:val="18"/>
        <w:szCs w:val="18"/>
        <w:lang w:val="en-US"/>
      </w:rPr>
      <w:t>.</w:t>
    </w:r>
    <w:r w:rsidRPr="0071784D">
      <w:rPr>
        <w:rStyle w:val="a7"/>
        <w:b/>
        <w:sz w:val="18"/>
        <w:szCs w:val="18"/>
        <w:lang w:val="en-US"/>
      </w:rPr>
      <w:t>cons</w:t>
    </w:r>
    <w:r w:rsidRPr="00E52D81">
      <w:rPr>
        <w:rStyle w:val="a7"/>
        <w:b/>
        <w:sz w:val="18"/>
        <w:szCs w:val="18"/>
        <w:lang w:val="en-US"/>
      </w:rPr>
      <w:t>66.</w:t>
    </w:r>
    <w:r w:rsidRPr="0071784D">
      <w:rPr>
        <w:rStyle w:val="a7"/>
        <w:b/>
        <w:sz w:val="18"/>
        <w:szCs w:val="18"/>
        <w:lang w:val="en-US"/>
      </w:rPr>
      <w:t>ru</w:t>
    </w:r>
    <w:r>
      <w:rPr>
        <w:rStyle w:val="a7"/>
        <w:b/>
        <w:sz w:val="18"/>
        <w:szCs w:val="18"/>
        <w:lang w:val="en-US"/>
      </w:rPr>
      <w:fldChar w:fldCharType="end"/>
    </w:r>
    <w:r w:rsidRPr="00E52D81">
      <w:rPr>
        <w:b/>
        <w:sz w:val="18"/>
        <w:szCs w:val="18"/>
        <w:lang w:val="en-US"/>
      </w:rPr>
      <w:t xml:space="preserve">          </w:t>
    </w:r>
    <w:r w:rsidRPr="0071784D">
      <w:rPr>
        <w:b/>
        <w:sz w:val="18"/>
        <w:szCs w:val="18"/>
        <w:lang w:val="en-US"/>
      </w:rPr>
      <w:t>e</w:t>
    </w:r>
    <w:r w:rsidRPr="00E52D81">
      <w:rPr>
        <w:b/>
        <w:sz w:val="18"/>
        <w:szCs w:val="18"/>
        <w:lang w:val="en-US"/>
      </w:rPr>
      <w:t>-</w:t>
    </w:r>
    <w:r w:rsidRPr="0071784D">
      <w:rPr>
        <w:b/>
        <w:sz w:val="18"/>
        <w:szCs w:val="18"/>
        <w:lang w:val="en-US"/>
      </w:rPr>
      <w:t>mail</w:t>
    </w:r>
    <w:r w:rsidRPr="00E52D81">
      <w:rPr>
        <w:b/>
        <w:sz w:val="18"/>
        <w:szCs w:val="18"/>
        <w:lang w:val="en-US"/>
      </w:rPr>
      <w:t xml:space="preserve">: </w:t>
    </w:r>
    <w:hyperlink r:id="rId1" w:history="1">
      <w:r w:rsidRPr="00E24732">
        <w:rPr>
          <w:rStyle w:val="a7"/>
          <w:b/>
          <w:sz w:val="18"/>
          <w:szCs w:val="18"/>
          <w:lang w:val="en-US"/>
        </w:rPr>
        <w:t>gl@cons66.ru</w:t>
      </w:r>
    </w:hyperlink>
  </w:p>
  <w:p w:rsidR="00AE06F9" w:rsidRDefault="00AE06F9" w:rsidP="00740EAD">
    <w:pPr>
      <w:rPr>
        <w:lang w:val="en-US"/>
      </w:rPr>
    </w:pPr>
  </w:p>
  <w:p w:rsidR="00AE06F9" w:rsidRPr="00740EAD" w:rsidRDefault="00AE06F9" w:rsidP="00740EA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F9" w:rsidRDefault="00AE06F9">
      <w:r>
        <w:separator/>
      </w:r>
    </w:p>
  </w:footnote>
  <w:footnote w:type="continuationSeparator" w:id="0">
    <w:p w:rsidR="00AE06F9" w:rsidRDefault="00AE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F9" w:rsidRDefault="00AE06F9" w:rsidP="00D564C0">
    <w:pPr>
      <w:pBdr>
        <w:bottom w:val="single" w:sz="6" w:space="11" w:color="auto"/>
      </w:pBdr>
    </w:pPr>
    <w:r>
      <w:rPr>
        <w:noProof/>
      </w:rPr>
      <w:drawing>
        <wp:inline distT="0" distB="0" distL="0" distR="0" wp14:anchorId="4FEB47DC" wp14:editId="103097AB">
          <wp:extent cx="3019425" cy="723900"/>
          <wp:effectExtent l="0" t="0" r="9525" b="0"/>
          <wp:docPr id="5" name="Рисунок 1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373F4F" wp14:editId="69847869">
          <wp:extent cx="3133725" cy="733425"/>
          <wp:effectExtent l="0" t="0" r="9525" b="9525"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87" t="24228" r="28848" b="60660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6F9" w:rsidRDefault="00AE06F9" w:rsidP="00B956A8">
    <w:pPr>
      <w:rPr>
        <w:sz w:val="6"/>
        <w:szCs w:val="6"/>
      </w:rPr>
    </w:pPr>
  </w:p>
  <w:p w:rsidR="00AE06F9" w:rsidRDefault="00AE06F9" w:rsidP="00B956A8">
    <w:pPr>
      <w:rPr>
        <w:sz w:val="6"/>
        <w:szCs w:val="6"/>
      </w:rPr>
    </w:pPr>
  </w:p>
  <w:p w:rsidR="00AE06F9" w:rsidRPr="00446348" w:rsidRDefault="00AE06F9" w:rsidP="00B956A8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F9" w:rsidRDefault="00AE06F9" w:rsidP="002D57AE">
    <w:pPr>
      <w:pBdr>
        <w:bottom w:val="single" w:sz="6" w:space="0" w:color="auto"/>
      </w:pBdr>
      <w:jc w:val="center"/>
    </w:pPr>
    <w:r>
      <w:rPr>
        <w:noProof/>
      </w:rPr>
      <w:drawing>
        <wp:inline distT="0" distB="0" distL="0" distR="0" wp14:anchorId="34850B67" wp14:editId="6F132AF5">
          <wp:extent cx="3105150" cy="771525"/>
          <wp:effectExtent l="0" t="0" r="0" b="9525"/>
          <wp:docPr id="7" name="Рисунок 3" descr="Логотип К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К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24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63F037" wp14:editId="0E034786">
          <wp:extent cx="3067050" cy="8001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30" t="38568" r="11186" b="42422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F0"/>
    <w:multiLevelType w:val="hybridMultilevel"/>
    <w:tmpl w:val="0832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356E"/>
    <w:multiLevelType w:val="hybridMultilevel"/>
    <w:tmpl w:val="E2C2E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14A4B"/>
    <w:multiLevelType w:val="hybridMultilevel"/>
    <w:tmpl w:val="BEF0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71F0"/>
    <w:multiLevelType w:val="hybridMultilevel"/>
    <w:tmpl w:val="BBCC0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1F4E"/>
    <w:multiLevelType w:val="hybridMultilevel"/>
    <w:tmpl w:val="BC745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0A70"/>
    <w:multiLevelType w:val="hybridMultilevel"/>
    <w:tmpl w:val="8B04A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5613B"/>
    <w:multiLevelType w:val="hybridMultilevel"/>
    <w:tmpl w:val="E9666F2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C006EC1"/>
    <w:multiLevelType w:val="hybridMultilevel"/>
    <w:tmpl w:val="7BDE8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4635"/>
    <w:multiLevelType w:val="hybridMultilevel"/>
    <w:tmpl w:val="3B36D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C5E44"/>
    <w:multiLevelType w:val="hybridMultilevel"/>
    <w:tmpl w:val="0A607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86B3D"/>
    <w:multiLevelType w:val="hybridMultilevel"/>
    <w:tmpl w:val="BC745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4A2C"/>
    <w:multiLevelType w:val="multilevel"/>
    <w:tmpl w:val="918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92F80"/>
    <w:multiLevelType w:val="hybridMultilevel"/>
    <w:tmpl w:val="51E2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B5903"/>
    <w:multiLevelType w:val="hybridMultilevel"/>
    <w:tmpl w:val="2BBAEDA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AAE294F"/>
    <w:multiLevelType w:val="hybridMultilevel"/>
    <w:tmpl w:val="F8C43FEC"/>
    <w:lvl w:ilvl="0" w:tplc="8FD2FB44">
      <w:start w:val="1"/>
      <w:numFmt w:val="decimal"/>
      <w:lvlText w:val="%1)"/>
      <w:lvlJc w:val="left"/>
      <w:pPr>
        <w:ind w:left="185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5887F8">
      <w:numFmt w:val="bullet"/>
      <w:lvlText w:val="•"/>
      <w:lvlJc w:val="left"/>
      <w:pPr>
        <w:ind w:left="2780" w:hanging="358"/>
      </w:pPr>
      <w:rPr>
        <w:rFonts w:hint="default"/>
        <w:lang w:val="ru-RU" w:eastAsia="en-US" w:bidi="ar-SA"/>
      </w:rPr>
    </w:lvl>
    <w:lvl w:ilvl="2" w:tplc="CC4E5954">
      <w:numFmt w:val="bullet"/>
      <w:lvlText w:val="•"/>
      <w:lvlJc w:val="left"/>
      <w:pPr>
        <w:ind w:left="3700" w:hanging="358"/>
      </w:pPr>
      <w:rPr>
        <w:rFonts w:hint="default"/>
        <w:lang w:val="ru-RU" w:eastAsia="en-US" w:bidi="ar-SA"/>
      </w:rPr>
    </w:lvl>
    <w:lvl w:ilvl="3" w:tplc="412ED52E">
      <w:numFmt w:val="bullet"/>
      <w:lvlText w:val="•"/>
      <w:lvlJc w:val="left"/>
      <w:pPr>
        <w:ind w:left="4620" w:hanging="358"/>
      </w:pPr>
      <w:rPr>
        <w:rFonts w:hint="default"/>
        <w:lang w:val="ru-RU" w:eastAsia="en-US" w:bidi="ar-SA"/>
      </w:rPr>
    </w:lvl>
    <w:lvl w:ilvl="4" w:tplc="F32EE13E">
      <w:numFmt w:val="bullet"/>
      <w:lvlText w:val="•"/>
      <w:lvlJc w:val="left"/>
      <w:pPr>
        <w:ind w:left="5540" w:hanging="358"/>
      </w:pPr>
      <w:rPr>
        <w:rFonts w:hint="default"/>
        <w:lang w:val="ru-RU" w:eastAsia="en-US" w:bidi="ar-SA"/>
      </w:rPr>
    </w:lvl>
    <w:lvl w:ilvl="5" w:tplc="BB568136">
      <w:numFmt w:val="bullet"/>
      <w:lvlText w:val="•"/>
      <w:lvlJc w:val="left"/>
      <w:pPr>
        <w:ind w:left="6461" w:hanging="358"/>
      </w:pPr>
      <w:rPr>
        <w:rFonts w:hint="default"/>
        <w:lang w:val="ru-RU" w:eastAsia="en-US" w:bidi="ar-SA"/>
      </w:rPr>
    </w:lvl>
    <w:lvl w:ilvl="6" w:tplc="70084D2E">
      <w:numFmt w:val="bullet"/>
      <w:lvlText w:val="•"/>
      <w:lvlJc w:val="left"/>
      <w:pPr>
        <w:ind w:left="7381" w:hanging="358"/>
      </w:pPr>
      <w:rPr>
        <w:rFonts w:hint="default"/>
        <w:lang w:val="ru-RU" w:eastAsia="en-US" w:bidi="ar-SA"/>
      </w:rPr>
    </w:lvl>
    <w:lvl w:ilvl="7" w:tplc="3CC24DBA">
      <w:numFmt w:val="bullet"/>
      <w:lvlText w:val="•"/>
      <w:lvlJc w:val="left"/>
      <w:pPr>
        <w:ind w:left="8301" w:hanging="358"/>
      </w:pPr>
      <w:rPr>
        <w:rFonts w:hint="default"/>
        <w:lang w:val="ru-RU" w:eastAsia="en-US" w:bidi="ar-SA"/>
      </w:rPr>
    </w:lvl>
    <w:lvl w:ilvl="8" w:tplc="6F64C15E">
      <w:numFmt w:val="bullet"/>
      <w:lvlText w:val="•"/>
      <w:lvlJc w:val="left"/>
      <w:pPr>
        <w:ind w:left="9221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B"/>
    <w:rsid w:val="000004CE"/>
    <w:rsid w:val="00000D2E"/>
    <w:rsid w:val="00002AA4"/>
    <w:rsid w:val="00003EE1"/>
    <w:rsid w:val="0000575C"/>
    <w:rsid w:val="00005B50"/>
    <w:rsid w:val="00007C31"/>
    <w:rsid w:val="000102B5"/>
    <w:rsid w:val="00010A18"/>
    <w:rsid w:val="000113AB"/>
    <w:rsid w:val="00011C7B"/>
    <w:rsid w:val="00013334"/>
    <w:rsid w:val="000145BB"/>
    <w:rsid w:val="00014ABF"/>
    <w:rsid w:val="00014DCC"/>
    <w:rsid w:val="00015BDA"/>
    <w:rsid w:val="00016E55"/>
    <w:rsid w:val="00020DD1"/>
    <w:rsid w:val="00021B1D"/>
    <w:rsid w:val="00022298"/>
    <w:rsid w:val="00022F09"/>
    <w:rsid w:val="00023BCA"/>
    <w:rsid w:val="00024F31"/>
    <w:rsid w:val="00026162"/>
    <w:rsid w:val="0002669C"/>
    <w:rsid w:val="00026A9D"/>
    <w:rsid w:val="00026EBD"/>
    <w:rsid w:val="00030B44"/>
    <w:rsid w:val="00030D67"/>
    <w:rsid w:val="00032B12"/>
    <w:rsid w:val="000345D1"/>
    <w:rsid w:val="00035772"/>
    <w:rsid w:val="00035DD0"/>
    <w:rsid w:val="0003605B"/>
    <w:rsid w:val="000374A6"/>
    <w:rsid w:val="000374F7"/>
    <w:rsid w:val="0003753D"/>
    <w:rsid w:val="000375FE"/>
    <w:rsid w:val="00037669"/>
    <w:rsid w:val="000423FC"/>
    <w:rsid w:val="00044161"/>
    <w:rsid w:val="00044319"/>
    <w:rsid w:val="000446A3"/>
    <w:rsid w:val="00045571"/>
    <w:rsid w:val="00046A60"/>
    <w:rsid w:val="00046A76"/>
    <w:rsid w:val="00047304"/>
    <w:rsid w:val="0005213E"/>
    <w:rsid w:val="000536AC"/>
    <w:rsid w:val="0005472C"/>
    <w:rsid w:val="000560FF"/>
    <w:rsid w:val="00057216"/>
    <w:rsid w:val="00060CE5"/>
    <w:rsid w:val="0006304D"/>
    <w:rsid w:val="000649C0"/>
    <w:rsid w:val="00066D61"/>
    <w:rsid w:val="00067CAF"/>
    <w:rsid w:val="000709D0"/>
    <w:rsid w:val="00070E73"/>
    <w:rsid w:val="00071D35"/>
    <w:rsid w:val="000728D1"/>
    <w:rsid w:val="00074437"/>
    <w:rsid w:val="00076DC4"/>
    <w:rsid w:val="00077D0B"/>
    <w:rsid w:val="000805EC"/>
    <w:rsid w:val="00081CED"/>
    <w:rsid w:val="00083ABC"/>
    <w:rsid w:val="00083BF6"/>
    <w:rsid w:val="0008608B"/>
    <w:rsid w:val="00091FE4"/>
    <w:rsid w:val="00092536"/>
    <w:rsid w:val="0009277C"/>
    <w:rsid w:val="00094BA4"/>
    <w:rsid w:val="00095B8E"/>
    <w:rsid w:val="000A00B0"/>
    <w:rsid w:val="000A095E"/>
    <w:rsid w:val="000A0D46"/>
    <w:rsid w:val="000A1840"/>
    <w:rsid w:val="000A2959"/>
    <w:rsid w:val="000A520D"/>
    <w:rsid w:val="000A54E9"/>
    <w:rsid w:val="000A7A78"/>
    <w:rsid w:val="000B0066"/>
    <w:rsid w:val="000B18CB"/>
    <w:rsid w:val="000B3C2A"/>
    <w:rsid w:val="000B73A8"/>
    <w:rsid w:val="000C0F87"/>
    <w:rsid w:val="000C19E7"/>
    <w:rsid w:val="000C30F3"/>
    <w:rsid w:val="000C3113"/>
    <w:rsid w:val="000C359B"/>
    <w:rsid w:val="000C6B4C"/>
    <w:rsid w:val="000C7AB4"/>
    <w:rsid w:val="000C7BFA"/>
    <w:rsid w:val="000D2035"/>
    <w:rsid w:val="000D2FC7"/>
    <w:rsid w:val="000D31E5"/>
    <w:rsid w:val="000D3B36"/>
    <w:rsid w:val="000D55C6"/>
    <w:rsid w:val="000D5707"/>
    <w:rsid w:val="000D6C8B"/>
    <w:rsid w:val="000D73CF"/>
    <w:rsid w:val="000D7C78"/>
    <w:rsid w:val="000E09B5"/>
    <w:rsid w:val="000E172C"/>
    <w:rsid w:val="000E1C0B"/>
    <w:rsid w:val="000E29B3"/>
    <w:rsid w:val="000E2BCB"/>
    <w:rsid w:val="000E38F3"/>
    <w:rsid w:val="000E6901"/>
    <w:rsid w:val="000F1800"/>
    <w:rsid w:val="000F1CE1"/>
    <w:rsid w:val="000F4C02"/>
    <w:rsid w:val="000F6300"/>
    <w:rsid w:val="000F7326"/>
    <w:rsid w:val="00101B62"/>
    <w:rsid w:val="00103B47"/>
    <w:rsid w:val="00105222"/>
    <w:rsid w:val="00106B73"/>
    <w:rsid w:val="00112E72"/>
    <w:rsid w:val="001140AD"/>
    <w:rsid w:val="00114217"/>
    <w:rsid w:val="00114916"/>
    <w:rsid w:val="00115820"/>
    <w:rsid w:val="0011595B"/>
    <w:rsid w:val="0011601F"/>
    <w:rsid w:val="001176D1"/>
    <w:rsid w:val="00125DB8"/>
    <w:rsid w:val="00126290"/>
    <w:rsid w:val="00127205"/>
    <w:rsid w:val="0013099B"/>
    <w:rsid w:val="00130C6F"/>
    <w:rsid w:val="00131608"/>
    <w:rsid w:val="00133FE0"/>
    <w:rsid w:val="00134A78"/>
    <w:rsid w:val="00134AC2"/>
    <w:rsid w:val="00135E99"/>
    <w:rsid w:val="0014416A"/>
    <w:rsid w:val="00144404"/>
    <w:rsid w:val="00145072"/>
    <w:rsid w:val="001452E1"/>
    <w:rsid w:val="001479CB"/>
    <w:rsid w:val="00147CA8"/>
    <w:rsid w:val="001503AF"/>
    <w:rsid w:val="001507CA"/>
    <w:rsid w:val="00150AE3"/>
    <w:rsid w:val="00150E74"/>
    <w:rsid w:val="0015111D"/>
    <w:rsid w:val="001519E6"/>
    <w:rsid w:val="00152F40"/>
    <w:rsid w:val="001530FB"/>
    <w:rsid w:val="0015572A"/>
    <w:rsid w:val="00155D8F"/>
    <w:rsid w:val="00156484"/>
    <w:rsid w:val="00156616"/>
    <w:rsid w:val="00162836"/>
    <w:rsid w:val="00162B17"/>
    <w:rsid w:val="001631F4"/>
    <w:rsid w:val="00163750"/>
    <w:rsid w:val="00163BB4"/>
    <w:rsid w:val="00163D8F"/>
    <w:rsid w:val="00164D60"/>
    <w:rsid w:val="00165704"/>
    <w:rsid w:val="00173390"/>
    <w:rsid w:val="001738EA"/>
    <w:rsid w:val="001745BC"/>
    <w:rsid w:val="0017486C"/>
    <w:rsid w:val="00174F78"/>
    <w:rsid w:val="00175E74"/>
    <w:rsid w:val="0017732D"/>
    <w:rsid w:val="00180262"/>
    <w:rsid w:val="001831F1"/>
    <w:rsid w:val="001836C3"/>
    <w:rsid w:val="001838A3"/>
    <w:rsid w:val="001863D4"/>
    <w:rsid w:val="00186E99"/>
    <w:rsid w:val="001874FB"/>
    <w:rsid w:val="00187882"/>
    <w:rsid w:val="00190038"/>
    <w:rsid w:val="0019078C"/>
    <w:rsid w:val="0019118C"/>
    <w:rsid w:val="001A00CC"/>
    <w:rsid w:val="001A0826"/>
    <w:rsid w:val="001A083A"/>
    <w:rsid w:val="001A0B32"/>
    <w:rsid w:val="001A1D50"/>
    <w:rsid w:val="001A203F"/>
    <w:rsid w:val="001A2EA7"/>
    <w:rsid w:val="001A5193"/>
    <w:rsid w:val="001A531C"/>
    <w:rsid w:val="001A6006"/>
    <w:rsid w:val="001A793A"/>
    <w:rsid w:val="001A7E81"/>
    <w:rsid w:val="001A7E82"/>
    <w:rsid w:val="001B07BE"/>
    <w:rsid w:val="001B0CE9"/>
    <w:rsid w:val="001B13CE"/>
    <w:rsid w:val="001B1705"/>
    <w:rsid w:val="001B4E65"/>
    <w:rsid w:val="001B5CB5"/>
    <w:rsid w:val="001B67FC"/>
    <w:rsid w:val="001B6EEE"/>
    <w:rsid w:val="001B6F9D"/>
    <w:rsid w:val="001B7F6E"/>
    <w:rsid w:val="001C0D43"/>
    <w:rsid w:val="001C1D3B"/>
    <w:rsid w:val="001C1D7C"/>
    <w:rsid w:val="001C2B4E"/>
    <w:rsid w:val="001C59BE"/>
    <w:rsid w:val="001C67E6"/>
    <w:rsid w:val="001C7A13"/>
    <w:rsid w:val="001D0B8C"/>
    <w:rsid w:val="001D0C3B"/>
    <w:rsid w:val="001D140A"/>
    <w:rsid w:val="001D148C"/>
    <w:rsid w:val="001D1B82"/>
    <w:rsid w:val="001D27CC"/>
    <w:rsid w:val="001D4076"/>
    <w:rsid w:val="001D58EB"/>
    <w:rsid w:val="001D6115"/>
    <w:rsid w:val="001D673C"/>
    <w:rsid w:val="001E1132"/>
    <w:rsid w:val="001E2D9A"/>
    <w:rsid w:val="001E6EA7"/>
    <w:rsid w:val="001F003E"/>
    <w:rsid w:val="001F3F68"/>
    <w:rsid w:val="001F4BA1"/>
    <w:rsid w:val="001F500C"/>
    <w:rsid w:val="001F66B3"/>
    <w:rsid w:val="001F755C"/>
    <w:rsid w:val="001F79D2"/>
    <w:rsid w:val="00201D2F"/>
    <w:rsid w:val="00201E10"/>
    <w:rsid w:val="00203497"/>
    <w:rsid w:val="002037CC"/>
    <w:rsid w:val="002045DE"/>
    <w:rsid w:val="002055C1"/>
    <w:rsid w:val="00205E12"/>
    <w:rsid w:val="00206774"/>
    <w:rsid w:val="002071F2"/>
    <w:rsid w:val="002072EE"/>
    <w:rsid w:val="00207518"/>
    <w:rsid w:val="00211AAE"/>
    <w:rsid w:val="00211B0B"/>
    <w:rsid w:val="0021295D"/>
    <w:rsid w:val="00213897"/>
    <w:rsid w:val="0021461B"/>
    <w:rsid w:val="002156DB"/>
    <w:rsid w:val="00215CDE"/>
    <w:rsid w:val="00220276"/>
    <w:rsid w:val="002204B6"/>
    <w:rsid w:val="00221B88"/>
    <w:rsid w:val="00221B8C"/>
    <w:rsid w:val="00225027"/>
    <w:rsid w:val="002255B2"/>
    <w:rsid w:val="0022671E"/>
    <w:rsid w:val="00232CE9"/>
    <w:rsid w:val="00232E0E"/>
    <w:rsid w:val="00233714"/>
    <w:rsid w:val="00233A06"/>
    <w:rsid w:val="00234A65"/>
    <w:rsid w:val="00234EE5"/>
    <w:rsid w:val="002364B3"/>
    <w:rsid w:val="00236663"/>
    <w:rsid w:val="00241869"/>
    <w:rsid w:val="00242313"/>
    <w:rsid w:val="00242A8B"/>
    <w:rsid w:val="002432FE"/>
    <w:rsid w:val="002448C6"/>
    <w:rsid w:val="002455DB"/>
    <w:rsid w:val="002501DF"/>
    <w:rsid w:val="00251676"/>
    <w:rsid w:val="00251AAD"/>
    <w:rsid w:val="00252680"/>
    <w:rsid w:val="00252979"/>
    <w:rsid w:val="0025669D"/>
    <w:rsid w:val="002573DA"/>
    <w:rsid w:val="00257DC1"/>
    <w:rsid w:val="0026003B"/>
    <w:rsid w:val="0026009E"/>
    <w:rsid w:val="00260767"/>
    <w:rsid w:val="00261259"/>
    <w:rsid w:val="00261A11"/>
    <w:rsid w:val="002625A9"/>
    <w:rsid w:val="002625B1"/>
    <w:rsid w:val="00262AA9"/>
    <w:rsid w:val="002644D0"/>
    <w:rsid w:val="00267C88"/>
    <w:rsid w:val="00270D6E"/>
    <w:rsid w:val="00271050"/>
    <w:rsid w:val="002719BB"/>
    <w:rsid w:val="002725E6"/>
    <w:rsid w:val="002766D3"/>
    <w:rsid w:val="0028013F"/>
    <w:rsid w:val="002804C8"/>
    <w:rsid w:val="00280EE1"/>
    <w:rsid w:val="00281E88"/>
    <w:rsid w:val="00282E00"/>
    <w:rsid w:val="00286659"/>
    <w:rsid w:val="00286789"/>
    <w:rsid w:val="00287163"/>
    <w:rsid w:val="00290274"/>
    <w:rsid w:val="00290277"/>
    <w:rsid w:val="00291A70"/>
    <w:rsid w:val="00291E28"/>
    <w:rsid w:val="00292D82"/>
    <w:rsid w:val="00293D42"/>
    <w:rsid w:val="00293DBB"/>
    <w:rsid w:val="00293DCD"/>
    <w:rsid w:val="00295D2B"/>
    <w:rsid w:val="00297B79"/>
    <w:rsid w:val="002A13C6"/>
    <w:rsid w:val="002A1E9F"/>
    <w:rsid w:val="002A3264"/>
    <w:rsid w:val="002A4946"/>
    <w:rsid w:val="002A66C1"/>
    <w:rsid w:val="002B0841"/>
    <w:rsid w:val="002B1FB1"/>
    <w:rsid w:val="002B3091"/>
    <w:rsid w:val="002B6321"/>
    <w:rsid w:val="002B70D8"/>
    <w:rsid w:val="002C07B2"/>
    <w:rsid w:val="002C0DCA"/>
    <w:rsid w:val="002C0E8A"/>
    <w:rsid w:val="002C13AE"/>
    <w:rsid w:val="002C1B53"/>
    <w:rsid w:val="002C54A8"/>
    <w:rsid w:val="002C6E53"/>
    <w:rsid w:val="002C7D29"/>
    <w:rsid w:val="002D01DD"/>
    <w:rsid w:val="002D1C1C"/>
    <w:rsid w:val="002D2B67"/>
    <w:rsid w:val="002D4B23"/>
    <w:rsid w:val="002D565F"/>
    <w:rsid w:val="002D57AE"/>
    <w:rsid w:val="002D5841"/>
    <w:rsid w:val="002D5D28"/>
    <w:rsid w:val="002D6220"/>
    <w:rsid w:val="002E0286"/>
    <w:rsid w:val="002E116D"/>
    <w:rsid w:val="002E2BD7"/>
    <w:rsid w:val="002E3233"/>
    <w:rsid w:val="002E5AFA"/>
    <w:rsid w:val="002E5CD1"/>
    <w:rsid w:val="002E7B33"/>
    <w:rsid w:val="002F2DAC"/>
    <w:rsid w:val="002F4B6A"/>
    <w:rsid w:val="002F514A"/>
    <w:rsid w:val="002F5347"/>
    <w:rsid w:val="002F62EE"/>
    <w:rsid w:val="002F64F4"/>
    <w:rsid w:val="002F6CEC"/>
    <w:rsid w:val="00301263"/>
    <w:rsid w:val="00302D20"/>
    <w:rsid w:val="00302F0C"/>
    <w:rsid w:val="00303B4F"/>
    <w:rsid w:val="00305713"/>
    <w:rsid w:val="00306D52"/>
    <w:rsid w:val="0030749C"/>
    <w:rsid w:val="00307848"/>
    <w:rsid w:val="00311FEB"/>
    <w:rsid w:val="0031389B"/>
    <w:rsid w:val="00313C8D"/>
    <w:rsid w:val="00314F8C"/>
    <w:rsid w:val="00315E8F"/>
    <w:rsid w:val="00316F75"/>
    <w:rsid w:val="00321268"/>
    <w:rsid w:val="00323A4C"/>
    <w:rsid w:val="00323E3E"/>
    <w:rsid w:val="003240FD"/>
    <w:rsid w:val="00325656"/>
    <w:rsid w:val="00326E49"/>
    <w:rsid w:val="003277FB"/>
    <w:rsid w:val="00330CC0"/>
    <w:rsid w:val="00332DE6"/>
    <w:rsid w:val="003351FF"/>
    <w:rsid w:val="00336AA0"/>
    <w:rsid w:val="00337336"/>
    <w:rsid w:val="0033762C"/>
    <w:rsid w:val="00340551"/>
    <w:rsid w:val="003414B2"/>
    <w:rsid w:val="003418B6"/>
    <w:rsid w:val="00341FCB"/>
    <w:rsid w:val="00342D37"/>
    <w:rsid w:val="003433F3"/>
    <w:rsid w:val="003434B9"/>
    <w:rsid w:val="00343CFB"/>
    <w:rsid w:val="00345379"/>
    <w:rsid w:val="003454D3"/>
    <w:rsid w:val="003460B1"/>
    <w:rsid w:val="003502BA"/>
    <w:rsid w:val="00350714"/>
    <w:rsid w:val="00351C5D"/>
    <w:rsid w:val="00351E4E"/>
    <w:rsid w:val="0035462F"/>
    <w:rsid w:val="00354BF4"/>
    <w:rsid w:val="00356702"/>
    <w:rsid w:val="003606C3"/>
    <w:rsid w:val="00361F1C"/>
    <w:rsid w:val="00362EA2"/>
    <w:rsid w:val="00363A22"/>
    <w:rsid w:val="00363D16"/>
    <w:rsid w:val="00367058"/>
    <w:rsid w:val="00370414"/>
    <w:rsid w:val="003730C4"/>
    <w:rsid w:val="003733F5"/>
    <w:rsid w:val="00374B42"/>
    <w:rsid w:val="00377563"/>
    <w:rsid w:val="003778BF"/>
    <w:rsid w:val="00377909"/>
    <w:rsid w:val="00381422"/>
    <w:rsid w:val="003819F5"/>
    <w:rsid w:val="00381BE2"/>
    <w:rsid w:val="003829A2"/>
    <w:rsid w:val="003829CF"/>
    <w:rsid w:val="003831D8"/>
    <w:rsid w:val="003846F5"/>
    <w:rsid w:val="003852D1"/>
    <w:rsid w:val="00387406"/>
    <w:rsid w:val="00390051"/>
    <w:rsid w:val="00391B5B"/>
    <w:rsid w:val="00392C14"/>
    <w:rsid w:val="00392C88"/>
    <w:rsid w:val="0039322D"/>
    <w:rsid w:val="003936E3"/>
    <w:rsid w:val="00394805"/>
    <w:rsid w:val="003A3615"/>
    <w:rsid w:val="003A4623"/>
    <w:rsid w:val="003A6ACA"/>
    <w:rsid w:val="003A7556"/>
    <w:rsid w:val="003B016F"/>
    <w:rsid w:val="003B0D1F"/>
    <w:rsid w:val="003B2FFD"/>
    <w:rsid w:val="003B5DDB"/>
    <w:rsid w:val="003B5ED0"/>
    <w:rsid w:val="003B73F9"/>
    <w:rsid w:val="003B79ED"/>
    <w:rsid w:val="003C0BA3"/>
    <w:rsid w:val="003C2833"/>
    <w:rsid w:val="003C3523"/>
    <w:rsid w:val="003C3696"/>
    <w:rsid w:val="003C3722"/>
    <w:rsid w:val="003C3FC5"/>
    <w:rsid w:val="003C4390"/>
    <w:rsid w:val="003C4400"/>
    <w:rsid w:val="003C4811"/>
    <w:rsid w:val="003C590A"/>
    <w:rsid w:val="003C5A1F"/>
    <w:rsid w:val="003C5D83"/>
    <w:rsid w:val="003C6C6F"/>
    <w:rsid w:val="003C7A8F"/>
    <w:rsid w:val="003C7B1E"/>
    <w:rsid w:val="003D0425"/>
    <w:rsid w:val="003D05CD"/>
    <w:rsid w:val="003D222E"/>
    <w:rsid w:val="003D22B7"/>
    <w:rsid w:val="003D3DEF"/>
    <w:rsid w:val="003D439E"/>
    <w:rsid w:val="003D58D4"/>
    <w:rsid w:val="003D60BF"/>
    <w:rsid w:val="003D7F8C"/>
    <w:rsid w:val="003E1436"/>
    <w:rsid w:val="003E3127"/>
    <w:rsid w:val="003E3A6E"/>
    <w:rsid w:val="003E3B53"/>
    <w:rsid w:val="003E41FA"/>
    <w:rsid w:val="003E49F5"/>
    <w:rsid w:val="003E4F1F"/>
    <w:rsid w:val="003E6F13"/>
    <w:rsid w:val="003E77B2"/>
    <w:rsid w:val="003E7C65"/>
    <w:rsid w:val="003F0DB7"/>
    <w:rsid w:val="003F2441"/>
    <w:rsid w:val="003F3A9D"/>
    <w:rsid w:val="003F6251"/>
    <w:rsid w:val="003F63DB"/>
    <w:rsid w:val="003F689D"/>
    <w:rsid w:val="003F6C76"/>
    <w:rsid w:val="003F6D7C"/>
    <w:rsid w:val="00402121"/>
    <w:rsid w:val="00402B3A"/>
    <w:rsid w:val="00404D80"/>
    <w:rsid w:val="004064E8"/>
    <w:rsid w:val="00406580"/>
    <w:rsid w:val="0040797D"/>
    <w:rsid w:val="00407CE3"/>
    <w:rsid w:val="0041134E"/>
    <w:rsid w:val="004147E3"/>
    <w:rsid w:val="00415E2A"/>
    <w:rsid w:val="00416102"/>
    <w:rsid w:val="00417188"/>
    <w:rsid w:val="004204BA"/>
    <w:rsid w:val="004221FB"/>
    <w:rsid w:val="0042269D"/>
    <w:rsid w:val="00422DA5"/>
    <w:rsid w:val="004234ED"/>
    <w:rsid w:val="00425EDA"/>
    <w:rsid w:val="00426AB1"/>
    <w:rsid w:val="0042786F"/>
    <w:rsid w:val="00427ABA"/>
    <w:rsid w:val="00432B71"/>
    <w:rsid w:val="00432E21"/>
    <w:rsid w:val="00433C9C"/>
    <w:rsid w:val="00436261"/>
    <w:rsid w:val="00437388"/>
    <w:rsid w:val="00440579"/>
    <w:rsid w:val="00441E7C"/>
    <w:rsid w:val="00442310"/>
    <w:rsid w:val="00444FBC"/>
    <w:rsid w:val="00445CB9"/>
    <w:rsid w:val="00446348"/>
    <w:rsid w:val="00446598"/>
    <w:rsid w:val="004467B6"/>
    <w:rsid w:val="00446D9D"/>
    <w:rsid w:val="00447DE6"/>
    <w:rsid w:val="004510FA"/>
    <w:rsid w:val="004517AF"/>
    <w:rsid w:val="00451B4D"/>
    <w:rsid w:val="00455A15"/>
    <w:rsid w:val="00457700"/>
    <w:rsid w:val="00460534"/>
    <w:rsid w:val="00460B31"/>
    <w:rsid w:val="00460FD2"/>
    <w:rsid w:val="00462AA6"/>
    <w:rsid w:val="00463481"/>
    <w:rsid w:val="00463672"/>
    <w:rsid w:val="004658C1"/>
    <w:rsid w:val="00466689"/>
    <w:rsid w:val="00466D04"/>
    <w:rsid w:val="0046733E"/>
    <w:rsid w:val="00467BEB"/>
    <w:rsid w:val="00473283"/>
    <w:rsid w:val="0047391E"/>
    <w:rsid w:val="00473D48"/>
    <w:rsid w:val="0047403E"/>
    <w:rsid w:val="00475170"/>
    <w:rsid w:val="0047567A"/>
    <w:rsid w:val="00475CBE"/>
    <w:rsid w:val="00477CD2"/>
    <w:rsid w:val="00480396"/>
    <w:rsid w:val="00481DAC"/>
    <w:rsid w:val="00482289"/>
    <w:rsid w:val="00482F59"/>
    <w:rsid w:val="0048391C"/>
    <w:rsid w:val="00484722"/>
    <w:rsid w:val="00485B6A"/>
    <w:rsid w:val="00486276"/>
    <w:rsid w:val="00486912"/>
    <w:rsid w:val="00486EB8"/>
    <w:rsid w:val="00487C24"/>
    <w:rsid w:val="00487DF4"/>
    <w:rsid w:val="004909C8"/>
    <w:rsid w:val="00492586"/>
    <w:rsid w:val="00493789"/>
    <w:rsid w:val="00493946"/>
    <w:rsid w:val="00493ED0"/>
    <w:rsid w:val="004957CA"/>
    <w:rsid w:val="00495B55"/>
    <w:rsid w:val="00496AB1"/>
    <w:rsid w:val="00497F28"/>
    <w:rsid w:val="004A364D"/>
    <w:rsid w:val="004A3D7D"/>
    <w:rsid w:val="004A3E1C"/>
    <w:rsid w:val="004A461A"/>
    <w:rsid w:val="004A4871"/>
    <w:rsid w:val="004A4B91"/>
    <w:rsid w:val="004A5525"/>
    <w:rsid w:val="004A5BCF"/>
    <w:rsid w:val="004A75F4"/>
    <w:rsid w:val="004A794C"/>
    <w:rsid w:val="004A7CEC"/>
    <w:rsid w:val="004B3543"/>
    <w:rsid w:val="004B3F82"/>
    <w:rsid w:val="004B5AFD"/>
    <w:rsid w:val="004B645C"/>
    <w:rsid w:val="004C00BE"/>
    <w:rsid w:val="004C1EFB"/>
    <w:rsid w:val="004C3227"/>
    <w:rsid w:val="004C3585"/>
    <w:rsid w:val="004C37F8"/>
    <w:rsid w:val="004C4CF6"/>
    <w:rsid w:val="004C6627"/>
    <w:rsid w:val="004C7BCF"/>
    <w:rsid w:val="004D004C"/>
    <w:rsid w:val="004D2F94"/>
    <w:rsid w:val="004D3BDE"/>
    <w:rsid w:val="004D3D37"/>
    <w:rsid w:val="004D45A3"/>
    <w:rsid w:val="004D49AF"/>
    <w:rsid w:val="004E0889"/>
    <w:rsid w:val="004E2A26"/>
    <w:rsid w:val="004E332B"/>
    <w:rsid w:val="004E3472"/>
    <w:rsid w:val="004E5AEC"/>
    <w:rsid w:val="004E71E0"/>
    <w:rsid w:val="004F06E5"/>
    <w:rsid w:val="004F1DC2"/>
    <w:rsid w:val="004F1E53"/>
    <w:rsid w:val="004F30F0"/>
    <w:rsid w:val="004F3979"/>
    <w:rsid w:val="004F4E6D"/>
    <w:rsid w:val="004F5119"/>
    <w:rsid w:val="004F5489"/>
    <w:rsid w:val="004F5E78"/>
    <w:rsid w:val="004F7E1C"/>
    <w:rsid w:val="0050090C"/>
    <w:rsid w:val="00500BE2"/>
    <w:rsid w:val="00502C05"/>
    <w:rsid w:val="005064D2"/>
    <w:rsid w:val="00506A44"/>
    <w:rsid w:val="0050738F"/>
    <w:rsid w:val="00512D08"/>
    <w:rsid w:val="0051420B"/>
    <w:rsid w:val="00515567"/>
    <w:rsid w:val="005162C6"/>
    <w:rsid w:val="00517D19"/>
    <w:rsid w:val="00520361"/>
    <w:rsid w:val="00526B77"/>
    <w:rsid w:val="0053007B"/>
    <w:rsid w:val="00530773"/>
    <w:rsid w:val="00530F09"/>
    <w:rsid w:val="005321E6"/>
    <w:rsid w:val="00532689"/>
    <w:rsid w:val="00533679"/>
    <w:rsid w:val="00533C01"/>
    <w:rsid w:val="00535251"/>
    <w:rsid w:val="00536D82"/>
    <w:rsid w:val="00541100"/>
    <w:rsid w:val="00541F5F"/>
    <w:rsid w:val="00542D68"/>
    <w:rsid w:val="00543676"/>
    <w:rsid w:val="005460D7"/>
    <w:rsid w:val="00546B9F"/>
    <w:rsid w:val="005519FC"/>
    <w:rsid w:val="0055253A"/>
    <w:rsid w:val="0055340A"/>
    <w:rsid w:val="0055461C"/>
    <w:rsid w:val="00554CFF"/>
    <w:rsid w:val="005553C2"/>
    <w:rsid w:val="00555B85"/>
    <w:rsid w:val="0055725E"/>
    <w:rsid w:val="00561D19"/>
    <w:rsid w:val="005620EA"/>
    <w:rsid w:val="0056295E"/>
    <w:rsid w:val="00563EC8"/>
    <w:rsid w:val="00565559"/>
    <w:rsid w:val="00565ED8"/>
    <w:rsid w:val="00565FEA"/>
    <w:rsid w:val="00566A76"/>
    <w:rsid w:val="0057015B"/>
    <w:rsid w:val="00571095"/>
    <w:rsid w:val="00572020"/>
    <w:rsid w:val="00574D8B"/>
    <w:rsid w:val="005764F1"/>
    <w:rsid w:val="00580134"/>
    <w:rsid w:val="00582D01"/>
    <w:rsid w:val="00582FE7"/>
    <w:rsid w:val="0058313F"/>
    <w:rsid w:val="00583B87"/>
    <w:rsid w:val="00583BAF"/>
    <w:rsid w:val="00586D81"/>
    <w:rsid w:val="00586E1B"/>
    <w:rsid w:val="00591573"/>
    <w:rsid w:val="00591CBB"/>
    <w:rsid w:val="005927B6"/>
    <w:rsid w:val="00594A24"/>
    <w:rsid w:val="00595045"/>
    <w:rsid w:val="0059681A"/>
    <w:rsid w:val="00596A09"/>
    <w:rsid w:val="00597FAD"/>
    <w:rsid w:val="005A1B8A"/>
    <w:rsid w:val="005A25F7"/>
    <w:rsid w:val="005A2A48"/>
    <w:rsid w:val="005A3998"/>
    <w:rsid w:val="005A4134"/>
    <w:rsid w:val="005A67A7"/>
    <w:rsid w:val="005A7A1A"/>
    <w:rsid w:val="005A7E64"/>
    <w:rsid w:val="005B09EC"/>
    <w:rsid w:val="005B117A"/>
    <w:rsid w:val="005B1686"/>
    <w:rsid w:val="005B19D5"/>
    <w:rsid w:val="005B29CA"/>
    <w:rsid w:val="005B2F12"/>
    <w:rsid w:val="005B3205"/>
    <w:rsid w:val="005B3550"/>
    <w:rsid w:val="005B3F72"/>
    <w:rsid w:val="005B4B93"/>
    <w:rsid w:val="005B587B"/>
    <w:rsid w:val="005B6853"/>
    <w:rsid w:val="005B726A"/>
    <w:rsid w:val="005C0015"/>
    <w:rsid w:val="005C0E28"/>
    <w:rsid w:val="005C0E6F"/>
    <w:rsid w:val="005C1E87"/>
    <w:rsid w:val="005C3F15"/>
    <w:rsid w:val="005C5664"/>
    <w:rsid w:val="005C7F74"/>
    <w:rsid w:val="005D2423"/>
    <w:rsid w:val="005D2721"/>
    <w:rsid w:val="005D3BDA"/>
    <w:rsid w:val="005D3DE1"/>
    <w:rsid w:val="005D62F8"/>
    <w:rsid w:val="005D6AE5"/>
    <w:rsid w:val="005D7C37"/>
    <w:rsid w:val="005E059F"/>
    <w:rsid w:val="005E1B2C"/>
    <w:rsid w:val="005E27B0"/>
    <w:rsid w:val="005E3C53"/>
    <w:rsid w:val="005E5431"/>
    <w:rsid w:val="005E72BF"/>
    <w:rsid w:val="005E7839"/>
    <w:rsid w:val="005F0023"/>
    <w:rsid w:val="005F4257"/>
    <w:rsid w:val="005F4524"/>
    <w:rsid w:val="005F4AB3"/>
    <w:rsid w:val="005F562F"/>
    <w:rsid w:val="005F56A8"/>
    <w:rsid w:val="005F6639"/>
    <w:rsid w:val="00600D94"/>
    <w:rsid w:val="006023E5"/>
    <w:rsid w:val="006043C9"/>
    <w:rsid w:val="00604D0A"/>
    <w:rsid w:val="00607FB0"/>
    <w:rsid w:val="006102E1"/>
    <w:rsid w:val="006113BA"/>
    <w:rsid w:val="00612294"/>
    <w:rsid w:val="006126F4"/>
    <w:rsid w:val="00612D74"/>
    <w:rsid w:val="0061432E"/>
    <w:rsid w:val="0061434B"/>
    <w:rsid w:val="00614553"/>
    <w:rsid w:val="006152FD"/>
    <w:rsid w:val="00622D1D"/>
    <w:rsid w:val="00622E18"/>
    <w:rsid w:val="00623EE7"/>
    <w:rsid w:val="00623F90"/>
    <w:rsid w:val="00624C18"/>
    <w:rsid w:val="006266F4"/>
    <w:rsid w:val="0063015B"/>
    <w:rsid w:val="00630959"/>
    <w:rsid w:val="00632422"/>
    <w:rsid w:val="0063249B"/>
    <w:rsid w:val="00632ED4"/>
    <w:rsid w:val="00632F96"/>
    <w:rsid w:val="00634323"/>
    <w:rsid w:val="006351C5"/>
    <w:rsid w:val="0064229F"/>
    <w:rsid w:val="00643A41"/>
    <w:rsid w:val="006456F6"/>
    <w:rsid w:val="006464E3"/>
    <w:rsid w:val="006472D3"/>
    <w:rsid w:val="0064756A"/>
    <w:rsid w:val="00647E18"/>
    <w:rsid w:val="0065051B"/>
    <w:rsid w:val="00651B05"/>
    <w:rsid w:val="00651D80"/>
    <w:rsid w:val="00653246"/>
    <w:rsid w:val="00655BC2"/>
    <w:rsid w:val="006562E8"/>
    <w:rsid w:val="00656585"/>
    <w:rsid w:val="00657C20"/>
    <w:rsid w:val="006606A8"/>
    <w:rsid w:val="00663664"/>
    <w:rsid w:val="0066373F"/>
    <w:rsid w:val="00663CEB"/>
    <w:rsid w:val="00663F99"/>
    <w:rsid w:val="00664472"/>
    <w:rsid w:val="00665CD8"/>
    <w:rsid w:val="0067013D"/>
    <w:rsid w:val="00670D3D"/>
    <w:rsid w:val="006711AB"/>
    <w:rsid w:val="00671C19"/>
    <w:rsid w:val="00673E87"/>
    <w:rsid w:val="00674361"/>
    <w:rsid w:val="006743B8"/>
    <w:rsid w:val="00674873"/>
    <w:rsid w:val="00676140"/>
    <w:rsid w:val="00677377"/>
    <w:rsid w:val="006778C7"/>
    <w:rsid w:val="00680239"/>
    <w:rsid w:val="0068587A"/>
    <w:rsid w:val="00685D7F"/>
    <w:rsid w:val="00686590"/>
    <w:rsid w:val="00686B94"/>
    <w:rsid w:val="00691550"/>
    <w:rsid w:val="006917B8"/>
    <w:rsid w:val="00691F39"/>
    <w:rsid w:val="00693CC4"/>
    <w:rsid w:val="00693D14"/>
    <w:rsid w:val="006947FF"/>
    <w:rsid w:val="00696392"/>
    <w:rsid w:val="006A02D1"/>
    <w:rsid w:val="006A084B"/>
    <w:rsid w:val="006A1308"/>
    <w:rsid w:val="006A2061"/>
    <w:rsid w:val="006A34F4"/>
    <w:rsid w:val="006A3B8E"/>
    <w:rsid w:val="006A55F3"/>
    <w:rsid w:val="006A5EBB"/>
    <w:rsid w:val="006B1956"/>
    <w:rsid w:val="006B2B38"/>
    <w:rsid w:val="006B2DD7"/>
    <w:rsid w:val="006B4CCB"/>
    <w:rsid w:val="006C3FED"/>
    <w:rsid w:val="006C46CD"/>
    <w:rsid w:val="006C4B25"/>
    <w:rsid w:val="006C4D01"/>
    <w:rsid w:val="006C5A08"/>
    <w:rsid w:val="006C5C1A"/>
    <w:rsid w:val="006C5DA0"/>
    <w:rsid w:val="006C7644"/>
    <w:rsid w:val="006D0C6C"/>
    <w:rsid w:val="006D1BB2"/>
    <w:rsid w:val="006D3F40"/>
    <w:rsid w:val="006D4090"/>
    <w:rsid w:val="006D483C"/>
    <w:rsid w:val="006D6B96"/>
    <w:rsid w:val="006E0B7C"/>
    <w:rsid w:val="006E120E"/>
    <w:rsid w:val="006E127A"/>
    <w:rsid w:val="006E1823"/>
    <w:rsid w:val="006E203A"/>
    <w:rsid w:val="006E3CBB"/>
    <w:rsid w:val="006E3F7C"/>
    <w:rsid w:val="006E46A4"/>
    <w:rsid w:val="006E60C6"/>
    <w:rsid w:val="006E7900"/>
    <w:rsid w:val="006F4011"/>
    <w:rsid w:val="006F4ABF"/>
    <w:rsid w:val="006F5A77"/>
    <w:rsid w:val="006F6E3C"/>
    <w:rsid w:val="006F7784"/>
    <w:rsid w:val="006F7B03"/>
    <w:rsid w:val="00700358"/>
    <w:rsid w:val="00701604"/>
    <w:rsid w:val="00701CDA"/>
    <w:rsid w:val="00702FDB"/>
    <w:rsid w:val="007101B0"/>
    <w:rsid w:val="00710A87"/>
    <w:rsid w:val="00713810"/>
    <w:rsid w:val="00715A81"/>
    <w:rsid w:val="00715B5D"/>
    <w:rsid w:val="00716D05"/>
    <w:rsid w:val="0071784D"/>
    <w:rsid w:val="00720EAC"/>
    <w:rsid w:val="0072127D"/>
    <w:rsid w:val="00721671"/>
    <w:rsid w:val="00722638"/>
    <w:rsid w:val="00723576"/>
    <w:rsid w:val="00724953"/>
    <w:rsid w:val="0072577D"/>
    <w:rsid w:val="00725ED0"/>
    <w:rsid w:val="007265EB"/>
    <w:rsid w:val="00726B07"/>
    <w:rsid w:val="00727978"/>
    <w:rsid w:val="00730009"/>
    <w:rsid w:val="0073083E"/>
    <w:rsid w:val="00731E19"/>
    <w:rsid w:val="007324ED"/>
    <w:rsid w:val="00732FE8"/>
    <w:rsid w:val="007336C2"/>
    <w:rsid w:val="00735821"/>
    <w:rsid w:val="00737A85"/>
    <w:rsid w:val="00737B57"/>
    <w:rsid w:val="0074099E"/>
    <w:rsid w:val="00740EAD"/>
    <w:rsid w:val="007410DE"/>
    <w:rsid w:val="00742BB4"/>
    <w:rsid w:val="00743E55"/>
    <w:rsid w:val="00744509"/>
    <w:rsid w:val="007479DC"/>
    <w:rsid w:val="00751416"/>
    <w:rsid w:val="007514FB"/>
    <w:rsid w:val="00754995"/>
    <w:rsid w:val="0075762D"/>
    <w:rsid w:val="00761E41"/>
    <w:rsid w:val="0076375A"/>
    <w:rsid w:val="00763F8D"/>
    <w:rsid w:val="00764353"/>
    <w:rsid w:val="007659CF"/>
    <w:rsid w:val="007675DB"/>
    <w:rsid w:val="00770D7A"/>
    <w:rsid w:val="00770E0A"/>
    <w:rsid w:val="0077421F"/>
    <w:rsid w:val="00775B23"/>
    <w:rsid w:val="00776094"/>
    <w:rsid w:val="007773D4"/>
    <w:rsid w:val="00777FBF"/>
    <w:rsid w:val="007809F1"/>
    <w:rsid w:val="00784AC1"/>
    <w:rsid w:val="007856B0"/>
    <w:rsid w:val="007865F4"/>
    <w:rsid w:val="00786C01"/>
    <w:rsid w:val="00786FBA"/>
    <w:rsid w:val="00787A00"/>
    <w:rsid w:val="00787B2F"/>
    <w:rsid w:val="007930D3"/>
    <w:rsid w:val="007938BB"/>
    <w:rsid w:val="00793C34"/>
    <w:rsid w:val="00794A26"/>
    <w:rsid w:val="00796011"/>
    <w:rsid w:val="007960DB"/>
    <w:rsid w:val="00797834"/>
    <w:rsid w:val="007A31F0"/>
    <w:rsid w:val="007A4748"/>
    <w:rsid w:val="007A4A22"/>
    <w:rsid w:val="007B1492"/>
    <w:rsid w:val="007B28DE"/>
    <w:rsid w:val="007B4A90"/>
    <w:rsid w:val="007B4C3B"/>
    <w:rsid w:val="007B6BEB"/>
    <w:rsid w:val="007B6CC1"/>
    <w:rsid w:val="007B6CE6"/>
    <w:rsid w:val="007B6D18"/>
    <w:rsid w:val="007B6D9E"/>
    <w:rsid w:val="007B794A"/>
    <w:rsid w:val="007B7CDB"/>
    <w:rsid w:val="007B7D11"/>
    <w:rsid w:val="007C072B"/>
    <w:rsid w:val="007C0F7B"/>
    <w:rsid w:val="007C5C27"/>
    <w:rsid w:val="007D0572"/>
    <w:rsid w:val="007D0EFC"/>
    <w:rsid w:val="007D26E2"/>
    <w:rsid w:val="007D42B2"/>
    <w:rsid w:val="007D636C"/>
    <w:rsid w:val="007E0977"/>
    <w:rsid w:val="007E1544"/>
    <w:rsid w:val="007E3153"/>
    <w:rsid w:val="007E5ED6"/>
    <w:rsid w:val="007E6523"/>
    <w:rsid w:val="007E6AD3"/>
    <w:rsid w:val="007E7978"/>
    <w:rsid w:val="007E79B5"/>
    <w:rsid w:val="007F0B4A"/>
    <w:rsid w:val="007F35E7"/>
    <w:rsid w:val="007F45AF"/>
    <w:rsid w:val="007F4C30"/>
    <w:rsid w:val="007F5C6A"/>
    <w:rsid w:val="007F7832"/>
    <w:rsid w:val="008003C5"/>
    <w:rsid w:val="00801604"/>
    <w:rsid w:val="00801706"/>
    <w:rsid w:val="00802C36"/>
    <w:rsid w:val="00803B8E"/>
    <w:rsid w:val="00806670"/>
    <w:rsid w:val="00807680"/>
    <w:rsid w:val="008101DF"/>
    <w:rsid w:val="008111AF"/>
    <w:rsid w:val="00813B97"/>
    <w:rsid w:val="00814F3D"/>
    <w:rsid w:val="008165D1"/>
    <w:rsid w:val="00816B63"/>
    <w:rsid w:val="00816F9E"/>
    <w:rsid w:val="00817B47"/>
    <w:rsid w:val="00820495"/>
    <w:rsid w:val="00820837"/>
    <w:rsid w:val="008213DF"/>
    <w:rsid w:val="00821AF7"/>
    <w:rsid w:val="00822D2E"/>
    <w:rsid w:val="0082473D"/>
    <w:rsid w:val="008264F2"/>
    <w:rsid w:val="00827995"/>
    <w:rsid w:val="0083045B"/>
    <w:rsid w:val="008327F5"/>
    <w:rsid w:val="00832BC6"/>
    <w:rsid w:val="0083423D"/>
    <w:rsid w:val="00835AB7"/>
    <w:rsid w:val="008403F8"/>
    <w:rsid w:val="00840559"/>
    <w:rsid w:val="0084596E"/>
    <w:rsid w:val="00845A04"/>
    <w:rsid w:val="00846158"/>
    <w:rsid w:val="00852658"/>
    <w:rsid w:val="00854549"/>
    <w:rsid w:val="00854FBB"/>
    <w:rsid w:val="00860CB6"/>
    <w:rsid w:val="008620AB"/>
    <w:rsid w:val="00864095"/>
    <w:rsid w:val="00871EE1"/>
    <w:rsid w:val="00871FC6"/>
    <w:rsid w:val="0087208C"/>
    <w:rsid w:val="00872E7F"/>
    <w:rsid w:val="00873535"/>
    <w:rsid w:val="00873F0F"/>
    <w:rsid w:val="008747C5"/>
    <w:rsid w:val="00875751"/>
    <w:rsid w:val="00880725"/>
    <w:rsid w:val="00881DE9"/>
    <w:rsid w:val="0088225F"/>
    <w:rsid w:val="008826A6"/>
    <w:rsid w:val="00887018"/>
    <w:rsid w:val="00890047"/>
    <w:rsid w:val="0089025F"/>
    <w:rsid w:val="00891607"/>
    <w:rsid w:val="00891DA7"/>
    <w:rsid w:val="00892485"/>
    <w:rsid w:val="008937ED"/>
    <w:rsid w:val="00894113"/>
    <w:rsid w:val="00894393"/>
    <w:rsid w:val="0089488A"/>
    <w:rsid w:val="00894970"/>
    <w:rsid w:val="00894D02"/>
    <w:rsid w:val="0089643C"/>
    <w:rsid w:val="0089727A"/>
    <w:rsid w:val="00897B2D"/>
    <w:rsid w:val="008A0616"/>
    <w:rsid w:val="008A0AE3"/>
    <w:rsid w:val="008A0EEA"/>
    <w:rsid w:val="008A1BE6"/>
    <w:rsid w:val="008A1C48"/>
    <w:rsid w:val="008A3EBC"/>
    <w:rsid w:val="008A463B"/>
    <w:rsid w:val="008A5605"/>
    <w:rsid w:val="008A5D07"/>
    <w:rsid w:val="008A6C2F"/>
    <w:rsid w:val="008A6D85"/>
    <w:rsid w:val="008A70D7"/>
    <w:rsid w:val="008A7C00"/>
    <w:rsid w:val="008B2729"/>
    <w:rsid w:val="008B2E81"/>
    <w:rsid w:val="008B3504"/>
    <w:rsid w:val="008B3F53"/>
    <w:rsid w:val="008B5881"/>
    <w:rsid w:val="008B5CF7"/>
    <w:rsid w:val="008B63D0"/>
    <w:rsid w:val="008B6535"/>
    <w:rsid w:val="008B67D9"/>
    <w:rsid w:val="008B6842"/>
    <w:rsid w:val="008B6D76"/>
    <w:rsid w:val="008B76BC"/>
    <w:rsid w:val="008C0066"/>
    <w:rsid w:val="008C385F"/>
    <w:rsid w:val="008C43F2"/>
    <w:rsid w:val="008C5F8B"/>
    <w:rsid w:val="008C69A4"/>
    <w:rsid w:val="008C6C69"/>
    <w:rsid w:val="008C7D39"/>
    <w:rsid w:val="008D14CE"/>
    <w:rsid w:val="008D2969"/>
    <w:rsid w:val="008D31DA"/>
    <w:rsid w:val="008D3BEA"/>
    <w:rsid w:val="008D520C"/>
    <w:rsid w:val="008D5C5F"/>
    <w:rsid w:val="008D61FB"/>
    <w:rsid w:val="008D7883"/>
    <w:rsid w:val="008E3881"/>
    <w:rsid w:val="008E3C00"/>
    <w:rsid w:val="008E6328"/>
    <w:rsid w:val="008E7ADD"/>
    <w:rsid w:val="008F04B1"/>
    <w:rsid w:val="008F0E5C"/>
    <w:rsid w:val="008F1BDE"/>
    <w:rsid w:val="008F1E16"/>
    <w:rsid w:val="008F34FB"/>
    <w:rsid w:val="008F3C23"/>
    <w:rsid w:val="008F461D"/>
    <w:rsid w:val="008F5989"/>
    <w:rsid w:val="008F6CC9"/>
    <w:rsid w:val="008F6DBB"/>
    <w:rsid w:val="0090024C"/>
    <w:rsid w:val="00902BC4"/>
    <w:rsid w:val="00903E4F"/>
    <w:rsid w:val="009043DA"/>
    <w:rsid w:val="00904F5B"/>
    <w:rsid w:val="00905751"/>
    <w:rsid w:val="00905EFF"/>
    <w:rsid w:val="00906500"/>
    <w:rsid w:val="00906636"/>
    <w:rsid w:val="009069C5"/>
    <w:rsid w:val="0090791D"/>
    <w:rsid w:val="00907DD1"/>
    <w:rsid w:val="00907F04"/>
    <w:rsid w:val="0091360E"/>
    <w:rsid w:val="00913791"/>
    <w:rsid w:val="00914262"/>
    <w:rsid w:val="00915E4F"/>
    <w:rsid w:val="00916B24"/>
    <w:rsid w:val="00921B7E"/>
    <w:rsid w:val="00921C4D"/>
    <w:rsid w:val="00921E4E"/>
    <w:rsid w:val="00922C91"/>
    <w:rsid w:val="00922D9B"/>
    <w:rsid w:val="00923DEF"/>
    <w:rsid w:val="00924C66"/>
    <w:rsid w:val="009302E8"/>
    <w:rsid w:val="00930917"/>
    <w:rsid w:val="0093144F"/>
    <w:rsid w:val="0093248D"/>
    <w:rsid w:val="00933988"/>
    <w:rsid w:val="00934092"/>
    <w:rsid w:val="009342C3"/>
    <w:rsid w:val="0093796B"/>
    <w:rsid w:val="009413FA"/>
    <w:rsid w:val="00943F72"/>
    <w:rsid w:val="0094628A"/>
    <w:rsid w:val="00946E6C"/>
    <w:rsid w:val="0094718A"/>
    <w:rsid w:val="00950539"/>
    <w:rsid w:val="00950C91"/>
    <w:rsid w:val="00956C65"/>
    <w:rsid w:val="009579C9"/>
    <w:rsid w:val="00961467"/>
    <w:rsid w:val="009628D6"/>
    <w:rsid w:val="00962CB2"/>
    <w:rsid w:val="00963D29"/>
    <w:rsid w:val="0096430D"/>
    <w:rsid w:val="00964E95"/>
    <w:rsid w:val="009703C6"/>
    <w:rsid w:val="00970BA5"/>
    <w:rsid w:val="009723BB"/>
    <w:rsid w:val="00972F61"/>
    <w:rsid w:val="00975553"/>
    <w:rsid w:val="00976CCE"/>
    <w:rsid w:val="00976E81"/>
    <w:rsid w:val="009818FB"/>
    <w:rsid w:val="00981D57"/>
    <w:rsid w:val="009823CD"/>
    <w:rsid w:val="009827F0"/>
    <w:rsid w:val="00982C56"/>
    <w:rsid w:val="00982D11"/>
    <w:rsid w:val="0098309D"/>
    <w:rsid w:val="009848EB"/>
    <w:rsid w:val="00984B42"/>
    <w:rsid w:val="00990E76"/>
    <w:rsid w:val="00990F6C"/>
    <w:rsid w:val="00994945"/>
    <w:rsid w:val="00996144"/>
    <w:rsid w:val="009961F0"/>
    <w:rsid w:val="009962B7"/>
    <w:rsid w:val="00996B98"/>
    <w:rsid w:val="00996CEA"/>
    <w:rsid w:val="009A0450"/>
    <w:rsid w:val="009A0BF5"/>
    <w:rsid w:val="009A26E8"/>
    <w:rsid w:val="009A38CC"/>
    <w:rsid w:val="009A4475"/>
    <w:rsid w:val="009A4D80"/>
    <w:rsid w:val="009B0B8F"/>
    <w:rsid w:val="009B1229"/>
    <w:rsid w:val="009B13AA"/>
    <w:rsid w:val="009B1AEF"/>
    <w:rsid w:val="009B3E87"/>
    <w:rsid w:val="009B4251"/>
    <w:rsid w:val="009B6216"/>
    <w:rsid w:val="009B715C"/>
    <w:rsid w:val="009B7A18"/>
    <w:rsid w:val="009C0569"/>
    <w:rsid w:val="009C1263"/>
    <w:rsid w:val="009C57BD"/>
    <w:rsid w:val="009C5921"/>
    <w:rsid w:val="009C678D"/>
    <w:rsid w:val="009C6AC4"/>
    <w:rsid w:val="009D003E"/>
    <w:rsid w:val="009D0C81"/>
    <w:rsid w:val="009D6A2F"/>
    <w:rsid w:val="009D7839"/>
    <w:rsid w:val="009D7DE9"/>
    <w:rsid w:val="009E1E66"/>
    <w:rsid w:val="009E2FE6"/>
    <w:rsid w:val="009E300C"/>
    <w:rsid w:val="009E3471"/>
    <w:rsid w:val="009F3349"/>
    <w:rsid w:val="009F36BD"/>
    <w:rsid w:val="009F44AF"/>
    <w:rsid w:val="00A0025C"/>
    <w:rsid w:val="00A00327"/>
    <w:rsid w:val="00A0121C"/>
    <w:rsid w:val="00A01670"/>
    <w:rsid w:val="00A02BA5"/>
    <w:rsid w:val="00A04084"/>
    <w:rsid w:val="00A0717A"/>
    <w:rsid w:val="00A15EC1"/>
    <w:rsid w:val="00A161A7"/>
    <w:rsid w:val="00A16B9B"/>
    <w:rsid w:val="00A20D14"/>
    <w:rsid w:val="00A21923"/>
    <w:rsid w:val="00A22F5D"/>
    <w:rsid w:val="00A23D21"/>
    <w:rsid w:val="00A268C4"/>
    <w:rsid w:val="00A26D6F"/>
    <w:rsid w:val="00A275CE"/>
    <w:rsid w:val="00A30E10"/>
    <w:rsid w:val="00A31397"/>
    <w:rsid w:val="00A3226C"/>
    <w:rsid w:val="00A324B3"/>
    <w:rsid w:val="00A34F57"/>
    <w:rsid w:val="00A366AE"/>
    <w:rsid w:val="00A400EB"/>
    <w:rsid w:val="00A41991"/>
    <w:rsid w:val="00A41A8F"/>
    <w:rsid w:val="00A41C41"/>
    <w:rsid w:val="00A43356"/>
    <w:rsid w:val="00A44161"/>
    <w:rsid w:val="00A46094"/>
    <w:rsid w:val="00A46E63"/>
    <w:rsid w:val="00A500FF"/>
    <w:rsid w:val="00A5035B"/>
    <w:rsid w:val="00A50B2E"/>
    <w:rsid w:val="00A50C42"/>
    <w:rsid w:val="00A514B7"/>
    <w:rsid w:val="00A523DB"/>
    <w:rsid w:val="00A56311"/>
    <w:rsid w:val="00A5666A"/>
    <w:rsid w:val="00A57800"/>
    <w:rsid w:val="00A57BFB"/>
    <w:rsid w:val="00A62612"/>
    <w:rsid w:val="00A631F8"/>
    <w:rsid w:val="00A63506"/>
    <w:rsid w:val="00A636D3"/>
    <w:rsid w:val="00A6533D"/>
    <w:rsid w:val="00A6715D"/>
    <w:rsid w:val="00A705E6"/>
    <w:rsid w:val="00A71723"/>
    <w:rsid w:val="00A73F41"/>
    <w:rsid w:val="00A747E9"/>
    <w:rsid w:val="00A762EA"/>
    <w:rsid w:val="00A772D1"/>
    <w:rsid w:val="00A804B5"/>
    <w:rsid w:val="00A812A1"/>
    <w:rsid w:val="00A81C2C"/>
    <w:rsid w:val="00A841D4"/>
    <w:rsid w:val="00A8438D"/>
    <w:rsid w:val="00A85CCE"/>
    <w:rsid w:val="00A8607C"/>
    <w:rsid w:val="00A90309"/>
    <w:rsid w:val="00A912A7"/>
    <w:rsid w:val="00A9396E"/>
    <w:rsid w:val="00A946C4"/>
    <w:rsid w:val="00AA04A3"/>
    <w:rsid w:val="00AA0E8D"/>
    <w:rsid w:val="00AA1699"/>
    <w:rsid w:val="00AA4A53"/>
    <w:rsid w:val="00AA5C53"/>
    <w:rsid w:val="00AA63D1"/>
    <w:rsid w:val="00AA68F7"/>
    <w:rsid w:val="00AA6ACE"/>
    <w:rsid w:val="00AB14C4"/>
    <w:rsid w:val="00AB197B"/>
    <w:rsid w:val="00AB2CE6"/>
    <w:rsid w:val="00AB4322"/>
    <w:rsid w:val="00AB4614"/>
    <w:rsid w:val="00AB4DE4"/>
    <w:rsid w:val="00AB62E6"/>
    <w:rsid w:val="00AB79B9"/>
    <w:rsid w:val="00AC36B7"/>
    <w:rsid w:val="00AC3776"/>
    <w:rsid w:val="00AD039E"/>
    <w:rsid w:val="00AD1944"/>
    <w:rsid w:val="00AD1ACC"/>
    <w:rsid w:val="00AD240A"/>
    <w:rsid w:val="00AD2525"/>
    <w:rsid w:val="00AD3F34"/>
    <w:rsid w:val="00AD41E2"/>
    <w:rsid w:val="00AE06F9"/>
    <w:rsid w:val="00AE0C79"/>
    <w:rsid w:val="00AE0FC7"/>
    <w:rsid w:val="00AE18B3"/>
    <w:rsid w:val="00AE1A46"/>
    <w:rsid w:val="00AE299E"/>
    <w:rsid w:val="00AE3DA5"/>
    <w:rsid w:val="00AE6196"/>
    <w:rsid w:val="00AE6CFD"/>
    <w:rsid w:val="00AE7106"/>
    <w:rsid w:val="00AE79E6"/>
    <w:rsid w:val="00AE7CAB"/>
    <w:rsid w:val="00AF1940"/>
    <w:rsid w:val="00AF1A30"/>
    <w:rsid w:val="00AF1FD5"/>
    <w:rsid w:val="00AF3D11"/>
    <w:rsid w:val="00AF4182"/>
    <w:rsid w:val="00AF438E"/>
    <w:rsid w:val="00AF6467"/>
    <w:rsid w:val="00AF64FC"/>
    <w:rsid w:val="00AF679A"/>
    <w:rsid w:val="00AF7CFC"/>
    <w:rsid w:val="00B00DAA"/>
    <w:rsid w:val="00B01B3F"/>
    <w:rsid w:val="00B02E50"/>
    <w:rsid w:val="00B02EF1"/>
    <w:rsid w:val="00B03949"/>
    <w:rsid w:val="00B03A76"/>
    <w:rsid w:val="00B04F78"/>
    <w:rsid w:val="00B0542A"/>
    <w:rsid w:val="00B07F8B"/>
    <w:rsid w:val="00B1076D"/>
    <w:rsid w:val="00B12C00"/>
    <w:rsid w:val="00B13212"/>
    <w:rsid w:val="00B137AC"/>
    <w:rsid w:val="00B14880"/>
    <w:rsid w:val="00B17B05"/>
    <w:rsid w:val="00B20E8C"/>
    <w:rsid w:val="00B21C16"/>
    <w:rsid w:val="00B22400"/>
    <w:rsid w:val="00B231DD"/>
    <w:rsid w:val="00B232B3"/>
    <w:rsid w:val="00B25703"/>
    <w:rsid w:val="00B26406"/>
    <w:rsid w:val="00B275F5"/>
    <w:rsid w:val="00B31FFB"/>
    <w:rsid w:val="00B32118"/>
    <w:rsid w:val="00B321F5"/>
    <w:rsid w:val="00B338F5"/>
    <w:rsid w:val="00B33A53"/>
    <w:rsid w:val="00B345D2"/>
    <w:rsid w:val="00B34F94"/>
    <w:rsid w:val="00B40E37"/>
    <w:rsid w:val="00B42550"/>
    <w:rsid w:val="00B42ADC"/>
    <w:rsid w:val="00B4325B"/>
    <w:rsid w:val="00B441D0"/>
    <w:rsid w:val="00B54CF9"/>
    <w:rsid w:val="00B5570E"/>
    <w:rsid w:val="00B60584"/>
    <w:rsid w:val="00B62BA5"/>
    <w:rsid w:val="00B645A7"/>
    <w:rsid w:val="00B646D2"/>
    <w:rsid w:val="00B7063C"/>
    <w:rsid w:val="00B70CD7"/>
    <w:rsid w:val="00B71364"/>
    <w:rsid w:val="00B72B3E"/>
    <w:rsid w:val="00B74998"/>
    <w:rsid w:val="00B754DD"/>
    <w:rsid w:val="00B760D2"/>
    <w:rsid w:val="00B768EB"/>
    <w:rsid w:val="00B8038F"/>
    <w:rsid w:val="00B80886"/>
    <w:rsid w:val="00B81273"/>
    <w:rsid w:val="00B83BF3"/>
    <w:rsid w:val="00B86FB3"/>
    <w:rsid w:val="00B874F3"/>
    <w:rsid w:val="00B8793E"/>
    <w:rsid w:val="00B87E1D"/>
    <w:rsid w:val="00B91A4A"/>
    <w:rsid w:val="00B94D79"/>
    <w:rsid w:val="00B956A8"/>
    <w:rsid w:val="00B95991"/>
    <w:rsid w:val="00B96406"/>
    <w:rsid w:val="00B9647F"/>
    <w:rsid w:val="00BA2257"/>
    <w:rsid w:val="00BA25A5"/>
    <w:rsid w:val="00BA2A90"/>
    <w:rsid w:val="00BA2AA5"/>
    <w:rsid w:val="00BA2EB1"/>
    <w:rsid w:val="00BA2F35"/>
    <w:rsid w:val="00BA3050"/>
    <w:rsid w:val="00BA3A13"/>
    <w:rsid w:val="00BA65C4"/>
    <w:rsid w:val="00BA76F8"/>
    <w:rsid w:val="00BA7F8C"/>
    <w:rsid w:val="00BB078B"/>
    <w:rsid w:val="00BB2FF8"/>
    <w:rsid w:val="00BB4050"/>
    <w:rsid w:val="00BB4948"/>
    <w:rsid w:val="00BB4967"/>
    <w:rsid w:val="00BB5AFD"/>
    <w:rsid w:val="00BB62F4"/>
    <w:rsid w:val="00BB7F15"/>
    <w:rsid w:val="00BC0A1C"/>
    <w:rsid w:val="00BC0D3C"/>
    <w:rsid w:val="00BC1264"/>
    <w:rsid w:val="00BC20E9"/>
    <w:rsid w:val="00BC4CFB"/>
    <w:rsid w:val="00BC5F77"/>
    <w:rsid w:val="00BC71D8"/>
    <w:rsid w:val="00BD0295"/>
    <w:rsid w:val="00BD356D"/>
    <w:rsid w:val="00BD587D"/>
    <w:rsid w:val="00BD5DA3"/>
    <w:rsid w:val="00BD634C"/>
    <w:rsid w:val="00BE1D46"/>
    <w:rsid w:val="00BE2F9B"/>
    <w:rsid w:val="00BE389A"/>
    <w:rsid w:val="00BE51C9"/>
    <w:rsid w:val="00BE6F2B"/>
    <w:rsid w:val="00BE7C9F"/>
    <w:rsid w:val="00BF3B62"/>
    <w:rsid w:val="00BF44C5"/>
    <w:rsid w:val="00BF4CA8"/>
    <w:rsid w:val="00BF6E19"/>
    <w:rsid w:val="00C020C6"/>
    <w:rsid w:val="00C024EC"/>
    <w:rsid w:val="00C037C5"/>
    <w:rsid w:val="00C04239"/>
    <w:rsid w:val="00C04BDF"/>
    <w:rsid w:val="00C04D95"/>
    <w:rsid w:val="00C06402"/>
    <w:rsid w:val="00C07247"/>
    <w:rsid w:val="00C07487"/>
    <w:rsid w:val="00C1026F"/>
    <w:rsid w:val="00C108C1"/>
    <w:rsid w:val="00C13C41"/>
    <w:rsid w:val="00C162EF"/>
    <w:rsid w:val="00C176D5"/>
    <w:rsid w:val="00C17B59"/>
    <w:rsid w:val="00C23430"/>
    <w:rsid w:val="00C23974"/>
    <w:rsid w:val="00C255C7"/>
    <w:rsid w:val="00C25EE2"/>
    <w:rsid w:val="00C30AB2"/>
    <w:rsid w:val="00C3161C"/>
    <w:rsid w:val="00C3181D"/>
    <w:rsid w:val="00C32074"/>
    <w:rsid w:val="00C32715"/>
    <w:rsid w:val="00C34B43"/>
    <w:rsid w:val="00C35521"/>
    <w:rsid w:val="00C36009"/>
    <w:rsid w:val="00C375E7"/>
    <w:rsid w:val="00C40AFA"/>
    <w:rsid w:val="00C41246"/>
    <w:rsid w:val="00C41326"/>
    <w:rsid w:val="00C4349D"/>
    <w:rsid w:val="00C4566B"/>
    <w:rsid w:val="00C46395"/>
    <w:rsid w:val="00C4771D"/>
    <w:rsid w:val="00C506EA"/>
    <w:rsid w:val="00C516A8"/>
    <w:rsid w:val="00C516F1"/>
    <w:rsid w:val="00C538EC"/>
    <w:rsid w:val="00C53A0C"/>
    <w:rsid w:val="00C54F63"/>
    <w:rsid w:val="00C565BE"/>
    <w:rsid w:val="00C566FC"/>
    <w:rsid w:val="00C5690B"/>
    <w:rsid w:val="00C56CD6"/>
    <w:rsid w:val="00C56D0C"/>
    <w:rsid w:val="00C60A60"/>
    <w:rsid w:val="00C61675"/>
    <w:rsid w:val="00C64B46"/>
    <w:rsid w:val="00C64FED"/>
    <w:rsid w:val="00C66F52"/>
    <w:rsid w:val="00C728D9"/>
    <w:rsid w:val="00C7555D"/>
    <w:rsid w:val="00C765A1"/>
    <w:rsid w:val="00C76D56"/>
    <w:rsid w:val="00C775D5"/>
    <w:rsid w:val="00C77B86"/>
    <w:rsid w:val="00C81263"/>
    <w:rsid w:val="00C842C9"/>
    <w:rsid w:val="00C849FF"/>
    <w:rsid w:val="00C84AB7"/>
    <w:rsid w:val="00C863AF"/>
    <w:rsid w:val="00C911D1"/>
    <w:rsid w:val="00C9244B"/>
    <w:rsid w:val="00C925B6"/>
    <w:rsid w:val="00C92BAE"/>
    <w:rsid w:val="00C92C9F"/>
    <w:rsid w:val="00C9308E"/>
    <w:rsid w:val="00C930E4"/>
    <w:rsid w:val="00C93C96"/>
    <w:rsid w:val="00C94075"/>
    <w:rsid w:val="00C948FC"/>
    <w:rsid w:val="00C972B2"/>
    <w:rsid w:val="00CA09A1"/>
    <w:rsid w:val="00CA21DA"/>
    <w:rsid w:val="00CA2B08"/>
    <w:rsid w:val="00CA39A3"/>
    <w:rsid w:val="00CA56B0"/>
    <w:rsid w:val="00CA5DB4"/>
    <w:rsid w:val="00CA61BA"/>
    <w:rsid w:val="00CA6EC4"/>
    <w:rsid w:val="00CB03DF"/>
    <w:rsid w:val="00CB1FDC"/>
    <w:rsid w:val="00CB2640"/>
    <w:rsid w:val="00CB371D"/>
    <w:rsid w:val="00CB3D51"/>
    <w:rsid w:val="00CB42EC"/>
    <w:rsid w:val="00CC0B80"/>
    <w:rsid w:val="00CC170A"/>
    <w:rsid w:val="00CC2759"/>
    <w:rsid w:val="00CC2F0A"/>
    <w:rsid w:val="00CC32B3"/>
    <w:rsid w:val="00CC40A4"/>
    <w:rsid w:val="00CC47DC"/>
    <w:rsid w:val="00CC5226"/>
    <w:rsid w:val="00CC71D6"/>
    <w:rsid w:val="00CC7371"/>
    <w:rsid w:val="00CD268A"/>
    <w:rsid w:val="00CD2774"/>
    <w:rsid w:val="00CD30A0"/>
    <w:rsid w:val="00CD4AE9"/>
    <w:rsid w:val="00CD535C"/>
    <w:rsid w:val="00CD58AC"/>
    <w:rsid w:val="00CD6712"/>
    <w:rsid w:val="00CD79A0"/>
    <w:rsid w:val="00CE046A"/>
    <w:rsid w:val="00CE0A03"/>
    <w:rsid w:val="00CE0C1C"/>
    <w:rsid w:val="00CE1DCB"/>
    <w:rsid w:val="00CE2CEA"/>
    <w:rsid w:val="00CE34FA"/>
    <w:rsid w:val="00CE3C2B"/>
    <w:rsid w:val="00CE4602"/>
    <w:rsid w:val="00CE73EA"/>
    <w:rsid w:val="00CE7469"/>
    <w:rsid w:val="00CF0A4C"/>
    <w:rsid w:val="00CF1377"/>
    <w:rsid w:val="00CF309E"/>
    <w:rsid w:val="00CF41ED"/>
    <w:rsid w:val="00CF63B4"/>
    <w:rsid w:val="00CF79A6"/>
    <w:rsid w:val="00D006FB"/>
    <w:rsid w:val="00D00F94"/>
    <w:rsid w:val="00D0166E"/>
    <w:rsid w:val="00D02069"/>
    <w:rsid w:val="00D049B7"/>
    <w:rsid w:val="00D10493"/>
    <w:rsid w:val="00D12508"/>
    <w:rsid w:val="00D12CBD"/>
    <w:rsid w:val="00D12F39"/>
    <w:rsid w:val="00D16211"/>
    <w:rsid w:val="00D1655D"/>
    <w:rsid w:val="00D1712C"/>
    <w:rsid w:val="00D17C38"/>
    <w:rsid w:val="00D209FD"/>
    <w:rsid w:val="00D211C7"/>
    <w:rsid w:val="00D21F1E"/>
    <w:rsid w:val="00D27486"/>
    <w:rsid w:val="00D30DD7"/>
    <w:rsid w:val="00D316D3"/>
    <w:rsid w:val="00D31F8A"/>
    <w:rsid w:val="00D33132"/>
    <w:rsid w:val="00D35E31"/>
    <w:rsid w:val="00D36126"/>
    <w:rsid w:val="00D36A36"/>
    <w:rsid w:val="00D36EC8"/>
    <w:rsid w:val="00D371BF"/>
    <w:rsid w:val="00D378F0"/>
    <w:rsid w:val="00D37BDB"/>
    <w:rsid w:val="00D41CFC"/>
    <w:rsid w:val="00D42167"/>
    <w:rsid w:val="00D42AD9"/>
    <w:rsid w:val="00D43DB0"/>
    <w:rsid w:val="00D43E00"/>
    <w:rsid w:val="00D43ED0"/>
    <w:rsid w:val="00D44060"/>
    <w:rsid w:val="00D447EE"/>
    <w:rsid w:val="00D457DB"/>
    <w:rsid w:val="00D45E5F"/>
    <w:rsid w:val="00D45E6E"/>
    <w:rsid w:val="00D472BF"/>
    <w:rsid w:val="00D47C13"/>
    <w:rsid w:val="00D512BD"/>
    <w:rsid w:val="00D53C17"/>
    <w:rsid w:val="00D540A6"/>
    <w:rsid w:val="00D54B46"/>
    <w:rsid w:val="00D560FF"/>
    <w:rsid w:val="00D562C9"/>
    <w:rsid w:val="00D564C0"/>
    <w:rsid w:val="00D60820"/>
    <w:rsid w:val="00D61181"/>
    <w:rsid w:val="00D61328"/>
    <w:rsid w:val="00D63A55"/>
    <w:rsid w:val="00D63EF5"/>
    <w:rsid w:val="00D651EA"/>
    <w:rsid w:val="00D67A82"/>
    <w:rsid w:val="00D70B5D"/>
    <w:rsid w:val="00D71487"/>
    <w:rsid w:val="00D71C2D"/>
    <w:rsid w:val="00D72292"/>
    <w:rsid w:val="00D74588"/>
    <w:rsid w:val="00D80338"/>
    <w:rsid w:val="00D8141F"/>
    <w:rsid w:val="00D818B1"/>
    <w:rsid w:val="00D818BE"/>
    <w:rsid w:val="00D83070"/>
    <w:rsid w:val="00D83139"/>
    <w:rsid w:val="00D84470"/>
    <w:rsid w:val="00D8566A"/>
    <w:rsid w:val="00D86F80"/>
    <w:rsid w:val="00D86FB6"/>
    <w:rsid w:val="00D87369"/>
    <w:rsid w:val="00D900F9"/>
    <w:rsid w:val="00D934F5"/>
    <w:rsid w:val="00D94DF2"/>
    <w:rsid w:val="00D955A9"/>
    <w:rsid w:val="00D96470"/>
    <w:rsid w:val="00DA23FC"/>
    <w:rsid w:val="00DA402B"/>
    <w:rsid w:val="00DA7A46"/>
    <w:rsid w:val="00DB65D6"/>
    <w:rsid w:val="00DB7161"/>
    <w:rsid w:val="00DB7E9C"/>
    <w:rsid w:val="00DC1A50"/>
    <w:rsid w:val="00DC42C5"/>
    <w:rsid w:val="00DC5B81"/>
    <w:rsid w:val="00DC6131"/>
    <w:rsid w:val="00DC6BD4"/>
    <w:rsid w:val="00DD0AD5"/>
    <w:rsid w:val="00DD0C17"/>
    <w:rsid w:val="00DD7C0F"/>
    <w:rsid w:val="00DE238B"/>
    <w:rsid w:val="00DE4664"/>
    <w:rsid w:val="00DE6354"/>
    <w:rsid w:val="00DE7844"/>
    <w:rsid w:val="00DF0667"/>
    <w:rsid w:val="00DF106B"/>
    <w:rsid w:val="00DF1DA5"/>
    <w:rsid w:val="00DF1FBE"/>
    <w:rsid w:val="00DF23ED"/>
    <w:rsid w:val="00DF28AE"/>
    <w:rsid w:val="00DF2DB5"/>
    <w:rsid w:val="00DF3DD8"/>
    <w:rsid w:val="00DF5B03"/>
    <w:rsid w:val="00DF6132"/>
    <w:rsid w:val="00E014C0"/>
    <w:rsid w:val="00E01836"/>
    <w:rsid w:val="00E02EAE"/>
    <w:rsid w:val="00E02F6A"/>
    <w:rsid w:val="00E03C2A"/>
    <w:rsid w:val="00E04088"/>
    <w:rsid w:val="00E0466F"/>
    <w:rsid w:val="00E04EFA"/>
    <w:rsid w:val="00E05268"/>
    <w:rsid w:val="00E05839"/>
    <w:rsid w:val="00E06602"/>
    <w:rsid w:val="00E06A87"/>
    <w:rsid w:val="00E06BD8"/>
    <w:rsid w:val="00E06E5B"/>
    <w:rsid w:val="00E10D9E"/>
    <w:rsid w:val="00E1221B"/>
    <w:rsid w:val="00E130E9"/>
    <w:rsid w:val="00E16920"/>
    <w:rsid w:val="00E16F92"/>
    <w:rsid w:val="00E1789D"/>
    <w:rsid w:val="00E200AD"/>
    <w:rsid w:val="00E20FB3"/>
    <w:rsid w:val="00E22776"/>
    <w:rsid w:val="00E22C4B"/>
    <w:rsid w:val="00E22D26"/>
    <w:rsid w:val="00E23A97"/>
    <w:rsid w:val="00E257AA"/>
    <w:rsid w:val="00E25BFC"/>
    <w:rsid w:val="00E26E17"/>
    <w:rsid w:val="00E27C53"/>
    <w:rsid w:val="00E301C2"/>
    <w:rsid w:val="00E30BB9"/>
    <w:rsid w:val="00E313DD"/>
    <w:rsid w:val="00E317E5"/>
    <w:rsid w:val="00E31936"/>
    <w:rsid w:val="00E31F6A"/>
    <w:rsid w:val="00E32830"/>
    <w:rsid w:val="00E3299A"/>
    <w:rsid w:val="00E344CE"/>
    <w:rsid w:val="00E35EB7"/>
    <w:rsid w:val="00E36CA6"/>
    <w:rsid w:val="00E4027B"/>
    <w:rsid w:val="00E40818"/>
    <w:rsid w:val="00E40BA8"/>
    <w:rsid w:val="00E439B1"/>
    <w:rsid w:val="00E443F8"/>
    <w:rsid w:val="00E4759E"/>
    <w:rsid w:val="00E50D4B"/>
    <w:rsid w:val="00E51BD7"/>
    <w:rsid w:val="00E51BF4"/>
    <w:rsid w:val="00E52D81"/>
    <w:rsid w:val="00E53782"/>
    <w:rsid w:val="00E53A8B"/>
    <w:rsid w:val="00E54658"/>
    <w:rsid w:val="00E561A9"/>
    <w:rsid w:val="00E5705A"/>
    <w:rsid w:val="00E61C0B"/>
    <w:rsid w:val="00E61CB0"/>
    <w:rsid w:val="00E61D5A"/>
    <w:rsid w:val="00E62607"/>
    <w:rsid w:val="00E641E7"/>
    <w:rsid w:val="00E645B3"/>
    <w:rsid w:val="00E64716"/>
    <w:rsid w:val="00E67969"/>
    <w:rsid w:val="00E67FF7"/>
    <w:rsid w:val="00E70731"/>
    <w:rsid w:val="00E73385"/>
    <w:rsid w:val="00E73442"/>
    <w:rsid w:val="00E753E6"/>
    <w:rsid w:val="00E755F3"/>
    <w:rsid w:val="00E76A32"/>
    <w:rsid w:val="00E76D0A"/>
    <w:rsid w:val="00E770FB"/>
    <w:rsid w:val="00E81F01"/>
    <w:rsid w:val="00E820E3"/>
    <w:rsid w:val="00E82FAC"/>
    <w:rsid w:val="00E8403D"/>
    <w:rsid w:val="00E84712"/>
    <w:rsid w:val="00E852F0"/>
    <w:rsid w:val="00E87426"/>
    <w:rsid w:val="00E90C31"/>
    <w:rsid w:val="00E92363"/>
    <w:rsid w:val="00E952A5"/>
    <w:rsid w:val="00E95DE6"/>
    <w:rsid w:val="00E9756D"/>
    <w:rsid w:val="00EA06E4"/>
    <w:rsid w:val="00EA413B"/>
    <w:rsid w:val="00EA42FA"/>
    <w:rsid w:val="00EA6156"/>
    <w:rsid w:val="00EA77CE"/>
    <w:rsid w:val="00EA7957"/>
    <w:rsid w:val="00EA799F"/>
    <w:rsid w:val="00EB0B96"/>
    <w:rsid w:val="00EB155E"/>
    <w:rsid w:val="00EB1C4B"/>
    <w:rsid w:val="00EB1CBA"/>
    <w:rsid w:val="00EB1CE6"/>
    <w:rsid w:val="00EC31F3"/>
    <w:rsid w:val="00EC3F52"/>
    <w:rsid w:val="00EC4981"/>
    <w:rsid w:val="00EC633C"/>
    <w:rsid w:val="00EC74EF"/>
    <w:rsid w:val="00ED1BF8"/>
    <w:rsid w:val="00ED2784"/>
    <w:rsid w:val="00ED37CD"/>
    <w:rsid w:val="00ED6C95"/>
    <w:rsid w:val="00EE1237"/>
    <w:rsid w:val="00EE1B8F"/>
    <w:rsid w:val="00EE29F3"/>
    <w:rsid w:val="00EE50CE"/>
    <w:rsid w:val="00EE6709"/>
    <w:rsid w:val="00EE7F04"/>
    <w:rsid w:val="00EF0067"/>
    <w:rsid w:val="00EF522B"/>
    <w:rsid w:val="00EF67BA"/>
    <w:rsid w:val="00F0024E"/>
    <w:rsid w:val="00F01244"/>
    <w:rsid w:val="00F019A0"/>
    <w:rsid w:val="00F0272F"/>
    <w:rsid w:val="00F049CD"/>
    <w:rsid w:val="00F0569A"/>
    <w:rsid w:val="00F0679A"/>
    <w:rsid w:val="00F06CF7"/>
    <w:rsid w:val="00F11817"/>
    <w:rsid w:val="00F1190F"/>
    <w:rsid w:val="00F11B7F"/>
    <w:rsid w:val="00F16AB5"/>
    <w:rsid w:val="00F1710D"/>
    <w:rsid w:val="00F20354"/>
    <w:rsid w:val="00F20BD1"/>
    <w:rsid w:val="00F20FC0"/>
    <w:rsid w:val="00F21198"/>
    <w:rsid w:val="00F22172"/>
    <w:rsid w:val="00F2290B"/>
    <w:rsid w:val="00F23008"/>
    <w:rsid w:val="00F2336C"/>
    <w:rsid w:val="00F251B6"/>
    <w:rsid w:val="00F25DE7"/>
    <w:rsid w:val="00F26515"/>
    <w:rsid w:val="00F2712A"/>
    <w:rsid w:val="00F27156"/>
    <w:rsid w:val="00F27A0B"/>
    <w:rsid w:val="00F308D2"/>
    <w:rsid w:val="00F30DCD"/>
    <w:rsid w:val="00F311C7"/>
    <w:rsid w:val="00F3175F"/>
    <w:rsid w:val="00F34C15"/>
    <w:rsid w:val="00F34F38"/>
    <w:rsid w:val="00F35744"/>
    <w:rsid w:val="00F368F9"/>
    <w:rsid w:val="00F40A04"/>
    <w:rsid w:val="00F41169"/>
    <w:rsid w:val="00F42A79"/>
    <w:rsid w:val="00F4306C"/>
    <w:rsid w:val="00F43361"/>
    <w:rsid w:val="00F452E7"/>
    <w:rsid w:val="00F45B28"/>
    <w:rsid w:val="00F46F9E"/>
    <w:rsid w:val="00F47DB5"/>
    <w:rsid w:val="00F51A91"/>
    <w:rsid w:val="00F51B07"/>
    <w:rsid w:val="00F52261"/>
    <w:rsid w:val="00F523E5"/>
    <w:rsid w:val="00F526C2"/>
    <w:rsid w:val="00F608FA"/>
    <w:rsid w:val="00F65201"/>
    <w:rsid w:val="00F65D96"/>
    <w:rsid w:val="00F66D46"/>
    <w:rsid w:val="00F7222C"/>
    <w:rsid w:val="00F73F0D"/>
    <w:rsid w:val="00F7551A"/>
    <w:rsid w:val="00F75C89"/>
    <w:rsid w:val="00F7601A"/>
    <w:rsid w:val="00F767FF"/>
    <w:rsid w:val="00F769A0"/>
    <w:rsid w:val="00F76B01"/>
    <w:rsid w:val="00F77C2D"/>
    <w:rsid w:val="00F80B0D"/>
    <w:rsid w:val="00F81552"/>
    <w:rsid w:val="00F81B13"/>
    <w:rsid w:val="00F83370"/>
    <w:rsid w:val="00F83AEE"/>
    <w:rsid w:val="00F83B25"/>
    <w:rsid w:val="00F84514"/>
    <w:rsid w:val="00F84588"/>
    <w:rsid w:val="00F84C17"/>
    <w:rsid w:val="00F863B6"/>
    <w:rsid w:val="00F863E2"/>
    <w:rsid w:val="00F90DFB"/>
    <w:rsid w:val="00F9340B"/>
    <w:rsid w:val="00F93533"/>
    <w:rsid w:val="00F9553E"/>
    <w:rsid w:val="00F97751"/>
    <w:rsid w:val="00FA0399"/>
    <w:rsid w:val="00FA1E75"/>
    <w:rsid w:val="00FA3377"/>
    <w:rsid w:val="00FA5CC3"/>
    <w:rsid w:val="00FA7FB5"/>
    <w:rsid w:val="00FB0A0F"/>
    <w:rsid w:val="00FB21E3"/>
    <w:rsid w:val="00FB28A7"/>
    <w:rsid w:val="00FB51D6"/>
    <w:rsid w:val="00FB5776"/>
    <w:rsid w:val="00FB5A97"/>
    <w:rsid w:val="00FB6152"/>
    <w:rsid w:val="00FB7D1C"/>
    <w:rsid w:val="00FB7D53"/>
    <w:rsid w:val="00FC0908"/>
    <w:rsid w:val="00FC1095"/>
    <w:rsid w:val="00FC1594"/>
    <w:rsid w:val="00FC56F0"/>
    <w:rsid w:val="00FC69AB"/>
    <w:rsid w:val="00FD1D85"/>
    <w:rsid w:val="00FD248B"/>
    <w:rsid w:val="00FD2C34"/>
    <w:rsid w:val="00FE0215"/>
    <w:rsid w:val="00FE0CB0"/>
    <w:rsid w:val="00FE1689"/>
    <w:rsid w:val="00FE2AB5"/>
    <w:rsid w:val="00FE2D0A"/>
    <w:rsid w:val="00FE4234"/>
    <w:rsid w:val="00FE42DB"/>
    <w:rsid w:val="00FE4E2A"/>
    <w:rsid w:val="00FF0CC5"/>
    <w:rsid w:val="00FF0DED"/>
    <w:rsid w:val="00FF2493"/>
    <w:rsid w:val="00FF275B"/>
    <w:rsid w:val="00FF30EB"/>
    <w:rsid w:val="00FF5B6F"/>
    <w:rsid w:val="00FF5E45"/>
    <w:rsid w:val="00FF6EE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5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E1B2C"/>
    <w:pPr>
      <w:spacing w:before="192" w:after="192"/>
      <w:outlineLvl w:val="0"/>
    </w:pPr>
    <w:rPr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locked/>
    <w:rsid w:val="004F5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F3349"/>
    <w:pPr>
      <w:spacing w:before="192" w:after="192"/>
      <w:outlineLvl w:val="2"/>
    </w:pPr>
    <w:rPr>
      <w:b/>
      <w:bCs/>
      <w:color w:val="000000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3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138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F3349"/>
    <w:rPr>
      <w:b/>
      <w:bCs/>
      <w:color w:val="000000"/>
      <w:sz w:val="32"/>
      <w:szCs w:val="34"/>
    </w:rPr>
  </w:style>
  <w:style w:type="paragraph" w:customStyle="1" w:styleId="ConsPlusNonformat">
    <w:name w:val="ConsPlusNonformat"/>
    <w:uiPriority w:val="99"/>
    <w:rsid w:val="00A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38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938BB"/>
    <w:rPr>
      <w:rFonts w:cs="Times New Roman"/>
      <w:sz w:val="24"/>
      <w:szCs w:val="24"/>
    </w:rPr>
  </w:style>
  <w:style w:type="character" w:styleId="a7">
    <w:name w:val="Hyperlink"/>
    <w:uiPriority w:val="99"/>
    <w:rsid w:val="00AE7CA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3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5E1B2C"/>
    <w:pPr>
      <w:spacing w:before="192" w:after="192"/>
    </w:pPr>
    <w:rPr>
      <w:color w:val="000000"/>
    </w:rPr>
  </w:style>
  <w:style w:type="character" w:styleId="a9">
    <w:name w:val="Strong"/>
    <w:uiPriority w:val="22"/>
    <w:qFormat/>
    <w:rsid w:val="005E1B2C"/>
    <w:rPr>
      <w:rFonts w:cs="Times New Roman"/>
      <w:b/>
    </w:rPr>
  </w:style>
  <w:style w:type="paragraph" w:customStyle="1" w:styleId="revann">
    <w:name w:val="rev_ann"/>
    <w:basedOn w:val="a"/>
    <w:link w:val="revann0"/>
    <w:uiPriority w:val="99"/>
    <w:rsid w:val="005E1B2C"/>
    <w:pPr>
      <w:spacing w:before="192" w:after="192"/>
    </w:pPr>
    <w:rPr>
      <w:color w:val="000000"/>
    </w:rPr>
  </w:style>
  <w:style w:type="paragraph" w:customStyle="1" w:styleId="u">
    <w:name w:val="u"/>
    <w:basedOn w:val="a"/>
    <w:uiPriority w:val="99"/>
    <w:rsid w:val="00A8607C"/>
    <w:pPr>
      <w:spacing w:before="192" w:after="192"/>
    </w:pPr>
    <w:rPr>
      <w:color w:val="000000"/>
    </w:rPr>
  </w:style>
  <w:style w:type="paragraph" w:customStyle="1" w:styleId="c">
    <w:name w:val="c"/>
    <w:basedOn w:val="a"/>
    <w:uiPriority w:val="99"/>
    <w:rsid w:val="000E6901"/>
    <w:pPr>
      <w:spacing w:before="192" w:after="192"/>
    </w:pPr>
    <w:rPr>
      <w:color w:val="000000"/>
    </w:rPr>
  </w:style>
  <w:style w:type="character" w:styleId="aa">
    <w:name w:val="page number"/>
    <w:uiPriority w:val="99"/>
    <w:rsid w:val="004F1DC2"/>
    <w:rPr>
      <w:rFonts w:cs="Times New Roman"/>
    </w:rPr>
  </w:style>
  <w:style w:type="paragraph" w:styleId="ab">
    <w:name w:val="Plain Text"/>
    <w:basedOn w:val="a"/>
    <w:link w:val="ac"/>
    <w:uiPriority w:val="99"/>
    <w:rsid w:val="0071784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E332B"/>
    <w:rPr>
      <w:rFonts w:ascii="Courier New" w:hAnsi="Courier New" w:cs="Times New Roman"/>
    </w:rPr>
  </w:style>
  <w:style w:type="table" w:styleId="ad">
    <w:name w:val="Table Grid"/>
    <w:basedOn w:val="a1"/>
    <w:uiPriority w:val="99"/>
    <w:rsid w:val="00F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0A7A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A7A78"/>
    <w:rPr>
      <w:rFonts w:ascii="Tahoma" w:hAnsi="Tahoma" w:cs="Times New Roman"/>
      <w:sz w:val="16"/>
    </w:rPr>
  </w:style>
  <w:style w:type="paragraph" w:styleId="af0">
    <w:name w:val="No Spacing"/>
    <w:link w:val="af1"/>
    <w:uiPriority w:val="99"/>
    <w:qFormat/>
    <w:rsid w:val="003D05CD"/>
    <w:rPr>
      <w:sz w:val="24"/>
      <w:szCs w:val="24"/>
    </w:rPr>
  </w:style>
  <w:style w:type="character" w:styleId="af2">
    <w:name w:val="FollowedHyperlink"/>
    <w:uiPriority w:val="99"/>
    <w:rsid w:val="004634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CD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938BB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rsid w:val="00923DEF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B42ADC"/>
    <w:rPr>
      <w:rFonts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923DEF"/>
    <w:rPr>
      <w:rFonts w:cs="Times New Roman"/>
      <w:sz w:val="24"/>
      <w:szCs w:val="24"/>
      <w:lang w:val="ru-RU" w:eastAsia="ru-RU" w:bidi="ar-SA"/>
    </w:rPr>
  </w:style>
  <w:style w:type="character" w:customStyle="1" w:styleId="revann0">
    <w:name w:val="rev_ann Знак"/>
    <w:link w:val="revann"/>
    <w:uiPriority w:val="99"/>
    <w:locked/>
    <w:rsid w:val="00923DEF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PTSans">
    <w:name w:val="Стиль PT Sans Черный Узор: Нет (Белый)"/>
    <w:uiPriority w:val="99"/>
    <w:rsid w:val="00923DEF"/>
    <w:rPr>
      <w:rFonts w:ascii="PT Sans" w:hAnsi="PT Sans" w:cs="Times New Roman"/>
      <w:color w:val="000000"/>
      <w:shd w:val="clear" w:color="auto" w:fill="FFFFFF"/>
    </w:rPr>
  </w:style>
  <w:style w:type="character" w:customStyle="1" w:styleId="apple-converted-space">
    <w:name w:val="apple-converted-space"/>
    <w:rsid w:val="00F81552"/>
    <w:rPr>
      <w:rFonts w:cs="Times New Roman"/>
    </w:rPr>
  </w:style>
  <w:style w:type="character" w:customStyle="1" w:styleId="RGB31">
    <w:name w:val="Стиль Другой цвет (RGB(31"/>
    <w:aliases w:val="73,125))"/>
    <w:uiPriority w:val="99"/>
    <w:rsid w:val="001874FB"/>
    <w:rPr>
      <w:rFonts w:cs="Times New Roman"/>
      <w:color w:val="993366"/>
    </w:rPr>
  </w:style>
  <w:style w:type="paragraph" w:customStyle="1" w:styleId="55">
    <w:name w:val="Стиль полужирный Перед:  5 пт После:  5 пт"/>
    <w:basedOn w:val="a"/>
    <w:uiPriority w:val="99"/>
    <w:rsid w:val="001874FB"/>
    <w:pPr>
      <w:spacing w:before="100" w:after="100"/>
    </w:pPr>
    <w:rPr>
      <w:b/>
      <w:bCs/>
      <w:szCs w:val="20"/>
    </w:rPr>
  </w:style>
  <w:style w:type="character" w:customStyle="1" w:styleId="quote-autor">
    <w:name w:val="quote-autor"/>
    <w:uiPriority w:val="99"/>
    <w:rsid w:val="00C162EF"/>
    <w:rPr>
      <w:rFonts w:cs="Times New Roman"/>
    </w:rPr>
  </w:style>
  <w:style w:type="character" w:styleId="af5">
    <w:name w:val="Emphasis"/>
    <w:uiPriority w:val="99"/>
    <w:qFormat/>
    <w:locked/>
    <w:rsid w:val="0005213E"/>
    <w:rPr>
      <w:rFonts w:cs="Times New Roman"/>
      <w:i/>
      <w:iCs/>
    </w:rPr>
  </w:style>
  <w:style w:type="paragraph" w:styleId="21">
    <w:name w:val="List 2"/>
    <w:basedOn w:val="a"/>
    <w:uiPriority w:val="99"/>
    <w:rsid w:val="00AE0C79"/>
    <w:pPr>
      <w:ind w:left="566" w:hanging="283"/>
    </w:pPr>
  </w:style>
  <w:style w:type="paragraph" w:customStyle="1" w:styleId="roomdate20190304">
    <w:name w:val="room date20190304"/>
    <w:basedOn w:val="a"/>
    <w:uiPriority w:val="99"/>
    <w:rsid w:val="00E16F92"/>
    <w:pPr>
      <w:spacing w:before="100" w:beforeAutospacing="1" w:after="100" w:afterAutospacing="1"/>
    </w:pPr>
  </w:style>
  <w:style w:type="character" w:customStyle="1" w:styleId="body">
    <w:name w:val="body"/>
    <w:uiPriority w:val="99"/>
    <w:rsid w:val="00E16F92"/>
    <w:rPr>
      <w:rFonts w:cs="Times New Roman"/>
    </w:rPr>
  </w:style>
  <w:style w:type="paragraph" w:customStyle="1" w:styleId="roomdate20190314">
    <w:name w:val="room date20190314"/>
    <w:basedOn w:val="a"/>
    <w:uiPriority w:val="99"/>
    <w:rsid w:val="00020DD1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DC6B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571095"/>
    <w:rPr>
      <w:rFonts w:cs="Times New Roman"/>
      <w:sz w:val="2"/>
    </w:rPr>
  </w:style>
  <w:style w:type="character" w:customStyle="1" w:styleId="authorsjob">
    <w:name w:val="authors__job"/>
    <w:uiPriority w:val="99"/>
    <w:rsid w:val="004F5489"/>
    <w:rPr>
      <w:rFonts w:cs="Times New Roman"/>
    </w:rPr>
  </w:style>
  <w:style w:type="character" w:customStyle="1" w:styleId="authorssource-content">
    <w:name w:val="authors__source-content"/>
    <w:uiPriority w:val="99"/>
    <w:rsid w:val="004F5489"/>
    <w:rPr>
      <w:rFonts w:cs="Times New Roman"/>
    </w:rPr>
  </w:style>
  <w:style w:type="paragraph" w:customStyle="1" w:styleId="roomdate20190628">
    <w:name w:val="room date20190628"/>
    <w:basedOn w:val="a"/>
    <w:uiPriority w:val="99"/>
    <w:rsid w:val="00FE42DB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164D60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ConsNormal0">
    <w:name w:val="ConsNormal Знак"/>
    <w:link w:val="ConsNormal"/>
    <w:rsid w:val="00164D60"/>
    <w:rPr>
      <w:rFonts w:ascii="Consultant" w:hAnsi="Consultant"/>
      <w:snapToGrid w:val="0"/>
      <w:sz w:val="20"/>
      <w:szCs w:val="20"/>
    </w:rPr>
  </w:style>
  <w:style w:type="paragraph" w:styleId="af8">
    <w:name w:val="List Paragraph"/>
    <w:basedOn w:val="a"/>
    <w:uiPriority w:val="99"/>
    <w:qFormat/>
    <w:rsid w:val="00164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ags-newsitem">
    <w:name w:val="tags-news__item"/>
    <w:basedOn w:val="a0"/>
    <w:rsid w:val="002C0DCA"/>
  </w:style>
  <w:style w:type="character" w:customStyle="1" w:styleId="tags-newstext">
    <w:name w:val="tags-news__text"/>
    <w:basedOn w:val="a0"/>
    <w:rsid w:val="002C0DCA"/>
  </w:style>
  <w:style w:type="paragraph" w:styleId="af9">
    <w:name w:val="Title"/>
    <w:basedOn w:val="a"/>
    <w:link w:val="afa"/>
    <w:uiPriority w:val="1"/>
    <w:qFormat/>
    <w:locked/>
    <w:rsid w:val="00F75C89"/>
    <w:pPr>
      <w:widowControl w:val="0"/>
      <w:autoSpaceDE w:val="0"/>
      <w:autoSpaceDN w:val="0"/>
      <w:ind w:left="1488"/>
    </w:pPr>
    <w:rPr>
      <w:sz w:val="96"/>
      <w:szCs w:val="96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F75C89"/>
    <w:rPr>
      <w:sz w:val="96"/>
      <w:szCs w:val="96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9505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505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95053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9505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0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5C00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06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5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E1B2C"/>
    <w:pPr>
      <w:spacing w:before="192" w:after="192"/>
      <w:outlineLvl w:val="0"/>
    </w:pPr>
    <w:rPr>
      <w:b/>
      <w:bCs/>
      <w:color w:val="000000"/>
      <w:kern w:val="36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locked/>
    <w:rsid w:val="004F54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F3349"/>
    <w:pPr>
      <w:spacing w:before="192" w:after="192"/>
      <w:outlineLvl w:val="2"/>
    </w:pPr>
    <w:rPr>
      <w:b/>
      <w:bCs/>
      <w:color w:val="000000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3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138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F3349"/>
    <w:rPr>
      <w:b/>
      <w:bCs/>
      <w:color w:val="000000"/>
      <w:sz w:val="32"/>
      <w:szCs w:val="34"/>
    </w:rPr>
  </w:style>
  <w:style w:type="paragraph" w:customStyle="1" w:styleId="ConsPlusNonformat">
    <w:name w:val="ConsPlusNonformat"/>
    <w:uiPriority w:val="99"/>
    <w:rsid w:val="00A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938B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E7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938BB"/>
    <w:rPr>
      <w:rFonts w:cs="Times New Roman"/>
      <w:sz w:val="24"/>
      <w:szCs w:val="24"/>
    </w:rPr>
  </w:style>
  <w:style w:type="character" w:styleId="a7">
    <w:name w:val="Hyperlink"/>
    <w:uiPriority w:val="99"/>
    <w:rsid w:val="00AE7CA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3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rsid w:val="005E1B2C"/>
    <w:pPr>
      <w:spacing w:before="192" w:after="192"/>
    </w:pPr>
    <w:rPr>
      <w:color w:val="000000"/>
    </w:rPr>
  </w:style>
  <w:style w:type="character" w:styleId="a9">
    <w:name w:val="Strong"/>
    <w:uiPriority w:val="22"/>
    <w:qFormat/>
    <w:rsid w:val="005E1B2C"/>
    <w:rPr>
      <w:rFonts w:cs="Times New Roman"/>
      <w:b/>
    </w:rPr>
  </w:style>
  <w:style w:type="paragraph" w:customStyle="1" w:styleId="revann">
    <w:name w:val="rev_ann"/>
    <w:basedOn w:val="a"/>
    <w:link w:val="revann0"/>
    <w:uiPriority w:val="99"/>
    <w:rsid w:val="005E1B2C"/>
    <w:pPr>
      <w:spacing w:before="192" w:after="192"/>
    </w:pPr>
    <w:rPr>
      <w:color w:val="000000"/>
    </w:rPr>
  </w:style>
  <w:style w:type="paragraph" w:customStyle="1" w:styleId="u">
    <w:name w:val="u"/>
    <w:basedOn w:val="a"/>
    <w:uiPriority w:val="99"/>
    <w:rsid w:val="00A8607C"/>
    <w:pPr>
      <w:spacing w:before="192" w:after="192"/>
    </w:pPr>
    <w:rPr>
      <w:color w:val="000000"/>
    </w:rPr>
  </w:style>
  <w:style w:type="paragraph" w:customStyle="1" w:styleId="c">
    <w:name w:val="c"/>
    <w:basedOn w:val="a"/>
    <w:uiPriority w:val="99"/>
    <w:rsid w:val="000E6901"/>
    <w:pPr>
      <w:spacing w:before="192" w:after="192"/>
    </w:pPr>
    <w:rPr>
      <w:color w:val="000000"/>
    </w:rPr>
  </w:style>
  <w:style w:type="character" w:styleId="aa">
    <w:name w:val="page number"/>
    <w:uiPriority w:val="99"/>
    <w:rsid w:val="004F1DC2"/>
    <w:rPr>
      <w:rFonts w:cs="Times New Roman"/>
    </w:rPr>
  </w:style>
  <w:style w:type="paragraph" w:styleId="ab">
    <w:name w:val="Plain Text"/>
    <w:basedOn w:val="a"/>
    <w:link w:val="ac"/>
    <w:uiPriority w:val="99"/>
    <w:rsid w:val="0071784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E332B"/>
    <w:rPr>
      <w:rFonts w:ascii="Courier New" w:hAnsi="Courier New" w:cs="Times New Roman"/>
    </w:rPr>
  </w:style>
  <w:style w:type="table" w:styleId="ad">
    <w:name w:val="Table Grid"/>
    <w:basedOn w:val="a1"/>
    <w:uiPriority w:val="99"/>
    <w:rsid w:val="00F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0A7A7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0A7A78"/>
    <w:rPr>
      <w:rFonts w:ascii="Tahoma" w:hAnsi="Tahoma" w:cs="Times New Roman"/>
      <w:sz w:val="16"/>
    </w:rPr>
  </w:style>
  <w:style w:type="paragraph" w:styleId="af0">
    <w:name w:val="No Spacing"/>
    <w:link w:val="af1"/>
    <w:uiPriority w:val="99"/>
    <w:qFormat/>
    <w:rsid w:val="003D05CD"/>
    <w:rPr>
      <w:sz w:val="24"/>
      <w:szCs w:val="24"/>
    </w:rPr>
  </w:style>
  <w:style w:type="character" w:styleId="af2">
    <w:name w:val="FollowedHyperlink"/>
    <w:uiPriority w:val="99"/>
    <w:rsid w:val="004634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CD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938BB"/>
    <w:rPr>
      <w:rFonts w:ascii="Courier New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rsid w:val="00923DEF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B42ADC"/>
    <w:rPr>
      <w:rFonts w:cs="Times New Roman"/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923DEF"/>
    <w:rPr>
      <w:rFonts w:cs="Times New Roman"/>
      <w:sz w:val="24"/>
      <w:szCs w:val="24"/>
      <w:lang w:val="ru-RU" w:eastAsia="ru-RU" w:bidi="ar-SA"/>
    </w:rPr>
  </w:style>
  <w:style w:type="character" w:customStyle="1" w:styleId="revann0">
    <w:name w:val="rev_ann Знак"/>
    <w:link w:val="revann"/>
    <w:uiPriority w:val="99"/>
    <w:locked/>
    <w:rsid w:val="00923DEF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PTSans">
    <w:name w:val="Стиль PT Sans Черный Узор: Нет (Белый)"/>
    <w:uiPriority w:val="99"/>
    <w:rsid w:val="00923DEF"/>
    <w:rPr>
      <w:rFonts w:ascii="PT Sans" w:hAnsi="PT Sans" w:cs="Times New Roman"/>
      <w:color w:val="000000"/>
      <w:shd w:val="clear" w:color="auto" w:fill="FFFFFF"/>
    </w:rPr>
  </w:style>
  <w:style w:type="character" w:customStyle="1" w:styleId="apple-converted-space">
    <w:name w:val="apple-converted-space"/>
    <w:rsid w:val="00F81552"/>
    <w:rPr>
      <w:rFonts w:cs="Times New Roman"/>
    </w:rPr>
  </w:style>
  <w:style w:type="character" w:customStyle="1" w:styleId="RGB31">
    <w:name w:val="Стиль Другой цвет (RGB(31"/>
    <w:aliases w:val="73,125))"/>
    <w:uiPriority w:val="99"/>
    <w:rsid w:val="001874FB"/>
    <w:rPr>
      <w:rFonts w:cs="Times New Roman"/>
      <w:color w:val="993366"/>
    </w:rPr>
  </w:style>
  <w:style w:type="paragraph" w:customStyle="1" w:styleId="55">
    <w:name w:val="Стиль полужирный Перед:  5 пт После:  5 пт"/>
    <w:basedOn w:val="a"/>
    <w:uiPriority w:val="99"/>
    <w:rsid w:val="001874FB"/>
    <w:pPr>
      <w:spacing w:before="100" w:after="100"/>
    </w:pPr>
    <w:rPr>
      <w:b/>
      <w:bCs/>
      <w:szCs w:val="20"/>
    </w:rPr>
  </w:style>
  <w:style w:type="character" w:customStyle="1" w:styleId="quote-autor">
    <w:name w:val="quote-autor"/>
    <w:uiPriority w:val="99"/>
    <w:rsid w:val="00C162EF"/>
    <w:rPr>
      <w:rFonts w:cs="Times New Roman"/>
    </w:rPr>
  </w:style>
  <w:style w:type="character" w:styleId="af5">
    <w:name w:val="Emphasis"/>
    <w:uiPriority w:val="99"/>
    <w:qFormat/>
    <w:locked/>
    <w:rsid w:val="0005213E"/>
    <w:rPr>
      <w:rFonts w:cs="Times New Roman"/>
      <w:i/>
      <w:iCs/>
    </w:rPr>
  </w:style>
  <w:style w:type="paragraph" w:styleId="21">
    <w:name w:val="List 2"/>
    <w:basedOn w:val="a"/>
    <w:uiPriority w:val="99"/>
    <w:rsid w:val="00AE0C79"/>
    <w:pPr>
      <w:ind w:left="566" w:hanging="283"/>
    </w:pPr>
  </w:style>
  <w:style w:type="paragraph" w:customStyle="1" w:styleId="roomdate20190304">
    <w:name w:val="room date20190304"/>
    <w:basedOn w:val="a"/>
    <w:uiPriority w:val="99"/>
    <w:rsid w:val="00E16F92"/>
    <w:pPr>
      <w:spacing w:before="100" w:beforeAutospacing="1" w:after="100" w:afterAutospacing="1"/>
    </w:pPr>
  </w:style>
  <w:style w:type="character" w:customStyle="1" w:styleId="body">
    <w:name w:val="body"/>
    <w:uiPriority w:val="99"/>
    <w:rsid w:val="00E16F92"/>
    <w:rPr>
      <w:rFonts w:cs="Times New Roman"/>
    </w:rPr>
  </w:style>
  <w:style w:type="paragraph" w:customStyle="1" w:styleId="roomdate20190314">
    <w:name w:val="room date20190314"/>
    <w:basedOn w:val="a"/>
    <w:uiPriority w:val="99"/>
    <w:rsid w:val="00020DD1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semiHidden/>
    <w:rsid w:val="00DC6B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571095"/>
    <w:rPr>
      <w:rFonts w:cs="Times New Roman"/>
      <w:sz w:val="2"/>
    </w:rPr>
  </w:style>
  <w:style w:type="character" w:customStyle="1" w:styleId="authorsjob">
    <w:name w:val="authors__job"/>
    <w:uiPriority w:val="99"/>
    <w:rsid w:val="004F5489"/>
    <w:rPr>
      <w:rFonts w:cs="Times New Roman"/>
    </w:rPr>
  </w:style>
  <w:style w:type="character" w:customStyle="1" w:styleId="authorssource-content">
    <w:name w:val="authors__source-content"/>
    <w:uiPriority w:val="99"/>
    <w:rsid w:val="004F5489"/>
    <w:rPr>
      <w:rFonts w:cs="Times New Roman"/>
    </w:rPr>
  </w:style>
  <w:style w:type="paragraph" w:customStyle="1" w:styleId="roomdate20190628">
    <w:name w:val="room date20190628"/>
    <w:basedOn w:val="a"/>
    <w:uiPriority w:val="99"/>
    <w:rsid w:val="00FE42DB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164D60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ConsNormal0">
    <w:name w:val="ConsNormal Знак"/>
    <w:link w:val="ConsNormal"/>
    <w:rsid w:val="00164D60"/>
    <w:rPr>
      <w:rFonts w:ascii="Consultant" w:hAnsi="Consultant"/>
      <w:snapToGrid w:val="0"/>
      <w:sz w:val="20"/>
      <w:szCs w:val="20"/>
    </w:rPr>
  </w:style>
  <w:style w:type="paragraph" w:styleId="af8">
    <w:name w:val="List Paragraph"/>
    <w:basedOn w:val="a"/>
    <w:uiPriority w:val="99"/>
    <w:qFormat/>
    <w:rsid w:val="00164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ags-newsitem">
    <w:name w:val="tags-news__item"/>
    <w:basedOn w:val="a0"/>
    <w:rsid w:val="002C0DCA"/>
  </w:style>
  <w:style w:type="character" w:customStyle="1" w:styleId="tags-newstext">
    <w:name w:val="tags-news__text"/>
    <w:basedOn w:val="a0"/>
    <w:rsid w:val="002C0DCA"/>
  </w:style>
  <w:style w:type="paragraph" w:styleId="af9">
    <w:name w:val="Title"/>
    <w:basedOn w:val="a"/>
    <w:link w:val="afa"/>
    <w:uiPriority w:val="1"/>
    <w:qFormat/>
    <w:locked/>
    <w:rsid w:val="00F75C89"/>
    <w:pPr>
      <w:widowControl w:val="0"/>
      <w:autoSpaceDE w:val="0"/>
      <w:autoSpaceDN w:val="0"/>
      <w:ind w:left="1488"/>
    </w:pPr>
    <w:rPr>
      <w:sz w:val="96"/>
      <w:szCs w:val="96"/>
      <w:lang w:eastAsia="en-US"/>
    </w:rPr>
  </w:style>
  <w:style w:type="character" w:customStyle="1" w:styleId="afa">
    <w:name w:val="Название Знак"/>
    <w:basedOn w:val="a0"/>
    <w:link w:val="af9"/>
    <w:uiPriority w:val="1"/>
    <w:rsid w:val="00F75C89"/>
    <w:rPr>
      <w:sz w:val="96"/>
      <w:szCs w:val="96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9505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95053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95053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95053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0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5C00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06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24"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1" w:color="EF0808"/>
            <w:bottom w:val="none" w:sz="0" w:space="0" w:color="auto"/>
            <w:right w:val="none" w:sz="0" w:space="0" w:color="auto"/>
          </w:divBdr>
        </w:div>
      </w:divsChild>
    </w:div>
    <w:div w:id="12318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7544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8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556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61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63">
          <w:marLeft w:val="42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2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75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5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117" Type="http://schemas.openxmlformats.org/officeDocument/2006/relationships/image" Target="media/image87.png"/><Relationship Id="rId21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42" Type="http://schemas.openxmlformats.org/officeDocument/2006/relationships/image" Target="media/image15.jpg"/><Relationship Id="rId47" Type="http://schemas.openxmlformats.org/officeDocument/2006/relationships/image" Target="media/image20.jpg"/><Relationship Id="rId63" Type="http://schemas.openxmlformats.org/officeDocument/2006/relationships/image" Target="media/image33.jpg"/><Relationship Id="rId68" Type="http://schemas.openxmlformats.org/officeDocument/2006/relationships/image" Target="media/image38.jpg"/><Relationship Id="rId84" Type="http://schemas.openxmlformats.org/officeDocument/2006/relationships/image" Target="media/image54.png"/><Relationship Id="rId89" Type="http://schemas.openxmlformats.org/officeDocument/2006/relationships/image" Target="media/image59.jpeg"/><Relationship Id="rId112" Type="http://schemas.openxmlformats.org/officeDocument/2006/relationships/image" Target="media/image82.jpg"/><Relationship Id="rId133" Type="http://schemas.openxmlformats.org/officeDocument/2006/relationships/image" Target="media/image103.png"/><Relationship Id="rId138" Type="http://schemas.openxmlformats.org/officeDocument/2006/relationships/image" Target="media/image108.png"/><Relationship Id="rId154" Type="http://schemas.openxmlformats.org/officeDocument/2006/relationships/image" Target="media/image124.jpeg"/><Relationship Id="rId159" Type="http://schemas.openxmlformats.org/officeDocument/2006/relationships/image" Target="media/image129.png"/><Relationship Id="rId175" Type="http://schemas.openxmlformats.org/officeDocument/2006/relationships/image" Target="media/image144.jpg"/><Relationship Id="rId170" Type="http://schemas.openxmlformats.org/officeDocument/2006/relationships/image" Target="media/image140.jpg"/><Relationship Id="rId16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107" Type="http://schemas.openxmlformats.org/officeDocument/2006/relationships/image" Target="media/image77.png"/><Relationship Id="rId11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53" Type="http://schemas.openxmlformats.org/officeDocument/2006/relationships/image" Target="media/image26.jpg"/><Relationship Id="rId58" Type="http://schemas.openxmlformats.org/officeDocument/2006/relationships/image" Target="media/image35.png"/><Relationship Id="rId74" Type="http://schemas.openxmlformats.org/officeDocument/2006/relationships/image" Target="media/image44.jpg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144" Type="http://schemas.openxmlformats.org/officeDocument/2006/relationships/image" Target="media/image114.jpg"/><Relationship Id="rId149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60" Type="http://schemas.openxmlformats.org/officeDocument/2006/relationships/image" Target="media/image130.png"/><Relationship Id="rId165" Type="http://schemas.openxmlformats.org/officeDocument/2006/relationships/image" Target="media/image135.png"/><Relationship Id="rId181" Type="http://schemas.openxmlformats.org/officeDocument/2006/relationships/fontTable" Target="fontTable.xml"/><Relationship Id="rId22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16.jpg"/><Relationship Id="rId48" Type="http://schemas.openxmlformats.org/officeDocument/2006/relationships/image" Target="media/image21.jpg"/><Relationship Id="rId64" Type="http://schemas.openxmlformats.org/officeDocument/2006/relationships/image" Target="media/image34.jpg"/><Relationship Id="rId69" Type="http://schemas.openxmlformats.org/officeDocument/2006/relationships/image" Target="media/image39.jpg"/><Relationship Id="rId113" Type="http://schemas.openxmlformats.org/officeDocument/2006/relationships/image" Target="media/image83.jpe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50" Type="http://schemas.openxmlformats.org/officeDocument/2006/relationships/image" Target="media/image120.png"/><Relationship Id="rId155" Type="http://schemas.openxmlformats.org/officeDocument/2006/relationships/image" Target="media/image125.jpg"/><Relationship Id="rId171" Type="http://schemas.openxmlformats.org/officeDocument/2006/relationships/hyperlink" Target="https://login.consultant.ru/link/?req=doc&amp;base=LAW&amp;n=294945" TargetMode="External"/><Relationship Id="rId176" Type="http://schemas.openxmlformats.org/officeDocument/2006/relationships/image" Target="media/image145.jpg"/><Relationship Id="rId12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17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27.jpeg"/><Relationship Id="rId70" Type="http://schemas.openxmlformats.org/officeDocument/2006/relationships/image" Target="media/image40.jpg"/><Relationship Id="rId75" Type="http://schemas.openxmlformats.org/officeDocument/2006/relationships/image" Target="media/image45.jpe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40" Type="http://schemas.openxmlformats.org/officeDocument/2006/relationships/image" Target="media/image110.png"/><Relationship Id="rId145" Type="http://schemas.openxmlformats.org/officeDocument/2006/relationships/image" Target="media/image115.jpg"/><Relationship Id="rId161" Type="http://schemas.openxmlformats.org/officeDocument/2006/relationships/image" Target="media/image131.png"/><Relationship Id="rId166" Type="http://schemas.openxmlformats.org/officeDocument/2006/relationships/image" Target="media/image136.jpe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28" Type="http://schemas.openxmlformats.org/officeDocument/2006/relationships/image" Target="media/image5.png"/><Relationship Id="rId49" Type="http://schemas.openxmlformats.org/officeDocument/2006/relationships/image" Target="media/image22.jpg"/><Relationship Id="rId114" Type="http://schemas.openxmlformats.org/officeDocument/2006/relationships/image" Target="media/image84.jpeg"/><Relationship Id="rId119" Type="http://schemas.openxmlformats.org/officeDocument/2006/relationships/image" Target="media/image89.png"/><Relationship Id="rId44" Type="http://schemas.openxmlformats.org/officeDocument/2006/relationships/image" Target="media/image17.jpg"/><Relationship Id="rId60" Type="http://schemas.openxmlformats.org/officeDocument/2006/relationships/image" Target="media/image30.jpg"/><Relationship Id="rId65" Type="http://schemas.openxmlformats.org/officeDocument/2006/relationships/image" Target="media/image35.jp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21.jpeg"/><Relationship Id="rId156" Type="http://schemas.openxmlformats.org/officeDocument/2006/relationships/image" Target="media/image126.jpg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image" Target="media/image141.jpg"/><Relationship Id="rId180" Type="http://schemas.openxmlformats.org/officeDocument/2006/relationships/footer" Target="footer2.xml"/><Relationship Id="rId13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18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39" Type="http://schemas.openxmlformats.org/officeDocument/2006/relationships/image" Target="media/image16.png"/><Relationship Id="rId109" Type="http://schemas.openxmlformats.org/officeDocument/2006/relationships/image" Target="media/image79.png"/><Relationship Id="rId34" Type="http://schemas.openxmlformats.org/officeDocument/2006/relationships/image" Target="media/image8.jpeg"/><Relationship Id="rId50" Type="http://schemas.openxmlformats.org/officeDocument/2006/relationships/image" Target="media/image23.jpg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image" Target="media/image137.jpeg"/><Relationship Id="rId7" Type="http://schemas.openxmlformats.org/officeDocument/2006/relationships/footnotes" Target="footnotes.xml"/><Relationship Id="rId71" Type="http://schemas.openxmlformats.org/officeDocument/2006/relationships/image" Target="media/image41.jpg"/><Relationship Id="rId92" Type="http://schemas.openxmlformats.org/officeDocument/2006/relationships/image" Target="media/image62.jpeg"/><Relationship Id="rId162" Type="http://schemas.openxmlformats.org/officeDocument/2006/relationships/image" Target="media/image132.jp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40" Type="http://schemas.openxmlformats.org/officeDocument/2006/relationships/image" Target="media/image13.jpg"/><Relationship Id="rId45" Type="http://schemas.openxmlformats.org/officeDocument/2006/relationships/image" Target="media/image18.jpg"/><Relationship Id="rId66" Type="http://schemas.openxmlformats.org/officeDocument/2006/relationships/image" Target="media/image36.jp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jpg"/><Relationship Id="rId178" Type="http://schemas.openxmlformats.org/officeDocument/2006/relationships/footer" Target="footer1.xml"/><Relationship Id="rId61" Type="http://schemas.openxmlformats.org/officeDocument/2006/relationships/image" Target="media/image31.jpg"/><Relationship Id="rId82" Type="http://schemas.openxmlformats.org/officeDocument/2006/relationships/image" Target="media/image52.png"/><Relationship Id="rId152" Type="http://schemas.openxmlformats.org/officeDocument/2006/relationships/image" Target="media/image122.jpeg"/><Relationship Id="rId173" Type="http://schemas.openxmlformats.org/officeDocument/2006/relationships/image" Target="media/image142.jpg"/><Relationship Id="rId19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14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1.png"/><Relationship Id="rId56" Type="http://schemas.openxmlformats.org/officeDocument/2006/relationships/image" Target="media/image29.png"/><Relationship Id="rId77" Type="http://schemas.openxmlformats.org/officeDocument/2006/relationships/image" Target="media/image47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jpe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42.jp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jpg"/><Relationship Id="rId3" Type="http://schemas.openxmlformats.org/officeDocument/2006/relationships/styles" Target="styles.xml"/><Relationship Id="rId25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46" Type="http://schemas.openxmlformats.org/officeDocument/2006/relationships/image" Target="media/image19.jpg"/><Relationship Id="rId67" Type="http://schemas.openxmlformats.org/officeDocument/2006/relationships/image" Target="media/image37.jpg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jpg"/><Relationship Id="rId20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41" Type="http://schemas.openxmlformats.org/officeDocument/2006/relationships/image" Target="media/image14.jpg"/><Relationship Id="rId62" Type="http://schemas.openxmlformats.org/officeDocument/2006/relationships/image" Target="media/image32.jp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jpg"/><Relationship Id="rId132" Type="http://schemas.openxmlformats.org/officeDocument/2006/relationships/image" Target="media/image102.png"/><Relationship Id="rId153" Type="http://schemas.openxmlformats.org/officeDocument/2006/relationships/image" Target="media/image123.jpeg"/><Relationship Id="rId174" Type="http://schemas.openxmlformats.org/officeDocument/2006/relationships/image" Target="media/image143.jpg"/><Relationship Id="rId179" Type="http://schemas.openxmlformats.org/officeDocument/2006/relationships/header" Target="header2.xml"/><Relationship Id="rId15" Type="http://schemas.openxmlformats.org/officeDocument/2006/relationships/hyperlink" Target="file:///C:\!&#1050;&#1086;&#1085;&#1089;&#1091;&#1083;&#1100;&#1090;&#1072;&#1085;&#1090;\&#1086;&#1073;&#1091;&#1095;&#1077;&#1085;&#1080;&#1077;%20&#1050;&#1086;&#1085;&#1089;&#1091;&#1083;&#1100;&#1090;&#1072;&#1085;&#1090;&#1055;&#1083;&#1102;&#1089;\&#1053;&#1086;&#1074;&#1099;&#1081;%20&#1092;&#1086;&#1088;&#1084;&#1072;&#1090;\&#1053;&#1086;&#1074;&#1086;&#1077;\&#1070;&#1088;&#1080;&#1089;&#1090;\&#1070;&#1088;&#1080;&#1089;&#1090;\&#1058;&#1077;&#1090;&#1088;&#1072;&#1076;&#1100;_&#1070;&#1088;&#1080;&#1089;&#1090;_&#1073;&#1072;&#1079;&#1086;&#1074;&#1099;&#1081;.docx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34.jpe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52" Type="http://schemas.openxmlformats.org/officeDocument/2006/relationships/image" Target="media/image25.jpg"/><Relationship Id="rId73" Type="http://schemas.openxmlformats.org/officeDocument/2006/relationships/image" Target="media/image43.jpg"/><Relationship Id="rId78" Type="http://schemas.openxmlformats.org/officeDocument/2006/relationships/image" Target="media/image48.jpe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jpeg"/><Relationship Id="rId143" Type="http://schemas.openxmlformats.org/officeDocument/2006/relationships/image" Target="media/image113.jpg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image" Target="media/image13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@cons66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7.png"/><Relationship Id="rId1" Type="http://schemas.openxmlformats.org/officeDocument/2006/relationships/image" Target="media/image14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8.png"/><Relationship Id="rId1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C116-0D9B-4E5F-A056-FA7B10B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187</Words>
  <Characters>29421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нтПлюс: НОВЫЕ ДОКУМЕНТЫ ДЛЯ БУХГАЛТЕРА</vt:lpstr>
    </vt:vector>
  </TitlesOfParts>
  <Company>Organization</Company>
  <LinksUpToDate>false</LinksUpToDate>
  <CharactersWithSpaces>32543</CharactersWithSpaces>
  <SharedDoc>false</SharedDoc>
  <HLinks>
    <vt:vector size="216" baseType="variant">
      <vt:variant>
        <vt:i4>16384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75C9F1978CAAA7A99FD13C13F8DDC574Ed3P8S</vt:lpwstr>
      </vt:variant>
      <vt:variant>
        <vt:lpwstr/>
      </vt:variant>
      <vt:variant>
        <vt:i4>16384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7589F1978CAAA7A99FD13C13F8DDC574Ed3P8S</vt:lpwstr>
      </vt:variant>
      <vt:variant>
        <vt:lpwstr/>
      </vt:variant>
      <vt:variant>
        <vt:i4>163840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05C9F1978CAAA7A99FD13C13F8DDC574Ed3P8S</vt:lpwstr>
      </vt:variant>
      <vt:variant>
        <vt:lpwstr/>
      </vt:variant>
      <vt:variant>
        <vt:i4>16384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2519F1978CAAA7A99FD13C13F8DDC574Ed3P8S</vt:lpwstr>
      </vt:variant>
      <vt:variant>
        <vt:lpwstr/>
      </vt:variant>
      <vt:variant>
        <vt:i4>1638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2589F1978CAAA7A99FD13C13F8DDC574Ed3P8S</vt:lpwstr>
      </vt:variant>
      <vt:variant>
        <vt:lpwstr/>
      </vt:variant>
      <vt:variant>
        <vt:i4>16384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B635D9F1978CAAA7A99FD13C13F8DDC574Ed3P8S</vt:lpwstr>
      </vt:variant>
      <vt:variant>
        <vt:lpwstr/>
      </vt:variant>
      <vt:variant>
        <vt:i4>163849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A519F1978CAAA7A99FD13C13F8DDC574Ed3P8S</vt:lpwstr>
      </vt:variant>
      <vt:variant>
        <vt:lpwstr/>
      </vt:variant>
      <vt:variant>
        <vt:i4>16384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A599F1978CAAA7A99FD13C13F8DDC574Ed3P8S</vt:lpwstr>
      </vt:variant>
      <vt:variant>
        <vt:lpwstr/>
      </vt:variant>
      <vt:variant>
        <vt:i4>16384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B5A9F1978CAAA7A99FD13C13F8DDC574Ed3P8S</vt:lpwstr>
      </vt:variant>
      <vt:variant>
        <vt:lpwstr/>
      </vt:variant>
      <vt:variant>
        <vt:i4>1638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45F9F1978CAAA7A99FD13C13F8DDC574Ed3P8S</vt:lpwstr>
      </vt:variant>
      <vt:variant>
        <vt:lpwstr/>
      </vt:variant>
      <vt:variant>
        <vt:i4>16384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4599F1978CAAA7A99FD13C13F8DDC574Ed3P8S</vt:lpwstr>
      </vt:variant>
      <vt:variant>
        <vt:lpwstr/>
      </vt:variant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55E9F1978CAAA7A99FD13C13F8DDC574Ed3P8S</vt:lpwstr>
      </vt:variant>
      <vt:variant>
        <vt:lpwstr/>
      </vt:variant>
      <vt:variant>
        <vt:i4>16384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5589F1978CAAA7A99FD13C13F8DDC574Ed3P8S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65E9F1978CAAA7A99FD13C13F8DDC574Ed3P8S</vt:lpwstr>
      </vt:variant>
      <vt:variant>
        <vt:lpwstr/>
      </vt:variant>
      <vt:variant>
        <vt:i4>16384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65A9F1978CAAA7A99FD13C13F8DDC574Ed3P8S</vt:lpwstr>
      </vt:variant>
      <vt:variant>
        <vt:lpwstr/>
      </vt:variant>
      <vt:variant>
        <vt:i4>16384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05A9F1978CAAA7A99FD13C13F8DDC574Ed3P8S</vt:lpwstr>
      </vt:variant>
      <vt:variant>
        <vt:lpwstr/>
      </vt:variant>
      <vt:variant>
        <vt:i4>16384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1509F1978CAAA7A99FD13C13F8DDC574Ed3P8S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15A9F1978CAAA7A99FD13C13F8DDC574Ed3P8S</vt:lpwstr>
      </vt:variant>
      <vt:variant>
        <vt:lpwstr/>
      </vt:variant>
      <vt:variant>
        <vt:i4>1638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25B9F1978CAAA7A99FD13C13F8DDC574Ed3P8S</vt:lpwstr>
      </vt:variant>
      <vt:variant>
        <vt:lpwstr/>
      </vt:variant>
      <vt:variant>
        <vt:i4>1638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35F9F1978CAAA7A99FD13C13F8DDC574Ed3P8S</vt:lpwstr>
      </vt:variant>
      <vt:variant>
        <vt:lpwstr/>
      </vt:variant>
      <vt:variant>
        <vt:i4>1638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863599F1978CAAA7A99FD13C13F8DDC574Ed3P8S</vt:lpwstr>
      </vt:variant>
      <vt:variant>
        <vt:lpwstr/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A5A9F1978CAAA7A99FD13C13F8DDC574Ed3P8S</vt:lpwstr>
      </vt:variant>
      <vt:variant>
        <vt:lpwstr/>
      </vt:variant>
      <vt:variant>
        <vt:i4>16384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B5C9F1978CAAA7A99FD13C13F8DDC574Ed3P8S</vt:lpwstr>
      </vt:variant>
      <vt:variant>
        <vt:lpwstr/>
      </vt:variant>
      <vt:variant>
        <vt:i4>1638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45D9F1978CAAA7A99FD13C13F8DDC574Ed3P8S</vt:lpwstr>
      </vt:variant>
      <vt:variant>
        <vt:lpwstr/>
      </vt:variant>
      <vt:variant>
        <vt:i4>16384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55F9F1978CAAA7A99FD13C13F8DDC574Ed3P8S</vt:lpwstr>
      </vt:variant>
      <vt:variant>
        <vt:lpwstr/>
      </vt:variant>
      <vt:variant>
        <vt:i4>16384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5599F1978CAAA7A99FD13C13F8DDC574Ed3P8S</vt:lpwstr>
      </vt:variant>
      <vt:variant>
        <vt:lpwstr/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65A9F1978CAAA7A99FD13C13F8DDC574Ed3P8S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0509F1978CAAA7A99FD13C13F8DDC574Ed3P8S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05A9F1978CAAA7A99FD13C13F8DDC574Ed3P8S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15F9F1978CAAA7A99FD13C13F8DDC574Ed3P8S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A874DB404BE5961599F1978CAAA7A99FD13C13F8DDC574Ed3P8S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A0CF3A5192B4098DB07E41B325C33F21D401D2090DCFDF4A8F09BE29E4DFE6A031089B31B874DB40FEA08270D994D2D90FF7587FB0DC3d3PFS</vt:lpwstr>
      </vt:variant>
      <vt:variant>
        <vt:lpwstr/>
      </vt:variant>
      <vt:variant>
        <vt:i4>1900595</vt:i4>
      </vt:variant>
      <vt:variant>
        <vt:i4>9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  <vt:variant>
        <vt:i4>4915208</vt:i4>
      </vt:variant>
      <vt:variant>
        <vt:i4>6</vt:i4>
      </vt:variant>
      <vt:variant>
        <vt:i4>0</vt:i4>
      </vt:variant>
      <vt:variant>
        <vt:i4>5</vt:i4>
      </vt:variant>
      <vt:variant>
        <vt:lpwstr>http://www.cons66.ru/</vt:lpwstr>
      </vt:variant>
      <vt:variant>
        <vt:lpwstr/>
      </vt:variant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mailto:gl@cons66.ru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cons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нтПлюс: НОВЫЕ ДОКУМЕНТЫ ДЛЯ БУХГАЛТЕРА</dc:title>
  <dc:creator>nata</dc:creator>
  <cp:lastModifiedBy>Наталья Яковлевна Сахарчук</cp:lastModifiedBy>
  <cp:revision>2</cp:revision>
  <cp:lastPrinted>2022-10-14T11:09:00Z</cp:lastPrinted>
  <dcterms:created xsi:type="dcterms:W3CDTF">2025-07-24T17:43:00Z</dcterms:created>
  <dcterms:modified xsi:type="dcterms:W3CDTF">2025-07-24T17:43:00Z</dcterms:modified>
</cp:coreProperties>
</file>